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A1DCF" w14:textId="3EA141EB" w:rsidR="00F573B9" w:rsidRDefault="00F573B9" w:rsidP="00F573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B266D" w14:textId="526D0D5C" w:rsidR="00B95283" w:rsidRDefault="00953369" w:rsidP="00835234">
      <w:pPr>
        <w:pStyle w:val="a8"/>
        <w:rPr>
          <w:szCs w:val="24"/>
          <w:lang w:val="de-DE" w:eastAsia="ru-RU"/>
        </w:rPr>
      </w:pPr>
      <w:bookmarkStart w:id="0" w:name="_GoBack"/>
      <w:r w:rsidRPr="00953369">
        <w:rPr>
          <w:rFonts w:eastAsia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AE61739" wp14:editId="54458603">
            <wp:extent cx="6546624" cy="9082405"/>
            <wp:effectExtent l="0" t="0" r="6985" b="4445"/>
            <wp:docPr id="1" name="Рисунок 1" descr="C:\Users\3C8A~1\AppData\Local\Temp\Rar$DIa4612.13225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C8A~1\AppData\Local\Temp\Rar$DIa4612.13225\0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593" cy="908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B2BF871" w14:textId="30E6CDA2" w:rsidR="00B95283" w:rsidRDefault="00B95283" w:rsidP="00835234">
      <w:pPr>
        <w:pStyle w:val="a8"/>
        <w:rPr>
          <w:szCs w:val="24"/>
          <w:lang w:val="de-DE" w:eastAsia="ru-RU"/>
        </w:rPr>
      </w:pPr>
    </w:p>
    <w:p w14:paraId="216B9DBD" w14:textId="388F25FD" w:rsidR="00B95283" w:rsidRDefault="00B95283" w:rsidP="00835234">
      <w:pPr>
        <w:pStyle w:val="a8"/>
        <w:rPr>
          <w:szCs w:val="24"/>
          <w:lang w:val="de-DE" w:eastAsia="ru-RU"/>
        </w:rPr>
      </w:pPr>
    </w:p>
    <w:p w14:paraId="66B13BF1" w14:textId="38556F02" w:rsidR="00B95283" w:rsidRDefault="00B95283" w:rsidP="00835234">
      <w:pPr>
        <w:pStyle w:val="a8"/>
        <w:rPr>
          <w:szCs w:val="24"/>
          <w:lang w:val="de-DE" w:eastAsia="ru-RU"/>
        </w:rPr>
      </w:pPr>
    </w:p>
    <w:p w14:paraId="40906D21" w14:textId="7FB756D0" w:rsidR="00B95283" w:rsidRDefault="00B95283" w:rsidP="00835234">
      <w:pPr>
        <w:pStyle w:val="a8"/>
        <w:rPr>
          <w:szCs w:val="24"/>
          <w:lang w:val="de-DE" w:eastAsia="ru-RU"/>
        </w:rPr>
      </w:pPr>
    </w:p>
    <w:p w14:paraId="378A62DF" w14:textId="52FFE1D9" w:rsidR="00B95283" w:rsidRDefault="00B95283" w:rsidP="00835234">
      <w:pPr>
        <w:pStyle w:val="a8"/>
        <w:rPr>
          <w:szCs w:val="24"/>
          <w:lang w:val="de-DE" w:eastAsia="ru-RU"/>
        </w:rPr>
      </w:pPr>
    </w:p>
    <w:p w14:paraId="63DFB04A" w14:textId="5359DBC6" w:rsidR="00B95283" w:rsidRDefault="00B95283" w:rsidP="00835234">
      <w:pPr>
        <w:pStyle w:val="a8"/>
        <w:rPr>
          <w:szCs w:val="24"/>
          <w:lang w:val="de-DE" w:eastAsia="ru-RU"/>
        </w:rPr>
      </w:pPr>
    </w:p>
    <w:p w14:paraId="608A6530" w14:textId="3858C651" w:rsidR="00B95283" w:rsidRDefault="00B95283" w:rsidP="00835234">
      <w:pPr>
        <w:pStyle w:val="a8"/>
        <w:rPr>
          <w:szCs w:val="24"/>
          <w:lang w:val="de-DE" w:eastAsia="ru-RU"/>
        </w:rPr>
      </w:pPr>
    </w:p>
    <w:p w14:paraId="40BCF023" w14:textId="77777777" w:rsidR="00B95283" w:rsidRPr="00B95283" w:rsidRDefault="00B95283" w:rsidP="00835234">
      <w:pPr>
        <w:pStyle w:val="a8"/>
        <w:rPr>
          <w:szCs w:val="24"/>
          <w:lang w:val="de-DE" w:eastAsia="ru-RU"/>
        </w:rPr>
      </w:pPr>
    </w:p>
    <w:p w14:paraId="18888899" w14:textId="77777777" w:rsidR="00673475" w:rsidRPr="00673475" w:rsidRDefault="00673475" w:rsidP="00673475">
      <w:pPr>
        <w:spacing w:after="0" w:line="264" w:lineRule="auto"/>
        <w:ind w:left="120"/>
        <w:rPr>
          <w:rFonts w:ascii="Calibri" w:eastAsia="Calibri" w:hAnsi="Calibri" w:cs="Times New Roman"/>
        </w:rPr>
      </w:pPr>
      <w:r w:rsidRPr="00673475">
        <w:rPr>
          <w:rFonts w:ascii="Times New Roman" w:eastAsia="Calibri" w:hAnsi="Times New Roman" w:cs="Times New Roman"/>
          <w:b/>
          <w:color w:val="000000"/>
          <w:sz w:val="28"/>
        </w:rPr>
        <w:t>ПОЯСНИТЕЛЬНАЯ ЗАПИСКА</w:t>
      </w:r>
    </w:p>
    <w:p w14:paraId="66805CE3" w14:textId="77777777" w:rsidR="00835234" w:rsidRDefault="00835234" w:rsidP="00835234">
      <w:pPr>
        <w:pStyle w:val="a8"/>
        <w:rPr>
          <w:szCs w:val="24"/>
          <w:lang w:eastAsia="ru-RU"/>
        </w:rPr>
      </w:pPr>
    </w:p>
    <w:p w14:paraId="7B40F1BB" w14:textId="068F7685" w:rsidR="00835234" w:rsidRPr="00673475" w:rsidRDefault="00835234" w:rsidP="00835234">
      <w:pPr>
        <w:pStyle w:val="a8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 xml:space="preserve">Программа по учебному предмету «Математика» (предметная область «Математика и информатика») включает пояснительную записку, содержание учебного предмета </w:t>
      </w:r>
      <w:r w:rsidR="00FF418F" w:rsidRPr="00673475">
        <w:rPr>
          <w:rFonts w:cs="Times New Roman"/>
          <w:sz w:val="28"/>
          <w:szCs w:val="28"/>
          <w:lang w:eastAsia="ru-RU"/>
        </w:rPr>
        <w:t>«Математи</w:t>
      </w:r>
      <w:r w:rsidRPr="00673475">
        <w:rPr>
          <w:rFonts w:cs="Times New Roman"/>
          <w:sz w:val="28"/>
          <w:szCs w:val="28"/>
          <w:lang w:eastAsia="ru-RU"/>
        </w:rPr>
        <w:t>ка» для 1—4 классов нач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льной школы, распределённое по </w:t>
      </w:r>
      <w:r w:rsidRPr="00673475">
        <w:rPr>
          <w:rFonts w:cs="Times New Roman"/>
          <w:sz w:val="28"/>
          <w:szCs w:val="28"/>
          <w:lang w:eastAsia="ru-RU"/>
        </w:rPr>
        <w:t>годам обучения, планируем</w:t>
      </w:r>
      <w:r w:rsidR="00FF418F" w:rsidRPr="00673475">
        <w:rPr>
          <w:rFonts w:cs="Times New Roman"/>
          <w:sz w:val="28"/>
          <w:szCs w:val="28"/>
          <w:lang w:eastAsia="ru-RU"/>
        </w:rPr>
        <w:t>ые результаты освоения учебного предмета «Математика» на уровне начального общего образо</w:t>
      </w:r>
      <w:r w:rsidRPr="00673475">
        <w:rPr>
          <w:rFonts w:cs="Times New Roman"/>
          <w:sz w:val="28"/>
          <w:szCs w:val="28"/>
          <w:lang w:eastAsia="ru-RU"/>
        </w:rPr>
        <w:t>вания и тематическое планирование изучения курса.</w:t>
      </w:r>
      <w:r w:rsidRPr="00673475">
        <w:rPr>
          <w:rFonts w:cs="Times New Roman"/>
          <w:sz w:val="28"/>
          <w:szCs w:val="28"/>
          <w:lang w:eastAsia="ru-RU"/>
        </w:rPr>
        <w:br/>
        <w:t>Пояснительная записка от</w:t>
      </w:r>
      <w:r w:rsidR="00FF418F" w:rsidRPr="00673475">
        <w:rPr>
          <w:rFonts w:cs="Times New Roman"/>
          <w:sz w:val="28"/>
          <w:szCs w:val="28"/>
          <w:lang w:eastAsia="ru-RU"/>
        </w:rPr>
        <w:t>ражает общие цели и задачи изу</w:t>
      </w:r>
      <w:r w:rsidRPr="00673475">
        <w:rPr>
          <w:rFonts w:cs="Times New Roman"/>
          <w:sz w:val="28"/>
          <w:szCs w:val="28"/>
          <w:lang w:eastAsia="ru-RU"/>
        </w:rPr>
        <w:t>чения предмета, характеристику психологических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едпосы</w:t>
      </w:r>
      <w:r w:rsidRPr="00673475">
        <w:rPr>
          <w:rFonts w:cs="Times New Roman"/>
          <w:sz w:val="28"/>
          <w:szCs w:val="28"/>
          <w:lang w:eastAsia="ru-RU"/>
        </w:rPr>
        <w:t>лок к его изучению младшим</w:t>
      </w:r>
      <w:r w:rsidR="00EC1791">
        <w:rPr>
          <w:rFonts w:cs="Times New Roman"/>
          <w:sz w:val="28"/>
          <w:szCs w:val="28"/>
          <w:lang w:eastAsia="ru-RU"/>
        </w:rPr>
        <w:t>и школьниками; место в структу</w:t>
      </w:r>
      <w:r w:rsidRPr="00673475">
        <w:rPr>
          <w:rFonts w:cs="Times New Roman"/>
          <w:sz w:val="28"/>
          <w:szCs w:val="28"/>
          <w:lang w:eastAsia="ru-RU"/>
        </w:rPr>
        <w:t xml:space="preserve">ре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учебного плана, а так</w:t>
      </w:r>
      <w:r w:rsidR="00FF418F" w:rsidRPr="00673475">
        <w:rPr>
          <w:rFonts w:cs="Times New Roman"/>
          <w:sz w:val="28"/>
          <w:szCs w:val="28"/>
          <w:lang w:eastAsia="ru-RU"/>
        </w:rPr>
        <w:t>же подходы к отбору содержания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планируемым результата</w:t>
      </w:r>
      <w:r w:rsidR="00FF418F" w:rsidRPr="00673475">
        <w:rPr>
          <w:rFonts w:cs="Times New Roman"/>
          <w:sz w:val="28"/>
          <w:szCs w:val="28"/>
          <w:lang w:eastAsia="ru-RU"/>
        </w:rPr>
        <w:t>м и тематическому планированию.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Содержание обучения раскрывает содержательные линии,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которые предлагаются для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бязательного изучения в каждом </w:t>
      </w:r>
      <w:r w:rsidRPr="00673475">
        <w:rPr>
          <w:rFonts w:cs="Times New Roman"/>
          <w:sz w:val="28"/>
          <w:szCs w:val="28"/>
          <w:lang w:eastAsia="ru-RU"/>
        </w:rPr>
        <w:t>классе начальной школы.</w:t>
      </w:r>
      <w:r w:rsidRPr="00673475">
        <w:rPr>
          <w:rFonts w:cs="Times New Roman"/>
          <w:sz w:val="28"/>
          <w:szCs w:val="28"/>
          <w:lang w:eastAsia="ru-RU"/>
        </w:rPr>
        <w:br/>
        <w:t>Содержание обучения в каж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дом классе завершается перечнем </w:t>
      </w:r>
      <w:r w:rsidRPr="00673475">
        <w:rPr>
          <w:rFonts w:cs="Times New Roman"/>
          <w:sz w:val="28"/>
          <w:szCs w:val="28"/>
          <w:lang w:eastAsia="ru-RU"/>
        </w:rPr>
        <w:t>универсальных учебных д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ействий (УУД) — познавательных, </w:t>
      </w:r>
      <w:r w:rsidRPr="00673475">
        <w:rPr>
          <w:rFonts w:cs="Times New Roman"/>
          <w:sz w:val="28"/>
          <w:szCs w:val="28"/>
          <w:lang w:eastAsia="ru-RU"/>
        </w:rPr>
        <w:t>коммуникативных и регуля</w:t>
      </w:r>
      <w:r w:rsidR="00FF418F" w:rsidRPr="00673475">
        <w:rPr>
          <w:rFonts w:cs="Times New Roman"/>
          <w:sz w:val="28"/>
          <w:szCs w:val="28"/>
          <w:lang w:eastAsia="ru-RU"/>
        </w:rPr>
        <w:t>тивных, которые возможно форми</w:t>
      </w:r>
      <w:r w:rsidRPr="00673475">
        <w:rPr>
          <w:rFonts w:cs="Times New Roman"/>
          <w:sz w:val="28"/>
          <w:szCs w:val="28"/>
          <w:lang w:eastAsia="ru-RU"/>
        </w:rPr>
        <w:t>ровать средствами учебного предмета «Математика» с учётом</w:t>
      </w:r>
      <w:r w:rsidRPr="00673475">
        <w:rPr>
          <w:rFonts w:cs="Times New Roman"/>
          <w:sz w:val="28"/>
          <w:szCs w:val="28"/>
          <w:lang w:eastAsia="ru-RU"/>
        </w:rPr>
        <w:br/>
        <w:t>возрастных особенностей млад</w:t>
      </w:r>
      <w:r w:rsidR="00FF418F" w:rsidRPr="00673475">
        <w:rPr>
          <w:rFonts w:cs="Times New Roman"/>
          <w:sz w:val="28"/>
          <w:szCs w:val="28"/>
          <w:lang w:eastAsia="ru-RU"/>
        </w:rPr>
        <w:t>ших школьников. В первом и вто</w:t>
      </w:r>
      <w:r w:rsidRPr="00673475">
        <w:rPr>
          <w:rFonts w:cs="Times New Roman"/>
          <w:sz w:val="28"/>
          <w:szCs w:val="28"/>
          <w:lang w:eastAsia="ru-RU"/>
        </w:rPr>
        <w:t>ром классах предлагается проп</w:t>
      </w:r>
      <w:r w:rsidR="00FF418F" w:rsidRPr="00673475">
        <w:rPr>
          <w:rFonts w:cs="Times New Roman"/>
          <w:sz w:val="28"/>
          <w:szCs w:val="28"/>
          <w:lang w:eastAsia="ru-RU"/>
        </w:rPr>
        <w:t>едевтический уровень формирова</w:t>
      </w:r>
      <w:r w:rsidRPr="00673475">
        <w:rPr>
          <w:rFonts w:cs="Times New Roman"/>
          <w:sz w:val="28"/>
          <w:szCs w:val="28"/>
          <w:lang w:eastAsia="ru-RU"/>
        </w:rPr>
        <w:t xml:space="preserve">ния УУД. В познавательных 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универсальных учебных действиях </w:t>
      </w:r>
      <w:r w:rsidRPr="00673475">
        <w:rPr>
          <w:rFonts w:cs="Times New Roman"/>
          <w:sz w:val="28"/>
          <w:szCs w:val="28"/>
          <w:lang w:eastAsia="ru-RU"/>
        </w:rPr>
        <w:t>выделен специальный раздел «Работа с информацией». С учётом</w:t>
      </w:r>
      <w:r w:rsidRPr="00673475">
        <w:rPr>
          <w:rFonts w:cs="Times New Roman"/>
          <w:sz w:val="28"/>
          <w:szCs w:val="28"/>
          <w:lang w:eastAsia="ru-RU"/>
        </w:rPr>
        <w:br/>
        <w:t>того, что выполнение правил с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вместной деятельности строится </w:t>
      </w:r>
      <w:r w:rsidRPr="00673475">
        <w:rPr>
          <w:rFonts w:cs="Times New Roman"/>
          <w:sz w:val="28"/>
          <w:szCs w:val="28"/>
          <w:lang w:eastAsia="ru-RU"/>
        </w:rPr>
        <w:t>на интеграции регулятивных (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пределённые волевые усилия, 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="00FF418F" w:rsidRPr="00673475">
        <w:rPr>
          <w:rFonts w:cs="Times New Roman"/>
          <w:sz w:val="28"/>
          <w:szCs w:val="28"/>
          <w:lang w:eastAsia="ru-RU"/>
        </w:rPr>
        <w:t>са</w:t>
      </w:r>
      <w:r w:rsidRPr="00673475">
        <w:rPr>
          <w:rFonts w:cs="Times New Roman"/>
          <w:sz w:val="28"/>
          <w:szCs w:val="28"/>
          <w:lang w:eastAsia="ru-RU"/>
        </w:rPr>
        <w:t>морегуляция,</w:t>
      </w:r>
      <w:r w:rsidR="00EC1791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самоконтроль, п</w:t>
      </w:r>
      <w:r w:rsidR="00FF418F" w:rsidRPr="00673475">
        <w:rPr>
          <w:rFonts w:cs="Times New Roman"/>
          <w:sz w:val="28"/>
          <w:szCs w:val="28"/>
          <w:lang w:eastAsia="ru-RU"/>
        </w:rPr>
        <w:t>роявление терпения и доброжела</w:t>
      </w:r>
      <w:r w:rsidRPr="00673475">
        <w:rPr>
          <w:rFonts w:cs="Times New Roman"/>
          <w:sz w:val="28"/>
          <w:szCs w:val="28"/>
          <w:lang w:eastAsia="ru-RU"/>
        </w:rPr>
        <w:t>тельности при налаживании отношений) и коммуникативных</w:t>
      </w:r>
      <w:r w:rsidRPr="00673475">
        <w:rPr>
          <w:rFonts w:cs="Times New Roman"/>
          <w:sz w:val="28"/>
          <w:szCs w:val="28"/>
          <w:lang w:eastAsia="ru-RU"/>
        </w:rPr>
        <w:br/>
        <w:t>(способность вербальными сре</w:t>
      </w:r>
      <w:r w:rsidR="00FF418F" w:rsidRPr="00673475">
        <w:rPr>
          <w:rFonts w:cs="Times New Roman"/>
          <w:sz w:val="28"/>
          <w:szCs w:val="28"/>
          <w:lang w:eastAsia="ru-RU"/>
        </w:rPr>
        <w:t>дствами устанавливать взаимоот</w:t>
      </w:r>
      <w:r w:rsidRPr="00673475">
        <w:rPr>
          <w:rFonts w:cs="Times New Roman"/>
          <w:sz w:val="28"/>
          <w:szCs w:val="28"/>
          <w:lang w:eastAsia="ru-RU"/>
        </w:rPr>
        <w:t>ношения) универсальных учеб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ных действий, их перечень дан в </w:t>
      </w:r>
      <w:r w:rsidRPr="00673475">
        <w:rPr>
          <w:rFonts w:cs="Times New Roman"/>
          <w:sz w:val="28"/>
          <w:szCs w:val="28"/>
          <w:lang w:eastAsia="ru-RU"/>
        </w:rPr>
        <w:t>специальном разделе — «Совм</w:t>
      </w:r>
      <w:r w:rsidR="00FF418F" w:rsidRPr="00673475">
        <w:rPr>
          <w:rFonts w:cs="Times New Roman"/>
          <w:sz w:val="28"/>
          <w:szCs w:val="28"/>
          <w:lang w:eastAsia="ru-RU"/>
        </w:rPr>
        <w:t>естная деятельность». Планируе</w:t>
      </w:r>
      <w:r w:rsidRPr="00673475">
        <w:rPr>
          <w:rFonts w:cs="Times New Roman"/>
          <w:sz w:val="28"/>
          <w:szCs w:val="28"/>
          <w:lang w:eastAsia="ru-RU"/>
        </w:rPr>
        <w:t>мые результаты включают лич</w:t>
      </w:r>
      <w:r w:rsidR="00FF418F" w:rsidRPr="00673475">
        <w:rPr>
          <w:rFonts w:cs="Times New Roman"/>
          <w:sz w:val="28"/>
          <w:szCs w:val="28"/>
          <w:lang w:eastAsia="ru-RU"/>
        </w:rPr>
        <w:t>ностные, метапредметные резуль</w:t>
      </w:r>
      <w:r w:rsidRPr="00673475">
        <w:rPr>
          <w:rFonts w:cs="Times New Roman"/>
          <w:sz w:val="28"/>
          <w:szCs w:val="28"/>
          <w:lang w:eastAsia="ru-RU"/>
        </w:rPr>
        <w:t>таты за период обучения, а та</w:t>
      </w:r>
      <w:r w:rsidR="00FF418F" w:rsidRPr="00673475">
        <w:rPr>
          <w:rFonts w:cs="Times New Roman"/>
          <w:sz w:val="28"/>
          <w:szCs w:val="28"/>
          <w:lang w:eastAsia="ru-RU"/>
        </w:rPr>
        <w:t>кже предметные достижения млад</w:t>
      </w:r>
      <w:r w:rsidRPr="00673475">
        <w:rPr>
          <w:rFonts w:cs="Times New Roman"/>
          <w:sz w:val="28"/>
          <w:szCs w:val="28"/>
          <w:lang w:eastAsia="ru-RU"/>
        </w:rPr>
        <w:t>шего школьника за каждый год обучения в начальной школе.</w:t>
      </w:r>
    </w:p>
    <w:p w14:paraId="775DD48E" w14:textId="77777777" w:rsidR="00673475" w:rsidRDefault="00835234" w:rsidP="00835234">
      <w:pPr>
        <w:pStyle w:val="a8"/>
        <w:rPr>
          <w:rFonts w:cs="Times New Roman"/>
          <w:b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тематическом планирова</w:t>
      </w:r>
      <w:r w:rsidR="00FF418F" w:rsidRPr="00673475">
        <w:rPr>
          <w:rFonts w:cs="Times New Roman"/>
          <w:sz w:val="28"/>
          <w:szCs w:val="28"/>
          <w:lang w:eastAsia="ru-RU"/>
        </w:rPr>
        <w:t>нии описывается программное со</w:t>
      </w:r>
      <w:r w:rsidRPr="00673475">
        <w:rPr>
          <w:rFonts w:cs="Times New Roman"/>
          <w:sz w:val="28"/>
          <w:szCs w:val="28"/>
          <w:lang w:eastAsia="ru-RU"/>
        </w:rPr>
        <w:t>держание по всем разделам (</w:t>
      </w:r>
      <w:r w:rsidR="00FF418F" w:rsidRPr="00673475">
        <w:rPr>
          <w:rFonts w:cs="Times New Roman"/>
          <w:sz w:val="28"/>
          <w:szCs w:val="28"/>
          <w:lang w:eastAsia="ru-RU"/>
        </w:rPr>
        <w:t>темам) содержания обучения каж</w:t>
      </w:r>
      <w:r w:rsidRPr="00673475">
        <w:rPr>
          <w:rFonts w:cs="Times New Roman"/>
          <w:sz w:val="28"/>
          <w:szCs w:val="28"/>
          <w:lang w:eastAsia="ru-RU"/>
        </w:rPr>
        <w:t>дого класса, а также раскры</w:t>
      </w:r>
      <w:r w:rsidR="00FF418F" w:rsidRPr="00673475">
        <w:rPr>
          <w:rFonts w:cs="Times New Roman"/>
          <w:sz w:val="28"/>
          <w:szCs w:val="28"/>
          <w:lang w:eastAsia="ru-RU"/>
        </w:rPr>
        <w:t>ваются методы и формы организа</w:t>
      </w:r>
      <w:r w:rsidRPr="00673475">
        <w:rPr>
          <w:rFonts w:cs="Times New Roman"/>
          <w:sz w:val="28"/>
          <w:szCs w:val="28"/>
          <w:lang w:eastAsia="ru-RU"/>
        </w:rPr>
        <w:t>ции обучения и характерист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ка видов деятельности, которые </w:t>
      </w:r>
      <w:r w:rsidRPr="00673475">
        <w:rPr>
          <w:rFonts w:cs="Times New Roman"/>
          <w:sz w:val="28"/>
          <w:szCs w:val="28"/>
          <w:lang w:eastAsia="ru-RU"/>
        </w:rPr>
        <w:t>целесообразно использовать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при изучении той или иной про</w:t>
      </w:r>
      <w:r w:rsidRPr="00673475">
        <w:rPr>
          <w:rFonts w:cs="Times New Roman"/>
          <w:sz w:val="28"/>
          <w:szCs w:val="28"/>
          <w:lang w:eastAsia="ru-RU"/>
        </w:rPr>
        <w:t>граммной темы (раздела). П</w:t>
      </w:r>
      <w:r w:rsidR="00FF418F" w:rsidRPr="00673475">
        <w:rPr>
          <w:rFonts w:cs="Times New Roman"/>
          <w:sz w:val="28"/>
          <w:szCs w:val="28"/>
          <w:lang w:eastAsia="ru-RU"/>
        </w:rPr>
        <w:t>редставлены также способы орга</w:t>
      </w:r>
      <w:r w:rsidRPr="00673475">
        <w:rPr>
          <w:rFonts w:cs="Times New Roman"/>
          <w:sz w:val="28"/>
          <w:szCs w:val="28"/>
          <w:lang w:eastAsia="ru-RU"/>
        </w:rPr>
        <w:t>низации дифференцированного обучения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изучен</w:t>
      </w:r>
      <w:r w:rsidR="00FF418F" w:rsidRPr="00673475">
        <w:rPr>
          <w:rFonts w:cs="Times New Roman"/>
          <w:sz w:val="28"/>
          <w:szCs w:val="28"/>
          <w:lang w:eastAsia="ru-RU"/>
        </w:rPr>
        <w:t>ие математики имеет особое зна</w:t>
      </w:r>
      <w:r w:rsidRPr="00673475">
        <w:rPr>
          <w:rFonts w:cs="Times New Roman"/>
          <w:sz w:val="28"/>
          <w:szCs w:val="28"/>
          <w:lang w:eastAsia="ru-RU"/>
        </w:rPr>
        <w:t>чение в развитии младш</w:t>
      </w:r>
      <w:r w:rsidR="00FF418F" w:rsidRPr="00673475">
        <w:rPr>
          <w:rFonts w:cs="Times New Roman"/>
          <w:sz w:val="28"/>
          <w:szCs w:val="28"/>
          <w:lang w:eastAsia="ru-RU"/>
        </w:rPr>
        <w:t>его школьника. Приобретённые им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знания, опыт выполнения </w:t>
      </w:r>
      <w:r w:rsidR="00FF418F" w:rsidRPr="00673475">
        <w:rPr>
          <w:rFonts w:cs="Times New Roman"/>
          <w:sz w:val="28"/>
          <w:szCs w:val="28"/>
          <w:lang w:eastAsia="ru-RU"/>
        </w:rPr>
        <w:t>предметных и универсальных дей</w:t>
      </w:r>
      <w:r w:rsidRPr="00673475">
        <w:rPr>
          <w:rFonts w:cs="Times New Roman"/>
          <w:sz w:val="28"/>
          <w:szCs w:val="28"/>
          <w:lang w:eastAsia="ru-RU"/>
        </w:rPr>
        <w:t>ствий на математическом ма</w:t>
      </w:r>
      <w:r w:rsidR="00FF418F" w:rsidRPr="00673475">
        <w:rPr>
          <w:rFonts w:cs="Times New Roman"/>
          <w:sz w:val="28"/>
          <w:szCs w:val="28"/>
          <w:lang w:eastAsia="ru-RU"/>
        </w:rPr>
        <w:t>териале, первоначальное овладе</w:t>
      </w:r>
      <w:r w:rsidRPr="00673475">
        <w:rPr>
          <w:rFonts w:cs="Times New Roman"/>
          <w:sz w:val="28"/>
          <w:szCs w:val="28"/>
          <w:lang w:eastAsia="ru-RU"/>
        </w:rPr>
        <w:t>ние математическим языком станут фундамент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м обучения </w:t>
      </w:r>
      <w:r w:rsidRPr="00673475">
        <w:rPr>
          <w:rFonts w:cs="Times New Roman"/>
          <w:sz w:val="28"/>
          <w:szCs w:val="28"/>
          <w:lang w:eastAsia="ru-RU"/>
        </w:rPr>
        <w:t>в основном звене школы, а также будут востребованы в жизни.</w:t>
      </w:r>
      <w:r w:rsidRPr="00673475">
        <w:rPr>
          <w:rFonts w:cs="Times New Roman"/>
          <w:sz w:val="28"/>
          <w:szCs w:val="28"/>
          <w:lang w:eastAsia="ru-RU"/>
        </w:rPr>
        <w:br/>
      </w:r>
    </w:p>
    <w:p w14:paraId="7D9739C9" w14:textId="28BC0197" w:rsidR="00FF418F" w:rsidRPr="00673475" w:rsidRDefault="00835234" w:rsidP="00835234">
      <w:pPr>
        <w:pStyle w:val="a8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b/>
          <w:sz w:val="28"/>
          <w:szCs w:val="28"/>
          <w:lang w:eastAsia="ru-RU"/>
        </w:rPr>
        <w:lastRenderedPageBreak/>
        <w:t>Изучение математики в н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>чальной школе направлено на до</w:t>
      </w:r>
      <w:r w:rsidRPr="00673475">
        <w:rPr>
          <w:rFonts w:cs="Times New Roman"/>
          <w:b/>
          <w:sz w:val="28"/>
          <w:szCs w:val="28"/>
          <w:lang w:eastAsia="ru-RU"/>
        </w:rPr>
        <w:t>стижение следующих обра</w:t>
      </w:r>
      <w:r w:rsidR="00FF418F" w:rsidRPr="00673475">
        <w:rPr>
          <w:rFonts w:cs="Times New Roman"/>
          <w:b/>
          <w:sz w:val="28"/>
          <w:szCs w:val="28"/>
          <w:lang w:eastAsia="ru-RU"/>
        </w:rPr>
        <w:t xml:space="preserve">зовательных, развивающих целей, </w:t>
      </w:r>
      <w:r w:rsidRPr="00673475">
        <w:rPr>
          <w:rFonts w:cs="Times New Roman"/>
          <w:b/>
          <w:sz w:val="28"/>
          <w:szCs w:val="28"/>
          <w:lang w:eastAsia="ru-RU"/>
        </w:rPr>
        <w:t>а также целей воспитания:</w:t>
      </w:r>
      <w:r w:rsidRPr="00673475">
        <w:rPr>
          <w:rFonts w:cs="Times New Roman"/>
          <w:b/>
          <w:sz w:val="28"/>
          <w:szCs w:val="28"/>
          <w:lang w:eastAsia="ru-RU"/>
        </w:rPr>
        <w:br/>
      </w:r>
      <w:r w:rsidRPr="00673475">
        <w:rPr>
          <w:rFonts w:cs="Times New Roman"/>
          <w:sz w:val="28"/>
          <w:szCs w:val="28"/>
          <w:lang w:eastAsia="ru-RU"/>
        </w:rPr>
        <w:t>1. Освоение начальных математических знаний — по</w:t>
      </w:r>
      <w:r w:rsidR="00FF418F" w:rsidRPr="00673475">
        <w:rPr>
          <w:rFonts w:cs="Times New Roman"/>
          <w:sz w:val="28"/>
          <w:szCs w:val="28"/>
          <w:lang w:eastAsia="ru-RU"/>
        </w:rPr>
        <w:t>нима</w:t>
      </w:r>
      <w:r w:rsidRPr="00673475">
        <w:rPr>
          <w:rFonts w:cs="Times New Roman"/>
          <w:sz w:val="28"/>
          <w:szCs w:val="28"/>
          <w:lang w:eastAsia="ru-RU"/>
        </w:rPr>
        <w:t>ние значения величин и спос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бов их измерения; использование </w:t>
      </w:r>
      <w:r w:rsidRPr="00673475">
        <w:rPr>
          <w:rFonts w:cs="Times New Roman"/>
          <w:sz w:val="28"/>
          <w:szCs w:val="28"/>
          <w:lang w:eastAsia="ru-RU"/>
        </w:rPr>
        <w:t>арифметических способов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для разрешения сюжетных ситуа</w:t>
      </w:r>
      <w:r w:rsidRPr="00673475">
        <w:rPr>
          <w:rFonts w:cs="Times New Roman"/>
          <w:sz w:val="28"/>
          <w:szCs w:val="28"/>
          <w:lang w:eastAsia="ru-RU"/>
        </w:rPr>
        <w:t>ций; формирование умения решать учебные и практические</w:t>
      </w:r>
      <w:r w:rsidRPr="00673475">
        <w:rPr>
          <w:rFonts w:cs="Times New Roman"/>
          <w:sz w:val="28"/>
          <w:szCs w:val="28"/>
          <w:lang w:eastAsia="ru-RU"/>
        </w:rPr>
        <w:br/>
        <w:t>задачи средствами математи</w:t>
      </w:r>
      <w:r w:rsidR="00FF418F" w:rsidRPr="00673475">
        <w:rPr>
          <w:rFonts w:cs="Times New Roman"/>
          <w:sz w:val="28"/>
          <w:szCs w:val="28"/>
          <w:lang w:eastAsia="ru-RU"/>
        </w:rPr>
        <w:t>ки; работа с алгоритмами выпол</w:t>
      </w:r>
      <w:r w:rsidRPr="00673475">
        <w:rPr>
          <w:rFonts w:cs="Times New Roman"/>
          <w:sz w:val="28"/>
          <w:szCs w:val="28"/>
          <w:lang w:eastAsia="ru-RU"/>
        </w:rPr>
        <w:t>нения арифметических действий.</w:t>
      </w:r>
      <w:r w:rsidRPr="00673475">
        <w:rPr>
          <w:rFonts w:cs="Times New Roman"/>
          <w:sz w:val="28"/>
          <w:szCs w:val="28"/>
          <w:lang w:eastAsia="ru-RU"/>
        </w:rPr>
        <w:br/>
        <w:t>2. Формирование функци</w:t>
      </w:r>
      <w:r w:rsidR="00FF418F" w:rsidRPr="00673475">
        <w:rPr>
          <w:rFonts w:cs="Times New Roman"/>
          <w:sz w:val="28"/>
          <w:szCs w:val="28"/>
          <w:lang w:eastAsia="ru-RU"/>
        </w:rPr>
        <w:t>ональной математической грамот</w:t>
      </w:r>
      <w:r w:rsidRPr="00673475">
        <w:rPr>
          <w:rFonts w:cs="Times New Roman"/>
          <w:sz w:val="28"/>
          <w:szCs w:val="28"/>
          <w:lang w:eastAsia="ru-RU"/>
        </w:rPr>
        <w:t>ности младшего школьника, 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оторая характеризуется наличием </w:t>
      </w:r>
      <w:r w:rsidRPr="00673475">
        <w:rPr>
          <w:rFonts w:cs="Times New Roman"/>
          <w:sz w:val="28"/>
          <w:szCs w:val="28"/>
          <w:lang w:eastAsia="ru-RU"/>
        </w:rPr>
        <w:t>у него опыта решения учебно-</w:t>
      </w:r>
      <w:r w:rsidR="00FF418F" w:rsidRPr="00673475">
        <w:rPr>
          <w:rFonts w:cs="Times New Roman"/>
          <w:sz w:val="28"/>
          <w:szCs w:val="28"/>
          <w:lang w:eastAsia="ru-RU"/>
        </w:rPr>
        <w:t>познавательных и учебно-практи</w:t>
      </w:r>
      <w:r w:rsidRPr="00673475">
        <w:rPr>
          <w:rFonts w:cs="Times New Roman"/>
          <w:sz w:val="28"/>
          <w:szCs w:val="28"/>
          <w:lang w:eastAsia="ru-RU"/>
        </w:rPr>
        <w:t xml:space="preserve">ческих задач, построенных </w:t>
      </w:r>
      <w:r w:rsidR="00FF418F" w:rsidRPr="00673475">
        <w:rPr>
          <w:rFonts w:cs="Times New Roman"/>
          <w:sz w:val="28"/>
          <w:szCs w:val="28"/>
          <w:lang w:eastAsia="ru-RU"/>
        </w:rPr>
        <w:t>на понимании и применении мате</w:t>
      </w:r>
      <w:r w:rsidRPr="00673475">
        <w:rPr>
          <w:rFonts w:cs="Times New Roman"/>
          <w:sz w:val="28"/>
          <w:szCs w:val="28"/>
          <w:lang w:eastAsia="ru-RU"/>
        </w:rPr>
        <w:t>матических отношений («часть</w:t>
      </w:r>
      <w:r w:rsidR="00FF418F" w:rsidRPr="00673475">
        <w:rPr>
          <w:rFonts w:cs="Times New Roman"/>
          <w:sz w:val="28"/>
          <w:szCs w:val="28"/>
          <w:lang w:eastAsia="ru-RU"/>
        </w:rPr>
        <w:t>-целое», «больше-меньше», «рав</w:t>
      </w:r>
      <w:r w:rsidRPr="00673475">
        <w:rPr>
          <w:rFonts w:cs="Times New Roman"/>
          <w:sz w:val="28"/>
          <w:szCs w:val="28"/>
          <w:lang w:eastAsia="ru-RU"/>
        </w:rPr>
        <w:t xml:space="preserve">но-неравно», «порядок»), </w:t>
      </w:r>
      <w:r w:rsidR="00FF418F" w:rsidRPr="00673475">
        <w:rPr>
          <w:rFonts w:cs="Times New Roman"/>
          <w:sz w:val="28"/>
          <w:szCs w:val="28"/>
          <w:lang w:eastAsia="ru-RU"/>
        </w:rPr>
        <w:t>смысла арифметических действий,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зависимостей (работа, движение, продолжительность события).</w:t>
      </w:r>
      <w:r w:rsidRPr="00673475">
        <w:rPr>
          <w:rFonts w:cs="Times New Roman"/>
          <w:sz w:val="28"/>
          <w:szCs w:val="28"/>
          <w:lang w:eastAsia="ru-RU"/>
        </w:rPr>
        <w:br/>
        <w:t>3. Обеспечение математич</w:t>
      </w:r>
      <w:r w:rsidR="00FF418F" w:rsidRPr="00673475">
        <w:rPr>
          <w:rFonts w:cs="Times New Roman"/>
          <w:sz w:val="28"/>
          <w:szCs w:val="28"/>
          <w:lang w:eastAsia="ru-RU"/>
        </w:rPr>
        <w:t>еского развития младшего школь</w:t>
      </w:r>
      <w:r w:rsidR="00EC1791">
        <w:rPr>
          <w:rFonts w:cs="Times New Roman"/>
          <w:sz w:val="28"/>
          <w:szCs w:val="28"/>
          <w:lang w:eastAsia="ru-RU"/>
        </w:rPr>
        <w:t xml:space="preserve">ника, </w:t>
      </w:r>
      <w:r w:rsidRPr="00673475">
        <w:rPr>
          <w:rFonts w:cs="Times New Roman"/>
          <w:sz w:val="28"/>
          <w:szCs w:val="28"/>
          <w:lang w:eastAsia="ru-RU"/>
        </w:rPr>
        <w:t>формирование способности к интел</w:t>
      </w:r>
      <w:r w:rsidR="00FF418F" w:rsidRPr="00673475">
        <w:rPr>
          <w:rFonts w:cs="Times New Roman"/>
          <w:sz w:val="28"/>
          <w:szCs w:val="28"/>
          <w:lang w:eastAsia="ru-RU"/>
        </w:rPr>
        <w:t>лектуальной дея</w:t>
      </w:r>
      <w:r w:rsidRPr="00673475">
        <w:rPr>
          <w:rFonts w:cs="Times New Roman"/>
          <w:sz w:val="28"/>
          <w:szCs w:val="28"/>
          <w:lang w:eastAsia="ru-RU"/>
        </w:rPr>
        <w:t>тельности, пространственного воображения, математической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речи; умение строить расс</w:t>
      </w:r>
      <w:r w:rsidR="00673475">
        <w:rPr>
          <w:rFonts w:cs="Times New Roman"/>
          <w:sz w:val="28"/>
          <w:szCs w:val="28"/>
          <w:lang w:eastAsia="ru-RU"/>
        </w:rPr>
        <w:t xml:space="preserve">уждения,  выбирать аргументацию, </w:t>
      </w:r>
      <w:r w:rsidRPr="00673475">
        <w:rPr>
          <w:rFonts w:cs="Times New Roman"/>
          <w:sz w:val="28"/>
          <w:szCs w:val="28"/>
          <w:lang w:eastAsia="ru-RU"/>
        </w:rPr>
        <w:t>различать верные (истинные</w:t>
      </w:r>
      <w:r w:rsidR="00FF418F" w:rsidRPr="00673475">
        <w:rPr>
          <w:rFonts w:cs="Times New Roman"/>
          <w:sz w:val="28"/>
          <w:szCs w:val="28"/>
          <w:lang w:eastAsia="ru-RU"/>
        </w:rPr>
        <w:t>) и неверные (ложные) утвержде</w:t>
      </w:r>
      <w:r w:rsidRPr="00673475">
        <w:rPr>
          <w:rFonts w:cs="Times New Roman"/>
          <w:sz w:val="28"/>
          <w:szCs w:val="28"/>
          <w:lang w:eastAsia="ru-RU"/>
        </w:rPr>
        <w:t>ния, вести поиск информаци</w:t>
      </w:r>
      <w:r w:rsidR="00FF418F" w:rsidRPr="00673475">
        <w:rPr>
          <w:rFonts w:cs="Times New Roman"/>
          <w:sz w:val="28"/>
          <w:szCs w:val="28"/>
          <w:lang w:eastAsia="ru-RU"/>
        </w:rPr>
        <w:t>и (примеров, оснований для упо</w:t>
      </w:r>
      <w:r w:rsidRPr="00673475">
        <w:rPr>
          <w:rFonts w:cs="Times New Roman"/>
          <w:sz w:val="28"/>
          <w:szCs w:val="28"/>
          <w:lang w:eastAsia="ru-RU"/>
        </w:rPr>
        <w:t>рядочения, вариантов и др.).</w:t>
      </w:r>
      <w:r w:rsidRPr="00673475">
        <w:rPr>
          <w:rFonts w:cs="Times New Roman"/>
          <w:sz w:val="28"/>
          <w:szCs w:val="28"/>
          <w:lang w:eastAsia="ru-RU"/>
        </w:rPr>
        <w:br/>
        <w:t>4. Становление учебно-по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знавательных мотивов и интереса </w:t>
      </w:r>
      <w:r w:rsidRPr="00673475">
        <w:rPr>
          <w:rFonts w:cs="Times New Roman"/>
          <w:sz w:val="28"/>
          <w:szCs w:val="28"/>
          <w:lang w:eastAsia="ru-RU"/>
        </w:rPr>
        <w:t>к изучению математики и у</w:t>
      </w:r>
      <w:r w:rsidR="00FF418F" w:rsidRPr="00673475">
        <w:rPr>
          <w:rFonts w:cs="Times New Roman"/>
          <w:sz w:val="28"/>
          <w:szCs w:val="28"/>
          <w:lang w:eastAsia="ru-RU"/>
        </w:rPr>
        <w:t>мственному труду; важнейших ка</w:t>
      </w:r>
      <w:r w:rsidRPr="00673475">
        <w:rPr>
          <w:rFonts w:cs="Times New Roman"/>
          <w:sz w:val="28"/>
          <w:szCs w:val="28"/>
          <w:lang w:eastAsia="ru-RU"/>
        </w:rPr>
        <w:t>честв интеллектуальной деят</w:t>
      </w:r>
      <w:r w:rsidR="00FF418F" w:rsidRPr="00673475">
        <w:rPr>
          <w:rFonts w:cs="Times New Roman"/>
          <w:sz w:val="28"/>
          <w:szCs w:val="28"/>
          <w:lang w:eastAsia="ru-RU"/>
        </w:rPr>
        <w:t>ельности: теоретического и про</w:t>
      </w:r>
      <w:r w:rsidRPr="00673475">
        <w:rPr>
          <w:rFonts w:cs="Times New Roman"/>
          <w:sz w:val="28"/>
          <w:szCs w:val="28"/>
          <w:lang w:eastAsia="ru-RU"/>
        </w:rPr>
        <w:t>странственного мышления, во</w:t>
      </w:r>
      <w:r w:rsidR="00FF418F" w:rsidRPr="00673475">
        <w:rPr>
          <w:rFonts w:cs="Times New Roman"/>
          <w:sz w:val="28"/>
          <w:szCs w:val="28"/>
          <w:lang w:eastAsia="ru-RU"/>
        </w:rPr>
        <w:t>ображения, математической речи,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>ориентировки в математическ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их терминах и понятиях; прочных </w:t>
      </w:r>
      <w:r w:rsidRPr="00673475">
        <w:rPr>
          <w:rFonts w:cs="Times New Roman"/>
          <w:sz w:val="28"/>
          <w:szCs w:val="28"/>
          <w:lang w:eastAsia="ru-RU"/>
        </w:rPr>
        <w:t>навыков использования матем</w:t>
      </w:r>
      <w:r w:rsidR="00FF418F" w:rsidRPr="00673475">
        <w:rPr>
          <w:rFonts w:cs="Times New Roman"/>
          <w:sz w:val="28"/>
          <w:szCs w:val="28"/>
          <w:lang w:eastAsia="ru-RU"/>
        </w:rPr>
        <w:t xml:space="preserve">атических знаний в повседневной </w:t>
      </w:r>
      <w:r w:rsidRPr="00673475">
        <w:rPr>
          <w:rFonts w:cs="Times New Roman"/>
          <w:sz w:val="28"/>
          <w:szCs w:val="28"/>
          <w:lang w:eastAsia="ru-RU"/>
        </w:rPr>
        <w:t>жизни.</w:t>
      </w:r>
    </w:p>
    <w:p w14:paraId="2949D386" w14:textId="77777777" w:rsidR="00FF418F" w:rsidRPr="00673475" w:rsidRDefault="00FF418F" w:rsidP="00835234">
      <w:pPr>
        <w:pStyle w:val="a8"/>
        <w:rPr>
          <w:rFonts w:cs="Times New Roman"/>
          <w:sz w:val="28"/>
          <w:szCs w:val="28"/>
          <w:lang w:eastAsia="ru-RU"/>
        </w:rPr>
      </w:pPr>
    </w:p>
    <w:p w14:paraId="000605C8" w14:textId="26AC6567" w:rsidR="00673475" w:rsidRPr="00673475" w:rsidRDefault="00835234" w:rsidP="00835234">
      <w:pPr>
        <w:pStyle w:val="a8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В основе конструировани</w:t>
      </w:r>
      <w:r w:rsidR="00673475" w:rsidRPr="00673475">
        <w:rPr>
          <w:rFonts w:cs="Times New Roman"/>
          <w:sz w:val="28"/>
          <w:szCs w:val="28"/>
          <w:lang w:eastAsia="ru-RU"/>
        </w:rPr>
        <w:t>я содержания и отбора планируе</w:t>
      </w:r>
      <w:r w:rsidRPr="00673475">
        <w:rPr>
          <w:rFonts w:cs="Times New Roman"/>
          <w:sz w:val="28"/>
          <w:szCs w:val="28"/>
          <w:lang w:eastAsia="ru-RU"/>
        </w:rPr>
        <w:t>мых результатов лежат следующие ценности математики</w:t>
      </w:r>
      <w:r w:rsidR="00673475" w:rsidRPr="00673475">
        <w:rPr>
          <w:rFonts w:cs="Times New Roman"/>
          <w:sz w:val="28"/>
          <w:szCs w:val="28"/>
          <w:lang w:eastAsia="ru-RU"/>
        </w:rPr>
        <w:t>, кор</w:t>
      </w:r>
      <w:r w:rsidRPr="00673475">
        <w:rPr>
          <w:rFonts w:cs="Times New Roman"/>
          <w:sz w:val="28"/>
          <w:szCs w:val="28"/>
          <w:lang w:eastAsia="ru-RU"/>
        </w:rPr>
        <w:t>релирующие со становлением личности младшего школьника: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понимание математически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х отношений выступает средством </w:t>
      </w:r>
      <w:r w:rsidRPr="00673475">
        <w:rPr>
          <w:rFonts w:cs="Times New Roman"/>
          <w:sz w:val="28"/>
          <w:szCs w:val="28"/>
          <w:lang w:eastAsia="ru-RU"/>
        </w:rPr>
        <w:t>познания закономерн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остей существования окружающего </w:t>
      </w:r>
      <w:r w:rsidRPr="00673475">
        <w:rPr>
          <w:rFonts w:cs="Times New Roman"/>
          <w:sz w:val="28"/>
          <w:szCs w:val="28"/>
          <w:lang w:eastAsia="ru-RU"/>
        </w:rPr>
        <w:t>мира, фактов, процессов и</w:t>
      </w:r>
      <w:r w:rsidR="00673475">
        <w:rPr>
          <w:rFonts w:cs="Times New Roman"/>
          <w:sz w:val="28"/>
          <w:szCs w:val="28"/>
          <w:lang w:eastAsia="ru-RU"/>
        </w:rPr>
        <w:t xml:space="preserve"> явлений, происходящих в приро</w:t>
      </w:r>
      <w:r w:rsidRPr="00673475">
        <w:rPr>
          <w:rFonts w:cs="Times New Roman"/>
          <w:sz w:val="28"/>
          <w:szCs w:val="28"/>
          <w:lang w:eastAsia="ru-RU"/>
        </w:rPr>
        <w:t xml:space="preserve">де и в обществе (хронология </w:t>
      </w:r>
      <w:r w:rsidR="00673475" w:rsidRPr="00673475">
        <w:rPr>
          <w:rFonts w:cs="Times New Roman"/>
          <w:sz w:val="28"/>
          <w:szCs w:val="28"/>
          <w:lang w:eastAsia="ru-RU"/>
        </w:rPr>
        <w:t>событий, протяжённость по вре</w:t>
      </w:r>
      <w:r w:rsidRPr="00673475">
        <w:rPr>
          <w:rFonts w:cs="Times New Roman"/>
          <w:sz w:val="28"/>
          <w:szCs w:val="28"/>
          <w:lang w:eastAsia="ru-RU"/>
        </w:rPr>
        <w:t>мени, образование целого и</w:t>
      </w:r>
      <w:r w:rsidR="00673475" w:rsidRPr="00673475">
        <w:rPr>
          <w:rFonts w:cs="Times New Roman"/>
          <w:sz w:val="28"/>
          <w:szCs w:val="28"/>
          <w:lang w:eastAsia="ru-RU"/>
        </w:rPr>
        <w:t>з частей, изменение формы, раз</w:t>
      </w:r>
      <w:r w:rsidRPr="00673475">
        <w:rPr>
          <w:rFonts w:cs="Times New Roman"/>
          <w:sz w:val="28"/>
          <w:szCs w:val="28"/>
          <w:lang w:eastAsia="ru-RU"/>
        </w:rPr>
        <w:t>мера и т. д.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математические представле</w:t>
      </w:r>
      <w:r w:rsidR="00673475" w:rsidRPr="00673475">
        <w:rPr>
          <w:rFonts w:cs="Times New Roman"/>
          <w:sz w:val="28"/>
          <w:szCs w:val="28"/>
          <w:lang w:eastAsia="ru-RU"/>
        </w:rPr>
        <w:t>ния о числах, величинах, геоме</w:t>
      </w:r>
      <w:r w:rsidRPr="00673475">
        <w:rPr>
          <w:rFonts w:cs="Times New Roman"/>
          <w:sz w:val="28"/>
          <w:szCs w:val="28"/>
          <w:lang w:eastAsia="ru-RU"/>
        </w:rPr>
        <w:t>трических фигурах являют</w:t>
      </w:r>
      <w:r w:rsidR="00673475" w:rsidRPr="00673475">
        <w:rPr>
          <w:rFonts w:cs="Times New Roman"/>
          <w:sz w:val="28"/>
          <w:szCs w:val="28"/>
          <w:lang w:eastAsia="ru-RU"/>
        </w:rPr>
        <w:t>ся условием целостного восприя</w:t>
      </w:r>
      <w:r w:rsidRPr="00673475">
        <w:rPr>
          <w:rFonts w:cs="Times New Roman"/>
          <w:sz w:val="28"/>
          <w:szCs w:val="28"/>
          <w:lang w:eastAsia="ru-RU"/>
        </w:rPr>
        <w:t>тия творений природы и человека (памятники архитектуры,</w:t>
      </w:r>
      <w:r w:rsidRPr="00673475">
        <w:rPr>
          <w:rFonts w:cs="Times New Roman"/>
          <w:sz w:val="28"/>
          <w:szCs w:val="28"/>
          <w:lang w:eastAsia="ru-RU"/>
        </w:rPr>
        <w:br/>
        <w:t>сокровища искусства и культуры, объекты природы);</w:t>
      </w:r>
      <w:r w:rsidRPr="00673475">
        <w:rPr>
          <w:rFonts w:cs="Times New Roman"/>
          <w:sz w:val="28"/>
          <w:szCs w:val="28"/>
          <w:lang w:eastAsia="ru-RU"/>
        </w:rPr>
        <w:br/>
      </w:r>
      <w:r w:rsidR="00673475" w:rsidRPr="00673475">
        <w:rPr>
          <w:rFonts w:cs="Times New Roman"/>
          <w:sz w:val="28"/>
          <w:szCs w:val="28"/>
          <w:lang w:eastAsia="ru-RU"/>
        </w:rPr>
        <w:t>-</w:t>
      </w:r>
      <w:r w:rsidRPr="00673475">
        <w:rPr>
          <w:rFonts w:cs="Times New Roman"/>
          <w:sz w:val="28"/>
          <w:szCs w:val="28"/>
          <w:lang w:eastAsia="ru-RU"/>
        </w:rPr>
        <w:t xml:space="preserve"> владение математическим </w:t>
      </w:r>
      <w:r w:rsidR="00673475" w:rsidRPr="00673475">
        <w:rPr>
          <w:rFonts w:cs="Times New Roman"/>
          <w:sz w:val="28"/>
          <w:szCs w:val="28"/>
          <w:lang w:eastAsia="ru-RU"/>
        </w:rPr>
        <w:t>языком, элементами алгоритмиче</w:t>
      </w:r>
      <w:r w:rsidRPr="00673475">
        <w:rPr>
          <w:rFonts w:cs="Times New Roman"/>
          <w:sz w:val="28"/>
          <w:szCs w:val="28"/>
          <w:lang w:eastAsia="ru-RU"/>
        </w:rPr>
        <w:t>ского мышления позволяе</w:t>
      </w:r>
      <w:r w:rsidR="00673475" w:rsidRPr="00673475">
        <w:rPr>
          <w:rFonts w:cs="Times New Roman"/>
          <w:sz w:val="28"/>
          <w:szCs w:val="28"/>
          <w:lang w:eastAsia="ru-RU"/>
        </w:rPr>
        <w:t>т ученику совершенствовать ком</w:t>
      </w:r>
      <w:r w:rsidRPr="00673475">
        <w:rPr>
          <w:rFonts w:cs="Times New Roman"/>
          <w:sz w:val="28"/>
          <w:szCs w:val="28"/>
          <w:lang w:eastAsia="ru-RU"/>
        </w:rPr>
        <w:t>муникативную деятельность (аргументировать свою точку</w:t>
      </w:r>
      <w:r w:rsidRPr="00673475">
        <w:rPr>
          <w:rFonts w:cs="Times New Roman"/>
          <w:sz w:val="28"/>
          <w:szCs w:val="28"/>
          <w:lang w:eastAsia="ru-RU"/>
        </w:rPr>
        <w:br/>
        <w:t>зрения, строить логически</w:t>
      </w:r>
      <w:r w:rsidR="00673475" w:rsidRPr="00673475">
        <w:rPr>
          <w:rFonts w:cs="Times New Roman"/>
          <w:sz w:val="28"/>
          <w:szCs w:val="28"/>
          <w:lang w:eastAsia="ru-RU"/>
        </w:rPr>
        <w:t>е цепочки рассуждений; опровер</w:t>
      </w:r>
      <w:r w:rsidRPr="00673475">
        <w:rPr>
          <w:rFonts w:cs="Times New Roman"/>
          <w:sz w:val="28"/>
          <w:szCs w:val="28"/>
          <w:lang w:eastAsia="ru-RU"/>
        </w:rPr>
        <w:t>гать или подтверждать истинность предположения).</w:t>
      </w:r>
      <w:r w:rsidRPr="00673475">
        <w:rPr>
          <w:rFonts w:cs="Times New Roman"/>
          <w:sz w:val="28"/>
          <w:szCs w:val="28"/>
          <w:lang w:eastAsia="ru-RU"/>
        </w:rPr>
        <w:br/>
        <w:t>Младшие школьники про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являют интерес к математической </w:t>
      </w:r>
      <w:r w:rsidRPr="00673475">
        <w:rPr>
          <w:rFonts w:cs="Times New Roman"/>
          <w:sz w:val="28"/>
          <w:szCs w:val="28"/>
          <w:lang w:eastAsia="ru-RU"/>
        </w:rPr>
        <w:t>сущности предметов и явл</w:t>
      </w:r>
      <w:r w:rsidR="00673475" w:rsidRPr="00673475">
        <w:rPr>
          <w:rFonts w:cs="Times New Roman"/>
          <w:sz w:val="28"/>
          <w:szCs w:val="28"/>
          <w:lang w:eastAsia="ru-RU"/>
        </w:rPr>
        <w:t>ений окружающей жизни — возмож</w:t>
      </w:r>
      <w:r w:rsidRPr="00673475">
        <w:rPr>
          <w:rFonts w:cs="Times New Roman"/>
          <w:sz w:val="28"/>
          <w:szCs w:val="28"/>
          <w:lang w:eastAsia="ru-RU"/>
        </w:rPr>
        <w:t>ности их измерить, определи</w:t>
      </w:r>
      <w:r w:rsidR="00673475" w:rsidRPr="00673475">
        <w:rPr>
          <w:rFonts w:cs="Times New Roman"/>
          <w:sz w:val="28"/>
          <w:szCs w:val="28"/>
          <w:lang w:eastAsia="ru-RU"/>
        </w:rPr>
        <w:t>ть величину, форму, выявить за</w:t>
      </w:r>
      <w:r w:rsidRPr="00673475">
        <w:rPr>
          <w:rFonts w:cs="Times New Roman"/>
          <w:sz w:val="28"/>
          <w:szCs w:val="28"/>
          <w:lang w:eastAsia="ru-RU"/>
        </w:rPr>
        <w:t>висимости и закономерно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и их расположения во времени и </w:t>
      </w:r>
      <w:r w:rsidRPr="00673475">
        <w:rPr>
          <w:rFonts w:cs="Times New Roman"/>
          <w:sz w:val="28"/>
          <w:szCs w:val="28"/>
          <w:lang w:eastAsia="ru-RU"/>
        </w:rPr>
        <w:t>в пространстве. Осознани</w:t>
      </w:r>
      <w:r w:rsidR="00673475" w:rsidRPr="00673475">
        <w:rPr>
          <w:rFonts w:cs="Times New Roman"/>
          <w:sz w:val="28"/>
          <w:szCs w:val="28"/>
          <w:lang w:eastAsia="ru-RU"/>
        </w:rPr>
        <w:t>ю младшим школьником многих ма</w:t>
      </w:r>
      <w:r w:rsidRPr="00673475">
        <w:rPr>
          <w:rFonts w:cs="Times New Roman"/>
          <w:sz w:val="28"/>
          <w:szCs w:val="28"/>
          <w:lang w:eastAsia="ru-RU"/>
        </w:rPr>
        <w:t>тематических явлений помога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 его тяга к моделированию, что </w:t>
      </w:r>
      <w:r w:rsidRPr="00673475">
        <w:rPr>
          <w:rFonts w:cs="Times New Roman"/>
          <w:sz w:val="28"/>
          <w:szCs w:val="28"/>
          <w:lang w:eastAsia="ru-RU"/>
        </w:rPr>
        <w:t>облегчает освоение общего способа решения учебной задачи,</w:t>
      </w:r>
      <w:r w:rsidRPr="00673475">
        <w:rPr>
          <w:rFonts w:cs="Times New Roman"/>
          <w:sz w:val="28"/>
          <w:szCs w:val="28"/>
          <w:lang w:eastAsia="ru-RU"/>
        </w:rPr>
        <w:br/>
        <w:t>а также работу с разными сре</w:t>
      </w:r>
      <w:r w:rsidR="00673475" w:rsidRPr="00673475">
        <w:rPr>
          <w:rFonts w:cs="Times New Roman"/>
          <w:sz w:val="28"/>
          <w:szCs w:val="28"/>
          <w:lang w:eastAsia="ru-RU"/>
        </w:rPr>
        <w:t>дствами информации, в том чис</w:t>
      </w:r>
      <w:r w:rsidRPr="00673475">
        <w:rPr>
          <w:rFonts w:cs="Times New Roman"/>
          <w:sz w:val="28"/>
          <w:szCs w:val="28"/>
          <w:lang w:eastAsia="ru-RU"/>
        </w:rPr>
        <w:t xml:space="preserve">ле и графическими </w:t>
      </w:r>
      <w:r w:rsidRPr="00673475">
        <w:rPr>
          <w:rFonts w:cs="Times New Roman"/>
          <w:sz w:val="28"/>
          <w:szCs w:val="28"/>
          <w:lang w:eastAsia="ru-RU"/>
        </w:rPr>
        <w:lastRenderedPageBreak/>
        <w:t>(таблица, диаграмма, схема).</w:t>
      </w:r>
      <w:r w:rsidRPr="00673475">
        <w:rPr>
          <w:rFonts w:cs="Times New Roman"/>
          <w:sz w:val="28"/>
          <w:szCs w:val="28"/>
          <w:lang w:eastAsia="ru-RU"/>
        </w:rPr>
        <w:br/>
        <w:t>В начальной школе матема</w:t>
      </w:r>
      <w:r w:rsidR="00673475" w:rsidRPr="00673475">
        <w:rPr>
          <w:rFonts w:cs="Times New Roman"/>
          <w:sz w:val="28"/>
          <w:szCs w:val="28"/>
          <w:lang w:eastAsia="ru-RU"/>
        </w:rPr>
        <w:t>тические знания и умения приме</w:t>
      </w:r>
      <w:r w:rsidRPr="00673475">
        <w:rPr>
          <w:rFonts w:cs="Times New Roman"/>
          <w:sz w:val="28"/>
          <w:szCs w:val="28"/>
          <w:lang w:eastAsia="ru-RU"/>
        </w:rPr>
        <w:t>няются школьником при из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учении других учебных предметов </w:t>
      </w:r>
      <w:r w:rsidRPr="00673475">
        <w:rPr>
          <w:rFonts w:cs="Times New Roman"/>
          <w:sz w:val="28"/>
          <w:szCs w:val="28"/>
          <w:lang w:eastAsia="ru-RU"/>
        </w:rPr>
        <w:t>(количественные и простран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твенные характеристики, оценки, </w:t>
      </w:r>
      <w:r w:rsidRPr="00673475">
        <w:rPr>
          <w:rFonts w:cs="Times New Roman"/>
          <w:sz w:val="28"/>
          <w:szCs w:val="28"/>
          <w:lang w:eastAsia="ru-RU"/>
        </w:rPr>
        <w:t>расчёты и прикидка, испол</w:t>
      </w:r>
      <w:r w:rsidR="00673475">
        <w:rPr>
          <w:rFonts w:cs="Times New Roman"/>
          <w:sz w:val="28"/>
          <w:szCs w:val="28"/>
          <w:lang w:eastAsia="ru-RU"/>
        </w:rPr>
        <w:t>ьзование графических форм пред</w:t>
      </w:r>
      <w:r w:rsidRPr="00673475">
        <w:rPr>
          <w:rFonts w:cs="Times New Roman"/>
          <w:sz w:val="28"/>
          <w:szCs w:val="28"/>
          <w:lang w:eastAsia="ru-RU"/>
        </w:rPr>
        <w:t>ставления</w:t>
      </w:r>
      <w:r w:rsidR="00673475">
        <w:rPr>
          <w:rFonts w:cs="Times New Roman"/>
          <w:sz w:val="28"/>
          <w:szCs w:val="28"/>
          <w:lang w:eastAsia="ru-RU"/>
        </w:rPr>
        <w:t xml:space="preserve"> </w:t>
      </w:r>
      <w:r w:rsidRPr="00673475">
        <w:rPr>
          <w:rFonts w:cs="Times New Roman"/>
          <w:sz w:val="28"/>
          <w:szCs w:val="28"/>
          <w:lang w:eastAsia="ru-RU"/>
        </w:rPr>
        <w:t xml:space="preserve"> информации)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. Приобретённые учеником умения </w:t>
      </w:r>
      <w:r w:rsidRPr="00673475">
        <w:rPr>
          <w:rFonts w:cs="Times New Roman"/>
          <w:sz w:val="28"/>
          <w:szCs w:val="28"/>
          <w:lang w:eastAsia="ru-RU"/>
        </w:rPr>
        <w:t>строить алгоритмы, выбират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ь рациональные способы устных и </w:t>
      </w:r>
      <w:r w:rsidRPr="00673475">
        <w:rPr>
          <w:rFonts w:cs="Times New Roman"/>
          <w:sz w:val="28"/>
          <w:szCs w:val="28"/>
          <w:lang w:eastAsia="ru-RU"/>
        </w:rPr>
        <w:t>письменных арифметичес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ких вычислений, приёмы проверки </w:t>
      </w:r>
      <w:r w:rsidRPr="00673475">
        <w:rPr>
          <w:rFonts w:cs="Times New Roman"/>
          <w:sz w:val="28"/>
          <w:szCs w:val="28"/>
          <w:lang w:eastAsia="ru-RU"/>
        </w:rPr>
        <w:t>правильности выполнения действий, а также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 различение, на</w:t>
      </w:r>
      <w:r w:rsidRPr="00673475">
        <w:rPr>
          <w:rFonts w:cs="Times New Roman"/>
          <w:sz w:val="28"/>
          <w:szCs w:val="28"/>
          <w:lang w:eastAsia="ru-RU"/>
        </w:rPr>
        <w:t>зывание, изображение геоме</w:t>
      </w:r>
      <w:r w:rsidR="00673475" w:rsidRPr="00673475">
        <w:rPr>
          <w:rFonts w:cs="Times New Roman"/>
          <w:sz w:val="28"/>
          <w:szCs w:val="28"/>
          <w:lang w:eastAsia="ru-RU"/>
        </w:rPr>
        <w:t>трических фигур, нахождение ге</w:t>
      </w:r>
      <w:r w:rsidRPr="00673475">
        <w:rPr>
          <w:rFonts w:cs="Times New Roman"/>
          <w:sz w:val="28"/>
          <w:szCs w:val="28"/>
          <w:lang w:eastAsia="ru-RU"/>
        </w:rPr>
        <w:t>ометрических величин (длин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, периметр, площадь) становятся </w:t>
      </w:r>
      <w:r w:rsidRPr="00673475">
        <w:rPr>
          <w:rFonts w:cs="Times New Roman"/>
          <w:sz w:val="28"/>
          <w:szCs w:val="28"/>
          <w:lang w:eastAsia="ru-RU"/>
        </w:rPr>
        <w:t>показателями сформирова</w:t>
      </w:r>
      <w:r w:rsidR="00673475" w:rsidRPr="00673475">
        <w:rPr>
          <w:rFonts w:cs="Times New Roman"/>
          <w:sz w:val="28"/>
          <w:szCs w:val="28"/>
          <w:lang w:eastAsia="ru-RU"/>
        </w:rPr>
        <w:t xml:space="preserve">нной функциональной грамотности </w:t>
      </w:r>
      <w:r w:rsidRPr="00673475">
        <w:rPr>
          <w:rFonts w:cs="Times New Roman"/>
          <w:sz w:val="28"/>
          <w:szCs w:val="28"/>
          <w:lang w:eastAsia="ru-RU"/>
        </w:rPr>
        <w:t>младшего школьника и предпосылкой успешного дальнейшего</w:t>
      </w:r>
      <w:r w:rsidRPr="00673475">
        <w:rPr>
          <w:rFonts w:cs="Times New Roman"/>
          <w:sz w:val="28"/>
          <w:szCs w:val="28"/>
          <w:lang w:eastAsia="ru-RU"/>
        </w:rPr>
        <w:br/>
        <w:t>обучения в основном звене школы.</w:t>
      </w:r>
      <w:r w:rsidRPr="00673475">
        <w:rPr>
          <w:rFonts w:cs="Times New Roman"/>
          <w:sz w:val="28"/>
          <w:szCs w:val="28"/>
          <w:lang w:eastAsia="ru-RU"/>
        </w:rPr>
        <w:br/>
        <w:t>В Примерном учебном план</w:t>
      </w:r>
      <w:r w:rsidR="00673475" w:rsidRPr="00673475">
        <w:rPr>
          <w:rFonts w:cs="Times New Roman"/>
          <w:sz w:val="28"/>
          <w:szCs w:val="28"/>
          <w:lang w:eastAsia="ru-RU"/>
        </w:rPr>
        <w:t>е на изучение математики в каж</w:t>
      </w:r>
      <w:r w:rsidRPr="00673475">
        <w:rPr>
          <w:rFonts w:cs="Times New Roman"/>
          <w:sz w:val="28"/>
          <w:szCs w:val="28"/>
          <w:lang w:eastAsia="ru-RU"/>
        </w:rPr>
        <w:t>дом классе начальной школы отводится 4 часа в неделю, всего</w:t>
      </w:r>
      <w:r w:rsidRPr="00673475">
        <w:rPr>
          <w:rFonts w:cs="Times New Roman"/>
          <w:sz w:val="28"/>
          <w:szCs w:val="28"/>
          <w:lang w:eastAsia="ru-RU"/>
        </w:rPr>
        <w:br/>
        <w:t xml:space="preserve">540 часов. Из них: в 1 классе — </w:t>
      </w:r>
      <w:r w:rsidR="00673475" w:rsidRPr="00673475">
        <w:rPr>
          <w:rFonts w:cs="Times New Roman"/>
          <w:sz w:val="28"/>
          <w:szCs w:val="28"/>
          <w:lang w:eastAsia="ru-RU"/>
        </w:rPr>
        <w:t>132 часа, во 2 классе — 136 ча</w:t>
      </w:r>
      <w:r w:rsidRPr="00673475">
        <w:rPr>
          <w:rFonts w:cs="Times New Roman"/>
          <w:sz w:val="28"/>
          <w:szCs w:val="28"/>
          <w:lang w:eastAsia="ru-RU"/>
        </w:rPr>
        <w:t xml:space="preserve">сов, 3 классе — 136 часов, </w:t>
      </w:r>
    </w:p>
    <w:p w14:paraId="456673CB" w14:textId="02186D54" w:rsidR="00BB10A0" w:rsidRPr="00673475" w:rsidRDefault="00835234" w:rsidP="00835234">
      <w:pPr>
        <w:pStyle w:val="a8"/>
        <w:rPr>
          <w:rFonts w:cs="Times New Roman"/>
          <w:sz w:val="28"/>
          <w:szCs w:val="28"/>
          <w:lang w:eastAsia="ru-RU"/>
        </w:rPr>
      </w:pPr>
      <w:r w:rsidRPr="00673475">
        <w:rPr>
          <w:rFonts w:cs="Times New Roman"/>
          <w:sz w:val="28"/>
          <w:szCs w:val="28"/>
          <w:lang w:eastAsia="ru-RU"/>
        </w:rPr>
        <w:t>4 классе — 136 часов.</w:t>
      </w:r>
    </w:p>
    <w:p w14:paraId="196580D9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0EE3E20" w14:textId="77777777" w:rsidR="00673475" w:rsidRPr="00673475" w:rsidRDefault="00673475" w:rsidP="006734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t>СОДЕРЖАНИЕ УЧЕБНОГО ПРЕДМЕТА </w:t>
      </w:r>
    </w:p>
    <w:p w14:paraId="1299EE45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660CC2CC" w14:textId="77777777" w:rsidR="00673475" w:rsidRDefault="00673475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</w:p>
    <w:p w14:paraId="06F32AC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е содержание обучения в программ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14:paraId="1681A0E0" w14:textId="77777777" w:rsidR="00BB10A0" w:rsidRPr="00673475" w:rsidRDefault="00BB10A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BC8F46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14:paraId="11D143C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2420F5F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от 1 до 9: различение, чтение, запись. Единица счёта. Десяток. Счёт предметов, запись результата цифрами. Число и цифра 0 при измерении, вычислении.</w:t>
      </w:r>
    </w:p>
    <w:p w14:paraId="1F89D19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20: чтение, запись, сравнение.  Однозначные и двузначные числа. Увеличение (уменьшение) числа на несколько единиц.</w:t>
      </w:r>
    </w:p>
    <w:p w14:paraId="0539555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и её измерение. Единицы длины: сантиметр, дециметр; установление соотношения между ними.</w:t>
      </w:r>
    </w:p>
    <w:p w14:paraId="038A82E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3CDA60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братное сложению.</w:t>
      </w:r>
    </w:p>
    <w:p w14:paraId="33670B8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1332CBE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14:paraId="1EC559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13F9E6CA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 предметов и объектов на плоскости, в пространстве: слева/справа, сверху/снизу, между; установление пространственных отношений.</w:t>
      </w:r>
    </w:p>
    <w:p w14:paraId="7517A10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еометрические фигуры: распознавание круга, треугольника, прямоугольника, отрезка. Построение отрезка, квадрата, треугольника с помощью линейки на листе в клетку; измерение длины отрезка в сантиметрах.</w:t>
      </w:r>
    </w:p>
    <w:p w14:paraId="2688AA7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6400378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данных об объекте по образцу. Характеристики объекта, группы объектов (количество, форма, размер). Группировка объектов по заданному признаку.</w:t>
      </w:r>
    </w:p>
    <w:p w14:paraId="775EF48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ь в ряду заданных объектов: её обнаружение, продолжение ряда.</w:t>
      </w:r>
    </w:p>
    <w:p w14:paraId="10D7F1FB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предложения, составленные относительно заданного набора математических объектов.</w:t>
      </w:r>
    </w:p>
    <w:p w14:paraId="476AE54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таблицы (содержащей не более 4-х данных); извлечение данного из строки, столбца; внесение одного-двух данных в таблицу. Чтение рисунка, схемы с одним-двумя числовыми данными (значениями данных величин).</w:t>
      </w:r>
    </w:p>
    <w:p w14:paraId="6AEBA0D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-трёхшаговые инструкции, связанные с вычислением, измерением длины, изображением геометрической фигуры.</w:t>
      </w:r>
    </w:p>
    <w:p w14:paraId="3BA836AC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878C6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7228CA9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737AF440" w14:textId="77777777" w:rsidR="00AB3BD0" w:rsidRPr="00673475" w:rsidRDefault="00AB3BD0" w:rsidP="00F573B9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бъекты (числа, величины) в окружающем мире; </w:t>
      </w:r>
    </w:p>
    <w:p w14:paraId="4EF938AE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общее и различное в записи арифметических действий; </w:t>
      </w:r>
    </w:p>
    <w:p w14:paraId="4A0047BF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назначение и необходимость использования величин в жизни; </w:t>
      </w:r>
    </w:p>
    <w:p w14:paraId="07CD50BE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действие измерительных приборов; </w:t>
      </w:r>
    </w:p>
    <w:p w14:paraId="6A9F4124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, два числа; распределять объекты на группы по заданному основанию; </w:t>
      </w:r>
    </w:p>
    <w:p w14:paraId="7A930426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ть изученные фигуры, рисовать от руки по собственному замыслу; приводить примеры чисел, геометрических фигур; </w:t>
      </w:r>
    </w:p>
    <w:p w14:paraId="75133298" w14:textId="77777777" w:rsidR="00AB3BD0" w:rsidRPr="00673475" w:rsidRDefault="00AB3BD0" w:rsidP="00AB3B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рядковый и количественный счет (соблюдать последовательность).</w:t>
      </w:r>
    </w:p>
    <w:p w14:paraId="536CEB9A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C88D6B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28A33C06" w14:textId="77777777" w:rsidR="00AB3BD0" w:rsidRPr="00673475" w:rsidRDefault="00AB3BD0" w:rsidP="00F573B9">
      <w:pPr>
        <w:numPr>
          <w:ilvl w:val="0"/>
          <w:numId w:val="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, что математические явления могут быть представлены с помощью разных средств: текст, числовая запись, таблица, рисунок, схема; </w:t>
      </w:r>
    </w:p>
    <w:p w14:paraId="1942758B" w14:textId="77777777" w:rsidR="00AB3BD0" w:rsidRPr="00673475" w:rsidRDefault="00AB3BD0" w:rsidP="00AB3B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таблицу, извлекать информацию, представленную в табличной форме.</w:t>
      </w:r>
    </w:p>
    <w:p w14:paraId="25A4144A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22AB169A" w14:textId="77777777" w:rsidR="00AB3BD0" w:rsidRPr="00673475" w:rsidRDefault="00AB3BD0" w:rsidP="00F573B9">
      <w:pPr>
        <w:numPr>
          <w:ilvl w:val="0"/>
          <w:numId w:val="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(описывать) число, геометрическую фигуру, последовательность из нескольких чисел, записанных по порядку; </w:t>
      </w:r>
    </w:p>
    <w:p w14:paraId="188EE2DF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сравнения двух объектов; описывать своими словами сюжетную ситуацию и математическое отношение, представленное в задаче; </w:t>
      </w:r>
    </w:p>
    <w:p w14:paraId="3CA23F15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оложение предмета в пространстве различать и использовать математические знаки; </w:t>
      </w:r>
    </w:p>
    <w:p w14:paraId="375AD9B4" w14:textId="77777777" w:rsidR="00AB3BD0" w:rsidRPr="00673475" w:rsidRDefault="00AB3BD0" w:rsidP="00AB3B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предложения относительно заданного набора объектов.</w:t>
      </w:r>
    </w:p>
    <w:p w14:paraId="335E966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EBC8FE2" w14:textId="77777777" w:rsidR="00AB3BD0" w:rsidRPr="00673475" w:rsidRDefault="00AB3BD0" w:rsidP="00F573B9">
      <w:pPr>
        <w:numPr>
          <w:ilvl w:val="0"/>
          <w:numId w:val="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ебную задачу, удерживать её в процессе деятельности;</w:t>
      </w:r>
    </w:p>
    <w:p w14:paraId="32E8C039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овать в соответствии с предложенным образцом, инструкцией; </w:t>
      </w:r>
    </w:p>
    <w:p w14:paraId="26230C7F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 </w:t>
      </w:r>
    </w:p>
    <w:p w14:paraId="29A32A0C" w14:textId="77777777" w:rsidR="00AB3BD0" w:rsidRPr="00673475" w:rsidRDefault="00AB3BD0" w:rsidP="00AB3BD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рять правильность вычисления с помощью другого приёма выполнения действия.</w:t>
      </w:r>
    </w:p>
    <w:p w14:paraId="7390D3E4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161DC140" w14:textId="77777777" w:rsidR="00AB3BD0" w:rsidRPr="00673475" w:rsidRDefault="00AB3BD0" w:rsidP="00F573B9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работе с математическим материалом; </w:t>
      </w:r>
    </w:p>
    <w:p w14:paraId="0E8B6BA0" w14:textId="77777777" w:rsidR="00AB3BD0" w:rsidRPr="00673475" w:rsidRDefault="00AB3BD0" w:rsidP="00AB3BD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совместной деятельности: договариваться, считаться с мнением партнёра, спокойно и мирно разрешать конфликты.</w:t>
      </w:r>
    </w:p>
    <w:p w14:paraId="15AC9585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14:paraId="18F0D23B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69BDDCC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14:paraId="33CB92BD" w14:textId="11B788FB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ины: сравнение </w:t>
      </w:r>
      <w:r w:rsidR="0067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ассе (единица массы — кило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); измерение длины (единицы длины — метр, дециметр, сантиметр, миллиметр), времени (единиц</w:t>
      </w:r>
      <w:r w:rsidR="0067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времени — час, ми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та) Соотношение между единицами величины (в пределах 100), его применение для решения практических задач</w:t>
      </w:r>
    </w:p>
    <w:p w14:paraId="23C92B56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7790517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</w:t>
      </w:r>
    </w:p>
    <w:p w14:paraId="769135A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14:paraId="3BC49DE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00E9F34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звестный компонент действия сложения, действия вычитания; его нахождение.</w:t>
      </w:r>
    </w:p>
    <w:p w14:paraId="2A27585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4273EDA0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746FDC1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, представление текста задачи в виде рисунка, схемы или другой модели. 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025A5E88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5FE93FA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познавание и изображение геометрических фигур: точка, прямая, прямой угол, ломаная, многоугольник. Построение от 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ломаной. Измерение периметра данного/изображенного прямоугольника (квадрата), запись результата измерения в сантиметрах.</w:t>
      </w:r>
    </w:p>
    <w:p w14:paraId="123CB981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3EA5325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, формулирование одного-двух общих  признаков набора математических объектов: чисел, величин, геометрических фигур. Классификация объектов по заданному или самостоятельно   установленному   признаку.     Закономерность в ряду чисел, геометрических фигур, объектов повседневной  жизни. Верные (истинные) и неверные (ложные) утверждения, со- держащие количественные, пространственные отношения,  зависимости между числами/величинами 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14:paraId="6B8282D2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288774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 (пропедевтический уровень)</w:t>
      </w:r>
    </w:p>
    <w:p w14:paraId="2855234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6536587E" w14:textId="77777777" w:rsidR="00AB3BD0" w:rsidRPr="00673475" w:rsidRDefault="00AB3BD0" w:rsidP="00F573B9">
      <w:pPr>
        <w:numPr>
          <w:ilvl w:val="0"/>
          <w:numId w:val="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 математические отношения (часть-целое, больше-меньше) в окружающем мире; </w:t>
      </w:r>
    </w:p>
    <w:p w14:paraId="70EDB87B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назначение и использовать простейшие измерительные приборы (сантиметровая лента, весы); </w:t>
      </w:r>
    </w:p>
    <w:p w14:paraId="6ACB374C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чисел, величин, геометрических фигур) по самостоятельно выбранному основанию; </w:t>
      </w:r>
    </w:p>
    <w:p w14:paraId="11155F1D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ять (классифицировать) объекты (числа,  величины, геометрические фигуры, текстовые задачи в одно действие) на группы; </w:t>
      </w:r>
    </w:p>
    <w:p w14:paraId="7BEEA2CA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вести поиск различных решений задачи (расчётной, с геометрическим содержанием); </w:t>
      </w:r>
    </w:p>
    <w:p w14:paraId="0CE815A0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одить порядок выполнения действий в числовом выражении, содержащем действия  сложения  и  вычитания (со скобками/без скобок); </w:t>
      </w:r>
    </w:p>
    <w:p w14:paraId="3E924084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оответствие между математическим выражением и его текстовым описанием; </w:t>
      </w:r>
    </w:p>
    <w:p w14:paraId="0BC1D3EF" w14:textId="77777777" w:rsidR="00AB3BD0" w:rsidRPr="00673475" w:rsidRDefault="00AB3BD0" w:rsidP="00AB3BD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ть примеры, подтверждающие суждение, вывод, ответ.</w:t>
      </w:r>
    </w:p>
    <w:p w14:paraId="25EC3258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71542E7C" w14:textId="77777777" w:rsidR="00AB3BD0" w:rsidRPr="00673475" w:rsidRDefault="00AB3BD0" w:rsidP="00F573B9">
      <w:pPr>
        <w:numPr>
          <w:ilvl w:val="0"/>
          <w:numId w:val="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информацию, представленную в текстовой, графической (рисунок, схема, таблица) форме, заполнять таблицы; </w:t>
      </w:r>
    </w:p>
    <w:p w14:paraId="4588470E" w14:textId="77777777"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логику перебора вариантов для решения простейших комбинаторных задач; </w:t>
      </w:r>
    </w:p>
    <w:p w14:paraId="181AAF3E" w14:textId="77777777" w:rsidR="00AB3BD0" w:rsidRPr="00673475" w:rsidRDefault="00AB3BD0" w:rsidP="00AB3BD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модели (схемы, изображения) готовыми числовыми данными.</w:t>
      </w:r>
    </w:p>
    <w:p w14:paraId="52C1981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Универсальные коммуникативные учебные действия:</w:t>
      </w:r>
    </w:p>
    <w:p w14:paraId="67F59262" w14:textId="77777777" w:rsidR="00AB3BD0" w:rsidRPr="00673475" w:rsidRDefault="00AB3BD0" w:rsidP="00F573B9">
      <w:pPr>
        <w:numPr>
          <w:ilvl w:val="0"/>
          <w:numId w:val="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ход вычислений; объяснять выбор величины, соответствующей ситуации измерения; </w:t>
      </w:r>
    </w:p>
    <w:p w14:paraId="52FDB17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текстовую задачу с заданным отношением (готовым решением) по образцу; </w:t>
      </w:r>
    </w:p>
    <w:p w14:paraId="698ED3D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ие знаки и терминологию для описания сюжетной ситуации; </w:t>
      </w:r>
    </w:p>
    <w:p w14:paraId="27629BC1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я утверждений, выводов относительно данных объектов, отношения; </w:t>
      </w:r>
    </w:p>
    <w:p w14:paraId="0CFE061F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числа, величины, геометрические фигуры, обладающие заданным свойством; </w:t>
      </w:r>
    </w:p>
    <w:p w14:paraId="083D7FEC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ть, читать число, числовое выражение; </w:t>
      </w:r>
    </w:p>
    <w:p w14:paraId="3A613E1A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, иллюстрирующие смысл арифметического действия; </w:t>
      </w:r>
    </w:p>
    <w:p w14:paraId="3F983C38" w14:textId="77777777" w:rsidR="00AB3BD0" w:rsidRPr="00673475" w:rsidRDefault="00AB3BD0" w:rsidP="00AB3BD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 с использованием слов «каждый», «все».</w:t>
      </w:r>
    </w:p>
    <w:p w14:paraId="4E4B02D7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EB8CB6C" w14:textId="77777777" w:rsidR="00AB3BD0" w:rsidRPr="00673475" w:rsidRDefault="00AB3BD0" w:rsidP="00F573B9">
      <w:pPr>
        <w:numPr>
          <w:ilvl w:val="0"/>
          <w:numId w:val="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ь установленному правилу, по которому составлен ряд чисел, величин, геометрических фигур; </w:t>
      </w:r>
    </w:p>
    <w:p w14:paraId="0260B57F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, участвовать, контролировать ход и результат парной работы с математическим материалом; </w:t>
      </w:r>
    </w:p>
    <w:p w14:paraId="531F72A5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я с помощью другого приёма выполнения действия, обратного действия; </w:t>
      </w:r>
    </w:p>
    <w:p w14:paraId="787E15E8" w14:textId="77777777" w:rsidR="00AB3BD0" w:rsidRPr="00673475" w:rsidRDefault="00AB3BD0" w:rsidP="00AB3BD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с помощью учителя причину возникшей ошибки и трудности.</w:t>
      </w:r>
    </w:p>
    <w:p w14:paraId="181B60B1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D592011" w14:textId="77777777" w:rsidR="00AB3BD0" w:rsidRPr="00673475" w:rsidRDefault="00AB3BD0" w:rsidP="00F573B9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 совместной деятельности при работе в парах, группах, составленных учителем или самостоятельно; </w:t>
      </w:r>
    </w:p>
    <w:p w14:paraId="0F302E1B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 </w:t>
      </w:r>
    </w:p>
    <w:p w14:paraId="46657416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 </w:t>
      </w:r>
    </w:p>
    <w:p w14:paraId="3D234543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действий, измерений); </w:t>
      </w:r>
    </w:p>
    <w:p w14:paraId="0D24E9F1" w14:textId="77777777" w:rsidR="00AB3BD0" w:rsidRPr="00673475" w:rsidRDefault="00AB3BD0" w:rsidP="00AB3BD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учителем оценивать результаты выполнения общей работы.</w:t>
      </w:r>
    </w:p>
    <w:p w14:paraId="5C2F8AC8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26EBF865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45A4F71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1000: чтение, запись, сравнение, представление в виде суммы разрядных слагаемых. Равенства и неравенства: чтение, составление.  Увеличение/уменьшение числа в несколько раз. Кратное сравнение чисел.</w:t>
      </w:r>
    </w:p>
    <w:p w14:paraId="64A7C9E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 (единица массы — грамм); соотношение между килограммом и граммом; отношение «тяжелее/легче на/в».</w:t>
      </w:r>
    </w:p>
    <w:p w14:paraId="13F984A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(единицы — рубль, копейка); установление отношения «дороже/дешевле на/в». Соотношение «цена, количество, стоимость» в практической ситуации.</w:t>
      </w:r>
    </w:p>
    <w:p w14:paraId="6661C29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ремя (единица времени — секунда); установление отношения «быстрее/медленнее на/в». Соотношение «начало, окончание, продолжительность события» в практической ситуации.</w:t>
      </w:r>
    </w:p>
    <w:p w14:paraId="4F7229B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(единица длины — миллиметр, километр); соотношение между величинами в пределах тысячи.</w:t>
      </w:r>
    </w:p>
    <w:p w14:paraId="69B720A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ь (единицы площади — квадратный метр, квадратный сантиметр, квадратный дециметр, квадратный метр).</w:t>
      </w:r>
    </w:p>
    <w:p w14:paraId="316D8CD4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52C05DC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е вычисления, сводимые к действиям в пределах 100 (табличное и внетабличное умножение, деление, действия с круглыми числами).</w:t>
      </w:r>
    </w:p>
    <w:p w14:paraId="38DAA76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чисел в пределах 1000. Действия с числами 0 и 1.</w:t>
      </w:r>
    </w:p>
    <w:p w14:paraId="3755343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умножение в столбик, письменное деление уголком. Письменное умножение, деление на однозначн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</w:t>
      </w:r>
    </w:p>
    <w:p w14:paraId="5AC22B3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стительное, сочетательное свойства сложения, умножения при вычислениях.</w:t>
      </w:r>
    </w:p>
    <w:p w14:paraId="66004D52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неизвестного компонента арифметического действия.</w:t>
      </w:r>
    </w:p>
    <w:p w14:paraId="34A31E0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действий в числовом выражении, значение числового выражения, содержащего несколько действий (со скобками/без скобок), с вычислениями в пределах 1000.</w:t>
      </w:r>
    </w:p>
    <w:p w14:paraId="70C4BBB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величины: сложение и вычитание.</w:t>
      </w:r>
    </w:p>
    <w:p w14:paraId="4661C035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2F17869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текстовой задачей: анализ данных и отношений, представление на модели, планирование хода решения задачи,</w:t>
      </w:r>
    </w:p>
    <w:p w14:paraId="349371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арифметическим способом. Задачи на понимание смысла арифметических действий (в том числе деления с остатком), отношений (больше/меньше на/в), зависимостей (купля продажа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.</w:t>
      </w:r>
    </w:p>
    <w:p w14:paraId="1768A94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: половина, треть, четверть, пятая, десятая часть в практической ситуации; сравнение долей одной величины. Задачи на нахождение доли величины.</w:t>
      </w:r>
    </w:p>
    <w:p w14:paraId="2532E6E8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2CD10B2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 геометрических фигур (разбиение фигуры на части, составление фигуры из частей).</w:t>
      </w:r>
    </w:p>
    <w:p w14:paraId="6AA5ABD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 многоугольника: измерение, вычисление, запись равенства.</w:t>
      </w:r>
    </w:p>
    <w:p w14:paraId="70BE1452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и, запись равенства. Изображение на клетчатой бумаге прямоугольника с заданным значением площади. Сравнение площадей фигур с помощью наложения.</w:t>
      </w:r>
    </w:p>
    <w:p w14:paraId="471E76FD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76C7A2A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объектов по двум признакам.</w:t>
      </w:r>
    </w:p>
    <w:p w14:paraId="63B792D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е (истинные) и неверные (ложные) утверждения: конструирование, проверка. Логические рассуждения со связками «если …, то …», «поэтому», «значит».</w:t>
      </w:r>
    </w:p>
    <w:p w14:paraId="148A437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.</w:t>
      </w:r>
    </w:p>
    <w:p w14:paraId="174AE687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ованное описание последовательности действий (инструкция, план, схема, алгоритм).</w:t>
      </w:r>
    </w:p>
    <w:p w14:paraId="2F7A88A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чатая диаграмма: чтение, использование данных для решения учебных и практических задач.</w:t>
      </w:r>
    </w:p>
    <w:p w14:paraId="0AD9770B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</w:t>
      </w:r>
    </w:p>
    <w:p w14:paraId="11C60AE3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B8849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68C3530B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2855C40F" w14:textId="77777777" w:rsidR="00AB3BD0" w:rsidRPr="00673475" w:rsidRDefault="00AB3BD0" w:rsidP="00F573B9">
      <w:pPr>
        <w:numPr>
          <w:ilvl w:val="0"/>
          <w:numId w:val="11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; </w:t>
      </w:r>
    </w:p>
    <w:p w14:paraId="7D4F3EF9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приём вычисления, выполнения действия; конструировать геометрические фигуры; </w:t>
      </w:r>
    </w:p>
    <w:p w14:paraId="642FDA41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(числа, величины, геометрические фигуры, текстовые задачи в одно действие) по выбранному признаку; </w:t>
      </w:r>
    </w:p>
    <w:p w14:paraId="1AD4DCF0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идывать размеры фигуры, её элементов; понимать смысл зависимостей и математических отношений, описанных в задаче; </w:t>
      </w:r>
    </w:p>
    <w:p w14:paraId="732C972F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использовать разные приёмы и алгоритмы вычисления; </w:t>
      </w:r>
    </w:p>
    <w:p w14:paraId="10B0E887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метод решения (моделирование ситуации, перебор вариантов, использование алгоритма); </w:t>
      </w:r>
    </w:p>
    <w:p w14:paraId="6DD53FA8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начало, окончание, продолжительность события в практической ситуации; составлять ряд чисел (величин, геометрических фигур) по самостоятельно выбранному правилу; моделировать предложенную практическую ситуацию; </w:t>
      </w:r>
    </w:p>
    <w:p w14:paraId="28F80E36" w14:textId="77777777" w:rsidR="00AB3BD0" w:rsidRPr="00673475" w:rsidRDefault="00AB3BD0" w:rsidP="00AB3BD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последовательность событий, действий сюжета текстовой задачи.</w:t>
      </w:r>
    </w:p>
    <w:p w14:paraId="4F4602F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BEC6CEF" w14:textId="77777777" w:rsidR="00AB3BD0" w:rsidRPr="00673475" w:rsidRDefault="00AB3BD0" w:rsidP="00F573B9">
      <w:pPr>
        <w:numPr>
          <w:ilvl w:val="0"/>
          <w:numId w:val="1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нформацию, представленную в разных формах; </w:t>
      </w:r>
    </w:p>
    <w:p w14:paraId="481BF74C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числовые данные, представленные в таблице, на диаграмме; </w:t>
      </w:r>
    </w:p>
    <w:p w14:paraId="73EAFCB7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таблицы сложения и умножения, дополнять данными чертеж; устанавливать соответствие между различными записями решения задачи; </w:t>
      </w:r>
    </w:p>
    <w:p w14:paraId="18EDFE15" w14:textId="77777777" w:rsidR="00AB3BD0" w:rsidRPr="00673475" w:rsidRDefault="00AB3BD0" w:rsidP="00AB3BD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14:paraId="7D391A0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2A7A947" w14:textId="77777777" w:rsidR="00AB3BD0" w:rsidRPr="00673475" w:rsidRDefault="00AB3BD0" w:rsidP="00F573B9">
      <w:pPr>
        <w:numPr>
          <w:ilvl w:val="0"/>
          <w:numId w:val="1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описания отношений и зависимостей; </w:t>
      </w:r>
    </w:p>
    <w:p w14:paraId="4515C7A8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речевые высказывания для решения задач; составлять текстовую задачу; </w:t>
      </w:r>
    </w:p>
    <w:p w14:paraId="6F996114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 на примерах отношения «больше/меньше на … », «больше/меньше в … », «равно»; использовать математическую символику для составления числовых выражений; </w:t>
      </w:r>
    </w:p>
    <w:p w14:paraId="6A2E2F6E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, осуществлять переход от одних единиц  измерения величины к другим в соответствии с практической ситуацией; </w:t>
      </w:r>
    </w:p>
    <w:p w14:paraId="08DE6FD9" w14:textId="77777777" w:rsidR="00AB3BD0" w:rsidRPr="00673475" w:rsidRDefault="00AB3BD0" w:rsidP="00AB3BD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аствовать в обсуждении ошибок в ходе и результате выполнения вычисления.</w:t>
      </w:r>
    </w:p>
    <w:p w14:paraId="587585FD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2FA2108E" w14:textId="77777777" w:rsidR="00AB3BD0" w:rsidRPr="00673475" w:rsidRDefault="00AB3BD0" w:rsidP="00F573B9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ход и результат выполнения действия; </w:t>
      </w:r>
    </w:p>
    <w:p w14:paraId="7761E2A9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ошибок, характеризовать их и исправлять; </w:t>
      </w:r>
    </w:p>
    <w:p w14:paraId="01416DC0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 (вывод), подтверждать его объяснением, расчётами; </w:t>
      </w:r>
    </w:p>
    <w:p w14:paraId="461C1812" w14:textId="77777777" w:rsidR="00AB3BD0" w:rsidRPr="00673475" w:rsidRDefault="00AB3BD0" w:rsidP="00AB3BD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использовать различные приёмы прикидки и проверки правильности вычисления; </w:t>
      </w:r>
    </w:p>
    <w:p w14:paraId="17EF2CD1" w14:textId="77777777" w:rsidR="00D468DB" w:rsidRPr="00673475" w:rsidRDefault="00AB3BD0" w:rsidP="00D4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олноту и правильность заполнения таблиц сложения, умножения..</w:t>
      </w:r>
    </w:p>
    <w:p w14:paraId="394AEDFB" w14:textId="77777777" w:rsidR="00D468DB" w:rsidRPr="00673475" w:rsidRDefault="00D468DB" w:rsidP="00D468D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0DFD59" w14:textId="4D971D46" w:rsidR="00AB3BD0" w:rsidRPr="00673475" w:rsidRDefault="00AB3BD0" w:rsidP="00D468DB">
      <w:p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63BD22C3" w14:textId="77777777" w:rsidR="00AB3BD0" w:rsidRPr="00673475" w:rsidRDefault="00AB3BD0" w:rsidP="00F573B9">
      <w:pPr>
        <w:numPr>
          <w:ilvl w:val="0"/>
          <w:numId w:val="1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боте в группе или в паре выполнять предложенные задания (находить разные решения; определять с помощью цифровых и аналоговых приборов, измерительных инструментов длину, массу, время); </w:t>
      </w:r>
    </w:p>
    <w:p w14:paraId="69EB6E2D" w14:textId="77777777"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о распределении обязанностей в совместном труде, выполнять роли руководителя, подчинённого, сдержанно принимать замечания к своей работе; </w:t>
      </w:r>
    </w:p>
    <w:p w14:paraId="07EE9E4D" w14:textId="77777777" w:rsidR="00AB3BD0" w:rsidRPr="00673475" w:rsidRDefault="00AB3BD0" w:rsidP="00AB3BD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овместно прикидку и оценку результата выполнения общей работы.</w:t>
      </w:r>
    </w:p>
    <w:p w14:paraId="683B9D4D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520E8F0E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исла и величины</w:t>
      </w:r>
    </w:p>
    <w:p w14:paraId="1392DE23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</w:t>
      </w:r>
    </w:p>
    <w:p w14:paraId="04609439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: сравнение объектов по массе, длине, площади, вместимости.</w:t>
      </w:r>
    </w:p>
    <w:p w14:paraId="0823085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массы — центнер, тонна; соотношения между единицами массы.</w:t>
      </w:r>
    </w:p>
    <w:p w14:paraId="43034C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времени (сутки, неделя, месяц, год, век), соотношение между ними.</w:t>
      </w:r>
    </w:p>
    <w:p w14:paraId="708CE1C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 длины (миллиметр, сантиметр, дециметр, метр, километр), площади (квадратный метр, квадратный сантиметр), вместимости (литр), скорости (километры в час, метры в минуту, метры в секунду); соотношение между единицами в пределах 100 000.</w:t>
      </w:r>
    </w:p>
    <w:p w14:paraId="67BFAF2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величины времени, массы, длины.</w:t>
      </w:r>
    </w:p>
    <w:p w14:paraId="3FAEFC7A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рифметические действия</w:t>
      </w:r>
    </w:p>
    <w:p w14:paraId="3718AC9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сложение, вычитание многозначных чисел в пределах миллиона. Письменное умножение, деление многозначных чисел на однозначное/двузначное число в пределах 100 000; деление с остатком. Умножение/деление на 10, 100, 1000.</w:t>
      </w:r>
    </w:p>
    <w:p w14:paraId="48A1CF48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арифметических действий и их применение для вычислений. Поиск значения числового выражения, содержащего несколько действий в пределах 100 000. Проверка результата вычислений, в том числе с помощью калькулятора.</w:t>
      </w:r>
    </w:p>
    <w:p w14:paraId="0299E05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14:paraId="644116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величины на однозначное число.</w:t>
      </w:r>
    </w:p>
    <w:p w14:paraId="2FFB526D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овые задачи</w:t>
      </w:r>
    </w:p>
    <w:p w14:paraId="5795E6E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с текстовой  задачей,  решение  которой  содержит 2—3 действия: анализ, представление на модели; планирование и запись решения; проверка решения и ответа. Анализ зависимостей, характеризующих процессы: движения (скорость, время, пройденный путь), работы (производительность, время, объём работы), купли 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14:paraId="2CC90F4E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ранственные отношения и геометрические фигуры</w:t>
      </w:r>
    </w:p>
    <w:p w14:paraId="385CEAD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представления о симметрии.</w:t>
      </w:r>
    </w:p>
    <w:p w14:paraId="5FA938B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ность, круг: распознавание и изображение; построение окружности заданного радиуса. Построение изученных геометрических фигур с помощью линейки, угольника, циркуля. Пространственные геометрические фигуры (тела): шар, куб, цилиндр, конус, пирамида; различение, называние.</w:t>
      </w:r>
    </w:p>
    <w:p w14:paraId="79F136F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е: разбиение фигуры на прямоугольники (квадраты), составление фигур из прямоугольников/квадратов.</w:t>
      </w:r>
    </w:p>
    <w:p w14:paraId="35D793CD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метр, площадь фигуры, составленной из двух, трёх прямоугольников (квадратов).</w:t>
      </w:r>
    </w:p>
    <w:p w14:paraId="2A4DFE1C" w14:textId="77777777" w:rsidR="00AB3BD0" w:rsidRPr="00673475" w:rsidRDefault="00AB3BD0" w:rsidP="00AB3BD0">
      <w:pPr>
        <w:shd w:val="clear" w:color="auto" w:fill="FFFFFF"/>
        <w:spacing w:before="240" w:after="6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ческая информация</w:t>
      </w:r>
    </w:p>
    <w:p w14:paraId="0D1A3B76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утверждениями: конструирование, проверка истинности; составление и проверка логических рассуждений при решении задач.</w:t>
      </w:r>
    </w:p>
    <w:p w14:paraId="4267D5B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реальных процессах и явлениях окружающего мира, представленные на диаграммах, схемах, в таблицах, текстах. Сбор математических данных о заданном объекте (числе, величине, геометрической фигуре). Поиск информации в справочной литературе, сети Интернет. Запись информации в предложенной таблице, на столбчатой диаграмме.</w:t>
      </w:r>
    </w:p>
    <w:p w14:paraId="247DA724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ые электронные средства обучения, пособия, тренажёры, их использование под руководством педагога и самостоятельно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детей младшего школьного возраста).</w:t>
      </w:r>
    </w:p>
    <w:p w14:paraId="0381E0A1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решения учебных и практических задач.</w:t>
      </w:r>
    </w:p>
    <w:p w14:paraId="5F134BFC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933E15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учебные действия</w:t>
      </w:r>
    </w:p>
    <w:p w14:paraId="33C16AF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познавательные учебные действия:</w:t>
      </w:r>
    </w:p>
    <w:p w14:paraId="1E308C0D" w14:textId="77777777" w:rsidR="00AB3BD0" w:rsidRPr="00673475" w:rsidRDefault="00AB3BD0" w:rsidP="00F573B9">
      <w:pPr>
        <w:numPr>
          <w:ilvl w:val="0"/>
          <w:numId w:val="1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изученной математической терминологии, использовать её в высказываниях и рассуждениях;</w:t>
      </w:r>
    </w:p>
    <w:p w14:paraId="477982CC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числа, величины, геометрические фигуры), записывать признак сравнения; выбирать метод решения математической задачи (алгоритм действия, приём вычисления, способ решения, моделирование ситуации, перебор вариантов); </w:t>
      </w:r>
    </w:p>
    <w:p w14:paraId="1B9BAF2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изученных геометрических фигур в окружающем мире; </w:t>
      </w:r>
    </w:p>
    <w:p w14:paraId="3E9BBD0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тром); </w:t>
      </w:r>
    </w:p>
    <w:p w14:paraId="77B02037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ассифицировать объекты по 1 - 2 выбранным признакам; </w:t>
      </w:r>
    </w:p>
    <w:p w14:paraId="3AD0DA4A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модель математической задачи, проверять её соответствие условиям задачи; </w:t>
      </w:r>
    </w:p>
    <w:p w14:paraId="7953098B" w14:textId="77777777" w:rsidR="00AB3BD0" w:rsidRPr="00673475" w:rsidRDefault="00AB3BD0" w:rsidP="00AB3BD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: массу предмета (электронные и гиревые весы), температуру (градусник), скорость движения транспортного средства (макет спидометра), вместимость (с помощью измерительных сосудов).</w:t>
      </w:r>
    </w:p>
    <w:p w14:paraId="01A2105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бота с информацией:</w:t>
      </w:r>
    </w:p>
    <w:p w14:paraId="41596A04" w14:textId="77777777" w:rsidR="00AB3BD0" w:rsidRPr="00673475" w:rsidRDefault="00AB3BD0" w:rsidP="00F573B9">
      <w:pPr>
        <w:numPr>
          <w:ilvl w:val="0"/>
          <w:numId w:val="1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разных формах; </w:t>
      </w:r>
    </w:p>
    <w:p w14:paraId="1E44ECD4" w14:textId="77777777" w:rsidR="00AB3BD0" w:rsidRPr="00673475" w:rsidRDefault="00AB3BD0" w:rsidP="00AB3BD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нтерпретировать информацию, представленную в таблице, на диаграмме; использовать справочную литературу для поиска информации, в том числе Интернет (в условиях контролируемого выхода).</w:t>
      </w:r>
    </w:p>
    <w:p w14:paraId="553E49F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51A99254" w14:textId="77777777" w:rsidR="00AB3BD0" w:rsidRPr="00673475" w:rsidRDefault="00AB3BD0" w:rsidP="00F573B9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математическую терминологию для записи решения предметной или практической задачи; </w:t>
      </w:r>
    </w:p>
    <w:p w14:paraId="715F806C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ь примеры и контрпримеры для подтверждения/опровержения вывода, гипотезы; </w:t>
      </w:r>
    </w:p>
    <w:p w14:paraId="77CE9C41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, читать числовое выражение; </w:t>
      </w:r>
    </w:p>
    <w:p w14:paraId="4C4D4E8B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ть практическую ситуацию с использованием изученной терминологии; </w:t>
      </w:r>
    </w:p>
    <w:p w14:paraId="4CCAF7BF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математические объекты, явления и события с помощью изученных величин; </w:t>
      </w:r>
    </w:p>
    <w:p w14:paraId="218F3EA5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инструкцию, записывать рассуждение; </w:t>
      </w:r>
    </w:p>
    <w:p w14:paraId="0F62F4C5" w14:textId="77777777" w:rsidR="00AB3BD0" w:rsidRPr="00673475" w:rsidRDefault="00AB3BD0" w:rsidP="00AB3BD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ировать обсуждение разных способов выполнения задания, поиск ошибок в решении.</w:t>
      </w:r>
    </w:p>
    <w:p w14:paraId="6254DF37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6D041CEA" w14:textId="77777777" w:rsidR="00AB3BD0" w:rsidRPr="00673475" w:rsidRDefault="00AB3BD0" w:rsidP="00F573B9">
      <w:pPr>
        <w:numPr>
          <w:ilvl w:val="0"/>
          <w:numId w:val="19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правильность и полноту выполнения алгоритма арифметического действия, решения текстовой задачи, построения геометрической фигуры, измерения; </w:t>
      </w:r>
    </w:p>
    <w:p w14:paraId="51D63857" w14:textId="77777777"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 выполнять прикидку и оценку результата измерений; </w:t>
      </w:r>
    </w:p>
    <w:p w14:paraId="223C3AD9" w14:textId="77777777" w:rsidR="00AB3BD0" w:rsidRPr="00673475" w:rsidRDefault="00AB3BD0" w:rsidP="00AB3BD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, исправлять, прогнозировать трудности и ошибки и трудности в решении учебной задачи.</w:t>
      </w:r>
    </w:p>
    <w:p w14:paraId="7BAA571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вместная деятельность:</w:t>
      </w:r>
    </w:p>
    <w:p w14:paraId="50DD1441" w14:textId="77777777" w:rsidR="00AB3BD0" w:rsidRPr="00673475" w:rsidRDefault="00AB3BD0" w:rsidP="00F573B9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а большого количества вариантов), согласовывать мнения в ходе поиска доказательств, выбора рационального способа; </w:t>
      </w:r>
    </w:p>
    <w:p w14:paraId="4C5EF347" w14:textId="77777777" w:rsidR="00AB3BD0" w:rsidRPr="00673475" w:rsidRDefault="00AB3BD0" w:rsidP="00AB3BD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с одноклассниками в ходе организации проектной работы с величинами (составление расписания, подсчёт денег, оценка стоимости и веса покупки, рост и вес человека, приближённая оценка расстояний и временных интервалов; взвешивание;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14:paraId="40DFCC17" w14:textId="6FF7F31C" w:rsidR="00EC1791" w:rsidRDefault="00EC1791" w:rsidP="00EC17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</w:pPr>
      <w:r w:rsidRPr="00EC1791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szCs w:val="28"/>
          <w:lang w:eastAsia="ru-RU"/>
        </w:rPr>
        <w:lastRenderedPageBreak/>
        <w:t>ПЛАНИРУЕМЫЕ ОБРАЗОВАТЕЛЬНЫЕ РЕЗУЛЬТАТЫ</w:t>
      </w:r>
    </w:p>
    <w:p w14:paraId="4F57082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математики на уровне началь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14:paraId="58E1C56B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ЛИЧНОСТНЫЕ РЕЗУЛЬТАТЫ</w:t>
      </w:r>
    </w:p>
    <w:p w14:paraId="685F8B9C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предмета «Математика» у обучающегося будут сформированы следующие личностные результаты:</w:t>
      </w:r>
    </w:p>
    <w:p w14:paraId="347BD589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вать необходимость изучения математики для адаптации к жизненным ситуациям, для развития общей культуры человека; </w:t>
      </w:r>
    </w:p>
    <w:p w14:paraId="0DBBB7E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способности мыслить, рассуждать, выдвигать предположения и доказывать или опровергать их; </w:t>
      </w:r>
    </w:p>
    <w:p w14:paraId="758A9ED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61FC5EFE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аивать навыки организации безопасного поведения в информационной среде; </w:t>
      </w:r>
    </w:p>
    <w:p w14:paraId="29D51BCE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 </w:t>
      </w:r>
    </w:p>
    <w:p w14:paraId="6F986608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 </w:t>
      </w:r>
    </w:p>
    <w:p w14:paraId="448F2396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 </w:t>
      </w:r>
    </w:p>
    <w:p w14:paraId="425513E0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свои успехи в изучении математики, намечать пути устранения трудностей; </w:t>
      </w:r>
    </w:p>
    <w:p w14:paraId="54E83ECF" w14:textId="77777777" w:rsidR="00AB3BD0" w:rsidRPr="00673475" w:rsidRDefault="00AB3BD0" w:rsidP="00AB3BD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6CBE5B25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МЕТАПРЕДМЕТНЫЕ РЕЗУЛЬТАТЫ</w:t>
      </w:r>
    </w:p>
    <w:p w14:paraId="5DBB936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у обучающегося формируются следующие универсальные учебные действия.</w:t>
      </w:r>
    </w:p>
    <w:p w14:paraId="3D418391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011AA5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  познавательные учебные действия:</w:t>
      </w:r>
    </w:p>
    <w:p w14:paraId="40BF69C6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Базовые логические действия:</w:t>
      </w:r>
    </w:p>
    <w:p w14:paraId="0A4998F1" w14:textId="77777777" w:rsidR="00AB3BD0" w:rsidRPr="00673475" w:rsidRDefault="00AB3BD0" w:rsidP="00F573B9">
      <w:pPr>
        <w:numPr>
          <w:ilvl w:val="0"/>
          <w:numId w:val="22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связи и зависимости между математическими объектами (часть-целое; причина-следствие; протяжённость); </w:t>
      </w:r>
    </w:p>
    <w:p w14:paraId="447D05A8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0B4EC90A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6883314A" w14:textId="77777777" w:rsidR="00AB3BD0" w:rsidRPr="00673475" w:rsidRDefault="00AB3BD0" w:rsidP="00AB3BD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14:paraId="0C06C79E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2)  Базовые исследовательские действия:</w:t>
      </w:r>
    </w:p>
    <w:p w14:paraId="7B24A2CE" w14:textId="77777777" w:rsidR="00AB3BD0" w:rsidRPr="00673475" w:rsidRDefault="00AB3BD0" w:rsidP="00F573B9">
      <w:pPr>
        <w:numPr>
          <w:ilvl w:val="0"/>
          <w:numId w:val="23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способность ориентироваться в учебном материале разных разделов курса математики; </w:t>
      </w:r>
    </w:p>
    <w:p w14:paraId="4786B1B2" w14:textId="77777777"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 </w:t>
      </w:r>
    </w:p>
    <w:p w14:paraId="155BD30E" w14:textId="77777777" w:rsidR="00AB3BD0" w:rsidRPr="00673475" w:rsidRDefault="00AB3BD0" w:rsidP="00AB3BD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изученные методы познания (измерение, моделирование, перебор вариантов)</w:t>
      </w:r>
    </w:p>
    <w:p w14:paraId="7EBC8E4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  </w:t>
      </w:r>
      <w:r w:rsidRPr="006734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бота с информацией:</w:t>
      </w:r>
    </w:p>
    <w:p w14:paraId="22AC5ED1" w14:textId="77777777" w:rsidR="00AB3BD0" w:rsidRPr="00673475" w:rsidRDefault="00AB3BD0" w:rsidP="00F573B9">
      <w:pPr>
        <w:numPr>
          <w:ilvl w:val="0"/>
          <w:numId w:val="2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использовать для решения учебных задач текстовую, графическую информацию в разных источниках информационной среды; </w:t>
      </w:r>
    </w:p>
    <w:p w14:paraId="49BE43FA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интерпретировать графически представленную информацию (схему, таблицу, диаграмму, другую модель); </w:t>
      </w:r>
    </w:p>
    <w:p w14:paraId="2342B5AC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 </w:t>
      </w:r>
    </w:p>
    <w:p w14:paraId="514057E2" w14:textId="77777777" w:rsidR="00AB3BD0" w:rsidRPr="00673475" w:rsidRDefault="00AB3BD0" w:rsidP="00AB3BD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правила, безопасно использовать предлагаемые электронные средства и источники информации.</w:t>
      </w:r>
    </w:p>
    <w:p w14:paraId="2C784F1F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коммуникативные учебные действия:</w:t>
      </w:r>
    </w:p>
    <w:p w14:paraId="1E801FD2" w14:textId="77777777" w:rsidR="00AB3BD0" w:rsidRPr="00673475" w:rsidRDefault="00AB3BD0" w:rsidP="00F573B9">
      <w:pPr>
        <w:numPr>
          <w:ilvl w:val="0"/>
          <w:numId w:val="25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утверждения, проверять их истинность;</w:t>
      </w:r>
    </w:p>
    <w:p w14:paraId="345180AC" w14:textId="77777777" w:rsidR="00AB3BD0" w:rsidRPr="00673475" w:rsidRDefault="00AB3BD0" w:rsidP="00F573B9">
      <w:pPr>
        <w:numPr>
          <w:ilvl w:val="0"/>
          <w:numId w:val="26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логическое рассуждение;</w:t>
      </w:r>
    </w:p>
    <w:p w14:paraId="35C227F8" w14:textId="77777777" w:rsidR="00AB3BD0" w:rsidRPr="00673475" w:rsidRDefault="00AB3BD0" w:rsidP="00F573B9">
      <w:pPr>
        <w:numPr>
          <w:ilvl w:val="0"/>
          <w:numId w:val="27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текст задания для объяснения способа и хода решения математической задачи;</w:t>
      </w:r>
    </w:p>
    <w:p w14:paraId="748414A1" w14:textId="77777777" w:rsidR="00AB3BD0" w:rsidRPr="00673475" w:rsidRDefault="00AB3BD0" w:rsidP="00F573B9">
      <w:pPr>
        <w:numPr>
          <w:ilvl w:val="0"/>
          <w:numId w:val="2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ответ;</w:t>
      </w:r>
    </w:p>
    <w:p w14:paraId="0A1865E5" w14:textId="77777777" w:rsidR="00AB3BD0" w:rsidRPr="00673475" w:rsidRDefault="00AB3BD0" w:rsidP="00F573B9">
      <w:pPr>
        <w:numPr>
          <w:ilvl w:val="0"/>
          <w:numId w:val="2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роцесс вычисления, построения, решения; объяснять полученный ответ с использованием изученной терминологии;</w:t>
      </w:r>
    </w:p>
    <w:p w14:paraId="6509A9FA" w14:textId="77777777" w:rsidR="00AB3BD0" w:rsidRPr="00673475" w:rsidRDefault="00AB3BD0" w:rsidP="00F573B9">
      <w:pPr>
        <w:numPr>
          <w:ilvl w:val="0"/>
          <w:numId w:val="30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3ECAC6F8" w14:textId="77777777" w:rsidR="00AB3BD0" w:rsidRPr="00673475" w:rsidRDefault="00AB3BD0" w:rsidP="00F573B9">
      <w:pPr>
        <w:numPr>
          <w:ilvl w:val="0"/>
          <w:numId w:val="31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043FE832" w14:textId="77777777" w:rsidR="00AB3BD0" w:rsidRPr="00673475" w:rsidRDefault="00AB3BD0" w:rsidP="00F573B9">
      <w:pPr>
        <w:numPr>
          <w:ilvl w:val="0"/>
          <w:numId w:val="32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алгоритмах: воспроизводить, дополнять, исправлять деформированные;</w:t>
      </w:r>
    </w:p>
    <w:p w14:paraId="22BB804F" w14:textId="77777777" w:rsidR="00AB3BD0" w:rsidRPr="00673475" w:rsidRDefault="00AB3BD0" w:rsidP="00F573B9">
      <w:pPr>
        <w:numPr>
          <w:ilvl w:val="0"/>
          <w:numId w:val="33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о аналогии; . самостоятельно составлять тексты заданий, аналогичные типовым изученным.</w:t>
      </w:r>
    </w:p>
    <w:p w14:paraId="67E8159E" w14:textId="77777777" w:rsidR="00F573B9" w:rsidRPr="00673475" w:rsidRDefault="00F573B9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E362EBE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е регулятивные учебные действия:</w:t>
      </w:r>
    </w:p>
    <w:p w14:paraId="4FABF2E8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)  Самоорганизация:</w:t>
      </w:r>
    </w:p>
    <w:p w14:paraId="12929DDA" w14:textId="77777777" w:rsidR="00AB3BD0" w:rsidRPr="00673475" w:rsidRDefault="00AB3BD0" w:rsidP="00F573B9">
      <w:pPr>
        <w:numPr>
          <w:ilvl w:val="0"/>
          <w:numId w:val="34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этапы предстоящей работы, определять последовательность учебных действий; </w:t>
      </w:r>
    </w:p>
    <w:p w14:paraId="1DBE796E" w14:textId="77777777" w:rsidR="00AB3BD0" w:rsidRPr="00673475" w:rsidRDefault="00AB3BD0" w:rsidP="00AB3BD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вила безопасного использования электронных средств, предлагаемых в процессе обучения.</w:t>
      </w:r>
    </w:p>
    <w:p w14:paraId="2F454482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)  Самоконтроль:</w:t>
      </w:r>
    </w:p>
    <w:p w14:paraId="0F61F703" w14:textId="77777777" w:rsidR="00AB3BD0" w:rsidRPr="00673475" w:rsidRDefault="00AB3BD0" w:rsidP="00F573B9">
      <w:pPr>
        <w:numPr>
          <w:ilvl w:val="0"/>
          <w:numId w:val="35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уществлять контроль процесса и результата своей деятельности, объективно оценивать их; </w:t>
      </w:r>
    </w:p>
    <w:p w14:paraId="3C4DE204" w14:textId="77777777" w:rsidR="00AB3BD0" w:rsidRPr="00673475" w:rsidRDefault="00AB3BD0" w:rsidP="00AB3BD0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 при необходимости корректировать способы действий; </w:t>
      </w:r>
    </w:p>
    <w:p w14:paraId="3526B4A2" w14:textId="62C57ACD" w:rsidR="00F573B9" w:rsidRPr="00673475" w:rsidRDefault="00AB3BD0" w:rsidP="00F573B9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шибки в своей работе, устанавливать их причины, вести поиск путей преодоления ошибок.</w:t>
      </w:r>
    </w:p>
    <w:p w14:paraId="64583010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)  Самооценка:</w:t>
      </w:r>
    </w:p>
    <w:p w14:paraId="2638CCA7" w14:textId="77777777" w:rsidR="00AB3BD0" w:rsidRPr="00673475" w:rsidRDefault="00AB3BD0" w:rsidP="00F573B9">
      <w:pPr>
        <w:numPr>
          <w:ilvl w:val="0"/>
          <w:numId w:val="36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 </w:t>
      </w:r>
    </w:p>
    <w:p w14:paraId="6C0FD94A" w14:textId="77777777" w:rsidR="00AB3BD0" w:rsidRPr="00673475" w:rsidRDefault="00AB3BD0" w:rsidP="00AB3BD0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ть рациональность своих действий, давать им качественную характеристику.</w:t>
      </w:r>
    </w:p>
    <w:p w14:paraId="370FD5AF" w14:textId="77777777" w:rsidR="00AB3BD0" w:rsidRPr="00673475" w:rsidRDefault="00AB3BD0" w:rsidP="00F573B9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местная деятельность:</w:t>
      </w:r>
    </w:p>
    <w:p w14:paraId="75856054" w14:textId="77777777" w:rsidR="00AB3BD0" w:rsidRPr="00673475" w:rsidRDefault="00AB3BD0" w:rsidP="00F573B9">
      <w:pPr>
        <w:numPr>
          <w:ilvl w:val="0"/>
          <w:numId w:val="37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контрпримеров); </w:t>
      </w:r>
    </w:p>
    <w:p w14:paraId="18CD7AD7" w14:textId="77777777"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ывать  мнения в ходе поиска доказательств, выбора рационального способа, анализа информации;</w:t>
      </w:r>
    </w:p>
    <w:p w14:paraId="1DEE5B8E" w14:textId="77777777" w:rsidR="00AB3BD0" w:rsidRPr="00673475" w:rsidRDefault="00AB3BD0" w:rsidP="00AB3BD0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5C3B1B12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РЕДМЕТНЫЕ РЕЗУЛЬТАТЫ</w:t>
      </w:r>
    </w:p>
    <w:p w14:paraId="628A5C20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1 КЛАСС</w:t>
      </w:r>
    </w:p>
    <w:p w14:paraId="70FD289D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1 классе обучающийся научится:</w:t>
      </w:r>
    </w:p>
    <w:p w14:paraId="3B0C0BF1" w14:textId="77777777" w:rsidR="00AB3BD0" w:rsidRPr="00673475" w:rsidRDefault="00AB3BD0" w:rsidP="00D468DB">
      <w:pPr>
        <w:numPr>
          <w:ilvl w:val="0"/>
          <w:numId w:val="38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  упорядочивать  числа  от  0 до 20; </w:t>
      </w:r>
    </w:p>
    <w:p w14:paraId="5832EE99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читывать различные объекты, устанавливать порядковый номер объекта; </w:t>
      </w:r>
    </w:p>
    <w:p w14:paraId="34F83973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а, большие/меньшие данного числа на заданное число; </w:t>
      </w:r>
    </w:p>
    <w:p w14:paraId="31C0D0C3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 сложения и вычитания в пределах 20 (устно и письменно) без перехода через десяток; называть и различать компоненты действий сложения (слагаемые, сумма) и вычитания (уменьшаемое, вычитаемое, разность); </w:t>
      </w:r>
    </w:p>
    <w:p w14:paraId="4D15967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 действие на сложение и вычитание: выделять условие и требование (вопрос); </w:t>
      </w:r>
    </w:p>
    <w:p w14:paraId="503A33F6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объекты по длине, устанавливая между ними соотношение длиннее/короче (выше/ниже, шире/уже); </w:t>
      </w:r>
    </w:p>
    <w:p w14:paraId="63E85150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единицу длины — сантиметр; измерять длину отрезка, чертить отрезок заданной длины (в см); </w:t>
      </w:r>
    </w:p>
    <w:p w14:paraId="628447F2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число и цифру; распознавать геометрические фигуры: круг, треугольник, прямоугольник (квадрат), отрезок; </w:t>
      </w:r>
    </w:p>
    <w:p w14:paraId="07C8FF9C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между объектами соотношения: слева/справа, дальше/ближе, между, перед/за, над/под; </w:t>
      </w:r>
    </w:p>
    <w:p w14:paraId="4502BE5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относительно заданного набора объектов/предметов; </w:t>
      </w:r>
    </w:p>
    <w:p w14:paraId="154CF210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объекты по заданному признаку; находить и называть закономерности в ряду объектов повседневной жизни; </w:t>
      </w:r>
    </w:p>
    <w:p w14:paraId="43EF1D37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ать строки и столбцы таблицы, вносить данное в таблицу, извлекать данное/данные из таблицы; </w:t>
      </w:r>
    </w:p>
    <w:p w14:paraId="474092CF" w14:textId="77777777" w:rsidR="00AB3BD0" w:rsidRPr="00673475" w:rsidRDefault="00AB3BD0" w:rsidP="00AB3BD0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два объекта (числа, геометрические фигуры); распределять объекты на две группы по заданному основанию.</w:t>
      </w:r>
    </w:p>
    <w:p w14:paraId="134CE226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2 КЛАСС</w:t>
      </w:r>
    </w:p>
    <w:p w14:paraId="078C8235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о 2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 обучающийся научится:</w:t>
      </w:r>
    </w:p>
    <w:p w14:paraId="346BD9C9" w14:textId="77777777" w:rsidR="00AB3BD0" w:rsidRPr="00673475" w:rsidRDefault="00AB3BD0" w:rsidP="00D468DB">
      <w:pPr>
        <w:numPr>
          <w:ilvl w:val="0"/>
          <w:numId w:val="39"/>
        </w:numPr>
        <w:shd w:val="clear" w:color="auto" w:fill="FFFFFF"/>
        <w:spacing w:after="0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; </w:t>
      </w:r>
    </w:p>
    <w:p w14:paraId="288EC625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; </w:t>
      </w:r>
    </w:p>
    <w:p w14:paraId="08542FEB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 </w:t>
      </w:r>
    </w:p>
    <w:p w14:paraId="20BEFFDF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, в пределах 100 устно и письменно; умножение и деление в пределах 50 с использованием таблицы умножения; </w:t>
      </w:r>
    </w:p>
    <w:p w14:paraId="5A6ADC03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и различать компоненты действий умножения (множители, произведение); деления (делимое, делитель, частное); </w:t>
      </w:r>
    </w:p>
    <w:p w14:paraId="50873C4D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 в другие; </w:t>
      </w:r>
    </w:p>
    <w:p w14:paraId="6F212E5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на»; </w:t>
      </w:r>
    </w:p>
    <w:p w14:paraId="66FA92D2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одно-два действия: представлять задачу (краткая запись, рисунок, таблица или другая модель); </w:t>
      </w:r>
    </w:p>
    <w:p w14:paraId="35DF6186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ход решения текстовой задачи в два действия, оформлять его в виде арифметического действия/действий, записывать ответ; </w:t>
      </w:r>
    </w:p>
    <w:p w14:paraId="55AD2659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 называть геометрические фигуры: прямой угол; ломаную, многоугольник; </w:t>
      </w:r>
    </w:p>
    <w:p w14:paraId="6EA507E9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ть среди четырехугольников прямоугольники, квадраты; </w:t>
      </w:r>
    </w:p>
    <w:p w14:paraId="4C2D5ED8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умаге в клетку изображать ломаную, многоугольник; чертить прямой угол, прямоугольник с заданными длинами сторон; </w:t>
      </w:r>
    </w:p>
    <w:p w14:paraId="039C5F36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для выполнения построений линейку, угольник; </w:t>
      </w:r>
    </w:p>
    <w:p w14:paraId="20FD4CD2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 </w:t>
      </w:r>
    </w:p>
    <w:p w14:paraId="3078E297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 «все», «каждый»; </w:t>
      </w:r>
    </w:p>
    <w:p w14:paraId="28998D94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одно-двухшаговые логические рассуждения и делать выводы; </w:t>
      </w:r>
    </w:p>
    <w:p w14:paraId="25D92EA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общий признак группы математических объектов (чисел, величин, геометрических фигур); </w:t>
      </w:r>
    </w:p>
    <w:p w14:paraId="17DE6B05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закономерность в ряду объектов (чисел, геометрических фигур); </w:t>
      </w:r>
    </w:p>
    <w:p w14:paraId="4ABC6FD0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 </w:t>
      </w:r>
    </w:p>
    <w:p w14:paraId="3A1A65F7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группы объектов (находить общее, различное); </w:t>
      </w:r>
    </w:p>
    <w:p w14:paraId="21C681AF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ивать модели геометрических фигур в окружающем мире; подбирать примеры, подтверждающие суждение, ответ; </w:t>
      </w:r>
    </w:p>
    <w:p w14:paraId="5769DEF4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(дополнять) текстовую задачу; </w:t>
      </w:r>
    </w:p>
    <w:p w14:paraId="139B2251" w14:textId="77777777" w:rsidR="00AB3BD0" w:rsidRPr="00673475" w:rsidRDefault="00AB3BD0" w:rsidP="00AB3BD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ть правильность вычислений.</w:t>
      </w:r>
    </w:p>
    <w:p w14:paraId="41803193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3 КЛАСС</w:t>
      </w:r>
    </w:p>
    <w:p w14:paraId="6DFABE6C" w14:textId="77777777" w:rsidR="00AB3BD0" w:rsidRPr="00673475" w:rsidRDefault="00AB3BD0" w:rsidP="00D468DB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 3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  обучающийся научится:</w:t>
      </w:r>
    </w:p>
    <w:p w14:paraId="47683643" w14:textId="77777777" w:rsidR="00AB3BD0" w:rsidRPr="00673475" w:rsidRDefault="00AB3BD0" w:rsidP="00D468DB">
      <w:pPr>
        <w:numPr>
          <w:ilvl w:val="0"/>
          <w:numId w:val="40"/>
        </w:numPr>
        <w:shd w:val="clear" w:color="auto" w:fill="FFFFFF"/>
        <w:spacing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числа в пределах 1000; </w:t>
      </w:r>
    </w:p>
    <w:p w14:paraId="03F67A17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 (в пределах 1000); </w:t>
      </w:r>
    </w:p>
    <w:p w14:paraId="21B67E5A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(в пределах 100 — устно, в пределах 1000 — письменно); умножение и деление на однозначное число (в пределах 100 — устно и письменно); </w:t>
      </w:r>
    </w:p>
    <w:p w14:paraId="711A0CC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умножение и деление с числами 0 и 1, деление с остатком; </w:t>
      </w:r>
    </w:p>
    <w:p w14:paraId="0F69E09A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ть и соблюдать порядок действий при вычислении значения числового выражения (со скобками/без скобок), содержащего арифметические действия сложения, вычитания, умножения и деления; использовать при вычислениях переместительное и сочетательное свойства сложения; </w:t>
      </w:r>
    </w:p>
    <w:p w14:paraId="6BDA3C66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известный компонент арифметического действия; </w:t>
      </w:r>
    </w:p>
    <w:p w14:paraId="2E4C07B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полнении практических заданий и решении задач единицы: длины (миллиметр, сантиметр, дециметр, метр, километр), массы (грамм, килограмм), времени (минута, час, секунда), стоимости (копейка, рубль), </w:t>
      </w:r>
    </w:p>
    <w:p w14:paraId="35D00E35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ть одни единицы данной величины в другие; </w:t>
      </w:r>
    </w:p>
    <w:p w14:paraId="09BDD93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с помощью цифровых и аналоговых приборов, измерительных инструментов длину, массу, время; </w:t>
      </w:r>
    </w:p>
    <w:p w14:paraId="534354F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и оценку результата измерений; </w:t>
      </w:r>
    </w:p>
    <w:p w14:paraId="591F923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родолжительность события; сравнивать величины длины, площади, массы, времени, стоимости, устанавливая между ними соотношение «больше/ меньше на/в»; </w:t>
      </w:r>
    </w:p>
    <w:p w14:paraId="2B387BC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, находить долю величины (половина, четверть); </w:t>
      </w:r>
    </w:p>
    <w:p w14:paraId="30F1658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величины, выраженные долями; </w:t>
      </w:r>
    </w:p>
    <w:p w14:paraId="37D1870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и использовать при решении задач и в практических ситуациях (покупка товара, определение времени, выполнение расчётов) соотношение между величинами; </w:t>
      </w:r>
    </w:p>
    <w:p w14:paraId="7C36B35E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сложение и вычитание однородных величин, умножение и деление величины на однозначное число; </w:t>
      </w:r>
    </w:p>
    <w:p w14:paraId="598C1F73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задачи в одно, 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вычисления); </w:t>
      </w:r>
    </w:p>
    <w:p w14:paraId="6F9F53D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прямоугольник из данных фигур (квадратов), делить прямоугольник, многоугольник на заданные части; </w:t>
      </w:r>
    </w:p>
    <w:p w14:paraId="4E5F7F59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фигуры по площади (наложение, сопоставление числовых значений); </w:t>
      </w:r>
    </w:p>
    <w:p w14:paraId="40A54E14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периметр прямоугольника (квадрата), площадь прямоугольника (квадрата), используя правило/алгоритм; </w:t>
      </w:r>
    </w:p>
    <w:p w14:paraId="20B11974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 со словами: «все», «некоторые», «и», «каждый», «если…, то…»; </w:t>
      </w:r>
    </w:p>
    <w:p w14:paraId="452A35D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двухшаговые), в том числе с использованием изученных связок; </w:t>
      </w:r>
    </w:p>
    <w:p w14:paraId="7F60EDAB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 объекты по одному, двум признакам; извлекать и использовать информацию, представленную в таблицах с данными о реальных процессах и явлениях окружающего мира (например, расписание, режим работы), в предметах повседневной жизни (например, ярлык, этикетка); </w:t>
      </w:r>
    </w:p>
    <w:p w14:paraId="448AB487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информацию: заполнять простейшие таблицы по образцу; </w:t>
      </w:r>
    </w:p>
    <w:p w14:paraId="183C7F2E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лан выполнения учебного задания и следовать ему; </w:t>
      </w:r>
    </w:p>
    <w:p w14:paraId="63E7BCE8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действия по алгоритму; </w:t>
      </w:r>
    </w:p>
    <w:p w14:paraId="4C470F22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математические объекты (находить общее, различное, уникальное); </w:t>
      </w:r>
    </w:p>
    <w:p w14:paraId="5D1C790C" w14:textId="77777777" w:rsidR="00AB3BD0" w:rsidRPr="00673475" w:rsidRDefault="00AB3BD0" w:rsidP="00AB3BD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верное решение математической задачи. </w:t>
      </w:r>
    </w:p>
    <w:p w14:paraId="285C9834" w14:textId="77777777" w:rsidR="00AB3BD0" w:rsidRPr="00673475" w:rsidRDefault="00AB3BD0" w:rsidP="00AB3BD0">
      <w:pPr>
        <w:shd w:val="clear" w:color="auto" w:fill="FFFFFF"/>
        <w:spacing w:before="240" w:after="120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4 КЛАСС</w:t>
      </w:r>
    </w:p>
    <w:p w14:paraId="0347CA60" w14:textId="77777777" w:rsidR="00AB3BD0" w:rsidRPr="00673475" w:rsidRDefault="00AB3BD0" w:rsidP="00AB3BD0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онцу обучения в 4 классе </w:t>
      </w:r>
      <w:r w:rsidRPr="006734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 научится:</w:t>
      </w:r>
    </w:p>
    <w:p w14:paraId="742B834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, записывать, сравнивать, упорядочивать многозначные числа; </w:t>
      </w:r>
    </w:p>
    <w:p w14:paraId="4458937D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число большее/меньшее данного числа на заданное число, в заданное число раз; </w:t>
      </w:r>
    </w:p>
    <w:p w14:paraId="151EF8A8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рифметические действия: сложение и вычитание с многозначными числами письменно (в пределах 100 - устно); </w:t>
      </w:r>
    </w:p>
    <w:p w14:paraId="6035FB21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ожение и деление многозначного числа на однозначное, двузначное число письменно (в пределах 100 - устно); </w:t>
      </w:r>
    </w:p>
    <w:p w14:paraId="11F0006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ение с остатком — письменно (в пределах 1000); вычислять значение числового выражения (со скобками/без скобок), содержащего действия сложения, вычитания, умножения, деления с многозначными числами; </w:t>
      </w:r>
    </w:p>
    <w:p w14:paraId="3F4B1F1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вычислениях изученные свойства арифметических действий; </w:t>
      </w:r>
    </w:p>
    <w:p w14:paraId="3FF59D3D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икидку результата вычислений; </w:t>
      </w:r>
    </w:p>
    <w:p w14:paraId="4C9DF0BF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роверку полученного результата по критериям: достоверность (реальность), соответствие правилу/алгоритму, а также с помощью калькулятора; </w:t>
      </w:r>
    </w:p>
    <w:p w14:paraId="6229A314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долю величины, величину по ее доле; находить неизвестный компонент арифметического действия; использовать единицы величин для при решении задач (длина, масса, время, вместимость, стоимость, площадь, скорость); </w:t>
      </w:r>
    </w:p>
    <w:p w14:paraId="72623258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ута, час; сутки, неделя, месяц, год, век), вместимости (литр), стоимости (копейка, рубль), площади (квадратный метр, квадратный дециметр, квадратный сантиметр), скорости (километр в час, метр в секунду); </w:t>
      </w:r>
    </w:p>
    <w:p w14:paraId="3C325261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при решении текстовых задач и в практических ситуациях соотношения между скоростью, временем и пройденным путем, между производительностью, временем и объёмом работы; определять с помощью цифровых и аналоговых приборов массу предмета, температуру (например, воды, воздуха в помещении), скорость движения транспортного средства; </w:t>
      </w:r>
    </w:p>
    <w:p w14:paraId="718F292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ть с помощью измерительных сосудов вместимость; выполнять прикидку и оценку результата измерений; </w:t>
      </w:r>
    </w:p>
    <w:p w14:paraId="1C2BB0A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екстовые задачи в 1—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сти, вычислительные устройства, оценивать полученный результат по критериям: достоверность/реальность, соответствие условию; </w:t>
      </w:r>
    </w:p>
    <w:p w14:paraId="53253369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практические задачи, связанные с повседневной жизнью (на покупки, движение и т.п.), в том числе, с избыточными данными, находить недостающую информацию (например, из таблиц, схем), находить и оценивать различные способы решения, использовать подходящие способы проверки; </w:t>
      </w:r>
    </w:p>
    <w:p w14:paraId="5532323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, называть геометрические фигуры: окружность, круг; изображать с помощью циркуля и линейки окружность заданного радиуса; </w:t>
      </w:r>
    </w:p>
    <w:p w14:paraId="01BC3CA0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изображения простейших пространственных фигур: шара, куба, цилиндра, конуса, пирамиды; </w:t>
      </w:r>
    </w:p>
    <w:p w14:paraId="2D6E69CB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 простейших случаях проекции предметов окружающего мира на плоскость (пол, стену); </w:t>
      </w:r>
    </w:p>
    <w:p w14:paraId="7FDD55E7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збиение (показывать на рисунке, чертеже) простейшей составной фигуры на прямоугольники (квадраты), находить периметр и площадь фигур, составленных из двух трех прямоугольников (квадратов); </w:t>
      </w:r>
    </w:p>
    <w:p w14:paraId="693588DC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ть верные (истинные) и неверные (ложные) утверждения; приводить пример, контрпример; </w:t>
      </w:r>
    </w:p>
    <w:p w14:paraId="45D04932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ать утверждение (вывод), строить логические рассуждения (одно/двухшаговые) с использованием изученных связок; классифицировать объекты по заданным/самостоятельно установленным одному, двум признакам; </w:t>
      </w:r>
    </w:p>
    <w:p w14:paraId="6294E4D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лекать и использовать для выполнения заданий и решения задач информацию, представленную в простейших столбчатых диаграммах, таблицах с данными о реальных процессах и явлениях окружающего мира (например, календарь, расписание), в предметах повседневной жизни (например, счет, меню, прайс-лист, объявление); </w:t>
      </w:r>
    </w:p>
    <w:p w14:paraId="051D1376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ть данными предложенную таблицу, столбчатую диаграмму; использовать формализованные описания последовательности действий (алгоритм, план, схема) в практических и учебных ситуациях; </w:t>
      </w:r>
    </w:p>
    <w:p w14:paraId="47803E2E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ять алгоритм, упорядочивать шаги алгоритма; выбирать рациональное решение; составлять модель текстовой задачи, числовое выражение; </w:t>
      </w:r>
    </w:p>
    <w:p w14:paraId="1DDE39EA" w14:textId="77777777" w:rsidR="00AB3BD0" w:rsidRPr="00673475" w:rsidRDefault="00AB3BD0" w:rsidP="00AB3BD0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ход решения математической задачи; </w:t>
      </w:r>
    </w:p>
    <w:p w14:paraId="6FD3067D" w14:textId="4FA25582" w:rsidR="00E40852" w:rsidRDefault="00AB3BD0" w:rsidP="00934E9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3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все верные решения задачи из предложенных.</w:t>
      </w:r>
    </w:p>
    <w:p w14:paraId="6726ABA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36707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E45714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ED647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333C83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531EC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791DC0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721B2" w14:textId="77777777" w:rsidR="00DF1FC6" w:rsidRDefault="00DF1FC6" w:rsidP="00DF1FC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32897C" w14:textId="77777777" w:rsidR="003C2CBE" w:rsidRDefault="003C2CBE" w:rsidP="00E4085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sectPr w:rsidR="003C2CBE" w:rsidSect="00DF1FC6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1C7C2F1" w14:textId="77777777" w:rsidR="007E4EFD" w:rsidRPr="007E4EFD" w:rsidRDefault="007E4EFD" w:rsidP="007E4EFD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E4EFD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F7044" wp14:editId="7CD2BD50">
                <wp:simplePos x="0" y="0"/>
                <wp:positionH relativeFrom="column">
                  <wp:posOffset>84455</wp:posOffset>
                </wp:positionH>
                <wp:positionV relativeFrom="paragraph">
                  <wp:posOffset>159385</wp:posOffset>
                </wp:positionV>
                <wp:extent cx="95059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5EE99" id="Прямая соединительная линия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5pt,12.55pt" to="755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Pr="007E4EF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ТЕМАТИЧЕСКОЕ ПЛАНИРОВАНИЕ </w:t>
      </w:r>
    </w:p>
    <w:p w14:paraId="478E779C" w14:textId="77777777" w:rsidR="007E4EFD" w:rsidRPr="007E4EFD" w:rsidRDefault="007E4EFD" w:rsidP="007E4EF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14:paraId="42C47859" w14:textId="77777777" w:rsidR="009C15D5" w:rsidRPr="009C15D5" w:rsidRDefault="009C15D5" w:rsidP="009C15D5">
      <w:pPr>
        <w:spacing w:after="0" w:line="276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0"/>
        <w:gridCol w:w="5821"/>
        <w:gridCol w:w="2126"/>
        <w:gridCol w:w="1843"/>
        <w:gridCol w:w="4520"/>
        <w:gridCol w:w="16"/>
      </w:tblGrid>
      <w:tr w:rsidR="009C15D5" w:rsidRPr="009C15D5" w14:paraId="3FB930B5" w14:textId="77777777" w:rsidTr="00677B99">
        <w:trPr>
          <w:trHeight w:val="258"/>
        </w:trPr>
        <w:tc>
          <w:tcPr>
            <w:tcW w:w="950" w:type="dxa"/>
            <w:vMerge w:val="restart"/>
          </w:tcPr>
          <w:p w14:paraId="0649B6C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21" w:type="dxa"/>
            <w:vMerge w:val="restart"/>
          </w:tcPr>
          <w:p w14:paraId="54F62FA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038F3CC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291BD56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2BD741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  <w:vMerge w:val="restart"/>
          </w:tcPr>
          <w:p w14:paraId="7BE5F37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7F7045F5" w14:textId="77777777" w:rsidTr="00677B99">
        <w:trPr>
          <w:trHeight w:val="162"/>
        </w:trPr>
        <w:tc>
          <w:tcPr>
            <w:tcW w:w="950" w:type="dxa"/>
            <w:vMerge/>
          </w:tcPr>
          <w:p w14:paraId="3E8E76E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  <w:vMerge/>
          </w:tcPr>
          <w:p w14:paraId="7A7566D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F84DC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4CBCFB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  <w:vMerge/>
          </w:tcPr>
          <w:p w14:paraId="59ED4B5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9BBD28E" w14:textId="77777777" w:rsidTr="00677B99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14:paraId="1138C3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19166E82" w14:textId="77777777" w:rsidTr="00677B99">
        <w:trPr>
          <w:trHeight w:val="296"/>
        </w:trPr>
        <w:tc>
          <w:tcPr>
            <w:tcW w:w="950" w:type="dxa"/>
          </w:tcPr>
          <w:p w14:paraId="458977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21" w:type="dxa"/>
          </w:tcPr>
          <w:p w14:paraId="45CB10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а от 1 до 9: различение, чтение, запись. </w:t>
            </w:r>
          </w:p>
        </w:tc>
        <w:tc>
          <w:tcPr>
            <w:tcW w:w="2126" w:type="dxa"/>
          </w:tcPr>
          <w:p w14:paraId="1A4B723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B68CE9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9BDE68C" w14:textId="77777777" w:rsidR="00677B99" w:rsidRDefault="00677B99" w:rsidP="009C15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ECA5C4F" w14:textId="636B14C2" w:rsidR="009C15D5" w:rsidRPr="009C15D5" w:rsidRDefault="002518FF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" w:history="1">
              <w:r w:rsidR="009C15D5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3B16FB0" w14:textId="58B19052" w:rsidR="00677B99" w:rsidRPr="009C15D5" w:rsidRDefault="00677B99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3958F41" w14:textId="77777777" w:rsidTr="00677B99">
        <w:trPr>
          <w:trHeight w:val="488"/>
        </w:trPr>
        <w:tc>
          <w:tcPr>
            <w:tcW w:w="950" w:type="dxa"/>
          </w:tcPr>
          <w:p w14:paraId="0C9A3437" w14:textId="05428E50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21" w:type="dxa"/>
          </w:tcPr>
          <w:p w14:paraId="12D1E4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а счёта. Десяток. </w:t>
            </w:r>
          </w:p>
        </w:tc>
        <w:tc>
          <w:tcPr>
            <w:tcW w:w="2126" w:type="dxa"/>
          </w:tcPr>
          <w:p w14:paraId="192FE19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CED6D1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336CEE7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8AC5720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BFE3DCC" w14:textId="16973B5F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B68A6F0" w14:textId="77777777" w:rsidTr="00677B99">
        <w:trPr>
          <w:trHeight w:val="392"/>
        </w:trPr>
        <w:tc>
          <w:tcPr>
            <w:tcW w:w="950" w:type="dxa"/>
          </w:tcPr>
          <w:p w14:paraId="2BA589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21" w:type="dxa"/>
          </w:tcPr>
          <w:p w14:paraId="08A376F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чёт предметов, запись результата цифрами. </w:t>
            </w:r>
          </w:p>
        </w:tc>
        <w:tc>
          <w:tcPr>
            <w:tcW w:w="2126" w:type="dxa"/>
          </w:tcPr>
          <w:p w14:paraId="02182CF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480BE0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E42E4BE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74E2823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D7A6459" w14:textId="1C669BC3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50740D9" w14:textId="77777777" w:rsidTr="00677B99">
        <w:trPr>
          <w:trHeight w:val="263"/>
        </w:trPr>
        <w:tc>
          <w:tcPr>
            <w:tcW w:w="950" w:type="dxa"/>
          </w:tcPr>
          <w:p w14:paraId="58D921B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21" w:type="dxa"/>
          </w:tcPr>
          <w:p w14:paraId="1CEF9C9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рядковый номер объекта при заданном порядке счёта. </w:t>
            </w:r>
          </w:p>
        </w:tc>
        <w:tc>
          <w:tcPr>
            <w:tcW w:w="2126" w:type="dxa"/>
          </w:tcPr>
          <w:p w14:paraId="2F55F86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028960A" w14:textId="582A450F" w:rsidR="009C15D5" w:rsidRPr="009C15D5" w:rsidRDefault="00677B99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1B40AD04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1B3A2675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3CAC57E" w14:textId="20E20C3B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4E27CE7" w14:textId="77777777" w:rsidTr="00677B99">
        <w:trPr>
          <w:trHeight w:val="453"/>
        </w:trPr>
        <w:tc>
          <w:tcPr>
            <w:tcW w:w="950" w:type="dxa"/>
          </w:tcPr>
          <w:p w14:paraId="124FA90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21" w:type="dxa"/>
          </w:tcPr>
          <w:p w14:paraId="1513AC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чисел, сравнение групп предметов по количеству: больше, меньше, столько же. </w:t>
            </w:r>
          </w:p>
        </w:tc>
        <w:tc>
          <w:tcPr>
            <w:tcW w:w="2126" w:type="dxa"/>
          </w:tcPr>
          <w:p w14:paraId="2EC632D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498F0F2" w14:textId="68A8255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E321AAB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7335EB95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10DC5B" w14:textId="769BAEAF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9E9D2F1" w14:textId="77777777" w:rsidTr="00677B99">
        <w:trPr>
          <w:trHeight w:val="283"/>
        </w:trPr>
        <w:tc>
          <w:tcPr>
            <w:tcW w:w="950" w:type="dxa"/>
          </w:tcPr>
          <w:p w14:paraId="3FDE8E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5821" w:type="dxa"/>
          </w:tcPr>
          <w:p w14:paraId="581AE80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исло и цифра 0 при измерении, вычислении. </w:t>
            </w:r>
          </w:p>
        </w:tc>
        <w:tc>
          <w:tcPr>
            <w:tcW w:w="2126" w:type="dxa"/>
          </w:tcPr>
          <w:p w14:paraId="1B4372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579BC6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9DA5657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382F0173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649D0C" w14:textId="7E577B4E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EEE92F4" w14:textId="77777777" w:rsidTr="00677B99">
        <w:trPr>
          <w:trHeight w:val="355"/>
        </w:trPr>
        <w:tc>
          <w:tcPr>
            <w:tcW w:w="950" w:type="dxa"/>
          </w:tcPr>
          <w:p w14:paraId="3A4E2B8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7. </w:t>
            </w:r>
          </w:p>
        </w:tc>
        <w:tc>
          <w:tcPr>
            <w:tcW w:w="5821" w:type="dxa"/>
          </w:tcPr>
          <w:p w14:paraId="63E810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Числа в пределах 20: чтение, запись, сравнение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58D7F05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F2B275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9E62C66" w14:textId="77777777" w:rsidR="00677B99" w:rsidRDefault="00677B99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E420005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7E45DC8" w14:textId="4507BE25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  <w:r w:rsidR="009C15D5"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F62B29E" w14:textId="77777777" w:rsidTr="00677B99">
        <w:trPr>
          <w:trHeight w:val="262"/>
        </w:trPr>
        <w:tc>
          <w:tcPr>
            <w:tcW w:w="950" w:type="dxa"/>
          </w:tcPr>
          <w:p w14:paraId="318877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8. </w:t>
            </w:r>
          </w:p>
        </w:tc>
        <w:tc>
          <w:tcPr>
            <w:tcW w:w="5821" w:type="dxa"/>
          </w:tcPr>
          <w:p w14:paraId="5B5F3F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днозначные и двузначные числа. </w:t>
            </w:r>
          </w:p>
        </w:tc>
        <w:tc>
          <w:tcPr>
            <w:tcW w:w="2126" w:type="dxa"/>
          </w:tcPr>
          <w:p w14:paraId="7002C5F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571725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98E6A46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78FE269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7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4A887C" w14:textId="75EDADF5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8F57B59" w14:textId="77777777" w:rsidTr="00677B99">
        <w:trPr>
          <w:trHeight w:val="451"/>
        </w:trPr>
        <w:tc>
          <w:tcPr>
            <w:tcW w:w="950" w:type="dxa"/>
          </w:tcPr>
          <w:p w14:paraId="086B52B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9. </w:t>
            </w:r>
          </w:p>
        </w:tc>
        <w:tc>
          <w:tcPr>
            <w:tcW w:w="5821" w:type="dxa"/>
          </w:tcPr>
          <w:p w14:paraId="1851A92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величение (уменьшение) числа на несколько единиц </w:t>
            </w:r>
          </w:p>
        </w:tc>
        <w:tc>
          <w:tcPr>
            <w:tcW w:w="2126" w:type="dxa"/>
          </w:tcPr>
          <w:p w14:paraId="0FD3E3A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ED0B83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FF79AC2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58F8F5EB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8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105720F" w14:textId="61FF1282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83E16FF" w14:textId="77777777" w:rsidTr="00677B99">
        <w:trPr>
          <w:trHeight w:val="451"/>
        </w:trPr>
        <w:tc>
          <w:tcPr>
            <w:tcW w:w="6771" w:type="dxa"/>
            <w:gridSpan w:val="2"/>
          </w:tcPr>
          <w:p w14:paraId="4C89CD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5D946B9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379" w:type="dxa"/>
            <w:gridSpan w:val="3"/>
          </w:tcPr>
          <w:p w14:paraId="21EF66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D536A1A" w14:textId="77777777" w:rsidTr="00677B99">
        <w:trPr>
          <w:trHeight w:val="249"/>
        </w:trPr>
        <w:tc>
          <w:tcPr>
            <w:tcW w:w="15276" w:type="dxa"/>
            <w:gridSpan w:val="6"/>
          </w:tcPr>
          <w:p w14:paraId="0105246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6CEA74EA" w14:textId="77777777" w:rsidTr="00677B99">
        <w:trPr>
          <w:trHeight w:val="451"/>
        </w:trPr>
        <w:tc>
          <w:tcPr>
            <w:tcW w:w="950" w:type="dxa"/>
          </w:tcPr>
          <w:p w14:paraId="441A2EA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1. </w:t>
            </w:r>
          </w:p>
        </w:tc>
        <w:tc>
          <w:tcPr>
            <w:tcW w:w="5821" w:type="dxa"/>
          </w:tcPr>
          <w:p w14:paraId="3B7BAA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лина и её измерение с помощью заданной мерки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125681A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BB7D0D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4EF5ED5" w14:textId="77777777" w:rsidR="00677B99" w:rsidRDefault="00677B99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E160778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9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C4ACEC0" w14:textId="4E294442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36C0F58" w14:textId="77777777" w:rsidTr="00677B99">
        <w:trPr>
          <w:trHeight w:val="451"/>
        </w:trPr>
        <w:tc>
          <w:tcPr>
            <w:tcW w:w="950" w:type="dxa"/>
          </w:tcPr>
          <w:p w14:paraId="799414B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21" w:type="dxa"/>
          </w:tcPr>
          <w:p w14:paraId="40EAA2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равнение без измерения: выше - ниже, шире - уже, длиннее - короче, старше - моложе, тяжелее - легче. </w:t>
            </w:r>
          </w:p>
        </w:tc>
        <w:tc>
          <w:tcPr>
            <w:tcW w:w="2126" w:type="dxa"/>
          </w:tcPr>
          <w:p w14:paraId="04688D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0FC76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6E8B023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07BA0988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0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6F71C3" w14:textId="070C5F95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E8E13E9" w14:textId="77777777" w:rsidTr="00677B99">
        <w:trPr>
          <w:trHeight w:val="451"/>
        </w:trPr>
        <w:tc>
          <w:tcPr>
            <w:tcW w:w="950" w:type="dxa"/>
          </w:tcPr>
          <w:p w14:paraId="739584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21" w:type="dxa"/>
          </w:tcPr>
          <w:p w14:paraId="49F8B65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Единицы длины: сантиметр, дециметр; установление соотношения между ними. </w:t>
            </w:r>
          </w:p>
        </w:tc>
        <w:tc>
          <w:tcPr>
            <w:tcW w:w="2126" w:type="dxa"/>
          </w:tcPr>
          <w:p w14:paraId="65777DD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424A72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3686903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7915C6D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1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FDD0ECF" w14:textId="2E9399C1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0EDDDC3" w14:textId="77777777" w:rsidTr="00677B99">
        <w:trPr>
          <w:trHeight w:val="451"/>
        </w:trPr>
        <w:tc>
          <w:tcPr>
            <w:tcW w:w="6771" w:type="dxa"/>
            <w:gridSpan w:val="2"/>
          </w:tcPr>
          <w:p w14:paraId="6B9E9D0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EFABEA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3"/>
          </w:tcPr>
          <w:p w14:paraId="3471E8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DABA60F" w14:textId="77777777" w:rsidTr="00677B99">
        <w:trPr>
          <w:trHeight w:val="451"/>
        </w:trPr>
        <w:tc>
          <w:tcPr>
            <w:tcW w:w="15276" w:type="dxa"/>
            <w:gridSpan w:val="6"/>
          </w:tcPr>
          <w:p w14:paraId="10613E9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0F044056" w14:textId="77777777" w:rsidTr="00677B99">
        <w:trPr>
          <w:trHeight w:val="451"/>
        </w:trPr>
        <w:tc>
          <w:tcPr>
            <w:tcW w:w="950" w:type="dxa"/>
          </w:tcPr>
          <w:p w14:paraId="3D0E80E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21" w:type="dxa"/>
          </w:tcPr>
          <w:p w14:paraId="7074676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в пределах 20. </w:t>
            </w:r>
          </w:p>
        </w:tc>
        <w:tc>
          <w:tcPr>
            <w:tcW w:w="2126" w:type="dxa"/>
          </w:tcPr>
          <w:p w14:paraId="3CAF9E7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85E9F4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8DC6935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1ABCED40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2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DB83634" w14:textId="5CE65F4E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B125F34" w14:textId="77777777" w:rsidTr="00677B99">
        <w:trPr>
          <w:trHeight w:val="451"/>
        </w:trPr>
        <w:tc>
          <w:tcPr>
            <w:tcW w:w="950" w:type="dxa"/>
          </w:tcPr>
          <w:p w14:paraId="3124D5B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21" w:type="dxa"/>
          </w:tcPr>
          <w:p w14:paraId="6D28C4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звания компонентов действий, результатов действий сложения, вычитания. Знаки сложения и вычитания, названия компонентов действия. Таблица сложения. </w:t>
            </w:r>
          </w:p>
          <w:p w14:paraId="4FFB9AC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ереместительное свойство сложения. </w:t>
            </w:r>
          </w:p>
        </w:tc>
        <w:tc>
          <w:tcPr>
            <w:tcW w:w="2126" w:type="dxa"/>
          </w:tcPr>
          <w:p w14:paraId="026D1A9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2EA0B31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DE4C45C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C4E0245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3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7DF42CC" w14:textId="67B9ECDA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77B3AB8" w14:textId="77777777" w:rsidTr="00677B99">
        <w:trPr>
          <w:trHeight w:val="451"/>
        </w:trPr>
        <w:tc>
          <w:tcPr>
            <w:tcW w:w="950" w:type="dxa"/>
          </w:tcPr>
          <w:p w14:paraId="6ADB389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21" w:type="dxa"/>
          </w:tcPr>
          <w:p w14:paraId="7716C58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читание как действие, обратное сложению. </w:t>
            </w:r>
          </w:p>
        </w:tc>
        <w:tc>
          <w:tcPr>
            <w:tcW w:w="2126" w:type="dxa"/>
          </w:tcPr>
          <w:p w14:paraId="3FA3DF2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CB577D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77A0631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6F4C3767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4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AD2E3D6" w14:textId="59F64DB2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A1DC378" w14:textId="77777777" w:rsidTr="00677B99">
        <w:trPr>
          <w:trHeight w:val="451"/>
        </w:trPr>
        <w:tc>
          <w:tcPr>
            <w:tcW w:w="950" w:type="dxa"/>
          </w:tcPr>
          <w:p w14:paraId="2D88849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21" w:type="dxa"/>
          </w:tcPr>
          <w:p w14:paraId="6953E70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еизвестное слагаемое. </w:t>
            </w:r>
          </w:p>
        </w:tc>
        <w:tc>
          <w:tcPr>
            <w:tcW w:w="2126" w:type="dxa"/>
          </w:tcPr>
          <w:p w14:paraId="52D2E4A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9A2D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67DDCCA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658C0454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5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56DA347" w14:textId="478EE747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6D0E7EE" w14:textId="77777777" w:rsidTr="00677B99">
        <w:trPr>
          <w:trHeight w:val="451"/>
        </w:trPr>
        <w:tc>
          <w:tcPr>
            <w:tcW w:w="950" w:type="dxa"/>
          </w:tcPr>
          <w:p w14:paraId="02E0A2E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21" w:type="dxa"/>
          </w:tcPr>
          <w:p w14:paraId="7ED6E06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одинаковых слагаемых. Счёт по 2, по 3, по 5. </w:t>
            </w:r>
          </w:p>
        </w:tc>
        <w:tc>
          <w:tcPr>
            <w:tcW w:w="2126" w:type="dxa"/>
          </w:tcPr>
          <w:p w14:paraId="146C5AE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BE89F1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73C290E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5A000149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6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20E39EB" w14:textId="4D3E2975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DFD0438" w14:textId="77777777" w:rsidTr="00677B99">
        <w:trPr>
          <w:trHeight w:val="451"/>
        </w:trPr>
        <w:tc>
          <w:tcPr>
            <w:tcW w:w="950" w:type="dxa"/>
          </w:tcPr>
          <w:p w14:paraId="375E5D2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21" w:type="dxa"/>
          </w:tcPr>
          <w:p w14:paraId="3A290DF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бавление и вычитание нуля. </w:t>
            </w:r>
          </w:p>
        </w:tc>
        <w:tc>
          <w:tcPr>
            <w:tcW w:w="2126" w:type="dxa"/>
          </w:tcPr>
          <w:p w14:paraId="5408AFC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4CBF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807F50D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0450A614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7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3E0B142" w14:textId="25000324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B98AEF3" w14:textId="77777777" w:rsidTr="00677B99">
        <w:trPr>
          <w:trHeight w:val="451"/>
        </w:trPr>
        <w:tc>
          <w:tcPr>
            <w:tcW w:w="950" w:type="dxa"/>
          </w:tcPr>
          <w:p w14:paraId="6E97D0F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21" w:type="dxa"/>
          </w:tcPr>
          <w:p w14:paraId="5138F1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ложение и вычитание чисел без перехода и с переходом через десяток. </w:t>
            </w:r>
          </w:p>
        </w:tc>
        <w:tc>
          <w:tcPr>
            <w:tcW w:w="2126" w:type="dxa"/>
          </w:tcPr>
          <w:p w14:paraId="109EE7A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B29E58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6FF0A48D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7DE5B5CC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8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1927B7F" w14:textId="707C479F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96FBC1F" w14:textId="77777777" w:rsidTr="00677B99">
        <w:trPr>
          <w:trHeight w:val="451"/>
        </w:trPr>
        <w:tc>
          <w:tcPr>
            <w:tcW w:w="950" w:type="dxa"/>
          </w:tcPr>
          <w:p w14:paraId="4B7C64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7E3547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CFD1B7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14:paraId="751414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ычисление суммы, разности трёх чисел.</w:t>
            </w:r>
          </w:p>
        </w:tc>
        <w:tc>
          <w:tcPr>
            <w:tcW w:w="2126" w:type="dxa"/>
          </w:tcPr>
          <w:p w14:paraId="1E6A064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7F3B3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6BE5FAF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0069C65F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29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622359E" w14:textId="74EBDF7C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ЭШ, ЦОК</w:t>
            </w:r>
          </w:p>
        </w:tc>
      </w:tr>
      <w:tr w:rsidR="009C15D5" w:rsidRPr="009C15D5" w14:paraId="3B542B83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3E90AAB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4EF2ADF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63" w:type="dxa"/>
            <w:gridSpan w:val="2"/>
          </w:tcPr>
          <w:p w14:paraId="4F0985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AA2C7F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271625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11E6C2C0" w14:textId="77777777" w:rsidTr="00677B99">
        <w:trPr>
          <w:trHeight w:val="451"/>
        </w:trPr>
        <w:tc>
          <w:tcPr>
            <w:tcW w:w="950" w:type="dxa"/>
          </w:tcPr>
          <w:p w14:paraId="7679BB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21" w:type="dxa"/>
          </w:tcPr>
          <w:p w14:paraId="370A0DC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задача: структурные элементы, составление текстовой задачи по образцу. </w:t>
            </w:r>
          </w:p>
        </w:tc>
        <w:tc>
          <w:tcPr>
            <w:tcW w:w="2126" w:type="dxa"/>
          </w:tcPr>
          <w:p w14:paraId="17BEA71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81DE2F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42CF5B7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7BDB64C3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0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1310DAF" w14:textId="2AB593A3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AFB610E" w14:textId="77777777" w:rsidTr="00677B99">
        <w:trPr>
          <w:trHeight w:val="451"/>
        </w:trPr>
        <w:tc>
          <w:tcPr>
            <w:tcW w:w="950" w:type="dxa"/>
          </w:tcPr>
          <w:p w14:paraId="5CCA00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21" w:type="dxa"/>
          </w:tcPr>
          <w:p w14:paraId="4C8FF23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ависимость между данными и искомой величиной в текстовой задаче. </w:t>
            </w:r>
          </w:p>
        </w:tc>
        <w:tc>
          <w:tcPr>
            <w:tcW w:w="2126" w:type="dxa"/>
          </w:tcPr>
          <w:p w14:paraId="494B9F8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53350A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1EDAFC3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567C908C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1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1064E4" w14:textId="03C23A5B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02ED9A3" w14:textId="77777777" w:rsidTr="00677B99">
        <w:trPr>
          <w:trHeight w:val="451"/>
        </w:trPr>
        <w:tc>
          <w:tcPr>
            <w:tcW w:w="950" w:type="dxa"/>
          </w:tcPr>
          <w:p w14:paraId="18C75B5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21" w:type="dxa"/>
          </w:tcPr>
          <w:p w14:paraId="3306BE0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ыбор и запись арифметического действия для получения ответа на вопрос. </w:t>
            </w:r>
          </w:p>
        </w:tc>
        <w:tc>
          <w:tcPr>
            <w:tcW w:w="2126" w:type="dxa"/>
          </w:tcPr>
          <w:p w14:paraId="24B5656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DFF8C6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C660ED1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725355B1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2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11365A3" w14:textId="020B6B8E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51C5159" w14:textId="77777777" w:rsidTr="00677B99">
        <w:trPr>
          <w:trHeight w:val="451"/>
        </w:trPr>
        <w:tc>
          <w:tcPr>
            <w:tcW w:w="950" w:type="dxa"/>
          </w:tcPr>
          <w:p w14:paraId="205FF74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21" w:type="dxa"/>
          </w:tcPr>
          <w:p w14:paraId="1C9DB64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екстовая сюжетная задача в одно действие: запись решения, ответа задачи. </w:t>
            </w:r>
          </w:p>
        </w:tc>
        <w:tc>
          <w:tcPr>
            <w:tcW w:w="2126" w:type="dxa"/>
          </w:tcPr>
          <w:p w14:paraId="6965DFE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044CCB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D4F4420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44F574F4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3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1C20A0" w14:textId="1794906E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64212E8" w14:textId="77777777" w:rsidTr="00677B99">
        <w:trPr>
          <w:trHeight w:val="451"/>
        </w:trPr>
        <w:tc>
          <w:tcPr>
            <w:tcW w:w="950" w:type="dxa"/>
          </w:tcPr>
          <w:p w14:paraId="6A69982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21" w:type="dxa"/>
          </w:tcPr>
          <w:p w14:paraId="6FFEDB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бнаружение недостающего элемента задачи, дополнение текста задачи числовыми данными (по иллюстрации, смыслу задачи, её решению). </w:t>
            </w:r>
          </w:p>
        </w:tc>
        <w:tc>
          <w:tcPr>
            <w:tcW w:w="2126" w:type="dxa"/>
          </w:tcPr>
          <w:p w14:paraId="1F30B9C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B52B00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E94FB9A" w14:textId="77777777" w:rsidR="00677B99" w:rsidRDefault="009C15D5" w:rsidP="00677B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77B99">
              <w:rPr>
                <w:rFonts w:ascii="Times New Roman" w:hAnsi="Times New Roman" w:cs="Times New Roman"/>
              </w:rPr>
              <w:t>РЭШ</w:t>
            </w:r>
          </w:p>
          <w:p w14:paraId="64854146" w14:textId="77777777" w:rsidR="00677B99" w:rsidRPr="009C15D5" w:rsidRDefault="002518FF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4" w:history="1">
              <w:r w:rsidR="00677B99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7DD7799" w14:textId="6725FDDC" w:rsidR="009C15D5" w:rsidRPr="009C15D5" w:rsidRDefault="00677B99" w:rsidP="00677B9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0EAD20C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FDC1E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5A892F9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363" w:type="dxa"/>
            <w:gridSpan w:val="2"/>
          </w:tcPr>
          <w:p w14:paraId="5BF4945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22E26C6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5B8902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BADFD1B" w14:textId="77777777" w:rsidTr="00677B99">
        <w:trPr>
          <w:trHeight w:val="451"/>
        </w:trPr>
        <w:tc>
          <w:tcPr>
            <w:tcW w:w="950" w:type="dxa"/>
          </w:tcPr>
          <w:p w14:paraId="2F924F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21" w:type="dxa"/>
          </w:tcPr>
          <w:p w14:paraId="1AFAE5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</w:p>
        </w:tc>
        <w:tc>
          <w:tcPr>
            <w:tcW w:w="2126" w:type="dxa"/>
          </w:tcPr>
          <w:p w14:paraId="26515C0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A434A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F242D44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9E938E8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33906C2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8BDFD5F" w14:textId="3DC4F84C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7535E17" w14:textId="77777777" w:rsidTr="00677B99">
        <w:trPr>
          <w:trHeight w:val="451"/>
        </w:trPr>
        <w:tc>
          <w:tcPr>
            <w:tcW w:w="950" w:type="dxa"/>
          </w:tcPr>
          <w:p w14:paraId="2CD3B54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21" w:type="dxa"/>
          </w:tcPr>
          <w:p w14:paraId="50DD13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спознавание объекта и его отражения. </w:t>
            </w:r>
          </w:p>
        </w:tc>
        <w:tc>
          <w:tcPr>
            <w:tcW w:w="2126" w:type="dxa"/>
          </w:tcPr>
          <w:p w14:paraId="4C4E224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85C01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F606038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F582680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93501E" w14:textId="33C9D464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C2CA218" w14:textId="487661D0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005F6543" w14:textId="77777777" w:rsidTr="00677B99">
        <w:trPr>
          <w:trHeight w:val="451"/>
        </w:trPr>
        <w:tc>
          <w:tcPr>
            <w:tcW w:w="950" w:type="dxa"/>
          </w:tcPr>
          <w:p w14:paraId="044D7D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2BCF06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1" w:type="dxa"/>
          </w:tcPr>
          <w:p w14:paraId="403BC1D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еометрические фигуры: распознавание круга, треугольника,</w:t>
            </w:r>
          </w:p>
          <w:p w14:paraId="4F8834C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ямоугольника, отрезка.</w:t>
            </w:r>
          </w:p>
          <w:p w14:paraId="375E018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6C56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339A62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D4E5106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0873E0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F636D49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250C9ED" w14:textId="74643BCB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92AE906" w14:textId="77777777" w:rsidTr="00677B99">
        <w:trPr>
          <w:trHeight w:val="451"/>
        </w:trPr>
        <w:tc>
          <w:tcPr>
            <w:tcW w:w="950" w:type="dxa"/>
          </w:tcPr>
          <w:p w14:paraId="66BC7ED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4.</w:t>
            </w:r>
          </w:p>
        </w:tc>
        <w:tc>
          <w:tcPr>
            <w:tcW w:w="5821" w:type="dxa"/>
          </w:tcPr>
          <w:p w14:paraId="685B3DE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, квадрата, треугольника с помощью линейки; измерение длины отрезка в сантиметрах.</w:t>
            </w:r>
          </w:p>
        </w:tc>
        <w:tc>
          <w:tcPr>
            <w:tcW w:w="2126" w:type="dxa"/>
          </w:tcPr>
          <w:p w14:paraId="0F636EF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4A4A03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26B15FD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137611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49411C2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D5B26D" w14:textId="6F7A230E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CDEB9D0" w14:textId="77777777" w:rsidTr="00677B99">
        <w:trPr>
          <w:trHeight w:val="451"/>
        </w:trPr>
        <w:tc>
          <w:tcPr>
            <w:tcW w:w="950" w:type="dxa"/>
          </w:tcPr>
          <w:p w14:paraId="0E3A547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21" w:type="dxa"/>
          </w:tcPr>
          <w:p w14:paraId="6EC6FF1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стороны прямоугольника, квадрата, треугольника.</w:t>
            </w:r>
          </w:p>
        </w:tc>
        <w:tc>
          <w:tcPr>
            <w:tcW w:w="2126" w:type="dxa"/>
          </w:tcPr>
          <w:p w14:paraId="633424F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27ADFE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C24064E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D12A8E3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3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996E033" w14:textId="4FE60267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84A139A" w14:textId="3B9FB95C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F6079E" w14:textId="77777777" w:rsidTr="00677B99">
        <w:trPr>
          <w:trHeight w:val="451"/>
        </w:trPr>
        <w:tc>
          <w:tcPr>
            <w:tcW w:w="950" w:type="dxa"/>
          </w:tcPr>
          <w:p w14:paraId="578B233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21" w:type="dxa"/>
          </w:tcPr>
          <w:p w14:paraId="0FD41B0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прямоугольника, квадрата, треугольника.</w:t>
            </w:r>
          </w:p>
        </w:tc>
        <w:tc>
          <w:tcPr>
            <w:tcW w:w="2126" w:type="dxa"/>
          </w:tcPr>
          <w:p w14:paraId="571EA28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4D4E08F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FBAD2DB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D37FAF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7A2D228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3567C94" w14:textId="1C6523DF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6771233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548F07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E26321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14:paraId="6A5B952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957C9AB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31021E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02EDF51A" w14:textId="77777777" w:rsidTr="00677B99">
        <w:trPr>
          <w:trHeight w:val="451"/>
        </w:trPr>
        <w:tc>
          <w:tcPr>
            <w:tcW w:w="950" w:type="dxa"/>
          </w:tcPr>
          <w:p w14:paraId="77E08A6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21" w:type="dxa"/>
          </w:tcPr>
          <w:p w14:paraId="7C2B414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бор данных об объекте по образцу. Характеристики объекта, группы объектов (количество, форма, размер); выбор предметов по образцу (по заданным признакам).</w:t>
            </w:r>
          </w:p>
        </w:tc>
        <w:tc>
          <w:tcPr>
            <w:tcW w:w="2126" w:type="dxa"/>
          </w:tcPr>
          <w:p w14:paraId="2273235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620B56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8FDF246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1446395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7AD4A81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F094D79" w14:textId="7E102EF8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D861614" w14:textId="77777777" w:rsidTr="00677B99">
        <w:trPr>
          <w:trHeight w:val="451"/>
        </w:trPr>
        <w:tc>
          <w:tcPr>
            <w:tcW w:w="950" w:type="dxa"/>
          </w:tcPr>
          <w:p w14:paraId="7DE0874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21" w:type="dxa"/>
          </w:tcPr>
          <w:p w14:paraId="29B2049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ировка объектов по заданному признаку.</w:t>
            </w:r>
          </w:p>
        </w:tc>
        <w:tc>
          <w:tcPr>
            <w:tcW w:w="2126" w:type="dxa"/>
          </w:tcPr>
          <w:p w14:paraId="2D67BB6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8D130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DE6E6D0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E31AA2E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25A80C6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7240FFC" w14:textId="250B1282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E5753A1" w14:textId="77777777" w:rsidTr="00677B99">
        <w:trPr>
          <w:trHeight w:val="451"/>
        </w:trPr>
        <w:tc>
          <w:tcPr>
            <w:tcW w:w="950" w:type="dxa"/>
          </w:tcPr>
          <w:p w14:paraId="1C09EDC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21" w:type="dxa"/>
          </w:tcPr>
          <w:p w14:paraId="43F4F17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заданных объектов: её обнаружение, продолжение ряда.</w:t>
            </w:r>
          </w:p>
        </w:tc>
        <w:tc>
          <w:tcPr>
            <w:tcW w:w="2126" w:type="dxa"/>
          </w:tcPr>
          <w:p w14:paraId="26DF74B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58C485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4D1D241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07BD6F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9F282EB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AF1EE7E" w14:textId="47954C69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DC27CAC" w14:textId="77777777" w:rsidTr="00677B99">
        <w:trPr>
          <w:trHeight w:val="451"/>
        </w:trPr>
        <w:tc>
          <w:tcPr>
            <w:tcW w:w="950" w:type="dxa"/>
          </w:tcPr>
          <w:p w14:paraId="57302B1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21" w:type="dxa"/>
          </w:tcPr>
          <w:p w14:paraId="6DF1145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предложения, составленные относительно заданного набора математических объектов.</w:t>
            </w:r>
          </w:p>
        </w:tc>
        <w:tc>
          <w:tcPr>
            <w:tcW w:w="2126" w:type="dxa"/>
          </w:tcPr>
          <w:p w14:paraId="54A781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39243C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2441686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920E6E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E46E5B1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F146DBC" w14:textId="20E66C81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4F47670" w14:textId="77777777" w:rsidTr="00677B99">
        <w:trPr>
          <w:trHeight w:val="451"/>
        </w:trPr>
        <w:tc>
          <w:tcPr>
            <w:tcW w:w="950" w:type="dxa"/>
          </w:tcPr>
          <w:p w14:paraId="49358EE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21" w:type="dxa"/>
          </w:tcPr>
          <w:p w14:paraId="26B710A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 таблицы (содержащей не более четырёх данных); извлечение данного из строки, столбца; внесение одного-двух данных в таблицу</w:t>
            </w:r>
          </w:p>
        </w:tc>
        <w:tc>
          <w:tcPr>
            <w:tcW w:w="2126" w:type="dxa"/>
          </w:tcPr>
          <w:p w14:paraId="5806920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F1C518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D5FD19B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FF8FE2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E3AE5A7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584FA7" w14:textId="2488F616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1B6EFA0" w14:textId="77777777" w:rsidTr="00677B99">
        <w:trPr>
          <w:trHeight w:val="451"/>
        </w:trPr>
        <w:tc>
          <w:tcPr>
            <w:tcW w:w="950" w:type="dxa"/>
          </w:tcPr>
          <w:p w14:paraId="5170661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21" w:type="dxa"/>
          </w:tcPr>
          <w:p w14:paraId="6008DA5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тение рисунка, схемы 1—2 числовыми данными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(значениями данных величин).</w:t>
            </w:r>
          </w:p>
        </w:tc>
        <w:tc>
          <w:tcPr>
            <w:tcW w:w="2126" w:type="dxa"/>
          </w:tcPr>
          <w:p w14:paraId="4EAE1E7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843" w:type="dxa"/>
          </w:tcPr>
          <w:p w14:paraId="08D39EAA" w14:textId="15AD7318" w:rsidR="009C15D5" w:rsidRPr="009C15D5" w:rsidRDefault="00677B99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719378E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192FEC7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8B2E1F7" w14:textId="3F44FAAD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AC34EE8" w14:textId="3555693C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CF7DE55" w14:textId="77777777" w:rsidTr="00677B99">
        <w:trPr>
          <w:trHeight w:val="451"/>
        </w:trPr>
        <w:tc>
          <w:tcPr>
            <w:tcW w:w="950" w:type="dxa"/>
          </w:tcPr>
          <w:p w14:paraId="0213A2B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7.</w:t>
            </w:r>
          </w:p>
        </w:tc>
        <w:tc>
          <w:tcPr>
            <w:tcW w:w="5821" w:type="dxa"/>
          </w:tcPr>
          <w:p w14:paraId="46554AC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полнение 1-3-шаговых инструкций, связанных с вычислениями, измерением длины, построением геометрических фигур</w:t>
            </w:r>
          </w:p>
        </w:tc>
        <w:tc>
          <w:tcPr>
            <w:tcW w:w="2126" w:type="dxa"/>
          </w:tcPr>
          <w:p w14:paraId="51226C0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097B1D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1B23D6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DE99285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672EB1B" w14:textId="04A6E1D2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69F6BCF" w14:textId="54518548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9AFB34F" w14:textId="77777777" w:rsidTr="00677B99">
        <w:trPr>
          <w:trHeight w:val="451"/>
        </w:trPr>
        <w:tc>
          <w:tcPr>
            <w:tcW w:w="6771" w:type="dxa"/>
            <w:gridSpan w:val="2"/>
          </w:tcPr>
          <w:p w14:paraId="2C193FB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5FAE2B5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14:paraId="37C19CF8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031F56C" w14:textId="77777777" w:rsidTr="00677B99">
        <w:trPr>
          <w:trHeight w:val="451"/>
        </w:trPr>
        <w:tc>
          <w:tcPr>
            <w:tcW w:w="6771" w:type="dxa"/>
            <w:gridSpan w:val="2"/>
          </w:tcPr>
          <w:p w14:paraId="047E8F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65ABF9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6379" w:type="dxa"/>
            <w:gridSpan w:val="3"/>
          </w:tcPr>
          <w:p w14:paraId="62757C64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108515C6" w14:textId="77777777" w:rsidTr="00677B99">
        <w:trPr>
          <w:trHeight w:val="451"/>
        </w:trPr>
        <w:tc>
          <w:tcPr>
            <w:tcW w:w="6771" w:type="dxa"/>
            <w:gridSpan w:val="2"/>
          </w:tcPr>
          <w:p w14:paraId="27A11C0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6ABE2D8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2</w:t>
            </w:r>
          </w:p>
        </w:tc>
        <w:tc>
          <w:tcPr>
            <w:tcW w:w="1843" w:type="dxa"/>
          </w:tcPr>
          <w:p w14:paraId="1CE5C28E" w14:textId="3BD131AA" w:rsidR="009C15D5" w:rsidRPr="009C15D5" w:rsidRDefault="00677B99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536" w:type="dxa"/>
            <w:gridSpan w:val="2"/>
          </w:tcPr>
          <w:p w14:paraId="356576A3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ABE71A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FCDBD51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3"/>
        <w:gridCol w:w="5818"/>
        <w:gridCol w:w="2126"/>
        <w:gridCol w:w="1843"/>
        <w:gridCol w:w="4520"/>
        <w:gridCol w:w="16"/>
      </w:tblGrid>
      <w:tr w:rsidR="009C15D5" w:rsidRPr="009C15D5" w14:paraId="5C693EDC" w14:textId="77777777" w:rsidTr="00677B99">
        <w:trPr>
          <w:trHeight w:val="258"/>
        </w:trPr>
        <w:tc>
          <w:tcPr>
            <w:tcW w:w="953" w:type="dxa"/>
            <w:vMerge w:val="restart"/>
          </w:tcPr>
          <w:p w14:paraId="52E4A35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8" w:type="dxa"/>
            <w:vMerge w:val="restart"/>
          </w:tcPr>
          <w:p w14:paraId="285B356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4E1D2A8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FF5630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13E498D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14:paraId="43C7A09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4CD315C9" w14:textId="77777777" w:rsidTr="00677B99">
        <w:trPr>
          <w:trHeight w:val="162"/>
        </w:trPr>
        <w:tc>
          <w:tcPr>
            <w:tcW w:w="953" w:type="dxa"/>
            <w:vMerge/>
          </w:tcPr>
          <w:p w14:paraId="4C9D74F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  <w:vMerge/>
          </w:tcPr>
          <w:p w14:paraId="4F9DB31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EBBD5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1CB797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14:paraId="360083F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DE79DD2" w14:textId="77777777" w:rsidTr="00677B99">
        <w:trPr>
          <w:gridAfter w:val="1"/>
          <w:wAfter w:w="16" w:type="dxa"/>
          <w:trHeight w:val="67"/>
        </w:trPr>
        <w:tc>
          <w:tcPr>
            <w:tcW w:w="15260" w:type="dxa"/>
            <w:gridSpan w:val="5"/>
          </w:tcPr>
          <w:p w14:paraId="58F79A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76F9E006" w14:textId="77777777" w:rsidTr="00677B99">
        <w:trPr>
          <w:trHeight w:val="296"/>
        </w:trPr>
        <w:tc>
          <w:tcPr>
            <w:tcW w:w="953" w:type="dxa"/>
          </w:tcPr>
          <w:p w14:paraId="299E41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8" w:type="dxa"/>
          </w:tcPr>
          <w:p w14:paraId="3754FE1D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2126" w:type="dxa"/>
          </w:tcPr>
          <w:p w14:paraId="52A57B8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180871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14B896E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9E410C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D63CD7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3D8A91" w14:textId="48CE837B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4BC928A" w14:textId="77777777" w:rsidTr="00677B99">
        <w:trPr>
          <w:trHeight w:val="488"/>
        </w:trPr>
        <w:tc>
          <w:tcPr>
            <w:tcW w:w="953" w:type="dxa"/>
          </w:tcPr>
          <w:p w14:paraId="6B1430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8" w:type="dxa"/>
          </w:tcPr>
          <w:p w14:paraId="008455E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2126" w:type="dxa"/>
          </w:tcPr>
          <w:p w14:paraId="6FDFC65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6C918D9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A283598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39CF6E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7B8473E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4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2258719" w14:textId="2391FB34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FD8BAC1" w14:textId="77777777" w:rsidTr="00677B99">
        <w:trPr>
          <w:trHeight w:val="392"/>
        </w:trPr>
        <w:tc>
          <w:tcPr>
            <w:tcW w:w="953" w:type="dxa"/>
          </w:tcPr>
          <w:p w14:paraId="214E84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8" w:type="dxa"/>
          </w:tcPr>
          <w:p w14:paraId="5C3A868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ётные и нечётные числа.</w:t>
            </w:r>
          </w:p>
        </w:tc>
        <w:tc>
          <w:tcPr>
            <w:tcW w:w="2126" w:type="dxa"/>
          </w:tcPr>
          <w:p w14:paraId="4C48202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606E8C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7F9809D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9C81074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B2C1113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CABD9A" w14:textId="7497E50F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A87E449" w14:textId="77777777" w:rsidTr="00677B99">
        <w:trPr>
          <w:trHeight w:val="263"/>
        </w:trPr>
        <w:tc>
          <w:tcPr>
            <w:tcW w:w="953" w:type="dxa"/>
          </w:tcPr>
          <w:p w14:paraId="588130B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8" w:type="dxa"/>
          </w:tcPr>
          <w:p w14:paraId="6F35C11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е числа в виде суммы разрядных слагаемых.</w:t>
            </w:r>
          </w:p>
        </w:tc>
        <w:tc>
          <w:tcPr>
            <w:tcW w:w="2126" w:type="dxa"/>
          </w:tcPr>
          <w:p w14:paraId="7C3D00B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B526931" w14:textId="1D23E797" w:rsidR="009C15D5" w:rsidRPr="009C15D5" w:rsidRDefault="008B00AA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3B8BDD5E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FB8289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6F9A6E8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CC8483C" w14:textId="4284F6E9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8902DE3" w14:textId="77777777" w:rsidTr="00677B99">
        <w:trPr>
          <w:trHeight w:val="453"/>
        </w:trPr>
        <w:tc>
          <w:tcPr>
            <w:tcW w:w="953" w:type="dxa"/>
          </w:tcPr>
          <w:p w14:paraId="4A4DB11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8" w:type="dxa"/>
          </w:tcPr>
          <w:p w14:paraId="218FA0D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бота с математической терминологией </w:t>
            </w: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(однозначное, двузначное, чётное-нечётное число; число и цифра; компоненты арифметического действия, их название)</w:t>
            </w:r>
          </w:p>
        </w:tc>
        <w:tc>
          <w:tcPr>
            <w:tcW w:w="2126" w:type="dxa"/>
          </w:tcPr>
          <w:p w14:paraId="1E1A17A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</w:t>
            </w:r>
          </w:p>
        </w:tc>
        <w:tc>
          <w:tcPr>
            <w:tcW w:w="1843" w:type="dxa"/>
          </w:tcPr>
          <w:p w14:paraId="6A09EFFA" w14:textId="05783AC4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7B82D6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FB2C924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416479" w14:textId="28DB35E8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ЭШ, ЦОК</w:t>
            </w:r>
          </w:p>
          <w:p w14:paraId="0E8828C1" w14:textId="02012051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11BECD7" w14:textId="77777777" w:rsidTr="00677B99">
        <w:trPr>
          <w:gridAfter w:val="1"/>
          <w:wAfter w:w="16" w:type="dxa"/>
          <w:trHeight w:val="283"/>
        </w:trPr>
        <w:tc>
          <w:tcPr>
            <w:tcW w:w="6771" w:type="dxa"/>
            <w:gridSpan w:val="2"/>
          </w:tcPr>
          <w:p w14:paraId="6E3D12A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3801DC4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14:paraId="3A6B4A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D9FF32A" w14:textId="77777777" w:rsidTr="00677B99">
        <w:trPr>
          <w:gridAfter w:val="1"/>
          <w:wAfter w:w="16" w:type="dxa"/>
          <w:trHeight w:val="283"/>
        </w:trPr>
        <w:tc>
          <w:tcPr>
            <w:tcW w:w="15260" w:type="dxa"/>
            <w:gridSpan w:val="5"/>
          </w:tcPr>
          <w:p w14:paraId="6759DDD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1DABAB82" w14:textId="77777777" w:rsidTr="00677B99">
        <w:trPr>
          <w:trHeight w:val="451"/>
        </w:trPr>
        <w:tc>
          <w:tcPr>
            <w:tcW w:w="953" w:type="dxa"/>
          </w:tcPr>
          <w:p w14:paraId="7C409AB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8" w:type="dxa"/>
          </w:tcPr>
          <w:p w14:paraId="557BBC6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величинами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      </w:r>
          </w:p>
        </w:tc>
        <w:tc>
          <w:tcPr>
            <w:tcW w:w="2126" w:type="dxa"/>
          </w:tcPr>
          <w:p w14:paraId="06F7097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4E3207F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10705D6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577916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712BC4B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660E130" w14:textId="04CE6957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665EEB6" w14:textId="77777777" w:rsidTr="00677B99">
        <w:trPr>
          <w:trHeight w:val="451"/>
        </w:trPr>
        <w:tc>
          <w:tcPr>
            <w:tcW w:w="953" w:type="dxa"/>
          </w:tcPr>
          <w:p w14:paraId="5DDF4F2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8" w:type="dxa"/>
          </w:tcPr>
          <w:p w14:paraId="5AEB619B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я между единицами величины (в пределах 100), решение практических задач.</w:t>
            </w:r>
          </w:p>
        </w:tc>
        <w:tc>
          <w:tcPr>
            <w:tcW w:w="2126" w:type="dxa"/>
          </w:tcPr>
          <w:p w14:paraId="130C4F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A4453F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C65C01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687F872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785A05C" w14:textId="7952F411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6D221C2" w14:textId="7DABEBE5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64FAB17" w14:textId="77777777" w:rsidTr="00677B99">
        <w:trPr>
          <w:trHeight w:val="451"/>
        </w:trPr>
        <w:tc>
          <w:tcPr>
            <w:tcW w:w="953" w:type="dxa"/>
          </w:tcPr>
          <w:p w14:paraId="7F8390C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8" w:type="dxa"/>
          </w:tcPr>
          <w:p w14:paraId="7556529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величин.</w:t>
            </w:r>
          </w:p>
        </w:tc>
        <w:tc>
          <w:tcPr>
            <w:tcW w:w="2126" w:type="dxa"/>
          </w:tcPr>
          <w:p w14:paraId="0BABA0D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246D35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C75580C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4CBFB3C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160B6F3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B221A17" w14:textId="26578A6E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273D3BE" w14:textId="77777777" w:rsidTr="00677B99">
        <w:trPr>
          <w:trHeight w:val="451"/>
        </w:trPr>
        <w:tc>
          <w:tcPr>
            <w:tcW w:w="953" w:type="dxa"/>
          </w:tcPr>
          <w:p w14:paraId="296356D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8" w:type="dxa"/>
          </w:tcPr>
          <w:p w14:paraId="6306520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равнение и упорядочение однородных величин.</w:t>
            </w:r>
          </w:p>
        </w:tc>
        <w:tc>
          <w:tcPr>
            <w:tcW w:w="2126" w:type="dxa"/>
          </w:tcPr>
          <w:p w14:paraId="04851EE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1FE2C6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EFB1C2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8F04906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408F0D1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AF723B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63" w:type="dxa"/>
            <w:gridSpan w:val="2"/>
          </w:tcPr>
          <w:p w14:paraId="0622324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116BD8F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652E6CF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6BD58D4A" w14:textId="77777777" w:rsidTr="00677B99">
        <w:trPr>
          <w:trHeight w:val="451"/>
        </w:trPr>
        <w:tc>
          <w:tcPr>
            <w:tcW w:w="953" w:type="dxa"/>
          </w:tcPr>
          <w:p w14:paraId="2072E6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8" w:type="dxa"/>
          </w:tcPr>
          <w:p w14:paraId="730278C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2126" w:type="dxa"/>
          </w:tcPr>
          <w:p w14:paraId="40E0127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F30D3C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E402579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DEA8D2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A3667FD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8D968D" w14:textId="044025C3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48674F6" w14:textId="77777777" w:rsidTr="00677B99">
        <w:trPr>
          <w:trHeight w:val="451"/>
        </w:trPr>
        <w:tc>
          <w:tcPr>
            <w:tcW w:w="953" w:type="dxa"/>
          </w:tcPr>
          <w:p w14:paraId="7A9A49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8" w:type="dxa"/>
          </w:tcPr>
          <w:p w14:paraId="0C07F8D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сложение и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2126" w:type="dxa"/>
          </w:tcPr>
          <w:p w14:paraId="28E2F97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268A545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C6E8D0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824C52C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FB5EBE" w14:textId="05ACDFFC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F734763" w14:textId="2BF55CF1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8D81C07" w14:textId="77777777" w:rsidTr="00677B99">
        <w:trPr>
          <w:trHeight w:val="451"/>
        </w:trPr>
        <w:tc>
          <w:tcPr>
            <w:tcW w:w="953" w:type="dxa"/>
          </w:tcPr>
          <w:p w14:paraId="5541CC9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8" w:type="dxa"/>
          </w:tcPr>
          <w:p w14:paraId="5852CB2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сложения, действия вычитания. Проверка результата вычисления (реальность ответа, обратное действие).</w:t>
            </w:r>
          </w:p>
        </w:tc>
        <w:tc>
          <w:tcPr>
            <w:tcW w:w="2126" w:type="dxa"/>
          </w:tcPr>
          <w:p w14:paraId="7B4821C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1945D419" w14:textId="707324F0" w:rsidR="009C15D5" w:rsidRPr="009C15D5" w:rsidRDefault="008B00AA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72483461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570E736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06F4F73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5D8C31" w14:textId="2947DEB9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91E11C0" w14:textId="77777777" w:rsidTr="00677B99">
        <w:trPr>
          <w:trHeight w:val="451"/>
        </w:trPr>
        <w:tc>
          <w:tcPr>
            <w:tcW w:w="953" w:type="dxa"/>
          </w:tcPr>
          <w:p w14:paraId="35B805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8" w:type="dxa"/>
          </w:tcPr>
          <w:p w14:paraId="6FB4C1A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ействия умножения и деления чисел. Взаимосвязь сложения и умножения. Иллюстрация умножения с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помощью предметной модели сюжетной ситуации.</w:t>
            </w:r>
          </w:p>
        </w:tc>
        <w:tc>
          <w:tcPr>
            <w:tcW w:w="2126" w:type="dxa"/>
          </w:tcPr>
          <w:p w14:paraId="0475C6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</w:t>
            </w:r>
          </w:p>
        </w:tc>
        <w:tc>
          <w:tcPr>
            <w:tcW w:w="1843" w:type="dxa"/>
          </w:tcPr>
          <w:p w14:paraId="3555F47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87A028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BBED78C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5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553BCAD" w14:textId="335FD0AE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1A09918" w14:textId="453820EB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026BAFF" w14:textId="77777777" w:rsidTr="00677B99">
        <w:trPr>
          <w:trHeight w:val="451"/>
        </w:trPr>
        <w:tc>
          <w:tcPr>
            <w:tcW w:w="953" w:type="dxa"/>
          </w:tcPr>
          <w:p w14:paraId="519BB91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5818" w:type="dxa"/>
          </w:tcPr>
          <w:p w14:paraId="5E19302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я компонентов действий умножения, деления.</w:t>
            </w:r>
          </w:p>
        </w:tc>
        <w:tc>
          <w:tcPr>
            <w:tcW w:w="2126" w:type="dxa"/>
          </w:tcPr>
          <w:p w14:paraId="07591ED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101BDD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FCCA8AE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9700E3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ADE9A05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7A4964C" w14:textId="18C76838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42BCF7C" w14:textId="77777777" w:rsidTr="00677B99">
        <w:trPr>
          <w:trHeight w:val="451"/>
        </w:trPr>
        <w:tc>
          <w:tcPr>
            <w:tcW w:w="953" w:type="dxa"/>
          </w:tcPr>
          <w:p w14:paraId="48E0BD3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8" w:type="dxa"/>
          </w:tcPr>
          <w:p w14:paraId="70C825D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абличное умножение в пределах 50. Табличные случаи умножения, деления при вычислениях и решении задач.</w:t>
            </w:r>
          </w:p>
        </w:tc>
        <w:tc>
          <w:tcPr>
            <w:tcW w:w="2126" w:type="dxa"/>
          </w:tcPr>
          <w:p w14:paraId="495FDBA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1843" w:type="dxa"/>
          </w:tcPr>
          <w:p w14:paraId="7D799084" w14:textId="6234C45D" w:rsidR="009C15D5" w:rsidRPr="009C15D5" w:rsidRDefault="008B00A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1AA605FA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E3FFD51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6DA957F" w14:textId="27E600CB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9B65D73" w14:textId="34F5DAE0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26412D5" w14:textId="77777777" w:rsidTr="00677B99">
        <w:trPr>
          <w:trHeight w:val="451"/>
        </w:trPr>
        <w:tc>
          <w:tcPr>
            <w:tcW w:w="953" w:type="dxa"/>
          </w:tcPr>
          <w:p w14:paraId="1FC37F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8" w:type="dxa"/>
          </w:tcPr>
          <w:p w14:paraId="29F36F0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на 1, на 0 (по правилу).</w:t>
            </w:r>
          </w:p>
        </w:tc>
        <w:tc>
          <w:tcPr>
            <w:tcW w:w="2126" w:type="dxa"/>
          </w:tcPr>
          <w:p w14:paraId="7AF6BB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1843" w:type="dxa"/>
          </w:tcPr>
          <w:p w14:paraId="668CAF2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273D96F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0C8D853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C3C36C5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C2429CB" w14:textId="1D0DE85A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49FED6A" w14:textId="77777777" w:rsidTr="00677B99">
        <w:trPr>
          <w:trHeight w:val="451"/>
        </w:trPr>
        <w:tc>
          <w:tcPr>
            <w:tcW w:w="953" w:type="dxa"/>
          </w:tcPr>
          <w:p w14:paraId="3433572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30A39B4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F89F0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14:paraId="39D2BD3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 свойство умножения.</w:t>
            </w:r>
          </w:p>
        </w:tc>
        <w:tc>
          <w:tcPr>
            <w:tcW w:w="2126" w:type="dxa"/>
          </w:tcPr>
          <w:p w14:paraId="64B0B08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          2</w:t>
            </w:r>
          </w:p>
        </w:tc>
        <w:tc>
          <w:tcPr>
            <w:tcW w:w="1843" w:type="dxa"/>
          </w:tcPr>
          <w:p w14:paraId="69711FEE" w14:textId="1D5E09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36065A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428A1E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7341042" w14:textId="35D87DBA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615FD36" w14:textId="399794CB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F02D23A" w14:textId="77777777" w:rsidTr="00677B99">
        <w:trPr>
          <w:trHeight w:val="451"/>
        </w:trPr>
        <w:tc>
          <w:tcPr>
            <w:tcW w:w="953" w:type="dxa"/>
          </w:tcPr>
          <w:p w14:paraId="4663CB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7D811A1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2126" w:type="dxa"/>
          </w:tcPr>
          <w:p w14:paraId="5CD22B2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5CF93A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B6F460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6DF0D9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1A11353" w14:textId="6619C5A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8C169C0" w14:textId="4D5C1BBD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341DB85" w14:textId="77777777" w:rsidTr="00677B99">
        <w:trPr>
          <w:trHeight w:val="451"/>
        </w:trPr>
        <w:tc>
          <w:tcPr>
            <w:tcW w:w="953" w:type="dxa"/>
          </w:tcPr>
          <w:p w14:paraId="1A47CF1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8" w:type="dxa"/>
          </w:tcPr>
          <w:p w14:paraId="4FDF8A6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известный компонент действия сложения, действия вычитания; его нахождение.</w:t>
            </w:r>
          </w:p>
        </w:tc>
        <w:tc>
          <w:tcPr>
            <w:tcW w:w="2126" w:type="dxa"/>
          </w:tcPr>
          <w:p w14:paraId="4DCD795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EB4FC5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6673084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7FBD02F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1274407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28E96F3" w14:textId="2A697DE9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E424E1F" w14:textId="77777777" w:rsidTr="00677B99">
        <w:trPr>
          <w:trHeight w:val="451"/>
        </w:trPr>
        <w:tc>
          <w:tcPr>
            <w:tcW w:w="953" w:type="dxa"/>
          </w:tcPr>
          <w:p w14:paraId="608F3E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8" w:type="dxa"/>
          </w:tcPr>
          <w:p w14:paraId="7266555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ёх действий); нахождение его значения.</w:t>
            </w:r>
          </w:p>
        </w:tc>
        <w:tc>
          <w:tcPr>
            <w:tcW w:w="2126" w:type="dxa"/>
          </w:tcPr>
          <w:p w14:paraId="5AE5AAE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1843" w:type="dxa"/>
          </w:tcPr>
          <w:p w14:paraId="37DB0D5B" w14:textId="3B9DE05D" w:rsidR="009C15D5" w:rsidRPr="009C15D5" w:rsidRDefault="008B00AA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1C58C27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429167E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251EF5F" w14:textId="0750A04A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F4AA8FF" w14:textId="2C10246B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10B5ED3" w14:textId="77777777" w:rsidTr="00677B99">
        <w:trPr>
          <w:trHeight w:val="451"/>
        </w:trPr>
        <w:tc>
          <w:tcPr>
            <w:tcW w:w="953" w:type="dxa"/>
          </w:tcPr>
          <w:p w14:paraId="00BBF5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8" w:type="dxa"/>
          </w:tcPr>
          <w:p w14:paraId="45C4E05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тание суммы из числа, числа из суммы.</w:t>
            </w:r>
          </w:p>
        </w:tc>
        <w:tc>
          <w:tcPr>
            <w:tcW w:w="2126" w:type="dxa"/>
          </w:tcPr>
          <w:p w14:paraId="2CDEA0E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73D0820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9689F2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DADA828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16A631A" w14:textId="5A18C0F9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DDB4C50" w14:textId="3B21F96B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F96DE6A" w14:textId="77777777" w:rsidTr="00677B99">
        <w:trPr>
          <w:trHeight w:val="451"/>
        </w:trPr>
        <w:tc>
          <w:tcPr>
            <w:tcW w:w="953" w:type="dxa"/>
          </w:tcPr>
          <w:p w14:paraId="4C417C4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818" w:type="dxa"/>
          </w:tcPr>
          <w:p w14:paraId="0748748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суммы, разности удобным способом.</w:t>
            </w:r>
          </w:p>
        </w:tc>
        <w:tc>
          <w:tcPr>
            <w:tcW w:w="2126" w:type="dxa"/>
          </w:tcPr>
          <w:p w14:paraId="01ABFBC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DE6976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524AEDEF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  <w:t xml:space="preserve"> </w:t>
            </w:r>
          </w:p>
        </w:tc>
      </w:tr>
      <w:tr w:rsidR="009C15D5" w:rsidRPr="009C15D5" w14:paraId="0BB588F7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79DF54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07B05A5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363" w:type="dxa"/>
            <w:gridSpan w:val="2"/>
          </w:tcPr>
          <w:p w14:paraId="1385B67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0A60DB66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4E5412C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2B3972A3" w14:textId="77777777" w:rsidTr="00677B99">
        <w:trPr>
          <w:trHeight w:val="451"/>
        </w:trPr>
        <w:tc>
          <w:tcPr>
            <w:tcW w:w="953" w:type="dxa"/>
          </w:tcPr>
          <w:p w14:paraId="40CD84A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8" w:type="dxa"/>
          </w:tcPr>
          <w:p w14:paraId="27663DF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2126" w:type="dxa"/>
          </w:tcPr>
          <w:p w14:paraId="186474B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0DE629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B99CD68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66A04F2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094CA6" w14:textId="2C4C7CA0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3771A52" w14:textId="04599081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6038318" w14:textId="77777777" w:rsidTr="00677B99">
        <w:trPr>
          <w:trHeight w:val="451"/>
        </w:trPr>
        <w:tc>
          <w:tcPr>
            <w:tcW w:w="953" w:type="dxa"/>
          </w:tcPr>
          <w:p w14:paraId="55EFAF8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8" w:type="dxa"/>
          </w:tcPr>
          <w:p w14:paraId="672EBA5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ан решения задачи в два действия, выбор соответствующих плану арифметических действий. Запись решения и ответа задачи.</w:t>
            </w:r>
          </w:p>
        </w:tc>
        <w:tc>
          <w:tcPr>
            <w:tcW w:w="2126" w:type="dxa"/>
          </w:tcPr>
          <w:p w14:paraId="06AFA10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AC25CD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FFCD53E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118D833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CEEB634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6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6BDAF86" w14:textId="6CD0ED10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D690A91" w14:textId="77777777" w:rsidTr="00677B99">
        <w:trPr>
          <w:trHeight w:val="451"/>
        </w:trPr>
        <w:tc>
          <w:tcPr>
            <w:tcW w:w="953" w:type="dxa"/>
          </w:tcPr>
          <w:p w14:paraId="0FC8FA4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8" w:type="dxa"/>
          </w:tcPr>
          <w:p w14:paraId="2C361F0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шение текстовых задач на применение смысла арифметического действия (сложение, вычитание, умножение, деление).</w:t>
            </w:r>
          </w:p>
        </w:tc>
        <w:tc>
          <w:tcPr>
            <w:tcW w:w="2126" w:type="dxa"/>
          </w:tcPr>
          <w:p w14:paraId="33503F7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289F3A0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9F403B0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13E43BD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76E3500" w14:textId="0CB98A79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4FB07D9" w14:textId="2623688A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3A48EAD8" w14:textId="77777777" w:rsidTr="00677B99">
        <w:trPr>
          <w:trHeight w:val="451"/>
        </w:trPr>
        <w:tc>
          <w:tcPr>
            <w:tcW w:w="953" w:type="dxa"/>
          </w:tcPr>
          <w:p w14:paraId="11C7246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8" w:type="dxa"/>
          </w:tcPr>
          <w:p w14:paraId="1FCB96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ные задачи на увеличение/ уменьшение величины на несколько единиц/ в несколько раз.</w:t>
            </w:r>
          </w:p>
        </w:tc>
        <w:tc>
          <w:tcPr>
            <w:tcW w:w="2126" w:type="dxa"/>
          </w:tcPr>
          <w:p w14:paraId="6069B4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2509B1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9C1EFF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01F6797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5A6C434" w14:textId="0FD5E0AD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D88F5C1" w14:textId="4501EB25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078D6A0" w14:textId="77777777" w:rsidTr="00677B99">
        <w:trPr>
          <w:trHeight w:val="451"/>
        </w:trPr>
        <w:tc>
          <w:tcPr>
            <w:tcW w:w="953" w:type="dxa"/>
          </w:tcPr>
          <w:p w14:paraId="1A6632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8" w:type="dxa"/>
          </w:tcPr>
          <w:p w14:paraId="5DACC7D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2126" w:type="dxa"/>
          </w:tcPr>
          <w:p w14:paraId="487AA34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3D6820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D8ACA7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087154C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CBA98F5" w14:textId="7948D00F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DCBDA0D" w14:textId="1B191801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EA7AA96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6CE90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D9A443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63" w:type="dxa"/>
            <w:gridSpan w:val="2"/>
          </w:tcPr>
          <w:p w14:paraId="7237B85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51A91BA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614813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D8FE8BD" w14:textId="77777777" w:rsidTr="00677B99">
        <w:trPr>
          <w:trHeight w:val="451"/>
        </w:trPr>
        <w:tc>
          <w:tcPr>
            <w:tcW w:w="953" w:type="dxa"/>
          </w:tcPr>
          <w:p w14:paraId="07554AF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8" w:type="dxa"/>
          </w:tcPr>
          <w:p w14:paraId="6E2A8B2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2126" w:type="dxa"/>
          </w:tcPr>
          <w:p w14:paraId="7129165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04A998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5F604B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A205C64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E43B14F" w14:textId="368535BB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0D45A10" w14:textId="7962CC47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256D482" w14:textId="77777777" w:rsidTr="00677B99">
        <w:trPr>
          <w:trHeight w:val="451"/>
        </w:trPr>
        <w:tc>
          <w:tcPr>
            <w:tcW w:w="953" w:type="dxa"/>
          </w:tcPr>
          <w:p w14:paraId="64E054B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8" w:type="dxa"/>
          </w:tcPr>
          <w:p w14:paraId="0D1F5B0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отрезка заданной длины с помощью линейки.</w:t>
            </w:r>
          </w:p>
        </w:tc>
        <w:tc>
          <w:tcPr>
            <w:tcW w:w="2126" w:type="dxa"/>
          </w:tcPr>
          <w:p w14:paraId="06F323B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38AEAC21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C6E1CC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752F98D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9BB95C9" w14:textId="253C686C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0882742" w14:textId="2F6B12C3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DD7A5E4" w14:textId="77777777" w:rsidTr="00677B99">
        <w:trPr>
          <w:trHeight w:val="451"/>
        </w:trPr>
        <w:tc>
          <w:tcPr>
            <w:tcW w:w="953" w:type="dxa"/>
          </w:tcPr>
          <w:p w14:paraId="68236EA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32588D9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8" w:type="dxa"/>
          </w:tcPr>
          <w:p w14:paraId="0A3D28B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ображение на клетчатой бумаге прямоугольника с заданными длинами сторон, квадрата с заданной </w:t>
            </w: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длиной стороны.</w:t>
            </w:r>
          </w:p>
        </w:tc>
        <w:tc>
          <w:tcPr>
            <w:tcW w:w="2126" w:type="dxa"/>
          </w:tcPr>
          <w:p w14:paraId="67507B5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3</w:t>
            </w:r>
          </w:p>
        </w:tc>
        <w:tc>
          <w:tcPr>
            <w:tcW w:w="1843" w:type="dxa"/>
          </w:tcPr>
          <w:p w14:paraId="159826D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4AFF73C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DAC6C20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CE62897" w14:textId="1ABCCB5D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ЭШ, ЦОК</w:t>
            </w:r>
          </w:p>
          <w:p w14:paraId="007544A9" w14:textId="197EB4AE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9004838" w14:textId="77777777" w:rsidTr="00677B99">
        <w:trPr>
          <w:trHeight w:val="451"/>
        </w:trPr>
        <w:tc>
          <w:tcPr>
            <w:tcW w:w="953" w:type="dxa"/>
          </w:tcPr>
          <w:p w14:paraId="4503F2E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4.</w:t>
            </w:r>
          </w:p>
        </w:tc>
        <w:tc>
          <w:tcPr>
            <w:tcW w:w="5818" w:type="dxa"/>
          </w:tcPr>
          <w:p w14:paraId="438A231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ломаной.</w:t>
            </w:r>
          </w:p>
        </w:tc>
        <w:tc>
          <w:tcPr>
            <w:tcW w:w="2126" w:type="dxa"/>
          </w:tcPr>
          <w:p w14:paraId="25709D5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C51F6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08272F1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24713FF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E3B6890" w14:textId="5BD6FAC5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94F79CC" w14:textId="57D26A0D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0113AB5" w14:textId="77777777" w:rsidTr="00677B99">
        <w:trPr>
          <w:trHeight w:val="451"/>
        </w:trPr>
        <w:tc>
          <w:tcPr>
            <w:tcW w:w="953" w:type="dxa"/>
          </w:tcPr>
          <w:p w14:paraId="4ADF86A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8" w:type="dxa"/>
          </w:tcPr>
          <w:p w14:paraId="7C3C92B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ериметра данного/ изображённого прямоугольника (квадрата), запись результата измерения в сантиметрах.</w:t>
            </w:r>
          </w:p>
        </w:tc>
        <w:tc>
          <w:tcPr>
            <w:tcW w:w="2126" w:type="dxa"/>
          </w:tcPr>
          <w:p w14:paraId="3AD6956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52F9A7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</w:tcPr>
          <w:p w14:paraId="207220DB" w14:textId="77777777" w:rsidR="008813A8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556329E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84B7389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DC6D61F" w14:textId="619C28D5" w:rsidR="009C15D5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DBCC2D3" w14:textId="77777777" w:rsidTr="00677B99">
        <w:trPr>
          <w:trHeight w:val="451"/>
        </w:trPr>
        <w:tc>
          <w:tcPr>
            <w:tcW w:w="953" w:type="dxa"/>
          </w:tcPr>
          <w:p w14:paraId="0005E44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8" w:type="dxa"/>
          </w:tcPr>
          <w:p w14:paraId="7D127BC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2126" w:type="dxa"/>
          </w:tcPr>
          <w:p w14:paraId="4923B69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A21C9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06CD74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A8AC02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6A2D907" w14:textId="77FAE625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7B1DECA" w14:textId="3ED759F5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250556D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0D8AF18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26603F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63" w:type="dxa"/>
            <w:gridSpan w:val="2"/>
          </w:tcPr>
          <w:p w14:paraId="5562973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38595DF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1EEA09C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0D43703A" w14:textId="77777777" w:rsidTr="00677B99">
        <w:trPr>
          <w:trHeight w:val="451"/>
        </w:trPr>
        <w:tc>
          <w:tcPr>
            <w:tcW w:w="953" w:type="dxa"/>
          </w:tcPr>
          <w:p w14:paraId="06D3548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8" w:type="dxa"/>
          </w:tcPr>
          <w:p w14:paraId="745F2BB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.</w:t>
            </w:r>
          </w:p>
        </w:tc>
        <w:tc>
          <w:tcPr>
            <w:tcW w:w="2126" w:type="dxa"/>
          </w:tcPr>
          <w:p w14:paraId="021DEA4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50B22A2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ED6A000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AC50E24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7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776ACF9" w14:textId="24BC7BBB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5CCCF8F" w14:textId="6F5BFFF1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7024DBF8" w14:textId="77777777" w:rsidTr="00677B99">
        <w:trPr>
          <w:trHeight w:val="451"/>
        </w:trPr>
        <w:tc>
          <w:tcPr>
            <w:tcW w:w="953" w:type="dxa"/>
          </w:tcPr>
          <w:p w14:paraId="6F351B4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8" w:type="dxa"/>
          </w:tcPr>
          <w:p w14:paraId="6364C4E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2126" w:type="dxa"/>
          </w:tcPr>
          <w:p w14:paraId="2BE244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27C34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C942F1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BE048E5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36DB9F" w14:textId="16595F79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2ABB57D2" w14:textId="6DE38A20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0183ED5" w14:textId="77777777" w:rsidTr="00677B99">
        <w:trPr>
          <w:trHeight w:val="451"/>
        </w:trPr>
        <w:tc>
          <w:tcPr>
            <w:tcW w:w="953" w:type="dxa"/>
          </w:tcPr>
          <w:p w14:paraId="51179A4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8" w:type="dxa"/>
          </w:tcPr>
          <w:p w14:paraId="11865FE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кономерность в ряду чисел, геометрических фигур,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2126" w:type="dxa"/>
          </w:tcPr>
          <w:p w14:paraId="6B19C6A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6E7F007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7024864E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444147C3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0E72FE0" w14:textId="176ACD33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5D4BCD85" w14:textId="7DB0562E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0BA30BC" w14:textId="77777777" w:rsidTr="00677B99">
        <w:trPr>
          <w:trHeight w:val="451"/>
        </w:trPr>
        <w:tc>
          <w:tcPr>
            <w:tcW w:w="953" w:type="dxa"/>
          </w:tcPr>
          <w:p w14:paraId="7D2F51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8" w:type="dxa"/>
          </w:tcPr>
          <w:p w14:paraId="1B4B6A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, содержащие количественные, пространственные отношения, зависимости между числами / величинами.</w:t>
            </w:r>
          </w:p>
        </w:tc>
        <w:tc>
          <w:tcPr>
            <w:tcW w:w="2126" w:type="dxa"/>
          </w:tcPr>
          <w:p w14:paraId="37480B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1E443A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16BFE19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A3D3C75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84E1671" w14:textId="7A454AF6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A649BD0" w14:textId="514893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6E84796F" w14:textId="77777777" w:rsidTr="00677B99">
        <w:trPr>
          <w:trHeight w:val="451"/>
        </w:trPr>
        <w:tc>
          <w:tcPr>
            <w:tcW w:w="953" w:type="dxa"/>
          </w:tcPr>
          <w:p w14:paraId="11EC82A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8" w:type="dxa"/>
          </w:tcPr>
          <w:p w14:paraId="395CF8C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утверждений с использованием слов «каждый», «все».</w:t>
            </w:r>
          </w:p>
        </w:tc>
        <w:tc>
          <w:tcPr>
            <w:tcW w:w="2126" w:type="dxa"/>
          </w:tcPr>
          <w:p w14:paraId="3EC1391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5B8342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6375EB7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DD852BC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42390C8" w14:textId="2EEAC9D8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A9F5B76" w14:textId="4216EA33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44510226" w14:textId="77777777" w:rsidTr="00677B99">
        <w:trPr>
          <w:trHeight w:val="451"/>
        </w:trPr>
        <w:tc>
          <w:tcPr>
            <w:tcW w:w="953" w:type="dxa"/>
          </w:tcPr>
          <w:p w14:paraId="6B3380A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6.</w:t>
            </w:r>
          </w:p>
        </w:tc>
        <w:tc>
          <w:tcPr>
            <w:tcW w:w="5818" w:type="dxa"/>
          </w:tcPr>
          <w:p w14:paraId="31DC2F4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2126" w:type="dxa"/>
          </w:tcPr>
          <w:p w14:paraId="670FC80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379CF0B" w14:textId="06A61AC2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4F2D534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8DFB3A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1DE108A" w14:textId="58FC4C6F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FD1F280" w14:textId="004E2B41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15D59CE4" w14:textId="77777777" w:rsidTr="00677B99">
        <w:trPr>
          <w:trHeight w:val="451"/>
        </w:trPr>
        <w:tc>
          <w:tcPr>
            <w:tcW w:w="953" w:type="dxa"/>
          </w:tcPr>
          <w:p w14:paraId="72CC49F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8" w:type="dxa"/>
          </w:tcPr>
          <w:p w14:paraId="223F551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2126" w:type="dxa"/>
          </w:tcPr>
          <w:p w14:paraId="72B10A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CDCAB9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22A65245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1AED3DE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0576AB" w14:textId="0B02CB56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4554219" w14:textId="620D29B2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2DA2ADF5" w14:textId="77777777" w:rsidTr="00677B99">
        <w:trPr>
          <w:trHeight w:val="451"/>
        </w:trPr>
        <w:tc>
          <w:tcPr>
            <w:tcW w:w="953" w:type="dxa"/>
          </w:tcPr>
          <w:p w14:paraId="3EF088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8" w:type="dxa"/>
          </w:tcPr>
          <w:p w14:paraId="2CA627A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о составления ряда чисел, величин, геометрических фигур (формулирование правила, проверка правила, дополнение ряда).</w:t>
            </w:r>
          </w:p>
        </w:tc>
        <w:tc>
          <w:tcPr>
            <w:tcW w:w="2126" w:type="dxa"/>
          </w:tcPr>
          <w:p w14:paraId="7D4B252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6DE19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5ACC2ED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62E7387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986287D" w14:textId="1F12F86F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DF0E58A" w14:textId="053F5400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3F58680" w14:textId="77777777" w:rsidTr="00677B99">
        <w:trPr>
          <w:trHeight w:val="451"/>
        </w:trPr>
        <w:tc>
          <w:tcPr>
            <w:tcW w:w="953" w:type="dxa"/>
          </w:tcPr>
          <w:p w14:paraId="54F86D2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9.</w:t>
            </w:r>
          </w:p>
        </w:tc>
        <w:tc>
          <w:tcPr>
            <w:tcW w:w="5818" w:type="dxa"/>
          </w:tcPr>
          <w:p w14:paraId="597FCF7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ы (приёмы, правила) устных и письменных вычислений, измерений и построения геометрических фигур.</w:t>
            </w:r>
          </w:p>
        </w:tc>
        <w:tc>
          <w:tcPr>
            <w:tcW w:w="2126" w:type="dxa"/>
          </w:tcPr>
          <w:p w14:paraId="174652A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7FDDD5B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14:paraId="3E62A3AA" w14:textId="77777777" w:rsid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92D7444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FD247CC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E0C516" w14:textId="11191097" w:rsidR="008813A8" w:rsidRP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6D47CC9" w14:textId="77777777" w:rsidTr="00677B99">
        <w:trPr>
          <w:trHeight w:val="451"/>
        </w:trPr>
        <w:tc>
          <w:tcPr>
            <w:tcW w:w="953" w:type="dxa"/>
          </w:tcPr>
          <w:p w14:paraId="0D35CE7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0.</w:t>
            </w:r>
          </w:p>
        </w:tc>
        <w:tc>
          <w:tcPr>
            <w:tcW w:w="5818" w:type="dxa"/>
          </w:tcPr>
          <w:p w14:paraId="643E8FA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работы с электронными средствами обучения</w:t>
            </w:r>
          </w:p>
        </w:tc>
        <w:tc>
          <w:tcPr>
            <w:tcW w:w="2126" w:type="dxa"/>
          </w:tcPr>
          <w:p w14:paraId="4F1922F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25FA498" w14:textId="4D2D697D" w:rsidR="009C15D5" w:rsidRPr="009C15D5" w:rsidRDefault="008B00A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7441BE8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9373329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1AB50A7" w14:textId="75B277F2" w:rsidR="009C15D5" w:rsidRDefault="008813A8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9853879" w14:textId="099E1C2B" w:rsidR="008813A8" w:rsidRPr="009C15D5" w:rsidRDefault="008813A8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1289B7D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20C3E43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1615F5F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63" w:type="dxa"/>
            <w:gridSpan w:val="2"/>
          </w:tcPr>
          <w:p w14:paraId="638A714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AD1F4FB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1DE1FD6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1C411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63" w:type="dxa"/>
            <w:gridSpan w:val="2"/>
          </w:tcPr>
          <w:p w14:paraId="59DEFE63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58C1331A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43B029E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58458D1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7F4382D3" w14:textId="6A5E1E25" w:rsidR="009C15D5" w:rsidRPr="009C15D5" w:rsidRDefault="00D6042E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520" w:type="dxa"/>
          </w:tcPr>
          <w:p w14:paraId="5BFECB1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D243D1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B805475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1534FACD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2C864C5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483D3CA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060B418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8E9A9AC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71F2B16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5E73DB6E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1DB5F2F7" w14:textId="77777777" w:rsid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836A5B3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372B4C1F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20"/>
        <w:gridCol w:w="16"/>
      </w:tblGrid>
      <w:tr w:rsidR="009C15D5" w:rsidRPr="009C15D5" w14:paraId="1B9B81C2" w14:textId="77777777" w:rsidTr="00677B99">
        <w:trPr>
          <w:trHeight w:val="258"/>
        </w:trPr>
        <w:tc>
          <w:tcPr>
            <w:tcW w:w="954" w:type="dxa"/>
            <w:vMerge w:val="restart"/>
          </w:tcPr>
          <w:p w14:paraId="131402A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7" w:type="dxa"/>
            <w:vMerge w:val="restart"/>
          </w:tcPr>
          <w:p w14:paraId="01B77048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755B2DE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5FDF10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3A13B9B6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gridSpan w:val="2"/>
          </w:tcPr>
          <w:p w14:paraId="21C848BF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5E1BA609" w14:textId="77777777" w:rsidTr="00677B99">
        <w:trPr>
          <w:trHeight w:val="162"/>
        </w:trPr>
        <w:tc>
          <w:tcPr>
            <w:tcW w:w="954" w:type="dxa"/>
            <w:vMerge/>
          </w:tcPr>
          <w:p w14:paraId="37CDB60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69CE3B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C71C9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1C9FEE1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gridSpan w:val="2"/>
          </w:tcPr>
          <w:p w14:paraId="3E7D0AF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5B516D0" w14:textId="77777777" w:rsidTr="00677B99">
        <w:trPr>
          <w:trHeight w:val="67"/>
        </w:trPr>
        <w:tc>
          <w:tcPr>
            <w:tcW w:w="15276" w:type="dxa"/>
            <w:gridSpan w:val="6"/>
          </w:tcPr>
          <w:p w14:paraId="65BD99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3A3A42A7" w14:textId="77777777" w:rsidTr="00677B99">
        <w:trPr>
          <w:trHeight w:val="296"/>
        </w:trPr>
        <w:tc>
          <w:tcPr>
            <w:tcW w:w="954" w:type="dxa"/>
          </w:tcPr>
          <w:p w14:paraId="7F3906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49B4730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Числа в пределах 1000: чтение, запись, сравнение, представление в виде суммы разрядных слагаемых.</w:t>
            </w:r>
          </w:p>
        </w:tc>
        <w:tc>
          <w:tcPr>
            <w:tcW w:w="2126" w:type="dxa"/>
          </w:tcPr>
          <w:p w14:paraId="2AAE658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F7ADC6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644D2B4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9542911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8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633DC0" w14:textId="0CB85DAD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A780A92" w14:textId="5AB066C3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0553D8B1" w14:textId="77777777" w:rsidTr="00677B99">
        <w:trPr>
          <w:trHeight w:val="488"/>
        </w:trPr>
        <w:tc>
          <w:tcPr>
            <w:tcW w:w="954" w:type="dxa"/>
          </w:tcPr>
          <w:p w14:paraId="681BE2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10D3D0C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а и неравенства: чтение, составление, установление истинности (верное/неверное).</w:t>
            </w:r>
          </w:p>
        </w:tc>
        <w:tc>
          <w:tcPr>
            <w:tcW w:w="2126" w:type="dxa"/>
          </w:tcPr>
          <w:p w14:paraId="28FE2D0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A12363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9E7D52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DE9A3D8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06265CA" w14:textId="673F6B69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D74CFC6" w14:textId="17EE69ED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58BB431E" w14:textId="77777777" w:rsidTr="00677B99">
        <w:trPr>
          <w:trHeight w:val="392"/>
        </w:trPr>
        <w:tc>
          <w:tcPr>
            <w:tcW w:w="954" w:type="dxa"/>
          </w:tcPr>
          <w:p w14:paraId="7CACB8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14:paraId="092425D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величение/уменьшение числа в несколько раз.</w:t>
            </w:r>
          </w:p>
        </w:tc>
        <w:tc>
          <w:tcPr>
            <w:tcW w:w="2126" w:type="dxa"/>
          </w:tcPr>
          <w:p w14:paraId="4ACC9FB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7181DED" w14:textId="75DD7F45" w:rsidR="009C15D5" w:rsidRPr="009C15D5" w:rsidRDefault="008B00AA" w:rsidP="008B00AA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2FFCD59A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19B3802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C73C296" w14:textId="0AC06E03" w:rsidR="008813A8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27DA1F6" w14:textId="0708821A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E3724E4" w14:textId="77777777" w:rsidTr="00677B99">
        <w:trPr>
          <w:trHeight w:val="263"/>
        </w:trPr>
        <w:tc>
          <w:tcPr>
            <w:tcW w:w="954" w:type="dxa"/>
          </w:tcPr>
          <w:p w14:paraId="230AAD5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6BA8BB7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ратное сравнение чисел.</w:t>
            </w:r>
          </w:p>
        </w:tc>
        <w:tc>
          <w:tcPr>
            <w:tcW w:w="2126" w:type="dxa"/>
          </w:tcPr>
          <w:p w14:paraId="432CD4C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9EB4BE1" w14:textId="4D686A4F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372BF9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42E0D9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4CE8FE2" w14:textId="05CCBACB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508D0CF6" w14:textId="13490EEF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24F648EB" w14:textId="77777777" w:rsidTr="00677B99">
        <w:trPr>
          <w:trHeight w:val="453"/>
        </w:trPr>
        <w:tc>
          <w:tcPr>
            <w:tcW w:w="954" w:type="dxa"/>
          </w:tcPr>
          <w:p w14:paraId="348F0B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5817" w:type="dxa"/>
          </w:tcPr>
          <w:p w14:paraId="6EB560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чисел.</w:t>
            </w:r>
          </w:p>
        </w:tc>
        <w:tc>
          <w:tcPr>
            <w:tcW w:w="2126" w:type="dxa"/>
          </w:tcPr>
          <w:p w14:paraId="3F4AF37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96BDB0D" w14:textId="0660AAA1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B0D567F" w14:textId="77777777" w:rsidR="008813A8" w:rsidRDefault="008813A8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29BC2BAB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2E3F752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D5585AF" w14:textId="6E93C11B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18E2ED1" w14:textId="77777777" w:rsidTr="00677B99">
        <w:trPr>
          <w:trHeight w:val="283"/>
        </w:trPr>
        <w:tc>
          <w:tcPr>
            <w:tcW w:w="6771" w:type="dxa"/>
            <w:gridSpan w:val="2"/>
          </w:tcPr>
          <w:p w14:paraId="175817A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98FD83B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79" w:type="dxa"/>
            <w:gridSpan w:val="3"/>
          </w:tcPr>
          <w:p w14:paraId="0E67074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CB7DEA" w14:textId="77777777" w:rsidTr="00677B99">
        <w:trPr>
          <w:trHeight w:val="283"/>
        </w:trPr>
        <w:tc>
          <w:tcPr>
            <w:tcW w:w="15276" w:type="dxa"/>
            <w:gridSpan w:val="6"/>
          </w:tcPr>
          <w:p w14:paraId="66A6D87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2F9BE66E" w14:textId="77777777" w:rsidTr="00677B99">
        <w:trPr>
          <w:trHeight w:val="451"/>
        </w:trPr>
        <w:tc>
          <w:tcPr>
            <w:tcW w:w="954" w:type="dxa"/>
          </w:tcPr>
          <w:p w14:paraId="7EAA39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6365EB4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сса (единица массы - грамм); соотношение между килограммом и граммом; отношение «тяжелее/легче на/в».</w:t>
            </w:r>
          </w:p>
        </w:tc>
        <w:tc>
          <w:tcPr>
            <w:tcW w:w="2126" w:type="dxa"/>
          </w:tcPr>
          <w:p w14:paraId="580029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9567F1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F6E45AD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473AD6E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A0B3D5D" w14:textId="34D1158D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37A0D1C3" w14:textId="35640B1E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6214DEFC" w14:textId="77777777" w:rsidTr="00677B99">
        <w:trPr>
          <w:trHeight w:val="451"/>
        </w:trPr>
        <w:tc>
          <w:tcPr>
            <w:tcW w:w="954" w:type="dxa"/>
          </w:tcPr>
          <w:p w14:paraId="0AE3D37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1345D5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тоимость (единицы - рубль, копейка); установление отношения «дороже/дешевле на/в».</w:t>
            </w:r>
          </w:p>
        </w:tc>
        <w:tc>
          <w:tcPr>
            <w:tcW w:w="2126" w:type="dxa"/>
          </w:tcPr>
          <w:p w14:paraId="30ED95A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5938A6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254B94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7547BC9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EE13FAD" w14:textId="6F1DA130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B003598" w14:textId="54348BBA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3D3FCA26" w14:textId="77777777" w:rsidTr="00677B99">
        <w:trPr>
          <w:trHeight w:val="451"/>
        </w:trPr>
        <w:tc>
          <w:tcPr>
            <w:tcW w:w="954" w:type="dxa"/>
          </w:tcPr>
          <w:p w14:paraId="55BB506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5817" w:type="dxa"/>
          </w:tcPr>
          <w:p w14:paraId="0E09282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цена, количество, стоимость» в практической ситуации.</w:t>
            </w:r>
          </w:p>
        </w:tc>
        <w:tc>
          <w:tcPr>
            <w:tcW w:w="2126" w:type="dxa"/>
          </w:tcPr>
          <w:p w14:paraId="1055859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3BF267D1" w14:textId="110C2315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BB3F46A" w14:textId="77777777" w:rsidR="008813A8" w:rsidRDefault="008813A8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31B460B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FEF675B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066A7CA" w14:textId="4E5CF935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3F660BC" w14:textId="77777777" w:rsidTr="00677B99">
        <w:trPr>
          <w:trHeight w:val="451"/>
        </w:trPr>
        <w:tc>
          <w:tcPr>
            <w:tcW w:w="954" w:type="dxa"/>
          </w:tcPr>
          <w:p w14:paraId="533ADE8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817" w:type="dxa"/>
          </w:tcPr>
          <w:p w14:paraId="1476FEB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ремя (единица времени — секунда); установление отношения «быстрее/ медленнее на/в»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3417668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0C47ED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424A5B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CF62230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824BAF1" w14:textId="098A7AEF" w:rsidR="008813A8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203B9AA" w14:textId="5FD13680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C5DA79F" w14:textId="77777777" w:rsidTr="00677B99">
        <w:trPr>
          <w:trHeight w:val="451"/>
        </w:trPr>
        <w:tc>
          <w:tcPr>
            <w:tcW w:w="954" w:type="dxa"/>
          </w:tcPr>
          <w:p w14:paraId="7DE9EC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14:paraId="1211CB2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лина (единица длины - миллиметр, километр); соотношение между величинами в пределах тысячи.</w:t>
            </w:r>
          </w:p>
        </w:tc>
        <w:tc>
          <w:tcPr>
            <w:tcW w:w="2126" w:type="dxa"/>
          </w:tcPr>
          <w:p w14:paraId="4FAC3B0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D60CEBD" w14:textId="39C3366F" w:rsidR="009C15D5" w:rsidRPr="009C15D5" w:rsidRDefault="008B00AA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2BAC3897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903B062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0BA0705" w14:textId="6D924391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44DF7A25" w14:textId="209AE118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13D02CF6" w14:textId="77777777" w:rsidTr="00677B99">
        <w:trPr>
          <w:trHeight w:val="451"/>
        </w:trPr>
        <w:tc>
          <w:tcPr>
            <w:tcW w:w="954" w:type="dxa"/>
          </w:tcPr>
          <w:p w14:paraId="3FF451D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817" w:type="dxa"/>
          </w:tcPr>
          <w:p w14:paraId="1AF5294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лощадь (единицы площади - квадратный метр, квадратный сантиметр, квадратный дециметр).</w:t>
            </w:r>
          </w:p>
        </w:tc>
        <w:tc>
          <w:tcPr>
            <w:tcW w:w="2126" w:type="dxa"/>
          </w:tcPr>
          <w:p w14:paraId="4A3C95A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145145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9BA80E4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2EF7289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A09EC4A" w14:textId="4709C517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D634162" w14:textId="1F36F2B6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74FD931D" w14:textId="77777777" w:rsidTr="00677B99">
        <w:trPr>
          <w:trHeight w:val="451"/>
        </w:trPr>
        <w:tc>
          <w:tcPr>
            <w:tcW w:w="954" w:type="dxa"/>
          </w:tcPr>
          <w:p w14:paraId="3459A3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7.</w:t>
            </w:r>
          </w:p>
        </w:tc>
        <w:tc>
          <w:tcPr>
            <w:tcW w:w="5817" w:type="dxa"/>
          </w:tcPr>
          <w:p w14:paraId="6DE6E4D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счёт времени. Соотношение «начало, окончание, продолжительность события» в практической ситуации.</w:t>
            </w:r>
          </w:p>
        </w:tc>
        <w:tc>
          <w:tcPr>
            <w:tcW w:w="2126" w:type="dxa"/>
          </w:tcPr>
          <w:p w14:paraId="4DE5593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729CF98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34D99DF" w14:textId="77777777" w:rsidR="009C15D5" w:rsidRDefault="009C15D5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6314D401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1161BF5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329C880" w14:textId="383B4791" w:rsidR="008813A8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D102D8F" w14:textId="77777777" w:rsidTr="00677B99">
        <w:trPr>
          <w:trHeight w:val="274"/>
        </w:trPr>
        <w:tc>
          <w:tcPr>
            <w:tcW w:w="954" w:type="dxa"/>
          </w:tcPr>
          <w:p w14:paraId="3F01BD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5817" w:type="dxa"/>
          </w:tcPr>
          <w:p w14:paraId="40D801E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оотношение «больше/ меньше на/в» в ситуации сравнения предметов и объектов на основе измерения величин.</w:t>
            </w:r>
          </w:p>
        </w:tc>
        <w:tc>
          <w:tcPr>
            <w:tcW w:w="2126" w:type="dxa"/>
          </w:tcPr>
          <w:p w14:paraId="39CDCE6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2773932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4A9591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2FCCE27D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3F40E4" w14:textId="6219A249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7D18CB8" w14:textId="55355D0B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1DCD82FF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50B0A2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234614D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363" w:type="dxa"/>
            <w:gridSpan w:val="2"/>
          </w:tcPr>
          <w:p w14:paraId="529AF59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0B996C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702726E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407F696D" w14:textId="77777777" w:rsidTr="00677B99">
        <w:trPr>
          <w:trHeight w:val="451"/>
        </w:trPr>
        <w:tc>
          <w:tcPr>
            <w:tcW w:w="954" w:type="dxa"/>
          </w:tcPr>
          <w:p w14:paraId="3D099E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35190F8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Устные вычисления, сводимые к действиям в  пределах 100 (табличное и  внетабличное умножение, деление, действия с  круглыми числами).</w:t>
            </w:r>
          </w:p>
        </w:tc>
        <w:tc>
          <w:tcPr>
            <w:tcW w:w="2126" w:type="dxa"/>
          </w:tcPr>
          <w:p w14:paraId="1D75FFE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2E7AB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08C574C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A1D971D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D8BD70A" w14:textId="7C3AFC70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0EB7E957" w14:textId="0C73B24C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392C66BA" w14:textId="77777777" w:rsidTr="00677B99">
        <w:trPr>
          <w:trHeight w:val="451"/>
        </w:trPr>
        <w:tc>
          <w:tcPr>
            <w:tcW w:w="954" w:type="dxa"/>
          </w:tcPr>
          <w:p w14:paraId="72FC44A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52E199A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исьменное сложение, вычитание чисел в пределах 1000. Действия с  числами 0 и 1.</w:t>
            </w:r>
          </w:p>
        </w:tc>
        <w:tc>
          <w:tcPr>
            <w:tcW w:w="2126" w:type="dxa"/>
          </w:tcPr>
          <w:p w14:paraId="33D041F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77F26E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288B0BB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0F098A0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98871F5" w14:textId="391C0FCA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1DC8BDF7" w14:textId="7DF34AC5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7C918E76" w14:textId="77777777" w:rsidTr="00677B99">
        <w:trPr>
          <w:trHeight w:val="451"/>
        </w:trPr>
        <w:tc>
          <w:tcPr>
            <w:tcW w:w="954" w:type="dxa"/>
          </w:tcPr>
          <w:p w14:paraId="776DB7A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3.3. </w:t>
            </w:r>
          </w:p>
        </w:tc>
        <w:tc>
          <w:tcPr>
            <w:tcW w:w="5817" w:type="dxa"/>
          </w:tcPr>
          <w:p w14:paraId="472C33F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заимосвязь умножения и  деления.</w:t>
            </w:r>
          </w:p>
        </w:tc>
        <w:tc>
          <w:tcPr>
            <w:tcW w:w="2126" w:type="dxa"/>
          </w:tcPr>
          <w:p w14:paraId="05D2C6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20D5E1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44C6633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71F98A6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D71DD88" w14:textId="0D400730" w:rsidR="008813A8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56184811" w14:textId="049684D0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15D5" w:rsidRPr="009C15D5" w14:paraId="4B601AB5" w14:textId="77777777" w:rsidTr="00677B99">
        <w:trPr>
          <w:trHeight w:val="451"/>
        </w:trPr>
        <w:tc>
          <w:tcPr>
            <w:tcW w:w="954" w:type="dxa"/>
          </w:tcPr>
          <w:p w14:paraId="771340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38987D5C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 в  столбик, письменное деление уголком.</w:t>
            </w:r>
          </w:p>
        </w:tc>
        <w:tc>
          <w:tcPr>
            <w:tcW w:w="2126" w:type="dxa"/>
          </w:tcPr>
          <w:p w14:paraId="4D0E02F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2D94C8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2F3D9FE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FFEE435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70442A" w14:textId="40856D57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BB2F4A4" w14:textId="6C606785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060AD3F2" w14:textId="77777777" w:rsidTr="00677B99">
        <w:trPr>
          <w:trHeight w:val="451"/>
        </w:trPr>
        <w:tc>
          <w:tcPr>
            <w:tcW w:w="954" w:type="dxa"/>
          </w:tcPr>
          <w:p w14:paraId="40ED779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14:paraId="71116332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исьменное умножение, деление на однозначное число в пределах 1000.</w:t>
            </w:r>
          </w:p>
        </w:tc>
        <w:tc>
          <w:tcPr>
            <w:tcW w:w="2126" w:type="dxa"/>
          </w:tcPr>
          <w:p w14:paraId="43176D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4D9361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FEC106F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E3F3C48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788751" w14:textId="2AF85459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60AA7301" w14:textId="59C08343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0DAA85C3" w14:textId="77777777" w:rsidTr="00677B99">
        <w:trPr>
          <w:trHeight w:val="451"/>
        </w:trPr>
        <w:tc>
          <w:tcPr>
            <w:tcW w:w="954" w:type="dxa"/>
          </w:tcPr>
          <w:p w14:paraId="6871919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7EAAA1D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я (прикидка или оценка результата, обратное действие, применение алгоритма, использование калькулятора).</w:t>
            </w:r>
          </w:p>
        </w:tc>
        <w:tc>
          <w:tcPr>
            <w:tcW w:w="2126" w:type="dxa"/>
          </w:tcPr>
          <w:p w14:paraId="308D021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2C95E0E2" w14:textId="33E2B09A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46B408C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03C0E7B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4561D70" w14:textId="1A86779B" w:rsidR="009C15D5" w:rsidRDefault="008813A8" w:rsidP="008813A8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  <w:p w14:paraId="72B46599" w14:textId="13C8AB08" w:rsidR="008813A8" w:rsidRPr="009C15D5" w:rsidRDefault="008813A8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9C15D5" w:rsidRPr="009C15D5" w14:paraId="090F154A" w14:textId="77777777" w:rsidTr="00677B99">
        <w:trPr>
          <w:trHeight w:val="451"/>
        </w:trPr>
        <w:tc>
          <w:tcPr>
            <w:tcW w:w="954" w:type="dxa"/>
          </w:tcPr>
          <w:p w14:paraId="61DA41F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D21561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еместительное, сочетательное свойства сложения, умножения при вычислениях.</w:t>
            </w:r>
          </w:p>
        </w:tc>
        <w:tc>
          <w:tcPr>
            <w:tcW w:w="2126" w:type="dxa"/>
          </w:tcPr>
          <w:p w14:paraId="52F023B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19622C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FC8CDB3" w14:textId="77777777" w:rsidR="009C15D5" w:rsidRDefault="009C15D5" w:rsidP="009C15D5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</w:p>
          <w:p w14:paraId="45882066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124FB0C4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2105EBB" w14:textId="163CFC2A" w:rsidR="008813A8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535EE98" w14:textId="77777777" w:rsidTr="00677B99">
        <w:trPr>
          <w:trHeight w:val="278"/>
        </w:trPr>
        <w:tc>
          <w:tcPr>
            <w:tcW w:w="954" w:type="dxa"/>
          </w:tcPr>
          <w:p w14:paraId="22B0623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8.</w:t>
            </w:r>
          </w:p>
          <w:p w14:paraId="63B4C9D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9B14D7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11F4FBA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ахождение неизвестного компонента арифметического действия.</w:t>
            </w:r>
          </w:p>
        </w:tc>
        <w:tc>
          <w:tcPr>
            <w:tcW w:w="2126" w:type="dxa"/>
          </w:tcPr>
          <w:p w14:paraId="7E6755C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5D53069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04E4FA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7527B3B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0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44A65F2" w14:textId="224E5DCD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DA723E2" w14:textId="77777777" w:rsidTr="00677B99">
        <w:trPr>
          <w:trHeight w:val="451"/>
        </w:trPr>
        <w:tc>
          <w:tcPr>
            <w:tcW w:w="954" w:type="dxa"/>
          </w:tcPr>
          <w:p w14:paraId="610F3C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209D2AF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Порядок действий в  числовом выражении, значение числового выражения, содержащего несколько действий (со скобками/ без скобок), с вычислениями в пределах 1000.</w:t>
            </w:r>
          </w:p>
        </w:tc>
        <w:tc>
          <w:tcPr>
            <w:tcW w:w="2126" w:type="dxa"/>
          </w:tcPr>
          <w:p w14:paraId="4885338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9174D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D982B72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1C77646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8ADC68F" w14:textId="0C114EAC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A6E9BF0" w14:textId="77777777" w:rsidTr="00677B99">
        <w:trPr>
          <w:trHeight w:val="451"/>
        </w:trPr>
        <w:tc>
          <w:tcPr>
            <w:tcW w:w="954" w:type="dxa"/>
          </w:tcPr>
          <w:p w14:paraId="001856F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7" w:type="dxa"/>
          </w:tcPr>
          <w:p w14:paraId="40CD0E9B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Однородные величины: сложение и вычитание.</w:t>
            </w:r>
          </w:p>
        </w:tc>
        <w:tc>
          <w:tcPr>
            <w:tcW w:w="2126" w:type="dxa"/>
          </w:tcPr>
          <w:p w14:paraId="15B638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A927B10" w14:textId="1A9DD34C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226A49BA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629B3677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5DF8142" w14:textId="77856186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F54F0D6" w14:textId="77777777" w:rsidTr="00677B99">
        <w:trPr>
          <w:trHeight w:val="451"/>
        </w:trPr>
        <w:tc>
          <w:tcPr>
            <w:tcW w:w="954" w:type="dxa"/>
          </w:tcPr>
          <w:p w14:paraId="606133A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817" w:type="dxa"/>
          </w:tcPr>
          <w:p w14:paraId="0C079C5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Равенство с неизвестным числом, записанным буквой.</w:t>
            </w:r>
          </w:p>
        </w:tc>
        <w:tc>
          <w:tcPr>
            <w:tcW w:w="2126" w:type="dxa"/>
          </w:tcPr>
          <w:p w14:paraId="1B053CB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2F768D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1368E05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4F33055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E348166" w14:textId="5091F08A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B157E14" w14:textId="77777777" w:rsidTr="00677B99">
        <w:trPr>
          <w:trHeight w:val="451"/>
        </w:trPr>
        <w:tc>
          <w:tcPr>
            <w:tcW w:w="954" w:type="dxa"/>
          </w:tcPr>
          <w:p w14:paraId="68A7FFD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817" w:type="dxa"/>
          </w:tcPr>
          <w:p w14:paraId="100F64A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круглого числа на однозначное число.</w:t>
            </w:r>
          </w:p>
        </w:tc>
        <w:tc>
          <w:tcPr>
            <w:tcW w:w="2126" w:type="dxa"/>
          </w:tcPr>
          <w:p w14:paraId="39952A5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2A85427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146CDB1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44DFC82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71210A6" w14:textId="7EDCCEC8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08D5EAF" w14:textId="77777777" w:rsidTr="00677B99">
        <w:trPr>
          <w:trHeight w:val="451"/>
        </w:trPr>
        <w:tc>
          <w:tcPr>
            <w:tcW w:w="954" w:type="dxa"/>
          </w:tcPr>
          <w:p w14:paraId="0292B3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5817" w:type="dxa"/>
          </w:tcPr>
          <w:p w14:paraId="510DBC9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суммы на  число. Деление трёхзначного числа на  однозначное уголком. Деление суммы на число.</w:t>
            </w:r>
          </w:p>
        </w:tc>
        <w:tc>
          <w:tcPr>
            <w:tcW w:w="2126" w:type="dxa"/>
          </w:tcPr>
          <w:p w14:paraId="1709458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9BE086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28FCE30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89F3747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FE49DFB" w14:textId="5F185231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085DE65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6A76116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E866E3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363" w:type="dxa"/>
            <w:gridSpan w:val="2"/>
          </w:tcPr>
          <w:p w14:paraId="1640017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29B5641A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1AB1953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6A5F4475" w14:textId="77777777" w:rsidTr="00677B99">
        <w:trPr>
          <w:trHeight w:val="451"/>
        </w:trPr>
        <w:tc>
          <w:tcPr>
            <w:tcW w:w="954" w:type="dxa"/>
          </w:tcPr>
          <w:p w14:paraId="2ECDF1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2DA7E42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: анализ данных и отношений, представление на модели, планирование хода решения задач, решение арифметическим способом.</w:t>
            </w:r>
          </w:p>
        </w:tc>
        <w:tc>
          <w:tcPr>
            <w:tcW w:w="2126" w:type="dxa"/>
          </w:tcPr>
          <w:p w14:paraId="1CE8F8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3080C79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40DEAC2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97F6EBF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194F3F2" w14:textId="68C864A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2C3D6C2" w14:textId="77777777" w:rsidTr="00677B99">
        <w:trPr>
          <w:trHeight w:val="451"/>
        </w:trPr>
        <w:tc>
          <w:tcPr>
            <w:tcW w:w="954" w:type="dxa"/>
          </w:tcPr>
          <w:p w14:paraId="63D2298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08FDE8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понимание смысла арифметических действий (в том числе деления с остатком), отношений (больше/меньше на/в), зависимостей (купля-продажа, расчёт времени, количества), на сравнение (разностное, кратное).</w:t>
            </w:r>
          </w:p>
        </w:tc>
        <w:tc>
          <w:tcPr>
            <w:tcW w:w="2126" w:type="dxa"/>
          </w:tcPr>
          <w:p w14:paraId="7A58F3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41949F3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6CF60D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CC28B25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F6DE87" w14:textId="1E60D41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7B8004F" w14:textId="77777777" w:rsidTr="00677B99">
        <w:trPr>
          <w:trHeight w:val="451"/>
        </w:trPr>
        <w:tc>
          <w:tcPr>
            <w:tcW w:w="954" w:type="dxa"/>
          </w:tcPr>
          <w:p w14:paraId="1E1291B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14:paraId="496DE18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решения задачи по действиям и с помощью числового выражения. Проверка решения и оценка полученного результата.</w:t>
            </w:r>
          </w:p>
        </w:tc>
        <w:tc>
          <w:tcPr>
            <w:tcW w:w="2126" w:type="dxa"/>
          </w:tcPr>
          <w:p w14:paraId="1771675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49614AC" w14:textId="33BFCBCC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66BF9905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F5E4535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B89275E" w14:textId="3E91EDC7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6C9D48F" w14:textId="77777777" w:rsidTr="00677B99">
        <w:trPr>
          <w:trHeight w:val="451"/>
        </w:trPr>
        <w:tc>
          <w:tcPr>
            <w:tcW w:w="954" w:type="dxa"/>
          </w:tcPr>
          <w:p w14:paraId="68F0DB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7B26459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оля величины: половина, четверть в практической ситуации; сравнение долей одной величины</w:t>
            </w:r>
          </w:p>
        </w:tc>
        <w:tc>
          <w:tcPr>
            <w:tcW w:w="2126" w:type="dxa"/>
          </w:tcPr>
          <w:p w14:paraId="0648A21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2B7F76D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CA9B1E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51B3800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57724C1" w14:textId="50401152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D16B834" w14:textId="77777777" w:rsidTr="00677B99">
        <w:trPr>
          <w:gridAfter w:val="1"/>
          <w:wAfter w:w="16" w:type="dxa"/>
          <w:trHeight w:val="451"/>
        </w:trPr>
        <w:tc>
          <w:tcPr>
            <w:tcW w:w="6771" w:type="dxa"/>
            <w:gridSpan w:val="2"/>
          </w:tcPr>
          <w:p w14:paraId="77EC409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D780953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363" w:type="dxa"/>
            <w:gridSpan w:val="2"/>
          </w:tcPr>
          <w:p w14:paraId="410A8ED7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7D9D629" w14:textId="77777777" w:rsidTr="00677B99">
        <w:trPr>
          <w:gridAfter w:val="1"/>
          <w:wAfter w:w="16" w:type="dxa"/>
          <w:trHeight w:val="451"/>
        </w:trPr>
        <w:tc>
          <w:tcPr>
            <w:tcW w:w="15260" w:type="dxa"/>
            <w:gridSpan w:val="5"/>
          </w:tcPr>
          <w:p w14:paraId="7BA5848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094F86A5" w14:textId="77777777" w:rsidTr="00677B99">
        <w:trPr>
          <w:trHeight w:val="451"/>
        </w:trPr>
        <w:tc>
          <w:tcPr>
            <w:tcW w:w="954" w:type="dxa"/>
          </w:tcPr>
          <w:p w14:paraId="1AF98F7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73021814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 геометрических фигур (разбиение фигуры на части, составление фигуры из частей).</w:t>
            </w:r>
          </w:p>
        </w:tc>
        <w:tc>
          <w:tcPr>
            <w:tcW w:w="2126" w:type="dxa"/>
          </w:tcPr>
          <w:p w14:paraId="3262B28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F6790E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C10E523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F3334CD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1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3922984" w14:textId="0A7D6216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3A5E65F" w14:textId="77777777" w:rsidTr="00677B99">
        <w:trPr>
          <w:trHeight w:val="451"/>
        </w:trPr>
        <w:tc>
          <w:tcPr>
            <w:tcW w:w="954" w:type="dxa"/>
          </w:tcPr>
          <w:p w14:paraId="4AED2BA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14:paraId="07B16D7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 многоугольника: измерение, вычисление, запись равенства.</w:t>
            </w:r>
          </w:p>
        </w:tc>
        <w:tc>
          <w:tcPr>
            <w:tcW w:w="2126" w:type="dxa"/>
          </w:tcPr>
          <w:p w14:paraId="3CC1D52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731B58B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A1BD335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5882746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A6F8749" w14:textId="1FB8F062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55A3E1D" w14:textId="77777777" w:rsidTr="00677B99">
        <w:trPr>
          <w:trHeight w:val="451"/>
        </w:trPr>
        <w:tc>
          <w:tcPr>
            <w:tcW w:w="954" w:type="dxa"/>
          </w:tcPr>
          <w:p w14:paraId="2E837EE3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3. </w:t>
            </w:r>
          </w:p>
          <w:p w14:paraId="05A7A3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0B26383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мерение площади, запись результата измерения в квадратных сантиметрах.</w:t>
            </w:r>
          </w:p>
        </w:tc>
        <w:tc>
          <w:tcPr>
            <w:tcW w:w="2126" w:type="dxa"/>
          </w:tcPr>
          <w:p w14:paraId="54471BF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47090DAD" w14:textId="1B76BC24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09E1EC5C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B3530BB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6D6B13D" w14:textId="029B4F54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C3E5DFB" w14:textId="77777777" w:rsidTr="00677B99">
        <w:trPr>
          <w:trHeight w:val="451"/>
        </w:trPr>
        <w:tc>
          <w:tcPr>
            <w:tcW w:w="954" w:type="dxa"/>
          </w:tcPr>
          <w:p w14:paraId="620DA6E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40C94AA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ычисление площади прямоугольника (квадрата) с заданными сторонами, запись равенства.</w:t>
            </w:r>
          </w:p>
        </w:tc>
        <w:tc>
          <w:tcPr>
            <w:tcW w:w="2126" w:type="dxa"/>
          </w:tcPr>
          <w:p w14:paraId="0542CFB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F27D63A" w14:textId="351C7723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8BEE1FE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DF0B041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8FAE560" w14:textId="05A6856F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F4AAAF8" w14:textId="77777777" w:rsidTr="00677B99">
        <w:trPr>
          <w:trHeight w:val="451"/>
        </w:trPr>
        <w:tc>
          <w:tcPr>
            <w:tcW w:w="954" w:type="dxa"/>
          </w:tcPr>
          <w:p w14:paraId="3FA83250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.5.</w:t>
            </w:r>
          </w:p>
        </w:tc>
        <w:tc>
          <w:tcPr>
            <w:tcW w:w="5817" w:type="dxa"/>
          </w:tcPr>
          <w:p w14:paraId="329EEF8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зображение на клетчатой бумаге прямоугольника с заданным значением площади. Сравнение площадей фигур с помощью наложения.</w:t>
            </w:r>
          </w:p>
        </w:tc>
        <w:tc>
          <w:tcPr>
            <w:tcW w:w="2126" w:type="dxa"/>
          </w:tcPr>
          <w:p w14:paraId="16578D9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7DFD6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9B45FE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7D00B64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68ECC91" w14:textId="1351D971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1582508" w14:textId="77777777" w:rsidTr="00677B99">
        <w:trPr>
          <w:trHeight w:val="451"/>
        </w:trPr>
        <w:tc>
          <w:tcPr>
            <w:tcW w:w="6771" w:type="dxa"/>
            <w:gridSpan w:val="2"/>
          </w:tcPr>
          <w:p w14:paraId="7E8DD33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21EBFC9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3"/>
          </w:tcPr>
          <w:p w14:paraId="75469F3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D7009A6" w14:textId="77777777" w:rsidTr="00677B99">
        <w:trPr>
          <w:trHeight w:val="451"/>
        </w:trPr>
        <w:tc>
          <w:tcPr>
            <w:tcW w:w="15276" w:type="dxa"/>
            <w:gridSpan w:val="6"/>
          </w:tcPr>
          <w:p w14:paraId="1D91622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7C6D0E6A" w14:textId="77777777" w:rsidTr="00677B99">
        <w:trPr>
          <w:trHeight w:val="451"/>
        </w:trPr>
        <w:tc>
          <w:tcPr>
            <w:tcW w:w="954" w:type="dxa"/>
          </w:tcPr>
          <w:p w14:paraId="7E2F131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EFB9DC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лассификация объектов по двум признакам.</w:t>
            </w:r>
          </w:p>
        </w:tc>
        <w:tc>
          <w:tcPr>
            <w:tcW w:w="2126" w:type="dxa"/>
          </w:tcPr>
          <w:p w14:paraId="45E118C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6780BF18" w14:textId="1906670C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5B383E6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7BED900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D4166C" w14:textId="0F9797D7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14FA749" w14:textId="77777777" w:rsidTr="00677B99">
        <w:trPr>
          <w:trHeight w:val="451"/>
        </w:trPr>
        <w:tc>
          <w:tcPr>
            <w:tcW w:w="954" w:type="dxa"/>
          </w:tcPr>
          <w:p w14:paraId="7ECEE8F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62CC8B0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Верные (истинные) и неверные (ложные) утверждения: конструирование, проверка. Логические рассуждения со связками «если ..., то ... », «поэтому», «значит».</w:t>
            </w:r>
          </w:p>
        </w:tc>
        <w:tc>
          <w:tcPr>
            <w:tcW w:w="2126" w:type="dxa"/>
          </w:tcPr>
          <w:p w14:paraId="5BFE34A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4237C65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76F9923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F6C6F8C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EACAC02" w14:textId="5E004704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48FE6E1" w14:textId="77777777" w:rsidTr="00677B99">
        <w:trPr>
          <w:trHeight w:val="451"/>
        </w:trPr>
        <w:tc>
          <w:tcPr>
            <w:tcW w:w="954" w:type="dxa"/>
          </w:tcPr>
          <w:p w14:paraId="77D17E32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3AE34CD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информацией: извлечение и использование для выполнения заданий информации, представленной в таблицах сданными о реальных процессах и явлениях окружающего мира (например, расписание уроков, движения автобусов, поездов); внесение данных в таблицу; дополнение чертежа данными</w:t>
            </w:r>
          </w:p>
        </w:tc>
        <w:tc>
          <w:tcPr>
            <w:tcW w:w="2126" w:type="dxa"/>
          </w:tcPr>
          <w:p w14:paraId="3D076D3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0F55E5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6DC8C5B6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A55CED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2FED075" w14:textId="58ED653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A1F16B3" w14:textId="77777777" w:rsidTr="00677B99">
        <w:trPr>
          <w:trHeight w:val="451"/>
        </w:trPr>
        <w:tc>
          <w:tcPr>
            <w:tcW w:w="954" w:type="dxa"/>
          </w:tcPr>
          <w:p w14:paraId="2F991F6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205782B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Таблицы сложения и умножения: заполнение на  основе результатов счёта.</w:t>
            </w:r>
          </w:p>
        </w:tc>
        <w:tc>
          <w:tcPr>
            <w:tcW w:w="2126" w:type="dxa"/>
          </w:tcPr>
          <w:p w14:paraId="583DC84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539D91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285ED13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6E4A65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D29DD64" w14:textId="7CCEAA3A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E73D7CB" w14:textId="77777777" w:rsidTr="00677B99">
        <w:trPr>
          <w:trHeight w:val="451"/>
        </w:trPr>
        <w:tc>
          <w:tcPr>
            <w:tcW w:w="954" w:type="dxa"/>
          </w:tcPr>
          <w:p w14:paraId="45B6B4E8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14:paraId="0D4706FE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Формализованное описание последовательности действий (инструкция, план, схема, алгоритм).</w:t>
            </w:r>
          </w:p>
        </w:tc>
        <w:tc>
          <w:tcPr>
            <w:tcW w:w="2126" w:type="dxa"/>
          </w:tcPr>
          <w:p w14:paraId="78E4088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F27FD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2B28855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C916122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C3D8067" w14:textId="0048241B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2030F06" w14:textId="77777777" w:rsidTr="00677B99">
        <w:trPr>
          <w:trHeight w:val="451"/>
        </w:trPr>
        <w:tc>
          <w:tcPr>
            <w:tcW w:w="954" w:type="dxa"/>
          </w:tcPr>
          <w:p w14:paraId="7D2A618E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14:paraId="5DED8A7B" w14:textId="7D882C23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(правила) устных и письменных вычислений (слож</w:t>
            </w:r>
            <w:r w:rsidR="0057175B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ие, вычитание, умножение, деление), порядка действий в числовом выражении, нахождения периметра и площади, построения геометрических фигур.</w:t>
            </w:r>
          </w:p>
        </w:tc>
        <w:tc>
          <w:tcPr>
            <w:tcW w:w="2126" w:type="dxa"/>
          </w:tcPr>
          <w:p w14:paraId="7CE6814C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31FB410A" w14:textId="6C122543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  <w:gridSpan w:val="2"/>
          </w:tcPr>
          <w:p w14:paraId="43328F88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5B91FF0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2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C99C40E" w14:textId="2A0AF143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8C747DC" w14:textId="77777777" w:rsidTr="00677B99">
        <w:trPr>
          <w:trHeight w:val="451"/>
        </w:trPr>
        <w:tc>
          <w:tcPr>
            <w:tcW w:w="954" w:type="dxa"/>
          </w:tcPr>
          <w:p w14:paraId="6A642D0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7.</w:t>
            </w:r>
          </w:p>
        </w:tc>
        <w:tc>
          <w:tcPr>
            <w:tcW w:w="5817" w:type="dxa"/>
          </w:tcPr>
          <w:p w14:paraId="202022D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толбчатая диаграмма: чтение, использование данных для решения учебных и практических задач.</w:t>
            </w:r>
          </w:p>
        </w:tc>
        <w:tc>
          <w:tcPr>
            <w:tcW w:w="2126" w:type="dxa"/>
          </w:tcPr>
          <w:p w14:paraId="0BE5358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734412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3AE9841A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B7DB9A8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02FE741" w14:textId="114829AA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5974898" w14:textId="77777777" w:rsidTr="00677B99">
        <w:trPr>
          <w:trHeight w:val="451"/>
        </w:trPr>
        <w:tc>
          <w:tcPr>
            <w:tcW w:w="954" w:type="dxa"/>
          </w:tcPr>
          <w:p w14:paraId="201C92F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8.</w:t>
            </w:r>
          </w:p>
        </w:tc>
        <w:tc>
          <w:tcPr>
            <w:tcW w:w="5817" w:type="dxa"/>
          </w:tcPr>
          <w:p w14:paraId="033E35D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изучения материала, выполнения заданий на доступных электронных средствах обучения.</w:t>
            </w:r>
          </w:p>
        </w:tc>
        <w:tc>
          <w:tcPr>
            <w:tcW w:w="2126" w:type="dxa"/>
          </w:tcPr>
          <w:p w14:paraId="04A4507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EB003DB" w14:textId="4941D4A9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  <w:gridSpan w:val="2"/>
          </w:tcPr>
          <w:p w14:paraId="1549AE8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6B97DAF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5082C45" w14:textId="55177A17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79E530D" w14:textId="77777777" w:rsidTr="00677B99">
        <w:trPr>
          <w:trHeight w:val="451"/>
        </w:trPr>
        <w:tc>
          <w:tcPr>
            <w:tcW w:w="6771" w:type="dxa"/>
            <w:gridSpan w:val="2"/>
          </w:tcPr>
          <w:p w14:paraId="17C8B23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Итого по разделу</w:t>
            </w:r>
          </w:p>
        </w:tc>
        <w:tc>
          <w:tcPr>
            <w:tcW w:w="2126" w:type="dxa"/>
          </w:tcPr>
          <w:p w14:paraId="09695D9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3"/>
          </w:tcPr>
          <w:p w14:paraId="2A375400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444A26F6" w14:textId="77777777" w:rsidTr="00677B99">
        <w:trPr>
          <w:trHeight w:val="451"/>
        </w:trPr>
        <w:tc>
          <w:tcPr>
            <w:tcW w:w="6771" w:type="dxa"/>
            <w:gridSpan w:val="2"/>
          </w:tcPr>
          <w:p w14:paraId="7FE4E56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0B41656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6379" w:type="dxa"/>
            <w:gridSpan w:val="3"/>
          </w:tcPr>
          <w:p w14:paraId="66DCEBAD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02A55E23" w14:textId="77777777" w:rsidTr="00677B99">
        <w:trPr>
          <w:trHeight w:val="451"/>
        </w:trPr>
        <w:tc>
          <w:tcPr>
            <w:tcW w:w="6771" w:type="dxa"/>
            <w:gridSpan w:val="2"/>
          </w:tcPr>
          <w:p w14:paraId="6BC5806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12DC1C3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2132CBA3" w14:textId="03421403" w:rsidR="009C15D5" w:rsidRPr="009C15D5" w:rsidRDefault="00F062C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536" w:type="dxa"/>
            <w:gridSpan w:val="2"/>
          </w:tcPr>
          <w:p w14:paraId="34BAF067" w14:textId="77777777" w:rsidR="009C15D5" w:rsidRPr="009C15D5" w:rsidRDefault="009C15D5" w:rsidP="009C15D5">
            <w:pPr>
              <w:widowControl w:val="0"/>
              <w:spacing w:line="1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5D08F4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A77C84C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4C0F68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60F7F61A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C15D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4 КЛАСС</w:t>
      </w:r>
    </w:p>
    <w:tbl>
      <w:tblPr>
        <w:tblStyle w:val="14"/>
        <w:tblW w:w="15276" w:type="dxa"/>
        <w:tblLayout w:type="fixed"/>
        <w:tblLook w:val="0000" w:firstRow="0" w:lastRow="0" w:firstColumn="0" w:lastColumn="0" w:noHBand="0" w:noVBand="0"/>
      </w:tblPr>
      <w:tblGrid>
        <w:gridCol w:w="954"/>
        <w:gridCol w:w="5817"/>
        <w:gridCol w:w="2126"/>
        <w:gridCol w:w="1843"/>
        <w:gridCol w:w="4536"/>
      </w:tblGrid>
      <w:tr w:rsidR="009C15D5" w:rsidRPr="009C15D5" w14:paraId="3DE6DF59" w14:textId="77777777" w:rsidTr="00677B99">
        <w:trPr>
          <w:trHeight w:val="258"/>
        </w:trPr>
        <w:tc>
          <w:tcPr>
            <w:tcW w:w="954" w:type="dxa"/>
            <w:vMerge w:val="restart"/>
          </w:tcPr>
          <w:p w14:paraId="23A91DD0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817" w:type="dxa"/>
            <w:vMerge w:val="restart"/>
          </w:tcPr>
          <w:p w14:paraId="29E96A4A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14:paraId="7A9F556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делов и тем </w:t>
            </w:r>
          </w:p>
          <w:p w14:paraId="4D9D07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3969" w:type="dxa"/>
            <w:gridSpan w:val="2"/>
          </w:tcPr>
          <w:p w14:paraId="1C3379F5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4536" w:type="dxa"/>
            <w:vMerge w:val="restart"/>
          </w:tcPr>
          <w:p w14:paraId="7DDA61C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9C15D5" w:rsidRPr="009C15D5" w14:paraId="601D2B04" w14:textId="77777777" w:rsidTr="00677B99">
        <w:trPr>
          <w:trHeight w:val="162"/>
        </w:trPr>
        <w:tc>
          <w:tcPr>
            <w:tcW w:w="954" w:type="dxa"/>
            <w:vMerge/>
          </w:tcPr>
          <w:p w14:paraId="5D13262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  <w:vMerge/>
          </w:tcPr>
          <w:p w14:paraId="42AAC72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A73D72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26ED182E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4536" w:type="dxa"/>
            <w:vMerge/>
          </w:tcPr>
          <w:p w14:paraId="70C5676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06A66B66" w14:textId="77777777" w:rsidTr="00677B99">
        <w:trPr>
          <w:trHeight w:val="67"/>
        </w:trPr>
        <w:tc>
          <w:tcPr>
            <w:tcW w:w="15276" w:type="dxa"/>
            <w:gridSpan w:val="5"/>
          </w:tcPr>
          <w:p w14:paraId="5A082CA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Числа </w:t>
            </w:r>
          </w:p>
        </w:tc>
      </w:tr>
      <w:tr w:rsidR="009C15D5" w:rsidRPr="009C15D5" w14:paraId="7836930B" w14:textId="77777777" w:rsidTr="00677B99">
        <w:trPr>
          <w:trHeight w:val="296"/>
        </w:trPr>
        <w:tc>
          <w:tcPr>
            <w:tcW w:w="954" w:type="dxa"/>
          </w:tcPr>
          <w:p w14:paraId="3972E24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5817" w:type="dxa"/>
          </w:tcPr>
          <w:p w14:paraId="075F767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а в пределах миллиона: чтение, запись, поразрядное сравнение, упорядочение.</w:t>
            </w:r>
          </w:p>
        </w:tc>
        <w:tc>
          <w:tcPr>
            <w:tcW w:w="2126" w:type="dxa"/>
          </w:tcPr>
          <w:p w14:paraId="744F8CD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AD9F782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AEAB7E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5F5C362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9E95A36" w14:textId="70557E4C"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1DD222C" w14:textId="77777777" w:rsidTr="00677B99">
        <w:trPr>
          <w:trHeight w:val="488"/>
        </w:trPr>
        <w:tc>
          <w:tcPr>
            <w:tcW w:w="954" w:type="dxa"/>
          </w:tcPr>
          <w:p w14:paraId="60B40D7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5817" w:type="dxa"/>
          </w:tcPr>
          <w:p w14:paraId="7676AEC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2126" w:type="dxa"/>
          </w:tcPr>
          <w:p w14:paraId="421B185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4820073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FCF80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DC4536E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22F2A628" w14:textId="0FC1547E"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637A95E" w14:textId="77777777" w:rsidTr="00677B99">
        <w:trPr>
          <w:trHeight w:val="392"/>
        </w:trPr>
        <w:tc>
          <w:tcPr>
            <w:tcW w:w="954" w:type="dxa"/>
          </w:tcPr>
          <w:p w14:paraId="2B74E36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5817" w:type="dxa"/>
          </w:tcPr>
          <w:p w14:paraId="3E45A69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войства многозначного</w:t>
            </w: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числа.</w:t>
            </w:r>
          </w:p>
        </w:tc>
        <w:tc>
          <w:tcPr>
            <w:tcW w:w="2126" w:type="dxa"/>
          </w:tcPr>
          <w:p w14:paraId="1114A8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6081BE97" w14:textId="0F2C6092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6BDB59A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90B4684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AFDD094" w14:textId="209D10B2"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A7214E2" w14:textId="77777777" w:rsidTr="00677B99">
        <w:trPr>
          <w:trHeight w:val="263"/>
        </w:trPr>
        <w:tc>
          <w:tcPr>
            <w:tcW w:w="954" w:type="dxa"/>
          </w:tcPr>
          <w:p w14:paraId="2069285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5817" w:type="dxa"/>
          </w:tcPr>
          <w:p w14:paraId="7D3D0CA8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полнение числа до заданного круглого числа.</w:t>
            </w:r>
          </w:p>
        </w:tc>
        <w:tc>
          <w:tcPr>
            <w:tcW w:w="2126" w:type="dxa"/>
          </w:tcPr>
          <w:p w14:paraId="2A1B89A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D7DD3C4" w14:textId="348183CD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21CAD2" w14:textId="77777777" w:rsidR="008813A8" w:rsidRDefault="008813A8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</w:t>
            </w:r>
          </w:p>
          <w:p w14:paraId="356E84ED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F31F432" w14:textId="6BEE3922" w:rsidR="009C15D5" w:rsidRPr="009C15D5" w:rsidRDefault="008813A8" w:rsidP="00881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4FEC105" w14:textId="77777777" w:rsidTr="00677B99">
        <w:trPr>
          <w:trHeight w:val="283"/>
        </w:trPr>
        <w:tc>
          <w:tcPr>
            <w:tcW w:w="6771" w:type="dxa"/>
            <w:gridSpan w:val="2"/>
          </w:tcPr>
          <w:p w14:paraId="2597D91A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4D707A5C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2"/>
          </w:tcPr>
          <w:p w14:paraId="6F12F2F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3526877F" w14:textId="77777777" w:rsidTr="00677B99">
        <w:trPr>
          <w:trHeight w:val="283"/>
        </w:trPr>
        <w:tc>
          <w:tcPr>
            <w:tcW w:w="15276" w:type="dxa"/>
            <w:gridSpan w:val="5"/>
          </w:tcPr>
          <w:p w14:paraId="7C3FC2F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Pr="009C15D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еличины</w:t>
            </w:r>
          </w:p>
        </w:tc>
      </w:tr>
      <w:tr w:rsidR="009C15D5" w:rsidRPr="009C15D5" w14:paraId="7BD49C84" w14:textId="77777777" w:rsidTr="00677B99">
        <w:trPr>
          <w:trHeight w:val="451"/>
        </w:trPr>
        <w:tc>
          <w:tcPr>
            <w:tcW w:w="954" w:type="dxa"/>
          </w:tcPr>
          <w:p w14:paraId="2228D5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1. </w:t>
            </w:r>
          </w:p>
        </w:tc>
        <w:tc>
          <w:tcPr>
            <w:tcW w:w="5817" w:type="dxa"/>
          </w:tcPr>
          <w:p w14:paraId="13802DE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еличины: сравнение объектов по массе, длине, площади, вместимости.</w:t>
            </w:r>
          </w:p>
        </w:tc>
        <w:tc>
          <w:tcPr>
            <w:tcW w:w="2126" w:type="dxa"/>
          </w:tcPr>
          <w:p w14:paraId="376CD22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4C6EB99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76289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26FF820B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E4F1B3C" w14:textId="332CB664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923AA63" w14:textId="77777777" w:rsidTr="00677B99">
        <w:trPr>
          <w:trHeight w:val="451"/>
        </w:trPr>
        <w:tc>
          <w:tcPr>
            <w:tcW w:w="954" w:type="dxa"/>
          </w:tcPr>
          <w:p w14:paraId="26857E5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2. </w:t>
            </w:r>
          </w:p>
        </w:tc>
        <w:tc>
          <w:tcPr>
            <w:tcW w:w="5817" w:type="dxa"/>
          </w:tcPr>
          <w:p w14:paraId="6A4CE2B0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массы -центнер, тонна; соотношения между единицами массы.</w:t>
            </w:r>
          </w:p>
        </w:tc>
        <w:tc>
          <w:tcPr>
            <w:tcW w:w="2126" w:type="dxa"/>
          </w:tcPr>
          <w:p w14:paraId="22A1694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550C5DA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D286CEE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2E7A373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1703811" w14:textId="6B766D6F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22975E8" w14:textId="77777777" w:rsidTr="00677B99">
        <w:trPr>
          <w:trHeight w:val="451"/>
        </w:trPr>
        <w:tc>
          <w:tcPr>
            <w:tcW w:w="954" w:type="dxa"/>
          </w:tcPr>
          <w:p w14:paraId="384C530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3. </w:t>
            </w:r>
          </w:p>
        </w:tc>
        <w:tc>
          <w:tcPr>
            <w:tcW w:w="5817" w:type="dxa"/>
          </w:tcPr>
          <w:p w14:paraId="631952A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Единицы времени (сутки, неделя, месяц, год, век), соотношение между ними. Календарь.</w:t>
            </w:r>
          </w:p>
        </w:tc>
        <w:tc>
          <w:tcPr>
            <w:tcW w:w="2126" w:type="dxa"/>
          </w:tcPr>
          <w:p w14:paraId="5D84FC8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1D9A149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8A2870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E236380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57705E1" w14:textId="7EACE975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A76A86C" w14:textId="77777777" w:rsidTr="00677B99">
        <w:trPr>
          <w:trHeight w:val="451"/>
        </w:trPr>
        <w:tc>
          <w:tcPr>
            <w:tcW w:w="954" w:type="dxa"/>
          </w:tcPr>
          <w:p w14:paraId="3B9D382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817" w:type="dxa"/>
          </w:tcPr>
          <w:p w14:paraId="197FCED1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Единицы длины (миллиметр, сантиметр, дециметр, метр, километр), площади (квадратный метр, квадратный дециметр, квадратный сантиметр), вместимости (литр), скорости (километры в час, метры в минуту, метры в секунду); соотношение между единицами в пределах 100 000.</w:t>
            </w:r>
          </w:p>
        </w:tc>
        <w:tc>
          <w:tcPr>
            <w:tcW w:w="2126" w:type="dxa"/>
          </w:tcPr>
          <w:p w14:paraId="572DE69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6F31CD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0C47B42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CB974D5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3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40838C4" w14:textId="31C3F1E9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0085544" w14:textId="77777777" w:rsidTr="00677B99">
        <w:trPr>
          <w:trHeight w:val="451"/>
        </w:trPr>
        <w:tc>
          <w:tcPr>
            <w:tcW w:w="954" w:type="dxa"/>
          </w:tcPr>
          <w:p w14:paraId="2527FC5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817" w:type="dxa"/>
          </w:tcPr>
          <w:p w14:paraId="0A079B6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Доля величины времени, массы, длины.</w:t>
            </w:r>
          </w:p>
        </w:tc>
        <w:tc>
          <w:tcPr>
            <w:tcW w:w="2126" w:type="dxa"/>
          </w:tcPr>
          <w:p w14:paraId="60E1681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262A0CE" w14:textId="67AA233E" w:rsidR="009C15D5" w:rsidRPr="009C15D5" w:rsidRDefault="0057175B" w:rsidP="0057175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1C84FD2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4F0E137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0073851" w14:textId="17FCD43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BF32715" w14:textId="77777777" w:rsidTr="00677B99">
        <w:trPr>
          <w:trHeight w:val="451"/>
        </w:trPr>
        <w:tc>
          <w:tcPr>
            <w:tcW w:w="6771" w:type="dxa"/>
            <w:gridSpan w:val="2"/>
          </w:tcPr>
          <w:p w14:paraId="7ABBE35F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150EB34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379" w:type="dxa"/>
            <w:gridSpan w:val="2"/>
          </w:tcPr>
          <w:p w14:paraId="7000060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118AEC18" w14:textId="77777777" w:rsidTr="00677B99">
        <w:trPr>
          <w:trHeight w:val="451"/>
        </w:trPr>
        <w:tc>
          <w:tcPr>
            <w:tcW w:w="15276" w:type="dxa"/>
            <w:gridSpan w:val="5"/>
          </w:tcPr>
          <w:p w14:paraId="4A2F3ED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3. Арифметические действия</w:t>
            </w:r>
          </w:p>
        </w:tc>
      </w:tr>
      <w:tr w:rsidR="009C15D5" w:rsidRPr="009C15D5" w14:paraId="2BB0AFA3" w14:textId="77777777" w:rsidTr="00677B99">
        <w:trPr>
          <w:trHeight w:val="451"/>
        </w:trPr>
        <w:tc>
          <w:tcPr>
            <w:tcW w:w="954" w:type="dxa"/>
          </w:tcPr>
          <w:p w14:paraId="198FFF5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1. </w:t>
            </w:r>
          </w:p>
        </w:tc>
        <w:tc>
          <w:tcPr>
            <w:tcW w:w="5817" w:type="dxa"/>
          </w:tcPr>
          <w:p w14:paraId="44440719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сложение, вычитание многозначных чисел в пределах миллиона.</w:t>
            </w:r>
          </w:p>
        </w:tc>
        <w:tc>
          <w:tcPr>
            <w:tcW w:w="2126" w:type="dxa"/>
          </w:tcPr>
          <w:p w14:paraId="00D1170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06D7CA6" w14:textId="0E9129BE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44F160A2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B14F214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1B36EDC" w14:textId="6D97D130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7F03336F" w14:textId="77777777" w:rsidTr="00677B99">
        <w:trPr>
          <w:trHeight w:val="451"/>
        </w:trPr>
        <w:tc>
          <w:tcPr>
            <w:tcW w:w="954" w:type="dxa"/>
          </w:tcPr>
          <w:p w14:paraId="344EBF2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2. </w:t>
            </w:r>
          </w:p>
        </w:tc>
        <w:tc>
          <w:tcPr>
            <w:tcW w:w="5817" w:type="dxa"/>
          </w:tcPr>
          <w:p w14:paraId="4C082B2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исьменное умножение, деление многозначных чисел на однозначное/ двузначное число; деление с остатком (запись уголком) в пределах 100 000.</w:t>
            </w:r>
          </w:p>
        </w:tc>
        <w:tc>
          <w:tcPr>
            <w:tcW w:w="2126" w:type="dxa"/>
          </w:tcPr>
          <w:p w14:paraId="706D991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797F515" w14:textId="59578B8B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0E54F78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8265315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E24A60E" w14:textId="714E3813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55D2CEA" w14:textId="77777777" w:rsidTr="00677B99">
        <w:trPr>
          <w:trHeight w:val="451"/>
        </w:trPr>
        <w:tc>
          <w:tcPr>
            <w:tcW w:w="954" w:type="dxa"/>
          </w:tcPr>
          <w:p w14:paraId="38D92D0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3. </w:t>
            </w:r>
          </w:p>
        </w:tc>
        <w:tc>
          <w:tcPr>
            <w:tcW w:w="5817" w:type="dxa"/>
          </w:tcPr>
          <w:p w14:paraId="7EA20BC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Умножение/деление на 10, 100, 1000.</w:t>
            </w:r>
          </w:p>
        </w:tc>
        <w:tc>
          <w:tcPr>
            <w:tcW w:w="2126" w:type="dxa"/>
          </w:tcPr>
          <w:p w14:paraId="29AB037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0B110B3" w14:textId="71FB141E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67D398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D15EEA0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21D33E9" w14:textId="5D705B7F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D580F51" w14:textId="77777777" w:rsidTr="00677B99">
        <w:trPr>
          <w:trHeight w:val="451"/>
        </w:trPr>
        <w:tc>
          <w:tcPr>
            <w:tcW w:w="954" w:type="dxa"/>
          </w:tcPr>
          <w:p w14:paraId="5290DA7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4. </w:t>
            </w:r>
          </w:p>
        </w:tc>
        <w:tc>
          <w:tcPr>
            <w:tcW w:w="5817" w:type="dxa"/>
          </w:tcPr>
          <w:p w14:paraId="1A1AB0D9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Свойства арифметических действий и их применение для вычислений.</w:t>
            </w:r>
          </w:p>
        </w:tc>
        <w:tc>
          <w:tcPr>
            <w:tcW w:w="2126" w:type="dxa"/>
          </w:tcPr>
          <w:p w14:paraId="0CFF3A9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67790D1" w14:textId="483FC8A5" w:rsidR="009C15D5" w:rsidRPr="009C15D5" w:rsidRDefault="0057175B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683FC538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17DF4DE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089463A" w14:textId="0827EEB3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5A8E8A8" w14:textId="77777777" w:rsidTr="00864556">
        <w:trPr>
          <w:trHeight w:val="1699"/>
        </w:trPr>
        <w:tc>
          <w:tcPr>
            <w:tcW w:w="954" w:type="dxa"/>
          </w:tcPr>
          <w:p w14:paraId="7650591C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5. </w:t>
            </w:r>
          </w:p>
        </w:tc>
        <w:tc>
          <w:tcPr>
            <w:tcW w:w="5817" w:type="dxa"/>
          </w:tcPr>
          <w:p w14:paraId="03777A5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оиск значения числового выражения, содержащего несколько действий в пределах 100 000.</w:t>
            </w:r>
          </w:p>
        </w:tc>
        <w:tc>
          <w:tcPr>
            <w:tcW w:w="2126" w:type="dxa"/>
          </w:tcPr>
          <w:p w14:paraId="199D162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3A669E25" w14:textId="77777777" w:rsidR="009C15D5" w:rsidRPr="009C15D5" w:rsidRDefault="009C15D5" w:rsidP="009C1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307561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013F191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ECE2688" w14:textId="58270DA8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F334311" w14:textId="77777777" w:rsidTr="00677B99">
        <w:trPr>
          <w:trHeight w:val="451"/>
        </w:trPr>
        <w:tc>
          <w:tcPr>
            <w:tcW w:w="954" w:type="dxa"/>
          </w:tcPr>
          <w:p w14:paraId="0BF21FD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6. </w:t>
            </w:r>
          </w:p>
        </w:tc>
        <w:tc>
          <w:tcPr>
            <w:tcW w:w="5817" w:type="dxa"/>
          </w:tcPr>
          <w:p w14:paraId="62BB63E6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ка результата вычислений, в  том числе с  помощью калькулятора.</w:t>
            </w:r>
          </w:p>
        </w:tc>
        <w:tc>
          <w:tcPr>
            <w:tcW w:w="2126" w:type="dxa"/>
          </w:tcPr>
          <w:p w14:paraId="49F459A0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3E1F3E9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EE4B47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6ECFD73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5858B05" w14:textId="4CC3D6AE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B1D2E78" w14:textId="77777777" w:rsidTr="00677B99">
        <w:trPr>
          <w:trHeight w:val="451"/>
        </w:trPr>
        <w:tc>
          <w:tcPr>
            <w:tcW w:w="954" w:type="dxa"/>
          </w:tcPr>
          <w:p w14:paraId="0CA0AD9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.7. </w:t>
            </w:r>
          </w:p>
        </w:tc>
        <w:tc>
          <w:tcPr>
            <w:tcW w:w="5817" w:type="dxa"/>
          </w:tcPr>
          <w:p w14:paraId="0B2FEEC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венство, содержащее неизвестный компонент арифметического действия: запись, нахождение неизвестного компонента.</w:t>
            </w:r>
          </w:p>
        </w:tc>
        <w:tc>
          <w:tcPr>
            <w:tcW w:w="2126" w:type="dxa"/>
          </w:tcPr>
          <w:p w14:paraId="48E7B38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7BDF82E8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3F9A535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B43A89C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597CFDB0" w14:textId="4DA85804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05F1AE5" w14:textId="77777777" w:rsidTr="00677B99">
        <w:trPr>
          <w:trHeight w:val="451"/>
        </w:trPr>
        <w:tc>
          <w:tcPr>
            <w:tcW w:w="954" w:type="dxa"/>
          </w:tcPr>
          <w:p w14:paraId="198C69C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.8.</w:t>
            </w:r>
          </w:p>
          <w:p w14:paraId="3AC34D1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170411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7A7F01B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Умножение и деление величины на однозначное число.</w:t>
            </w:r>
          </w:p>
        </w:tc>
        <w:tc>
          <w:tcPr>
            <w:tcW w:w="2126" w:type="dxa"/>
          </w:tcPr>
          <w:p w14:paraId="757210B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43" w:type="dxa"/>
          </w:tcPr>
          <w:p w14:paraId="33F815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57B9335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6F3CA5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CEFA379" w14:textId="01A6C38E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8963C47" w14:textId="77777777" w:rsidTr="00677B99">
        <w:trPr>
          <w:trHeight w:val="451"/>
        </w:trPr>
        <w:tc>
          <w:tcPr>
            <w:tcW w:w="6771" w:type="dxa"/>
            <w:gridSpan w:val="2"/>
          </w:tcPr>
          <w:p w14:paraId="6B97970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318A17ED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379" w:type="dxa"/>
            <w:gridSpan w:val="2"/>
          </w:tcPr>
          <w:p w14:paraId="19C4A90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7A1DED4C" w14:textId="77777777" w:rsidTr="00677B99">
        <w:trPr>
          <w:trHeight w:val="451"/>
        </w:trPr>
        <w:tc>
          <w:tcPr>
            <w:tcW w:w="15276" w:type="dxa"/>
            <w:gridSpan w:val="5"/>
          </w:tcPr>
          <w:p w14:paraId="2693407E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4. Текстовые задачи</w:t>
            </w:r>
          </w:p>
        </w:tc>
      </w:tr>
      <w:tr w:rsidR="009C15D5" w:rsidRPr="009C15D5" w14:paraId="54D91735" w14:textId="77777777" w:rsidTr="00677B99">
        <w:trPr>
          <w:trHeight w:val="451"/>
        </w:trPr>
        <w:tc>
          <w:tcPr>
            <w:tcW w:w="954" w:type="dxa"/>
          </w:tcPr>
          <w:p w14:paraId="6925806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1. </w:t>
            </w:r>
          </w:p>
        </w:tc>
        <w:tc>
          <w:tcPr>
            <w:tcW w:w="5817" w:type="dxa"/>
          </w:tcPr>
          <w:p w14:paraId="5EBC031A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текстовой задачей, решение которой содержит 2-3 действия: анализ, представление на  модели; планирование и запись решения; проверка решения и ответа.</w:t>
            </w:r>
          </w:p>
        </w:tc>
        <w:tc>
          <w:tcPr>
            <w:tcW w:w="2126" w:type="dxa"/>
          </w:tcPr>
          <w:p w14:paraId="6DCFD6C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9709F49" w14:textId="77777777" w:rsidR="009C15D5" w:rsidRPr="009C15D5" w:rsidRDefault="009C15D5" w:rsidP="009C15D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A4231C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4E3CB67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4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85ECC5" w14:textId="11FF0D48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48A7C27" w14:textId="77777777" w:rsidTr="00677B99">
        <w:trPr>
          <w:trHeight w:val="451"/>
        </w:trPr>
        <w:tc>
          <w:tcPr>
            <w:tcW w:w="954" w:type="dxa"/>
          </w:tcPr>
          <w:p w14:paraId="275C3D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2. </w:t>
            </w:r>
          </w:p>
        </w:tc>
        <w:tc>
          <w:tcPr>
            <w:tcW w:w="5817" w:type="dxa"/>
          </w:tcPr>
          <w:p w14:paraId="18B7AFA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нализ зависимостей, характеризующих процессы: движения (скоро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</w:t>
            </w:r>
          </w:p>
        </w:tc>
        <w:tc>
          <w:tcPr>
            <w:tcW w:w="2126" w:type="dxa"/>
          </w:tcPr>
          <w:p w14:paraId="59DA7946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D6B69F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D6795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31FAF27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FC6B13E" w14:textId="033503CF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CA51B01" w14:textId="77777777" w:rsidTr="00677B99">
        <w:trPr>
          <w:trHeight w:val="451"/>
        </w:trPr>
        <w:tc>
          <w:tcPr>
            <w:tcW w:w="954" w:type="dxa"/>
          </w:tcPr>
          <w:p w14:paraId="0FC9BBD6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5817" w:type="dxa"/>
          </w:tcPr>
          <w:p w14:paraId="4937C826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установление времени (начало, продолжительность и окончание события), расчёта количества, расхода, изменения.</w:t>
            </w:r>
          </w:p>
        </w:tc>
        <w:tc>
          <w:tcPr>
            <w:tcW w:w="2126" w:type="dxa"/>
          </w:tcPr>
          <w:p w14:paraId="7C06379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15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5906BC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613F42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9C4A8CC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CDEDBDA" w14:textId="288C65CA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72B7F67" w14:textId="77777777" w:rsidTr="00677B99">
        <w:trPr>
          <w:trHeight w:val="451"/>
        </w:trPr>
        <w:tc>
          <w:tcPr>
            <w:tcW w:w="954" w:type="dxa"/>
          </w:tcPr>
          <w:p w14:paraId="2509C2EB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4. </w:t>
            </w:r>
          </w:p>
        </w:tc>
        <w:tc>
          <w:tcPr>
            <w:tcW w:w="5817" w:type="dxa"/>
          </w:tcPr>
          <w:p w14:paraId="028764C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дачи на нахождение доли величины, величины по её доле.</w:t>
            </w:r>
          </w:p>
        </w:tc>
        <w:tc>
          <w:tcPr>
            <w:tcW w:w="2126" w:type="dxa"/>
          </w:tcPr>
          <w:p w14:paraId="1F31CAA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5437865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3506D055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1732106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D4C6780" w14:textId="18C6BC5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E5B3B97" w14:textId="77777777" w:rsidTr="00677B99">
        <w:trPr>
          <w:trHeight w:val="451"/>
        </w:trPr>
        <w:tc>
          <w:tcPr>
            <w:tcW w:w="954" w:type="dxa"/>
          </w:tcPr>
          <w:p w14:paraId="1AC36D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.5. </w:t>
            </w:r>
          </w:p>
        </w:tc>
        <w:tc>
          <w:tcPr>
            <w:tcW w:w="5817" w:type="dxa"/>
          </w:tcPr>
          <w:p w14:paraId="564AEF94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зные способы решения некоторых видов изученных задач.</w:t>
            </w:r>
          </w:p>
        </w:tc>
        <w:tc>
          <w:tcPr>
            <w:tcW w:w="2126" w:type="dxa"/>
          </w:tcPr>
          <w:p w14:paraId="13D5E4F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FBCEC23" w14:textId="5201449F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42ACEDC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F2B02DF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8743D2A" w14:textId="301A1076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5B6B4215" w14:textId="77777777" w:rsidTr="00677B99">
        <w:trPr>
          <w:trHeight w:val="451"/>
        </w:trPr>
        <w:tc>
          <w:tcPr>
            <w:tcW w:w="954" w:type="dxa"/>
          </w:tcPr>
          <w:p w14:paraId="4D09E6B2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5817" w:type="dxa"/>
          </w:tcPr>
          <w:p w14:paraId="0FE4288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формление решения по действиям с пояснением, по вопросам, с помощью числового выражения.</w:t>
            </w:r>
          </w:p>
        </w:tc>
        <w:tc>
          <w:tcPr>
            <w:tcW w:w="2126" w:type="dxa"/>
          </w:tcPr>
          <w:p w14:paraId="3EF2E80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7BB53F8" w14:textId="15B26A12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2F9B289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E71CA3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5E77473" w14:textId="1E67FFF2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6CBFB63" w14:textId="77777777" w:rsidTr="00677B99">
        <w:trPr>
          <w:trHeight w:val="451"/>
        </w:trPr>
        <w:tc>
          <w:tcPr>
            <w:tcW w:w="6771" w:type="dxa"/>
            <w:gridSpan w:val="2"/>
          </w:tcPr>
          <w:p w14:paraId="3CD3057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 по разделу</w:t>
            </w:r>
          </w:p>
        </w:tc>
        <w:tc>
          <w:tcPr>
            <w:tcW w:w="2126" w:type="dxa"/>
          </w:tcPr>
          <w:p w14:paraId="06852D94" w14:textId="77777777" w:rsidR="009C15D5" w:rsidRPr="009C15D5" w:rsidRDefault="009C15D5" w:rsidP="009C15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379" w:type="dxa"/>
            <w:gridSpan w:val="2"/>
          </w:tcPr>
          <w:p w14:paraId="3E323299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635ADA21" w14:textId="77777777" w:rsidTr="00677B99">
        <w:trPr>
          <w:trHeight w:val="451"/>
        </w:trPr>
        <w:tc>
          <w:tcPr>
            <w:tcW w:w="15276" w:type="dxa"/>
            <w:gridSpan w:val="5"/>
          </w:tcPr>
          <w:p w14:paraId="7A77DCB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аздел 5. Пространственные отношения и геометрические фигуры</w:t>
            </w:r>
          </w:p>
        </w:tc>
      </w:tr>
      <w:tr w:rsidR="009C15D5" w:rsidRPr="009C15D5" w14:paraId="5C5F6BCC" w14:textId="77777777" w:rsidTr="00677B99">
        <w:trPr>
          <w:trHeight w:val="451"/>
        </w:trPr>
        <w:tc>
          <w:tcPr>
            <w:tcW w:w="954" w:type="dxa"/>
          </w:tcPr>
          <w:p w14:paraId="2F6EFDD4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5817" w:type="dxa"/>
          </w:tcPr>
          <w:p w14:paraId="500C7FB0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аглядные представления о симметрии. Ось симметрии фигуры. Фигуры, имеющие ось симметрии.</w:t>
            </w:r>
          </w:p>
        </w:tc>
        <w:tc>
          <w:tcPr>
            <w:tcW w:w="2126" w:type="dxa"/>
          </w:tcPr>
          <w:p w14:paraId="0A8B5C5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843" w:type="dxa"/>
          </w:tcPr>
          <w:p w14:paraId="1F61D0B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40077D9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1029E51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B0A11F3" w14:textId="3C807C24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12C7CA5" w14:textId="77777777" w:rsidTr="00677B99">
        <w:trPr>
          <w:trHeight w:val="451"/>
        </w:trPr>
        <w:tc>
          <w:tcPr>
            <w:tcW w:w="954" w:type="dxa"/>
          </w:tcPr>
          <w:p w14:paraId="53B746C0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5817" w:type="dxa"/>
          </w:tcPr>
          <w:p w14:paraId="3922253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кружность, круг: распознавание и изображение; построение окружности заданного радиуса.</w:t>
            </w:r>
          </w:p>
        </w:tc>
        <w:tc>
          <w:tcPr>
            <w:tcW w:w="2126" w:type="dxa"/>
          </w:tcPr>
          <w:p w14:paraId="6DF9A2CA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1CE6FEF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6F904F8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1A404F40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D53C153" w14:textId="302D03B9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28223F7" w14:textId="77777777" w:rsidTr="00677B99">
        <w:trPr>
          <w:trHeight w:val="451"/>
        </w:trPr>
        <w:tc>
          <w:tcPr>
            <w:tcW w:w="954" w:type="dxa"/>
          </w:tcPr>
          <w:p w14:paraId="62B6AA91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5.3. </w:t>
            </w:r>
          </w:p>
          <w:p w14:paraId="14BA7AB5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7" w:type="dxa"/>
          </w:tcPr>
          <w:p w14:paraId="5102392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остроение изученных геометрических фигур с  помощью линейки, угольника, циркуля.</w:t>
            </w:r>
          </w:p>
        </w:tc>
        <w:tc>
          <w:tcPr>
            <w:tcW w:w="2126" w:type="dxa"/>
          </w:tcPr>
          <w:p w14:paraId="5D57B7B4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092F5E1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46412D2A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D6E9074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30B45D0" w14:textId="25A89712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F85A680" w14:textId="77777777" w:rsidTr="00677B99">
        <w:trPr>
          <w:trHeight w:val="451"/>
        </w:trPr>
        <w:tc>
          <w:tcPr>
            <w:tcW w:w="954" w:type="dxa"/>
          </w:tcPr>
          <w:p w14:paraId="25AA87AF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4.</w:t>
            </w:r>
          </w:p>
        </w:tc>
        <w:tc>
          <w:tcPr>
            <w:tcW w:w="5817" w:type="dxa"/>
          </w:tcPr>
          <w:p w14:paraId="1A240CF5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остранственные геометрические фигуры (тела): шар, куб, цилиндр, конус, пирамида; их различение, называние.</w:t>
            </w:r>
          </w:p>
        </w:tc>
        <w:tc>
          <w:tcPr>
            <w:tcW w:w="2126" w:type="dxa"/>
          </w:tcPr>
          <w:p w14:paraId="7411D84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6BA44F9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6E7CFBC4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BD36D83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8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81DEFCF" w14:textId="091D163B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4A7BC23" w14:textId="77777777" w:rsidTr="00677B99">
        <w:trPr>
          <w:trHeight w:val="451"/>
        </w:trPr>
        <w:tc>
          <w:tcPr>
            <w:tcW w:w="954" w:type="dxa"/>
          </w:tcPr>
          <w:p w14:paraId="05514F3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5.</w:t>
            </w:r>
          </w:p>
        </w:tc>
        <w:tc>
          <w:tcPr>
            <w:tcW w:w="5817" w:type="dxa"/>
          </w:tcPr>
          <w:p w14:paraId="1B59059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: разбиение фигуры на прямоугольники (квадраты), составление фигур из прямоугольников/квадратов.</w:t>
            </w:r>
          </w:p>
        </w:tc>
        <w:tc>
          <w:tcPr>
            <w:tcW w:w="2126" w:type="dxa"/>
          </w:tcPr>
          <w:p w14:paraId="41374692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843" w:type="dxa"/>
          </w:tcPr>
          <w:p w14:paraId="009B200A" w14:textId="3589C4C9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306ABA9E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986169E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59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496AE388" w14:textId="781E6F5B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1BF38A2A" w14:textId="77777777" w:rsidTr="00677B99">
        <w:trPr>
          <w:trHeight w:val="451"/>
        </w:trPr>
        <w:tc>
          <w:tcPr>
            <w:tcW w:w="954" w:type="dxa"/>
          </w:tcPr>
          <w:p w14:paraId="51E95B7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5.6.</w:t>
            </w:r>
          </w:p>
        </w:tc>
        <w:tc>
          <w:tcPr>
            <w:tcW w:w="5817" w:type="dxa"/>
          </w:tcPr>
          <w:p w14:paraId="00679CE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ериметр, площадь фигуры, составленной из  двух-трёх прямоугольников (квадратов)</w:t>
            </w:r>
          </w:p>
        </w:tc>
        <w:tc>
          <w:tcPr>
            <w:tcW w:w="2126" w:type="dxa"/>
          </w:tcPr>
          <w:p w14:paraId="21FB499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1843" w:type="dxa"/>
          </w:tcPr>
          <w:p w14:paraId="404339D7" w14:textId="014F2239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7F5B6AD7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11EC253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0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3B17D282" w14:textId="4411CCAF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08E4AB4" w14:textId="77777777" w:rsidTr="00677B99">
        <w:trPr>
          <w:trHeight w:val="451"/>
        </w:trPr>
        <w:tc>
          <w:tcPr>
            <w:tcW w:w="6771" w:type="dxa"/>
            <w:gridSpan w:val="2"/>
          </w:tcPr>
          <w:p w14:paraId="690824E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787D96B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14:paraId="050C365D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5D5" w:rsidRPr="009C15D5" w14:paraId="52595FB4" w14:textId="77777777" w:rsidTr="00677B99">
        <w:trPr>
          <w:trHeight w:val="451"/>
        </w:trPr>
        <w:tc>
          <w:tcPr>
            <w:tcW w:w="15276" w:type="dxa"/>
            <w:gridSpan w:val="5"/>
          </w:tcPr>
          <w:p w14:paraId="2DD4A8B8" w14:textId="77777777" w:rsidR="009C15D5" w:rsidRPr="009C15D5" w:rsidRDefault="009C15D5" w:rsidP="009C15D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5D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bidi="ru-RU"/>
              </w:rPr>
              <w:t>Раздел 6. Математическая информация</w:t>
            </w:r>
          </w:p>
        </w:tc>
      </w:tr>
      <w:tr w:rsidR="009C15D5" w:rsidRPr="009C15D5" w14:paraId="2B894AE0" w14:textId="77777777" w:rsidTr="00677B99">
        <w:trPr>
          <w:trHeight w:val="451"/>
        </w:trPr>
        <w:tc>
          <w:tcPr>
            <w:tcW w:w="954" w:type="dxa"/>
          </w:tcPr>
          <w:p w14:paraId="49B9537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1.</w:t>
            </w:r>
          </w:p>
        </w:tc>
        <w:tc>
          <w:tcPr>
            <w:tcW w:w="5817" w:type="dxa"/>
          </w:tcPr>
          <w:p w14:paraId="65C38BE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утверждениями: конструирование, проверка истинности; составление и проверка логических рассуждений при решении задач. Примеры и контрпримеры.</w:t>
            </w:r>
          </w:p>
        </w:tc>
        <w:tc>
          <w:tcPr>
            <w:tcW w:w="2126" w:type="dxa"/>
          </w:tcPr>
          <w:p w14:paraId="19DA82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6EC36B3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DE6D07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AD9411F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1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A95E08" w14:textId="2BA429D0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477499DF" w14:textId="77777777" w:rsidTr="00677B99">
        <w:trPr>
          <w:trHeight w:val="451"/>
        </w:trPr>
        <w:tc>
          <w:tcPr>
            <w:tcW w:w="954" w:type="dxa"/>
          </w:tcPr>
          <w:p w14:paraId="4D0A317D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2.</w:t>
            </w:r>
          </w:p>
        </w:tc>
        <w:tc>
          <w:tcPr>
            <w:tcW w:w="5817" w:type="dxa"/>
          </w:tcPr>
          <w:p w14:paraId="1B197881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нные о реальных процессах и явлениях окружающего мира, представленные на столбчатых диаграммах, схемах, в  таблицах, текстах.</w:t>
            </w:r>
          </w:p>
        </w:tc>
        <w:tc>
          <w:tcPr>
            <w:tcW w:w="2126" w:type="dxa"/>
          </w:tcPr>
          <w:p w14:paraId="3B30BC8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7BCCAA6" w14:textId="53E097F5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102F4106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7FDE40FE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2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1E268979" w14:textId="0C704ADC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91BF0A4" w14:textId="77777777" w:rsidTr="00677B99">
        <w:trPr>
          <w:trHeight w:val="451"/>
        </w:trPr>
        <w:tc>
          <w:tcPr>
            <w:tcW w:w="954" w:type="dxa"/>
          </w:tcPr>
          <w:p w14:paraId="5F3FD6F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3.</w:t>
            </w:r>
          </w:p>
        </w:tc>
        <w:tc>
          <w:tcPr>
            <w:tcW w:w="5817" w:type="dxa"/>
          </w:tcPr>
          <w:p w14:paraId="2F26A6E3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Сбор математических данных о  заданном объекте (числе, величине, геометрической фигуре). Поиск информации в  справочной литературе, сети Интернет.</w:t>
            </w:r>
          </w:p>
        </w:tc>
        <w:tc>
          <w:tcPr>
            <w:tcW w:w="2126" w:type="dxa"/>
          </w:tcPr>
          <w:p w14:paraId="78DD0E2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5375F1FF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23D2C8DD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8709EC6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3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61E6AA30" w14:textId="4387FFA0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817B98F" w14:textId="77777777" w:rsidTr="00677B99">
        <w:trPr>
          <w:trHeight w:val="451"/>
        </w:trPr>
        <w:tc>
          <w:tcPr>
            <w:tcW w:w="954" w:type="dxa"/>
          </w:tcPr>
          <w:p w14:paraId="6FEBB16C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4.</w:t>
            </w:r>
          </w:p>
        </w:tc>
        <w:tc>
          <w:tcPr>
            <w:tcW w:w="5817" w:type="dxa"/>
          </w:tcPr>
          <w:p w14:paraId="40026103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Запись информации в  предложенной таблице, на  столбчатой диаграмме.</w:t>
            </w:r>
          </w:p>
        </w:tc>
        <w:tc>
          <w:tcPr>
            <w:tcW w:w="2126" w:type="dxa"/>
          </w:tcPr>
          <w:p w14:paraId="365095C5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843" w:type="dxa"/>
          </w:tcPr>
          <w:p w14:paraId="4C8E6CB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21C6FE51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6A172897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4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B98984D" w14:textId="157D076B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33BB9FFA" w14:textId="77777777" w:rsidTr="00677B99">
        <w:trPr>
          <w:trHeight w:val="451"/>
        </w:trPr>
        <w:tc>
          <w:tcPr>
            <w:tcW w:w="954" w:type="dxa"/>
          </w:tcPr>
          <w:p w14:paraId="313678E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5.</w:t>
            </w:r>
          </w:p>
        </w:tc>
        <w:tc>
          <w:tcPr>
            <w:tcW w:w="5817" w:type="dxa"/>
          </w:tcPr>
          <w:p w14:paraId="11C8A9C8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Доступные электронные средства обучения, пособия, их использование под  руководством педагога и самостоятельно.</w:t>
            </w:r>
          </w:p>
        </w:tc>
        <w:tc>
          <w:tcPr>
            <w:tcW w:w="2126" w:type="dxa"/>
          </w:tcPr>
          <w:p w14:paraId="5A26272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4B93101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201B23B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4C3715D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5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0C444FF2" w14:textId="784E2043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6D2E4728" w14:textId="77777777" w:rsidTr="00677B99">
        <w:trPr>
          <w:trHeight w:val="451"/>
        </w:trPr>
        <w:tc>
          <w:tcPr>
            <w:tcW w:w="954" w:type="dxa"/>
          </w:tcPr>
          <w:p w14:paraId="3FF501FA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.6.</w:t>
            </w:r>
          </w:p>
        </w:tc>
        <w:tc>
          <w:tcPr>
            <w:tcW w:w="5817" w:type="dxa"/>
          </w:tcPr>
          <w:p w14:paraId="3559AA97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безопасной работы с  электронными источниками информации.</w:t>
            </w:r>
          </w:p>
        </w:tc>
        <w:tc>
          <w:tcPr>
            <w:tcW w:w="2126" w:type="dxa"/>
          </w:tcPr>
          <w:p w14:paraId="4BF2235E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2343B60D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5FCE356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04E4C20A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6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6671F72" w14:textId="56F49D86" w:rsidR="009C15D5" w:rsidRPr="009C15D5" w:rsidRDefault="008813A8" w:rsidP="008813A8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00FD68BE" w14:textId="77777777" w:rsidTr="00677B99">
        <w:trPr>
          <w:trHeight w:val="451"/>
        </w:trPr>
        <w:tc>
          <w:tcPr>
            <w:tcW w:w="954" w:type="dxa"/>
          </w:tcPr>
          <w:p w14:paraId="236CB55B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.7.</w:t>
            </w:r>
          </w:p>
        </w:tc>
        <w:tc>
          <w:tcPr>
            <w:tcW w:w="5817" w:type="dxa"/>
          </w:tcPr>
          <w:p w14:paraId="1C762639" w14:textId="77777777" w:rsidR="009C15D5" w:rsidRPr="009C15D5" w:rsidRDefault="009C15D5" w:rsidP="009C15D5">
            <w:pPr>
              <w:widowControl w:val="0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Алгоритмы для решения учебных и практических задач.</w:t>
            </w:r>
          </w:p>
        </w:tc>
        <w:tc>
          <w:tcPr>
            <w:tcW w:w="2126" w:type="dxa"/>
          </w:tcPr>
          <w:p w14:paraId="7BA51B17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843" w:type="dxa"/>
          </w:tcPr>
          <w:p w14:paraId="080D3F04" w14:textId="797FC3DC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536" w:type="dxa"/>
          </w:tcPr>
          <w:p w14:paraId="014BF7BF" w14:textId="77777777" w:rsidR="008813A8" w:rsidRDefault="009C15D5" w:rsidP="008813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C15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13A8">
              <w:rPr>
                <w:rFonts w:ascii="Times New Roman" w:hAnsi="Times New Roman" w:cs="Times New Roman"/>
              </w:rPr>
              <w:t>РЭШ</w:t>
            </w:r>
          </w:p>
          <w:p w14:paraId="5A6C1A99" w14:textId="77777777" w:rsidR="008813A8" w:rsidRPr="009C15D5" w:rsidRDefault="002518FF" w:rsidP="008813A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167" w:history="1">
              <w:r w:rsidR="008813A8" w:rsidRPr="009C15D5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https://resh.edu.ru</w:t>
              </w:r>
            </w:hyperlink>
          </w:p>
          <w:p w14:paraId="7F372117" w14:textId="004552FA" w:rsidR="009C15D5" w:rsidRPr="009C15D5" w:rsidRDefault="008813A8" w:rsidP="008813A8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ЭШ, ЦОК</w:t>
            </w:r>
          </w:p>
        </w:tc>
      </w:tr>
      <w:tr w:rsidR="009C15D5" w:rsidRPr="009C15D5" w14:paraId="2F0B9904" w14:textId="77777777" w:rsidTr="00677B99">
        <w:trPr>
          <w:trHeight w:val="451"/>
        </w:trPr>
        <w:tc>
          <w:tcPr>
            <w:tcW w:w="6771" w:type="dxa"/>
            <w:gridSpan w:val="2"/>
          </w:tcPr>
          <w:p w14:paraId="14A7FE6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Итого по разделу</w:t>
            </w:r>
          </w:p>
        </w:tc>
        <w:tc>
          <w:tcPr>
            <w:tcW w:w="2126" w:type="dxa"/>
          </w:tcPr>
          <w:p w14:paraId="0BD7131B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6379" w:type="dxa"/>
            <w:gridSpan w:val="2"/>
          </w:tcPr>
          <w:p w14:paraId="5504AA71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7BEDBBA9" w14:textId="77777777" w:rsidTr="00677B99">
        <w:trPr>
          <w:trHeight w:val="451"/>
        </w:trPr>
        <w:tc>
          <w:tcPr>
            <w:tcW w:w="6771" w:type="dxa"/>
            <w:gridSpan w:val="2"/>
          </w:tcPr>
          <w:p w14:paraId="6AF9F615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Резервное время</w:t>
            </w:r>
          </w:p>
        </w:tc>
        <w:tc>
          <w:tcPr>
            <w:tcW w:w="2126" w:type="dxa"/>
          </w:tcPr>
          <w:p w14:paraId="12627659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6379" w:type="dxa"/>
            <w:gridSpan w:val="2"/>
          </w:tcPr>
          <w:p w14:paraId="6662EB67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15D5" w:rsidRPr="009C15D5" w14:paraId="018F3315" w14:textId="77777777" w:rsidTr="00677B99">
        <w:trPr>
          <w:trHeight w:val="451"/>
        </w:trPr>
        <w:tc>
          <w:tcPr>
            <w:tcW w:w="6771" w:type="dxa"/>
            <w:gridSpan w:val="2"/>
          </w:tcPr>
          <w:p w14:paraId="6A453C27" w14:textId="77777777" w:rsidR="009C15D5" w:rsidRPr="009C15D5" w:rsidRDefault="009C15D5" w:rsidP="009C15D5">
            <w:pPr>
              <w:widowControl w:val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щее количество часов по программе</w:t>
            </w:r>
          </w:p>
        </w:tc>
        <w:tc>
          <w:tcPr>
            <w:tcW w:w="2126" w:type="dxa"/>
          </w:tcPr>
          <w:p w14:paraId="7D218473" w14:textId="77777777" w:rsidR="009C15D5" w:rsidRPr="009C15D5" w:rsidRDefault="009C15D5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9C15D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36</w:t>
            </w:r>
          </w:p>
        </w:tc>
        <w:tc>
          <w:tcPr>
            <w:tcW w:w="1843" w:type="dxa"/>
          </w:tcPr>
          <w:p w14:paraId="09E31948" w14:textId="2CC48A92" w:rsidR="009C15D5" w:rsidRPr="009C15D5" w:rsidRDefault="0057175B" w:rsidP="009C15D5">
            <w:pPr>
              <w:widowControl w:val="0"/>
              <w:jc w:val="center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536" w:type="dxa"/>
          </w:tcPr>
          <w:p w14:paraId="684D890A" w14:textId="77777777" w:rsidR="009C15D5" w:rsidRPr="009C15D5" w:rsidRDefault="009C15D5" w:rsidP="009C15D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A75610" w14:textId="77777777" w:rsidR="009C15D5" w:rsidRPr="009C15D5" w:rsidRDefault="009C15D5" w:rsidP="009C15D5">
      <w:p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479D8ED0" w14:textId="77777777" w:rsidR="009C15D5" w:rsidRPr="009C15D5" w:rsidRDefault="009C15D5" w:rsidP="009C15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1E1E62" w14:textId="77777777" w:rsidR="003C2CBE" w:rsidRPr="00EC1791" w:rsidRDefault="003C2CBE" w:rsidP="007E4EF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DB33AA" w14:textId="77777777" w:rsidR="006C70DC" w:rsidRPr="00EC1791" w:rsidRDefault="006C70DC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C97FD4" w14:textId="4A8CC7E3" w:rsidR="00AB3BD0" w:rsidRPr="00EC1791" w:rsidRDefault="00AB3BD0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C5A301" w14:textId="77777777" w:rsidR="00F573B9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FEB76E" w14:textId="77777777"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CFCCE8" w14:textId="77777777" w:rsidR="00B53FE3" w:rsidRDefault="00B53FE3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11E467" w14:textId="77777777" w:rsidR="007E4EFD" w:rsidRPr="00EC1791" w:rsidRDefault="007E4EFD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C8947A" w14:textId="77777777" w:rsidR="00F573B9" w:rsidRPr="00EC1791" w:rsidRDefault="00F573B9" w:rsidP="00AB3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0A28B" w14:textId="77777777" w:rsidR="007E4EFD" w:rsidRDefault="007E4EFD" w:rsidP="00E513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1C8650" w14:textId="77777777" w:rsidR="009C15D5" w:rsidRDefault="009C15D5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9C15D5" w:rsidSect="009C15D5">
          <w:pgSz w:w="16838" w:h="11906" w:orient="landscape" w:code="9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576AEC5" w14:textId="77777777"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151B9961" w14:textId="77777777" w:rsidR="00A87841" w:rsidRPr="00A87841" w:rsidRDefault="00A87841" w:rsidP="00A87841">
      <w:pPr>
        <w:widowControl w:val="0"/>
        <w:autoSpaceDE w:val="0"/>
        <w:autoSpaceDN w:val="0"/>
        <w:spacing w:after="312" w:line="230" w:lineRule="auto"/>
        <w:rPr>
          <w:rFonts w:ascii="Times New Roman" w:eastAsia="Times New Roman" w:hAnsi="Times New Roman" w:cs="Times New Roman"/>
        </w:rPr>
      </w:pPr>
      <w:r w:rsidRPr="00A87841">
        <w:rPr>
          <w:rFonts w:ascii="Times New Roman" w:eastAsia="Times New Roman" w:hAnsi="Times New Roman" w:cs="Times New Roman"/>
          <w:b/>
          <w:color w:val="000000"/>
          <w:w w:val="101"/>
          <w:sz w:val="23"/>
        </w:rPr>
        <w:t>ПОУРОЧНОЕ ПЛАНИРОВАНИЕ 1 класс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156"/>
        <w:gridCol w:w="1578"/>
      </w:tblGrid>
      <w:tr w:rsidR="00A87841" w:rsidRPr="00A87841" w14:paraId="1F3CE7AA" w14:textId="77777777" w:rsidTr="00864556">
        <w:trPr>
          <w:trHeight w:hRule="exact" w:val="478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D7E1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№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/п</w:t>
            </w:r>
          </w:p>
        </w:tc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68FB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Тема урока</w:t>
            </w: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501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личество часов</w:t>
            </w:r>
          </w:p>
        </w:tc>
        <w:tc>
          <w:tcPr>
            <w:tcW w:w="1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2B72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Дата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изучения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980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Виды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формы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нтроля</w:t>
            </w:r>
          </w:p>
        </w:tc>
      </w:tr>
      <w:tr w:rsidR="00A87841" w:rsidRPr="00A87841" w14:paraId="5B08FF95" w14:textId="77777777" w:rsidTr="00864556">
        <w:trPr>
          <w:trHeight w:hRule="exact" w:val="806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33B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780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1ADE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 xml:space="preserve">всего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A6F2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контрольные работы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645F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b/>
                <w:color w:val="000000"/>
                <w:w w:val="101"/>
                <w:sz w:val="23"/>
              </w:rPr>
              <w:t>практические работы</w:t>
            </w:r>
          </w:p>
        </w:tc>
        <w:tc>
          <w:tcPr>
            <w:tcW w:w="1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F92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304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87841" w:rsidRPr="00A87841" w14:paraId="0FBDA2AE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1EC8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C5C2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4208EF5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70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3721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BC141" w14:textId="4C90598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1B4C1" w14:textId="6999CE6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0174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A878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9F42AD6" w14:textId="77777777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6AA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A6400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05F2E85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83A6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66C38" w14:textId="184CA0A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28D83" w14:textId="58C8540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BCD6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2E69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DCE17D8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054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3046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53CBCEA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C4FA6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7DBD3" w14:textId="7C9FE6A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8F847" w14:textId="4EBB25A4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9B8B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F7D1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C53E7E3" w14:textId="77777777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5A06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818B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7AF9EBD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9877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FFEA9" w14:textId="21A5ADD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965F9" w14:textId="1D60B25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9CD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81C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865D466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39E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F71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05732DC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F95F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7FAF2" w14:textId="15527BA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2D8D4" w14:textId="6C0BA1F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4F8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8B5D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9C92180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2233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E173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7EACE30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E8C2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2F9A5" w14:textId="70AB218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503477" w14:textId="185E31D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9871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FFFE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0B0888C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70A8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B03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62BC83B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5CC2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62213" w14:textId="75A9FBC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6235E" w14:textId="7033289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7BFA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FBF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744AE72" w14:textId="77777777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339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836A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1305557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BD9C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E2EDD" w14:textId="559CE12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89506" w14:textId="152C0A8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9DE9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E52A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8B4D635" w14:textId="77777777" w:rsidTr="00864556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541F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FEE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421736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0C71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1C22C" w14:textId="10A448A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2FA82" w14:textId="7E7604D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135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08F4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C391F8E" w14:textId="77777777" w:rsidTr="00864556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A73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2D52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Числа от 1 до 9: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личение, чтение, запись.</w:t>
            </w:r>
          </w:p>
          <w:p w14:paraId="1E6820A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общение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92DD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13B8C" w14:textId="34C65BD8" w:rsidR="00A87841" w:rsidRPr="00A87841" w:rsidRDefault="00D6042E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62F8B" w14:textId="0984107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ABE7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A96D4" w14:textId="1A0F2479" w:rsidR="00A87841" w:rsidRPr="00A87841" w:rsidRDefault="00864556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</w:t>
            </w:r>
          </w:p>
        </w:tc>
      </w:tr>
      <w:tr w:rsidR="00A87841" w:rsidRPr="00A87841" w14:paraId="688202E0" w14:textId="77777777" w:rsidTr="00864556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C4A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5C7E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а. Единица счёта.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22B2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F43C7" w14:textId="25262BA2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7E862" w14:textId="54ED0D5A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ACF3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B719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4C15734" w14:textId="77777777" w:rsidTr="00864556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534B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485E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чёт предметов, запись результата цифра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0FF6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3C7A6" w14:textId="678B017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EF70F" w14:textId="4464BBF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8C66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124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</w:tbl>
    <w:p w14:paraId="283B3B89" w14:textId="77777777" w:rsidR="00A87841" w:rsidRPr="00A87841" w:rsidRDefault="00A87841" w:rsidP="00A87841">
      <w:pPr>
        <w:widowControl w:val="0"/>
        <w:autoSpaceDE w:val="0"/>
        <w:autoSpaceDN w:val="0"/>
        <w:spacing w:after="0" w:line="14" w:lineRule="exact"/>
        <w:rPr>
          <w:rFonts w:ascii="Times New Roman" w:eastAsia="Times New Roman" w:hAnsi="Times New Roman" w:cs="Times New Roman"/>
        </w:rPr>
      </w:pPr>
    </w:p>
    <w:p w14:paraId="0367C1DA" w14:textId="77777777"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3E847BD2" w14:textId="77777777"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BD72778" w14:textId="77777777" w:rsidR="00A87841" w:rsidRPr="00A87841" w:rsidRDefault="00A87841" w:rsidP="00A878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A87841" w:rsidRPr="00A87841">
          <w:pgSz w:w="11900" w:h="16840"/>
          <w:pgMar w:top="298" w:right="556" w:bottom="720" w:left="664" w:header="720" w:footer="720" w:gutter="0"/>
          <w:cols w:space="720" w:equalWidth="0">
            <w:col w:w="10680" w:space="0"/>
          </w:cols>
          <w:docGrid w:linePitch="360"/>
        </w:sectPr>
      </w:pPr>
    </w:p>
    <w:p w14:paraId="081218F0" w14:textId="77777777" w:rsidR="00A87841" w:rsidRPr="00A87841" w:rsidRDefault="00A87841" w:rsidP="00A87841">
      <w:pPr>
        <w:widowControl w:val="0"/>
        <w:autoSpaceDE w:val="0"/>
        <w:autoSpaceDN w:val="0"/>
        <w:spacing w:after="66" w:line="220" w:lineRule="exact"/>
        <w:rPr>
          <w:rFonts w:ascii="Times New Roman" w:eastAsia="Times New Roman" w:hAnsi="Times New Roman" w:cs="Times New Roman"/>
        </w:rPr>
      </w:pPr>
    </w:p>
    <w:tbl>
      <w:tblPr>
        <w:tblW w:w="106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560"/>
        <w:gridCol w:w="3444"/>
        <w:gridCol w:w="714"/>
        <w:gridCol w:w="1576"/>
        <w:gridCol w:w="1622"/>
        <w:gridCol w:w="1204"/>
        <w:gridCol w:w="1530"/>
      </w:tblGrid>
      <w:tr w:rsidR="00A87841" w:rsidRPr="00A87841" w14:paraId="7E1A93F7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369D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0D90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исла. Порядковый номер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ъекта при заданном порядке счё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23BD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F0C63" w14:textId="234A605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AB04EA" w14:textId="6281A95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83B6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BD9A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E07791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B6DE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51F6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равнение чисел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261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0FC45" w14:textId="136F8B8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ABBC9" w14:textId="775F05D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2C3E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1F2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DE35520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D419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94C3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равнение с групп предметов по количеству: больше, меньше, столько ж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CB89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22298" w14:textId="0CCBB07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75DB5D" w14:textId="3947A68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D56D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8C6E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5CC2C50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571D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DD87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о и цифра 0 при измерении, вычислени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63B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0AC2B" w14:textId="53062CA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99C61" w14:textId="7D3E1DB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0F5E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66F6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F2D1A72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CE2D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7FE0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а в пределах 20: чтение, запись, сравн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49C9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58D4E" w14:textId="2646DDA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A9FE4" w14:textId="2EEBC73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4925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E18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3CE4BAC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C75C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1F68D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е и двузначные числ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063BF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6C16E" w14:textId="338B208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75EDE" w14:textId="07B1300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F56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801E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270832F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9D1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6BB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6219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45BED" w14:textId="149057E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76F7C" w14:textId="7B6CB60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CC07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055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0CA4F3C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5692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0F20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меньш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130E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F247B" w14:textId="49F74BA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74CA3" w14:textId="008A053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3EDC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56F4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22F9288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E67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39CE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еличины. Длина и её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мерение с помощью заданной мерки. Длиннее. Короче.</w:t>
            </w:r>
          </w:p>
          <w:p w14:paraId="1AD6DC2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инаковые по длин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796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06AB8" w14:textId="2E0E050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AFC8C" w14:textId="2F1E076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749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4AD0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4976356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537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BCAB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еличины. Длина и её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мерение с помощью заданной мерки. Сравне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C63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1B98A" w14:textId="1C9FD11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79915" w14:textId="6AE2DF5D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88C1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29F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E9641A4" w14:textId="77777777" w:rsidTr="004538F3">
        <w:trPr>
          <w:trHeight w:hRule="exact" w:val="17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ACB3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393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8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еличины. Сравнение без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измерения: выше — ниже, шире— уже, длиннее — короче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тарше — моложе, тяжелее —лег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842A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1D69C" w14:textId="6D4207C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05A0" w14:textId="52DF08AB"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B94A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1C5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0D4F7B7" w14:textId="77777777" w:rsidTr="004538F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1203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1DF6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Единицы длины: сантимет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618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91291" w14:textId="3F1D87B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A1753" w14:textId="193270C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D8C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2410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1D5DDE8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009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30A9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Единицы длины: децимет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B628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A0D7E6" w14:textId="2C59B9F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76520" w14:textId="6AED4AC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F5CE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C19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E989D2C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ED55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C209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Единицы длины: сантиметр, дециметр; установл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оотношения между ни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ADF2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EB727" w14:textId="4E4AB51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5158E" w14:textId="093EEE5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8BFE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5E5A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BDB87BA" w14:textId="77777777" w:rsidTr="004538F3">
        <w:trPr>
          <w:trHeight w:hRule="exact" w:val="143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288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84A2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Арифметические действия.</w:t>
            </w:r>
          </w:p>
          <w:p w14:paraId="06A11D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1, □ – 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60F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2CBF7" w14:textId="7864CB2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77DFF" w14:textId="0FE8FDF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993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B821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CB18820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57AC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32EB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2, □ –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495F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B3E36" w14:textId="18712A9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4E9115" w14:textId="7F6D1FF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0A9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010F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72A0ABF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FFC1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67D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3, □ –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903A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EC7E1" w14:textId="294B313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7003E" w14:textId="487AC7A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12D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9E52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B2A82FE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B36F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7E1E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сления вида □+ 4, □ –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1CAF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415C2" w14:textId="4ED6205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39DE0" w14:textId="6B80FF7C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C718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BB84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A1EA62C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031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307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и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читание вида □ + 5, □ + 6, □ + 7, □ +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C87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F0C0F" w14:textId="3190040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E5DB0" w14:textId="07A3CA2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CF24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7FA6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AB3D61A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9D4E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88EF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тание вида 6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22B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7DBB4" w14:textId="136D9C3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435A5" w14:textId="7CF6642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AF00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81F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60D474E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9AD5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AB8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и вычитание чисел в пределах 20. Вычитание вида 7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CF4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D8801" w14:textId="46D7153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739E6" w14:textId="6F0FA91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4F47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4214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25D882B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563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818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8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295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C5344" w14:textId="34BD8AE9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34DF1" w14:textId="44561056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1E2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DD69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5C689C2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D87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4D41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9 –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9CA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0ED2B" w14:textId="5D81D48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73E05" w14:textId="6686D40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336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D59B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35442D4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FA2A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EDB7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вида 10–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5800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E522E" w14:textId="57BF8A2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39849" w14:textId="58C34F2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5FFD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3997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38800B8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4808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2A54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AE85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0F647" w14:textId="6B861AD1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4C800" w14:textId="6A23692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896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939B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A428450" w14:textId="77777777" w:rsidTr="004538F3">
        <w:trPr>
          <w:trHeight w:hRule="exact" w:val="169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041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3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0326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9C2C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30D36" w14:textId="5D112E9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EA92E" w14:textId="12BFA45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D3E6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EBB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53506CA" w14:textId="77777777" w:rsidTr="004538F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AA7D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3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5A5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BEEB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29671" w14:textId="171C1C1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20EFE" w14:textId="5D5B6AC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60A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FF77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2086F4E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2718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AF48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2E16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D7BB8" w14:textId="5251DE1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FF2C5" w14:textId="74FE13F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160D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DA3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14891D3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2FA1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167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6, □ + 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D180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EA3BF" w14:textId="7AACB4BA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CB805" w14:textId="29C160D6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C654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6C1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C824F9E" w14:textId="77777777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F026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CE0F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Слож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днозначных чисел с переходом через десяток вида □ + 8, □ + 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F796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29462" w14:textId="25143D4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32D39" w14:textId="4E9E2C3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AB1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1EA9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C7555DF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53E4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340D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10FBA5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6F1B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4D36E" w14:textId="427FFDE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FC86D" w14:textId="0D92597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8D08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5414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10EE0FF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C35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EF7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20AB977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F8A3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78C0C" w14:textId="5E05187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47743" w14:textId="433B890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70031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309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C92242C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A4B7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DC9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598698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C10D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DBC4D" w14:textId="129EB7A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DAD6A" w14:textId="0488E3F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2946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2EAB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66BC003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29BB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1B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3DDD0E7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4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195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D6CE8" w14:textId="432190F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7F565" w14:textId="6DF74BB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DF9D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7426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0503F77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B215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8C9A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1D8CBD7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5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E82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2D854" w14:textId="4D79259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1FADC" w14:textId="79C31E9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1BCC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456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37C5F81" w14:textId="77777777" w:rsidTr="004538F3">
        <w:trPr>
          <w:trHeight w:hRule="exact" w:val="157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F6A2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4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7732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67C90F4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6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C29E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F65B9" w14:textId="065446A5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E1A89" w14:textId="3BA36486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CD9A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7AED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F533798" w14:textId="77777777" w:rsidTr="004538F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89E1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4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4F9F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Сложение и вычитание чисел в пределах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ереходом через десяток вида </w:t>
            </w:r>
          </w:p>
          <w:p w14:paraId="3D7597D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7- □, 18 - □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F3EF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063F9" w14:textId="6E74B84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82F28" w14:textId="6A26D2E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5FA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253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680511B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5536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DE5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Названия компоненто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действий, результатов действия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67AB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F6925" w14:textId="2CDEFAD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18B07" w14:textId="626DE45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F7C8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96A5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180BB0A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475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AE0C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Названия компоненто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действий, результатов действия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D9AC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729B1" w14:textId="0387FF7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75900" w14:textId="0149B3E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E05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5072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8359584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42D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0A98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Названия компоненто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действий, результатов действий сложения и вычита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4F1B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8F623" w14:textId="0D14F8DB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7403C" w14:textId="13610BF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7F5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FA1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E753F2C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5CA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FB16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аблица сложения. Таблица сложения чисел в пределах 1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4F7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CE56D" w14:textId="02EC729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A962A" w14:textId="789B8FE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F7DA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63886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1922AD6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54D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5C0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аблица сложения. Таблица сложения чисел в пределах 2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60BD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7048A8" w14:textId="3C57051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05F47" w14:textId="43F580B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3DF3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7123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BF28574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214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2CA6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ереместительное свойство с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AF2C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0D30D" w14:textId="716ACDF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D5EE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DD0A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B6F1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8D68B99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6656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D8F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читание как действие, обратное сложению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926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DA971" w14:textId="690F2CC6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A31CA" w14:textId="296D818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4CEC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D6B3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1D77D2C" w14:textId="77777777" w:rsidTr="00864556">
        <w:trPr>
          <w:trHeight w:hRule="exact" w:val="10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6410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978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еизвестное слагаемо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5CB8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E6D2F" w14:textId="38BE43F0" w:rsidR="00A87841" w:rsidRPr="00A87841" w:rsidRDefault="00D6042E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F8E2C" w14:textId="0A156FB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E0F9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EDE0" w14:textId="0B209993" w:rsidR="00A87841" w:rsidRPr="00A87841" w:rsidRDefault="00864556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</w:t>
            </w:r>
          </w:p>
        </w:tc>
      </w:tr>
      <w:tr w:rsidR="00A87841" w:rsidRPr="00A87841" w14:paraId="3C25F20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E9CFC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6155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одинаковых слагаем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D559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A4BEA" w14:textId="6583D8B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F2EB8" w14:textId="536F079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0131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980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063672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276E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5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8EBB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чёт по 2, по 3, по 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6A25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9FCB69" w14:textId="05433BB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B5E21" w14:textId="0E1CE32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6C98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DA94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16F5668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907B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A4C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ибавление и вычитание нул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7547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1630D" w14:textId="6017A21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1DE8A" w14:textId="7F57A31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30E6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D51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2718B46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2C4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9D7A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чисел без перехода через десяток. Обобщение и систематизация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258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9D488" w14:textId="3BFDC97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B6935" w14:textId="05B2EB6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FDD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63AF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A0F0968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8B8F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CF9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читание чисел без перехода через десяток. Обобщение и систематизация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4FE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2B39C" w14:textId="5C4DA04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15884" w14:textId="1226245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D88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CB02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F6918AF" w14:textId="77777777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8C5E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E0B8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ложение чисел с переходом через десяток. Общий приём сложения с переходом через десяток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E4D7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E598B" w14:textId="7AB1EB0B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E13BF" w14:textId="2909DEB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84F9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23F7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D158122" w14:textId="77777777" w:rsidTr="004538F3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4DFB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6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7702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Сложение чисел с переходом через десяток. Обобщение  знаний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59D7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6EBA0" w14:textId="300FD0F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A033B" w14:textId="43DDD3B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AF1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A6F8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D7D0F37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58F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B12CB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читание чисел с переходом через десяток. Обобщение  зна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CC15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32B09" w14:textId="099D303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6C3BA" w14:textId="78EF264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F66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2C5D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404778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D94B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EDAE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02F5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45C79" w14:textId="1E76493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C3A50" w14:textId="6E506D1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5FD4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2946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F95F87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9774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138A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екстовые задачи. Текстовая задач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74D6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1A0D2" w14:textId="56215EE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34C83" w14:textId="3AE3F45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B2E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6E0A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767BFDA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96F6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3A68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висимость между данными и искомой величиной в текстовой задач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82FE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3A1B7" w14:textId="7467488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FC4AA" w14:textId="5942D80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8B02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9E4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0043BE9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7E74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6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0B43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Выбор и запись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арифметического действия для получения ответа на вопро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F3E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BA9C0" w14:textId="448B9E3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BF35B" w14:textId="3956732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3C44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D7F9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552B334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B50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CFC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екстовая сюжетная задача в одно действие: запись решения, ответа задачи. Задачи на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ахождение сумм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8877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1CA7A" w14:textId="5CCC38B5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99E3" w14:textId="3B418D0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9851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28A5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DA6702D" w14:textId="77777777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B1AC2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2735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екстовая сюжетная задача в одно действие: запись решения, ответа задачи. Задачи на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ахождение остат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8ED0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A8F77" w14:textId="525A59DD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ECB94" w14:textId="21A85890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4D6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B1E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50248BB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A400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6D93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увеличение (уменьшение)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794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7FE70" w14:textId="1136B66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8DAAB" w14:textId="6F364D0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98CA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5441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66A5060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CD2A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A04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увеличение числа на несколько единиц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390D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8F2B4" w14:textId="7C944CE4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3D8CE" w14:textId="7B01512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1228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5E6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9C98273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A20A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3A63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Задачи на уменьшение числа на несколько единиц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BABD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C7BF3" w14:textId="79EAE8F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BE421" w14:textId="6056B85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BB16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2DB7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B44F4E8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E4E1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7B4A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разностное сравнение чисел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A701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BF5A1" w14:textId="56CE610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B0D4F" w14:textId="43F98775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A78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02B9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4E35EA3" w14:textId="77777777" w:rsidTr="004538F3">
        <w:trPr>
          <w:trHeight w:hRule="exact" w:val="115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432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F0B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Задачи на нахождение неизвестного перв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1F88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7D4D7" w14:textId="1CBF7B5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D23BB" w14:textId="2275D02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09EC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88DC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C6BB198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2632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314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00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чи на нахождение неизвестного второго слаг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2E9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CF21B" w14:textId="6DA348C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0EC6C" w14:textId="78EB157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B36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0DA1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5783574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FD1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7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34D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Задачи на нахожд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еизвестного уменьш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2AD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07298" w14:textId="4BF1556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914E0" w14:textId="2C2CC0E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29F2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17E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976A2E1" w14:textId="77777777" w:rsidTr="004538F3">
        <w:trPr>
          <w:trHeight w:hRule="exact" w:val="7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7944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7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072A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Задачи на нахождени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неизвестного вычитаемог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AA10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0136E" w14:textId="0795374E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66243" w14:textId="76AA8AA1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4958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A54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E7B145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BCAC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FE31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Модели задач: краткая запись, рисунок, схем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750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74CD5" w14:textId="2FC19EF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B7287" w14:textId="0B1495C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575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186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D185AE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72C1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223F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наружение недостающего элемента задач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AF03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DF88D" w14:textId="1A4D858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4DDCB" w14:textId="31FB8C9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D5A6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33C2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A7C7AD4" w14:textId="77777777" w:rsidTr="004538F3">
        <w:trPr>
          <w:trHeight w:hRule="exact" w:val="2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3E73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A3BF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нные отношения и геометрические фигуры.</w:t>
            </w:r>
          </w:p>
          <w:p w14:paraId="3ECC414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40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: слева/справа, сверху/снизу, 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1685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C646A" w14:textId="78458E4B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500AF" w14:textId="2B084B82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8330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AA4A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E6DEA31" w14:textId="77777777" w:rsidTr="004538F3">
        <w:trPr>
          <w:trHeight w:hRule="exact" w:val="145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10C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B242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: установление пространственных отношений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6E82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5D16D" w14:textId="454781B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01C95" w14:textId="1F70CBC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5861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664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9A42253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E44D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650E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: слева/справа, сверху/снизу, 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D2F5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ED654" w14:textId="06F59D3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142AA" w14:textId="595E051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727A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9A39B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1A04615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5C0F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986E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Расположение предметов и объектов на плоскости, в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странстве:  внутри, вне,</w:t>
            </w:r>
          </w:p>
          <w:p w14:paraId="7808E8F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межд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F1E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8FF6F0" w14:textId="3F0C9BB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153D2" w14:textId="6A8D052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951D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67C6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9589FA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AD36F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3A44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спознавание объекта и его отра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26D3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3E77D" w14:textId="406E5DD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47576" w14:textId="61BD90F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AAFB8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0EE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AD6C8CF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19D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00DB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Круг, треугольник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рямоугольник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трезок. Распознавание фигур: куба, шар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B78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12DBA" w14:textId="493F859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429C9" w14:textId="6513F23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3EF8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9741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AE72B86" w14:textId="77777777" w:rsidTr="004538F3">
        <w:trPr>
          <w:trHeight w:hRule="exact" w:val="14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260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67E6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знавание круг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реугольник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ямоугольника, отрезка, круга, треугольника, прямо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B979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3972F" w14:textId="5C12360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BAE4F" w14:textId="24F4BD63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AC41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0C94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30FA2B5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D6F0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8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90DA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Распознавание круг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треугольник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ямоугольника, отрезка, прямой, отрезка, точк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C81C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C64AB" w14:textId="13DE6F5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EF42D" w14:textId="41AFE48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A262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6B52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6893315" w14:textId="77777777" w:rsidTr="004538F3">
        <w:trPr>
          <w:trHeight w:hRule="exact" w:val="14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1CD0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9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24B4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ображение прямоугольника, квадрата, треугольника.</w:t>
            </w:r>
          </w:p>
          <w:p w14:paraId="7F8E80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62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Изображение геометрических фигур "от руки"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18BC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D0D45" w14:textId="7A4355A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2C2B9" w14:textId="5762898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4DE9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C273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8901615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1FED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AFE7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линейк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FD13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A5CEF" w14:textId="108CD39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C25E0" w14:textId="44872B1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5CF2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9D2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87841" w:rsidRPr="00A87841" w14:paraId="12550249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BFD7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7B64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линейки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8281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6EEF2" w14:textId="21C6D59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99CAC" w14:textId="059E379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C358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F052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0821F6F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539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45A4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линейки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8969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5B9D4" w14:textId="5D586F4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6E2D7" w14:textId="63FC33B4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9305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14CF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8841448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CA3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130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остроение отрезка, квадрата, треугольника с помощью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линейки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CD3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8782E" w14:textId="5F202F7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73EDF" w14:textId="24B216C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3D9C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5E52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1A89C79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ADA3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20B1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Изображение с использованием линейки: многоугольник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реугольника, прямоугольника , прямой, отрез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0DB3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65645" w14:textId="15301C8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882FC" w14:textId="70CA1FB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5E9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3C3B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B567549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7A8F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B0CB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ямоугольник. Квадрат.</w:t>
            </w:r>
          </w:p>
          <w:p w14:paraId="04D386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прямоугольника (квадрата) на клетчатой бумаг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D3E5E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7B604" w14:textId="1131B36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EB543" w14:textId="71C4425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C7DE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76B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актическая работа;</w:t>
            </w:r>
          </w:p>
        </w:tc>
      </w:tr>
      <w:tr w:rsidR="00A87841" w:rsidRPr="00A87841" w14:paraId="2B46655C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E3B4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3D5E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отрезка, измерение длины отрезка в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1B59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138CE" w14:textId="0F15BA0C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CF878" w14:textId="783E74DA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518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C31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BC71033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B34C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516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отрезка, измерение длины отрезка в сантиметрах. Измерение длины в дециметрах и сантиметра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6726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FA3BF" w14:textId="3ECE8ED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9B76B" w14:textId="4F8F12B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E665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871E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A89ECD6" w14:textId="77777777" w:rsidTr="004538F3">
        <w:trPr>
          <w:trHeight w:hRule="exact" w:val="113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5477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9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3C9B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 отрезка, измерение длины отрезка в сантиметрах.</w:t>
            </w:r>
          </w:p>
          <w:p w14:paraId="166E6CB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68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равне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E60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3B57E" w14:textId="0CDD873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67EA3" w14:textId="154B829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5013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C783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  <w:p w14:paraId="618BC8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</w:rPr>
              <w:t>Практическая работа</w:t>
            </w:r>
          </w:p>
        </w:tc>
      </w:tr>
      <w:tr w:rsidR="00A87841" w:rsidRPr="00A87841" w14:paraId="6AF9303E" w14:textId="77777777" w:rsidTr="004538F3">
        <w:trPr>
          <w:trHeight w:hRule="exact" w:val="148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FACD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607C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40" w:lineRule="auto"/>
              <w:ind w:left="152" w:right="144" w:hanging="15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остроение отрезка, измерение длины отрезка в сантиметрах. Сложение и вычитание длин отрезк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4163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4D7B4" w14:textId="7027C2F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3F62D" w14:textId="299910D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7D16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9009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ABC8B7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CB6F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01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489CA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Длина стороны прямоугольника,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вадрата, треугольник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6AC5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6DD0DA" w14:textId="3CE9C91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24032" w14:textId="4070A7F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5818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6D6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BB34867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EFEC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16BD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70"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Математическая информация. Сбор данных об объекте по образ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2020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238202" w14:textId="60D719C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F4F8E" w14:textId="6FD5317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BE9B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1868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31FA04A" w14:textId="77777777" w:rsidTr="004538F3">
        <w:trPr>
          <w:trHeight w:hRule="exact" w:val="111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D835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 xml:space="preserve">103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383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Характеристики объект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группы объектов (количество, форма, размер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7E35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982C2" w14:textId="3830705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A1383" w14:textId="370439F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7B43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B9CE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F594D9A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615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5BD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right="258"/>
              <w:jc w:val="both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Характеристики объект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группы объектов  форма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размер). Сравнение  предметов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2E9E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3408A" w14:textId="50BEBAE3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FEC3D" w14:textId="4694AD0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6AE8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2977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9E71A23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2EE9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7713D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бор предметов по образцу (по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заданным признакам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02A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45AB0" w14:textId="6A81596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7F60A" w14:textId="40146C0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6D14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6423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269BACB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288C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53E5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 Группировка объектов по заданному признак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63F2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11B40" w14:textId="0A9C819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F318D" w14:textId="7F4EBC58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CDD1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B9B2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CDBD9CA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DACE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E917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Группировка объектов по заданному признаку.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ED4D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779A5" w14:textId="37032F6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29B5D" w14:textId="31236C6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F124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C2EC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13C773F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F157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08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847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152" w:hanging="15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Закономерность в ряду заданных объектов: её обнаружение,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одолжение ряд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9E9F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10CA3" w14:textId="5C14456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E7845" w14:textId="103F00F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8CB9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7B9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C3A7CCA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76F2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0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0C92B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129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ерные  и неверные предложения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5CE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2BB13" w14:textId="5317369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F815F" w14:textId="10B6E26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2FF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3204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C9A145E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23D5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0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89C2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Чтение таблицы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B8B1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74B68B" w14:textId="47B64A76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BD89F" w14:textId="3C9553A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23BC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C306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E3D811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C4D6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1B6BD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Извлечение данного из строки,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столбц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C607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D1C48" w14:textId="191CD1C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2BD57" w14:textId="37537E3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67B8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D205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5D80883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E3C0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0B487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несение одного-двух данных в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таблицу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A616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89041" w14:textId="5EDC2DDA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2D88A" w14:textId="01A9819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A18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C9AB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588ACFB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B85F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F6904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тение рисунка, схемы 1—2 числовыми данны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C83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A8A3A" w14:textId="5BD4A9B5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5929D" w14:textId="3FD7FB6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645B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D253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B4E2D9C" w14:textId="77777777" w:rsidTr="004538F3">
        <w:trPr>
          <w:trHeight w:hRule="exact" w:val="113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0ED6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0688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71" w:lineRule="auto"/>
              <w:ind w:left="560" w:right="432" w:hanging="56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Выполнение 1—3-шаговых инструкций, связанных с вычислениями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7C4C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52B82" w14:textId="1D36B28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307EB" w14:textId="087F784C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3BF9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9585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8AED963" w14:textId="77777777" w:rsidTr="004538F3">
        <w:trPr>
          <w:trHeight w:hRule="exact" w:val="13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8A23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5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340F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71" w:lineRule="auto"/>
              <w:ind w:left="560" w:right="576" w:hanging="56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полнение 1—3-шаговых инструкций, связанных с измерением длин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1082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3346CB" w14:textId="284DA80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FA62D" w14:textId="08BF272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6CA4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C413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3A92680" w14:textId="77777777" w:rsidTr="004538F3">
        <w:trPr>
          <w:trHeight w:hRule="exact" w:val="14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66EE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16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A4A4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40" w:lineRule="auto"/>
              <w:ind w:left="560" w:right="288" w:hanging="56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Выполнение 1—3-шаговых инструкций, связанных с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строением геометрических фигур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0208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D486A" w14:textId="59291CB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FF521" w14:textId="463422D5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BDF0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8336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E6BA98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6D0C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4E2DA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129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Административный контрольный срез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F764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9344B" w14:textId="76411930" w:rsidR="00A87841" w:rsidRPr="00A87841" w:rsidRDefault="00D6042E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80B92" w14:textId="19409D49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0B04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7CEF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A87841" w:rsidRPr="00A87841" w14:paraId="7BFE546D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38B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1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9E729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86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исла. Числа от 1 до 1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5D24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0EB72" w14:textId="5EBA903D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565C9" w14:textId="22B04101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E7CC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4BC7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39CFCAF" w14:textId="77777777" w:rsidTr="004538F3">
        <w:trPr>
          <w:trHeight w:hRule="exact" w:val="7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9D2D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lastRenderedPageBreak/>
              <w:t>11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A0B53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72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 Числа. Числа от 11 до 20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12FB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15587" w14:textId="449FCF9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AFD27" w14:textId="363C5BF0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E843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394B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66BCED4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79C7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5B29F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right="432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Единицы длины: сантиметр, дециметр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50E2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C6435" w14:textId="5147D1BB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CF2A9" w14:textId="32F3E292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61A1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3658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576CD076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A77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662B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right="432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ромежуточная аттестация в форме контрольной работы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575F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C92F9" w14:textId="50B66F20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F4467" w14:textId="4B45D2D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01DA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D66C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A87841" w:rsidRPr="00A87841" w14:paraId="0FC41A6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6159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2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5EEDC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4" w:after="0" w:line="262" w:lineRule="auto"/>
              <w:ind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Числа от 1 до 10. Сложение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9349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C2F69E" w14:textId="70DC4BE4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BF7F9" w14:textId="01D2037C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4C69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2DB4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2EC214D" w14:textId="77777777" w:rsidTr="004538F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4A30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3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0855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432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исла от 1 до 20. Сложение с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F4EC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D7D49" w14:textId="2C4B32C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C2951" w14:textId="4E584B3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9F36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C5EC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09B328EF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6653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4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6759B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ind w:right="288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Числа от 1 до 20. Вычитание с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ереходом через десяток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A87B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61BA1" w14:textId="168830BF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EAB47" w14:textId="515C6089"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DC10C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3C5A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3914844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61D4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5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F3A49" w14:textId="77777777" w:rsidR="00A87841" w:rsidRPr="00A87841" w:rsidRDefault="00A87841" w:rsidP="00A87841">
            <w:pPr>
              <w:widowControl w:val="0"/>
              <w:tabs>
                <w:tab w:val="left" w:pos="152"/>
              </w:tabs>
              <w:autoSpaceDE w:val="0"/>
              <w:autoSpaceDN w:val="0"/>
              <w:spacing w:before="96" w:after="0" w:line="262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Задачи на разностное сравнение. </w:t>
            </w:r>
            <w:r w:rsidRPr="00A87841">
              <w:rPr>
                <w:rFonts w:ascii="Times New Roman" w:eastAsia="Times New Roman" w:hAnsi="Times New Roman" w:cs="Times New Roman"/>
              </w:rPr>
              <w:tab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BF384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9BF21" w14:textId="29D9B18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64D52" w14:textId="01C2D10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1380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02ED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70C2EFE6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E3CF5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6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55E31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Пространственны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едставления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B59D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15C7F" w14:textId="6EB5FF3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66F77" w14:textId="1F7BE2BC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1F27D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7FD0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3864599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A3C3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7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651F50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Пространственные </w:t>
            </w:r>
            <w:r w:rsidRPr="00A87841">
              <w:rPr>
                <w:rFonts w:ascii="Times New Roman" w:eastAsia="Times New Roman" w:hAnsi="Times New Roman" w:cs="Times New Roman"/>
              </w:rPr>
              <w:br/>
            </w: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представления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F1A4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FEF69" w14:textId="46EB096E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04BE9" w14:textId="570DC929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D0F6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4894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45F17545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DD10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8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96F01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Таблиц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47BA9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8FDCD" w14:textId="3847B72D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D819B" w14:textId="41D58B24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1F2D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F2D8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76877B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CB5F3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29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D1BF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 Таблиц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6DA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AE015" w14:textId="01F2EF3B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53532E" w14:textId="324AFDAF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AE57A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2440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69767F5" w14:textId="77777777" w:rsidTr="004538F3">
        <w:trPr>
          <w:trHeight w:hRule="exact" w:val="80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48F27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0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49A7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Итоговая комплексная работ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5C1A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242DD" w14:textId="56A43158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BD80D" w14:textId="5FD056F0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C344E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F6D0D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4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Контрольная работа;</w:t>
            </w:r>
          </w:p>
        </w:tc>
      </w:tr>
      <w:tr w:rsidR="00A87841" w:rsidRPr="00A87841" w14:paraId="7EEC2DB7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C12D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1.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BD771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8" w:after="0" w:line="262" w:lineRule="auto"/>
              <w:ind w:right="86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Геометрические фигуры. Повторение.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4BDE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61512" w14:textId="22616E98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1866" w14:textId="7405ECFC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33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BD820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EF9A6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8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136854B1" w14:textId="77777777" w:rsidTr="004538F3">
        <w:trPr>
          <w:trHeight w:hRule="exact" w:val="80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2D29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132. 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50614" w14:textId="77777777" w:rsidR="00A87841" w:rsidRPr="00A87841" w:rsidRDefault="00A87841" w:rsidP="00A87841">
            <w:pPr>
              <w:widowControl w:val="0"/>
              <w:tabs>
                <w:tab w:val="left" w:pos="560"/>
              </w:tabs>
              <w:autoSpaceDE w:val="0"/>
              <w:autoSpaceDN w:val="0"/>
              <w:spacing w:before="96" w:after="0" w:line="262" w:lineRule="auto"/>
              <w:ind w:right="86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 xml:space="preserve"> Геометрические фигуры. Повторени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6FB58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51CC9" w14:textId="3AFBA16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E1F3D" w14:textId="0EDC7831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1474B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8E3CF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576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Устный опрос;</w:t>
            </w:r>
          </w:p>
        </w:tc>
      </w:tr>
      <w:tr w:rsidR="00A87841" w:rsidRPr="00A87841" w14:paraId="61BE3FF2" w14:textId="77777777" w:rsidTr="004538F3">
        <w:trPr>
          <w:trHeight w:hRule="exact" w:val="786"/>
        </w:trPr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5D1A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62" w:lineRule="auto"/>
              <w:ind w:left="70" w:right="144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ОБЩЕЕ КОЛИЧЕСТВО ЧАСОВ ПО ПРОГРАММЕ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80AB2" w14:textId="77777777" w:rsidR="00A87841" w:rsidRPr="00A87841" w:rsidRDefault="00A87841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 w:rsidRPr="00A87841">
              <w:rPr>
                <w:rFonts w:ascii="Times New Roman" w:eastAsia="Times New Roman" w:hAnsi="Times New Roman" w:cs="Times New Roman"/>
                <w:color w:val="000000"/>
                <w:w w:val="101"/>
                <w:sz w:val="23"/>
              </w:rPr>
              <w:t>132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F1625" w14:textId="2100391A"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16E39" w14:textId="5FF04E7F" w:rsidR="00A87841" w:rsidRPr="00A87841" w:rsidRDefault="00F062CB" w:rsidP="00A87841">
            <w:pPr>
              <w:widowControl w:val="0"/>
              <w:autoSpaceDE w:val="0"/>
              <w:autoSpaceDN w:val="0"/>
              <w:spacing w:before="96" w:after="0" w:line="230" w:lineRule="auto"/>
              <w:ind w:left="7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05672BF6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20E347D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6007B1F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B803AB0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1585764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51D6F12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2D7B017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78B46FC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52F0936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8814A64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6DE11C3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869686B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9697E93" w14:textId="350834CB" w:rsidR="00476239" w:rsidRPr="00476239" w:rsidRDefault="00476239" w:rsidP="00476239">
      <w:pPr>
        <w:widowControl w:val="0"/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7623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УРОЧНОЕ ПЛАНИРОВА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класс</w:t>
      </w:r>
    </w:p>
    <w:p w14:paraId="6F29BC5E" w14:textId="77777777" w:rsidR="00476239" w:rsidRPr="00476239" w:rsidRDefault="00476239" w:rsidP="00476239">
      <w:pPr>
        <w:widowControl w:val="0"/>
        <w:autoSpaceDE w:val="0"/>
        <w:autoSpaceDN w:val="0"/>
        <w:spacing w:after="0" w:line="23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964"/>
        <w:gridCol w:w="734"/>
        <w:gridCol w:w="1620"/>
        <w:gridCol w:w="1668"/>
        <w:gridCol w:w="1164"/>
        <w:gridCol w:w="1826"/>
      </w:tblGrid>
      <w:tr w:rsidR="00476239" w:rsidRPr="00476239" w14:paraId="3EDB48BA" w14:textId="77777777" w:rsidTr="0047623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C62B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447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D048F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D08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ат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7051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, формы контроля</w:t>
            </w:r>
          </w:p>
        </w:tc>
      </w:tr>
      <w:tr w:rsidR="00476239" w:rsidRPr="00476239" w14:paraId="6D1F3696" w14:textId="77777777" w:rsidTr="004538F3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EDB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B59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BE38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4CB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8409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62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73C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239" w:rsidRPr="00476239" w14:paraId="4DBD1078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E198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5D51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20.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BA72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90D16" w14:textId="001DD37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7F77B" w14:textId="2BDAB35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E18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ED92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BC4488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DB5F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BA8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 до 20. Нумер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8CDD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E6B94" w14:textId="2C38D3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1F3DD" w14:textId="13472A9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5631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742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98E20A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ED88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688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сятки. Счет десятками до 10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058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87CA9" w14:textId="7E30A83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335DD" w14:textId="1B148B4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62A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12BE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602EEAB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7512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11EA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righ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сла от 11 до 100. Образование чисел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1020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84DFE" w14:textId="6FC2BBA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4D5A1" w14:textId="2BB23C5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4387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7D35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29A8E4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AF5F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A77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а от 11 до 100.</w:t>
            </w:r>
          </w:p>
          <w:p w14:paraId="239EAA6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стное значение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CEB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E51D6" w14:textId="542D481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64CAB" w14:textId="1CA72B1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8125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5564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E1C1E7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0CFA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BD4D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означны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значные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0663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F05DC" w14:textId="301C098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07847" w14:textId="68340E7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30DD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6C6F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4DF91BE" w14:textId="77777777" w:rsidTr="0047623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8A2C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8878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лиметр.</w:t>
            </w:r>
          </w:p>
          <w:p w14:paraId="03140F7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струировани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бочки для мелких предметов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A26F1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CD943" w14:textId="37B526C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7E59D" w14:textId="7E5FAE7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07EB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931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622DBE23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6E1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5281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иллиметр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0995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71F95" w14:textId="29A1741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35878" w14:textId="3B9DA3C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5B60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615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3FD758B" w14:textId="77777777" w:rsidTr="0047623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437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141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1. Тема: «Повторение знаний по математике за 1 класс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F87D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B681A" w14:textId="3A703FD2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55FDF" w14:textId="31F086C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BD13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62EC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121E1A5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6FF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5571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. Наименьше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значное число.  Сотн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C0F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9FB7B" w14:textId="71F4596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180D1" w14:textId="612C0CC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7915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E9D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4B60F23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61E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A6C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р. Таблица мер 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FA77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917DD" w14:textId="5208CF8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54EA1" w14:textId="4615EBE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64C0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09F8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3F7BAAA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F71A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050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 вида 35+5, 35-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7D73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477F37" w14:textId="2D74AA3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849F4" w14:textId="370DF4C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A01D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553A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A819B5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0C2A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96C8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на двузначного числа суммой разрядных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агаем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505F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2412E" w14:textId="1F4BC22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B259A" w14:textId="6FB21E9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E5F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FB64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418C10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320E2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515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стоимости. Рубль. Копей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619C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8DA57" w14:textId="6CFD81D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D01A9" w14:textId="3863F01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5AA3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05A6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002E6B6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2692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828A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«Числа от 1 до 100.</w:t>
            </w:r>
          </w:p>
          <w:p w14:paraId="2BBC46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34F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BF6CD" w14:textId="63F3BAE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7F9C1" w14:textId="2805073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52E7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369E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CBB68C8" w14:textId="77777777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9B0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51D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«Числа от 1 до 100.</w:t>
            </w:r>
          </w:p>
          <w:p w14:paraId="53D1138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мерац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6B04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58144" w14:textId="365F990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CCFA5" w14:textId="1856008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69A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F04E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0DDDD3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FA53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1D97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2.</w:t>
            </w:r>
          </w:p>
          <w:p w14:paraId="29E083C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: «Сложени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35+5, 35-5.</w:t>
            </w:r>
          </w:p>
          <w:p w14:paraId="252BF8B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1E17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29F24" w14:textId="7F4D3F04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001EB" w14:textId="0C7F8FA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6660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58D6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2766DB6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B6C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04F9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928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7DAAF" w14:textId="2EE7501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D4137" w14:textId="3677D9B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BCC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E25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7DF35B4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B637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2D74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обратные дан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937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598C7" w14:textId="7FC3179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2DA52" w14:textId="14FB178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E2EF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C95E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865DFF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DE5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716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и разность отрез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7FAA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7B847" w14:textId="29ACC75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54CF0" w14:textId="221F668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588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367E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9BD43C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EA2E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D833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на нахождение неизвест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0A1E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F5C6D" w14:textId="6E0653E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9AF11" w14:textId="646767C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E07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487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37FE8C7" w14:textId="77777777" w:rsidTr="004762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F000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06C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на нахождени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вестного вычит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1218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1379B" w14:textId="02B2AE6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EE1D2" w14:textId="3EEF704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9E4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84B5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663DB0F9" w14:textId="77777777" w:rsidTr="00476239">
        <w:trPr>
          <w:trHeight w:hRule="exact" w:val="217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20AC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3A6F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Задачи на нахождение неизвест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емого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940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E2D80" w14:textId="0407A0B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45DE4" w14:textId="1BD98D1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2DE3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42E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BAA4B3E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B22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AA4F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ы времени. Час. Мину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774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57A48" w14:textId="2DD6B5B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0E1EB" w14:textId="33ADCE7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7ABF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D1A6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384E69E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551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2B75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а ломано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A15E0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0F3F6" w14:textId="3619325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BC783" w14:textId="28789C8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1A7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D514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EAACE6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0079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06E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 «Час. Мину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6FAA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B48E4" w14:textId="56EB1C4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81358" w14:textId="7FAE25B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AD98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70F1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0CB6BE7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D38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08C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 «Час. Минут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9BA0B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24C6D" w14:textId="2638754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ABC4C" w14:textId="14A8AE6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6B37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069E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710F90F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7648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90A5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ок выполнения действий. Скобк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F013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EE270" w14:textId="2BE0922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1D0C2" w14:textId="41DBE4A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0275C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DEC5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FBA7E40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F8F7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07C7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вые выражения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485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7D64A" w14:textId="5956C98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4B505" w14:textId="6153725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1360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20FF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791ACC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2571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525C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ение числовых выражений 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794F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49C43B" w14:textId="7D71FCA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9EDBC" w14:textId="0B1D487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2517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CFC8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BE423AF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D216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777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10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иметр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AF4E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22D5D" w14:textId="6E80591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334C2" w14:textId="18F79E4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BC69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DD5E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B8D6C42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39DAD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C99D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7522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79C13" w14:textId="727375C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B730C" w14:textId="4CE7C4B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96DA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04E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D4706D4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F16C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B06B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:«Числа от 1 до 100.</w:t>
            </w:r>
          </w:p>
          <w:p w14:paraId="375CD27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356C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5F76D" w14:textId="55C2A74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1DB4D" w14:textId="209B618E" w:rsidR="00476239" w:rsidRPr="00476239" w:rsidRDefault="00F062CB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6F67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AC0E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7797C2A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DD3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B739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:«Числа от 1 до 100.</w:t>
            </w:r>
          </w:p>
          <w:p w14:paraId="1F5E4DF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2861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061B4" w14:textId="055841E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0F568" w14:textId="2797CB2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3676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2C5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59507CAA" w14:textId="77777777" w:rsidTr="004762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9D1DC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BBF1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   № 3 Тема: «Единицы длины и времени. Выражени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FD6B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CE4D9" w14:textId="51777397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445C7" w14:textId="25E5D68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5C12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CC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31D1DE42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B76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1BA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E8D8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7AFB6" w14:textId="10A65FD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C99C8" w14:textId="710CBC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45E2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BF4F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EBF8282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84FB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7BD4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к изучению устных приемов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45E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18058" w14:textId="06B2E02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57ACD" w14:textId="267C396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4FDC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8F6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05F15BE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EB61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CED7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6+2, 36+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EEF4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D8892" w14:textId="10C0A0A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D41D4" w14:textId="174D6FA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30E0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CE16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B84BBF9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D1C2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A772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6-2, 36-2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A68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6230C" w14:textId="4D703E3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B4DE9" w14:textId="48DFD16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48D99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FFF5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BFE8762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EA93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F4D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26+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56D6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2CEEC" w14:textId="2EDB7EC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93104" w14:textId="053A765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A34E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C629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179AE9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C765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3F8B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0-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93E8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1784B" w14:textId="3784DB1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0C39E" w14:textId="359BDD4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D4D3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8993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9C2EC76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B9CC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9D0B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60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9AB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7D6924" w14:textId="69AF083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3765DD" w14:textId="7ED5C33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BBCA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240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F8EC791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64E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0D52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D3E3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874B0" w14:textId="4671126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139F6" w14:textId="7ADB344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96A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2616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57FF607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ACCC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DEFCF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 w:firstLin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B16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8667C" w14:textId="6994A64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09337" w14:textId="15E4120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C7B9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E758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B14B1B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44CF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A29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E587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3C41D" w14:textId="4D3A8B3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756F1" w14:textId="06BAF44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F1D3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F98C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B727B0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2351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A652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26+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767C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60D32" w14:textId="16B85F0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51C51" w14:textId="59FB3F4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C31A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9D8E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835D210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640A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A948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вычислений вида 35-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15E7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27844" w14:textId="40D350D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C8B8A" w14:textId="3A21E17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207D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4CE9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E7A9C1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8A8E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4476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4687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8E85C" w14:textId="70338AB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6FBAC" w14:textId="05D24F2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1BED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3114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93556FD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3339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9FE1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2596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DA0D6" w14:textId="515A018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FFD59" w14:textId="68B3B60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6FD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30EA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9E975A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1C43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2378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иемы вычислени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9B2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26AC9" w14:textId="5557B8B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7649B" w14:textId="65DFCA1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B62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961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476239" w:rsidRPr="00476239" w14:paraId="52E4123A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443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6A39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4 Тема: «Сложени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двухзначных чисел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AF99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A45B12" w14:textId="6E9A3A80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6AF3D" w14:textId="2156AD8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D67A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DC60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;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сьменный контроль;</w:t>
            </w:r>
          </w:p>
        </w:tc>
      </w:tr>
      <w:tr w:rsidR="00476239" w:rsidRPr="00476239" w14:paraId="245E855F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C20C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12BE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Буквенные выра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D578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42C30" w14:textId="38CC96B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00C39" w14:textId="7FA35A4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1B7E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9FB6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75F2C8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F570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A159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9F8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A4428" w14:textId="597690F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57EBB" w14:textId="1BBDBFD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BC1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39E5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A0A045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D044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8DBC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505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01C7E" w14:textId="4017524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1D3E8" w14:textId="55873C0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B45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E86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823885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54ED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DF0F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уквенные выра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1CDF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6F9AA" w14:textId="296DA87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49113" w14:textId="59BC574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E671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5810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30ED026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23E2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85CF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3BCB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C50EF" w14:textId="02A4AC2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9DC74" w14:textId="6EE5D83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B434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FEAC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7062EC2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54255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829E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авнение. Решение уравнений методом подбо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D6E5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E1822" w14:textId="22E0BD4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089C0" w14:textId="026CCC2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1437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63F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1784F5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CB0E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C55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7743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2A6AC" w14:textId="39A3155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0C08B" w14:textId="7121D2D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766D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137D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51C697E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83F0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5DC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61FF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59F32" w14:textId="7C3C9D4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3826" w14:textId="4075A4B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BF4B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8652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4C3868B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6769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FC76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1D11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F90A3" w14:textId="6209D2B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C8E11" w14:textId="4CFB5C1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2D54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CD9F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14E3A1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D4ED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6B8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5163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29487" w14:textId="0D31E7D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8B045" w14:textId="2DE6E02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F2D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F7F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2C7FF6C" w14:textId="77777777" w:rsidTr="0047623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1853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D0E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4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5 по теме «Сложение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302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799B4" w14:textId="2DC327C1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03401" w14:textId="4E97513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7EB3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8A46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5C64C2A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EC3A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59DD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контрольной работы. Закрепление изученног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4FA5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451FD7" w14:textId="68FA2B9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37072" w14:textId="650AC37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D8A4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E76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8E9952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D26D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7BE3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992C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0E915" w14:textId="53FB2C6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EAB016" w14:textId="7157E50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1ED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C23E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8528EC2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BE34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A89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45+2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375B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7E6A4" w14:textId="4B71789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77F066" w14:textId="65E2DE2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E7C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D250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6CBC5A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B5CB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0300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читание вида 57-26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F065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3C966" w14:textId="54F00EE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1F698" w14:textId="5B2C7E2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DE2F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8C49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FCCC3B0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A72D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C5179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617F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2A6CA" w14:textId="46D3EBD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56C7A" w14:textId="1877CBD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F36A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140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0B59A6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BFF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751B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6814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9F8DA" w14:textId="16B2C3A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C934B" w14:textId="4B0B972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B84C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0B82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1F3B1F6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1C41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BF8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ол. Виды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9258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0D25A" w14:textId="4DF59E0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2B6A2" w14:textId="04C67EA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5734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4C34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E6D98F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826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7E11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: «Угол. Виды угло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35CB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29A4A2" w14:textId="462B0E2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DE339" w14:textId="1A15820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2CBA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BF6F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3EF861B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27A5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C85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37+4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49D7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9182C" w14:textId="68ACCAE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913032" w14:textId="7CC9E6E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2AA5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D534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E813730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89B1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1AC2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37+5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6FB6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6D1EA" w14:textId="7093524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FECC1" w14:textId="47F0810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A6D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A627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944E53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F2E3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CBE8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ямо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65D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AAEEF" w14:textId="39F41C6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5D13A" w14:textId="5EC801A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886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C3E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0E34CA1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AB1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125DB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ямоугольник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188F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109659" w14:textId="3ABBAEA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4784B" w14:textId="23CAEB9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7DCA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86DA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6742E5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F6F5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0297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ожение вида 87+1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281A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5E1CE" w14:textId="1AE511F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45D67" w14:textId="4D28377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FE9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AA62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048279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3484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7AE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9344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833E2" w14:textId="79DB155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B2AB5" w14:textId="60F032D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82582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C369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34A7B84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282D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1A56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я вида 32+8, 40-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2541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054F0" w14:textId="3C33693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75494" w14:textId="4B77563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47FF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EFF0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1675E6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17E3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33F2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50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9964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FAC54" w14:textId="336A1A7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3133E" w14:textId="1B58A97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60D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ABC5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0CA5B2E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D22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0EC6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B231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EB944" w14:textId="75BEC1B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A66C93" w14:textId="12DB13A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01B7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9A84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1B0543CD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88F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44369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от 1 до 1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E9A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950E5" w14:textId="37D75C5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4F69" w14:textId="0EE9BBD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0507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C30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4938303" w14:textId="77777777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6DCC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169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от 1 до 100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2B8F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DF84D" w14:textId="3363331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B7A76" w14:textId="5BFDD1B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5EE9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DE1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768B471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5EF0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F5FF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ная работа № 6 Тема: «Вычислени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ученных видов.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 фигур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2708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4FD41" w14:textId="32D8D647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4A89E" w14:textId="7FAC02D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56E9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FA1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65C809EA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F176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0FD9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3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контрольно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ты. Закреплени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йденного материа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E694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95203" w14:textId="2D5A6C4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BFDAE" w14:textId="71E65BB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FC5B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0DE9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0C4B27A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145B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CC3B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тание вида 52-2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E1B5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B2E20" w14:textId="49E3C88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5358E" w14:textId="2F4D773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437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BF72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9CBBCA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FA95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0DEA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чит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9FB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FBA41" w14:textId="4C3F6FF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92435" w14:textId="4290E8C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EE1D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BC89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BAC70E7" w14:textId="77777777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1EE9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A39F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чисел от 1 до 100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DC9C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82174E" w14:textId="70C1154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4E088" w14:textId="2B1C1E3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6890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410F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A55085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45A9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2F7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ойств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х сторон прямоугольни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F4FE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A65C1" w14:textId="5297BCE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E8676" w14:textId="3A5B109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945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DB5D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6E7614A" w14:textId="77777777" w:rsidTr="0047623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DBD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35E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войств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положных сторон прямоугольни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E460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20E81" w14:textId="52F4037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34407" w14:textId="2237D50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5A0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0A93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1C9C50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B47D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0C57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390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3339B" w14:textId="124EFC6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FC182" w14:textId="6652D1F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F90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1139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E74BCC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94FE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C068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. Закрепление.</w:t>
            </w:r>
          </w:p>
          <w:p w14:paraId="04B30AD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и проекты. Ориг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38A8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5841A" w14:textId="7F28D93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9C259" w14:textId="240C9C76" w:rsidR="00476239" w:rsidRPr="00476239" w:rsidRDefault="008E16E1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18F3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F5A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BF100F4" w14:textId="77777777" w:rsidTr="0047623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B257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913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3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чисел от 1 до 100)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8B9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E2EF0" w14:textId="5A446E1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B8AC5" w14:textId="5D211C3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7A2B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6B6A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89BB406" w14:textId="77777777" w:rsidTr="0047623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E4CB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295B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чисел от 1 до 100)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85BFD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E0782" w14:textId="4126F3F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2BCA1" w14:textId="4BB02FC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B1B0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860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845E9BE" w14:textId="77777777" w:rsidTr="0047623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6260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E41F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ложение и вычитание чисел от 1 до 100)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исьменные вычисления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6B0D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B4D2C" w14:textId="38B6B9E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C70BF" w14:textId="0E6AF7F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E08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9E0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778C94E8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4E01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673F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B330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26AA4" w14:textId="120ADD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1E526" w14:textId="4D96175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0DF4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1DB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27D6AAA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90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9610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йствия умножения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C444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41F80" w14:textId="74B17A5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944D2" w14:textId="45DE1AA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205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AF2B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8089599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1A0A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BDB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исление результата умножения с помощью сл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7DD4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1E889" w14:textId="224A5CE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2722A" w14:textId="57B0521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2770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DCD4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C1B3A15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8A9D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9873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 на умнож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5DD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6A16C" w14:textId="66312D2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B8912" w14:textId="6FE2ADC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6536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A646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05707C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00FF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17C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метр прям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F966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ACEA2" w14:textId="697772C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5DA37" w14:textId="079E92E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1671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DBC8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6CC1FAD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10F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6A2D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нуля и единиц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1639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5DFF6" w14:textId="7E43527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DB53E" w14:textId="267C011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0EE58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7B2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8A8111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7FED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7A95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омпонентов и результата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91DE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1D7EA2" w14:textId="7CBBB63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00AF4" w14:textId="77BF30B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1277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36DC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42754A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45B0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3D8F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6ED3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667DD" w14:textId="505F75D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B54D0" w14:textId="41E6DAA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18CF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AFFE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63A29F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72C1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32249" w14:textId="77777777"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местительное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о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6F95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8B954" w14:textId="2ADA89F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A97DE" w14:textId="79396B6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0FD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71C0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E796841" w14:textId="77777777" w:rsidTr="00476239">
        <w:trPr>
          <w:trHeight w:hRule="exact" w:val="27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85C7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3F48F" w14:textId="636C9DD9" w:rsidR="00476239" w:rsidRPr="00D6042E" w:rsidRDefault="00476239" w:rsidP="00D6042E">
            <w:pPr>
              <w:widowControl w:val="0"/>
              <w:autoSpaceDE w:val="0"/>
              <w:autoSpaceDN w:val="0"/>
              <w:spacing w:after="0" w:line="281" w:lineRule="auto"/>
              <w:ind w:right="4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м</w:t>
            </w:r>
            <w:r w:rsidR="00D60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тительное свойство умножения»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9FFD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69D366" w14:textId="14C323F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FAB53" w14:textId="1CEB951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C5CA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A5F4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  <w:p w14:paraId="706642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E0C071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6239" w:rsidRPr="00476239" w14:paraId="5DD473BE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A1707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439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 делени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шение задач на деление по содержанию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D082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DD6E5" w14:textId="2CCD179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9E13D" w14:textId="2C113FE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2B70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4678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2A0250C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6927B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5CD0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8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ретный смысл действия деления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78A2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C5A95" w14:textId="295D6B2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BBA21" w14:textId="53100A0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0601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29BC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B00E959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A16D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A71D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ретный смысл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ия делени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ешение задач на деление на равные част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E597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AF696" w14:textId="295E8DC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28F7D" w14:textId="1033AC1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794B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012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C95DAB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2113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B03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множение и деле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EE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B96A9" w14:textId="7533ECF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FB3B4" w14:textId="418061C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DBFD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608A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с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м«Оценоч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а»;</w:t>
            </w:r>
          </w:p>
        </w:tc>
      </w:tr>
      <w:tr w:rsidR="00476239" w:rsidRPr="00476239" w14:paraId="4728D00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34F7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BF3D9" w14:textId="77777777" w:rsidR="00476239" w:rsidRPr="00476239" w:rsidRDefault="00476239" w:rsidP="00476239">
            <w:pPr>
              <w:widowControl w:val="0"/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звание компонентов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 де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6BC7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861EA" w14:textId="4119CB1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13B8D" w14:textId="6416286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67F7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5D4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451A185" w14:textId="77777777" w:rsidTr="0047623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1D1C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A417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общение изученного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 на равные части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F7C6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552E3" w14:textId="5813A32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9C0E1" w14:textId="1590337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95FA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7D41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9D898A3" w14:textId="77777777" w:rsidTr="004762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E599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09DE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156" w:right="288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7. Тема: «Задачи н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64D6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55CE3" w14:textId="58F08292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947E9" w14:textId="046765E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8682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03D9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51EB507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46E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2AA36" w14:textId="77777777"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контрольно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8A4E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BBA44" w14:textId="70CD9AA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595F3" w14:textId="3BA9812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65D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FAEA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0A1E043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B00B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6F5E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вязь между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онентами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ом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5343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17893" w14:textId="5700D10B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B81A2" w14:textId="1AB2C37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902B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9D87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9523FE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549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EA15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ем деления,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анный на связ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ду компонентами и результатом умно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FFF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36EB1" w14:textId="6EE8C32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A5E15" w14:textId="55606AA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827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E9B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AD0D3EE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92B1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6424F" w14:textId="77777777"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ы умножен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я на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A925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CCB94" w14:textId="32D375E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ABA9D" w14:textId="7294001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60EA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DBD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1A84816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F08F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875E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 с величинами «цена», «количество», «стоимость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EF36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CCBF3D" w14:textId="536F2AB4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1548F" w14:textId="755EDDC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5EF9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5D85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A8D21FC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2315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C67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5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чи на нахождение неизвестного третьего слагаем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FBBC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4DB73" w14:textId="45D86D3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3B028" w14:textId="75A13E1A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9BF2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7261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BA8382F" w14:textId="77777777" w:rsidTr="0047623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B2DD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A655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156" w:right="288" w:hanging="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трольная работа № 8 Тема: «Задачи н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DE014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42914" w14:textId="1DCDF4BB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8E31E" w14:textId="3E5E58B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DE3A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3F4E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4DA7AEF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0484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29B1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контрольной работы. Работа над ошибкам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4E1D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944E3" w14:textId="001B3E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46006" w14:textId="67A355B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4C2C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1758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5B22250F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F0BD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560F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2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4B55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EE3B8" w14:textId="5647621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2B407" w14:textId="30375868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1548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371D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F29C2DD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48AE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1098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2 и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7121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E40AB" w14:textId="57D396F9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3B610" w14:textId="0B8A686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C6AC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8AAB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89D1169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55B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1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E2E9D" w14:textId="77777777" w:rsidR="00476239" w:rsidRPr="00476239" w:rsidRDefault="00476239" w:rsidP="00476239">
            <w:pPr>
              <w:widowControl w:val="0"/>
              <w:tabs>
                <w:tab w:val="left" w:pos="156"/>
              </w:tabs>
              <w:autoSpaceDE w:val="0"/>
              <w:autoSpaceDN w:val="0"/>
              <w:spacing w:after="0" w:line="262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ы умножения числа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F093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23895" w14:textId="056EC623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19AA7" w14:textId="6B53B5B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6A91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0FE6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BA5C3C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1A80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73DC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9C81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E2186" w14:textId="5F4DD94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90598" w14:textId="05B3D70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871F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99B4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66EF7CCB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3DDB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3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C9E9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ение на 2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C4E2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E5B4C" w14:textId="7BDBABD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A1507E" w14:textId="489449A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9E27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1D04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C62E01B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36B8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04C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077D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169AF" w14:textId="0F189BD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059D5" w14:textId="355B6AA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3128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995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65BEF64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C39D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2976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шение задач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76F7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CC7CF" w14:textId="6E2EB1B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A08ED" w14:textId="3E200A0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523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E396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ая работа;</w:t>
            </w:r>
          </w:p>
        </w:tc>
      </w:tr>
      <w:tr w:rsidR="00476239" w:rsidRPr="00476239" w14:paraId="64298DBE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BAF2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B9DF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ножение числа 3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7360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0F17A" w14:textId="2EE30D7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CB8FA" w14:textId="19ECDCE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118C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0487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7EC77457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730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7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976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ножение числа 3 и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6A19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13268" w14:textId="52465C40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7ADDA" w14:textId="0C55CA8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579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E1C1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29B0150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7285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8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3597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BE520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1CDA0" w14:textId="79D382B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A342A" w14:textId="704DF59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FFC3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B6BF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2AAEAB8" w14:textId="77777777" w:rsidTr="0047623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8E0E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9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6F78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ление на 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2332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07152" w14:textId="60DED74C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84C0D" w14:textId="424B6141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A72E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6DC37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8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0742A53A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B6C4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6056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теме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лени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96AC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21688" w14:textId="0CA2B7C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728C3" w14:textId="5FF672E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3940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2026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3A76F4A8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94EF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6B8E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бличное 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0AD6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9B57E" w14:textId="021A656D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47186" w14:textId="5971E99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3F7D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81553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;</w:t>
            </w:r>
          </w:p>
        </w:tc>
      </w:tr>
      <w:tr w:rsidR="00476239" w:rsidRPr="00476239" w14:paraId="3A5961B1" w14:textId="77777777" w:rsidTr="0047623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4B34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DF03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81" w:lineRule="auto"/>
              <w:ind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по разделу: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абличное умножение и деле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4ACB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2EC21" w14:textId="438C8D7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98D4D" w14:textId="49B1C2D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E783F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7E858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2C232CC0" w14:textId="77777777" w:rsidTr="0047623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5A87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C4C38" w14:textId="77777777" w:rsidR="00476239" w:rsidRPr="00476239" w:rsidRDefault="00476239" w:rsidP="00476239">
            <w:pPr>
              <w:widowControl w:val="0"/>
              <w:tabs>
                <w:tab w:val="left" w:pos="576"/>
              </w:tabs>
              <w:autoSpaceDE w:val="0"/>
              <w:autoSpaceDN w:val="0"/>
              <w:spacing w:after="0" w:line="262" w:lineRule="auto"/>
              <w:ind w:right="5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тоговая контрольная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№ 9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4F7A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CBBEC" w14:textId="01326DAC" w:rsidR="00476239" w:rsidRPr="00476239" w:rsidRDefault="00D6042E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21DCF" w14:textId="021B290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E5634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FDF81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62" w:lineRule="auto"/>
              <w:ind w:left="72" w:right="2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;</w:t>
            </w:r>
          </w:p>
        </w:tc>
      </w:tr>
      <w:tr w:rsidR="00476239" w:rsidRPr="00476239" w14:paraId="458BC716" w14:textId="77777777" w:rsidTr="00476239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8839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34. 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DEAEA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ошибок,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пущенных в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ой работе.</w:t>
            </w:r>
          </w:p>
          <w:p w14:paraId="2C09D46C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left="72"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26FCA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7DFE6" w14:textId="72B605E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541BD" w14:textId="261E47D2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87B892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C0626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46A3362F" w14:textId="77777777" w:rsidTr="0047623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168B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BFB05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9B8EB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801DD" w14:textId="3A4B0096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8C43BD" w14:textId="4EF2238F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F9C4D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C0C5E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476239" w:rsidRPr="00476239" w14:paraId="10035543" w14:textId="77777777" w:rsidTr="0047623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62803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.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DA15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71" w:lineRule="auto"/>
              <w:ind w:right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атизация и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ение изученного материала во 2 класс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334B1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9129D" w14:textId="2D0E0DAE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9BE03D" w14:textId="28C873C5" w:rsidR="00476239" w:rsidRPr="00476239" w:rsidRDefault="00476239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63769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89A46" w14:textId="77777777" w:rsidR="00476239" w:rsidRPr="00476239" w:rsidRDefault="00476239" w:rsidP="00476239">
            <w:pPr>
              <w:widowControl w:val="0"/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ный опрос; текущи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сьменный </w:t>
            </w:r>
            <w:r w:rsidRPr="0047623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762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;</w:t>
            </w:r>
          </w:p>
        </w:tc>
      </w:tr>
      <w:tr w:rsidR="00D83AB1" w:rsidRPr="00864556" w14:paraId="76E2767E" w14:textId="77777777" w:rsidTr="00D91621">
        <w:trPr>
          <w:trHeight w:hRule="exact" w:val="66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F0792" w14:textId="77777777" w:rsidR="00D83AB1" w:rsidRPr="00864556" w:rsidRDefault="00D83AB1" w:rsidP="00476239">
            <w:pPr>
              <w:widowControl w:val="0"/>
              <w:autoSpaceDE w:val="0"/>
              <w:autoSpaceDN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424B5A" w14:textId="6A75C850" w:rsidR="00D83AB1" w:rsidRPr="00864556" w:rsidRDefault="00D83AB1" w:rsidP="00476239">
            <w:pPr>
              <w:widowControl w:val="0"/>
              <w:autoSpaceDE w:val="0"/>
              <w:autoSpaceDN w:val="0"/>
              <w:spacing w:after="0" w:line="271" w:lineRule="auto"/>
              <w:ind w:right="43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170F9" w14:textId="0EDFE752" w:rsidR="00D83AB1" w:rsidRPr="00864556" w:rsidRDefault="00D83AB1" w:rsidP="00476239">
            <w:pPr>
              <w:widowControl w:val="0"/>
              <w:autoSpaceDE w:val="0"/>
              <w:autoSpaceDN w:val="0"/>
              <w:spacing w:after="0" w:line="230" w:lineRule="auto"/>
              <w:ind w:left="7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7B98D" w14:textId="106C61FB" w:rsidR="00D83AB1" w:rsidRPr="00864556" w:rsidRDefault="00D83AB1" w:rsidP="00476239">
            <w:pPr>
              <w:widowControl w:val="0"/>
              <w:autoSpaceDE w:val="0"/>
              <w:autoSpaceDN w:val="0"/>
              <w:spacing w:after="0" w:line="230" w:lineRule="auto"/>
              <w:ind w:left="7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EF67A" w14:textId="5E992634" w:rsidR="00D83AB1" w:rsidRPr="00864556" w:rsidRDefault="008E16E1" w:rsidP="00D6042E">
            <w:pPr>
              <w:widowControl w:val="0"/>
              <w:tabs>
                <w:tab w:val="center" w:pos="2288"/>
              </w:tabs>
              <w:autoSpaceDE w:val="0"/>
              <w:autoSpaceDN w:val="0"/>
              <w:spacing w:after="0" w:line="240" w:lineRule="auto"/>
              <w:ind w:left="72" w:right="14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6042E"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</w:tr>
    </w:tbl>
    <w:p w14:paraId="6AEA990B" w14:textId="77777777" w:rsidR="00476239" w:rsidRPr="00864556" w:rsidRDefault="00476239" w:rsidP="00476239">
      <w:pPr>
        <w:widowControl w:val="0"/>
        <w:autoSpaceDE w:val="0"/>
        <w:autoSpaceDN w:val="0"/>
        <w:spacing w:after="0" w:line="14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E54BA" w14:textId="77777777" w:rsidR="00476239" w:rsidRPr="004538F3" w:rsidRDefault="00476239" w:rsidP="004538F3">
      <w:pPr>
        <w:rPr>
          <w:rFonts w:ascii="Times New Roman" w:eastAsia="Times New Roman" w:hAnsi="Times New Roman" w:cs="Times New Roman"/>
          <w:sz w:val="24"/>
          <w:szCs w:val="24"/>
        </w:rPr>
        <w:sectPr w:rsidR="00476239" w:rsidRPr="004538F3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4C9C0C1" w14:textId="77777777" w:rsidR="004538F3" w:rsidRPr="004538F3" w:rsidRDefault="004538F3" w:rsidP="004538F3">
      <w:pPr>
        <w:widowControl w:val="0"/>
        <w:autoSpaceDE w:val="0"/>
        <w:autoSpaceDN w:val="0"/>
        <w:spacing w:before="64" w:after="0" w:line="240" w:lineRule="auto"/>
        <w:ind w:left="61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8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УРОЧНОЕ</w:t>
      </w:r>
      <w:r w:rsidRPr="004538F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538F3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 3 класс</w:t>
      </w:r>
    </w:p>
    <w:p w14:paraId="670CB277" w14:textId="77777777" w:rsidR="00476239" w:rsidRPr="00476239" w:rsidRDefault="00476239" w:rsidP="00476239">
      <w:pPr>
        <w:widowControl w:val="0"/>
        <w:autoSpaceDE w:val="0"/>
        <w:autoSpaceDN w:val="0"/>
        <w:spacing w:after="0" w:line="22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8"/>
        <w:gridCol w:w="735"/>
        <w:gridCol w:w="1624"/>
        <w:gridCol w:w="1667"/>
        <w:gridCol w:w="1168"/>
        <w:gridCol w:w="1577"/>
      </w:tblGrid>
      <w:tr w:rsidR="004538F3" w:rsidRPr="004538F3" w14:paraId="2AAE0D84" w14:textId="77777777" w:rsidTr="004538F3">
        <w:trPr>
          <w:trHeight w:val="479"/>
        </w:trPr>
        <w:tc>
          <w:tcPr>
            <w:tcW w:w="576" w:type="dxa"/>
            <w:vMerge w:val="restart"/>
          </w:tcPr>
          <w:p w14:paraId="493F4A58" w14:textId="77777777" w:rsidR="004538F3" w:rsidRPr="004538F3" w:rsidRDefault="004538F3" w:rsidP="004538F3">
            <w:pPr>
              <w:spacing w:before="97" w:line="264" w:lineRule="auto"/>
              <w:ind w:left="76" w:right="12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  <w:r w:rsidRPr="004538F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3218" w:type="dxa"/>
            <w:vMerge w:val="restart"/>
          </w:tcPr>
          <w:p w14:paraId="1C13EA50" w14:textId="77777777" w:rsidR="004538F3" w:rsidRPr="004538F3" w:rsidRDefault="004538F3" w:rsidP="004538F3">
            <w:pPr>
              <w:spacing w:before="87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  <w:r w:rsidRPr="004538F3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урока</w:t>
            </w:r>
          </w:p>
        </w:tc>
        <w:tc>
          <w:tcPr>
            <w:tcW w:w="4026" w:type="dxa"/>
            <w:gridSpan w:val="3"/>
          </w:tcPr>
          <w:p w14:paraId="4310B875" w14:textId="77777777" w:rsidR="004538F3" w:rsidRPr="004538F3" w:rsidRDefault="004538F3" w:rsidP="004538F3">
            <w:pPr>
              <w:spacing w:before="87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Количество</w:t>
            </w:r>
            <w:r w:rsidRPr="004538F3">
              <w:rPr>
                <w:rFonts w:ascii="Times New Roman" w:eastAsia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часов</w:t>
            </w:r>
          </w:p>
        </w:tc>
        <w:tc>
          <w:tcPr>
            <w:tcW w:w="1168" w:type="dxa"/>
            <w:vMerge w:val="restart"/>
          </w:tcPr>
          <w:p w14:paraId="73813F96" w14:textId="77777777" w:rsidR="004538F3" w:rsidRPr="004538F3" w:rsidRDefault="004538F3" w:rsidP="004538F3">
            <w:pPr>
              <w:spacing w:before="97"/>
              <w:ind w:left="7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Дата</w:t>
            </w:r>
          </w:p>
          <w:p w14:paraId="40714A97" w14:textId="77777777" w:rsidR="004538F3" w:rsidRPr="004538F3" w:rsidRDefault="004538F3" w:rsidP="004538F3">
            <w:pPr>
              <w:spacing w:before="26"/>
              <w:ind w:left="7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изучения</w:t>
            </w:r>
          </w:p>
        </w:tc>
        <w:tc>
          <w:tcPr>
            <w:tcW w:w="1577" w:type="dxa"/>
            <w:vMerge w:val="restart"/>
          </w:tcPr>
          <w:p w14:paraId="55474850" w14:textId="77777777" w:rsidR="004538F3" w:rsidRPr="004538F3" w:rsidRDefault="004538F3" w:rsidP="004538F3">
            <w:pPr>
              <w:spacing w:before="97" w:line="271" w:lineRule="auto"/>
              <w:ind w:left="67" w:right="44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Виды,</w:t>
            </w:r>
            <w:r w:rsidRPr="004538F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формы</w:t>
            </w:r>
            <w:r w:rsidRPr="004538F3">
              <w:rPr>
                <w:rFonts w:ascii="Times New Roman" w:eastAsia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контроля</w:t>
            </w:r>
          </w:p>
        </w:tc>
      </w:tr>
      <w:tr w:rsidR="004538F3" w:rsidRPr="004538F3" w14:paraId="1DCAB16E" w14:textId="77777777" w:rsidTr="004538F3">
        <w:trPr>
          <w:trHeight w:val="820"/>
        </w:trPr>
        <w:tc>
          <w:tcPr>
            <w:tcW w:w="576" w:type="dxa"/>
            <w:vMerge/>
            <w:tcBorders>
              <w:top w:val="nil"/>
            </w:tcBorders>
          </w:tcPr>
          <w:p w14:paraId="72493C5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3218" w:type="dxa"/>
            <w:vMerge/>
            <w:tcBorders>
              <w:top w:val="nil"/>
            </w:tcBorders>
          </w:tcPr>
          <w:p w14:paraId="7E9DE3E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35" w:type="dxa"/>
          </w:tcPr>
          <w:p w14:paraId="0A3DC5A8" w14:textId="77777777" w:rsidR="004538F3" w:rsidRPr="004538F3" w:rsidRDefault="004538F3" w:rsidP="004538F3">
            <w:pPr>
              <w:spacing w:before="87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624" w:type="dxa"/>
          </w:tcPr>
          <w:p w14:paraId="7ED46750" w14:textId="77777777" w:rsidR="004538F3" w:rsidRPr="004538F3" w:rsidRDefault="004538F3" w:rsidP="004538F3">
            <w:pPr>
              <w:spacing w:before="102" w:line="264" w:lineRule="auto"/>
              <w:ind w:left="75" w:right="5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контрольные</w:t>
            </w:r>
            <w:r w:rsidRPr="004538F3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1667" w:type="dxa"/>
          </w:tcPr>
          <w:p w14:paraId="358C6B7D" w14:textId="77777777" w:rsidR="004538F3" w:rsidRPr="004538F3" w:rsidRDefault="004538F3" w:rsidP="004538F3">
            <w:pPr>
              <w:spacing w:before="102" w:line="264" w:lineRule="auto"/>
              <w:ind w:left="69" w:right="5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практические</w:t>
            </w:r>
            <w:r w:rsidRPr="004538F3">
              <w:rPr>
                <w:rFonts w:ascii="Times New Roman" w:eastAsia="Times New Roman" w:hAnsi="Times New Roman" w:cs="Times New Roman"/>
                <w:b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b/>
                <w:sz w:val="24"/>
              </w:rPr>
              <w:t>работы</w:t>
            </w:r>
          </w:p>
        </w:tc>
        <w:tc>
          <w:tcPr>
            <w:tcW w:w="1168" w:type="dxa"/>
            <w:vMerge/>
            <w:tcBorders>
              <w:top w:val="nil"/>
            </w:tcBorders>
          </w:tcPr>
          <w:p w14:paraId="670464F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77" w:type="dxa"/>
            <w:vMerge/>
            <w:tcBorders>
              <w:top w:val="nil"/>
            </w:tcBorders>
          </w:tcPr>
          <w:p w14:paraId="2EA2274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538F3" w:rsidRPr="004538F3" w14:paraId="60E4CBD5" w14:textId="77777777" w:rsidTr="004538F3">
        <w:trPr>
          <w:trHeight w:val="1492"/>
        </w:trPr>
        <w:tc>
          <w:tcPr>
            <w:tcW w:w="576" w:type="dxa"/>
          </w:tcPr>
          <w:p w14:paraId="0405977D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218" w:type="dxa"/>
          </w:tcPr>
          <w:p w14:paraId="659157AC" w14:textId="77777777" w:rsidR="004538F3" w:rsidRPr="004538F3" w:rsidRDefault="004538F3" w:rsidP="004538F3">
            <w:pPr>
              <w:spacing w:before="92" w:line="264" w:lineRule="auto"/>
              <w:ind w:left="76" w:right="7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.</w:t>
            </w:r>
          </w:p>
        </w:tc>
        <w:tc>
          <w:tcPr>
            <w:tcW w:w="735" w:type="dxa"/>
          </w:tcPr>
          <w:p w14:paraId="13DD4358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A6D42F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CAFAA5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A26C1E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BEA26F0" w14:textId="77777777" w:rsidR="004538F3" w:rsidRPr="004538F3" w:rsidRDefault="004538F3" w:rsidP="004538F3">
            <w:pPr>
              <w:spacing w:before="92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A8027DB" w14:textId="77777777" w:rsidTr="004538F3">
        <w:trPr>
          <w:trHeight w:val="1487"/>
        </w:trPr>
        <w:tc>
          <w:tcPr>
            <w:tcW w:w="576" w:type="dxa"/>
          </w:tcPr>
          <w:p w14:paraId="446C93F4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218" w:type="dxa"/>
          </w:tcPr>
          <w:p w14:paraId="1474CEDC" w14:textId="77777777" w:rsidR="004538F3" w:rsidRPr="004538F3" w:rsidRDefault="004538F3" w:rsidP="004538F3">
            <w:pPr>
              <w:spacing w:before="93" w:line="264" w:lineRule="auto"/>
              <w:ind w:left="76" w:right="743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еделах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1000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равнение.</w:t>
            </w:r>
          </w:p>
        </w:tc>
        <w:tc>
          <w:tcPr>
            <w:tcW w:w="735" w:type="dxa"/>
          </w:tcPr>
          <w:p w14:paraId="603091E1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2595B4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90F73E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0DE5F3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DF71226" w14:textId="77777777" w:rsidR="004538F3" w:rsidRPr="004538F3" w:rsidRDefault="004538F3" w:rsidP="004538F3">
            <w:pPr>
              <w:spacing w:before="93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C66BA11" w14:textId="77777777" w:rsidTr="004538F3">
        <w:trPr>
          <w:trHeight w:val="1493"/>
        </w:trPr>
        <w:tc>
          <w:tcPr>
            <w:tcW w:w="576" w:type="dxa"/>
          </w:tcPr>
          <w:p w14:paraId="4185AD30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218" w:type="dxa"/>
          </w:tcPr>
          <w:p w14:paraId="4051DFDB" w14:textId="77777777" w:rsidR="004538F3" w:rsidRPr="004538F3" w:rsidRDefault="004538F3" w:rsidP="004538F3">
            <w:pPr>
              <w:spacing w:before="92" w:line="273" w:lineRule="auto"/>
              <w:ind w:left="76" w:right="173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Числа в пределах 1000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ы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ядны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ых.</w:t>
            </w:r>
          </w:p>
        </w:tc>
        <w:tc>
          <w:tcPr>
            <w:tcW w:w="735" w:type="dxa"/>
          </w:tcPr>
          <w:p w14:paraId="2005B119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567CC13" w14:textId="77777777" w:rsidR="004538F3" w:rsidRPr="004538F3" w:rsidRDefault="004538F3" w:rsidP="004538F3">
            <w:pPr>
              <w:spacing w:before="83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4A0CAD0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3569AE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C810342" w14:textId="77777777" w:rsidR="004538F3" w:rsidRPr="004538F3" w:rsidRDefault="004538F3" w:rsidP="004538F3">
            <w:pPr>
              <w:spacing w:before="92" w:line="276" w:lineRule="auto"/>
              <w:ind w:left="67" w:right="15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;</w:t>
            </w:r>
          </w:p>
        </w:tc>
      </w:tr>
      <w:tr w:rsidR="004538F3" w:rsidRPr="004538F3" w14:paraId="53E73101" w14:textId="77777777" w:rsidTr="004538F3">
        <w:trPr>
          <w:trHeight w:val="2160"/>
        </w:trPr>
        <w:tc>
          <w:tcPr>
            <w:tcW w:w="576" w:type="dxa"/>
          </w:tcPr>
          <w:p w14:paraId="1BFCF5C5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218" w:type="dxa"/>
          </w:tcPr>
          <w:p w14:paraId="526D4701" w14:textId="77777777" w:rsidR="004538F3" w:rsidRPr="004538F3" w:rsidRDefault="004538F3" w:rsidP="004538F3">
            <w:pPr>
              <w:spacing w:before="92" w:line="271" w:lineRule="auto"/>
              <w:ind w:left="76" w:righ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 в пределах 1000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уммы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ядны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ых.</w:t>
            </w:r>
          </w:p>
          <w:p w14:paraId="4549D34B" w14:textId="77777777" w:rsidR="004538F3" w:rsidRPr="004538F3" w:rsidRDefault="004538F3" w:rsidP="004538F3">
            <w:pPr>
              <w:spacing w:before="73" w:line="271" w:lineRule="auto"/>
              <w:ind w:left="76" w:right="3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общего чи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иц (десятков, сотен)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.</w:t>
            </w:r>
          </w:p>
        </w:tc>
        <w:tc>
          <w:tcPr>
            <w:tcW w:w="735" w:type="dxa"/>
          </w:tcPr>
          <w:p w14:paraId="3C3BCD99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D4B28E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76CA984" w14:textId="60815733" w:rsidR="004538F3" w:rsidRPr="00F062CB" w:rsidRDefault="004538F3" w:rsidP="004538F3">
            <w:pPr>
              <w:spacing w:line="255" w:lineRule="exact"/>
              <w:ind w:left="-3"/>
              <w:rPr>
                <w:rFonts w:ascii="Cambria" w:eastAsia="Times New Roman" w:hAnsi="Times New Roman" w:cs="Times New Roman"/>
                <w:lang w:val="ru-RU"/>
              </w:rPr>
            </w:pPr>
          </w:p>
        </w:tc>
        <w:tc>
          <w:tcPr>
            <w:tcW w:w="1168" w:type="dxa"/>
          </w:tcPr>
          <w:p w14:paraId="0EAFFC0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0637E0B" w14:textId="77777777" w:rsidR="004538F3" w:rsidRPr="004538F3" w:rsidRDefault="004538F3" w:rsidP="004538F3">
            <w:pPr>
              <w:spacing w:before="92" w:line="264" w:lineRule="auto"/>
              <w:ind w:left="67" w:right="74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>Практическа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работа;</w:t>
            </w:r>
          </w:p>
        </w:tc>
      </w:tr>
      <w:tr w:rsidR="004538F3" w:rsidRPr="004538F3" w14:paraId="1F3062F4" w14:textId="77777777" w:rsidTr="004538F3">
        <w:trPr>
          <w:trHeight w:val="1492"/>
        </w:trPr>
        <w:tc>
          <w:tcPr>
            <w:tcW w:w="576" w:type="dxa"/>
          </w:tcPr>
          <w:p w14:paraId="674FD85D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218" w:type="dxa"/>
          </w:tcPr>
          <w:p w14:paraId="7D2C624A" w14:textId="77777777" w:rsidR="004538F3" w:rsidRPr="004538F3" w:rsidRDefault="004538F3" w:rsidP="004538F3">
            <w:pPr>
              <w:spacing w:before="93" w:line="266" w:lineRule="auto"/>
              <w:ind w:left="76" w:right="5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 и неравенства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т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.</w:t>
            </w:r>
          </w:p>
        </w:tc>
        <w:tc>
          <w:tcPr>
            <w:tcW w:w="735" w:type="dxa"/>
          </w:tcPr>
          <w:p w14:paraId="2AC3B06A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0538BF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02DDBE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A58E2F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F08C9BE" w14:textId="77777777" w:rsidR="004538F3" w:rsidRPr="004538F3" w:rsidRDefault="004538F3" w:rsidP="004538F3">
            <w:pPr>
              <w:spacing w:before="93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3BDBE472" w14:textId="77777777" w:rsidTr="004538F3">
        <w:trPr>
          <w:trHeight w:val="1493"/>
        </w:trPr>
        <w:tc>
          <w:tcPr>
            <w:tcW w:w="576" w:type="dxa"/>
          </w:tcPr>
          <w:p w14:paraId="1E50F7D2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218" w:type="dxa"/>
          </w:tcPr>
          <w:p w14:paraId="233FEA37" w14:textId="77777777" w:rsidR="004538F3" w:rsidRPr="004538F3" w:rsidRDefault="004538F3" w:rsidP="004538F3">
            <w:pPr>
              <w:spacing w:before="93" w:line="276" w:lineRule="auto"/>
              <w:ind w:left="76" w:right="493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 и неравенства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 истинност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верное/неверное).</w:t>
            </w:r>
          </w:p>
        </w:tc>
        <w:tc>
          <w:tcPr>
            <w:tcW w:w="735" w:type="dxa"/>
          </w:tcPr>
          <w:p w14:paraId="6608F8ED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14277B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DF846C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8BF43B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C9499C5" w14:textId="77777777" w:rsidR="004538F3" w:rsidRPr="004538F3" w:rsidRDefault="004538F3" w:rsidP="004538F3">
            <w:pPr>
              <w:spacing w:before="93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9531130" w14:textId="77777777" w:rsidTr="004538F3">
        <w:trPr>
          <w:trHeight w:val="1487"/>
        </w:trPr>
        <w:tc>
          <w:tcPr>
            <w:tcW w:w="576" w:type="dxa"/>
          </w:tcPr>
          <w:p w14:paraId="7DD7C6FF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3218" w:type="dxa"/>
          </w:tcPr>
          <w:p w14:paraId="59FA1FD1" w14:textId="77777777" w:rsidR="004538F3" w:rsidRPr="004538F3" w:rsidRDefault="004538F3" w:rsidP="004538F3">
            <w:pPr>
              <w:spacing w:before="92" w:line="264" w:lineRule="auto"/>
              <w:ind w:left="76" w:right="1023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величен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.</w:t>
            </w:r>
          </w:p>
        </w:tc>
        <w:tc>
          <w:tcPr>
            <w:tcW w:w="735" w:type="dxa"/>
          </w:tcPr>
          <w:p w14:paraId="6BA38671" w14:textId="77777777" w:rsidR="004538F3" w:rsidRPr="004538F3" w:rsidRDefault="004538F3" w:rsidP="004538F3">
            <w:pPr>
              <w:spacing w:before="7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B697E0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913EE5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CAC455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7EC24F7" w14:textId="77777777" w:rsidR="004538F3" w:rsidRPr="004538F3" w:rsidRDefault="004538F3" w:rsidP="004538F3">
            <w:pPr>
              <w:spacing w:before="92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79ECAFED" w14:textId="77777777" w:rsidTr="004538F3">
        <w:trPr>
          <w:trHeight w:val="1473"/>
        </w:trPr>
        <w:tc>
          <w:tcPr>
            <w:tcW w:w="576" w:type="dxa"/>
          </w:tcPr>
          <w:p w14:paraId="32C74923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218" w:type="dxa"/>
          </w:tcPr>
          <w:p w14:paraId="224D905E" w14:textId="77777777" w:rsidR="004538F3" w:rsidRPr="004538F3" w:rsidRDefault="004538F3" w:rsidP="004538F3">
            <w:pPr>
              <w:spacing w:before="92" w:line="268" w:lineRule="auto"/>
              <w:ind w:left="76" w:right="931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ьшен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.</w:t>
            </w:r>
          </w:p>
        </w:tc>
        <w:tc>
          <w:tcPr>
            <w:tcW w:w="735" w:type="dxa"/>
          </w:tcPr>
          <w:p w14:paraId="14A83906" w14:textId="77777777" w:rsidR="004538F3" w:rsidRPr="004538F3" w:rsidRDefault="004538F3" w:rsidP="004538F3">
            <w:pPr>
              <w:spacing w:before="83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4A04A9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45B1BA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64200B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D2119EE" w14:textId="77777777" w:rsidR="004538F3" w:rsidRPr="004538F3" w:rsidRDefault="004538F3" w:rsidP="004538F3">
            <w:pPr>
              <w:spacing w:before="92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</w:tbl>
    <w:p w14:paraId="082609AB" w14:textId="77777777" w:rsidR="004538F3" w:rsidRPr="004538F3" w:rsidRDefault="004538F3" w:rsidP="004538F3">
      <w:pPr>
        <w:widowControl w:val="0"/>
        <w:numPr>
          <w:ilvl w:val="0"/>
          <w:numId w:val="42"/>
        </w:numPr>
        <w:autoSpaceDE w:val="0"/>
        <w:autoSpaceDN w:val="0"/>
        <w:spacing w:before="119" w:after="0" w:line="276" w:lineRule="auto"/>
        <w:rPr>
          <w:rFonts w:ascii="Times New Roman" w:eastAsia="Times New Roman" w:hAnsi="Times New Roman" w:cs="Times New Roman"/>
          <w:sz w:val="24"/>
        </w:rPr>
        <w:sectPr w:rsidR="004538F3" w:rsidRPr="004538F3">
          <w:pgSz w:w="11900" w:h="16840"/>
          <w:pgMar w:top="50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8"/>
        <w:gridCol w:w="735"/>
        <w:gridCol w:w="1624"/>
        <w:gridCol w:w="1667"/>
        <w:gridCol w:w="1168"/>
        <w:gridCol w:w="1577"/>
      </w:tblGrid>
      <w:tr w:rsidR="004538F3" w:rsidRPr="004538F3" w14:paraId="1771B192" w14:textId="77777777" w:rsidTr="004538F3">
        <w:trPr>
          <w:trHeight w:val="1487"/>
        </w:trPr>
        <w:tc>
          <w:tcPr>
            <w:tcW w:w="576" w:type="dxa"/>
          </w:tcPr>
          <w:p w14:paraId="364D8E4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9.</w:t>
            </w:r>
          </w:p>
        </w:tc>
        <w:tc>
          <w:tcPr>
            <w:tcW w:w="3218" w:type="dxa"/>
          </w:tcPr>
          <w:p w14:paraId="5857491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ратное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равн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чисел.</w:t>
            </w:r>
          </w:p>
        </w:tc>
        <w:tc>
          <w:tcPr>
            <w:tcW w:w="735" w:type="dxa"/>
          </w:tcPr>
          <w:p w14:paraId="279C3D1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FE0829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2FF59B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920859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FB0A9D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88809D2" w14:textId="77777777" w:rsidTr="004538F3">
        <w:trPr>
          <w:trHeight w:val="1492"/>
        </w:trPr>
        <w:tc>
          <w:tcPr>
            <w:tcW w:w="576" w:type="dxa"/>
          </w:tcPr>
          <w:p w14:paraId="7FB5F48B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3218" w:type="dxa"/>
          </w:tcPr>
          <w:p w14:paraId="027375C8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Свойства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чисел.</w:t>
            </w:r>
          </w:p>
        </w:tc>
        <w:tc>
          <w:tcPr>
            <w:tcW w:w="735" w:type="dxa"/>
          </w:tcPr>
          <w:p w14:paraId="227A21B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26D56A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7A34E30" w14:textId="77777777" w:rsidR="004538F3" w:rsidRPr="004538F3" w:rsidRDefault="004538F3" w:rsidP="004538F3">
            <w:pPr>
              <w:spacing w:before="75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EFB86B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26CF1E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04AB8358" w14:textId="77777777" w:rsidTr="004538F3">
        <w:trPr>
          <w:trHeight w:val="1828"/>
        </w:trPr>
        <w:tc>
          <w:tcPr>
            <w:tcW w:w="576" w:type="dxa"/>
          </w:tcPr>
          <w:p w14:paraId="25EDA94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3218" w:type="dxa"/>
          </w:tcPr>
          <w:p w14:paraId="29833F5D" w14:textId="77777777" w:rsidR="004538F3" w:rsidRPr="004538F3" w:rsidRDefault="004538F3" w:rsidP="004538F3">
            <w:pPr>
              <w:spacing w:before="85" w:line="280" w:lineRule="auto"/>
              <w:ind w:left="76" w:righ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единица массы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—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мм); соотношение между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илограммом и граммом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е «тяжелее/легч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/в».</w:t>
            </w:r>
          </w:p>
        </w:tc>
        <w:tc>
          <w:tcPr>
            <w:tcW w:w="735" w:type="dxa"/>
          </w:tcPr>
          <w:p w14:paraId="2B22AC5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C39C85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FC68EE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F6659F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4971FCC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35D12CB7" w14:textId="77777777" w:rsidTr="004538F3">
        <w:trPr>
          <w:trHeight w:val="1488"/>
        </w:trPr>
        <w:tc>
          <w:tcPr>
            <w:tcW w:w="576" w:type="dxa"/>
          </w:tcPr>
          <w:p w14:paraId="42DA7D3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3218" w:type="dxa"/>
          </w:tcPr>
          <w:p w14:paraId="5302944D" w14:textId="77777777" w:rsidR="004538F3" w:rsidRPr="004538F3" w:rsidRDefault="004538F3" w:rsidP="004538F3">
            <w:pPr>
              <w:spacing w:before="85" w:line="273" w:lineRule="auto"/>
              <w:ind w:left="76" w:right="6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имость (единицы —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убль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пейка)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е</w:t>
            </w:r>
          </w:p>
          <w:p w14:paraId="25002857" w14:textId="77777777" w:rsidR="004538F3" w:rsidRPr="004538F3" w:rsidRDefault="004538F3" w:rsidP="004538F3">
            <w:pPr>
              <w:spacing w:before="7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 «дороже/дешевле.</w:t>
            </w:r>
          </w:p>
        </w:tc>
        <w:tc>
          <w:tcPr>
            <w:tcW w:w="735" w:type="dxa"/>
          </w:tcPr>
          <w:p w14:paraId="1218475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875446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5CEB41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5DF631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5E964E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798BD68F" w14:textId="77777777" w:rsidTr="004538F3">
        <w:trPr>
          <w:trHeight w:val="1492"/>
        </w:trPr>
        <w:tc>
          <w:tcPr>
            <w:tcW w:w="576" w:type="dxa"/>
          </w:tcPr>
          <w:p w14:paraId="34AD3BC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.</w:t>
            </w:r>
          </w:p>
        </w:tc>
        <w:tc>
          <w:tcPr>
            <w:tcW w:w="3218" w:type="dxa"/>
          </w:tcPr>
          <w:p w14:paraId="74DC00B6" w14:textId="77777777" w:rsidR="004538F3" w:rsidRPr="004538F3" w:rsidRDefault="004538F3" w:rsidP="004538F3">
            <w:pPr>
              <w:spacing w:before="85" w:line="273" w:lineRule="auto"/>
              <w:ind w:left="76" w:right="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«цен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, стоимость» в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</w:p>
        </w:tc>
        <w:tc>
          <w:tcPr>
            <w:tcW w:w="735" w:type="dxa"/>
          </w:tcPr>
          <w:p w14:paraId="37142CC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C0655B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A13004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5FEA9D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5C67539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5C29E48A" w14:textId="77777777" w:rsidTr="004538F3">
        <w:trPr>
          <w:trHeight w:val="1487"/>
        </w:trPr>
        <w:tc>
          <w:tcPr>
            <w:tcW w:w="576" w:type="dxa"/>
          </w:tcPr>
          <w:p w14:paraId="04B3176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3218" w:type="dxa"/>
          </w:tcPr>
          <w:p w14:paraId="659569D0" w14:textId="77777777" w:rsidR="004538F3" w:rsidRPr="004538F3" w:rsidRDefault="004538F3" w:rsidP="004538F3">
            <w:pPr>
              <w:spacing w:before="85" w:line="273" w:lineRule="auto"/>
              <w:ind w:left="76" w:right="2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 (единица времени —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кунда); установл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</w:t>
            </w:r>
          </w:p>
          <w:p w14:paraId="30092E86" w14:textId="77777777" w:rsidR="004538F3" w:rsidRPr="004538F3" w:rsidRDefault="004538F3" w:rsidP="004538F3">
            <w:pPr>
              <w:spacing w:before="7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«быстрее/медленне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на/в»</w:t>
            </w:r>
          </w:p>
        </w:tc>
        <w:tc>
          <w:tcPr>
            <w:tcW w:w="735" w:type="dxa"/>
          </w:tcPr>
          <w:p w14:paraId="6B4A9BF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84EA2B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BC5C2C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CCDA3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7F63A5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37BB611" w14:textId="77777777" w:rsidTr="004538F3">
        <w:trPr>
          <w:trHeight w:val="1493"/>
        </w:trPr>
        <w:tc>
          <w:tcPr>
            <w:tcW w:w="576" w:type="dxa"/>
          </w:tcPr>
          <w:p w14:paraId="4E316B68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3218" w:type="dxa"/>
          </w:tcPr>
          <w:p w14:paraId="58F2567D" w14:textId="77777777" w:rsidR="004538F3" w:rsidRPr="004538F3" w:rsidRDefault="004538F3" w:rsidP="004538F3">
            <w:pPr>
              <w:spacing w:before="85" w:line="276" w:lineRule="auto"/>
              <w:ind w:left="76" w:right="5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«начало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ытия. </w:t>
            </w:r>
          </w:p>
        </w:tc>
        <w:tc>
          <w:tcPr>
            <w:tcW w:w="735" w:type="dxa"/>
          </w:tcPr>
          <w:p w14:paraId="63ECCDD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EA2193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BAEE1F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F20CD3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86EF362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5BB7DA3" w14:textId="77777777" w:rsidTr="004538F3">
        <w:trPr>
          <w:trHeight w:val="1828"/>
        </w:trPr>
        <w:tc>
          <w:tcPr>
            <w:tcW w:w="576" w:type="dxa"/>
          </w:tcPr>
          <w:p w14:paraId="7C047E3E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3218" w:type="dxa"/>
          </w:tcPr>
          <w:p w14:paraId="536C0915" w14:textId="77777777" w:rsidR="004538F3" w:rsidRPr="004538F3" w:rsidRDefault="004538F3" w:rsidP="004538F3">
            <w:pPr>
              <w:spacing w:before="75" w:line="280" w:lineRule="auto"/>
              <w:ind w:left="76" w:right="5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чёт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«начало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ча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лжительност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ытия.</w:t>
            </w:r>
          </w:p>
        </w:tc>
        <w:tc>
          <w:tcPr>
            <w:tcW w:w="735" w:type="dxa"/>
          </w:tcPr>
          <w:p w14:paraId="72A54E8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C1AFF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387547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9BF4D1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AFE381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20B1BFC8" w14:textId="77777777" w:rsidTr="004538F3">
        <w:trPr>
          <w:trHeight w:val="1804"/>
        </w:trPr>
        <w:tc>
          <w:tcPr>
            <w:tcW w:w="576" w:type="dxa"/>
          </w:tcPr>
          <w:p w14:paraId="44CFAC8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7.</w:t>
            </w:r>
          </w:p>
        </w:tc>
        <w:tc>
          <w:tcPr>
            <w:tcW w:w="3218" w:type="dxa"/>
          </w:tcPr>
          <w:p w14:paraId="6E1AC0D5" w14:textId="77777777" w:rsidR="004538F3" w:rsidRPr="004538F3" w:rsidRDefault="004538F3" w:rsidP="004538F3">
            <w:pPr>
              <w:spacing w:before="85" w:line="280" w:lineRule="auto"/>
              <w:ind w:left="76" w:right="4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лина (единица длины —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иллиметр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илометр)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 между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ами в предела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ысячи.</w:t>
            </w:r>
          </w:p>
        </w:tc>
        <w:tc>
          <w:tcPr>
            <w:tcW w:w="735" w:type="dxa"/>
          </w:tcPr>
          <w:p w14:paraId="1364AD0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84DE27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EF6E18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036C52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035F2D6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</w:tbl>
    <w:p w14:paraId="5E170C6F" w14:textId="77777777" w:rsidR="004538F3" w:rsidRPr="004538F3" w:rsidRDefault="004538F3" w:rsidP="004538F3">
      <w:pPr>
        <w:widowControl w:val="0"/>
        <w:numPr>
          <w:ilvl w:val="0"/>
          <w:numId w:val="42"/>
        </w:numPr>
        <w:autoSpaceDE w:val="0"/>
        <w:autoSpaceDN w:val="0"/>
        <w:spacing w:before="119" w:after="0" w:line="273" w:lineRule="auto"/>
        <w:rPr>
          <w:rFonts w:ascii="Times New Roman" w:eastAsia="Times New Roman" w:hAnsi="Times New Roman" w:cs="Times New Roman"/>
          <w:sz w:val="24"/>
        </w:rPr>
        <w:sectPr w:rsidR="004538F3" w:rsidRPr="004538F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10565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218"/>
        <w:gridCol w:w="735"/>
        <w:gridCol w:w="1624"/>
        <w:gridCol w:w="1667"/>
        <w:gridCol w:w="1168"/>
        <w:gridCol w:w="1577"/>
      </w:tblGrid>
      <w:tr w:rsidR="004538F3" w:rsidRPr="004538F3" w14:paraId="2BAEF04D" w14:textId="77777777" w:rsidTr="00D83AB1">
        <w:trPr>
          <w:trHeight w:val="1622"/>
        </w:trPr>
        <w:tc>
          <w:tcPr>
            <w:tcW w:w="576" w:type="dxa"/>
          </w:tcPr>
          <w:p w14:paraId="3544E1A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8.</w:t>
            </w:r>
          </w:p>
        </w:tc>
        <w:tc>
          <w:tcPr>
            <w:tcW w:w="3218" w:type="dxa"/>
          </w:tcPr>
          <w:p w14:paraId="2E92A482" w14:textId="77777777" w:rsidR="004538F3" w:rsidRPr="004538F3" w:rsidRDefault="004538F3" w:rsidP="004538F3">
            <w:pPr>
              <w:spacing w:before="85" w:line="273" w:lineRule="auto"/>
              <w:ind w:left="76" w:right="693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 работа.</w:t>
            </w:r>
          </w:p>
          <w:p w14:paraId="4ABDCFF7" w14:textId="77777777" w:rsidR="004538F3" w:rsidRPr="004538F3" w:rsidRDefault="004538F3" w:rsidP="004538F3">
            <w:pPr>
              <w:spacing w:before="85" w:line="273" w:lineRule="auto"/>
              <w:ind w:left="76" w:right="693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ь , единицы площади.</w:t>
            </w:r>
          </w:p>
          <w:p w14:paraId="6EE00E2B" w14:textId="77777777" w:rsidR="004538F3" w:rsidRPr="004538F3" w:rsidRDefault="004538F3" w:rsidP="004538F3">
            <w:pPr>
              <w:spacing w:before="41" w:line="249" w:lineRule="exact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735" w:type="dxa"/>
          </w:tcPr>
          <w:p w14:paraId="248C86D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E1E1D28" w14:textId="77777777" w:rsidR="004538F3" w:rsidRPr="004538F3" w:rsidRDefault="004538F3" w:rsidP="004538F3">
            <w:pPr>
              <w:spacing w:before="71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245157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F9E7BD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E02C79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</w:tc>
      </w:tr>
      <w:tr w:rsidR="004538F3" w:rsidRPr="004538F3" w14:paraId="30D8568F" w14:textId="77777777" w:rsidTr="00D83AB1">
        <w:trPr>
          <w:trHeight w:val="1824"/>
        </w:trPr>
        <w:tc>
          <w:tcPr>
            <w:tcW w:w="576" w:type="dxa"/>
          </w:tcPr>
          <w:p w14:paraId="71457FA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9.</w:t>
            </w:r>
          </w:p>
        </w:tc>
        <w:tc>
          <w:tcPr>
            <w:tcW w:w="3218" w:type="dxa"/>
          </w:tcPr>
          <w:p w14:paraId="123F2707" w14:textId="77777777" w:rsidR="004538F3" w:rsidRPr="004538F3" w:rsidRDefault="004538F3" w:rsidP="004538F3">
            <w:pPr>
              <w:spacing w:before="86"/>
              <w:ind w:left="139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Соотношение</w:t>
            </w:r>
          </w:p>
          <w:p w14:paraId="1BC8E6AD" w14:textId="77777777" w:rsidR="004538F3" w:rsidRPr="004538F3" w:rsidRDefault="004538F3" w:rsidP="004538F3">
            <w:pPr>
              <w:spacing w:before="40" w:line="280" w:lineRule="auto"/>
              <w:ind w:left="76" w:right="3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ольше/меньше на/в»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 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я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.</w:t>
            </w:r>
          </w:p>
        </w:tc>
        <w:tc>
          <w:tcPr>
            <w:tcW w:w="735" w:type="dxa"/>
          </w:tcPr>
          <w:p w14:paraId="054637F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DEC72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A8A8EF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09A658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E35CBCD" w14:textId="77777777" w:rsidR="004538F3" w:rsidRPr="004538F3" w:rsidRDefault="004538F3" w:rsidP="004538F3">
            <w:pPr>
              <w:spacing w:before="86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58731FD1" w14:textId="77777777" w:rsidTr="00D83AB1">
        <w:trPr>
          <w:trHeight w:val="2837"/>
        </w:trPr>
        <w:tc>
          <w:tcPr>
            <w:tcW w:w="576" w:type="dxa"/>
          </w:tcPr>
          <w:p w14:paraId="767D7E24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3218" w:type="dxa"/>
          </w:tcPr>
          <w:p w14:paraId="475D353F" w14:textId="77777777" w:rsidR="004538F3" w:rsidRPr="004538F3" w:rsidRDefault="004538F3" w:rsidP="004538F3">
            <w:pPr>
              <w:spacing w:before="85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ношение</w:t>
            </w:r>
          </w:p>
          <w:p w14:paraId="5DD089A0" w14:textId="77777777" w:rsidR="004538F3" w:rsidRPr="004538F3" w:rsidRDefault="004538F3" w:rsidP="004538F3">
            <w:pPr>
              <w:spacing w:before="46" w:line="280" w:lineRule="auto"/>
              <w:ind w:left="76" w:right="3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«больше/меньше на/в»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 и объектов 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я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.</w:t>
            </w:r>
          </w:p>
          <w:p w14:paraId="243CB3DE" w14:textId="77777777" w:rsidR="004538F3" w:rsidRPr="004538F3" w:rsidRDefault="004538F3" w:rsidP="004538F3">
            <w:pPr>
              <w:spacing w:before="82" w:line="268" w:lineRule="auto"/>
              <w:ind w:left="76" w:right="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и величины (половин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) и их использов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735" w:type="dxa"/>
          </w:tcPr>
          <w:p w14:paraId="47CCFEF9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E5E808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A76A938" w14:textId="27DAFEE4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8" w:type="dxa"/>
          </w:tcPr>
          <w:p w14:paraId="254696D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014C91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538F3" w:rsidRPr="004538F3" w14:paraId="2B1C8FC7" w14:textId="77777777" w:rsidTr="00D83AB1">
        <w:trPr>
          <w:trHeight w:val="3504"/>
        </w:trPr>
        <w:tc>
          <w:tcPr>
            <w:tcW w:w="576" w:type="dxa"/>
          </w:tcPr>
          <w:p w14:paraId="5398721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3218" w:type="dxa"/>
          </w:tcPr>
          <w:p w14:paraId="1A5CA130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EA06BF3" w14:textId="77777777" w:rsidR="004538F3" w:rsidRPr="004538F3" w:rsidRDefault="004538F3" w:rsidP="004538F3">
            <w:pPr>
              <w:spacing w:before="60" w:line="280" w:lineRule="auto"/>
              <w:ind w:left="95" w:right="85" w:hanging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 и вычитание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ёмы устных вычислений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й.</w:t>
            </w:r>
          </w:p>
          <w:p w14:paraId="1B5A4E5A" w14:textId="77777777" w:rsidR="004538F3" w:rsidRPr="004538F3" w:rsidRDefault="004538F3" w:rsidP="004538F3">
            <w:pPr>
              <w:spacing w:before="4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й.</w:t>
            </w:r>
          </w:p>
        </w:tc>
        <w:tc>
          <w:tcPr>
            <w:tcW w:w="735" w:type="dxa"/>
          </w:tcPr>
          <w:p w14:paraId="727C9CF2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19DF05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31A205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C5737D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906209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72B2CA07" w14:textId="77777777" w:rsidTr="00D83AB1">
        <w:trPr>
          <w:trHeight w:val="2837"/>
        </w:trPr>
        <w:tc>
          <w:tcPr>
            <w:tcW w:w="576" w:type="dxa"/>
          </w:tcPr>
          <w:p w14:paraId="01C4A01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2.</w:t>
            </w:r>
          </w:p>
        </w:tc>
        <w:tc>
          <w:tcPr>
            <w:tcW w:w="3218" w:type="dxa"/>
          </w:tcPr>
          <w:p w14:paraId="6F3F0B57" w14:textId="77777777" w:rsidR="004538F3" w:rsidRPr="004538F3" w:rsidRDefault="004538F3" w:rsidP="004538F3">
            <w:pPr>
              <w:spacing w:before="90" w:line="283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0A2F926" w14:textId="77777777" w:rsidR="004538F3" w:rsidRPr="004538F3" w:rsidRDefault="004538F3" w:rsidP="004538F3">
            <w:pPr>
              <w:spacing w:before="53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2.</w:t>
            </w:r>
          </w:p>
          <w:p w14:paraId="673D10FA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2.</w:t>
            </w:r>
          </w:p>
        </w:tc>
        <w:tc>
          <w:tcPr>
            <w:tcW w:w="735" w:type="dxa"/>
          </w:tcPr>
          <w:p w14:paraId="2CC12F6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A450B9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5DA730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87B9ED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989B35D" w14:textId="77777777" w:rsidR="004538F3" w:rsidRPr="004538F3" w:rsidRDefault="004538F3" w:rsidP="004538F3">
            <w:pPr>
              <w:spacing w:before="90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D623FCC" w14:textId="77777777" w:rsidTr="00D83AB1">
        <w:trPr>
          <w:trHeight w:val="2818"/>
        </w:trPr>
        <w:tc>
          <w:tcPr>
            <w:tcW w:w="576" w:type="dxa"/>
          </w:tcPr>
          <w:p w14:paraId="4FFD672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23.</w:t>
            </w:r>
          </w:p>
        </w:tc>
        <w:tc>
          <w:tcPr>
            <w:tcW w:w="3218" w:type="dxa"/>
          </w:tcPr>
          <w:p w14:paraId="476C1445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18527CA0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3.</w:t>
            </w:r>
          </w:p>
          <w:p w14:paraId="2F83CCA2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3.</w:t>
            </w:r>
          </w:p>
        </w:tc>
        <w:tc>
          <w:tcPr>
            <w:tcW w:w="735" w:type="dxa"/>
          </w:tcPr>
          <w:p w14:paraId="6E4E39C4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0B090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465BF30" w14:textId="77777777" w:rsidR="004538F3" w:rsidRPr="004538F3" w:rsidRDefault="004538F3" w:rsidP="004538F3">
            <w:pPr>
              <w:spacing w:before="75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E645B0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B04AC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4590886" w14:textId="77777777" w:rsidTr="00D83AB1">
        <w:trPr>
          <w:trHeight w:val="2832"/>
        </w:trPr>
        <w:tc>
          <w:tcPr>
            <w:tcW w:w="576" w:type="dxa"/>
          </w:tcPr>
          <w:p w14:paraId="03DF1BB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4.</w:t>
            </w:r>
          </w:p>
        </w:tc>
        <w:tc>
          <w:tcPr>
            <w:tcW w:w="3218" w:type="dxa"/>
          </w:tcPr>
          <w:p w14:paraId="213755FC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2EA6CDA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4.</w:t>
            </w:r>
          </w:p>
          <w:p w14:paraId="565ECBE6" w14:textId="77777777" w:rsidR="004538F3" w:rsidRPr="004538F3" w:rsidRDefault="004538F3" w:rsidP="004538F3">
            <w:pPr>
              <w:spacing w:before="61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4.</w:t>
            </w:r>
          </w:p>
        </w:tc>
        <w:tc>
          <w:tcPr>
            <w:tcW w:w="735" w:type="dxa"/>
          </w:tcPr>
          <w:p w14:paraId="0DC1153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356BC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17A762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214828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7E12BC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2A01B3C" w14:textId="77777777" w:rsidTr="00D83AB1">
        <w:trPr>
          <w:trHeight w:val="2837"/>
        </w:trPr>
        <w:tc>
          <w:tcPr>
            <w:tcW w:w="576" w:type="dxa"/>
          </w:tcPr>
          <w:p w14:paraId="26A8D30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5.</w:t>
            </w:r>
          </w:p>
        </w:tc>
        <w:tc>
          <w:tcPr>
            <w:tcW w:w="3218" w:type="dxa"/>
          </w:tcPr>
          <w:p w14:paraId="35B36411" w14:textId="77777777" w:rsidR="004538F3" w:rsidRPr="004538F3" w:rsidRDefault="004538F3" w:rsidP="004538F3">
            <w:pPr>
              <w:spacing w:before="85" w:line="283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3E12BB70" w14:textId="77777777" w:rsidR="004538F3" w:rsidRPr="004538F3" w:rsidRDefault="004538F3" w:rsidP="004538F3">
            <w:pPr>
              <w:spacing w:before="58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5.</w:t>
            </w:r>
          </w:p>
          <w:p w14:paraId="6FAD9AAA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5.</w:t>
            </w:r>
          </w:p>
        </w:tc>
        <w:tc>
          <w:tcPr>
            <w:tcW w:w="735" w:type="dxa"/>
          </w:tcPr>
          <w:p w14:paraId="721369E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DD3F18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6E5C40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79EF1E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7B1FF68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08596EA" w14:textId="77777777" w:rsidTr="00D83AB1">
        <w:trPr>
          <w:trHeight w:val="2836"/>
        </w:trPr>
        <w:tc>
          <w:tcPr>
            <w:tcW w:w="576" w:type="dxa"/>
          </w:tcPr>
          <w:p w14:paraId="3341C09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6.</w:t>
            </w:r>
          </w:p>
        </w:tc>
        <w:tc>
          <w:tcPr>
            <w:tcW w:w="3218" w:type="dxa"/>
          </w:tcPr>
          <w:p w14:paraId="7C852023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1A2ED807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6.</w:t>
            </w:r>
          </w:p>
          <w:p w14:paraId="12223B05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6.</w:t>
            </w:r>
          </w:p>
        </w:tc>
        <w:tc>
          <w:tcPr>
            <w:tcW w:w="735" w:type="dxa"/>
          </w:tcPr>
          <w:p w14:paraId="463EE45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5C9C56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8A7C3CF" w14:textId="17713F6E" w:rsidR="004538F3" w:rsidRPr="00F062CB" w:rsidRDefault="004538F3" w:rsidP="004538F3">
            <w:pPr>
              <w:spacing w:before="75"/>
              <w:ind w:left="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370FB48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08DF1E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A84BB1A" w14:textId="77777777" w:rsidTr="00D83AB1">
        <w:trPr>
          <w:trHeight w:val="2837"/>
        </w:trPr>
        <w:tc>
          <w:tcPr>
            <w:tcW w:w="576" w:type="dxa"/>
          </w:tcPr>
          <w:p w14:paraId="6FFB55D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7.</w:t>
            </w:r>
          </w:p>
        </w:tc>
        <w:tc>
          <w:tcPr>
            <w:tcW w:w="3218" w:type="dxa"/>
          </w:tcPr>
          <w:p w14:paraId="1817FF5B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BAC0406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7.</w:t>
            </w:r>
          </w:p>
          <w:p w14:paraId="41233C56" w14:textId="77777777" w:rsidR="004538F3" w:rsidRPr="004538F3" w:rsidRDefault="004538F3" w:rsidP="004538F3">
            <w:pPr>
              <w:spacing w:before="61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7</w:t>
            </w:r>
          </w:p>
        </w:tc>
        <w:tc>
          <w:tcPr>
            <w:tcW w:w="735" w:type="dxa"/>
          </w:tcPr>
          <w:p w14:paraId="7FCE874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128BF6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343C22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97B8BE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3B24EC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203CFD49" w14:textId="77777777" w:rsidTr="00D83AB1">
        <w:trPr>
          <w:trHeight w:val="2813"/>
        </w:trPr>
        <w:tc>
          <w:tcPr>
            <w:tcW w:w="576" w:type="dxa"/>
          </w:tcPr>
          <w:p w14:paraId="710A9EB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28.</w:t>
            </w:r>
          </w:p>
        </w:tc>
        <w:tc>
          <w:tcPr>
            <w:tcW w:w="3218" w:type="dxa"/>
          </w:tcPr>
          <w:p w14:paraId="3F771317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56244015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8.</w:t>
            </w:r>
          </w:p>
          <w:p w14:paraId="47BB4097" w14:textId="77777777" w:rsidR="004538F3" w:rsidRPr="004538F3" w:rsidRDefault="004538F3" w:rsidP="004538F3">
            <w:pPr>
              <w:spacing w:before="5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8.</w:t>
            </w:r>
          </w:p>
        </w:tc>
        <w:tc>
          <w:tcPr>
            <w:tcW w:w="735" w:type="dxa"/>
          </w:tcPr>
          <w:p w14:paraId="75A9CE5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E5D2E7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7CBEBF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529063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1DFC2B2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309AF18" w14:textId="77777777" w:rsidTr="00D83AB1">
        <w:trPr>
          <w:trHeight w:val="2832"/>
        </w:trPr>
        <w:tc>
          <w:tcPr>
            <w:tcW w:w="576" w:type="dxa"/>
          </w:tcPr>
          <w:p w14:paraId="0E8465D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29.</w:t>
            </w:r>
          </w:p>
        </w:tc>
        <w:tc>
          <w:tcPr>
            <w:tcW w:w="3218" w:type="dxa"/>
          </w:tcPr>
          <w:p w14:paraId="08448D68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48F17226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9.</w:t>
            </w:r>
          </w:p>
          <w:p w14:paraId="71B4EB73" w14:textId="77777777" w:rsidR="004538F3" w:rsidRPr="004538F3" w:rsidRDefault="004538F3" w:rsidP="004538F3">
            <w:pPr>
              <w:spacing w:before="61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9</w:t>
            </w:r>
          </w:p>
        </w:tc>
        <w:tc>
          <w:tcPr>
            <w:tcW w:w="735" w:type="dxa"/>
          </w:tcPr>
          <w:p w14:paraId="44B99E3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FF6FB7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11913FC" w14:textId="77777777" w:rsidR="004538F3" w:rsidRPr="004538F3" w:rsidRDefault="004538F3" w:rsidP="004538F3">
            <w:pPr>
              <w:spacing w:before="71"/>
              <w:ind w:left="69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A20A70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1B39FE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5A3BADC7" w14:textId="77777777" w:rsidTr="00D83AB1">
        <w:trPr>
          <w:trHeight w:val="2501"/>
        </w:trPr>
        <w:tc>
          <w:tcPr>
            <w:tcW w:w="576" w:type="dxa"/>
          </w:tcPr>
          <w:p w14:paraId="758EE749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0.</w:t>
            </w:r>
          </w:p>
        </w:tc>
        <w:tc>
          <w:tcPr>
            <w:tcW w:w="3218" w:type="dxa"/>
          </w:tcPr>
          <w:p w14:paraId="064BC4DF" w14:textId="77777777" w:rsidR="004538F3" w:rsidRPr="004538F3" w:rsidRDefault="004538F3" w:rsidP="004538F3">
            <w:pPr>
              <w:spacing w:before="85" w:line="283" w:lineRule="auto"/>
              <w:ind w:left="76" w:right="11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водна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таблица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</w:t>
            </w:r>
          </w:p>
        </w:tc>
        <w:tc>
          <w:tcPr>
            <w:tcW w:w="735" w:type="dxa"/>
          </w:tcPr>
          <w:p w14:paraId="23CC617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2C43D3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D6D542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64228A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31F137F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48783D0" w14:textId="77777777" w:rsidTr="00D83AB1">
        <w:trPr>
          <w:trHeight w:val="3172"/>
        </w:trPr>
        <w:tc>
          <w:tcPr>
            <w:tcW w:w="576" w:type="dxa"/>
          </w:tcPr>
          <w:p w14:paraId="3E867F7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1.</w:t>
            </w:r>
          </w:p>
        </w:tc>
        <w:tc>
          <w:tcPr>
            <w:tcW w:w="3218" w:type="dxa"/>
          </w:tcPr>
          <w:p w14:paraId="48D3DBDB" w14:textId="77777777" w:rsidR="004538F3" w:rsidRPr="004538F3" w:rsidRDefault="004538F3" w:rsidP="004538F3">
            <w:pPr>
              <w:spacing w:before="85" w:line="285" w:lineRule="auto"/>
              <w:ind w:left="76" w:right="13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иёмы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 и деления дл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лучае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ида 30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0,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  <w:p w14:paraId="02A6372E" w14:textId="77777777" w:rsidR="004538F3" w:rsidRPr="004538F3" w:rsidRDefault="004538F3" w:rsidP="004538F3">
            <w:pPr>
              <w:spacing w:before="8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35" w:type="dxa"/>
          </w:tcPr>
          <w:p w14:paraId="3D9F924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DBBEBA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D4CADE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1B751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0BAACE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B83AB79" w14:textId="77777777" w:rsidTr="00D83AB1">
        <w:trPr>
          <w:trHeight w:val="2837"/>
        </w:trPr>
        <w:tc>
          <w:tcPr>
            <w:tcW w:w="576" w:type="dxa"/>
          </w:tcPr>
          <w:p w14:paraId="3DD8AC5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2.</w:t>
            </w:r>
          </w:p>
        </w:tc>
        <w:tc>
          <w:tcPr>
            <w:tcW w:w="3218" w:type="dxa"/>
          </w:tcPr>
          <w:p w14:paraId="3C59318B" w14:textId="77777777" w:rsidR="004538F3" w:rsidRPr="004538F3" w:rsidRDefault="004538F3" w:rsidP="004538F3">
            <w:pPr>
              <w:spacing w:before="85" w:line="285" w:lineRule="auto"/>
              <w:ind w:left="76" w:right="84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 числами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иё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 для случаев вида 60 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735" w:type="dxa"/>
          </w:tcPr>
          <w:p w14:paraId="44CE7F7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0FC7CC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14CA16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3D80F6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2D4DF3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83A65E1" w14:textId="77777777" w:rsidTr="00D83AB1">
        <w:trPr>
          <w:trHeight w:val="2477"/>
        </w:trPr>
        <w:tc>
          <w:tcPr>
            <w:tcW w:w="576" w:type="dxa"/>
          </w:tcPr>
          <w:p w14:paraId="35563C3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33.</w:t>
            </w:r>
          </w:p>
        </w:tc>
        <w:tc>
          <w:tcPr>
            <w:tcW w:w="3218" w:type="dxa"/>
          </w:tcPr>
          <w:p w14:paraId="4850DC2D" w14:textId="77777777" w:rsidR="004538F3" w:rsidRPr="004538F3" w:rsidRDefault="004538F3" w:rsidP="004538F3">
            <w:pPr>
              <w:spacing w:before="85" w:line="280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611B8E27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уммы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  <w:tc>
          <w:tcPr>
            <w:tcW w:w="735" w:type="dxa"/>
          </w:tcPr>
          <w:p w14:paraId="792945E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F6BCA0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531FBA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9902D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B362BC7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56AE39DE" w14:textId="77777777" w:rsidTr="00D83AB1">
        <w:trPr>
          <w:trHeight w:val="2832"/>
        </w:trPr>
        <w:tc>
          <w:tcPr>
            <w:tcW w:w="576" w:type="dxa"/>
          </w:tcPr>
          <w:p w14:paraId="35A14F8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4.</w:t>
            </w:r>
          </w:p>
        </w:tc>
        <w:tc>
          <w:tcPr>
            <w:tcW w:w="3218" w:type="dxa"/>
          </w:tcPr>
          <w:p w14:paraId="08751BA8" w14:textId="77777777" w:rsidR="004538F3" w:rsidRPr="004538F3" w:rsidRDefault="004538F3" w:rsidP="004538F3">
            <w:pPr>
              <w:spacing w:before="85" w:line="285" w:lineRule="auto"/>
              <w:ind w:left="76" w:right="132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иёмы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 для случаев вид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4,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∙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735" w:type="dxa"/>
          </w:tcPr>
          <w:p w14:paraId="0FB2AA3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437C91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B29F5B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3C3FAB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0772AB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74325F7A" w14:textId="77777777" w:rsidTr="00D83AB1">
        <w:trPr>
          <w:trHeight w:val="2501"/>
        </w:trPr>
        <w:tc>
          <w:tcPr>
            <w:tcW w:w="576" w:type="dxa"/>
          </w:tcPr>
          <w:p w14:paraId="74EEEAD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5.</w:t>
            </w:r>
          </w:p>
        </w:tc>
        <w:tc>
          <w:tcPr>
            <w:tcW w:w="3218" w:type="dxa"/>
          </w:tcPr>
          <w:p w14:paraId="0CB50BBC" w14:textId="77777777" w:rsidR="004538F3" w:rsidRPr="004538F3" w:rsidRDefault="004538F3" w:rsidP="004538F3">
            <w:pPr>
              <w:spacing w:before="85" w:line="283" w:lineRule="auto"/>
              <w:ind w:left="76" w:right="113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уммы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число.</w:t>
            </w:r>
          </w:p>
        </w:tc>
        <w:tc>
          <w:tcPr>
            <w:tcW w:w="735" w:type="dxa"/>
          </w:tcPr>
          <w:p w14:paraId="188FF10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51F840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51991A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0F5B6F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D781E62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0F69937E" w14:textId="77777777" w:rsidTr="00D83AB1">
        <w:trPr>
          <w:trHeight w:val="2836"/>
        </w:trPr>
        <w:tc>
          <w:tcPr>
            <w:tcW w:w="576" w:type="dxa"/>
          </w:tcPr>
          <w:p w14:paraId="4B85CF4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6.</w:t>
            </w:r>
          </w:p>
        </w:tc>
        <w:tc>
          <w:tcPr>
            <w:tcW w:w="3218" w:type="dxa"/>
          </w:tcPr>
          <w:p w14:paraId="676D5EF5" w14:textId="77777777" w:rsidR="004538F3" w:rsidRPr="004538F3" w:rsidRDefault="004538F3" w:rsidP="004538F3">
            <w:pPr>
              <w:spacing w:before="85" w:line="285" w:lineRule="auto"/>
              <w:ind w:left="76" w:right="84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 числами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ие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 для случаев вида 87 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9,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66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735" w:type="dxa"/>
          </w:tcPr>
          <w:p w14:paraId="69E0D57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6AF93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FE8C1C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F5DB0E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85852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2B76BCD0" w14:textId="77777777" w:rsidTr="00D83AB1">
        <w:trPr>
          <w:trHeight w:val="2501"/>
        </w:trPr>
        <w:tc>
          <w:tcPr>
            <w:tcW w:w="576" w:type="dxa"/>
          </w:tcPr>
          <w:p w14:paraId="604C02EB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7.</w:t>
            </w:r>
          </w:p>
        </w:tc>
        <w:tc>
          <w:tcPr>
            <w:tcW w:w="3218" w:type="dxa"/>
          </w:tcPr>
          <w:p w14:paraId="5F18C969" w14:textId="77777777" w:rsidR="004538F3" w:rsidRPr="004538F3" w:rsidRDefault="004538F3" w:rsidP="004538F3">
            <w:pPr>
              <w:spacing w:before="85" w:line="283" w:lineRule="auto"/>
              <w:ind w:left="76" w:right="113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статком.</w:t>
            </w:r>
          </w:p>
        </w:tc>
        <w:tc>
          <w:tcPr>
            <w:tcW w:w="735" w:type="dxa"/>
          </w:tcPr>
          <w:p w14:paraId="54F3AB6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3030AE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6C5DEC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000BEE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7A9783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42815B3" w14:textId="77777777" w:rsidTr="00D83AB1">
        <w:trPr>
          <w:trHeight w:val="2812"/>
        </w:trPr>
        <w:tc>
          <w:tcPr>
            <w:tcW w:w="576" w:type="dxa"/>
          </w:tcPr>
          <w:p w14:paraId="05364CAF" w14:textId="5DCB35BA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3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3218" w:type="dxa"/>
          </w:tcPr>
          <w:p w14:paraId="0F28963E" w14:textId="77777777" w:rsidR="004538F3" w:rsidRPr="004538F3" w:rsidRDefault="004538F3" w:rsidP="004538F3">
            <w:pPr>
              <w:spacing w:before="85" w:line="285" w:lineRule="auto"/>
              <w:ind w:left="76" w:right="13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иемы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нахожд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частн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статка.</w:t>
            </w:r>
          </w:p>
        </w:tc>
        <w:tc>
          <w:tcPr>
            <w:tcW w:w="735" w:type="dxa"/>
          </w:tcPr>
          <w:p w14:paraId="231872A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BF28DD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338348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E447E4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4AC6192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073944CC" w14:textId="77777777" w:rsidTr="00D83AB1">
        <w:trPr>
          <w:trHeight w:val="2496"/>
        </w:trPr>
        <w:tc>
          <w:tcPr>
            <w:tcW w:w="576" w:type="dxa"/>
          </w:tcPr>
          <w:p w14:paraId="228EEA0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39.</w:t>
            </w:r>
          </w:p>
        </w:tc>
        <w:tc>
          <w:tcPr>
            <w:tcW w:w="3218" w:type="dxa"/>
          </w:tcPr>
          <w:p w14:paraId="5FB48BB2" w14:textId="77777777" w:rsidR="004538F3" w:rsidRPr="004538F3" w:rsidRDefault="004538F3" w:rsidP="004538F3">
            <w:pPr>
              <w:spacing w:before="85" w:line="283" w:lineRule="auto"/>
              <w:ind w:left="76" w:right="113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руглыми числами)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меньшего числа н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большее.</w:t>
            </w:r>
          </w:p>
        </w:tc>
        <w:tc>
          <w:tcPr>
            <w:tcW w:w="735" w:type="dxa"/>
          </w:tcPr>
          <w:p w14:paraId="2C60094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B4FB11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3B48CAB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294C95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0FCA45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</w:tc>
      </w:tr>
      <w:tr w:rsidR="004538F3" w:rsidRPr="004538F3" w14:paraId="470A4D47" w14:textId="77777777" w:rsidTr="00D83AB1">
        <w:trPr>
          <w:trHeight w:val="2500"/>
        </w:trPr>
        <w:tc>
          <w:tcPr>
            <w:tcW w:w="576" w:type="dxa"/>
          </w:tcPr>
          <w:p w14:paraId="3B10F98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0.</w:t>
            </w:r>
          </w:p>
        </w:tc>
        <w:tc>
          <w:tcPr>
            <w:tcW w:w="3218" w:type="dxa"/>
          </w:tcPr>
          <w:p w14:paraId="1540E14C" w14:textId="77777777" w:rsidR="004538F3" w:rsidRPr="004538F3" w:rsidRDefault="004538F3" w:rsidP="004538F3">
            <w:pPr>
              <w:spacing w:before="85" w:line="283" w:lineRule="auto"/>
              <w:ind w:left="76" w:right="3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е вычислен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димые к действиям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 100 (табличное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табличное умножение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ым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ми).</w:t>
            </w:r>
          </w:p>
          <w:p w14:paraId="750FD7C1" w14:textId="77777777" w:rsidR="004538F3" w:rsidRPr="004538F3" w:rsidRDefault="004538F3" w:rsidP="004538F3">
            <w:pPr>
              <w:spacing w:before="58"/>
              <w:ind w:left="100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Проверка дел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статком.</w:t>
            </w:r>
          </w:p>
        </w:tc>
        <w:tc>
          <w:tcPr>
            <w:tcW w:w="735" w:type="dxa"/>
          </w:tcPr>
          <w:p w14:paraId="7BD4FB5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4BA94DE" w14:textId="77777777" w:rsidR="004538F3" w:rsidRPr="004538F3" w:rsidRDefault="004538F3" w:rsidP="004538F3">
            <w:pPr>
              <w:spacing w:before="75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4EDC9E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167D18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6DCFE07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00AE528" w14:textId="77777777" w:rsidTr="00D83AB1">
        <w:trPr>
          <w:trHeight w:val="1492"/>
        </w:trPr>
        <w:tc>
          <w:tcPr>
            <w:tcW w:w="576" w:type="dxa"/>
          </w:tcPr>
          <w:p w14:paraId="7143647F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1.</w:t>
            </w:r>
          </w:p>
        </w:tc>
        <w:tc>
          <w:tcPr>
            <w:tcW w:w="3218" w:type="dxa"/>
          </w:tcPr>
          <w:p w14:paraId="417355D2" w14:textId="77777777" w:rsidR="004538F3" w:rsidRPr="004538F3" w:rsidRDefault="004538F3" w:rsidP="004538F3">
            <w:pPr>
              <w:spacing w:before="86" w:line="276" w:lineRule="auto"/>
              <w:ind w:left="76" w:right="108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сл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 чисел в предела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000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Алгоритм письменн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ложения.</w:t>
            </w:r>
          </w:p>
        </w:tc>
        <w:tc>
          <w:tcPr>
            <w:tcW w:w="735" w:type="dxa"/>
          </w:tcPr>
          <w:p w14:paraId="00B03288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28F4BB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E57BFA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7608D2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E12BDDE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55BD6E6" w14:textId="77777777" w:rsidTr="00D83AB1">
        <w:trPr>
          <w:trHeight w:val="1488"/>
        </w:trPr>
        <w:tc>
          <w:tcPr>
            <w:tcW w:w="576" w:type="dxa"/>
          </w:tcPr>
          <w:p w14:paraId="1D0624F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2.</w:t>
            </w:r>
          </w:p>
        </w:tc>
        <w:tc>
          <w:tcPr>
            <w:tcW w:w="3218" w:type="dxa"/>
          </w:tcPr>
          <w:p w14:paraId="0FC42398" w14:textId="77777777" w:rsidR="004538F3" w:rsidRPr="004538F3" w:rsidRDefault="004538F3" w:rsidP="004538F3">
            <w:pPr>
              <w:spacing w:before="85" w:line="276" w:lineRule="auto"/>
              <w:ind w:left="76"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слож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 чисел в предела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000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Алгоритм письменного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ычитания</w:t>
            </w:r>
          </w:p>
        </w:tc>
        <w:tc>
          <w:tcPr>
            <w:tcW w:w="735" w:type="dxa"/>
          </w:tcPr>
          <w:p w14:paraId="7296433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99DED1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A9CC6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B66938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9365B5C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6293429" w14:textId="77777777" w:rsidTr="00D83AB1">
        <w:trPr>
          <w:trHeight w:val="1492"/>
        </w:trPr>
        <w:tc>
          <w:tcPr>
            <w:tcW w:w="576" w:type="dxa"/>
          </w:tcPr>
          <w:p w14:paraId="0F5026C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3.</w:t>
            </w:r>
          </w:p>
        </w:tc>
        <w:tc>
          <w:tcPr>
            <w:tcW w:w="3218" w:type="dxa"/>
          </w:tcPr>
          <w:p w14:paraId="10EC3F04" w14:textId="77777777" w:rsidR="004538F3" w:rsidRPr="004538F3" w:rsidRDefault="004538F3" w:rsidP="004538F3">
            <w:pPr>
              <w:spacing w:before="8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 числам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  <w:p w14:paraId="523A4210" w14:textId="77777777" w:rsidR="004538F3" w:rsidRPr="004538F3" w:rsidRDefault="004538F3" w:rsidP="004538F3">
            <w:pPr>
              <w:spacing w:before="27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735" w:type="dxa"/>
          </w:tcPr>
          <w:p w14:paraId="20052FD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208FE4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E0FEC5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3E9C94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ADC72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A819CF6" w14:textId="77777777" w:rsidTr="00D83AB1">
        <w:trPr>
          <w:trHeight w:val="1493"/>
        </w:trPr>
        <w:tc>
          <w:tcPr>
            <w:tcW w:w="576" w:type="dxa"/>
          </w:tcPr>
          <w:p w14:paraId="55C301C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4.</w:t>
            </w:r>
          </w:p>
        </w:tc>
        <w:tc>
          <w:tcPr>
            <w:tcW w:w="3218" w:type="dxa"/>
          </w:tcPr>
          <w:p w14:paraId="3527226E" w14:textId="77777777" w:rsidR="004538F3" w:rsidRPr="004538F3" w:rsidRDefault="004538F3" w:rsidP="004538F3">
            <w:pPr>
              <w:spacing w:before="85"/>
              <w:ind w:lef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 числами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.</w:t>
            </w:r>
          </w:p>
          <w:p w14:paraId="39609D38" w14:textId="77777777" w:rsidR="004538F3" w:rsidRPr="004538F3" w:rsidRDefault="004538F3" w:rsidP="004538F3">
            <w:pPr>
              <w:spacing w:before="26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</w:p>
        </w:tc>
        <w:tc>
          <w:tcPr>
            <w:tcW w:w="735" w:type="dxa"/>
          </w:tcPr>
          <w:p w14:paraId="4A7C3D3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B4558F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E72205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B4EAC8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43E70F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5B5F3B7" w14:textId="77777777" w:rsidTr="00D83AB1">
        <w:trPr>
          <w:trHeight w:val="1487"/>
        </w:trPr>
        <w:tc>
          <w:tcPr>
            <w:tcW w:w="576" w:type="dxa"/>
          </w:tcPr>
          <w:p w14:paraId="696F574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45.</w:t>
            </w:r>
          </w:p>
        </w:tc>
        <w:tc>
          <w:tcPr>
            <w:tcW w:w="3218" w:type="dxa"/>
          </w:tcPr>
          <w:p w14:paraId="6F74AE7C" w14:textId="77777777" w:rsidR="004538F3" w:rsidRPr="004538F3" w:rsidRDefault="004538F3" w:rsidP="004538F3">
            <w:pPr>
              <w:spacing w:before="90"/>
              <w:ind w:left="76" w:right="4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 с числами 0 и 1.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вида 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,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: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  <w:tc>
          <w:tcPr>
            <w:tcW w:w="735" w:type="dxa"/>
          </w:tcPr>
          <w:p w14:paraId="6A56CDD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F24C38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06E9C0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E64FEB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38D104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F11F9C9" w14:textId="77777777" w:rsidTr="00D83AB1">
        <w:trPr>
          <w:trHeight w:val="1492"/>
        </w:trPr>
        <w:tc>
          <w:tcPr>
            <w:tcW w:w="576" w:type="dxa"/>
          </w:tcPr>
          <w:p w14:paraId="1053ACB8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6.</w:t>
            </w:r>
          </w:p>
        </w:tc>
        <w:tc>
          <w:tcPr>
            <w:tcW w:w="3218" w:type="dxa"/>
          </w:tcPr>
          <w:p w14:paraId="7515BE45" w14:textId="77777777" w:rsidR="004538F3" w:rsidRPr="004538F3" w:rsidRDefault="004538F3" w:rsidP="004538F3">
            <w:pPr>
              <w:spacing w:before="85" w:line="264" w:lineRule="auto"/>
              <w:ind w:left="76" w:right="420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Взаимосвязь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я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ления.</w:t>
            </w:r>
          </w:p>
        </w:tc>
        <w:tc>
          <w:tcPr>
            <w:tcW w:w="735" w:type="dxa"/>
          </w:tcPr>
          <w:p w14:paraId="5E315C7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6B4532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EE72C4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59983B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D5EF60B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434AA9A" w14:textId="77777777" w:rsidTr="00D83AB1">
        <w:trPr>
          <w:trHeight w:val="1468"/>
        </w:trPr>
        <w:tc>
          <w:tcPr>
            <w:tcW w:w="576" w:type="dxa"/>
          </w:tcPr>
          <w:p w14:paraId="0FA85C2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7.</w:t>
            </w:r>
          </w:p>
        </w:tc>
        <w:tc>
          <w:tcPr>
            <w:tcW w:w="3218" w:type="dxa"/>
          </w:tcPr>
          <w:p w14:paraId="48E5011D" w14:textId="77777777" w:rsidR="004538F3" w:rsidRPr="004538F3" w:rsidRDefault="004538F3" w:rsidP="004538F3">
            <w:pPr>
              <w:spacing w:before="85" w:line="273" w:lineRule="auto"/>
              <w:ind w:left="76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ь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 с помощью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</w:t>
            </w:r>
          </w:p>
        </w:tc>
        <w:tc>
          <w:tcPr>
            <w:tcW w:w="735" w:type="dxa"/>
          </w:tcPr>
          <w:p w14:paraId="14689C6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C45510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A42F83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6398BC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8B35E46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2749B2FE" w14:textId="77777777" w:rsidTr="00D83AB1">
        <w:trPr>
          <w:trHeight w:val="1487"/>
        </w:trPr>
        <w:tc>
          <w:tcPr>
            <w:tcW w:w="576" w:type="dxa"/>
          </w:tcPr>
          <w:p w14:paraId="5F6A18E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8.</w:t>
            </w:r>
          </w:p>
        </w:tc>
        <w:tc>
          <w:tcPr>
            <w:tcW w:w="3218" w:type="dxa"/>
          </w:tcPr>
          <w:p w14:paraId="044A20A0" w14:textId="77777777" w:rsidR="004538F3" w:rsidRPr="004538F3" w:rsidRDefault="004538F3" w:rsidP="004538F3">
            <w:pPr>
              <w:spacing w:before="85" w:line="271" w:lineRule="auto"/>
              <w:ind w:left="76" w:right="1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связь умножения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. Проверка деления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.</w:t>
            </w:r>
          </w:p>
        </w:tc>
        <w:tc>
          <w:tcPr>
            <w:tcW w:w="735" w:type="dxa"/>
          </w:tcPr>
          <w:p w14:paraId="2AD2514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184B84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B9E716E" w14:textId="6E9B2730" w:rsidR="004538F3" w:rsidRPr="00F062CB" w:rsidRDefault="004538F3" w:rsidP="004538F3">
            <w:pPr>
              <w:spacing w:before="71"/>
              <w:ind w:left="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4872698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847D88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241BB279" w14:textId="77777777" w:rsidTr="00D83AB1">
        <w:trPr>
          <w:trHeight w:val="1829"/>
        </w:trPr>
        <w:tc>
          <w:tcPr>
            <w:tcW w:w="576" w:type="dxa"/>
          </w:tcPr>
          <w:p w14:paraId="516483D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49.</w:t>
            </w:r>
          </w:p>
        </w:tc>
        <w:tc>
          <w:tcPr>
            <w:tcW w:w="3218" w:type="dxa"/>
          </w:tcPr>
          <w:p w14:paraId="18232A46" w14:textId="77777777" w:rsidR="004538F3" w:rsidRPr="004538F3" w:rsidRDefault="004538F3" w:rsidP="004538F3">
            <w:pPr>
              <w:spacing w:before="85" w:line="280" w:lineRule="auto"/>
              <w:ind w:left="76"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умножение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бик, письменное 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ом.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 на однозначно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.</w:t>
            </w:r>
          </w:p>
        </w:tc>
        <w:tc>
          <w:tcPr>
            <w:tcW w:w="735" w:type="dxa"/>
          </w:tcPr>
          <w:p w14:paraId="18197E5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511CC2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6D2564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E45A92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1772D9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4F32BC0" w14:textId="77777777" w:rsidTr="00D83AB1">
        <w:trPr>
          <w:trHeight w:val="1828"/>
        </w:trPr>
        <w:tc>
          <w:tcPr>
            <w:tcW w:w="576" w:type="dxa"/>
          </w:tcPr>
          <w:p w14:paraId="559A9888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0.</w:t>
            </w:r>
          </w:p>
        </w:tc>
        <w:tc>
          <w:tcPr>
            <w:tcW w:w="3218" w:type="dxa"/>
          </w:tcPr>
          <w:p w14:paraId="26DA8BAC" w14:textId="77777777" w:rsidR="004538F3" w:rsidRPr="004538F3" w:rsidRDefault="004538F3" w:rsidP="004538F3">
            <w:pPr>
              <w:spacing w:before="85" w:line="280" w:lineRule="auto"/>
              <w:ind w:left="76" w:right="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умножение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бик, письменное 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голком.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ем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я на однозначно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.</w:t>
            </w:r>
          </w:p>
        </w:tc>
        <w:tc>
          <w:tcPr>
            <w:tcW w:w="735" w:type="dxa"/>
          </w:tcPr>
          <w:p w14:paraId="292D1F66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31A64B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695D5E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D3D006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8461DD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AE59AD8" w14:textId="77777777" w:rsidTr="00D83AB1">
        <w:trPr>
          <w:trHeight w:val="1488"/>
        </w:trPr>
        <w:tc>
          <w:tcPr>
            <w:tcW w:w="576" w:type="dxa"/>
          </w:tcPr>
          <w:p w14:paraId="3FE2478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1.</w:t>
            </w:r>
          </w:p>
        </w:tc>
        <w:tc>
          <w:tcPr>
            <w:tcW w:w="3218" w:type="dxa"/>
          </w:tcPr>
          <w:p w14:paraId="66DE0923" w14:textId="77777777" w:rsidR="004538F3" w:rsidRPr="004538F3" w:rsidRDefault="004538F3" w:rsidP="004538F3">
            <w:pPr>
              <w:spacing w:before="86" w:line="271" w:lineRule="auto"/>
              <w:ind w:left="76" w:right="3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умножения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</w:t>
            </w:r>
          </w:p>
        </w:tc>
        <w:tc>
          <w:tcPr>
            <w:tcW w:w="735" w:type="dxa"/>
          </w:tcPr>
          <w:p w14:paraId="6F11656B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96CB4A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A5C45F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0F4C48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9249143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0CB7AE47" w14:textId="77777777" w:rsidTr="00D83AB1">
        <w:trPr>
          <w:trHeight w:val="1492"/>
        </w:trPr>
        <w:tc>
          <w:tcPr>
            <w:tcW w:w="576" w:type="dxa"/>
          </w:tcPr>
          <w:p w14:paraId="657232B3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2.</w:t>
            </w:r>
          </w:p>
        </w:tc>
        <w:tc>
          <w:tcPr>
            <w:tcW w:w="3218" w:type="dxa"/>
          </w:tcPr>
          <w:p w14:paraId="690FDBE2" w14:textId="77777777" w:rsidR="004538F3" w:rsidRPr="004538F3" w:rsidRDefault="004538F3" w:rsidP="004538F3">
            <w:pPr>
              <w:spacing w:before="85" w:line="273" w:lineRule="auto"/>
              <w:ind w:left="76" w:right="6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ое деление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 число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</w:t>
            </w:r>
          </w:p>
        </w:tc>
        <w:tc>
          <w:tcPr>
            <w:tcW w:w="735" w:type="dxa"/>
          </w:tcPr>
          <w:p w14:paraId="20736BA8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6F5DDD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14CDB8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C8E69A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E786B4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AD76892" w14:textId="77777777" w:rsidTr="00D83AB1">
        <w:trPr>
          <w:trHeight w:val="1488"/>
        </w:trPr>
        <w:tc>
          <w:tcPr>
            <w:tcW w:w="576" w:type="dxa"/>
          </w:tcPr>
          <w:p w14:paraId="7DA5917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3.</w:t>
            </w:r>
          </w:p>
        </w:tc>
        <w:tc>
          <w:tcPr>
            <w:tcW w:w="3218" w:type="dxa"/>
          </w:tcPr>
          <w:p w14:paraId="53CA5A7F" w14:textId="77777777" w:rsidR="004538F3" w:rsidRPr="004538F3" w:rsidRDefault="004538F3" w:rsidP="004538F3">
            <w:pPr>
              <w:spacing w:before="85" w:line="271" w:lineRule="auto"/>
              <w:ind w:left="76" w:right="3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икидк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 результата)</w:t>
            </w:r>
          </w:p>
        </w:tc>
        <w:tc>
          <w:tcPr>
            <w:tcW w:w="735" w:type="dxa"/>
          </w:tcPr>
          <w:p w14:paraId="14FE931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55D310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32F577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A3BAD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E6A9B5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506FC7EB" w14:textId="77777777" w:rsidTr="00D83AB1">
        <w:trPr>
          <w:trHeight w:val="1493"/>
        </w:trPr>
        <w:tc>
          <w:tcPr>
            <w:tcW w:w="576" w:type="dxa"/>
          </w:tcPr>
          <w:p w14:paraId="64D399CE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54.</w:t>
            </w:r>
          </w:p>
        </w:tc>
        <w:tc>
          <w:tcPr>
            <w:tcW w:w="3218" w:type="dxa"/>
          </w:tcPr>
          <w:p w14:paraId="24C05BEA" w14:textId="77777777" w:rsidR="004538F3" w:rsidRPr="004538F3" w:rsidRDefault="004538F3" w:rsidP="004538F3">
            <w:pPr>
              <w:spacing w:before="85" w:line="273" w:lineRule="auto"/>
              <w:ind w:left="76" w:right="8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 (обратно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е).</w:t>
            </w:r>
          </w:p>
        </w:tc>
        <w:tc>
          <w:tcPr>
            <w:tcW w:w="735" w:type="dxa"/>
          </w:tcPr>
          <w:p w14:paraId="0292DEF4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77FD9E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ED86E8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01443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45D0AB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813DCF4" w14:textId="77777777" w:rsidTr="00D83AB1">
        <w:trPr>
          <w:trHeight w:val="1492"/>
        </w:trPr>
        <w:tc>
          <w:tcPr>
            <w:tcW w:w="576" w:type="dxa"/>
          </w:tcPr>
          <w:p w14:paraId="6B55753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5.</w:t>
            </w:r>
          </w:p>
        </w:tc>
        <w:tc>
          <w:tcPr>
            <w:tcW w:w="3218" w:type="dxa"/>
          </w:tcPr>
          <w:p w14:paraId="487F6A18" w14:textId="77777777" w:rsidR="004538F3" w:rsidRPr="004538F3" w:rsidRDefault="004538F3" w:rsidP="004538F3">
            <w:pPr>
              <w:spacing w:before="85" w:line="271" w:lineRule="auto"/>
              <w:ind w:left="76" w:right="5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</w:t>
            </w:r>
          </w:p>
          <w:p w14:paraId="5B15F8C1" w14:textId="77777777" w:rsidR="004538F3" w:rsidRPr="004538F3" w:rsidRDefault="004538F3" w:rsidP="004538F3">
            <w:pPr>
              <w:spacing w:before="85" w:line="271" w:lineRule="auto"/>
              <w:ind w:left="76" w:right="5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 (примен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а).</w:t>
            </w:r>
          </w:p>
        </w:tc>
        <w:tc>
          <w:tcPr>
            <w:tcW w:w="735" w:type="dxa"/>
          </w:tcPr>
          <w:p w14:paraId="74F4DC6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0B74E0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667" w:type="dxa"/>
          </w:tcPr>
          <w:p w14:paraId="433945D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7387D0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D224DE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</w:tc>
      </w:tr>
      <w:tr w:rsidR="004538F3" w:rsidRPr="004538F3" w14:paraId="46DA927F" w14:textId="77777777" w:rsidTr="00D83AB1">
        <w:trPr>
          <w:trHeight w:val="1488"/>
        </w:trPr>
        <w:tc>
          <w:tcPr>
            <w:tcW w:w="576" w:type="dxa"/>
          </w:tcPr>
          <w:p w14:paraId="3D10596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6.</w:t>
            </w:r>
          </w:p>
        </w:tc>
        <w:tc>
          <w:tcPr>
            <w:tcW w:w="3218" w:type="dxa"/>
          </w:tcPr>
          <w:p w14:paraId="37429950" w14:textId="77777777" w:rsidR="004538F3" w:rsidRPr="004538F3" w:rsidRDefault="004538F3" w:rsidP="004538F3">
            <w:pPr>
              <w:spacing w:before="85" w:line="271" w:lineRule="auto"/>
              <w:ind w:left="76" w:right="2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зульт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 (использов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ькулятора).</w:t>
            </w:r>
          </w:p>
        </w:tc>
        <w:tc>
          <w:tcPr>
            <w:tcW w:w="735" w:type="dxa"/>
          </w:tcPr>
          <w:p w14:paraId="1100643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7103BE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4D7358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F2C8A3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ABFB049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57C60BD6" w14:textId="77777777" w:rsidTr="00D83AB1">
        <w:trPr>
          <w:trHeight w:val="1473"/>
        </w:trPr>
        <w:tc>
          <w:tcPr>
            <w:tcW w:w="576" w:type="dxa"/>
          </w:tcPr>
          <w:p w14:paraId="4A32F1E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7.</w:t>
            </w:r>
          </w:p>
        </w:tc>
        <w:tc>
          <w:tcPr>
            <w:tcW w:w="3218" w:type="dxa"/>
          </w:tcPr>
          <w:p w14:paraId="1F76BD47" w14:textId="77777777" w:rsidR="004538F3" w:rsidRPr="004538F3" w:rsidRDefault="004538F3" w:rsidP="004538F3">
            <w:pPr>
              <w:spacing w:before="85" w:line="271" w:lineRule="auto"/>
              <w:ind w:left="76" w:right="2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местительное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я, умножения пр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х.</w:t>
            </w:r>
          </w:p>
        </w:tc>
        <w:tc>
          <w:tcPr>
            <w:tcW w:w="735" w:type="dxa"/>
          </w:tcPr>
          <w:p w14:paraId="2948138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D21E78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8BB01F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946A90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6D07FD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27740C36" w14:textId="77777777" w:rsidTr="00D83AB1">
        <w:trPr>
          <w:trHeight w:val="1487"/>
        </w:trPr>
        <w:tc>
          <w:tcPr>
            <w:tcW w:w="576" w:type="dxa"/>
          </w:tcPr>
          <w:p w14:paraId="7F2A174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8.</w:t>
            </w:r>
          </w:p>
        </w:tc>
        <w:tc>
          <w:tcPr>
            <w:tcW w:w="3218" w:type="dxa"/>
          </w:tcPr>
          <w:p w14:paraId="0CCCD9DD" w14:textId="77777777" w:rsidR="004538F3" w:rsidRPr="004538F3" w:rsidRDefault="004538F3" w:rsidP="004538F3">
            <w:pPr>
              <w:spacing w:before="85" w:line="271" w:lineRule="auto"/>
              <w:ind w:left="76" w:right="4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четательное свойств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я, умножения пр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х.</w:t>
            </w:r>
          </w:p>
        </w:tc>
        <w:tc>
          <w:tcPr>
            <w:tcW w:w="735" w:type="dxa"/>
          </w:tcPr>
          <w:p w14:paraId="29CEB48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9F140B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74C8ED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F117AC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CA094A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794B92A7" w14:textId="77777777" w:rsidTr="00D83AB1">
        <w:trPr>
          <w:trHeight w:val="1492"/>
        </w:trPr>
        <w:tc>
          <w:tcPr>
            <w:tcW w:w="576" w:type="dxa"/>
          </w:tcPr>
          <w:p w14:paraId="2A052DE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59.</w:t>
            </w:r>
          </w:p>
        </w:tc>
        <w:tc>
          <w:tcPr>
            <w:tcW w:w="3218" w:type="dxa"/>
          </w:tcPr>
          <w:p w14:paraId="23BF29A0" w14:textId="77777777" w:rsidR="004538F3" w:rsidRPr="004538F3" w:rsidRDefault="004538F3" w:rsidP="004538F3">
            <w:pPr>
              <w:spacing w:before="85" w:line="273" w:lineRule="auto"/>
              <w:ind w:left="76" w:right="59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неизвестн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нента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</w:p>
        </w:tc>
        <w:tc>
          <w:tcPr>
            <w:tcW w:w="735" w:type="dxa"/>
          </w:tcPr>
          <w:p w14:paraId="77AC9AC4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3BA418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B706FF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3836E9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436118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2BA6D7D" w14:textId="77777777" w:rsidTr="00D83AB1">
        <w:trPr>
          <w:trHeight w:val="2837"/>
        </w:trPr>
        <w:tc>
          <w:tcPr>
            <w:tcW w:w="576" w:type="dxa"/>
          </w:tcPr>
          <w:p w14:paraId="6346015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0.</w:t>
            </w:r>
          </w:p>
        </w:tc>
        <w:tc>
          <w:tcPr>
            <w:tcW w:w="3218" w:type="dxa"/>
          </w:tcPr>
          <w:p w14:paraId="0FAF0775" w14:textId="77777777" w:rsidR="004538F3" w:rsidRPr="004538F3" w:rsidRDefault="004538F3" w:rsidP="004538F3">
            <w:pPr>
              <w:spacing w:before="85" w:line="285" w:lineRule="auto"/>
              <w:ind w:left="76" w:right="4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 действий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вом выражени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 числов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я, содержаще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колько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 (с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кобками/без скобок),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ями в пределах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</w:t>
            </w:r>
          </w:p>
        </w:tc>
        <w:tc>
          <w:tcPr>
            <w:tcW w:w="735" w:type="dxa"/>
          </w:tcPr>
          <w:p w14:paraId="48BDCF9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4D1EDF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4A3A85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57F3DD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D737E20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5694891" w14:textId="77777777" w:rsidTr="00D83AB1">
        <w:trPr>
          <w:trHeight w:val="1487"/>
        </w:trPr>
        <w:tc>
          <w:tcPr>
            <w:tcW w:w="576" w:type="dxa"/>
          </w:tcPr>
          <w:p w14:paraId="1507226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1.</w:t>
            </w:r>
          </w:p>
        </w:tc>
        <w:tc>
          <w:tcPr>
            <w:tcW w:w="3218" w:type="dxa"/>
          </w:tcPr>
          <w:p w14:paraId="4DBFF35B" w14:textId="77777777" w:rsidR="004538F3" w:rsidRPr="004538F3" w:rsidRDefault="004538F3" w:rsidP="004538F3">
            <w:pPr>
              <w:spacing w:before="85" w:line="264" w:lineRule="auto"/>
              <w:ind w:left="76" w:right="6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Вычисления в пределах 1000</w:t>
            </w:r>
          </w:p>
        </w:tc>
        <w:tc>
          <w:tcPr>
            <w:tcW w:w="735" w:type="dxa"/>
          </w:tcPr>
          <w:p w14:paraId="57E7C26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19A2C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1667" w:type="dxa"/>
          </w:tcPr>
          <w:p w14:paraId="7F87E4A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B5B7B1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F8ED40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</w:tc>
      </w:tr>
      <w:tr w:rsidR="004538F3" w:rsidRPr="004538F3" w14:paraId="13A45860" w14:textId="77777777" w:rsidTr="00D83AB1">
        <w:trPr>
          <w:trHeight w:val="2164"/>
        </w:trPr>
        <w:tc>
          <w:tcPr>
            <w:tcW w:w="576" w:type="dxa"/>
          </w:tcPr>
          <w:p w14:paraId="7311C0B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62.</w:t>
            </w:r>
          </w:p>
        </w:tc>
        <w:tc>
          <w:tcPr>
            <w:tcW w:w="3218" w:type="dxa"/>
          </w:tcPr>
          <w:p w14:paraId="0B1ADE63" w14:textId="77777777" w:rsidR="004538F3" w:rsidRPr="004538F3" w:rsidRDefault="004538F3" w:rsidP="004538F3">
            <w:pPr>
              <w:spacing w:before="85" w:line="264" w:lineRule="auto"/>
              <w:ind w:left="76" w:right="1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20D22E8B" w14:textId="77777777" w:rsidR="004538F3" w:rsidRPr="004538F3" w:rsidRDefault="004538F3" w:rsidP="004538F3">
            <w:pPr>
              <w:spacing w:before="65" w:line="276" w:lineRule="auto"/>
              <w:ind w:left="76" w:right="51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уравне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 подбор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известного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Буквенны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ыражения.</w:t>
            </w:r>
          </w:p>
        </w:tc>
        <w:tc>
          <w:tcPr>
            <w:tcW w:w="735" w:type="dxa"/>
          </w:tcPr>
          <w:p w14:paraId="3A50554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6E442E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DE7AE5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C19688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5CBB9D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0E187F23" w14:textId="77777777" w:rsidTr="00D83AB1">
        <w:trPr>
          <w:trHeight w:val="1493"/>
        </w:trPr>
        <w:tc>
          <w:tcPr>
            <w:tcW w:w="576" w:type="dxa"/>
          </w:tcPr>
          <w:p w14:paraId="22DF1F5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3.</w:t>
            </w:r>
          </w:p>
        </w:tc>
        <w:tc>
          <w:tcPr>
            <w:tcW w:w="3218" w:type="dxa"/>
          </w:tcPr>
          <w:p w14:paraId="64C2E702" w14:textId="77777777" w:rsidR="004538F3" w:rsidRPr="004538F3" w:rsidRDefault="004538F3" w:rsidP="004538F3">
            <w:pPr>
              <w:spacing w:before="85" w:line="264" w:lineRule="auto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242528B8" w14:textId="77777777" w:rsidR="004538F3" w:rsidRPr="004538F3" w:rsidRDefault="004538F3" w:rsidP="004538F3">
            <w:pPr>
              <w:spacing w:before="65" w:line="264" w:lineRule="auto"/>
              <w:ind w:left="76" w:right="6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авне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ым</w:t>
            </w:r>
          </w:p>
        </w:tc>
        <w:tc>
          <w:tcPr>
            <w:tcW w:w="735" w:type="dxa"/>
          </w:tcPr>
          <w:p w14:paraId="4097F16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01434F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23FAA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F6CF21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190765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067EDEE3" w14:textId="77777777" w:rsidTr="00D83AB1">
        <w:trPr>
          <w:trHeight w:val="1823"/>
        </w:trPr>
        <w:tc>
          <w:tcPr>
            <w:tcW w:w="576" w:type="dxa"/>
          </w:tcPr>
          <w:p w14:paraId="5CD2168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4.</w:t>
            </w:r>
          </w:p>
        </w:tc>
        <w:tc>
          <w:tcPr>
            <w:tcW w:w="3218" w:type="dxa"/>
          </w:tcPr>
          <w:p w14:paraId="02B78826" w14:textId="77777777" w:rsidR="004538F3" w:rsidRPr="004538F3" w:rsidRDefault="004538F3" w:rsidP="004538F3">
            <w:pPr>
              <w:spacing w:before="90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55EECF61" w14:textId="77777777" w:rsidR="004538F3" w:rsidRPr="004538F3" w:rsidRDefault="004538F3" w:rsidP="004538F3">
            <w:pPr>
              <w:spacing w:before="76" w:line="268" w:lineRule="auto"/>
              <w:ind w:left="76" w:right="1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уравнений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ьшаемым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емым.</w:t>
            </w:r>
          </w:p>
        </w:tc>
        <w:tc>
          <w:tcPr>
            <w:tcW w:w="735" w:type="dxa"/>
          </w:tcPr>
          <w:p w14:paraId="4596913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C4D8E5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65ABBF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1EA693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8D4604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52F10CDC" w14:textId="77777777" w:rsidTr="00D83AB1">
        <w:trPr>
          <w:trHeight w:val="1473"/>
        </w:trPr>
        <w:tc>
          <w:tcPr>
            <w:tcW w:w="576" w:type="dxa"/>
          </w:tcPr>
          <w:p w14:paraId="4C39627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5.</w:t>
            </w:r>
          </w:p>
        </w:tc>
        <w:tc>
          <w:tcPr>
            <w:tcW w:w="3218" w:type="dxa"/>
          </w:tcPr>
          <w:p w14:paraId="50823076" w14:textId="77777777" w:rsidR="004538F3" w:rsidRPr="004538F3" w:rsidRDefault="004538F3" w:rsidP="004538F3">
            <w:pPr>
              <w:spacing w:before="85" w:line="264" w:lineRule="auto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2D8A0D8A" w14:textId="77777777" w:rsidR="004538F3" w:rsidRPr="004538F3" w:rsidRDefault="004538F3" w:rsidP="004538F3">
            <w:pPr>
              <w:spacing w:before="65" w:line="264" w:lineRule="auto"/>
              <w:ind w:left="76" w:right="4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авнений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жителем.</w:t>
            </w:r>
          </w:p>
        </w:tc>
        <w:tc>
          <w:tcPr>
            <w:tcW w:w="735" w:type="dxa"/>
          </w:tcPr>
          <w:p w14:paraId="2436257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C48719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23A978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CD30E0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7CEC88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8B1159F" w14:textId="77777777" w:rsidTr="00D83AB1">
        <w:trPr>
          <w:trHeight w:val="1824"/>
        </w:trPr>
        <w:tc>
          <w:tcPr>
            <w:tcW w:w="576" w:type="dxa"/>
          </w:tcPr>
          <w:p w14:paraId="527A51E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6.</w:t>
            </w:r>
          </w:p>
        </w:tc>
        <w:tc>
          <w:tcPr>
            <w:tcW w:w="3218" w:type="dxa"/>
          </w:tcPr>
          <w:p w14:paraId="39A5B31C" w14:textId="77777777" w:rsidR="004538F3" w:rsidRPr="004538F3" w:rsidRDefault="004538F3" w:rsidP="004538F3">
            <w:pPr>
              <w:spacing w:before="85" w:line="264" w:lineRule="auto"/>
              <w:ind w:left="76" w:right="1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о с неизвест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м,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анным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квой.</w:t>
            </w:r>
          </w:p>
          <w:p w14:paraId="24D513FD" w14:textId="77777777" w:rsidR="004538F3" w:rsidRPr="004538F3" w:rsidRDefault="004538F3" w:rsidP="004538F3">
            <w:pPr>
              <w:spacing w:before="70" w:line="268" w:lineRule="auto"/>
              <w:ind w:left="76" w:right="7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уравнений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ым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имым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ителем.</w:t>
            </w:r>
          </w:p>
        </w:tc>
        <w:tc>
          <w:tcPr>
            <w:tcW w:w="735" w:type="dxa"/>
          </w:tcPr>
          <w:p w14:paraId="1D6C8A1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7FA11C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F8A054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CF9F8F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CD0289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2264C0F3" w14:textId="77777777" w:rsidTr="00D83AB1">
        <w:trPr>
          <w:trHeight w:val="1492"/>
        </w:trPr>
        <w:tc>
          <w:tcPr>
            <w:tcW w:w="576" w:type="dxa"/>
          </w:tcPr>
          <w:p w14:paraId="6C975185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7.</w:t>
            </w:r>
          </w:p>
        </w:tc>
        <w:tc>
          <w:tcPr>
            <w:tcW w:w="3218" w:type="dxa"/>
          </w:tcPr>
          <w:p w14:paraId="041F5694" w14:textId="77777777" w:rsidR="004538F3" w:rsidRPr="004538F3" w:rsidRDefault="004538F3" w:rsidP="004538F3">
            <w:pPr>
              <w:spacing w:before="86" w:line="273" w:lineRule="auto"/>
              <w:ind w:left="76" w:right="8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 и дел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глого</w:t>
            </w:r>
            <w:r w:rsidRPr="004538F3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.</w:t>
            </w:r>
          </w:p>
        </w:tc>
        <w:tc>
          <w:tcPr>
            <w:tcW w:w="735" w:type="dxa"/>
          </w:tcPr>
          <w:p w14:paraId="41491799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C1B2C6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982A9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4B5532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B42F2AE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8612D3D" w14:textId="77777777" w:rsidTr="00D83AB1">
        <w:trPr>
          <w:trHeight w:val="1492"/>
        </w:trPr>
        <w:tc>
          <w:tcPr>
            <w:tcW w:w="576" w:type="dxa"/>
          </w:tcPr>
          <w:p w14:paraId="0E4AE58D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8.</w:t>
            </w:r>
          </w:p>
        </w:tc>
        <w:tc>
          <w:tcPr>
            <w:tcW w:w="3218" w:type="dxa"/>
          </w:tcPr>
          <w:p w14:paraId="6A54F955" w14:textId="77777777" w:rsidR="004538F3" w:rsidRPr="004538F3" w:rsidRDefault="004538F3" w:rsidP="004538F3">
            <w:pPr>
              <w:spacing w:before="90"/>
              <w:ind w:left="76"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трёхзначного чи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значное уголком.</w:t>
            </w:r>
          </w:p>
        </w:tc>
        <w:tc>
          <w:tcPr>
            <w:tcW w:w="735" w:type="dxa"/>
          </w:tcPr>
          <w:p w14:paraId="58EE2B09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3F5ED7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CA37EA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73E2AF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7029028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5E400636" w14:textId="77777777" w:rsidTr="00D83AB1">
        <w:trPr>
          <w:trHeight w:val="1488"/>
        </w:trPr>
        <w:tc>
          <w:tcPr>
            <w:tcW w:w="576" w:type="dxa"/>
          </w:tcPr>
          <w:p w14:paraId="73116DC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69.</w:t>
            </w:r>
          </w:p>
        </w:tc>
        <w:tc>
          <w:tcPr>
            <w:tcW w:w="3218" w:type="dxa"/>
          </w:tcPr>
          <w:p w14:paraId="7EAD455A" w14:textId="77777777" w:rsidR="004538F3" w:rsidRPr="004538F3" w:rsidRDefault="004538F3" w:rsidP="004538F3">
            <w:pPr>
              <w:spacing w:before="85" w:line="271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модели.</w:t>
            </w:r>
          </w:p>
        </w:tc>
        <w:tc>
          <w:tcPr>
            <w:tcW w:w="735" w:type="dxa"/>
          </w:tcPr>
          <w:p w14:paraId="584A9AC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120EC0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70CC987" w14:textId="513B6089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309BFDD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B66B52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538F3" w:rsidRPr="004538F3" w14:paraId="59BD7D0C" w14:textId="77777777" w:rsidTr="00D83AB1">
        <w:trPr>
          <w:trHeight w:val="1492"/>
        </w:trPr>
        <w:tc>
          <w:tcPr>
            <w:tcW w:w="576" w:type="dxa"/>
          </w:tcPr>
          <w:p w14:paraId="593B214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0.</w:t>
            </w:r>
          </w:p>
        </w:tc>
        <w:tc>
          <w:tcPr>
            <w:tcW w:w="3218" w:type="dxa"/>
          </w:tcPr>
          <w:p w14:paraId="4C779A12" w14:textId="77777777" w:rsidR="004538F3" w:rsidRPr="004538F3" w:rsidRDefault="004538F3" w:rsidP="004538F3">
            <w:pPr>
              <w:spacing w:before="85" w:line="276" w:lineRule="auto"/>
              <w:ind w:left="76" w:right="2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 способом.</w:t>
            </w:r>
          </w:p>
        </w:tc>
        <w:tc>
          <w:tcPr>
            <w:tcW w:w="735" w:type="dxa"/>
          </w:tcPr>
          <w:p w14:paraId="235E8E1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D7EC5C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375411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44E462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9E60E4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010F0235" w14:textId="77777777" w:rsidTr="00D83AB1">
        <w:trPr>
          <w:trHeight w:val="2496"/>
        </w:trPr>
        <w:tc>
          <w:tcPr>
            <w:tcW w:w="576" w:type="dxa"/>
          </w:tcPr>
          <w:p w14:paraId="5573205B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71.</w:t>
            </w:r>
          </w:p>
        </w:tc>
        <w:tc>
          <w:tcPr>
            <w:tcW w:w="3218" w:type="dxa"/>
          </w:tcPr>
          <w:p w14:paraId="3CAD2B96" w14:textId="77777777" w:rsidR="004538F3" w:rsidRPr="004538F3" w:rsidRDefault="004538F3" w:rsidP="004538F3">
            <w:pPr>
              <w:spacing w:before="85" w:line="280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.</w:t>
            </w:r>
          </w:p>
          <w:p w14:paraId="5A6DDBE1" w14:textId="77777777" w:rsidR="004538F3" w:rsidRPr="004538F3" w:rsidRDefault="004538F3" w:rsidP="004538F3">
            <w:pPr>
              <w:spacing w:before="6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и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йствия.</w:t>
            </w:r>
          </w:p>
        </w:tc>
        <w:tc>
          <w:tcPr>
            <w:tcW w:w="735" w:type="dxa"/>
          </w:tcPr>
          <w:p w14:paraId="43991E0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421E3D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32E54C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377D79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796D8FB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2DD6C77F" w14:textId="77777777" w:rsidTr="00D83AB1">
        <w:trPr>
          <w:trHeight w:val="2817"/>
        </w:trPr>
        <w:tc>
          <w:tcPr>
            <w:tcW w:w="576" w:type="dxa"/>
          </w:tcPr>
          <w:p w14:paraId="37D469B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2.</w:t>
            </w:r>
          </w:p>
        </w:tc>
        <w:tc>
          <w:tcPr>
            <w:tcW w:w="3218" w:type="dxa"/>
          </w:tcPr>
          <w:p w14:paraId="6AE98A98" w14:textId="77777777" w:rsidR="004538F3" w:rsidRPr="004538F3" w:rsidRDefault="004538F3" w:rsidP="004538F3">
            <w:pPr>
              <w:spacing w:before="85" w:line="288" w:lineRule="auto"/>
              <w:ind w:left="76" w:right="123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 способом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оставлени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действия.</w:t>
            </w:r>
          </w:p>
        </w:tc>
        <w:tc>
          <w:tcPr>
            <w:tcW w:w="735" w:type="dxa"/>
          </w:tcPr>
          <w:p w14:paraId="1C76D618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600075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A26B6C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A3DC04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E0696E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0A8DB2A3" w14:textId="77777777" w:rsidTr="00D83AB1">
        <w:trPr>
          <w:trHeight w:val="3168"/>
        </w:trPr>
        <w:tc>
          <w:tcPr>
            <w:tcW w:w="576" w:type="dxa"/>
          </w:tcPr>
          <w:p w14:paraId="3902214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3.</w:t>
            </w:r>
          </w:p>
        </w:tc>
        <w:tc>
          <w:tcPr>
            <w:tcW w:w="3218" w:type="dxa"/>
          </w:tcPr>
          <w:p w14:paraId="21C2C66E" w14:textId="77777777" w:rsidR="004538F3" w:rsidRPr="004538F3" w:rsidRDefault="004538F3" w:rsidP="004538F3">
            <w:pPr>
              <w:spacing w:before="85" w:line="280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.</w:t>
            </w:r>
          </w:p>
          <w:p w14:paraId="4843418D" w14:textId="77777777" w:rsidR="004538F3" w:rsidRPr="004538F3" w:rsidRDefault="004538F3" w:rsidP="004538F3">
            <w:pPr>
              <w:spacing w:before="75" w:line="271" w:lineRule="auto"/>
              <w:ind w:left="76" w:right="8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нахожд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ёрт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порционального.</w:t>
            </w:r>
          </w:p>
        </w:tc>
        <w:tc>
          <w:tcPr>
            <w:tcW w:w="735" w:type="dxa"/>
          </w:tcPr>
          <w:p w14:paraId="5736A50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665B91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77B508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0CCE6F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FC66E99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E0FB7CF" w14:textId="77777777" w:rsidTr="00D83AB1">
        <w:trPr>
          <w:trHeight w:val="3845"/>
        </w:trPr>
        <w:tc>
          <w:tcPr>
            <w:tcW w:w="576" w:type="dxa"/>
          </w:tcPr>
          <w:p w14:paraId="790AC7F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4.</w:t>
            </w:r>
          </w:p>
        </w:tc>
        <w:tc>
          <w:tcPr>
            <w:tcW w:w="3218" w:type="dxa"/>
          </w:tcPr>
          <w:p w14:paraId="2DA73EA1" w14:textId="77777777" w:rsidR="004538F3" w:rsidRPr="004538F3" w:rsidRDefault="004538F3" w:rsidP="004538F3">
            <w:pPr>
              <w:spacing w:before="85" w:line="280" w:lineRule="auto"/>
              <w:ind w:left="76" w:right="1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текстовой задач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данных и отношений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на модел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ирование хода реш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м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ом.</w:t>
            </w:r>
          </w:p>
          <w:p w14:paraId="041A7AF0" w14:textId="77777777" w:rsidR="004538F3" w:rsidRPr="004538F3" w:rsidRDefault="004538F3" w:rsidP="004538F3">
            <w:pPr>
              <w:spacing w:before="75" w:line="264" w:lineRule="auto"/>
              <w:ind w:left="76" w:righ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, связанные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седневной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ю.</w:t>
            </w:r>
          </w:p>
          <w:p w14:paraId="06EAF181" w14:textId="77777777" w:rsidR="004538F3" w:rsidRPr="004538F3" w:rsidRDefault="004538F3" w:rsidP="004538F3">
            <w:pPr>
              <w:spacing w:before="70" w:line="271" w:lineRule="auto"/>
              <w:ind w:left="76" w:right="6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-расчёты. Оценк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стичности ответ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й.</w:t>
            </w:r>
          </w:p>
        </w:tc>
        <w:tc>
          <w:tcPr>
            <w:tcW w:w="735" w:type="dxa"/>
          </w:tcPr>
          <w:p w14:paraId="7E3F8AB2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6B8CEA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ADC4CB5" w14:textId="6DF34A99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5077A18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87BC55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14:paraId="5F4DFDD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14:paraId="4C238BB5" w14:textId="77777777" w:rsidTr="00D83AB1">
        <w:trPr>
          <w:trHeight w:val="1492"/>
        </w:trPr>
        <w:tc>
          <w:tcPr>
            <w:tcW w:w="576" w:type="dxa"/>
          </w:tcPr>
          <w:p w14:paraId="4C0B5B7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5.</w:t>
            </w:r>
          </w:p>
        </w:tc>
        <w:tc>
          <w:tcPr>
            <w:tcW w:w="3218" w:type="dxa"/>
          </w:tcPr>
          <w:p w14:paraId="6AC0A0D8" w14:textId="77777777" w:rsidR="004538F3" w:rsidRPr="004538F3" w:rsidRDefault="004538F3" w:rsidP="004538F3">
            <w:pPr>
              <w:spacing w:before="85" w:line="273" w:lineRule="auto"/>
              <w:ind w:left="76"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 действ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 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.</w:t>
            </w:r>
          </w:p>
        </w:tc>
        <w:tc>
          <w:tcPr>
            <w:tcW w:w="735" w:type="dxa"/>
          </w:tcPr>
          <w:p w14:paraId="7AE77CA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DA5C1A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B02D2F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6637F5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219A03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0AA993C7" w14:textId="77777777" w:rsidTr="00D83AB1">
        <w:trPr>
          <w:trHeight w:val="1488"/>
        </w:trPr>
        <w:tc>
          <w:tcPr>
            <w:tcW w:w="576" w:type="dxa"/>
          </w:tcPr>
          <w:p w14:paraId="0AB38E0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76.</w:t>
            </w:r>
          </w:p>
        </w:tc>
        <w:tc>
          <w:tcPr>
            <w:tcW w:w="3218" w:type="dxa"/>
          </w:tcPr>
          <w:p w14:paraId="255C4BE8" w14:textId="77777777" w:rsidR="004538F3" w:rsidRPr="004538F3" w:rsidRDefault="004538F3" w:rsidP="004538F3">
            <w:pPr>
              <w:spacing w:before="85" w:line="271" w:lineRule="auto"/>
              <w:ind w:left="76"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 действ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</w:t>
            </w:r>
          </w:p>
        </w:tc>
        <w:tc>
          <w:tcPr>
            <w:tcW w:w="735" w:type="dxa"/>
          </w:tcPr>
          <w:p w14:paraId="60D8C0F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66EF08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90F865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3A0F90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17EDB22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DFA4A4F" w14:textId="77777777" w:rsidTr="00D83AB1">
        <w:trPr>
          <w:trHeight w:val="1493"/>
        </w:trPr>
        <w:tc>
          <w:tcPr>
            <w:tcW w:w="576" w:type="dxa"/>
          </w:tcPr>
          <w:p w14:paraId="2696E667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7.</w:t>
            </w:r>
          </w:p>
        </w:tc>
        <w:tc>
          <w:tcPr>
            <w:tcW w:w="3218" w:type="dxa"/>
          </w:tcPr>
          <w:p w14:paraId="0611BE3C" w14:textId="77777777" w:rsidR="004538F3" w:rsidRPr="004538F3" w:rsidRDefault="004538F3" w:rsidP="004538F3">
            <w:pPr>
              <w:spacing w:before="86" w:line="273" w:lineRule="auto"/>
              <w:ind w:left="76" w:righ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мысл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ого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тком.</w:t>
            </w:r>
          </w:p>
        </w:tc>
        <w:tc>
          <w:tcPr>
            <w:tcW w:w="735" w:type="dxa"/>
          </w:tcPr>
          <w:p w14:paraId="71BBBBD7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22223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A875C3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5EA7C3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FABD43F" w14:textId="77777777" w:rsidR="004538F3" w:rsidRPr="004538F3" w:rsidRDefault="004538F3" w:rsidP="004538F3">
            <w:pPr>
              <w:spacing w:before="86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757DCF8A" w14:textId="77777777" w:rsidTr="00D83AB1">
        <w:trPr>
          <w:trHeight w:val="1828"/>
        </w:trPr>
        <w:tc>
          <w:tcPr>
            <w:tcW w:w="576" w:type="dxa"/>
          </w:tcPr>
          <w:p w14:paraId="26016EE0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8.</w:t>
            </w:r>
          </w:p>
        </w:tc>
        <w:tc>
          <w:tcPr>
            <w:tcW w:w="3218" w:type="dxa"/>
          </w:tcPr>
          <w:p w14:paraId="2007475E" w14:textId="77777777" w:rsidR="004538F3" w:rsidRPr="004538F3" w:rsidRDefault="004538F3" w:rsidP="004538F3">
            <w:pPr>
              <w:spacing w:before="85" w:line="264" w:lineRule="auto"/>
              <w:ind w:left="76" w:right="131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понимание смысла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х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.</w:t>
            </w:r>
          </w:p>
          <w:p w14:paraId="52499945" w14:textId="77777777" w:rsidR="004538F3" w:rsidRPr="004538F3" w:rsidRDefault="004538F3" w:rsidP="004538F3">
            <w:pPr>
              <w:spacing w:before="70" w:line="271" w:lineRule="auto"/>
              <w:ind w:left="76" w:right="836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нахожд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известного третье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гаемого.</w:t>
            </w:r>
          </w:p>
        </w:tc>
        <w:tc>
          <w:tcPr>
            <w:tcW w:w="735" w:type="dxa"/>
          </w:tcPr>
          <w:p w14:paraId="6C89C7C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CC203B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A158F5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82A0E2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06D8B17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7C06B274" w14:textId="77777777" w:rsidTr="00D83AB1">
        <w:trPr>
          <w:trHeight w:val="1468"/>
        </w:trPr>
        <w:tc>
          <w:tcPr>
            <w:tcW w:w="576" w:type="dxa"/>
          </w:tcPr>
          <w:p w14:paraId="768FC75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79.</w:t>
            </w:r>
          </w:p>
        </w:tc>
        <w:tc>
          <w:tcPr>
            <w:tcW w:w="3218" w:type="dxa"/>
          </w:tcPr>
          <w:p w14:paraId="04DEFECB" w14:textId="77777777" w:rsidR="004538F3" w:rsidRPr="004538F3" w:rsidRDefault="004538F3" w:rsidP="004538F3">
            <w:pPr>
              <w:spacing w:before="86" w:line="271" w:lineRule="auto"/>
              <w:ind w:left="76" w:righ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оним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 (больше/меньш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/в).</w:t>
            </w:r>
          </w:p>
        </w:tc>
        <w:tc>
          <w:tcPr>
            <w:tcW w:w="735" w:type="dxa"/>
          </w:tcPr>
          <w:p w14:paraId="79E16F6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87BFBC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7775CE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934190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EB11F32" w14:textId="77777777" w:rsidR="004538F3" w:rsidRPr="004538F3" w:rsidRDefault="004538F3" w:rsidP="004538F3">
            <w:pPr>
              <w:spacing w:before="86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EFE09A1" w14:textId="77777777" w:rsidTr="00D83AB1">
        <w:trPr>
          <w:trHeight w:val="1824"/>
        </w:trPr>
        <w:tc>
          <w:tcPr>
            <w:tcW w:w="576" w:type="dxa"/>
          </w:tcPr>
          <w:p w14:paraId="164A758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0.</w:t>
            </w:r>
          </w:p>
        </w:tc>
        <w:tc>
          <w:tcPr>
            <w:tcW w:w="3218" w:type="dxa"/>
          </w:tcPr>
          <w:p w14:paraId="418AF9F5" w14:textId="77777777" w:rsidR="004538F3" w:rsidRPr="004538F3" w:rsidRDefault="004538F3" w:rsidP="004538F3">
            <w:pPr>
              <w:spacing w:before="85" w:line="280" w:lineRule="auto"/>
              <w:ind w:left="76" w:right="4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оним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 (купля-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ажа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 величинами: цена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имость.</w:t>
            </w:r>
          </w:p>
        </w:tc>
        <w:tc>
          <w:tcPr>
            <w:tcW w:w="735" w:type="dxa"/>
          </w:tcPr>
          <w:p w14:paraId="0BA3FDE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D504ED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CEDC30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860E35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7FDCF1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7882A19" w14:textId="77777777" w:rsidTr="00D83AB1">
        <w:trPr>
          <w:trHeight w:val="1492"/>
        </w:trPr>
        <w:tc>
          <w:tcPr>
            <w:tcW w:w="576" w:type="dxa"/>
          </w:tcPr>
          <w:p w14:paraId="22C45DC0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1.</w:t>
            </w:r>
          </w:p>
        </w:tc>
        <w:tc>
          <w:tcPr>
            <w:tcW w:w="3218" w:type="dxa"/>
          </w:tcPr>
          <w:p w14:paraId="624D56C1" w14:textId="77777777" w:rsidR="004538F3" w:rsidRPr="004538F3" w:rsidRDefault="004538F3" w:rsidP="004538F3">
            <w:pPr>
              <w:spacing w:before="86" w:line="273" w:lineRule="auto"/>
              <w:ind w:left="76" w:right="92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поним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 (расчёт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).</w:t>
            </w:r>
          </w:p>
        </w:tc>
        <w:tc>
          <w:tcPr>
            <w:tcW w:w="735" w:type="dxa"/>
          </w:tcPr>
          <w:p w14:paraId="4C06194E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105B47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2E8AE4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6373392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6647923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177ACFB" w14:textId="77777777" w:rsidTr="00D83AB1">
        <w:trPr>
          <w:trHeight w:val="1492"/>
        </w:trPr>
        <w:tc>
          <w:tcPr>
            <w:tcW w:w="576" w:type="dxa"/>
          </w:tcPr>
          <w:p w14:paraId="6DC400FB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2.</w:t>
            </w:r>
          </w:p>
        </w:tc>
        <w:tc>
          <w:tcPr>
            <w:tcW w:w="3218" w:type="dxa"/>
          </w:tcPr>
          <w:p w14:paraId="13669FB6" w14:textId="77777777" w:rsidR="004538F3" w:rsidRPr="004538F3" w:rsidRDefault="004538F3" w:rsidP="004538F3">
            <w:pPr>
              <w:spacing w:before="85" w:line="276" w:lineRule="auto"/>
              <w:ind w:left="76" w:right="910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 Задачи на поним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 (расчёт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ени)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и 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оизводительность.</w:t>
            </w:r>
          </w:p>
        </w:tc>
        <w:tc>
          <w:tcPr>
            <w:tcW w:w="735" w:type="dxa"/>
          </w:tcPr>
          <w:p w14:paraId="6309CCC7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A01C8F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0187309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A60565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CDE268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 работа.</w:t>
            </w:r>
          </w:p>
        </w:tc>
      </w:tr>
      <w:tr w:rsidR="004538F3" w:rsidRPr="004538F3" w14:paraId="6ADEE660" w14:textId="77777777" w:rsidTr="00D83AB1">
        <w:trPr>
          <w:trHeight w:val="2160"/>
        </w:trPr>
        <w:tc>
          <w:tcPr>
            <w:tcW w:w="576" w:type="dxa"/>
          </w:tcPr>
          <w:p w14:paraId="3733E0AB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3.</w:t>
            </w:r>
          </w:p>
        </w:tc>
        <w:tc>
          <w:tcPr>
            <w:tcW w:w="3218" w:type="dxa"/>
          </w:tcPr>
          <w:p w14:paraId="5C3EBE89" w14:textId="77777777" w:rsidR="004538F3" w:rsidRPr="004538F3" w:rsidRDefault="004538F3" w:rsidP="004538F3">
            <w:pPr>
              <w:spacing w:before="85" w:line="264" w:lineRule="auto"/>
              <w:ind w:left="76" w:right="3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 поним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ей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количества).</w:t>
            </w:r>
          </w:p>
          <w:p w14:paraId="6E20735F" w14:textId="77777777" w:rsidR="004538F3" w:rsidRPr="004538F3" w:rsidRDefault="004538F3" w:rsidP="004538F3">
            <w:pPr>
              <w:spacing w:before="65" w:line="276" w:lineRule="auto"/>
              <w:ind w:left="76" w:right="4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 между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ами: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са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а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ичеств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метов</w:t>
            </w:r>
          </w:p>
        </w:tc>
        <w:tc>
          <w:tcPr>
            <w:tcW w:w="735" w:type="dxa"/>
          </w:tcPr>
          <w:p w14:paraId="6DF6E90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457034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925316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2E607C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DC432D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3BE105F7" w14:textId="77777777" w:rsidTr="00D83AB1">
        <w:trPr>
          <w:trHeight w:val="1492"/>
        </w:trPr>
        <w:tc>
          <w:tcPr>
            <w:tcW w:w="576" w:type="dxa"/>
          </w:tcPr>
          <w:p w14:paraId="0438D85B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4.</w:t>
            </w:r>
          </w:p>
        </w:tc>
        <w:tc>
          <w:tcPr>
            <w:tcW w:w="3218" w:type="dxa"/>
          </w:tcPr>
          <w:p w14:paraId="13D0C8B1" w14:textId="77777777" w:rsidR="004538F3" w:rsidRPr="004538F3" w:rsidRDefault="004538F3" w:rsidP="004538F3">
            <w:pPr>
              <w:spacing w:before="85" w:line="264" w:lineRule="auto"/>
              <w:ind w:left="76" w:right="559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на разностно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</w:p>
        </w:tc>
        <w:tc>
          <w:tcPr>
            <w:tcW w:w="735" w:type="dxa"/>
          </w:tcPr>
          <w:p w14:paraId="4BAFF98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90497F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046DC7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9846CC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84D632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7A0821B" w14:textId="77777777" w:rsidTr="00D83AB1">
        <w:trPr>
          <w:trHeight w:val="1488"/>
        </w:trPr>
        <w:tc>
          <w:tcPr>
            <w:tcW w:w="576" w:type="dxa"/>
          </w:tcPr>
          <w:p w14:paraId="42AE9CD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85.</w:t>
            </w:r>
          </w:p>
        </w:tc>
        <w:tc>
          <w:tcPr>
            <w:tcW w:w="3218" w:type="dxa"/>
          </w:tcPr>
          <w:p w14:paraId="3FC2A75D" w14:textId="77777777" w:rsidR="004538F3" w:rsidRPr="004538F3" w:rsidRDefault="004538F3" w:rsidP="004538F3">
            <w:pPr>
              <w:spacing w:before="85" w:line="264" w:lineRule="auto"/>
              <w:ind w:left="76" w:right="9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 на на кратно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</w:p>
        </w:tc>
        <w:tc>
          <w:tcPr>
            <w:tcW w:w="735" w:type="dxa"/>
          </w:tcPr>
          <w:p w14:paraId="299B5F6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8A8746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1862F7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3D6D95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45CCFE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273A3EC7" w14:textId="77777777" w:rsidTr="00D83AB1">
        <w:trPr>
          <w:trHeight w:val="1492"/>
        </w:trPr>
        <w:tc>
          <w:tcPr>
            <w:tcW w:w="576" w:type="dxa"/>
          </w:tcPr>
          <w:p w14:paraId="13AC3C50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6.</w:t>
            </w:r>
          </w:p>
        </w:tc>
        <w:tc>
          <w:tcPr>
            <w:tcW w:w="3218" w:type="dxa"/>
          </w:tcPr>
          <w:p w14:paraId="51927379" w14:textId="77777777" w:rsidR="004538F3" w:rsidRPr="004538F3" w:rsidRDefault="004538F3" w:rsidP="004538F3">
            <w:pPr>
              <w:spacing w:before="86" w:line="273" w:lineRule="auto"/>
              <w:ind w:left="76" w:right="4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м и с помощью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вог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я</w:t>
            </w:r>
          </w:p>
        </w:tc>
        <w:tc>
          <w:tcPr>
            <w:tcW w:w="735" w:type="dxa"/>
          </w:tcPr>
          <w:p w14:paraId="7A64BB73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5782A7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E0191C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D41B5B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CE4F93B" w14:textId="77777777" w:rsidR="004538F3" w:rsidRPr="004538F3" w:rsidRDefault="004538F3" w:rsidP="004538F3">
            <w:pPr>
              <w:spacing w:before="86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2073CFD8" w14:textId="77777777" w:rsidTr="00D83AB1">
        <w:trPr>
          <w:trHeight w:val="1492"/>
        </w:trPr>
        <w:tc>
          <w:tcPr>
            <w:tcW w:w="576" w:type="dxa"/>
          </w:tcPr>
          <w:p w14:paraId="008712F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7.</w:t>
            </w:r>
          </w:p>
        </w:tc>
        <w:tc>
          <w:tcPr>
            <w:tcW w:w="3218" w:type="dxa"/>
          </w:tcPr>
          <w:p w14:paraId="58EF49D2" w14:textId="77777777" w:rsidR="004538F3" w:rsidRPr="004538F3" w:rsidRDefault="004538F3" w:rsidP="004538F3">
            <w:pPr>
              <w:spacing w:before="85" w:line="264" w:lineRule="auto"/>
              <w:ind w:left="76" w:righ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решения и оценк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ного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.</w:t>
            </w:r>
          </w:p>
        </w:tc>
        <w:tc>
          <w:tcPr>
            <w:tcW w:w="735" w:type="dxa"/>
          </w:tcPr>
          <w:p w14:paraId="6EEFF10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5FF7D6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579BD3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A5DC68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A96A63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3575A1B8" w14:textId="77777777" w:rsidTr="00D83AB1">
        <w:trPr>
          <w:trHeight w:val="1468"/>
        </w:trPr>
        <w:tc>
          <w:tcPr>
            <w:tcW w:w="576" w:type="dxa"/>
          </w:tcPr>
          <w:p w14:paraId="15F963F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8.</w:t>
            </w:r>
          </w:p>
        </w:tc>
        <w:tc>
          <w:tcPr>
            <w:tcW w:w="3218" w:type="dxa"/>
          </w:tcPr>
          <w:p w14:paraId="1B7CD40C" w14:textId="77777777" w:rsidR="004538F3" w:rsidRPr="004538F3" w:rsidRDefault="004538F3" w:rsidP="004538F3">
            <w:pPr>
              <w:spacing w:before="85" w:line="271" w:lineRule="auto"/>
              <w:ind w:left="76" w:right="3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половина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</w:p>
        </w:tc>
        <w:tc>
          <w:tcPr>
            <w:tcW w:w="735" w:type="dxa"/>
          </w:tcPr>
          <w:p w14:paraId="1EDF979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2C8584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AEF4108" w14:textId="71A8DF63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8" w:type="dxa"/>
          </w:tcPr>
          <w:p w14:paraId="279EB45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E783AD4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538F3" w:rsidRPr="004538F3" w14:paraId="5D326FEF" w14:textId="77777777" w:rsidTr="00D83AB1">
        <w:trPr>
          <w:trHeight w:val="1487"/>
        </w:trPr>
        <w:tc>
          <w:tcPr>
            <w:tcW w:w="576" w:type="dxa"/>
          </w:tcPr>
          <w:p w14:paraId="69A389E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89.</w:t>
            </w:r>
          </w:p>
        </w:tc>
        <w:tc>
          <w:tcPr>
            <w:tcW w:w="3218" w:type="dxa"/>
          </w:tcPr>
          <w:p w14:paraId="41EE7EFE" w14:textId="77777777" w:rsidR="004538F3" w:rsidRPr="004538F3" w:rsidRDefault="004538F3" w:rsidP="004538F3">
            <w:pPr>
              <w:spacing w:before="85" w:line="264" w:lineRule="auto"/>
              <w:ind w:left="76" w:right="35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сравн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ей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дной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чины.</w:t>
            </w:r>
          </w:p>
        </w:tc>
        <w:tc>
          <w:tcPr>
            <w:tcW w:w="735" w:type="dxa"/>
          </w:tcPr>
          <w:p w14:paraId="758ABDD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6A1228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EB6EEB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AF0892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8CA1FC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4AACFB8" w14:textId="77777777" w:rsidTr="00D83AB1">
        <w:trPr>
          <w:trHeight w:val="1492"/>
        </w:trPr>
        <w:tc>
          <w:tcPr>
            <w:tcW w:w="576" w:type="dxa"/>
          </w:tcPr>
          <w:p w14:paraId="72FCFEB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0.</w:t>
            </w:r>
          </w:p>
        </w:tc>
        <w:tc>
          <w:tcPr>
            <w:tcW w:w="3218" w:type="dxa"/>
          </w:tcPr>
          <w:p w14:paraId="6EC4729E" w14:textId="77777777" w:rsidR="004538F3" w:rsidRPr="004538F3" w:rsidRDefault="004538F3" w:rsidP="004538F3">
            <w:pPr>
              <w:spacing w:before="85" w:line="276" w:lineRule="auto"/>
              <w:ind w:left="76" w:right="3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половина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и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целого.</w:t>
            </w:r>
          </w:p>
        </w:tc>
        <w:tc>
          <w:tcPr>
            <w:tcW w:w="735" w:type="dxa"/>
          </w:tcPr>
          <w:p w14:paraId="016E03D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49562D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1FD738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8" w:type="dxa"/>
          </w:tcPr>
          <w:p w14:paraId="1345C18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61D6C4B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14:paraId="61D071C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14:paraId="2E45A47D" w14:textId="77777777" w:rsidTr="00D83AB1">
        <w:trPr>
          <w:trHeight w:val="1828"/>
        </w:trPr>
        <w:tc>
          <w:tcPr>
            <w:tcW w:w="576" w:type="dxa"/>
          </w:tcPr>
          <w:p w14:paraId="77EF7E3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1.</w:t>
            </w:r>
          </w:p>
        </w:tc>
        <w:tc>
          <w:tcPr>
            <w:tcW w:w="3218" w:type="dxa"/>
          </w:tcPr>
          <w:p w14:paraId="39C8E80E" w14:textId="77777777" w:rsidR="004538F3" w:rsidRPr="004538F3" w:rsidRDefault="004538F3" w:rsidP="004538F3">
            <w:pPr>
              <w:spacing w:before="85" w:line="280" w:lineRule="auto"/>
              <w:ind w:left="76" w:right="3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я величины: половина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етверть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о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итуации.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целого по ег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е.</w:t>
            </w:r>
          </w:p>
        </w:tc>
        <w:tc>
          <w:tcPr>
            <w:tcW w:w="735" w:type="dxa"/>
          </w:tcPr>
          <w:p w14:paraId="6B7B3B3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9BE74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50371A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702C8AD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7D7D650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149CB94" w14:textId="77777777" w:rsidTr="00D83AB1">
        <w:trPr>
          <w:trHeight w:val="1488"/>
        </w:trPr>
        <w:tc>
          <w:tcPr>
            <w:tcW w:w="576" w:type="dxa"/>
          </w:tcPr>
          <w:p w14:paraId="40C418C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2.</w:t>
            </w:r>
          </w:p>
        </w:tc>
        <w:tc>
          <w:tcPr>
            <w:tcW w:w="3218" w:type="dxa"/>
          </w:tcPr>
          <w:p w14:paraId="3DF6EA60" w14:textId="77777777" w:rsidR="004538F3" w:rsidRPr="004538F3" w:rsidRDefault="004538F3" w:rsidP="004538F3">
            <w:pPr>
              <w:spacing w:before="85" w:line="271" w:lineRule="auto"/>
              <w:ind w:left="76" w:right="154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ы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).</w:t>
            </w:r>
          </w:p>
        </w:tc>
        <w:tc>
          <w:tcPr>
            <w:tcW w:w="735" w:type="dxa"/>
          </w:tcPr>
          <w:p w14:paraId="448A302E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4671D3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2D9A6C6" w14:textId="768EBBB8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72DFA5D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8E9ED8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366D6C97" w14:textId="77777777" w:rsidTr="00D83AB1">
        <w:trPr>
          <w:trHeight w:val="1492"/>
        </w:trPr>
        <w:tc>
          <w:tcPr>
            <w:tcW w:w="576" w:type="dxa"/>
          </w:tcPr>
          <w:p w14:paraId="5713B27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3.</w:t>
            </w:r>
          </w:p>
        </w:tc>
        <w:tc>
          <w:tcPr>
            <w:tcW w:w="3218" w:type="dxa"/>
          </w:tcPr>
          <w:p w14:paraId="29B1BCC5" w14:textId="77777777" w:rsidR="004538F3" w:rsidRPr="004538F3" w:rsidRDefault="004538F3" w:rsidP="004538F3">
            <w:pPr>
              <w:spacing w:before="85" w:line="276" w:lineRule="auto"/>
              <w:ind w:left="76" w:right="657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</w:p>
        </w:tc>
        <w:tc>
          <w:tcPr>
            <w:tcW w:w="735" w:type="dxa"/>
          </w:tcPr>
          <w:p w14:paraId="22A3A6FD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B49EE1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E3F81F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56A58D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BDE339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550635E4" w14:textId="77777777" w:rsidTr="00D83AB1">
        <w:trPr>
          <w:trHeight w:val="1824"/>
        </w:trPr>
        <w:tc>
          <w:tcPr>
            <w:tcW w:w="576" w:type="dxa"/>
          </w:tcPr>
          <w:p w14:paraId="1EEB9CB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94.</w:t>
            </w:r>
          </w:p>
        </w:tc>
        <w:tc>
          <w:tcPr>
            <w:tcW w:w="3218" w:type="dxa"/>
          </w:tcPr>
          <w:p w14:paraId="4FE72936" w14:textId="77777777" w:rsidR="004538F3" w:rsidRPr="004538F3" w:rsidRDefault="004538F3" w:rsidP="004538F3">
            <w:pPr>
              <w:spacing w:before="85" w:line="280" w:lineRule="auto"/>
              <w:ind w:left="76" w:right="164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 фигуры на части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</w:p>
        </w:tc>
        <w:tc>
          <w:tcPr>
            <w:tcW w:w="735" w:type="dxa"/>
          </w:tcPr>
          <w:p w14:paraId="7224E09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BC826B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882270E" w14:textId="5CC46B44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5420FF2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0E873E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14:paraId="40B403E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14:paraId="30AFA035" w14:textId="77777777" w:rsidTr="00D83AB1">
        <w:trPr>
          <w:trHeight w:val="2165"/>
        </w:trPr>
        <w:tc>
          <w:tcPr>
            <w:tcW w:w="576" w:type="dxa"/>
          </w:tcPr>
          <w:p w14:paraId="6A4E538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5.</w:t>
            </w:r>
          </w:p>
        </w:tc>
        <w:tc>
          <w:tcPr>
            <w:tcW w:w="3218" w:type="dxa"/>
          </w:tcPr>
          <w:p w14:paraId="59E74ADE" w14:textId="77777777" w:rsidR="004538F3" w:rsidRPr="004538F3" w:rsidRDefault="004538F3" w:rsidP="004538F3">
            <w:pPr>
              <w:spacing w:before="85" w:line="283" w:lineRule="auto"/>
              <w:ind w:left="76" w:right="164" w:firstLine="6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 фигуры на части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Равносоставленны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фигуры.</w:t>
            </w:r>
          </w:p>
        </w:tc>
        <w:tc>
          <w:tcPr>
            <w:tcW w:w="735" w:type="dxa"/>
          </w:tcPr>
          <w:p w14:paraId="193004E9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239257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55E9F91" w14:textId="0F7AA568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68" w:type="dxa"/>
          </w:tcPr>
          <w:p w14:paraId="5A1C620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DE8A28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 xml:space="preserve"> Практическая работа</w:t>
            </w:r>
          </w:p>
        </w:tc>
      </w:tr>
      <w:tr w:rsidR="004538F3" w:rsidRPr="004538F3" w14:paraId="736E0B5C" w14:textId="77777777" w:rsidTr="00D83AB1">
        <w:trPr>
          <w:trHeight w:val="2165"/>
        </w:trPr>
        <w:tc>
          <w:tcPr>
            <w:tcW w:w="576" w:type="dxa"/>
          </w:tcPr>
          <w:p w14:paraId="5CA1ED90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6.</w:t>
            </w:r>
          </w:p>
        </w:tc>
        <w:tc>
          <w:tcPr>
            <w:tcW w:w="3218" w:type="dxa"/>
          </w:tcPr>
          <w:p w14:paraId="4B23A51F" w14:textId="77777777" w:rsidR="004538F3" w:rsidRPr="004538F3" w:rsidRDefault="004538F3" w:rsidP="004538F3">
            <w:pPr>
              <w:spacing w:before="85" w:line="280" w:lineRule="auto"/>
              <w:ind w:left="76" w:right="164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 фигур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разбиение фигуры на части,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фигуры из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ей).</w:t>
            </w:r>
            <w:r w:rsidRPr="004538F3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.</w:t>
            </w:r>
          </w:p>
          <w:p w14:paraId="3182811C" w14:textId="77777777" w:rsidR="004538F3" w:rsidRPr="004538F3" w:rsidRDefault="004538F3" w:rsidP="004538F3">
            <w:pPr>
              <w:spacing w:before="62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Обобщение.</w:t>
            </w:r>
          </w:p>
        </w:tc>
        <w:tc>
          <w:tcPr>
            <w:tcW w:w="735" w:type="dxa"/>
          </w:tcPr>
          <w:p w14:paraId="769FE9C2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FD7A87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F66DA23" w14:textId="6F28523B" w:rsidR="004538F3" w:rsidRPr="00F062CB" w:rsidRDefault="004538F3" w:rsidP="004538F3">
            <w:pPr>
              <w:spacing w:line="248" w:lineRule="exact"/>
              <w:ind w:left="45"/>
              <w:rPr>
                <w:rFonts w:ascii="Cambria" w:eastAsia="Times New Roman" w:hAnsi="Times New Roman" w:cs="Times New Roman"/>
                <w:lang w:val="ru-RU"/>
              </w:rPr>
            </w:pPr>
          </w:p>
        </w:tc>
        <w:tc>
          <w:tcPr>
            <w:tcW w:w="1168" w:type="dxa"/>
          </w:tcPr>
          <w:p w14:paraId="67CB42C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BCD08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;</w:t>
            </w:r>
          </w:p>
          <w:p w14:paraId="03D3E7B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538F3" w:rsidRPr="004538F3" w14:paraId="3813CF6A" w14:textId="77777777" w:rsidTr="00D83AB1">
        <w:trPr>
          <w:trHeight w:val="1468"/>
        </w:trPr>
        <w:tc>
          <w:tcPr>
            <w:tcW w:w="576" w:type="dxa"/>
          </w:tcPr>
          <w:p w14:paraId="5FB6B01F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7.</w:t>
            </w:r>
          </w:p>
        </w:tc>
        <w:tc>
          <w:tcPr>
            <w:tcW w:w="3218" w:type="dxa"/>
          </w:tcPr>
          <w:p w14:paraId="7E8F7E15" w14:textId="77777777" w:rsidR="004538F3" w:rsidRPr="004538F3" w:rsidRDefault="004538F3" w:rsidP="004538F3">
            <w:pPr>
              <w:spacing w:before="85" w:line="271" w:lineRule="auto"/>
              <w:ind w:left="76" w:right="3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метр многоугольника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, вычисл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</w:tc>
        <w:tc>
          <w:tcPr>
            <w:tcW w:w="735" w:type="dxa"/>
          </w:tcPr>
          <w:p w14:paraId="61E4F04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6E1B49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BD91F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13968E8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1E5CDC6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6D1A690" w14:textId="77777777" w:rsidTr="00D83AB1">
        <w:trPr>
          <w:trHeight w:val="1487"/>
        </w:trPr>
        <w:tc>
          <w:tcPr>
            <w:tcW w:w="576" w:type="dxa"/>
          </w:tcPr>
          <w:p w14:paraId="50C49BA6" w14:textId="77777777" w:rsidR="004538F3" w:rsidRPr="004538F3" w:rsidRDefault="004538F3" w:rsidP="004538F3">
            <w:pPr>
              <w:spacing w:before="71"/>
              <w:ind w:left="56"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8.</w:t>
            </w:r>
          </w:p>
        </w:tc>
        <w:tc>
          <w:tcPr>
            <w:tcW w:w="3218" w:type="dxa"/>
          </w:tcPr>
          <w:p w14:paraId="21941D60" w14:textId="77777777" w:rsidR="004538F3" w:rsidRPr="004538F3" w:rsidRDefault="004538F3" w:rsidP="004538F3">
            <w:pPr>
              <w:spacing w:before="85" w:line="276" w:lineRule="auto"/>
              <w:ind w:left="76" w:right="30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метр многоугольника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, вычисле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пись равенства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геометрически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.</w:t>
            </w:r>
          </w:p>
        </w:tc>
        <w:tc>
          <w:tcPr>
            <w:tcW w:w="735" w:type="dxa"/>
          </w:tcPr>
          <w:p w14:paraId="4A37BF32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7AEBA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531E811" w14:textId="78E79E43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46A0CE8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220290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 Практическая работа</w:t>
            </w:r>
          </w:p>
        </w:tc>
      </w:tr>
      <w:tr w:rsidR="004538F3" w:rsidRPr="004538F3" w14:paraId="2F8BACF4" w14:textId="77777777" w:rsidTr="00D83AB1">
        <w:trPr>
          <w:trHeight w:val="1492"/>
        </w:trPr>
        <w:tc>
          <w:tcPr>
            <w:tcW w:w="576" w:type="dxa"/>
          </w:tcPr>
          <w:p w14:paraId="73EFB9AD" w14:textId="77777777" w:rsidR="004538F3" w:rsidRPr="004538F3" w:rsidRDefault="004538F3" w:rsidP="004538F3">
            <w:pPr>
              <w:spacing w:before="75"/>
              <w:ind w:left="56" w:right="1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99.</w:t>
            </w:r>
          </w:p>
        </w:tc>
        <w:tc>
          <w:tcPr>
            <w:tcW w:w="3218" w:type="dxa"/>
          </w:tcPr>
          <w:p w14:paraId="4EB31A1B" w14:textId="77777777"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ая работа.</w:t>
            </w:r>
          </w:p>
          <w:p w14:paraId="47FD6C2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14:paraId="602BE98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чески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735" w:type="dxa"/>
          </w:tcPr>
          <w:p w14:paraId="0FAB424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81979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44532A5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58B9E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83B21C8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</w:tc>
      </w:tr>
      <w:tr w:rsidR="004538F3" w:rsidRPr="004538F3" w14:paraId="267BD686" w14:textId="77777777" w:rsidTr="00D83AB1">
        <w:trPr>
          <w:trHeight w:val="1828"/>
        </w:trPr>
        <w:tc>
          <w:tcPr>
            <w:tcW w:w="576" w:type="dxa"/>
          </w:tcPr>
          <w:p w14:paraId="1C76E86E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0.</w:t>
            </w:r>
          </w:p>
        </w:tc>
        <w:tc>
          <w:tcPr>
            <w:tcW w:w="3218" w:type="dxa"/>
          </w:tcPr>
          <w:p w14:paraId="18BF8AFF" w14:textId="77777777" w:rsidR="004538F3" w:rsidRPr="004538F3" w:rsidRDefault="004538F3" w:rsidP="004538F3">
            <w:pPr>
              <w:spacing w:before="85" w:line="276" w:lineRule="auto"/>
              <w:ind w:left="162" w:right="194" w:hanging="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,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измерения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дратных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тиметрах.</w:t>
            </w:r>
          </w:p>
          <w:p w14:paraId="0744139C" w14:textId="77777777" w:rsidR="004538F3" w:rsidRPr="004538F3" w:rsidRDefault="004538F3" w:rsidP="004538F3">
            <w:pPr>
              <w:spacing w:before="61" w:line="266" w:lineRule="auto"/>
              <w:ind w:left="76" w:right="1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ы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я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</w:p>
        </w:tc>
        <w:tc>
          <w:tcPr>
            <w:tcW w:w="735" w:type="dxa"/>
          </w:tcPr>
          <w:p w14:paraId="59B0F94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557D5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45AE747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0B5FE4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0E89A7E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B3D53B6" w14:textId="77777777" w:rsidTr="00D83AB1">
        <w:trPr>
          <w:trHeight w:val="1824"/>
        </w:trPr>
        <w:tc>
          <w:tcPr>
            <w:tcW w:w="576" w:type="dxa"/>
          </w:tcPr>
          <w:p w14:paraId="77E1AB2B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1.</w:t>
            </w:r>
          </w:p>
        </w:tc>
        <w:tc>
          <w:tcPr>
            <w:tcW w:w="3218" w:type="dxa"/>
          </w:tcPr>
          <w:p w14:paraId="27707E51" w14:textId="77777777" w:rsidR="004538F3" w:rsidRPr="004538F3" w:rsidRDefault="004538F3" w:rsidP="004538F3">
            <w:pPr>
              <w:spacing w:before="85" w:line="271" w:lineRule="auto"/>
              <w:ind w:left="162" w:right="241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 площади, запись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а измерения 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дратных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антиметрах.</w:t>
            </w:r>
          </w:p>
          <w:p w14:paraId="21AAC045" w14:textId="77777777" w:rsidR="004538F3" w:rsidRPr="004538F3" w:rsidRDefault="004538F3" w:rsidP="004538F3">
            <w:pPr>
              <w:spacing w:before="68" w:line="264" w:lineRule="auto"/>
              <w:ind w:left="76" w:right="79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Единица площади —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вадратный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сантиметр</w:t>
            </w:r>
          </w:p>
        </w:tc>
        <w:tc>
          <w:tcPr>
            <w:tcW w:w="735" w:type="dxa"/>
          </w:tcPr>
          <w:p w14:paraId="2E9EDE8D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FCC85A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42FA3D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168" w:type="dxa"/>
          </w:tcPr>
          <w:p w14:paraId="32AC6E7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C1636B4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538F3" w:rsidRPr="004538F3" w14:paraId="7803C4EC" w14:textId="77777777" w:rsidTr="00D83AB1">
        <w:trPr>
          <w:trHeight w:val="1492"/>
        </w:trPr>
        <w:tc>
          <w:tcPr>
            <w:tcW w:w="576" w:type="dxa"/>
          </w:tcPr>
          <w:p w14:paraId="1AC12910" w14:textId="77777777"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02.</w:t>
            </w:r>
          </w:p>
        </w:tc>
        <w:tc>
          <w:tcPr>
            <w:tcW w:w="3218" w:type="dxa"/>
          </w:tcPr>
          <w:p w14:paraId="7F510A46" w14:textId="77777777" w:rsidR="004538F3" w:rsidRPr="004538F3" w:rsidRDefault="004538F3" w:rsidP="004538F3">
            <w:pPr>
              <w:spacing w:before="85" w:line="271" w:lineRule="auto"/>
              <w:ind w:left="581" w:right="280" w:hanging="5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</w:t>
            </w:r>
          </w:p>
        </w:tc>
        <w:tc>
          <w:tcPr>
            <w:tcW w:w="735" w:type="dxa"/>
          </w:tcPr>
          <w:p w14:paraId="630419DC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F6105A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3821E33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7171DF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CE428F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24EDE56C" w14:textId="77777777" w:rsidTr="00D83AB1">
        <w:trPr>
          <w:trHeight w:val="2160"/>
        </w:trPr>
        <w:tc>
          <w:tcPr>
            <w:tcW w:w="576" w:type="dxa"/>
          </w:tcPr>
          <w:p w14:paraId="43A678FC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3.</w:t>
            </w:r>
          </w:p>
        </w:tc>
        <w:tc>
          <w:tcPr>
            <w:tcW w:w="3218" w:type="dxa"/>
          </w:tcPr>
          <w:p w14:paraId="647C4113" w14:textId="77777777" w:rsidR="004538F3" w:rsidRPr="004538F3" w:rsidRDefault="004538F3" w:rsidP="004538F3">
            <w:pPr>
              <w:spacing w:before="85" w:line="271" w:lineRule="auto"/>
              <w:ind w:left="4" w:right="150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с заданным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  <w:p w14:paraId="0DD95477" w14:textId="77777777" w:rsidR="004538F3" w:rsidRPr="004538F3" w:rsidRDefault="004538F3" w:rsidP="004538F3">
            <w:pPr>
              <w:spacing w:before="73" w:line="268" w:lineRule="auto"/>
              <w:ind w:left="76" w:right="48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разным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ми</w:t>
            </w:r>
          </w:p>
        </w:tc>
        <w:tc>
          <w:tcPr>
            <w:tcW w:w="735" w:type="dxa"/>
          </w:tcPr>
          <w:p w14:paraId="658A158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D697E2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319F7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628DB2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86BA6E2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F0B44BB" w14:textId="77777777" w:rsidTr="00D83AB1">
        <w:trPr>
          <w:trHeight w:val="1492"/>
        </w:trPr>
        <w:tc>
          <w:tcPr>
            <w:tcW w:w="576" w:type="dxa"/>
          </w:tcPr>
          <w:p w14:paraId="55873859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4.</w:t>
            </w:r>
          </w:p>
        </w:tc>
        <w:tc>
          <w:tcPr>
            <w:tcW w:w="3218" w:type="dxa"/>
          </w:tcPr>
          <w:p w14:paraId="3F899F8D" w14:textId="77777777" w:rsidR="004538F3" w:rsidRPr="004538F3" w:rsidRDefault="004538F3" w:rsidP="004538F3">
            <w:pPr>
              <w:tabs>
                <w:tab w:val="left" w:pos="2120"/>
              </w:tabs>
              <w:spacing w:before="90" w:line="271" w:lineRule="auto"/>
              <w:ind w:left="4" w:right="179" w:firstLine="62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лощади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вадрат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</w:t>
            </w:r>
          </w:p>
        </w:tc>
        <w:tc>
          <w:tcPr>
            <w:tcW w:w="735" w:type="dxa"/>
          </w:tcPr>
          <w:p w14:paraId="1DBAA94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CFE014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78503B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4ECA9C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638E08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57109BD" w14:textId="77777777" w:rsidTr="00D83AB1">
        <w:trPr>
          <w:trHeight w:val="2146"/>
        </w:trPr>
        <w:tc>
          <w:tcPr>
            <w:tcW w:w="576" w:type="dxa"/>
          </w:tcPr>
          <w:p w14:paraId="1E58AD07" w14:textId="77777777"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5.</w:t>
            </w:r>
          </w:p>
        </w:tc>
        <w:tc>
          <w:tcPr>
            <w:tcW w:w="3218" w:type="dxa"/>
          </w:tcPr>
          <w:p w14:paraId="4AF29905" w14:textId="77777777" w:rsidR="004538F3" w:rsidRPr="004538F3" w:rsidRDefault="004538F3" w:rsidP="004538F3">
            <w:pPr>
              <w:spacing w:before="85" w:line="280" w:lineRule="auto"/>
              <w:ind w:left="4" w:right="222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(квадрата)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пись равенства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 на нахожд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ериметра и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и</w:t>
            </w:r>
          </w:p>
        </w:tc>
        <w:tc>
          <w:tcPr>
            <w:tcW w:w="735" w:type="dxa"/>
          </w:tcPr>
          <w:p w14:paraId="57E5267D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D0262C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F9520B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7143EC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2EB94AA3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727E1702" w14:textId="77777777" w:rsidTr="00D83AB1">
        <w:trPr>
          <w:trHeight w:val="2496"/>
        </w:trPr>
        <w:tc>
          <w:tcPr>
            <w:tcW w:w="576" w:type="dxa"/>
          </w:tcPr>
          <w:p w14:paraId="0F763892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6.</w:t>
            </w:r>
          </w:p>
        </w:tc>
        <w:tc>
          <w:tcPr>
            <w:tcW w:w="3218" w:type="dxa"/>
          </w:tcPr>
          <w:p w14:paraId="4565041E" w14:textId="77777777" w:rsidR="004538F3" w:rsidRPr="004538F3" w:rsidRDefault="004538F3" w:rsidP="004538F3">
            <w:pPr>
              <w:spacing w:before="85" w:line="276" w:lineRule="auto"/>
              <w:ind w:left="4" w:right="222" w:firstLine="1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(квадрата)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  <w:p w14:paraId="4F5BCCE3" w14:textId="77777777" w:rsidR="004538F3" w:rsidRPr="004538F3" w:rsidRDefault="004538F3" w:rsidP="004538F3">
            <w:pPr>
              <w:spacing w:before="75" w:line="268" w:lineRule="auto"/>
              <w:ind w:left="76" w:right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щих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2-3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ов</w:t>
            </w:r>
          </w:p>
        </w:tc>
        <w:tc>
          <w:tcPr>
            <w:tcW w:w="735" w:type="dxa"/>
          </w:tcPr>
          <w:p w14:paraId="0FD00014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99FAA0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3D4B83B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15082EB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75F5D1C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C752594" w14:textId="77777777" w:rsidTr="00D83AB1">
        <w:trPr>
          <w:trHeight w:val="1828"/>
        </w:trPr>
        <w:tc>
          <w:tcPr>
            <w:tcW w:w="576" w:type="dxa"/>
          </w:tcPr>
          <w:p w14:paraId="6A45A5D4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7.</w:t>
            </w:r>
          </w:p>
        </w:tc>
        <w:tc>
          <w:tcPr>
            <w:tcW w:w="3218" w:type="dxa"/>
          </w:tcPr>
          <w:p w14:paraId="0CF7AAD5" w14:textId="77777777" w:rsidR="004538F3" w:rsidRPr="004538F3" w:rsidRDefault="004538F3" w:rsidP="004538F3">
            <w:pPr>
              <w:spacing w:before="85" w:line="280" w:lineRule="auto"/>
              <w:ind w:left="4" w:right="222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трольная работа. Вычисление площад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ика (квадрата)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венства.</w:t>
            </w:r>
          </w:p>
          <w:p w14:paraId="146167AD" w14:textId="77777777" w:rsidR="004538F3" w:rsidRPr="004538F3" w:rsidRDefault="004538F3" w:rsidP="004538F3">
            <w:pPr>
              <w:spacing w:before="48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35" w:type="dxa"/>
          </w:tcPr>
          <w:p w14:paraId="77D3177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837EBDF" w14:textId="77777777" w:rsidR="004538F3" w:rsidRPr="004538F3" w:rsidRDefault="004538F3" w:rsidP="004538F3">
            <w:pPr>
              <w:spacing w:before="75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1460BA5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5DD90D2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6ADA1C1B" w14:textId="77777777" w:rsidR="004538F3" w:rsidRPr="004538F3" w:rsidRDefault="004538F3" w:rsidP="004538F3">
            <w:pPr>
              <w:spacing w:before="90" w:line="276" w:lineRule="auto"/>
              <w:ind w:left="67" w:right="149"/>
              <w:rPr>
                <w:rFonts w:ascii="Cambria" w:eastAsia="Times New Roman" w:hAnsi="Cambria" w:cs="Times New Roman"/>
              </w:rPr>
            </w:pPr>
            <w:r w:rsidRPr="004538F3">
              <w:rPr>
                <w:rFonts w:ascii="Cambria" w:eastAsia="Times New Roman" w:hAnsi="Cambria" w:cs="Times New Roman"/>
              </w:rPr>
              <w:t>Контрольная</w:t>
            </w:r>
            <w:r w:rsidRPr="004538F3">
              <w:rPr>
                <w:rFonts w:ascii="Cambria" w:eastAsia="Times New Roman" w:hAnsi="Cambria" w:cs="Times New Roman"/>
                <w:spacing w:val="-46"/>
              </w:rPr>
              <w:t xml:space="preserve"> </w:t>
            </w:r>
            <w:r w:rsidRPr="004538F3">
              <w:rPr>
                <w:rFonts w:ascii="Cambria" w:eastAsia="Times New Roman" w:hAnsi="Cambria" w:cs="Times New Roman"/>
              </w:rPr>
              <w:t>работа</w:t>
            </w:r>
          </w:p>
        </w:tc>
      </w:tr>
      <w:tr w:rsidR="004538F3" w:rsidRPr="004538F3" w14:paraId="29740160" w14:textId="77777777" w:rsidTr="00D83AB1">
        <w:trPr>
          <w:trHeight w:val="1493"/>
        </w:trPr>
        <w:tc>
          <w:tcPr>
            <w:tcW w:w="576" w:type="dxa"/>
          </w:tcPr>
          <w:p w14:paraId="452F7CA7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08.</w:t>
            </w:r>
          </w:p>
        </w:tc>
        <w:tc>
          <w:tcPr>
            <w:tcW w:w="3218" w:type="dxa"/>
          </w:tcPr>
          <w:p w14:paraId="49CDDCFF" w14:textId="77777777" w:rsidR="004538F3" w:rsidRPr="004538F3" w:rsidRDefault="004538F3" w:rsidP="004538F3">
            <w:pPr>
              <w:spacing w:before="85" w:line="276" w:lineRule="auto"/>
              <w:ind w:left="162" w:right="366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 на клетчато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е прямоугольника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</w:p>
        </w:tc>
        <w:tc>
          <w:tcPr>
            <w:tcW w:w="735" w:type="dxa"/>
          </w:tcPr>
          <w:p w14:paraId="79A403AA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42D999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0469905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60D24D3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7EE81B8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38395323" w14:textId="77777777" w:rsidTr="00D83AB1">
        <w:trPr>
          <w:trHeight w:val="1823"/>
        </w:trPr>
        <w:tc>
          <w:tcPr>
            <w:tcW w:w="576" w:type="dxa"/>
          </w:tcPr>
          <w:p w14:paraId="62658DB9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09.</w:t>
            </w:r>
          </w:p>
        </w:tc>
        <w:tc>
          <w:tcPr>
            <w:tcW w:w="3218" w:type="dxa"/>
          </w:tcPr>
          <w:p w14:paraId="6CFAE7D8" w14:textId="77777777" w:rsidR="004538F3" w:rsidRPr="004538F3" w:rsidRDefault="004538F3" w:rsidP="004538F3">
            <w:pPr>
              <w:spacing w:before="85" w:line="280" w:lineRule="auto"/>
              <w:ind w:left="162" w:right="366" w:hanging="9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 на клетчато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маге прямоугольника 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ны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м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лощади.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геометрически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</w:p>
        </w:tc>
        <w:tc>
          <w:tcPr>
            <w:tcW w:w="735" w:type="dxa"/>
          </w:tcPr>
          <w:p w14:paraId="709D2A0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86313C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6BFBB301" w14:textId="2B49EF98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68" w:type="dxa"/>
          </w:tcPr>
          <w:p w14:paraId="320F202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09515C8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;</w:t>
            </w:r>
          </w:p>
          <w:p w14:paraId="1156564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</w:t>
            </w:r>
          </w:p>
        </w:tc>
      </w:tr>
      <w:tr w:rsidR="004538F3" w:rsidRPr="004538F3" w14:paraId="6F1A80AA" w14:textId="77777777" w:rsidTr="00D83AB1">
        <w:trPr>
          <w:trHeight w:val="1492"/>
        </w:trPr>
        <w:tc>
          <w:tcPr>
            <w:tcW w:w="576" w:type="dxa"/>
          </w:tcPr>
          <w:p w14:paraId="0A374208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0.</w:t>
            </w:r>
          </w:p>
        </w:tc>
        <w:tc>
          <w:tcPr>
            <w:tcW w:w="3218" w:type="dxa"/>
          </w:tcPr>
          <w:p w14:paraId="04ECD7FE" w14:textId="77777777" w:rsidR="004538F3" w:rsidRPr="004538F3" w:rsidRDefault="004538F3" w:rsidP="004538F3">
            <w:pPr>
              <w:spacing w:before="85" w:line="264" w:lineRule="auto"/>
              <w:ind w:left="76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ей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</w:t>
            </w:r>
          </w:p>
        </w:tc>
        <w:tc>
          <w:tcPr>
            <w:tcW w:w="735" w:type="dxa"/>
          </w:tcPr>
          <w:p w14:paraId="0D26EFC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9C8C01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57D16CF" w14:textId="4E795650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68" w:type="dxa"/>
          </w:tcPr>
          <w:p w14:paraId="7AE0B360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94E6236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рактическая работа</w:t>
            </w:r>
          </w:p>
        </w:tc>
      </w:tr>
      <w:tr w:rsidR="004538F3" w:rsidRPr="004538F3" w14:paraId="5267183F" w14:textId="77777777" w:rsidTr="00D83AB1">
        <w:trPr>
          <w:trHeight w:val="1488"/>
        </w:trPr>
        <w:tc>
          <w:tcPr>
            <w:tcW w:w="576" w:type="dxa"/>
          </w:tcPr>
          <w:p w14:paraId="66C6EBCC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1.</w:t>
            </w:r>
          </w:p>
        </w:tc>
        <w:tc>
          <w:tcPr>
            <w:tcW w:w="3218" w:type="dxa"/>
          </w:tcPr>
          <w:p w14:paraId="7850DCA1" w14:textId="77777777" w:rsidR="004538F3" w:rsidRPr="004538F3" w:rsidRDefault="004538F3" w:rsidP="004538F3">
            <w:pPr>
              <w:spacing w:before="85" w:line="264" w:lineRule="auto"/>
              <w:ind w:left="76" w:right="1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ей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ю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ожения.</w:t>
            </w:r>
          </w:p>
          <w:p w14:paraId="512CFF6D" w14:textId="77777777" w:rsidR="004538F3" w:rsidRPr="004538F3" w:rsidRDefault="004538F3" w:rsidP="004538F3">
            <w:pPr>
              <w:spacing w:before="65" w:line="264" w:lineRule="auto"/>
              <w:ind w:left="76" w:right="521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Решение геометрических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задач</w:t>
            </w:r>
          </w:p>
        </w:tc>
        <w:tc>
          <w:tcPr>
            <w:tcW w:w="735" w:type="dxa"/>
          </w:tcPr>
          <w:p w14:paraId="464FEB03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2F7B9F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74A522F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7E3A9A4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293E343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0B751C42" w14:textId="77777777" w:rsidTr="00D83AB1">
        <w:trPr>
          <w:trHeight w:val="1492"/>
        </w:trPr>
        <w:tc>
          <w:tcPr>
            <w:tcW w:w="576" w:type="dxa"/>
          </w:tcPr>
          <w:p w14:paraId="581A0E0A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2.</w:t>
            </w:r>
          </w:p>
        </w:tc>
        <w:tc>
          <w:tcPr>
            <w:tcW w:w="3218" w:type="dxa"/>
          </w:tcPr>
          <w:p w14:paraId="7A9977B6" w14:textId="77777777" w:rsidR="004538F3" w:rsidRPr="004538F3" w:rsidRDefault="004538F3" w:rsidP="004538F3">
            <w:pPr>
              <w:spacing w:before="90" w:line="264" w:lineRule="auto"/>
              <w:ind w:left="162" w:right="239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ификация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ов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вум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ам</w:t>
            </w:r>
          </w:p>
        </w:tc>
        <w:tc>
          <w:tcPr>
            <w:tcW w:w="735" w:type="dxa"/>
          </w:tcPr>
          <w:p w14:paraId="6C92786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21E7D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1C8675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503169F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2BA2DA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529F46EC" w14:textId="77777777" w:rsidTr="00D83AB1">
        <w:trPr>
          <w:trHeight w:val="1492"/>
        </w:trPr>
        <w:tc>
          <w:tcPr>
            <w:tcW w:w="576" w:type="dxa"/>
          </w:tcPr>
          <w:p w14:paraId="26C9CE3E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3.</w:t>
            </w:r>
          </w:p>
        </w:tc>
        <w:tc>
          <w:tcPr>
            <w:tcW w:w="3218" w:type="dxa"/>
          </w:tcPr>
          <w:p w14:paraId="26F9F831" w14:textId="77777777" w:rsidR="004538F3" w:rsidRPr="004538F3" w:rsidRDefault="004538F3" w:rsidP="004538F3">
            <w:pPr>
              <w:spacing w:before="85" w:line="276" w:lineRule="auto"/>
              <w:ind w:left="4" w:right="372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ерные (истинные)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еверные (ложные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тверждения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,</w:t>
            </w:r>
            <w:r w:rsidRPr="004538F3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</w:t>
            </w:r>
          </w:p>
        </w:tc>
        <w:tc>
          <w:tcPr>
            <w:tcW w:w="735" w:type="dxa"/>
          </w:tcPr>
          <w:p w14:paraId="5EB3373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C59CA1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3BA9B18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780CB9E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B4574D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8A6D152" w14:textId="77777777" w:rsidTr="00D83AB1">
        <w:trPr>
          <w:trHeight w:val="1468"/>
        </w:trPr>
        <w:tc>
          <w:tcPr>
            <w:tcW w:w="576" w:type="dxa"/>
          </w:tcPr>
          <w:p w14:paraId="4370B323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4.</w:t>
            </w:r>
          </w:p>
        </w:tc>
        <w:tc>
          <w:tcPr>
            <w:tcW w:w="3218" w:type="dxa"/>
          </w:tcPr>
          <w:p w14:paraId="559512AA" w14:textId="77777777" w:rsidR="004538F3" w:rsidRPr="004538F3" w:rsidRDefault="004538F3" w:rsidP="004538F3">
            <w:pPr>
              <w:spacing w:before="85" w:line="271" w:lineRule="auto"/>
              <w:ind w:left="76" w:right="2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Логические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суждения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вязкам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«если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…,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о</w:t>
            </w:r>
          </w:p>
          <w:p w14:paraId="52F9F280" w14:textId="77777777" w:rsidR="004538F3" w:rsidRPr="004538F3" w:rsidRDefault="004538F3" w:rsidP="004538F3">
            <w:pPr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…»,«поэтому»,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«значит»</w:t>
            </w:r>
          </w:p>
        </w:tc>
        <w:tc>
          <w:tcPr>
            <w:tcW w:w="735" w:type="dxa"/>
          </w:tcPr>
          <w:p w14:paraId="59D9042C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581E67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374802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77657FA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0BDE426C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0C27BA8E" w14:textId="77777777" w:rsidTr="00D83AB1">
        <w:trPr>
          <w:trHeight w:val="3504"/>
        </w:trPr>
        <w:tc>
          <w:tcPr>
            <w:tcW w:w="576" w:type="dxa"/>
          </w:tcPr>
          <w:p w14:paraId="71C55664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5.</w:t>
            </w:r>
          </w:p>
        </w:tc>
        <w:tc>
          <w:tcPr>
            <w:tcW w:w="3218" w:type="dxa"/>
          </w:tcPr>
          <w:p w14:paraId="3A901C56" w14:textId="77777777" w:rsidR="004538F3" w:rsidRPr="004538F3" w:rsidRDefault="004538F3" w:rsidP="004538F3">
            <w:pPr>
              <w:spacing w:before="85" w:line="285" w:lineRule="auto"/>
              <w:ind w:left="4" w:right="127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информаци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звлечение и использов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 выполнения зада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и, представленно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аблицах с данными 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ьны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х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14:paraId="459BD932" w14:textId="77777777" w:rsidR="004538F3" w:rsidRPr="004538F3" w:rsidRDefault="004538F3" w:rsidP="004538F3">
            <w:pPr>
              <w:spacing w:before="3" w:line="285" w:lineRule="auto"/>
              <w:ind w:left="4" w:right="18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явлениях окружающего мир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например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исани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ов, движения автобусов,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ездов)</w:t>
            </w:r>
          </w:p>
        </w:tc>
        <w:tc>
          <w:tcPr>
            <w:tcW w:w="735" w:type="dxa"/>
          </w:tcPr>
          <w:p w14:paraId="06E837B9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5AE5E8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D6DC60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5752B19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A74C149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30BA5D17" w14:textId="77777777" w:rsidTr="00D83AB1">
        <w:trPr>
          <w:trHeight w:val="1492"/>
        </w:trPr>
        <w:tc>
          <w:tcPr>
            <w:tcW w:w="576" w:type="dxa"/>
          </w:tcPr>
          <w:p w14:paraId="6B2C936E" w14:textId="77777777"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6.</w:t>
            </w:r>
          </w:p>
        </w:tc>
        <w:tc>
          <w:tcPr>
            <w:tcW w:w="3218" w:type="dxa"/>
          </w:tcPr>
          <w:p w14:paraId="2820C57E" w14:textId="77777777" w:rsidR="004538F3" w:rsidRPr="004538F3" w:rsidRDefault="004538F3" w:rsidP="004538F3">
            <w:pPr>
              <w:spacing w:before="90" w:line="264" w:lineRule="auto"/>
              <w:ind w:left="4" w:right="503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информацией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сение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лицу</w:t>
            </w:r>
          </w:p>
        </w:tc>
        <w:tc>
          <w:tcPr>
            <w:tcW w:w="735" w:type="dxa"/>
          </w:tcPr>
          <w:p w14:paraId="0C454739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8C9FE0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822D504" w14:textId="1FF10877" w:rsidR="004538F3" w:rsidRPr="00F062CB" w:rsidRDefault="004538F3" w:rsidP="004538F3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4B52D41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39E734E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0353ED79" w14:textId="77777777" w:rsidTr="00D83AB1">
        <w:trPr>
          <w:trHeight w:val="1492"/>
        </w:trPr>
        <w:tc>
          <w:tcPr>
            <w:tcW w:w="576" w:type="dxa"/>
          </w:tcPr>
          <w:p w14:paraId="78920874" w14:textId="77777777" w:rsidR="004538F3" w:rsidRPr="004538F3" w:rsidRDefault="004538F3" w:rsidP="004538F3">
            <w:pPr>
              <w:spacing w:before="76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17.</w:t>
            </w:r>
          </w:p>
        </w:tc>
        <w:tc>
          <w:tcPr>
            <w:tcW w:w="3218" w:type="dxa"/>
          </w:tcPr>
          <w:p w14:paraId="155B46D3" w14:textId="77777777" w:rsidR="004538F3" w:rsidRPr="004538F3" w:rsidRDefault="004538F3" w:rsidP="004538F3">
            <w:pPr>
              <w:spacing w:before="86" w:line="273" w:lineRule="auto"/>
              <w:ind w:left="4" w:right="7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 информацией: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ение чертежа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ми</w:t>
            </w:r>
          </w:p>
        </w:tc>
        <w:tc>
          <w:tcPr>
            <w:tcW w:w="735" w:type="dxa"/>
          </w:tcPr>
          <w:p w14:paraId="69B8C9B7" w14:textId="77777777" w:rsidR="004538F3" w:rsidRPr="004538F3" w:rsidRDefault="004538F3" w:rsidP="004538F3">
            <w:pPr>
              <w:spacing w:before="76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11F731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E8FB5C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A3DDE4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284FFBE" w14:textId="77777777" w:rsidR="004538F3" w:rsidRPr="004538F3" w:rsidRDefault="004538F3" w:rsidP="004538F3">
            <w:pPr>
              <w:spacing w:before="86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ABE66B4" w14:textId="77777777" w:rsidTr="00D83AB1">
        <w:trPr>
          <w:trHeight w:val="1488"/>
        </w:trPr>
        <w:tc>
          <w:tcPr>
            <w:tcW w:w="576" w:type="dxa"/>
          </w:tcPr>
          <w:p w14:paraId="45C9FF71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8.</w:t>
            </w:r>
          </w:p>
        </w:tc>
        <w:tc>
          <w:tcPr>
            <w:tcW w:w="3218" w:type="dxa"/>
          </w:tcPr>
          <w:p w14:paraId="71596CA4" w14:textId="77777777" w:rsidR="004538F3" w:rsidRPr="004538F3" w:rsidRDefault="004538F3" w:rsidP="004538F3">
            <w:pPr>
              <w:spacing w:before="85" w:line="271" w:lineRule="auto"/>
              <w:ind w:left="4" w:right="4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аблицы сложения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я: заполнение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чёта</w:t>
            </w:r>
          </w:p>
        </w:tc>
        <w:tc>
          <w:tcPr>
            <w:tcW w:w="735" w:type="dxa"/>
          </w:tcPr>
          <w:p w14:paraId="0EA9B13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F00322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65917562" w14:textId="7CDE890E" w:rsidR="004538F3" w:rsidRPr="00F062CB" w:rsidRDefault="004538F3" w:rsidP="004538F3">
            <w:pPr>
              <w:spacing w:before="71"/>
              <w:ind w:left="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168" w:type="dxa"/>
          </w:tcPr>
          <w:p w14:paraId="185121A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B857AA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E65B4E6" w14:textId="77777777" w:rsidTr="00D83AB1">
        <w:trPr>
          <w:trHeight w:val="1492"/>
        </w:trPr>
        <w:tc>
          <w:tcPr>
            <w:tcW w:w="576" w:type="dxa"/>
          </w:tcPr>
          <w:p w14:paraId="0576D6BE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19.</w:t>
            </w:r>
          </w:p>
        </w:tc>
        <w:tc>
          <w:tcPr>
            <w:tcW w:w="3218" w:type="dxa"/>
          </w:tcPr>
          <w:p w14:paraId="3B18F836" w14:textId="77777777" w:rsidR="004538F3" w:rsidRPr="004538F3" w:rsidRDefault="004538F3" w:rsidP="004538F3">
            <w:pPr>
              <w:spacing w:before="85" w:line="276" w:lineRule="auto"/>
              <w:ind w:left="162" w:right="254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лизованное опис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ледовательност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й (инструкция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хема,</w:t>
            </w:r>
            <w:r w:rsidRPr="004538F3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)</w:t>
            </w:r>
          </w:p>
        </w:tc>
        <w:tc>
          <w:tcPr>
            <w:tcW w:w="735" w:type="dxa"/>
          </w:tcPr>
          <w:p w14:paraId="47F70A81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B5ADD5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17EB253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32FF35C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03BFC142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06C4842B" w14:textId="77777777" w:rsidTr="00D83AB1">
        <w:trPr>
          <w:trHeight w:val="1493"/>
        </w:trPr>
        <w:tc>
          <w:tcPr>
            <w:tcW w:w="576" w:type="dxa"/>
          </w:tcPr>
          <w:p w14:paraId="4ED9D709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0.</w:t>
            </w:r>
          </w:p>
        </w:tc>
        <w:tc>
          <w:tcPr>
            <w:tcW w:w="3218" w:type="dxa"/>
          </w:tcPr>
          <w:p w14:paraId="161B5B4C" w14:textId="77777777" w:rsidR="004538F3" w:rsidRPr="004538F3" w:rsidRDefault="004538F3" w:rsidP="004538F3">
            <w:pPr>
              <w:spacing w:before="85" w:line="276" w:lineRule="auto"/>
              <w:ind w:left="162" w:right="114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авила)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ных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исьменных вычислени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сложение вычитание,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,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)</w:t>
            </w:r>
          </w:p>
        </w:tc>
        <w:tc>
          <w:tcPr>
            <w:tcW w:w="735" w:type="dxa"/>
          </w:tcPr>
          <w:p w14:paraId="328A4315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D3C599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0F46C5D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920688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5B55D47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15FA1BD" w14:textId="77777777" w:rsidTr="00D83AB1">
        <w:trPr>
          <w:trHeight w:val="1487"/>
        </w:trPr>
        <w:tc>
          <w:tcPr>
            <w:tcW w:w="576" w:type="dxa"/>
          </w:tcPr>
          <w:p w14:paraId="3C0F1C2B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1.</w:t>
            </w:r>
          </w:p>
        </w:tc>
        <w:tc>
          <w:tcPr>
            <w:tcW w:w="3218" w:type="dxa"/>
          </w:tcPr>
          <w:p w14:paraId="2AB88074" w14:textId="77777777" w:rsidR="004538F3" w:rsidRPr="004538F3" w:rsidRDefault="004538F3" w:rsidP="004538F3">
            <w:pPr>
              <w:spacing w:before="90" w:line="268" w:lineRule="auto"/>
              <w:ind w:left="4" w:right="147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(правила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ка действий в числовом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и</w:t>
            </w:r>
          </w:p>
        </w:tc>
        <w:tc>
          <w:tcPr>
            <w:tcW w:w="735" w:type="dxa"/>
          </w:tcPr>
          <w:p w14:paraId="0324AC06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0E8196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323593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E235B5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D730A50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7832AD42" w14:textId="77777777" w:rsidTr="00D83AB1">
        <w:trPr>
          <w:trHeight w:val="1492"/>
        </w:trPr>
        <w:tc>
          <w:tcPr>
            <w:tcW w:w="576" w:type="dxa"/>
          </w:tcPr>
          <w:p w14:paraId="0CCCA11C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2.</w:t>
            </w:r>
          </w:p>
        </w:tc>
        <w:tc>
          <w:tcPr>
            <w:tcW w:w="3218" w:type="dxa"/>
          </w:tcPr>
          <w:p w14:paraId="214D73A9" w14:textId="77777777" w:rsidR="004538F3" w:rsidRPr="004538F3" w:rsidRDefault="004538F3" w:rsidP="004538F3">
            <w:pPr>
              <w:spacing w:before="85" w:line="271" w:lineRule="auto"/>
              <w:ind w:left="4" w:right="6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авила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я периметра и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и</w:t>
            </w:r>
          </w:p>
        </w:tc>
        <w:tc>
          <w:tcPr>
            <w:tcW w:w="735" w:type="dxa"/>
          </w:tcPr>
          <w:p w14:paraId="335ACE9F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3DB5746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53EF6D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B919AF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6BF38498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2540358F" w14:textId="77777777" w:rsidTr="00D83AB1">
        <w:trPr>
          <w:trHeight w:val="1468"/>
        </w:trPr>
        <w:tc>
          <w:tcPr>
            <w:tcW w:w="576" w:type="dxa"/>
          </w:tcPr>
          <w:p w14:paraId="4B2DA880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3.</w:t>
            </w:r>
          </w:p>
        </w:tc>
        <w:tc>
          <w:tcPr>
            <w:tcW w:w="3218" w:type="dxa"/>
          </w:tcPr>
          <w:p w14:paraId="31A60327" w14:textId="77777777" w:rsidR="004538F3" w:rsidRPr="004538F3" w:rsidRDefault="004538F3" w:rsidP="004538F3">
            <w:pPr>
              <w:spacing w:before="85" w:line="271" w:lineRule="auto"/>
              <w:ind w:left="4" w:right="314" w:firstLine="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(правила)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роения геометрических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</w:t>
            </w:r>
          </w:p>
        </w:tc>
        <w:tc>
          <w:tcPr>
            <w:tcW w:w="735" w:type="dxa"/>
          </w:tcPr>
          <w:p w14:paraId="48D3C20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7EC7CF6C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26D619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494695C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33ECFA04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2CFF676" w14:textId="77777777" w:rsidTr="00D83AB1">
        <w:trPr>
          <w:trHeight w:val="1487"/>
        </w:trPr>
        <w:tc>
          <w:tcPr>
            <w:tcW w:w="576" w:type="dxa"/>
          </w:tcPr>
          <w:p w14:paraId="3CA576B9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4.</w:t>
            </w:r>
          </w:p>
        </w:tc>
        <w:tc>
          <w:tcPr>
            <w:tcW w:w="3218" w:type="dxa"/>
          </w:tcPr>
          <w:p w14:paraId="32C8637C" w14:textId="77777777" w:rsidR="004538F3" w:rsidRPr="004538F3" w:rsidRDefault="004538F3" w:rsidP="004538F3">
            <w:pPr>
              <w:spacing w:before="85" w:line="264" w:lineRule="auto"/>
              <w:ind w:left="581" w:right="727" w:hanging="51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Столбчатая диаграмма: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чтение</w:t>
            </w:r>
          </w:p>
        </w:tc>
        <w:tc>
          <w:tcPr>
            <w:tcW w:w="735" w:type="dxa"/>
          </w:tcPr>
          <w:p w14:paraId="4C9D6270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CD64D1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54581C2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533C27B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45CC1F0C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5CBC19A" w14:textId="77777777" w:rsidTr="00D83AB1">
        <w:trPr>
          <w:trHeight w:val="1492"/>
        </w:trPr>
        <w:tc>
          <w:tcPr>
            <w:tcW w:w="576" w:type="dxa"/>
          </w:tcPr>
          <w:p w14:paraId="3F2EE44F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5.</w:t>
            </w:r>
          </w:p>
        </w:tc>
        <w:tc>
          <w:tcPr>
            <w:tcW w:w="3218" w:type="dxa"/>
          </w:tcPr>
          <w:p w14:paraId="04F98391" w14:textId="77777777" w:rsidR="004538F3" w:rsidRPr="004538F3" w:rsidRDefault="004538F3" w:rsidP="004538F3">
            <w:pPr>
              <w:spacing w:before="85" w:line="276" w:lineRule="auto"/>
              <w:ind w:left="4" w:right="4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лбчатая диаграмма: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анных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я учебных и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их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</w:t>
            </w:r>
          </w:p>
        </w:tc>
        <w:tc>
          <w:tcPr>
            <w:tcW w:w="735" w:type="dxa"/>
          </w:tcPr>
          <w:p w14:paraId="7339157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FFA1EA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69768FA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047219A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284E7AD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204DEE9" w14:textId="77777777" w:rsidTr="00D83AB1">
        <w:trPr>
          <w:trHeight w:val="1828"/>
        </w:trPr>
        <w:tc>
          <w:tcPr>
            <w:tcW w:w="576" w:type="dxa"/>
          </w:tcPr>
          <w:p w14:paraId="54CF2AED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26.</w:t>
            </w:r>
          </w:p>
        </w:tc>
        <w:tc>
          <w:tcPr>
            <w:tcW w:w="3218" w:type="dxa"/>
          </w:tcPr>
          <w:p w14:paraId="2AAEBB36" w14:textId="77777777" w:rsidR="004538F3" w:rsidRPr="004538F3" w:rsidRDefault="004538F3" w:rsidP="004538F3">
            <w:pPr>
              <w:spacing w:before="85" w:line="280" w:lineRule="auto"/>
              <w:ind w:left="4" w:right="7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лгоритмы изучени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а, выполнения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й на доступных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электронных средствах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ения</w:t>
            </w:r>
          </w:p>
        </w:tc>
        <w:tc>
          <w:tcPr>
            <w:tcW w:w="735" w:type="dxa"/>
          </w:tcPr>
          <w:p w14:paraId="0C50DCCA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532E08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5BDBE518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1DF0ABF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35016823" w14:textId="77777777" w:rsidR="004538F3" w:rsidRPr="004538F3" w:rsidRDefault="004538F3" w:rsidP="004538F3">
            <w:pPr>
              <w:spacing w:before="85" w:line="278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0FAF49C" w14:textId="77777777" w:rsidTr="00D83AB1">
        <w:trPr>
          <w:trHeight w:val="1488"/>
        </w:trPr>
        <w:tc>
          <w:tcPr>
            <w:tcW w:w="576" w:type="dxa"/>
          </w:tcPr>
          <w:p w14:paraId="5FE83C1A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7.</w:t>
            </w:r>
          </w:p>
        </w:tc>
        <w:tc>
          <w:tcPr>
            <w:tcW w:w="3218" w:type="dxa"/>
          </w:tcPr>
          <w:p w14:paraId="6B5698C5" w14:textId="77777777" w:rsidR="004538F3" w:rsidRPr="004538F3" w:rsidRDefault="004538F3" w:rsidP="004538F3">
            <w:pPr>
              <w:spacing w:before="85" w:line="264" w:lineRule="auto"/>
              <w:ind w:left="4" w:right="1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онтрольная работа.</w:t>
            </w:r>
          </w:p>
          <w:p w14:paraId="742FA9E9" w14:textId="77777777" w:rsidR="004538F3" w:rsidRPr="004538F3" w:rsidRDefault="004538F3" w:rsidP="004538F3">
            <w:pPr>
              <w:spacing w:before="85" w:line="264" w:lineRule="auto"/>
              <w:ind w:left="4" w:right="121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</w:p>
        </w:tc>
        <w:tc>
          <w:tcPr>
            <w:tcW w:w="735" w:type="dxa"/>
          </w:tcPr>
          <w:p w14:paraId="639642A8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16882058" w14:textId="77777777" w:rsidR="004538F3" w:rsidRPr="004538F3" w:rsidRDefault="004538F3" w:rsidP="004538F3">
            <w:pPr>
              <w:spacing w:before="71"/>
              <w:ind w:left="75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67" w:type="dxa"/>
          </w:tcPr>
          <w:p w14:paraId="7F4D865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5C28990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C840D32" w14:textId="77777777" w:rsidR="004538F3" w:rsidRPr="004538F3" w:rsidRDefault="004538F3" w:rsidP="004538F3">
            <w:pPr>
              <w:spacing w:before="90" w:line="278" w:lineRule="auto"/>
              <w:ind w:left="67" w:right="149"/>
              <w:rPr>
                <w:rFonts w:ascii="Cambria" w:eastAsia="Times New Roman" w:hAnsi="Cambria" w:cs="Times New Roman"/>
              </w:rPr>
            </w:pPr>
            <w:r w:rsidRPr="004538F3">
              <w:rPr>
                <w:rFonts w:ascii="Cambria" w:eastAsia="Times New Roman" w:hAnsi="Cambria" w:cs="Times New Roman"/>
              </w:rPr>
              <w:t>Контрольная</w:t>
            </w:r>
            <w:r w:rsidRPr="004538F3">
              <w:rPr>
                <w:rFonts w:ascii="Cambria" w:eastAsia="Times New Roman" w:hAnsi="Cambria" w:cs="Times New Roman"/>
                <w:spacing w:val="-46"/>
              </w:rPr>
              <w:t xml:space="preserve"> </w:t>
            </w:r>
            <w:r w:rsidRPr="004538F3">
              <w:rPr>
                <w:rFonts w:ascii="Cambria" w:eastAsia="Times New Roman" w:hAnsi="Cambria" w:cs="Times New Roman"/>
              </w:rPr>
              <w:t>работа</w:t>
            </w:r>
          </w:p>
        </w:tc>
      </w:tr>
      <w:tr w:rsidR="004538F3" w:rsidRPr="004538F3" w14:paraId="7307403F" w14:textId="77777777" w:rsidTr="00D83AB1">
        <w:trPr>
          <w:trHeight w:val="1492"/>
        </w:trPr>
        <w:tc>
          <w:tcPr>
            <w:tcW w:w="576" w:type="dxa"/>
          </w:tcPr>
          <w:p w14:paraId="0686B60E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8.</w:t>
            </w:r>
          </w:p>
        </w:tc>
        <w:tc>
          <w:tcPr>
            <w:tcW w:w="3218" w:type="dxa"/>
          </w:tcPr>
          <w:p w14:paraId="7902DF18" w14:textId="77777777" w:rsidR="004538F3" w:rsidRPr="004538F3" w:rsidRDefault="004538F3" w:rsidP="004538F3">
            <w:pPr>
              <w:spacing w:before="85" w:line="264" w:lineRule="auto"/>
              <w:ind w:left="4" w:right="911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Величины.</w:t>
            </w:r>
            <w:r w:rsidRPr="004538F3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Величины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14:paraId="7E359BC5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9A5BEB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6934156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2A3E509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33A599BA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0A624D1F" w14:textId="77777777" w:rsidTr="00D83AB1">
        <w:trPr>
          <w:trHeight w:val="1487"/>
        </w:trPr>
        <w:tc>
          <w:tcPr>
            <w:tcW w:w="576" w:type="dxa"/>
          </w:tcPr>
          <w:p w14:paraId="78389C42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29.</w:t>
            </w:r>
          </w:p>
        </w:tc>
        <w:tc>
          <w:tcPr>
            <w:tcW w:w="3218" w:type="dxa"/>
          </w:tcPr>
          <w:p w14:paraId="2ECF750E" w14:textId="77777777" w:rsidR="004538F3" w:rsidRPr="004538F3" w:rsidRDefault="004538F3" w:rsidP="004538F3">
            <w:pPr>
              <w:spacing w:before="85" w:line="264" w:lineRule="auto"/>
              <w:ind w:left="162" w:right="277" w:hanging="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538F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.</w:t>
            </w:r>
          </w:p>
          <w:p w14:paraId="67CA7546" w14:textId="77777777" w:rsidR="004538F3" w:rsidRPr="004538F3" w:rsidRDefault="004538F3" w:rsidP="004538F3">
            <w:pPr>
              <w:spacing w:before="65" w:line="264" w:lineRule="auto"/>
              <w:ind w:left="76" w:right="811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Сложение. Вычитан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14:paraId="5D01DA71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B25FCFD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6B674AE0" w14:textId="003CD766" w:rsidR="004538F3" w:rsidRPr="00F062CB" w:rsidRDefault="00F062CB" w:rsidP="004538F3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68" w:type="dxa"/>
          </w:tcPr>
          <w:p w14:paraId="74B072D3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303207CF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C06CC68" w14:textId="77777777" w:rsidTr="00D83AB1">
        <w:trPr>
          <w:trHeight w:val="1493"/>
        </w:trPr>
        <w:tc>
          <w:tcPr>
            <w:tcW w:w="576" w:type="dxa"/>
          </w:tcPr>
          <w:p w14:paraId="78354539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0.</w:t>
            </w:r>
          </w:p>
        </w:tc>
        <w:tc>
          <w:tcPr>
            <w:tcW w:w="3218" w:type="dxa"/>
          </w:tcPr>
          <w:p w14:paraId="2EAD86EE" w14:textId="77777777" w:rsidR="004538F3" w:rsidRPr="004538F3" w:rsidRDefault="004538F3" w:rsidP="004538F3">
            <w:pPr>
              <w:spacing w:before="85" w:line="264" w:lineRule="auto"/>
              <w:ind w:left="162" w:right="339" w:hanging="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</w:t>
            </w:r>
            <w:r w:rsidRPr="004538F3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а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о</w:t>
            </w:r>
            <w:r w:rsidRPr="004538F3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1000.</w:t>
            </w:r>
          </w:p>
          <w:p w14:paraId="521E2F9A" w14:textId="77777777" w:rsidR="004538F3" w:rsidRPr="004538F3" w:rsidRDefault="004538F3" w:rsidP="004538F3">
            <w:pPr>
              <w:spacing w:before="56" w:line="292" w:lineRule="auto"/>
              <w:ind w:left="76" w:right="86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множение. Деление.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14:paraId="6B150A4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2139004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22CC17E2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0ABCF127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0D7C138D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149877E9" w14:textId="77777777" w:rsidTr="00D83AB1">
        <w:trPr>
          <w:trHeight w:val="1492"/>
        </w:trPr>
        <w:tc>
          <w:tcPr>
            <w:tcW w:w="576" w:type="dxa"/>
          </w:tcPr>
          <w:p w14:paraId="5BDC96DC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1.</w:t>
            </w:r>
          </w:p>
        </w:tc>
        <w:tc>
          <w:tcPr>
            <w:tcW w:w="3218" w:type="dxa"/>
          </w:tcPr>
          <w:p w14:paraId="3894511C" w14:textId="77777777" w:rsidR="004538F3" w:rsidRPr="004538F3" w:rsidRDefault="004538F3" w:rsidP="004538F3">
            <w:pPr>
              <w:spacing w:before="90" w:line="264" w:lineRule="auto"/>
              <w:ind w:left="76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 действия.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с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статком.</w:t>
            </w:r>
          </w:p>
          <w:p w14:paraId="2CF87B2F" w14:textId="77777777"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14:paraId="539A9603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C79C60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16B0068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79F7B4E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2EE4A4F1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306E18E6" w14:textId="77777777" w:rsidTr="00D83AB1">
        <w:trPr>
          <w:trHeight w:val="1488"/>
        </w:trPr>
        <w:tc>
          <w:tcPr>
            <w:tcW w:w="576" w:type="dxa"/>
          </w:tcPr>
          <w:p w14:paraId="383CEEA0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2.</w:t>
            </w:r>
          </w:p>
        </w:tc>
        <w:tc>
          <w:tcPr>
            <w:tcW w:w="3218" w:type="dxa"/>
          </w:tcPr>
          <w:p w14:paraId="149B46D2" w14:textId="77777777" w:rsidR="004538F3" w:rsidRPr="004538F3" w:rsidRDefault="004538F3" w:rsidP="004538F3">
            <w:pPr>
              <w:spacing w:before="85" w:line="264" w:lineRule="auto"/>
              <w:ind w:left="76" w:right="3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 действия.</w:t>
            </w:r>
            <w:r w:rsidRPr="004538F3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вое</w:t>
            </w:r>
            <w:r w:rsidRPr="004538F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е.</w:t>
            </w:r>
          </w:p>
          <w:p w14:paraId="23F89FD6" w14:textId="77777777"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</w:t>
            </w:r>
          </w:p>
        </w:tc>
        <w:tc>
          <w:tcPr>
            <w:tcW w:w="735" w:type="dxa"/>
          </w:tcPr>
          <w:p w14:paraId="14189B67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0F0E7CE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39DABCD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178BD89B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6B016AE1" w14:textId="77777777" w:rsidR="004538F3" w:rsidRPr="004538F3" w:rsidRDefault="004538F3" w:rsidP="004538F3">
            <w:pPr>
              <w:spacing w:before="85" w:line="273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446773E3" w14:textId="77777777" w:rsidTr="00D83AB1">
        <w:trPr>
          <w:trHeight w:val="1473"/>
        </w:trPr>
        <w:tc>
          <w:tcPr>
            <w:tcW w:w="576" w:type="dxa"/>
          </w:tcPr>
          <w:p w14:paraId="0ABDFD69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3.</w:t>
            </w:r>
          </w:p>
        </w:tc>
        <w:tc>
          <w:tcPr>
            <w:tcW w:w="3218" w:type="dxa"/>
          </w:tcPr>
          <w:p w14:paraId="35AF4E0E" w14:textId="77777777" w:rsidR="004538F3" w:rsidRPr="004538F3" w:rsidRDefault="004538F3" w:rsidP="004538F3">
            <w:pPr>
              <w:spacing w:before="85" w:line="264" w:lineRule="auto"/>
              <w:ind w:left="76" w:right="311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овые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.</w:t>
            </w:r>
            <w:r w:rsidRPr="004538F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  <w:r w:rsidRPr="004538F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2-3</w:t>
            </w:r>
            <w:r w:rsidRPr="004538F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14:paraId="21524FAC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DC7322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0DDB021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8" w:type="dxa"/>
          </w:tcPr>
          <w:p w14:paraId="25ED028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7" w:type="dxa"/>
          </w:tcPr>
          <w:p w14:paraId="1087CA45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2AB48D08" w14:textId="77777777" w:rsidTr="00D83AB1">
        <w:trPr>
          <w:trHeight w:val="1487"/>
        </w:trPr>
        <w:tc>
          <w:tcPr>
            <w:tcW w:w="576" w:type="dxa"/>
          </w:tcPr>
          <w:p w14:paraId="4FD4EE4B" w14:textId="77777777" w:rsidR="004538F3" w:rsidRPr="004538F3" w:rsidRDefault="004538F3" w:rsidP="004538F3">
            <w:pPr>
              <w:spacing w:before="71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4.</w:t>
            </w:r>
          </w:p>
        </w:tc>
        <w:tc>
          <w:tcPr>
            <w:tcW w:w="3218" w:type="dxa"/>
          </w:tcPr>
          <w:p w14:paraId="36C6A630" w14:textId="77777777" w:rsidR="004538F3" w:rsidRPr="004538F3" w:rsidRDefault="004538F3" w:rsidP="004538F3">
            <w:pPr>
              <w:spacing w:before="85" w:line="264" w:lineRule="auto"/>
              <w:ind w:left="162" w:right="181" w:hanging="9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стовые задачи. Задачи на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исимости.</w:t>
            </w:r>
            <w:r w:rsidRPr="004538F3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14:paraId="7DE24B56" w14:textId="77777777" w:rsidR="004538F3" w:rsidRPr="004538F3" w:rsidRDefault="004538F3" w:rsidP="004538F3">
            <w:pPr>
              <w:spacing w:before="71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6D712284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284620F5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56B2C59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1B9127E7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66E21BB0" w14:textId="77777777" w:rsidTr="00D83AB1">
        <w:trPr>
          <w:trHeight w:val="1685"/>
        </w:trPr>
        <w:tc>
          <w:tcPr>
            <w:tcW w:w="576" w:type="dxa"/>
          </w:tcPr>
          <w:p w14:paraId="6B9323A7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lastRenderedPageBreak/>
              <w:t>135.</w:t>
            </w:r>
          </w:p>
        </w:tc>
        <w:tc>
          <w:tcPr>
            <w:tcW w:w="3218" w:type="dxa"/>
          </w:tcPr>
          <w:p w14:paraId="06CB9CE8" w14:textId="77777777" w:rsidR="004538F3" w:rsidRPr="004538F3" w:rsidRDefault="004538F3" w:rsidP="004538F3">
            <w:pPr>
              <w:spacing w:before="85" w:line="273" w:lineRule="auto"/>
              <w:ind w:left="4" w:right="14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енные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я и геометрические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фигуры.</w:t>
            </w:r>
            <w:r w:rsidRPr="004538F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Измерение</w:t>
            </w:r>
            <w:r w:rsidRPr="004538F3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лощади.</w:t>
            </w:r>
          </w:p>
          <w:p w14:paraId="4C4F1EA9" w14:textId="77777777" w:rsidR="004538F3" w:rsidRPr="004538F3" w:rsidRDefault="004538F3" w:rsidP="004538F3">
            <w:pPr>
              <w:spacing w:before="50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14:paraId="125823F2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5A67B9A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5849309A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0ADA58F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7594C1F7" w14:textId="77777777" w:rsidR="004538F3" w:rsidRPr="004538F3" w:rsidRDefault="004538F3" w:rsidP="004538F3">
            <w:pPr>
              <w:spacing w:before="85" w:line="276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73CAF9CE" w14:textId="77777777" w:rsidTr="00D83AB1">
        <w:trPr>
          <w:trHeight w:val="1492"/>
        </w:trPr>
        <w:tc>
          <w:tcPr>
            <w:tcW w:w="576" w:type="dxa"/>
          </w:tcPr>
          <w:p w14:paraId="0B4D0BA1" w14:textId="77777777" w:rsidR="004538F3" w:rsidRPr="004538F3" w:rsidRDefault="004538F3" w:rsidP="004538F3">
            <w:pPr>
              <w:spacing w:before="75"/>
              <w:ind w:left="56" w:right="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36.</w:t>
            </w:r>
          </w:p>
        </w:tc>
        <w:tc>
          <w:tcPr>
            <w:tcW w:w="3218" w:type="dxa"/>
          </w:tcPr>
          <w:p w14:paraId="25C3C70D" w14:textId="77777777" w:rsidR="004538F3" w:rsidRPr="004538F3" w:rsidRDefault="004538F3" w:rsidP="004538F3">
            <w:pPr>
              <w:spacing w:before="85" w:line="276" w:lineRule="auto"/>
              <w:ind w:left="4" w:right="44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ческая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я. Работа с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ей.</w:t>
            </w:r>
            <w:r w:rsidRPr="004538F3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овторение</w:t>
            </w:r>
          </w:p>
        </w:tc>
        <w:tc>
          <w:tcPr>
            <w:tcW w:w="735" w:type="dxa"/>
          </w:tcPr>
          <w:p w14:paraId="62B813F7" w14:textId="77777777" w:rsidR="004538F3" w:rsidRPr="004538F3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624" w:type="dxa"/>
          </w:tcPr>
          <w:p w14:paraId="4AE2C731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</w:tcPr>
          <w:p w14:paraId="7900822E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68" w:type="dxa"/>
          </w:tcPr>
          <w:p w14:paraId="238F27AF" w14:textId="77777777" w:rsidR="004538F3" w:rsidRPr="004538F3" w:rsidRDefault="004538F3" w:rsidP="004538F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77" w:type="dxa"/>
          </w:tcPr>
          <w:p w14:paraId="45F2198C" w14:textId="77777777" w:rsidR="004538F3" w:rsidRPr="004538F3" w:rsidRDefault="004538F3" w:rsidP="004538F3">
            <w:pPr>
              <w:spacing w:before="85" w:line="280" w:lineRule="auto"/>
              <w:ind w:left="67"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538F3">
              <w:rPr>
                <w:rFonts w:ascii="Times New Roman" w:eastAsia="Times New Roman" w:hAnsi="Times New Roman" w:cs="Times New Roman"/>
                <w:sz w:val="24"/>
              </w:rPr>
              <w:t>Устный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опрос;</w:t>
            </w:r>
            <w:r w:rsidRPr="004538F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Письменный</w:t>
            </w:r>
            <w:r w:rsidRPr="004538F3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538F3">
              <w:rPr>
                <w:rFonts w:ascii="Times New Roman" w:eastAsia="Times New Roman" w:hAnsi="Times New Roman" w:cs="Times New Roman"/>
                <w:sz w:val="24"/>
              </w:rPr>
              <w:t>контроль;</w:t>
            </w:r>
          </w:p>
        </w:tc>
      </w:tr>
      <w:tr w:rsidR="004538F3" w:rsidRPr="004538F3" w14:paraId="2FAE44CF" w14:textId="77777777" w:rsidTr="00D83AB1">
        <w:trPr>
          <w:trHeight w:val="801"/>
        </w:trPr>
        <w:tc>
          <w:tcPr>
            <w:tcW w:w="3794" w:type="dxa"/>
            <w:gridSpan w:val="2"/>
          </w:tcPr>
          <w:p w14:paraId="4CDE4DE5" w14:textId="77777777" w:rsidR="004538F3" w:rsidRPr="00864556" w:rsidRDefault="004538F3" w:rsidP="004538F3">
            <w:pPr>
              <w:spacing w:before="85" w:line="268" w:lineRule="auto"/>
              <w:ind w:left="76" w:right="30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ЕЕ</w:t>
            </w:r>
            <w:r w:rsidRPr="00864556">
              <w:rPr>
                <w:rFonts w:ascii="Times New Roman" w:eastAsia="Times New Roman" w:hAnsi="Times New Roman" w:cs="Times New Roman"/>
                <w:b/>
                <w:spacing w:val="-6"/>
                <w:sz w:val="24"/>
                <w:lang w:val="ru-RU"/>
              </w:rPr>
              <w:t xml:space="preserve"> </w:t>
            </w: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864556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ЧАСОВ</w:t>
            </w:r>
            <w:r w:rsidRPr="00864556">
              <w:rPr>
                <w:rFonts w:ascii="Times New Roman" w:eastAsia="Times New Roman" w:hAnsi="Times New Roman" w:cs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О ПРОГРАММЕ</w:t>
            </w:r>
          </w:p>
        </w:tc>
        <w:tc>
          <w:tcPr>
            <w:tcW w:w="735" w:type="dxa"/>
          </w:tcPr>
          <w:p w14:paraId="075F1FFD" w14:textId="77777777" w:rsidR="004538F3" w:rsidRPr="00864556" w:rsidRDefault="004538F3" w:rsidP="004538F3">
            <w:pPr>
              <w:spacing w:before="75"/>
              <w:ind w:left="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</w:rPr>
              <w:t>136</w:t>
            </w:r>
          </w:p>
        </w:tc>
        <w:tc>
          <w:tcPr>
            <w:tcW w:w="1624" w:type="dxa"/>
          </w:tcPr>
          <w:p w14:paraId="675ADF8F" w14:textId="77777777" w:rsidR="004538F3" w:rsidRPr="00864556" w:rsidRDefault="004538F3" w:rsidP="004538F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9</w:t>
            </w:r>
          </w:p>
        </w:tc>
        <w:tc>
          <w:tcPr>
            <w:tcW w:w="4412" w:type="dxa"/>
            <w:gridSpan w:val="3"/>
          </w:tcPr>
          <w:p w14:paraId="243F6910" w14:textId="1FA688E9" w:rsidR="004538F3" w:rsidRPr="00864556" w:rsidRDefault="004538F3" w:rsidP="00F062CB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062CB" w:rsidRPr="00864556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</w:t>
            </w:r>
          </w:p>
        </w:tc>
      </w:tr>
    </w:tbl>
    <w:p w14:paraId="4D3F73B7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6470692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DD3C417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7F66A37" w14:textId="77777777" w:rsidR="00476239" w:rsidRDefault="00476239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53AD3E9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CE091B2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E4243D5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20DFCB9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DA505B9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ED94CBF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161FA40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6CA524C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AC420C5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12A2CBC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A031C36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45E1D62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99A034E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47DA4D8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329E6AE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98396DA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83EE391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FACF842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9BCD9DE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CFEBD9E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3BD1111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7449BA2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E136341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8D38071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4F34200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337B066" w14:textId="77777777" w:rsidR="00D91621" w:rsidRDefault="00D9162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F31516B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20D4645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24D9B16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643628D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9F926E4" w14:textId="77777777" w:rsid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УРОЧНОЕ ПЛАНИРОВАНИЕ 4 класс</w:t>
      </w:r>
    </w:p>
    <w:p w14:paraId="0C16001F" w14:textId="77777777" w:rsidR="001400A3" w:rsidRPr="00D91621" w:rsidRDefault="001400A3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1"/>
        <w:gridCol w:w="3134"/>
        <w:gridCol w:w="639"/>
        <w:gridCol w:w="1607"/>
        <w:gridCol w:w="2040"/>
        <w:gridCol w:w="1109"/>
        <w:gridCol w:w="1730"/>
      </w:tblGrid>
      <w:tr w:rsidR="00D91621" w:rsidRPr="00D91621" w14:paraId="0F26AF4B" w14:textId="77777777" w:rsidTr="00D91621">
        <w:tc>
          <w:tcPr>
            <w:tcW w:w="3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0926B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8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F1D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7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72FD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9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218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учения</w:t>
            </w:r>
          </w:p>
        </w:tc>
        <w:tc>
          <w:tcPr>
            <w:tcW w:w="1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099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D91621" w:rsidRPr="00D91621" w14:paraId="4E00550D" w14:textId="77777777" w:rsidTr="00D916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1F9C99" w14:textId="77777777"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C776F2" w14:textId="77777777"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2AE1D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26598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45963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A18836" w14:textId="77777777"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36898" w14:textId="77777777" w:rsidR="00D91621" w:rsidRPr="00D91621" w:rsidRDefault="00D91621" w:rsidP="00D91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1621" w:rsidRPr="00D91621" w14:paraId="541158A6" w14:textId="77777777" w:rsidTr="001400A3">
        <w:trPr>
          <w:trHeight w:val="9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BB8A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77ABD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чтение, запись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085AE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43D2A" w14:textId="531C67B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B47A6" w14:textId="6E08652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8B1E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CC0E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BAA96C0" w14:textId="77777777" w:rsidTr="001400A3">
        <w:trPr>
          <w:trHeight w:val="16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82C66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124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чтение, запись. Изменение значения цифры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исимости от её места в записи числа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66B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3513" w14:textId="6BF94E0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7C789" w14:textId="03C3073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2E9D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0279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6ED0F5B" w14:textId="77777777" w:rsidTr="001400A3">
        <w:trPr>
          <w:trHeight w:val="195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6642F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245B2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поразрядное сравнение.</w:t>
            </w:r>
          </w:p>
          <w:p w14:paraId="2DC96A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ого числа в виде суммы разряд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агаемых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0BF08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A583" w14:textId="0B6E960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856DA" w14:textId="56335C7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8AEE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A9C4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3F86C4F" w14:textId="77777777" w:rsidTr="001400A3">
        <w:trPr>
          <w:trHeight w:val="162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72CC3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11D9C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поразрядное сравнение.</w:t>
            </w:r>
          </w:p>
          <w:p w14:paraId="51DCD2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еление в числе общего количества единиц любого разряда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847A9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F3FD5" w14:textId="5AFC7A3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8D78" w14:textId="2C7D38E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00C3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404DE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920252D" w14:textId="77777777" w:rsidTr="001400A3">
        <w:trPr>
          <w:trHeight w:val="9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FD5B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583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поразрядное сравнение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8FE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1C75" w14:textId="4957870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59D2" w14:textId="22E86AD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D592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A52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BBE82A9" w14:textId="77777777" w:rsidTr="001400A3">
        <w:trPr>
          <w:trHeight w:val="9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3F2EE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627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 в пределах миллиона: упорядочение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5429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7F88" w14:textId="18103AB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4497D" w14:textId="3DE512D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042C6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77B9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57F1E55" w14:textId="77777777" w:rsidTr="001400A3">
        <w:trPr>
          <w:trHeight w:val="1290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78F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4BF43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о, большее или меньшее данного числа на заданное число разрядных единиц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E3CB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DF81F" w14:textId="7089C1C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36F" w14:textId="41A84C7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6D4FA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967E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25B5E0A" w14:textId="77777777" w:rsidTr="001400A3">
        <w:trPr>
          <w:trHeight w:val="1245"/>
        </w:trPr>
        <w:tc>
          <w:tcPr>
            <w:tcW w:w="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B811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5329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о, большее или меньшее данного числа в заданное число раз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рядных единиц.</w:t>
            </w:r>
          </w:p>
        </w:tc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594F0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96F5" w14:textId="24E3C82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3F452" w14:textId="0DD0F8C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0B3E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33F2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51718DD5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2548BB16" w14:textId="77777777" w:rsidTr="001400A3">
        <w:trPr>
          <w:trHeight w:val="181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B187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C58EC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о, большее или меньшее данного числа на заданное число разрядных единиц, в заданное число раз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244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D99A9" w14:textId="776B2F7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CD592" w14:textId="345B81B7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9E81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BA11C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95E0DE1" w14:textId="77777777" w:rsidTr="001400A3">
        <w:trPr>
          <w:trHeight w:val="1137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3E12E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7446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Свойств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ого числ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867F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78E67D" w14:textId="6608AAF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F240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84DEA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D9D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6DC58C6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73FA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1345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Дополнение числа до заданного кругл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а. Контрольная работа№1 по теме: "Числа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20FB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4B92E3" w14:textId="14F23B99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4EE9A6" w14:textId="7594A61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6687A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FFA2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12D7B91E" w14:textId="77777777" w:rsidTr="001400A3">
        <w:trPr>
          <w:trHeight w:val="215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67D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7018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 работы. Величины.</w:t>
            </w:r>
          </w:p>
          <w:p w14:paraId="56429AA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: сравн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ъектов по массе, длине, площади, вместимости.</w:t>
            </w:r>
          </w:p>
          <w:p w14:paraId="543376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вместимости (литр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52D5D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E27351" w14:textId="789EEFA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6EDEF1" w14:textId="6F43018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B88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A1B5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26FC97F1" w14:textId="77777777" w:rsidTr="001400A3">
        <w:trPr>
          <w:trHeight w:val="112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565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6A2A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 массы— центнер, тонна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я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массы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AAA0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97B59" w14:textId="25C40F9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ADF6FF" w14:textId="045E03C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9838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7CB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6F1FE1E" w14:textId="77777777" w:rsidTr="001400A3">
        <w:trPr>
          <w:trHeight w:val="2543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DBCF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6FCF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 массы— центнер, тонна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я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массы. Таблица единиц массы.</w:t>
            </w:r>
          </w:p>
          <w:p w14:paraId="38C444A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в 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ADDA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6592AD" w14:textId="2484C50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B8D63C" w14:textId="6D95BD1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FF780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ACF2F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46BF410" w14:textId="77777777" w:rsidTr="001400A3">
        <w:trPr>
          <w:trHeight w:val="18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E9F9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C28E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 (сутки, недел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сяц, год, век)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е между ними. Календарь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A451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86F86" w14:textId="2A29098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CB330F" w14:textId="784C822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7295F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EF5A6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1C7EF111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F2D831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365E7E30" w14:textId="77777777" w:rsidTr="001400A3">
        <w:trPr>
          <w:trHeight w:val="240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CA06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833A2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ремени (сутки, недел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сяц, год, век)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ношение между ними. Календарь. Таблица единиц времени. Соотно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 единицами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AF21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0622DD" w14:textId="6EB43FD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744F33" w14:textId="75E85FE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F4C5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F086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1E224F8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BD55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39B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 длины (миллиметр, сант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циметр, метр, километр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09EB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D5B4EF" w14:textId="2B9FE85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B2897" w14:textId="1401FEF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0F4C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A906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990B811" w14:textId="77777777" w:rsidTr="001400A3">
        <w:trPr>
          <w:trHeight w:val="24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1135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40A56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 длины (миллиметр, сант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циметр, метр, километр). Таблица единиц длины.</w:t>
            </w:r>
          </w:p>
          <w:p w14:paraId="12158F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в 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234EE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96B04F" w14:textId="2542796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F6AFF9" w14:textId="30A0D61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9C52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DB0B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D40A01F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233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9C3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 (квадратный метр, квадратный дец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ный сантиметр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D758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5314E4" w14:textId="2DB14DE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551592" w14:textId="0237B1E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931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FC0B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3AA2AD5" w14:textId="77777777" w:rsidTr="001400A3">
        <w:trPr>
          <w:trHeight w:val="283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B79D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EDA6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щади (квадратный метр, квадратный децимет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вадратный сантиметр).</w:t>
            </w:r>
          </w:p>
          <w:p w14:paraId="305D16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 единиц площади.</w:t>
            </w:r>
          </w:p>
          <w:p w14:paraId="7E39F25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между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диницами в 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28A8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5973BA" w14:textId="18F94E1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964C3" w14:textId="06056B7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5B5D8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042A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актическая работа;</w:t>
            </w:r>
          </w:p>
        </w:tc>
      </w:tr>
      <w:tr w:rsidR="00D91621" w:rsidRPr="00D91621" w14:paraId="666F2774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9F44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C81B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и (километры в час, метры в минуту, метры в секунду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9E9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AFDC66" w14:textId="564388C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A6E30F" w14:textId="2F366EC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1A48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F155A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FB596D8" w14:textId="77777777" w:rsidTr="001400A3">
        <w:trPr>
          <w:trHeight w:val="24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973C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C06B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Единиц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орости (километры в час, метры в минуту, метры в секунду). Таблица единиц скорости. Соотно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жду единицами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B72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EAE92E" w14:textId="5D2C59C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003AB7" w14:textId="5FA878B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950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ED612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 ;</w:t>
            </w:r>
          </w:p>
        </w:tc>
      </w:tr>
    </w:tbl>
    <w:p w14:paraId="7468CFC8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F81A79" w14:textId="77777777"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579025C4" w14:textId="77777777" w:rsidTr="001400A3">
        <w:trPr>
          <w:trHeight w:val="14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1C86A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6751EC" w14:textId="2BE5211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Доля величины времени, массы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ины.</w:t>
            </w:r>
            <w:r w:rsidR="008E16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№2 по теме: "Величины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E919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E52DCC" w14:textId="103263C4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AA4F5" w14:textId="1F90BB9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7072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AF7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3BCE723C" w14:textId="77777777" w:rsidTr="001400A3">
        <w:trPr>
          <w:trHeight w:val="25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5B1E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870C1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Арифметические 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многознач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ел в пределах миллион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E79D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800B1B" w14:textId="3066A17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6E46C" w14:textId="03856B0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5E65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C3638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32EA00C7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13E1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8C1F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вычита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миллион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5FC1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D40220" w14:textId="628A5AC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25978" w14:textId="6C4D0A2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F34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54450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49445757" w14:textId="77777777" w:rsidTr="001400A3">
        <w:trPr>
          <w:trHeight w:val="384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CB2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D3B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75A24EB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вычитание многозначных чисел в пределах миллиона.</w:t>
            </w:r>
          </w:p>
          <w:p w14:paraId="6EB288B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 переходом через несколько разрядов вида 60005 - 798.</w:t>
            </w:r>
          </w:p>
          <w:p w14:paraId="5232A9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1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исьменное сложение и вычитание многозначных чисел в пределах 1000000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A53D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8F8DD7" w14:textId="70CA109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13B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83930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AB5E1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;</w:t>
            </w:r>
          </w:p>
        </w:tc>
      </w:tr>
      <w:tr w:rsidR="00D91621" w:rsidRPr="00D91621" w14:paraId="29F9FEDA" w14:textId="77777777" w:rsidTr="001400A3">
        <w:trPr>
          <w:trHeight w:val="24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782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4B25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умнож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AA55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8616D5" w14:textId="06F9D72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26B880" w14:textId="12EC1BF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0FF8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D705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5AAA9493" w14:textId="77777777" w:rsidTr="001400A3">
        <w:trPr>
          <w:trHeight w:val="18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2A9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9440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умнож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52E31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DF6F9B" w14:textId="4C52BA1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C95D43" w14:textId="5297645E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B7F8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8FE2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</w:tbl>
    <w:p w14:paraId="5D12C203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A9DB89" w14:textId="77777777"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77F86D9F" w14:textId="77777777" w:rsidTr="001400A3">
        <w:trPr>
          <w:trHeight w:val="282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57E69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3533A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исьменное умнож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  <w:p w14:paraId="250C360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е прием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я вида 243 ∙ 20, 545 ∙ 2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80D3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3DC69D" w14:textId="02EBC14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F93FF6" w14:textId="4B226E3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7B2C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28A8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9E1645F" w14:textId="77777777" w:rsidTr="001400A3">
        <w:trPr>
          <w:trHeight w:val="417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2692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877F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 многозначных чисел на двузначное число в пределах 100 000.</w:t>
            </w:r>
          </w:p>
          <w:p w14:paraId="1A805D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чисел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анчивающихся нулями. Проверочная работа №2 по теме: "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 многозначных чисел на двузначное число в пределах 100.000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B5A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0BBD89" w14:textId="29626D3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72E57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914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F3FA9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28CA13D2" w14:textId="77777777" w:rsidTr="001400A3">
        <w:trPr>
          <w:trHeight w:val="25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D4718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14C3F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2AAE350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35B2D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1A1B99" w14:textId="1E98FD5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1996B" w14:textId="400518E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779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5EF4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39CF63E2" w14:textId="77777777" w:rsidTr="001400A3">
        <w:trPr>
          <w:trHeight w:val="27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737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CDFB3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062C7F2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Деление многозначного числа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(в запис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астного - нули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159D0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3519E8" w14:textId="6419942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2FE4E0" w14:textId="13489F7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C282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C9A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6437B109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8FA19A" w14:textId="77777777"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7C80A1FA" w14:textId="77777777" w:rsidTr="00D91621">
        <w:trPr>
          <w:trHeight w:val="448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76A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BB3F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многознач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ел на однозначное число в пределах 100 000.</w:t>
            </w:r>
          </w:p>
          <w:p w14:paraId="0164A6C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 на число, оканчивающееся нулями. Проверочная работа №3 по тем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Письменное деление многозначных чисел на одно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"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F378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E0F21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B4DB8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5680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BB3E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79BA095E" w14:textId="77777777" w:rsidTr="001400A3">
        <w:trPr>
          <w:trHeight w:val="24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2F73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62866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4BCA97F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4152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1C44C6" w14:textId="43B72DD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871DF8" w14:textId="4896293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59C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6E41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2B687E92" w14:textId="77777777" w:rsidTr="001400A3">
        <w:trPr>
          <w:trHeight w:val="283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65D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38FA0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50DCA3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Деление на двузначное число (цифра частного находитс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пособом проб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757D7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BDA6F" w14:textId="4DECA1B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D7ACBD" w14:textId="65677B2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AB56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D71E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D22BA50" w14:textId="77777777" w:rsidTr="001400A3">
        <w:trPr>
          <w:trHeight w:val="24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C68F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412A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06ACE7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Деление на двузначное число (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писи частного есть нули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6975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7AEAD" w14:textId="202E92F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52228" w14:textId="0A05EBA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BFD0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6944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78525F15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16B400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664C7D3D" w14:textId="77777777" w:rsidTr="001400A3">
        <w:trPr>
          <w:trHeight w:val="483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411C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AFE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507E9DF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ое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ногозначных чисел на однозначное/двузначное число в пределах 100 000.</w:t>
            </w:r>
          </w:p>
          <w:p w14:paraId="247F3D1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числа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льшего или меньше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анного числа на заданное число, в заданное число раз. Контрольная работа № 3 по теме: "Письменное деление многозначных чисел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вузначное число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"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56DB5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2A7A57" w14:textId="782A20D4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A44999" w14:textId="2F135B0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A865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2F20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18C861A7" w14:textId="77777777" w:rsidTr="001400A3">
        <w:trPr>
          <w:trHeight w:val="25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D86E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DDC59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Арифметические действия. Письменно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е с остатком (запись уголком) в пределах 100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F1A1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C5B4FA" w14:textId="5C0585D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CC8E4" w14:textId="0559AB1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3A62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9D90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.;</w:t>
            </w:r>
          </w:p>
        </w:tc>
      </w:tr>
      <w:tr w:rsidR="00D91621" w:rsidRPr="00D91621" w14:paraId="3E75F22D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6F17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9A1F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Умножение на 10, 100, 1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67A3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C27E9" w14:textId="5AED80C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2406D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8117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20EF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ный опрос; </w:t>
            </w:r>
          </w:p>
        </w:tc>
      </w:tr>
      <w:tr w:rsidR="00D91621" w:rsidRPr="00D91621" w14:paraId="6AFF0530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882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CFCD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Деление на 10, 100, 1000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D085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45E6F2" w14:textId="265CEBC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B996A0" w14:textId="6472E23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D4414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D83F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18895ED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6F03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E9FF2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Свойства сложения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DD2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ADC0D1" w14:textId="4549F4F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CACE05" w14:textId="55CD6FE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E63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1272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06C37E7" w14:textId="77777777" w:rsidTr="001400A3">
        <w:trPr>
          <w:trHeight w:val="11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CA83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E67C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Свойства умножения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F10C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4A9CC" w14:textId="0F42DF2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42AD5B" w14:textId="4148571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169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3488A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94B0A3F" w14:textId="77777777" w:rsidTr="001400A3">
        <w:trPr>
          <w:trHeight w:val="145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977B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2059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римен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войств арифметических действий для вычислений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E2DF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6B6C6" w14:textId="154CFB4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8E936F" w14:textId="0AF287B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AEA6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067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777F44C7" w14:textId="358C27BE" w:rsidR="00D91621" w:rsidRPr="008E16E1" w:rsidRDefault="00D91621" w:rsidP="008E16E1">
      <w:pPr>
        <w:widowControl w:val="0"/>
        <w:shd w:val="clear" w:color="auto" w:fill="FFFFFF"/>
        <w:autoSpaceDE w:val="0"/>
        <w:autoSpaceDN w:val="0"/>
        <w:spacing w:before="119" w:after="150" w:line="240" w:lineRule="auto"/>
        <w:ind w:left="6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48867738" w14:textId="77777777" w:rsidTr="001400A3">
        <w:trPr>
          <w:trHeight w:val="348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E74C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5426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оиск значения числового выражения, содержащего несколько действий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Числовое выражение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ложени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я, умнож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я (без скобок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22B4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528E1E" w14:textId="55710C9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22FA94" w14:textId="5F7638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3C5F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EC2D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7E5DD678" w14:textId="77777777" w:rsidTr="001400A3">
        <w:trPr>
          <w:trHeight w:val="31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987E8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39F4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Поиск значения числового выражения, содержащего несколько действий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елах 100 000. Числовое выражение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 сложени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я, умнож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ления (со скобками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3903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D0D92F" w14:textId="1BCD610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28D14B" w14:textId="6CFC080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1EF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A35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8D8B3EA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F9C7C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7320B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10BC23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езульта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й, в том числе с помощью калькулятор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7862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26E8B" w14:textId="43666DD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7A54F" w14:textId="310FBA2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DA73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572F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6277516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7B02B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3A6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Проверк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а вычислений, в том числе с помощью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алькулятора. Проверка умножения делением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3B6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72FA77" w14:textId="12609FD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FF59E3" w14:textId="4B90F05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8105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8155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FE74309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3959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EE8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0245A84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езульта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слений, в том числе с помощью калькулятора.</w:t>
            </w:r>
          </w:p>
          <w:p w14:paraId="4554EE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деления умножением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402F0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58CB27" w14:textId="010DBE1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766612" w14:textId="1FE075A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67E4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975D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0D14E43" w14:textId="77777777" w:rsidTr="001400A3">
        <w:trPr>
          <w:trHeight w:val="24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038B9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FA34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7FF6EEA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сложе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F124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D06E3" w14:textId="5878A43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DE4D1" w14:textId="7FA42DA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0022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FCFB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2AF6F110" w14:textId="77777777" w:rsidR="00D91621" w:rsidRPr="001400A3" w:rsidRDefault="00D91621" w:rsidP="001400A3">
      <w:pPr>
        <w:widowControl w:val="0"/>
        <w:shd w:val="clear" w:color="auto" w:fill="FFFFFF"/>
        <w:autoSpaceDE w:val="0"/>
        <w:autoSpaceDN w:val="0"/>
        <w:spacing w:before="119" w:after="150" w:line="240" w:lineRule="auto"/>
        <w:ind w:left="6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00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4C049317" w14:textId="77777777" w:rsidTr="001400A3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AB68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9FA7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6A5B81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вычита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A470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046630" w14:textId="1A39BD6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0F635" w14:textId="2E5BFE5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246F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A3BC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717D99D" w14:textId="77777777" w:rsidTr="001400A3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8BC9F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02F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1CBBE7E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умноже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C09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BA78B2" w14:textId="07982F7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B505ED" w14:textId="3424ECA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136F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6110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ED6D92C" w14:textId="77777777" w:rsidTr="001400A3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42BF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8351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3BBAA02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 деления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 компонен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FEE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826B80" w14:textId="42C98C8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62FE31" w14:textId="7460DB4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E8A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F3F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D0A3002" w14:textId="77777777" w:rsidTr="001400A3">
        <w:trPr>
          <w:trHeight w:val="484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566E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59A1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Равенств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держащее неизвест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онент арифметического действия деления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тком: запись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мпонента. Проверочная работа №4 по тем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"Равенство, содержаще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ый компонент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ого действия: запись, нахожд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звестного компонента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635A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C64AD3" w14:textId="492137E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3148B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0241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3597B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598E2570" w14:textId="77777777" w:rsidTr="001400A3">
        <w:trPr>
          <w:trHeight w:val="24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07F1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952D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Умножение величины на однозначное числ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B59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6664F7" w14:textId="1A03C0B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3C4B16" w14:textId="780CB18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1943B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78A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64FCC64C" w14:textId="77777777" w:rsidTr="001400A3">
        <w:trPr>
          <w:trHeight w:val="114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135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02CC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Деление величины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29D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BF23BE" w14:textId="441C7DE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CAFE8C" w14:textId="4B8EE60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4287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1FEE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F2FA47E" w14:textId="77777777" w:rsidTr="001400A3">
        <w:trPr>
          <w:trHeight w:val="14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03E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6EBB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3A3E37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4302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17E4F0" w14:textId="7237345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B6C1CC" w14:textId="1417DAF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59DA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ED004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4833592" w14:textId="77777777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643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4391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3EAE5A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 Понятие дол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2344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D4257" w14:textId="7677446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C6F1AC" w14:textId="4ADF601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24D2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743D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C35DC18" w14:textId="77777777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B1C6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D404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3547F2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 Сравнение долей одного целог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EE7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937667" w14:textId="173F295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323797" w14:textId="5888E82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B847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545D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FAF027B" w14:textId="77777777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49500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8FBEB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</w:t>
            </w:r>
          </w:p>
          <w:p w14:paraId="61941F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и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личины на однозначное число. Нахождение доли от величин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4052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C5B4BC" w14:textId="642DBD5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B33970" w14:textId="6D229EA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AF267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2DC6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рактическая работа;</w:t>
            </w:r>
          </w:p>
        </w:tc>
      </w:tr>
      <w:tr w:rsidR="00D91621" w:rsidRPr="00D91621" w14:paraId="51F4AD21" w14:textId="77777777" w:rsidTr="001400A3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FF34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B0A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. Умножение и деление величины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днозначное число.</w:t>
            </w:r>
          </w:p>
          <w:p w14:paraId="3516D1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величины по её доле. Контрольная работа№4 за 1 полугодие по теме: "Арифметическ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64E90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4C4DF2" w14:textId="033A61ED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56EA52" w14:textId="49C5ADD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6828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E59E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5349C31B" w14:textId="77777777" w:rsidTr="001400A3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2A77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EC62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Текстовые задачи. Работа с текстовой задачей, решение которой содержит 2—3 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04F58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4B0AD7" w14:textId="0C118E5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EB9DB1" w14:textId="1F9E042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D62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9BA65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.;</w:t>
            </w:r>
          </w:p>
        </w:tc>
      </w:tr>
      <w:tr w:rsidR="00D91621" w:rsidRPr="00D91621" w14:paraId="6D6AE807" w14:textId="77777777" w:rsidTr="001400A3">
        <w:trPr>
          <w:trHeight w:val="180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EB8A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FA4D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планирование и запись решени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34D0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E0018" w14:textId="537525D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7685AB" w14:textId="4CEDA23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2A8C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24C0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7988236" w14:textId="77777777" w:rsidTr="001400A3">
        <w:trPr>
          <w:trHeight w:val="181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22F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9B58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проверка решения и ответ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16F6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FB9EB0" w14:textId="47B4C70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038807" w14:textId="1DD3216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862FF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ACB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BE14E8A" w14:textId="77777777" w:rsidTr="001400A3">
        <w:trPr>
          <w:trHeight w:val="417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C8213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AE2AE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четверт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порциональног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аемые способом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й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B061B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1911C" w14:textId="3E3B165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489AAB" w14:textId="7D443F3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24E2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C818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9BA9429" w14:textId="77777777" w:rsidTr="001400A3">
        <w:trPr>
          <w:trHeight w:val="349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ED6B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F97A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хождение неизвестных по двум разностям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FA8AF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B2B5CB" w14:textId="1C18528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51B30" w14:textId="64B2028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0F69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136A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1292F7F" w14:textId="77777777" w:rsidTr="001400A3">
        <w:trPr>
          <w:trHeight w:val="379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2CD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3655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числа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о раз, выраженные в косвенной форм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F3CEB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4F0679" w14:textId="19AB4C1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B81350" w14:textId="1D567AA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9EF9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8E2F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26F693D" w14:textId="77777777" w:rsidTr="00D6042E">
        <w:trPr>
          <w:trHeight w:val="382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3E31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F8106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еньшение числа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сколько раз, выраженные в косвенной форм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9B11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F81E53" w14:textId="040DFCA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01193" w14:textId="4E829EA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EE97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ED1B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CB94640" w14:textId="77777777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51F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CCF2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бота с текстовой задачей, решение которой содержит 2—3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: анализ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ставление на модели; планирование и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я; проверка решения и ответа. Задачи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порциональное дел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13595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74076" w14:textId="24F46F2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50D13F" w14:textId="27A2A08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84AA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5EB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61B6AD5" w14:textId="77777777" w:rsidTr="00D6042E">
        <w:trPr>
          <w:trHeight w:val="28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8E58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A7BF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1323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1EA61" w14:textId="792656D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C95B6A" w14:textId="5058C91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4B2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551A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230F19F" w14:textId="77777777" w:rsidTr="00D6042E">
        <w:trPr>
          <w:trHeight w:val="31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E596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981B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встречное движ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9313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D54C0" w14:textId="326DA97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90A7D" w14:textId="6D13FA1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434D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C68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432BB87" w14:textId="77777777" w:rsidTr="00D6042E">
        <w:trPr>
          <w:trHeight w:val="348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DBE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1868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движение в противоположны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правлениях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6FD81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C2CA24" w14:textId="604FC61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D1BFB7" w14:textId="2D66EAF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B493E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A657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2CB0396" w14:textId="77777777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51003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81ED1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движение в одном направлен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722EA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758514" w14:textId="72F0D94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7F2F1F" w14:textId="6F6E3B9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FB6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541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5F90EFD" w14:textId="77777777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553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B96F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ение соответствующих задач. Задачи на движение по рек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8A369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5D7B60" w14:textId="7D24A3D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2EC04" w14:textId="4ED5DA4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351CA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8621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23798D4" w14:textId="77777777" w:rsidTr="00D6042E">
        <w:trPr>
          <w:trHeight w:val="24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0BD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59D0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работы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роизводительность, время, объём работы) и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ующи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6BD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39B01B" w14:textId="4EAF528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601B4" w14:textId="2313EE7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C470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CF1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8D41146" w14:textId="77777777" w:rsidTr="00D6042E">
        <w:trPr>
          <w:trHeight w:val="649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99EE3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42A2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Анализ 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купли-продажи (цена, количеств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имость) и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ующих задач.</w:t>
            </w:r>
          </w:p>
          <w:p w14:paraId="6DE26EF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5 по теме: "Анализ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исимостей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характеризующ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цессы: движ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скорость, время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йденный путь), работы (производительность, время, объём работы), купли-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ажи (цена, количество, стоимость) и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ответствующих задач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7CE2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3D6318" w14:textId="71CB6CC7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0F8C40" w14:textId="7CC6AE8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448B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E784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7B76AE14" w14:textId="77777777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A7895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4D93F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Текстовые задачи.</w:t>
            </w:r>
          </w:p>
          <w:p w14:paraId="033178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установление времени (начало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должительность и окончание события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ED06B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8431F" w14:textId="7DB4D94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3F186" w14:textId="09D64F8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585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D1D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55AB9ABC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1331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1112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расчёт количества, расхода, изменени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EC37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9D6A58" w14:textId="5090F04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05A20F" w14:textId="09C4738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70F7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88FF0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F63B057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5C022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C570E" w14:textId="77777777" w:rsidR="00D91621" w:rsidRPr="00D91621" w:rsidRDefault="00D91621" w:rsidP="00D9162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нахождение доли величин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4A4B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9F6788" w14:textId="57164B5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539396" w14:textId="173493C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51D0C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2989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3FC9FA2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0E6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E0DC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нахождение величины по её дол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34DA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E7E382" w14:textId="0EC57CA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0F96CA" w14:textId="096F52B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8B5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33B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2D5360ED" w14:textId="77777777" w:rsidTr="00D6042E">
        <w:trPr>
          <w:trHeight w:val="14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85021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AEE6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Разные способы решени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которых видов изученны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D7B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34456F" w14:textId="1483052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588885" w14:textId="494C707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A1D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DBBFA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9F909D5" w14:textId="77777777" w:rsidTr="00D6042E">
        <w:trPr>
          <w:trHeight w:val="282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8922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ABE0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</w:t>
            </w:r>
          </w:p>
          <w:p w14:paraId="4588224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решения п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йствиям с пояснением, по вопросам, с помощью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ислового выражения.</w:t>
            </w:r>
          </w:p>
          <w:p w14:paraId="1298BA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очная работа № 5 по теме: "Текстов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дачи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26ECB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5376A7" w14:textId="601178B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FBC68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BE51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F5D3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425F2072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B296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6FA2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34AEFD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лядные представления о симметр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A831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C507CA" w14:textId="3E64FA2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8ADD2" w14:textId="1950735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1182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923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6BF0A194" w14:textId="77777777" w:rsidTr="00D6042E">
        <w:trPr>
          <w:trHeight w:val="150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C97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DF34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Ось симметрии фигур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AFF3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5E2763" w14:textId="325841A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A0090" w14:textId="42DCF96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94A1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0C77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BAA2AF1" w14:textId="77777777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738EF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FAE3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Фигуры, имеющие ось симметр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0B0E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329081" w14:textId="43CCC88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DE5770" w14:textId="7EDB72B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CD54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C2D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4D02E8A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E36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3C86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1F1D10F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гуры, имеющие о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метрии. Построение геометрических фигур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метричных заданным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152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550FD7" w14:textId="56EE41D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4D8C83" w14:textId="035E625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45C8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E5FD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  <w:p w14:paraId="101F88CF" w14:textId="77777777" w:rsidR="00D91621" w:rsidRPr="00D91621" w:rsidRDefault="00D91621" w:rsidP="00D9162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91621" w:rsidRPr="00D91621" w14:paraId="132AC51A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96269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5373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1481FC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ость, круг: распознавание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зображ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03A3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859ADB" w14:textId="670E357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92A5B7" w14:textId="3928A35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EC355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C859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BEDC9F5" w14:textId="77777777" w:rsidTr="00D6042E">
        <w:trPr>
          <w:trHeight w:val="192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83AE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59970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остроение окружности заданного радиус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0498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586B1B" w14:textId="73B4688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11DF05" w14:textId="2725E44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A5B87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21AE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1A9A67C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0E16F" w14:textId="03B6B770" w:rsidR="00D91621" w:rsidRPr="00D91621" w:rsidRDefault="00D6042E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  <w:r w:rsidR="00D91621"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B53DA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остроение изученных геометрических фигур с помощью линейк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ьника, циркул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B4A2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29424B" w14:textId="7CCCE24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E0F595" w14:textId="6006B7F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A5A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0675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09AD4F3" w14:textId="77777777" w:rsidTr="00D6042E">
        <w:trPr>
          <w:trHeight w:val="31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64C52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B53E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остроение изученных геометрических фигур с помощью линейк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гольника, циркуля.</w:t>
            </w:r>
          </w:p>
          <w:p w14:paraId="56FEF21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геометрически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99BA5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8E639C" w14:textId="5C24248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9046DE" w14:textId="5B11FD0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FB7B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BA069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C75525F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E833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87B9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2F4B3A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шар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F2D6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7D03F0" w14:textId="5CD5A41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0CC111" w14:textId="719ADB2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57697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5CE3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59D8283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E5F56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46A0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546460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куб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2F6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1114DE" w14:textId="0A83769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5A3109" w14:textId="6003BD5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17FC7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3C412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37FD177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4BEB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57E9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544680A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цилиндр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C38FE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740141" w14:textId="708B344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611C3E" w14:textId="706868D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5334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0D83A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A41E1B7" w14:textId="77777777" w:rsidTr="00D6042E">
        <w:trPr>
          <w:trHeight w:val="21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93A67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6BE3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309CDFC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конус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2E42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36E7AF" w14:textId="0B090DF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2FDAB" w14:textId="27628EB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AA3B7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86D3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C2309DE" w14:textId="77777777" w:rsidTr="00D6042E">
        <w:trPr>
          <w:trHeight w:val="214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B21F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C2CF4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4895D83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пирамид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57E0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1041D5" w14:textId="2FD422B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BA752C" w14:textId="52FC304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E0F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0DA94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E711F37" w14:textId="77777777" w:rsidTr="00D6042E">
        <w:trPr>
          <w:trHeight w:val="28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3E48A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672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3A0EDE2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шар, куб, цилиндр, конус, пирамида; 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ение, называ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DAC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808484" w14:textId="0C799B2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68B51C" w14:textId="78450FB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8E86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9CE6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C833C70" w14:textId="77777777" w:rsidTr="00D6042E">
        <w:trPr>
          <w:trHeight w:val="3893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C73E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6AC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22C4066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 (тела): шар, куб, цилиндр, конус, пирамида; их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личение, называние.</w:t>
            </w:r>
          </w:p>
          <w:p w14:paraId="5537864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ции предмет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кружающего мира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лоскость. 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6FCE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0083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84D4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8A273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1025B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D91621" w:rsidRPr="00D91621" w14:paraId="3F9481D7" w14:textId="77777777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26A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1897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79F27D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збиение фигуры н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моугольники (квадраты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791B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D1CBA" w14:textId="6B7C475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3D4DB" w14:textId="3E44ABB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F97B6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FC7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рак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3DD0947B" w14:textId="77777777" w:rsidTr="00D6042E">
        <w:trPr>
          <w:trHeight w:val="214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5EBD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6B0E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7C6CDD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ие фигур из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ямоугольников/квадратов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51E0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0D4236" w14:textId="78E8A85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B20BD4" w14:textId="19CA173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C814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97D8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79A2277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4F596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2567C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6E0B59A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 фигуры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ной из двух-трёх прямоугольник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адратов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7BD22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3B1FA0" w14:textId="6E8C913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393310" w14:textId="73390BF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8C2E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0A0CC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0CB1CA1" w14:textId="77777777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8EAB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C19D97" w14:textId="3070D90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61C7704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фигуры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ставленной из двух-трёх прямоугольник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адратов)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B96D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463BF4" w14:textId="70904AE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76B990" w14:textId="20D3988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B98C7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4DE80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04F59EE3" w14:textId="77777777" w:rsidTr="00D6042E">
        <w:trPr>
          <w:trHeight w:val="417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5F5E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849BB" w14:textId="74427AB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</w:t>
            </w:r>
          </w:p>
          <w:p w14:paraId="2B81737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метр, площадь фигуры, составленной из двух-трёх прямоугольнико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квадратов). Реш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х задач.</w:t>
            </w:r>
          </w:p>
          <w:p w14:paraId="2037385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 №6 по теме: "Пространственные 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"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8CC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4B51A" w14:textId="24190A87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B472DF" w14:textId="6A95D55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7C4D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75CF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 работа;</w:t>
            </w:r>
          </w:p>
        </w:tc>
      </w:tr>
      <w:tr w:rsidR="00D91621" w:rsidRPr="00D91621" w14:paraId="43B21BE2" w14:textId="77777777" w:rsidTr="00D6042E">
        <w:trPr>
          <w:trHeight w:val="283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D1E5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0D794" w14:textId="356ABF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контрольно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ы. Математическая 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верждениями: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струирование, проверка истинност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BB0D8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03AA51" w14:textId="3064F61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A9EC60" w14:textId="1FDE5B6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DD79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4CF5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;</w:t>
            </w:r>
          </w:p>
        </w:tc>
      </w:tr>
      <w:tr w:rsidR="00D91621" w:rsidRPr="00D91621" w14:paraId="45D4031B" w14:textId="77777777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E495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D03E0" w14:textId="5B500F4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верждениями: проверка логических рассуждений при решении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A7FA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208E0D" w14:textId="7E7BB5E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654C7" w14:textId="2C42171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1F17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E0240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E5BD208" w14:textId="77777777" w:rsidTr="00D6042E">
        <w:trPr>
          <w:trHeight w:val="12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87EA5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6DD89" w14:textId="2965F56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Примеры и контрпримеры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D8C0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52291C" w14:textId="725F09B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FFE9F9" w14:textId="2624F1D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FB4E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C95C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339560B6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ABFDDD" w14:textId="77777777" w:rsidR="00D91621" w:rsidRPr="00D91621" w:rsidRDefault="00D91621" w:rsidP="00D91621">
      <w:pPr>
        <w:shd w:val="clear" w:color="auto" w:fill="FFFFFF"/>
        <w:spacing w:after="150" w:line="240" w:lineRule="auto"/>
        <w:ind w:left="28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7B31532A" w14:textId="77777777" w:rsidTr="001400A3">
        <w:trPr>
          <w:trHeight w:val="21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6AF4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FD04D" w14:textId="47841A2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влениях окружающего мира, представленные на столбчатых диаграмм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6DDB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444A62" w14:textId="5CBC4EE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E68571" w14:textId="775D98D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A12D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1DD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F1A3295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069F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F194D" w14:textId="31EC2AA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влениях окружающего мира, представленные на схем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A8B9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4B14C6" w14:textId="3E2E780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68CABF" w14:textId="3F2D0BE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6BA8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FCA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2BF9D93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3778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CC053" w14:textId="4C2E06E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 явлениях окружающего мира, представленные в таблиц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CADA8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F98CF" w14:textId="2D680D5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61696" w14:textId="17BF9FF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9D6D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6E8A6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097F7E5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D17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56CFA3" w14:textId="1CCB1CB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анные о реальных процессах и явлениях окружающего мира, представленные в текстах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689A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0D23FC" w14:textId="6FF99E5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2A4DDE" w14:textId="0BD470D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FA16E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4CE91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6617ACB" w14:textId="77777777" w:rsidTr="001400A3">
        <w:trPr>
          <w:trHeight w:val="21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0DD7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E0BCB" w14:textId="371961B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Сбор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тематических данных о заданном объекте (числе, величине, геометрической фигуре)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7687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9FE25F" w14:textId="760503E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C0604" w14:textId="563CD00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3FA77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07415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9376902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0AAB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0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912630" w14:textId="63C5622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Поиск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 в справочной литературе, сети Интернет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2C9D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6251B" w14:textId="115AD10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BA5B25" w14:textId="397324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4768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5F4A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493E044" w14:textId="77777777" w:rsidTr="001400A3">
        <w:trPr>
          <w:trHeight w:val="150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450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BC313" w14:textId="2654058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 в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ложенной таблице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767E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A8CA27" w14:textId="551CCD4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60027A" w14:textId="262784C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BC0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2AF20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DB63E9D" w14:textId="77777777" w:rsidTr="001400A3">
        <w:trPr>
          <w:trHeight w:val="156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F75D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294BA6" w14:textId="0064FA3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Запис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 на столбчатой диаграмме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47C0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BC335E" w14:textId="6CD7914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B6E25" w14:textId="106AD0C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8D68D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BF3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</w:tbl>
    <w:p w14:paraId="338CF8DC" w14:textId="77777777" w:rsidR="00D91621" w:rsidRPr="00D91621" w:rsidRDefault="00D91621" w:rsidP="00D916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33D202" w14:textId="77777777" w:rsidR="00D91621" w:rsidRPr="00D91621" w:rsidRDefault="00D91621" w:rsidP="00D91621">
      <w:pPr>
        <w:shd w:val="clear" w:color="auto" w:fill="FFFFFF"/>
        <w:spacing w:before="119" w:after="150" w:line="240" w:lineRule="auto"/>
        <w:ind w:left="6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1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106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3103"/>
        <w:gridCol w:w="738"/>
        <w:gridCol w:w="1612"/>
        <w:gridCol w:w="1672"/>
        <w:gridCol w:w="1160"/>
        <w:gridCol w:w="1808"/>
      </w:tblGrid>
      <w:tr w:rsidR="00D91621" w:rsidRPr="00D91621" w14:paraId="14AFC227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C788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77EEA3" w14:textId="3CDEDDB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Доступные электронные средства обучения, пособия, их использование под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уководством педагога и самостоятельно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AD4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78EBED" w14:textId="5251292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FFB932" w14:textId="072FDD8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05B5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6C66C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;</w:t>
            </w:r>
          </w:p>
        </w:tc>
      </w:tr>
      <w:tr w:rsidR="00D91621" w:rsidRPr="00D91621" w14:paraId="5501C164" w14:textId="77777777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80E5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ACD9C" w14:textId="4CECFDB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Правила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езопасной работы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лектронными источниками информации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EC7B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1976C" w14:textId="0035EFC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DAC415" w14:textId="0EA58D9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115C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E077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DBAF0D4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64ECA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D7758C" w14:textId="3ACD3E5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Алгоритмы для решения учебных задач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C53C2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2A151CD" w14:textId="2A0EC9F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CBF0C7" w14:textId="303CDD9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E0CAD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D1D3E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24AEA82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5B96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75E39" w14:textId="6EDDCE5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информация. Алгоритмы для решения учебных задач. 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6591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94C3E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2BB11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64A4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CB536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контроль;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верочная работа;</w:t>
            </w:r>
          </w:p>
        </w:tc>
      </w:tr>
      <w:tr w:rsidR="00D91621" w:rsidRPr="00D91621" w14:paraId="2FE82B16" w14:textId="77777777" w:rsidTr="00D6042E">
        <w:trPr>
          <w:trHeight w:val="250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136CA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BD3AD" w14:textId="4E42FD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Числа от 1 до 1000000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4769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B6DB38" w14:textId="2CC33E2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04D520" w14:textId="14661F1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1080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E323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69888D02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9C80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0C96FD" w14:textId="7B12AC2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а. Итоговое повторение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95EA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81C294" w14:textId="768D5CE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12764A" w14:textId="7155759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50DC8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28491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BC1A8D8" w14:textId="77777777" w:rsidTr="00D6042E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96728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B44EA1" w14:textId="16643BD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39490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4B4A4BC" w14:textId="596044A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208370" w14:textId="4529384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F099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FF147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577CC742" w14:textId="77777777" w:rsidTr="00D6042E">
        <w:trPr>
          <w:trHeight w:val="82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7517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D2AC2" w14:textId="1E57E2B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ы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E16F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22D373" w14:textId="083880A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16A996" w14:textId="5D3653C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74ABE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F43AB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ая работа;</w:t>
            </w:r>
          </w:p>
        </w:tc>
      </w:tr>
      <w:tr w:rsidR="00D91621" w:rsidRPr="00D91621" w14:paraId="07EBB21F" w14:textId="77777777" w:rsidTr="00D6042E">
        <w:trPr>
          <w:trHeight w:val="166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F50DE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382C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а от 1 до 1000.</w:t>
            </w:r>
          </w:p>
          <w:p w14:paraId="195DE68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. Вычитание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1FD7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45CD6B" w14:textId="29DB02F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E66022" w14:textId="7AABBF6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2BF2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6C545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262538A8" w14:textId="77777777" w:rsidTr="001400A3">
        <w:trPr>
          <w:trHeight w:val="14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C263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C297A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а от 1 до 1000.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множение. Делени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161D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539CCC" w14:textId="69AD25B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B30537" w14:textId="57300E9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BF74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A590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375274F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B4ED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C3E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а от 1 до 1000. Деление с остатком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1285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364291" w14:textId="6D084B2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A472CA" w14:textId="328D2D1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D4AAF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B0172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8B2B5B9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71CA0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5F6D1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Числовые выражения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E803D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E705DA" w14:textId="73575F0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D83405" w14:textId="72384260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063A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0BF49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AD3D8FA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F239A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B4F8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Свойства арифметических действий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7CC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87F88A" w14:textId="6E3A06A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67E7B" w14:textId="79E556A6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EFEE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C7174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546EEC4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7C9C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4EB2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е действия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D12F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CEC1D1" w14:textId="1B85D1A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E2818" w14:textId="431F1C19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5114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F40A9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7169BE5F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299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0BEFA8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в 2-3 действия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F5CEC9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0AA4D3" w14:textId="7714B795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620825" w14:textId="77C90D6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DF56F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17642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B25968F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B9480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8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D4F1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зависимости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1278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769ED0" w14:textId="0516EC0C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B78EEA" w14:textId="70D3B6C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F2A2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EDB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1239EAC4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DCDB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9A5A6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Задачи на движение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8BB2C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587ED" w14:textId="17DC378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4C8BED" w14:textId="5B6A4B6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A0F49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D50BF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7379736" w14:textId="77777777" w:rsidTr="001400A3">
        <w:trPr>
          <w:trHeight w:val="115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F00C5C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7173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355A1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58CC7E" w14:textId="2A5C13B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A9D0CB" w14:textId="64E46DF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BBDF7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91C1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66417C5F" w14:textId="77777777" w:rsidTr="001400A3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0F24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C14DE" w14:textId="4D10A81D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Геометрические фигуры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C9588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55D848" w14:textId="3DE5D43A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5726A3" w14:textId="296C618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7204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348790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462A4D5D" w14:textId="77777777" w:rsidTr="001400A3">
        <w:trPr>
          <w:trHeight w:val="195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D394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B40CC" w14:textId="130E3C0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Периметр. Площадь.</w:t>
            </w:r>
          </w:p>
          <w:p w14:paraId="39118A15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B156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A0FF17" w14:textId="187906A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6D3C6" w14:textId="350B95A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7122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0E12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B77C479" w14:textId="77777777" w:rsidTr="00D6042E">
        <w:trPr>
          <w:trHeight w:val="148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84B99" w14:textId="3ED112B7" w:rsidR="00D91621" w:rsidRPr="00D91621" w:rsidRDefault="00D6042E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91621"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900A6" w14:textId="75C7D988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нные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ошения 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еометрические фигуры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2AD8DD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E7A2A" w14:textId="63741E03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317C0A" w14:textId="1C5E29B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0833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66D14A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3187CBE8" w14:textId="77777777" w:rsidTr="00D6042E">
        <w:trPr>
          <w:trHeight w:val="216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91F77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8D2FA" w14:textId="242183B4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тверждениям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огическими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ссуждениями,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лгоритмами.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283E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4A3E61" w14:textId="1B50DE1E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4801CD" w14:textId="78B0379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A0B4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ED17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;</w:t>
            </w:r>
          </w:p>
        </w:tc>
      </w:tr>
      <w:tr w:rsidR="00D91621" w:rsidRPr="00D91621" w14:paraId="0385D5D5" w14:textId="77777777" w:rsidTr="00D6042E">
        <w:trPr>
          <w:trHeight w:val="183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643F2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896B64" w14:textId="0EF13B8F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Работ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блицами, диаграммами. Повторение. Контрольная работа №7 за курс 4 класса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991F4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910113" w14:textId="6FB5ADBD" w:rsidR="00D91621" w:rsidRPr="00D91621" w:rsidRDefault="008E16E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E32207" w14:textId="0865E4F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D1E36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CFC3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н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абота;</w:t>
            </w:r>
          </w:p>
        </w:tc>
      </w:tr>
      <w:tr w:rsidR="00D91621" w:rsidRPr="00D91621" w14:paraId="5923F642" w14:textId="77777777" w:rsidTr="00D6042E">
        <w:trPr>
          <w:trHeight w:val="2490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68F0CB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.</w:t>
            </w:r>
          </w:p>
        </w:tc>
        <w:tc>
          <w:tcPr>
            <w:tcW w:w="3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EA803A" w14:textId="578687E2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ая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я. Анализ контрольной работы. Итоговое повторение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5FACE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B35A1F" w14:textId="126A178B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953454" w14:textId="4C5FCDE1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05358F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E48DE3" w14:textId="77777777" w:rsidR="00D91621" w:rsidRPr="00D91621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ый опрос; Письменный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нтроль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оценка с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спользованием "Оценочного</w:t>
            </w:r>
            <w:r w:rsidRPr="00D91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иста";</w:t>
            </w:r>
          </w:p>
        </w:tc>
      </w:tr>
      <w:tr w:rsidR="00D91621" w:rsidRPr="00D91621" w14:paraId="51BD8EA0" w14:textId="77777777" w:rsidTr="00D6042E">
        <w:trPr>
          <w:trHeight w:val="795"/>
        </w:trPr>
        <w:tc>
          <w:tcPr>
            <w:tcW w:w="3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AB360A" w14:textId="77777777" w:rsidR="00D91621" w:rsidRPr="00864556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450555" w14:textId="77777777" w:rsidR="00D91621" w:rsidRPr="00864556" w:rsidRDefault="00D91621" w:rsidP="00D91621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EA76B3" w14:textId="27D71D8E" w:rsidR="00D91621" w:rsidRPr="00864556" w:rsidRDefault="008E16E1" w:rsidP="008E16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D8B5A6" w14:textId="69C470A5" w:rsidR="00D91621" w:rsidRPr="00864556" w:rsidRDefault="008E16E1" w:rsidP="008E16E1">
            <w:pPr>
              <w:tabs>
                <w:tab w:val="left" w:pos="495"/>
              </w:tabs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645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  <w:t>2</w:t>
            </w:r>
          </w:p>
        </w:tc>
      </w:tr>
    </w:tbl>
    <w:p w14:paraId="5228809B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6DA9BCA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02269C5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3407FC3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C72237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1C7A54F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31DA50F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35216B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F3EB52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3B8CCB1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391AA9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64A72A4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11CED3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DC56FE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A630D12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4F93F2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8F8D6A5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D4F4E1C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6745DA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93A2642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46DABA92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03451F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2399C9F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73A2719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CFAD1CA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0D4EE590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26C97B1D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A84CB0C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36E5815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B361DD4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16234621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62461A0E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6628286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7C3616AF" w14:textId="77777777" w:rsidR="008E16E1" w:rsidRDefault="008E16E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B977A49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3D3B1D8F" w14:textId="77777777" w:rsidR="00A87841" w:rsidRDefault="00A87841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14:paraId="5AFF9270" w14:textId="76E74A5B" w:rsidR="00AB3BD0" w:rsidRPr="00535CDB" w:rsidRDefault="00AB3BD0" w:rsidP="00AB3BD0">
      <w:pPr>
        <w:pBdr>
          <w:bottom w:val="single" w:sz="6" w:space="5" w:color="000000"/>
        </w:pBd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lastRenderedPageBreak/>
        <w:t>УЧЕБНО-МЕТОДИЧЕСКОЕ ОБЕСПЕЧЕНИЕ ОБРАЗОВАТЕЛЬНОГО ПРОЦЕССА </w:t>
      </w:r>
    </w:p>
    <w:p w14:paraId="19A1C0FC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ОБЯЗАТЕЛЬНЫЕ УЧЕБНЫЕ МАТЕРИАЛЫ ДЛЯ УЧЕНИКА</w:t>
      </w:r>
    </w:p>
    <w:p w14:paraId="06A71C01" w14:textId="31D24457" w:rsidR="00AB3BD0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1 класс /Моро М.И., Волкова С.И., Степанова С.В., Акционерное общество «Издательство «Просвещение»;</w:t>
      </w:r>
    </w:p>
    <w:p w14:paraId="0C6D779B" w14:textId="12EEAB1E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2 класс /Моро М.И., Бантова М.А., Бельтюкова Г.В. и другие, Акционерное общество «Издательство «Просвещение»;</w:t>
      </w:r>
    </w:p>
    <w:p w14:paraId="37AAD8FC" w14:textId="69276321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3 класс /Моро М.И., Бантова М.А., Бельтюкова Г.В. и другие, Акционерное общество «Издательство «Просвещение»;</w:t>
      </w:r>
    </w:p>
    <w:p w14:paraId="30531756" w14:textId="2712E2E6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(в 2 частях), 4 класс /Моро М.И., Бантова М.А., Бельтюкова Г.В. и другие, Акционерное общество «Издательство «Просвещение» </w:t>
      </w:r>
    </w:p>
    <w:p w14:paraId="6BE49785" w14:textId="3B95C027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7AF9754D" w14:textId="77777777" w:rsidR="006766A9" w:rsidRPr="00535CDB" w:rsidRDefault="006766A9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14:paraId="53EA1439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ЕТОДИЧЕСКИЕ МАТЕРИАЛЫ ДЛЯ УЧИТЕЛЯ</w:t>
      </w:r>
    </w:p>
    <w:p w14:paraId="5536EDD5" w14:textId="4E1EE0BD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Бантова М. А., Бельтюкова Г. В., Волкова С. И. и др. Математика. Методические рекомендации. 1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927A437" w14:textId="1573C9D5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Бантова М. А. и др. Математика. Методические рекомендации. 2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4C8DC5D2" w14:textId="402E41B2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Бантова М. А. и др. Математика. Методические рекомендации. 3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  <w:r w:rsidRPr="00535CDB">
        <w:rPr>
          <w:rFonts w:ascii="Times New Roman" w:hAnsi="Times New Roman" w:cs="Times New Roman"/>
          <w:sz w:val="28"/>
          <w:szCs w:val="28"/>
        </w:rPr>
        <w:t>;</w:t>
      </w:r>
    </w:p>
    <w:p w14:paraId="061BC15D" w14:textId="060A6166" w:rsidR="006766A9" w:rsidRPr="00535CDB" w:rsidRDefault="006766A9" w:rsidP="006766A9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35CDB">
        <w:rPr>
          <w:rFonts w:ascii="Times New Roman" w:hAnsi="Times New Roman" w:cs="Times New Roman"/>
          <w:sz w:val="28"/>
          <w:szCs w:val="28"/>
        </w:rPr>
        <w:t xml:space="preserve">Волкова С. И., Степанова С. В., Бантова М. А. и др. Математика. Методические рекомендации. 4 класс. </w:t>
      </w:r>
      <w:r w:rsidRPr="00535CDB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Издательство «Просвещение»</w:t>
      </w:r>
    </w:p>
    <w:p w14:paraId="1A31B248" w14:textId="77777777" w:rsidR="00AB3BD0" w:rsidRPr="00535CDB" w:rsidRDefault="00AB3BD0" w:rsidP="00AB3B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9131D2" w14:textId="77777777" w:rsidR="00AB3BD0" w:rsidRPr="00535CDB" w:rsidRDefault="00AB3BD0" w:rsidP="00AB3BD0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535CDB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ЦИФРОВЫЕ ОБРАЗОВАТЕЛЬНЫЕ РЕСУРСЫ И РЕСУРСЫ СЕТИ ИНТЕРНЕТ</w:t>
      </w:r>
    </w:p>
    <w:p w14:paraId="003131F0" w14:textId="77777777" w:rsidR="00AB3BD0" w:rsidRPr="00535CDB" w:rsidRDefault="00AB3BD0" w:rsidP="00AB3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_Hlk117711949"/>
    <w:bookmarkStart w:id="2" w:name="_Hlk117711477"/>
    <w:p w14:paraId="7A558659" w14:textId="77777777" w:rsidR="00AB3BD0" w:rsidRPr="00535CDB" w:rsidRDefault="00AB3BD0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CDB">
        <w:fldChar w:fldCharType="begin"/>
      </w:r>
      <w:r w:rsidRPr="00535CDB">
        <w:rPr>
          <w:rFonts w:ascii="Times New Roman" w:hAnsi="Times New Roman" w:cs="Times New Roman"/>
          <w:sz w:val="28"/>
          <w:szCs w:val="28"/>
        </w:rPr>
        <w:instrText xml:space="preserve"> HYPERLINK "http://www.uchportal.ru/" </w:instrText>
      </w:r>
      <w:r w:rsidRPr="00535CDB">
        <w:fldChar w:fldCharType="separate"/>
      </w:r>
      <w:r w:rsidRPr="00535CDB">
        <w:rPr>
          <w:rStyle w:val="a7"/>
          <w:rFonts w:ascii="Times New Roman" w:hAnsi="Times New Roman" w:cs="Times New Roman"/>
          <w:color w:val="auto"/>
          <w:sz w:val="28"/>
          <w:szCs w:val="28"/>
        </w:rPr>
        <w:t>http://www.uchportal.ru</w:t>
      </w:r>
      <w:r w:rsidRPr="00535CDB">
        <w:rPr>
          <w:rStyle w:val="a7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535CDB">
        <w:rPr>
          <w:rFonts w:ascii="Times New Roman" w:hAnsi="Times New Roman" w:cs="Times New Roman"/>
          <w:sz w:val="28"/>
          <w:szCs w:val="28"/>
        </w:rPr>
        <w:t> Все для учителя начальных классов на «Учительском портале»: уроки, презентации, контроль, тесты, планирование, программы</w:t>
      </w:r>
    </w:p>
    <w:p w14:paraId="3E0FED15" w14:textId="77777777" w:rsidR="00AB3BD0" w:rsidRPr="00535CDB" w:rsidRDefault="002518FF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8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school-collection.edu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 xml:space="preserve"> Единая коллекция цифровых образовательных ресурсов. </w:t>
      </w:r>
      <w:hyperlink r:id="rId169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nachalka.info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Начальная школа. Очень красочные ЦОР по различным предметам начальной школы.</w:t>
      </w:r>
    </w:p>
    <w:p w14:paraId="04072450" w14:textId="77777777" w:rsidR="00AB3BD0" w:rsidRPr="00535CDB" w:rsidRDefault="002518FF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0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openclass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Открытый класс. Все ресурсы размещены по предметным областям.</w:t>
      </w:r>
    </w:p>
    <w:p w14:paraId="2108B0D6" w14:textId="77777777" w:rsidR="00AB3BD0" w:rsidRPr="00535CDB" w:rsidRDefault="002518FF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1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interneturok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 Видеоуроки по основным предметам школьной программы.</w:t>
      </w:r>
    </w:p>
    <w:p w14:paraId="6574B5D1" w14:textId="77777777" w:rsidR="00AB3BD0" w:rsidRPr="00535CDB" w:rsidRDefault="002518FF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2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edsovet.s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база разработок для учителей начальных классов</w:t>
      </w:r>
    </w:p>
    <w:p w14:paraId="496FF5FB" w14:textId="77777777" w:rsidR="00AB3BD0" w:rsidRPr="00535CDB" w:rsidRDefault="002518FF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3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musabiqe.edu.az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сайт для учителей начальных классов</w:t>
      </w:r>
    </w:p>
    <w:p w14:paraId="673C7CF7" w14:textId="77777777" w:rsidR="00AB3BD0" w:rsidRPr="00535CDB" w:rsidRDefault="002518FF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4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4stupeni.ru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клуб учителей начальной школы</w:t>
      </w:r>
    </w:p>
    <w:p w14:paraId="16930752" w14:textId="77777777" w:rsidR="00AB3BD0" w:rsidRPr="00535CDB" w:rsidRDefault="002518FF" w:rsidP="00076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5" w:history="1">
        <w:r w:rsidR="00AB3BD0" w:rsidRPr="00535CDB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trudovik.ucoz.ua</w:t>
        </w:r>
      </w:hyperlink>
      <w:r w:rsidR="00AB3BD0" w:rsidRPr="00535CDB">
        <w:rPr>
          <w:rFonts w:ascii="Times New Roman" w:hAnsi="Times New Roman" w:cs="Times New Roman"/>
          <w:sz w:val="28"/>
          <w:szCs w:val="28"/>
        </w:rPr>
        <w:t> - материалы для уроков учителю начальных классов</w:t>
      </w:r>
    </w:p>
    <w:p w14:paraId="218C845F" w14:textId="77777777" w:rsidR="00AB3BD0" w:rsidRPr="00535CDB" w:rsidRDefault="002518FF" w:rsidP="000765C7">
      <w:pPr>
        <w:pStyle w:val="a8"/>
        <w:jc w:val="both"/>
        <w:rPr>
          <w:rFonts w:cs="Times New Roman"/>
          <w:sz w:val="28"/>
          <w:szCs w:val="28"/>
        </w:rPr>
      </w:pPr>
      <w:hyperlink r:id="rId176" w:history="1">
        <w:r w:rsidR="00AB3BD0" w:rsidRPr="00535CDB">
          <w:rPr>
            <w:rStyle w:val="a7"/>
            <w:rFonts w:cs="Times New Roman"/>
            <w:color w:val="auto"/>
            <w:sz w:val="28"/>
            <w:szCs w:val="28"/>
          </w:rPr>
          <w:t>https://uchi.ru/</w:t>
        </w:r>
      </w:hyperlink>
      <w:r w:rsidR="00AB3BD0" w:rsidRPr="00535CDB">
        <w:rPr>
          <w:rFonts w:cs="Times New Roman"/>
          <w:sz w:val="28"/>
          <w:szCs w:val="28"/>
        </w:rPr>
        <w:t xml:space="preserve"> «Учи.ру» - интерактивные курсы по основным предметам и подготовке к проверочным работам, а также тематические вебинары по дистанционному обучению. </w:t>
      </w:r>
    </w:p>
    <w:p w14:paraId="26BEF11A" w14:textId="77777777" w:rsidR="00AB3BD0" w:rsidRPr="00535CDB" w:rsidRDefault="002518FF" w:rsidP="000765C7">
      <w:pPr>
        <w:pStyle w:val="a8"/>
        <w:jc w:val="both"/>
        <w:rPr>
          <w:rFonts w:cs="Times New Roman"/>
          <w:sz w:val="28"/>
          <w:szCs w:val="28"/>
        </w:rPr>
      </w:pPr>
      <w:hyperlink r:id="rId177" w:history="1">
        <w:r w:rsidR="00AB3BD0" w:rsidRPr="00535CDB">
          <w:rPr>
            <w:rStyle w:val="a7"/>
            <w:rFonts w:cs="Times New Roman"/>
            <w:color w:val="auto"/>
            <w:sz w:val="28"/>
            <w:szCs w:val="28"/>
          </w:rPr>
          <w:t>https://resh.edu.ru/</w:t>
        </w:r>
      </w:hyperlink>
      <w:r w:rsidR="00AB3BD0" w:rsidRPr="00535CDB">
        <w:rPr>
          <w:rFonts w:cs="Times New Roman"/>
          <w:sz w:val="28"/>
          <w:szCs w:val="28"/>
        </w:rPr>
        <w:t xml:space="preserve">Российская электронная школа. Большой набор ресурсов для обучения (конспекты, видео-лекции, упражнения и тренировочные занятия, методические материалы для учителя. </w:t>
      </w:r>
    </w:p>
    <w:p w14:paraId="326EE4E5" w14:textId="6BB06937" w:rsidR="00656982" w:rsidRPr="003C2CBE" w:rsidRDefault="002518FF" w:rsidP="003C2CBE">
      <w:pPr>
        <w:pStyle w:val="a8"/>
        <w:jc w:val="both"/>
        <w:rPr>
          <w:rFonts w:cs="Times New Roman"/>
          <w:sz w:val="28"/>
          <w:szCs w:val="28"/>
        </w:rPr>
      </w:pPr>
      <w:hyperlink r:id="rId178" w:history="1">
        <w:r w:rsidR="00AB3BD0" w:rsidRPr="00535CDB">
          <w:rPr>
            <w:rStyle w:val="a7"/>
            <w:rFonts w:cs="Times New Roman"/>
            <w:color w:val="auto"/>
            <w:sz w:val="28"/>
            <w:szCs w:val="28"/>
          </w:rPr>
          <w:t>https://education.yandex.ru/home/</w:t>
        </w:r>
      </w:hyperlink>
      <w:r w:rsidR="00AB3BD0" w:rsidRPr="00535CDB">
        <w:rPr>
          <w:rFonts w:cs="Times New Roman"/>
          <w:sz w:val="28"/>
          <w:szCs w:val="28"/>
        </w:rPr>
        <w:t xml:space="preserve"> «Яндекс. Учебник» - более 45 тыс. заданий разного уровня сложности для школьников 1–5-х классов.</w:t>
      </w:r>
      <w:bookmarkEnd w:id="1"/>
      <w:r w:rsidR="00AB3BD0" w:rsidRPr="00535CDB">
        <w:rPr>
          <w:rFonts w:cs="Times New Roman"/>
          <w:sz w:val="28"/>
          <w:szCs w:val="28"/>
        </w:rPr>
        <w:t xml:space="preserve"> </w:t>
      </w:r>
      <w:bookmarkEnd w:id="2"/>
    </w:p>
    <w:sectPr w:rsidR="00656982" w:rsidRPr="003C2CBE" w:rsidSect="009C15D5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2437E" w14:textId="77777777" w:rsidR="002518FF" w:rsidRDefault="002518FF" w:rsidP="00D468DB">
      <w:pPr>
        <w:spacing w:after="0" w:line="240" w:lineRule="auto"/>
      </w:pPr>
      <w:r>
        <w:separator/>
      </w:r>
    </w:p>
  </w:endnote>
  <w:endnote w:type="continuationSeparator" w:id="0">
    <w:p w14:paraId="41AD1670" w14:textId="77777777" w:rsidR="002518FF" w:rsidRDefault="002518FF" w:rsidP="00D4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A49AD" w14:textId="77777777" w:rsidR="00D727AD" w:rsidRDefault="00D727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1E8DF" w14:textId="77777777" w:rsidR="002518FF" w:rsidRDefault="002518FF" w:rsidP="00D468DB">
      <w:pPr>
        <w:spacing w:after="0" w:line="240" w:lineRule="auto"/>
      </w:pPr>
      <w:r>
        <w:separator/>
      </w:r>
    </w:p>
  </w:footnote>
  <w:footnote w:type="continuationSeparator" w:id="0">
    <w:p w14:paraId="0AD70911" w14:textId="77777777" w:rsidR="002518FF" w:rsidRDefault="002518FF" w:rsidP="00D4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1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1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EC2471"/>
    <w:multiLevelType w:val="multilevel"/>
    <w:tmpl w:val="59F4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367C41"/>
    <w:multiLevelType w:val="multilevel"/>
    <w:tmpl w:val="4C9C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D03B89"/>
    <w:multiLevelType w:val="multilevel"/>
    <w:tmpl w:val="5FC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0D10ED"/>
    <w:multiLevelType w:val="multilevel"/>
    <w:tmpl w:val="338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B521E5"/>
    <w:multiLevelType w:val="hybridMultilevel"/>
    <w:tmpl w:val="115C59CA"/>
    <w:lvl w:ilvl="0" w:tplc="296A32F6">
      <w:numFmt w:val="bullet"/>
      <w:pStyle w:val="3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5A16CE">
      <w:numFmt w:val="bullet"/>
      <w:lvlText w:val="•"/>
      <w:lvlJc w:val="left"/>
      <w:pPr>
        <w:ind w:left="1563" w:hanging="360"/>
      </w:pPr>
      <w:rPr>
        <w:lang w:val="ru-RU" w:eastAsia="en-US" w:bidi="ar-SA"/>
      </w:rPr>
    </w:lvl>
    <w:lvl w:ilvl="2" w:tplc="3320A7E4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3" w:tplc="7A18650A">
      <w:numFmt w:val="bullet"/>
      <w:lvlText w:val="•"/>
      <w:lvlJc w:val="left"/>
      <w:pPr>
        <w:ind w:left="3611" w:hanging="360"/>
      </w:pPr>
      <w:rPr>
        <w:lang w:val="ru-RU" w:eastAsia="en-US" w:bidi="ar-SA"/>
      </w:rPr>
    </w:lvl>
    <w:lvl w:ilvl="4" w:tplc="C244605A">
      <w:numFmt w:val="bullet"/>
      <w:lvlText w:val="•"/>
      <w:lvlJc w:val="left"/>
      <w:pPr>
        <w:ind w:left="4635" w:hanging="360"/>
      </w:pPr>
      <w:rPr>
        <w:lang w:val="ru-RU" w:eastAsia="en-US" w:bidi="ar-SA"/>
      </w:rPr>
    </w:lvl>
    <w:lvl w:ilvl="5" w:tplc="E7C04E96">
      <w:numFmt w:val="bullet"/>
      <w:lvlText w:val="•"/>
      <w:lvlJc w:val="left"/>
      <w:pPr>
        <w:ind w:left="5659" w:hanging="360"/>
      </w:pPr>
      <w:rPr>
        <w:lang w:val="ru-RU" w:eastAsia="en-US" w:bidi="ar-SA"/>
      </w:rPr>
    </w:lvl>
    <w:lvl w:ilvl="6" w:tplc="3ADA26D4">
      <w:numFmt w:val="bullet"/>
      <w:lvlText w:val="•"/>
      <w:lvlJc w:val="left"/>
      <w:pPr>
        <w:ind w:left="6683" w:hanging="360"/>
      </w:pPr>
      <w:rPr>
        <w:lang w:val="ru-RU" w:eastAsia="en-US" w:bidi="ar-SA"/>
      </w:rPr>
    </w:lvl>
    <w:lvl w:ilvl="7" w:tplc="0442C706">
      <w:numFmt w:val="bullet"/>
      <w:lvlText w:val="•"/>
      <w:lvlJc w:val="left"/>
      <w:pPr>
        <w:ind w:left="7707" w:hanging="360"/>
      </w:pPr>
      <w:rPr>
        <w:lang w:val="ru-RU" w:eastAsia="en-US" w:bidi="ar-SA"/>
      </w:rPr>
    </w:lvl>
    <w:lvl w:ilvl="8" w:tplc="A470F8FC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abstractNum w:abstractNumId="11" w15:restartNumberingAfterBreak="0">
    <w:nsid w:val="119712EC"/>
    <w:multiLevelType w:val="multilevel"/>
    <w:tmpl w:val="2634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AD35D0"/>
    <w:multiLevelType w:val="multilevel"/>
    <w:tmpl w:val="5ADA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BF59F5"/>
    <w:multiLevelType w:val="multilevel"/>
    <w:tmpl w:val="AE883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1510B0"/>
    <w:multiLevelType w:val="multilevel"/>
    <w:tmpl w:val="E3C2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BF7AC2"/>
    <w:multiLevelType w:val="multilevel"/>
    <w:tmpl w:val="8DC2C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D65EC"/>
    <w:multiLevelType w:val="multilevel"/>
    <w:tmpl w:val="AC14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9C354F"/>
    <w:multiLevelType w:val="multilevel"/>
    <w:tmpl w:val="97CA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1812D9"/>
    <w:multiLevelType w:val="multilevel"/>
    <w:tmpl w:val="A3BA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4A7512"/>
    <w:multiLevelType w:val="multilevel"/>
    <w:tmpl w:val="15F0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B2821"/>
    <w:multiLevelType w:val="multilevel"/>
    <w:tmpl w:val="736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93447E"/>
    <w:multiLevelType w:val="multilevel"/>
    <w:tmpl w:val="B0146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A61333"/>
    <w:multiLevelType w:val="multilevel"/>
    <w:tmpl w:val="7568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DF749E"/>
    <w:multiLevelType w:val="multilevel"/>
    <w:tmpl w:val="5570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6C71D6"/>
    <w:multiLevelType w:val="multilevel"/>
    <w:tmpl w:val="EAA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505ADE"/>
    <w:multiLevelType w:val="multilevel"/>
    <w:tmpl w:val="7CA4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36244A"/>
    <w:multiLevelType w:val="multilevel"/>
    <w:tmpl w:val="C862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C87BFA"/>
    <w:multiLevelType w:val="multilevel"/>
    <w:tmpl w:val="1532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577007"/>
    <w:multiLevelType w:val="multilevel"/>
    <w:tmpl w:val="24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671346"/>
    <w:multiLevelType w:val="multilevel"/>
    <w:tmpl w:val="448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4327EC"/>
    <w:multiLevelType w:val="hybridMultilevel"/>
    <w:tmpl w:val="9440EA6E"/>
    <w:lvl w:ilvl="0" w:tplc="41361BBE">
      <w:numFmt w:val="bullet"/>
      <w:pStyle w:val="30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A7AB310">
      <w:numFmt w:val="bullet"/>
      <w:lvlText w:val="•"/>
      <w:lvlJc w:val="left"/>
      <w:pPr>
        <w:ind w:left="1548" w:hanging="361"/>
      </w:pPr>
      <w:rPr>
        <w:rFonts w:hint="default"/>
        <w:lang w:val="ru-RU" w:eastAsia="en-US" w:bidi="ar-SA"/>
      </w:rPr>
    </w:lvl>
    <w:lvl w:ilvl="2" w:tplc="2410E5C8">
      <w:numFmt w:val="bullet"/>
      <w:lvlText w:val="•"/>
      <w:lvlJc w:val="left"/>
      <w:pPr>
        <w:ind w:left="2576" w:hanging="361"/>
      </w:pPr>
      <w:rPr>
        <w:rFonts w:hint="default"/>
        <w:lang w:val="ru-RU" w:eastAsia="en-US" w:bidi="ar-SA"/>
      </w:rPr>
    </w:lvl>
    <w:lvl w:ilvl="3" w:tplc="ED7A18D8">
      <w:numFmt w:val="bullet"/>
      <w:lvlText w:val="•"/>
      <w:lvlJc w:val="left"/>
      <w:pPr>
        <w:ind w:left="3604" w:hanging="361"/>
      </w:pPr>
      <w:rPr>
        <w:rFonts w:hint="default"/>
        <w:lang w:val="ru-RU" w:eastAsia="en-US" w:bidi="ar-SA"/>
      </w:rPr>
    </w:lvl>
    <w:lvl w:ilvl="4" w:tplc="87CACECA">
      <w:numFmt w:val="bullet"/>
      <w:lvlText w:val="•"/>
      <w:lvlJc w:val="left"/>
      <w:pPr>
        <w:ind w:left="4632" w:hanging="361"/>
      </w:pPr>
      <w:rPr>
        <w:rFonts w:hint="default"/>
        <w:lang w:val="ru-RU" w:eastAsia="en-US" w:bidi="ar-SA"/>
      </w:rPr>
    </w:lvl>
    <w:lvl w:ilvl="5" w:tplc="99BA1FBE">
      <w:numFmt w:val="bullet"/>
      <w:lvlText w:val="•"/>
      <w:lvlJc w:val="left"/>
      <w:pPr>
        <w:ind w:left="5660" w:hanging="361"/>
      </w:pPr>
      <w:rPr>
        <w:rFonts w:hint="default"/>
        <w:lang w:val="ru-RU" w:eastAsia="en-US" w:bidi="ar-SA"/>
      </w:rPr>
    </w:lvl>
    <w:lvl w:ilvl="6" w:tplc="14B233D6">
      <w:numFmt w:val="bullet"/>
      <w:lvlText w:val="•"/>
      <w:lvlJc w:val="left"/>
      <w:pPr>
        <w:ind w:left="6688" w:hanging="361"/>
      </w:pPr>
      <w:rPr>
        <w:rFonts w:hint="default"/>
        <w:lang w:val="ru-RU" w:eastAsia="en-US" w:bidi="ar-SA"/>
      </w:rPr>
    </w:lvl>
    <w:lvl w:ilvl="7" w:tplc="E50CB1E6">
      <w:numFmt w:val="bullet"/>
      <w:lvlText w:val="•"/>
      <w:lvlJc w:val="left"/>
      <w:pPr>
        <w:ind w:left="7716" w:hanging="361"/>
      </w:pPr>
      <w:rPr>
        <w:rFonts w:hint="default"/>
        <w:lang w:val="ru-RU" w:eastAsia="en-US" w:bidi="ar-SA"/>
      </w:rPr>
    </w:lvl>
    <w:lvl w:ilvl="8" w:tplc="336AD586">
      <w:numFmt w:val="bullet"/>
      <w:lvlText w:val="•"/>
      <w:lvlJc w:val="left"/>
      <w:pPr>
        <w:ind w:left="8744" w:hanging="361"/>
      </w:pPr>
      <w:rPr>
        <w:rFonts w:hint="default"/>
        <w:lang w:val="ru-RU" w:eastAsia="en-US" w:bidi="ar-SA"/>
      </w:rPr>
    </w:lvl>
  </w:abstractNum>
  <w:abstractNum w:abstractNumId="31" w15:restartNumberingAfterBreak="0">
    <w:nsid w:val="3D1518B1"/>
    <w:multiLevelType w:val="hybridMultilevel"/>
    <w:tmpl w:val="CD188E0C"/>
    <w:lvl w:ilvl="0" w:tplc="0B389E00">
      <w:start w:val="1"/>
      <w:numFmt w:val="decimal"/>
      <w:pStyle w:val="2"/>
      <w:lvlText w:val="%1)"/>
      <w:lvlJc w:val="left"/>
      <w:pPr>
        <w:ind w:left="610" w:hanging="325"/>
        <w:jc w:val="left"/>
      </w:pPr>
      <w:rPr>
        <w:rFonts w:hint="default"/>
        <w:i/>
        <w:iCs/>
        <w:w w:val="100"/>
        <w:lang w:val="ru-RU" w:eastAsia="en-US" w:bidi="ar-SA"/>
      </w:rPr>
    </w:lvl>
    <w:lvl w:ilvl="1" w:tplc="E80E028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DA0D052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69F8D398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2A6E3F7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565A56C0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945AA3E8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A7C6DDC6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AC8E5C7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32" w15:restartNumberingAfterBreak="0">
    <w:nsid w:val="4621253F"/>
    <w:multiLevelType w:val="multilevel"/>
    <w:tmpl w:val="48F6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8B6843"/>
    <w:multiLevelType w:val="multilevel"/>
    <w:tmpl w:val="35A8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0B633E"/>
    <w:multiLevelType w:val="multilevel"/>
    <w:tmpl w:val="FA6A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FB5488"/>
    <w:multiLevelType w:val="multilevel"/>
    <w:tmpl w:val="798C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8D1A3D"/>
    <w:multiLevelType w:val="multilevel"/>
    <w:tmpl w:val="97A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1A2E44"/>
    <w:multiLevelType w:val="multilevel"/>
    <w:tmpl w:val="4058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9F27C2"/>
    <w:multiLevelType w:val="multilevel"/>
    <w:tmpl w:val="E828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F34720"/>
    <w:multiLevelType w:val="hybridMultilevel"/>
    <w:tmpl w:val="D690EC5E"/>
    <w:lvl w:ilvl="0" w:tplc="70B07FE8">
      <w:numFmt w:val="bullet"/>
      <w:pStyle w:val="20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E6CF7A">
      <w:numFmt w:val="bullet"/>
      <w:lvlText w:val="•"/>
      <w:lvlJc w:val="left"/>
      <w:pPr>
        <w:ind w:left="1548" w:hanging="361"/>
      </w:pPr>
      <w:rPr>
        <w:lang w:val="ru-RU" w:eastAsia="en-US" w:bidi="ar-SA"/>
      </w:rPr>
    </w:lvl>
    <w:lvl w:ilvl="2" w:tplc="23F6DDBA">
      <w:numFmt w:val="bullet"/>
      <w:lvlText w:val="•"/>
      <w:lvlJc w:val="left"/>
      <w:pPr>
        <w:ind w:left="2576" w:hanging="361"/>
      </w:pPr>
      <w:rPr>
        <w:lang w:val="ru-RU" w:eastAsia="en-US" w:bidi="ar-SA"/>
      </w:rPr>
    </w:lvl>
    <w:lvl w:ilvl="3" w:tplc="BD969E92">
      <w:numFmt w:val="bullet"/>
      <w:lvlText w:val="•"/>
      <w:lvlJc w:val="left"/>
      <w:pPr>
        <w:ind w:left="3604" w:hanging="361"/>
      </w:pPr>
      <w:rPr>
        <w:lang w:val="ru-RU" w:eastAsia="en-US" w:bidi="ar-SA"/>
      </w:rPr>
    </w:lvl>
    <w:lvl w:ilvl="4" w:tplc="F58CAC0E">
      <w:numFmt w:val="bullet"/>
      <w:lvlText w:val="•"/>
      <w:lvlJc w:val="left"/>
      <w:pPr>
        <w:ind w:left="4632" w:hanging="361"/>
      </w:pPr>
      <w:rPr>
        <w:lang w:val="ru-RU" w:eastAsia="en-US" w:bidi="ar-SA"/>
      </w:rPr>
    </w:lvl>
    <w:lvl w:ilvl="5" w:tplc="142E7AEA">
      <w:numFmt w:val="bullet"/>
      <w:lvlText w:val="•"/>
      <w:lvlJc w:val="left"/>
      <w:pPr>
        <w:ind w:left="5660" w:hanging="361"/>
      </w:pPr>
      <w:rPr>
        <w:lang w:val="ru-RU" w:eastAsia="en-US" w:bidi="ar-SA"/>
      </w:rPr>
    </w:lvl>
    <w:lvl w:ilvl="6" w:tplc="D3225772">
      <w:numFmt w:val="bullet"/>
      <w:lvlText w:val="•"/>
      <w:lvlJc w:val="left"/>
      <w:pPr>
        <w:ind w:left="6688" w:hanging="361"/>
      </w:pPr>
      <w:rPr>
        <w:lang w:val="ru-RU" w:eastAsia="en-US" w:bidi="ar-SA"/>
      </w:rPr>
    </w:lvl>
    <w:lvl w:ilvl="7" w:tplc="2EB8C826">
      <w:numFmt w:val="bullet"/>
      <w:lvlText w:val="•"/>
      <w:lvlJc w:val="left"/>
      <w:pPr>
        <w:ind w:left="7716" w:hanging="361"/>
      </w:pPr>
      <w:rPr>
        <w:lang w:val="ru-RU" w:eastAsia="en-US" w:bidi="ar-SA"/>
      </w:rPr>
    </w:lvl>
    <w:lvl w:ilvl="8" w:tplc="0826DFC4">
      <w:numFmt w:val="bullet"/>
      <w:lvlText w:val="•"/>
      <w:lvlJc w:val="left"/>
      <w:pPr>
        <w:ind w:left="8744" w:hanging="361"/>
      </w:pPr>
      <w:rPr>
        <w:lang w:val="ru-RU" w:eastAsia="en-US" w:bidi="ar-SA"/>
      </w:rPr>
    </w:lvl>
  </w:abstractNum>
  <w:abstractNum w:abstractNumId="40" w15:restartNumberingAfterBreak="0">
    <w:nsid w:val="5F353DF5"/>
    <w:multiLevelType w:val="hybridMultilevel"/>
    <w:tmpl w:val="60E212CE"/>
    <w:lvl w:ilvl="0" w:tplc="A8402FDA">
      <w:start w:val="1"/>
      <w:numFmt w:val="decimal"/>
      <w:pStyle w:val="a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0C822B2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A38EA30">
      <w:numFmt w:val="bullet"/>
      <w:lvlText w:val="•"/>
      <w:lvlJc w:val="left"/>
      <w:pPr>
        <w:ind w:left="1751" w:hanging="361"/>
      </w:pPr>
      <w:rPr>
        <w:rFonts w:hint="default"/>
        <w:lang w:val="ru-RU" w:eastAsia="en-US" w:bidi="ar-SA"/>
      </w:rPr>
    </w:lvl>
    <w:lvl w:ilvl="3" w:tplc="BA2A6D1E">
      <w:numFmt w:val="bullet"/>
      <w:lvlText w:val="•"/>
      <w:lvlJc w:val="left"/>
      <w:pPr>
        <w:ind w:left="2882" w:hanging="361"/>
      </w:pPr>
      <w:rPr>
        <w:rFonts w:hint="default"/>
        <w:lang w:val="ru-RU" w:eastAsia="en-US" w:bidi="ar-SA"/>
      </w:rPr>
    </w:lvl>
    <w:lvl w:ilvl="4" w:tplc="79E60F38">
      <w:numFmt w:val="bullet"/>
      <w:lvlText w:val="•"/>
      <w:lvlJc w:val="left"/>
      <w:pPr>
        <w:ind w:left="4013" w:hanging="361"/>
      </w:pPr>
      <w:rPr>
        <w:rFonts w:hint="default"/>
        <w:lang w:val="ru-RU" w:eastAsia="en-US" w:bidi="ar-SA"/>
      </w:rPr>
    </w:lvl>
    <w:lvl w:ilvl="5" w:tplc="1B1A074C">
      <w:numFmt w:val="bullet"/>
      <w:lvlText w:val="•"/>
      <w:lvlJc w:val="left"/>
      <w:pPr>
        <w:ind w:left="5144" w:hanging="361"/>
      </w:pPr>
      <w:rPr>
        <w:rFonts w:hint="default"/>
        <w:lang w:val="ru-RU" w:eastAsia="en-US" w:bidi="ar-SA"/>
      </w:rPr>
    </w:lvl>
    <w:lvl w:ilvl="6" w:tplc="28A4A6F4">
      <w:numFmt w:val="bullet"/>
      <w:lvlText w:val="•"/>
      <w:lvlJc w:val="left"/>
      <w:pPr>
        <w:ind w:left="6275" w:hanging="361"/>
      </w:pPr>
      <w:rPr>
        <w:rFonts w:hint="default"/>
        <w:lang w:val="ru-RU" w:eastAsia="en-US" w:bidi="ar-SA"/>
      </w:rPr>
    </w:lvl>
    <w:lvl w:ilvl="7" w:tplc="7FAC69E2">
      <w:numFmt w:val="bullet"/>
      <w:lvlText w:val="•"/>
      <w:lvlJc w:val="left"/>
      <w:pPr>
        <w:ind w:left="7406" w:hanging="361"/>
      </w:pPr>
      <w:rPr>
        <w:rFonts w:hint="default"/>
        <w:lang w:val="ru-RU" w:eastAsia="en-US" w:bidi="ar-SA"/>
      </w:rPr>
    </w:lvl>
    <w:lvl w:ilvl="8" w:tplc="7BD62896">
      <w:numFmt w:val="bullet"/>
      <w:lvlText w:val="•"/>
      <w:lvlJc w:val="left"/>
      <w:pPr>
        <w:ind w:left="8537" w:hanging="361"/>
      </w:pPr>
      <w:rPr>
        <w:rFonts w:hint="default"/>
        <w:lang w:val="ru-RU" w:eastAsia="en-US" w:bidi="ar-SA"/>
      </w:rPr>
    </w:lvl>
  </w:abstractNum>
  <w:abstractNum w:abstractNumId="41" w15:restartNumberingAfterBreak="0">
    <w:nsid w:val="601B34A5"/>
    <w:multiLevelType w:val="multilevel"/>
    <w:tmpl w:val="ACA8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735751"/>
    <w:multiLevelType w:val="multilevel"/>
    <w:tmpl w:val="0EF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AF29FA"/>
    <w:multiLevelType w:val="multilevel"/>
    <w:tmpl w:val="40BC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070F08"/>
    <w:multiLevelType w:val="multilevel"/>
    <w:tmpl w:val="949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F21095"/>
    <w:multiLevelType w:val="multilevel"/>
    <w:tmpl w:val="B368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687D04"/>
    <w:multiLevelType w:val="multilevel"/>
    <w:tmpl w:val="C8B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C61AEA"/>
    <w:multiLevelType w:val="multilevel"/>
    <w:tmpl w:val="950C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851CD8"/>
    <w:multiLevelType w:val="multilevel"/>
    <w:tmpl w:val="6498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820D71"/>
    <w:multiLevelType w:val="multilevel"/>
    <w:tmpl w:val="C8B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F54E9C"/>
    <w:multiLevelType w:val="multilevel"/>
    <w:tmpl w:val="F07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C9659E"/>
    <w:multiLevelType w:val="multilevel"/>
    <w:tmpl w:val="3B22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8D9007A"/>
    <w:multiLevelType w:val="hybridMultilevel"/>
    <w:tmpl w:val="E3D0208A"/>
    <w:lvl w:ilvl="0" w:tplc="AFC23390">
      <w:numFmt w:val="bullet"/>
      <w:pStyle w:val="a0"/>
      <w:lvlText w:val="—"/>
      <w:lvlJc w:val="left"/>
      <w:pPr>
        <w:ind w:left="5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7EBFBA">
      <w:numFmt w:val="bullet"/>
      <w:lvlText w:val="•"/>
      <w:lvlJc w:val="left"/>
      <w:pPr>
        <w:ind w:left="1563" w:hanging="360"/>
      </w:pPr>
      <w:rPr>
        <w:lang w:val="ru-RU" w:eastAsia="en-US" w:bidi="ar-SA"/>
      </w:rPr>
    </w:lvl>
    <w:lvl w:ilvl="2" w:tplc="CE7AB4BC">
      <w:numFmt w:val="bullet"/>
      <w:lvlText w:val="•"/>
      <w:lvlJc w:val="left"/>
      <w:pPr>
        <w:ind w:left="2587" w:hanging="360"/>
      </w:pPr>
      <w:rPr>
        <w:lang w:val="ru-RU" w:eastAsia="en-US" w:bidi="ar-SA"/>
      </w:rPr>
    </w:lvl>
    <w:lvl w:ilvl="3" w:tplc="06D0C6C8">
      <w:numFmt w:val="bullet"/>
      <w:lvlText w:val="•"/>
      <w:lvlJc w:val="left"/>
      <w:pPr>
        <w:ind w:left="3611" w:hanging="360"/>
      </w:pPr>
      <w:rPr>
        <w:lang w:val="ru-RU" w:eastAsia="en-US" w:bidi="ar-SA"/>
      </w:rPr>
    </w:lvl>
    <w:lvl w:ilvl="4" w:tplc="7FD6ACF8">
      <w:numFmt w:val="bullet"/>
      <w:lvlText w:val="•"/>
      <w:lvlJc w:val="left"/>
      <w:pPr>
        <w:ind w:left="4635" w:hanging="360"/>
      </w:pPr>
      <w:rPr>
        <w:lang w:val="ru-RU" w:eastAsia="en-US" w:bidi="ar-SA"/>
      </w:rPr>
    </w:lvl>
    <w:lvl w:ilvl="5" w:tplc="534E6C1A">
      <w:numFmt w:val="bullet"/>
      <w:lvlText w:val="•"/>
      <w:lvlJc w:val="left"/>
      <w:pPr>
        <w:ind w:left="5659" w:hanging="360"/>
      </w:pPr>
      <w:rPr>
        <w:lang w:val="ru-RU" w:eastAsia="en-US" w:bidi="ar-SA"/>
      </w:rPr>
    </w:lvl>
    <w:lvl w:ilvl="6" w:tplc="B4443F2A">
      <w:numFmt w:val="bullet"/>
      <w:lvlText w:val="•"/>
      <w:lvlJc w:val="left"/>
      <w:pPr>
        <w:ind w:left="6683" w:hanging="360"/>
      </w:pPr>
      <w:rPr>
        <w:lang w:val="ru-RU" w:eastAsia="en-US" w:bidi="ar-SA"/>
      </w:rPr>
    </w:lvl>
    <w:lvl w:ilvl="7" w:tplc="A816C2DC">
      <w:numFmt w:val="bullet"/>
      <w:lvlText w:val="•"/>
      <w:lvlJc w:val="left"/>
      <w:pPr>
        <w:ind w:left="7707" w:hanging="360"/>
      </w:pPr>
      <w:rPr>
        <w:lang w:val="ru-RU" w:eastAsia="en-US" w:bidi="ar-SA"/>
      </w:rPr>
    </w:lvl>
    <w:lvl w:ilvl="8" w:tplc="15EA0964">
      <w:numFmt w:val="bullet"/>
      <w:lvlText w:val="•"/>
      <w:lvlJc w:val="left"/>
      <w:pPr>
        <w:ind w:left="8731" w:hanging="360"/>
      </w:pPr>
      <w:rPr>
        <w:lang w:val="ru-RU" w:eastAsia="en-US" w:bidi="ar-SA"/>
      </w:rPr>
    </w:lvl>
  </w:abstractNum>
  <w:num w:numId="1">
    <w:abstractNumId w:val="37"/>
  </w:num>
  <w:num w:numId="2">
    <w:abstractNumId w:val="7"/>
  </w:num>
  <w:num w:numId="3">
    <w:abstractNumId w:val="49"/>
  </w:num>
  <w:num w:numId="4">
    <w:abstractNumId w:val="38"/>
  </w:num>
  <w:num w:numId="5">
    <w:abstractNumId w:val="9"/>
  </w:num>
  <w:num w:numId="6">
    <w:abstractNumId w:val="20"/>
  </w:num>
  <w:num w:numId="7">
    <w:abstractNumId w:val="17"/>
  </w:num>
  <w:num w:numId="8">
    <w:abstractNumId w:val="26"/>
  </w:num>
  <w:num w:numId="9">
    <w:abstractNumId w:val="35"/>
  </w:num>
  <w:num w:numId="10">
    <w:abstractNumId w:val="44"/>
  </w:num>
  <w:num w:numId="11">
    <w:abstractNumId w:val="33"/>
  </w:num>
  <w:num w:numId="12">
    <w:abstractNumId w:val="21"/>
  </w:num>
  <w:num w:numId="13">
    <w:abstractNumId w:val="15"/>
  </w:num>
  <w:num w:numId="14">
    <w:abstractNumId w:val="34"/>
  </w:num>
  <w:num w:numId="15">
    <w:abstractNumId w:val="23"/>
  </w:num>
  <w:num w:numId="16">
    <w:abstractNumId w:val="16"/>
  </w:num>
  <w:num w:numId="17">
    <w:abstractNumId w:val="50"/>
  </w:num>
  <w:num w:numId="18">
    <w:abstractNumId w:val="13"/>
  </w:num>
  <w:num w:numId="19">
    <w:abstractNumId w:val="32"/>
  </w:num>
  <w:num w:numId="20">
    <w:abstractNumId w:val="18"/>
  </w:num>
  <w:num w:numId="21">
    <w:abstractNumId w:val="11"/>
  </w:num>
  <w:num w:numId="22">
    <w:abstractNumId w:val="46"/>
  </w:num>
  <w:num w:numId="23">
    <w:abstractNumId w:val="36"/>
  </w:num>
  <w:num w:numId="24">
    <w:abstractNumId w:val="47"/>
  </w:num>
  <w:num w:numId="25">
    <w:abstractNumId w:val="6"/>
  </w:num>
  <w:num w:numId="26">
    <w:abstractNumId w:val="28"/>
  </w:num>
  <w:num w:numId="27">
    <w:abstractNumId w:val="45"/>
  </w:num>
  <w:num w:numId="28">
    <w:abstractNumId w:val="51"/>
  </w:num>
  <w:num w:numId="29">
    <w:abstractNumId w:val="25"/>
  </w:num>
  <w:num w:numId="30">
    <w:abstractNumId w:val="8"/>
  </w:num>
  <w:num w:numId="31">
    <w:abstractNumId w:val="22"/>
  </w:num>
  <w:num w:numId="32">
    <w:abstractNumId w:val="24"/>
  </w:num>
  <w:num w:numId="33">
    <w:abstractNumId w:val="48"/>
  </w:num>
  <w:num w:numId="34">
    <w:abstractNumId w:val="14"/>
  </w:num>
  <w:num w:numId="35">
    <w:abstractNumId w:val="41"/>
  </w:num>
  <w:num w:numId="36">
    <w:abstractNumId w:val="27"/>
  </w:num>
  <w:num w:numId="37">
    <w:abstractNumId w:val="43"/>
  </w:num>
  <w:num w:numId="38">
    <w:abstractNumId w:val="19"/>
  </w:num>
  <w:num w:numId="39">
    <w:abstractNumId w:val="29"/>
  </w:num>
  <w:num w:numId="40">
    <w:abstractNumId w:val="12"/>
  </w:num>
  <w:num w:numId="41">
    <w:abstractNumId w:val="42"/>
  </w:num>
  <w:num w:numId="42">
    <w:abstractNumId w:val="40"/>
  </w:num>
  <w:num w:numId="43">
    <w:abstractNumId w:val="31"/>
  </w:num>
  <w:num w:numId="44">
    <w:abstractNumId w:val="30"/>
  </w:num>
  <w:num w:numId="45">
    <w:abstractNumId w:val="52"/>
  </w:num>
  <w:num w:numId="46">
    <w:abstractNumId w:val="39"/>
  </w:num>
  <w:num w:numId="47">
    <w:abstractNumId w:val="10"/>
  </w:num>
  <w:num w:numId="48">
    <w:abstractNumId w:val="5"/>
  </w:num>
  <w:num w:numId="49">
    <w:abstractNumId w:val="3"/>
  </w:num>
  <w:num w:numId="50">
    <w:abstractNumId w:val="2"/>
  </w:num>
  <w:num w:numId="51">
    <w:abstractNumId w:val="4"/>
  </w:num>
  <w:num w:numId="52">
    <w:abstractNumId w:val="1"/>
  </w:num>
  <w:num w:numId="53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9A"/>
    <w:rsid w:val="000033BE"/>
    <w:rsid w:val="0001462A"/>
    <w:rsid w:val="00031568"/>
    <w:rsid w:val="000765C7"/>
    <w:rsid w:val="000866DF"/>
    <w:rsid w:val="000C7F3D"/>
    <w:rsid w:val="001078D7"/>
    <w:rsid w:val="00111B50"/>
    <w:rsid w:val="001400A3"/>
    <w:rsid w:val="00152DE0"/>
    <w:rsid w:val="001A157E"/>
    <w:rsid w:val="001C32A7"/>
    <w:rsid w:val="001E01B7"/>
    <w:rsid w:val="002518FF"/>
    <w:rsid w:val="002519C2"/>
    <w:rsid w:val="0030064F"/>
    <w:rsid w:val="00302273"/>
    <w:rsid w:val="003C2CBE"/>
    <w:rsid w:val="003D06ED"/>
    <w:rsid w:val="00404606"/>
    <w:rsid w:val="0040568C"/>
    <w:rsid w:val="004538F3"/>
    <w:rsid w:val="00476239"/>
    <w:rsid w:val="0048761D"/>
    <w:rsid w:val="00492801"/>
    <w:rsid w:val="004A3DFD"/>
    <w:rsid w:val="004D5B88"/>
    <w:rsid w:val="004F0B3A"/>
    <w:rsid w:val="00535CDB"/>
    <w:rsid w:val="0057175B"/>
    <w:rsid w:val="00582A4D"/>
    <w:rsid w:val="005912E2"/>
    <w:rsid w:val="00646E8B"/>
    <w:rsid w:val="006563A7"/>
    <w:rsid w:val="00656982"/>
    <w:rsid w:val="00667008"/>
    <w:rsid w:val="00673475"/>
    <w:rsid w:val="006766A9"/>
    <w:rsid w:val="00677B99"/>
    <w:rsid w:val="006C70DC"/>
    <w:rsid w:val="0072141F"/>
    <w:rsid w:val="00740D2D"/>
    <w:rsid w:val="00753B5E"/>
    <w:rsid w:val="007956E3"/>
    <w:rsid w:val="007E4EFD"/>
    <w:rsid w:val="00832503"/>
    <w:rsid w:val="00835234"/>
    <w:rsid w:val="00864556"/>
    <w:rsid w:val="008656D2"/>
    <w:rsid w:val="00866319"/>
    <w:rsid w:val="008813A8"/>
    <w:rsid w:val="008B00AA"/>
    <w:rsid w:val="008E16E1"/>
    <w:rsid w:val="008F51B0"/>
    <w:rsid w:val="0092729A"/>
    <w:rsid w:val="00931F6E"/>
    <w:rsid w:val="00934E97"/>
    <w:rsid w:val="00953369"/>
    <w:rsid w:val="009C15D5"/>
    <w:rsid w:val="00A35535"/>
    <w:rsid w:val="00A6320E"/>
    <w:rsid w:val="00A87841"/>
    <w:rsid w:val="00AB3BD0"/>
    <w:rsid w:val="00AC14CD"/>
    <w:rsid w:val="00AF7A1A"/>
    <w:rsid w:val="00B16315"/>
    <w:rsid w:val="00B3297C"/>
    <w:rsid w:val="00B51D27"/>
    <w:rsid w:val="00B52581"/>
    <w:rsid w:val="00B53FE3"/>
    <w:rsid w:val="00B7545A"/>
    <w:rsid w:val="00B95283"/>
    <w:rsid w:val="00BB10A0"/>
    <w:rsid w:val="00C00B70"/>
    <w:rsid w:val="00D36F56"/>
    <w:rsid w:val="00D468DB"/>
    <w:rsid w:val="00D6042E"/>
    <w:rsid w:val="00D727AD"/>
    <w:rsid w:val="00D83AB1"/>
    <w:rsid w:val="00D91621"/>
    <w:rsid w:val="00DF1FC6"/>
    <w:rsid w:val="00E15B1F"/>
    <w:rsid w:val="00E40852"/>
    <w:rsid w:val="00E471D3"/>
    <w:rsid w:val="00E513C0"/>
    <w:rsid w:val="00EC1791"/>
    <w:rsid w:val="00EF1DCA"/>
    <w:rsid w:val="00F062CB"/>
    <w:rsid w:val="00F30150"/>
    <w:rsid w:val="00F573B9"/>
    <w:rsid w:val="00FB3EB1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6281A"/>
  <w15:docId w15:val="{67D5AFFE-4727-41E2-8A97-1B0C4E11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813A8"/>
  </w:style>
  <w:style w:type="paragraph" w:styleId="11">
    <w:name w:val="heading 1"/>
    <w:basedOn w:val="a1"/>
    <w:link w:val="12"/>
    <w:uiPriority w:val="9"/>
    <w:qFormat/>
    <w:rsid w:val="00AB3B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2">
    <w:name w:val="heading 2"/>
    <w:basedOn w:val="a1"/>
    <w:link w:val="23"/>
    <w:uiPriority w:val="9"/>
    <w:qFormat/>
    <w:rsid w:val="00AB3B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2">
    <w:name w:val="heading 3"/>
    <w:basedOn w:val="a1"/>
    <w:next w:val="a1"/>
    <w:link w:val="33"/>
    <w:uiPriority w:val="9"/>
    <w:unhideWhenUsed/>
    <w:qFormat/>
    <w:rsid w:val="00A8784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1"/>
    <w:link w:val="40"/>
    <w:uiPriority w:val="9"/>
    <w:qFormat/>
    <w:rsid w:val="00AB3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87841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87841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87841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8784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8784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AB3B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3">
    <w:name w:val="Заголовок 2 Знак"/>
    <w:basedOn w:val="a2"/>
    <w:link w:val="22"/>
    <w:uiPriority w:val="9"/>
    <w:rsid w:val="00AB3B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AB3B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1"/>
    <w:uiPriority w:val="99"/>
    <w:unhideWhenUsed/>
    <w:rsid w:val="00AB3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AB3BD0"/>
    <w:rPr>
      <w:b/>
      <w:bCs/>
    </w:rPr>
  </w:style>
  <w:style w:type="character" w:styleId="a7">
    <w:name w:val="Hyperlink"/>
    <w:basedOn w:val="a2"/>
    <w:uiPriority w:val="99"/>
    <w:unhideWhenUsed/>
    <w:rsid w:val="00AB3BD0"/>
    <w:rPr>
      <w:color w:val="0563C1" w:themeColor="hyperlink"/>
      <w:u w:val="single"/>
    </w:rPr>
  </w:style>
  <w:style w:type="paragraph" w:styleId="a8">
    <w:name w:val="No Spacing"/>
    <w:uiPriority w:val="1"/>
    <w:qFormat/>
    <w:rsid w:val="00AB3BD0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List Paragraph"/>
    <w:basedOn w:val="a1"/>
    <w:link w:val="aa"/>
    <w:uiPriority w:val="34"/>
    <w:qFormat/>
    <w:rsid w:val="00AB3BD0"/>
    <w:pPr>
      <w:ind w:left="720"/>
      <w:contextualSpacing/>
    </w:pPr>
  </w:style>
  <w:style w:type="paragraph" w:styleId="ab">
    <w:name w:val="header"/>
    <w:basedOn w:val="a1"/>
    <w:link w:val="ac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D468DB"/>
  </w:style>
  <w:style w:type="paragraph" w:styleId="ad">
    <w:name w:val="footer"/>
    <w:basedOn w:val="a1"/>
    <w:link w:val="ae"/>
    <w:uiPriority w:val="99"/>
    <w:unhideWhenUsed/>
    <w:rsid w:val="00D4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D468DB"/>
  </w:style>
  <w:style w:type="numbering" w:customStyle="1" w:styleId="13">
    <w:name w:val="Нет списка1"/>
    <w:next w:val="a4"/>
    <w:uiPriority w:val="99"/>
    <w:semiHidden/>
    <w:unhideWhenUsed/>
    <w:rsid w:val="009C15D5"/>
  </w:style>
  <w:style w:type="table" w:customStyle="1" w:styleId="14">
    <w:name w:val="Сетка таблицы1"/>
    <w:basedOn w:val="a3"/>
    <w:next w:val="af"/>
    <w:uiPriority w:val="5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1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0">
    <w:name w:val="Сетка таблицы11"/>
    <w:basedOn w:val="a3"/>
    <w:next w:val="af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"/>
    <w:uiPriority w:val="39"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выноски1"/>
    <w:basedOn w:val="a1"/>
    <w:next w:val="af0"/>
    <w:link w:val="af1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15"/>
    <w:uiPriority w:val="99"/>
    <w:semiHidden/>
    <w:rsid w:val="009C15D5"/>
    <w:rPr>
      <w:rFonts w:ascii="Tahoma" w:hAnsi="Tahoma" w:cs="Tahoma"/>
      <w:sz w:val="16"/>
      <w:szCs w:val="16"/>
    </w:rPr>
  </w:style>
  <w:style w:type="paragraph" w:customStyle="1" w:styleId="16">
    <w:name w:val="Название1"/>
    <w:basedOn w:val="a1"/>
    <w:next w:val="a1"/>
    <w:uiPriority w:val="10"/>
    <w:qFormat/>
    <w:rsid w:val="009C15D5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af2">
    <w:name w:val="Заголовок Знак"/>
    <w:basedOn w:val="a2"/>
    <w:link w:val="af3"/>
    <w:uiPriority w:val="10"/>
    <w:rsid w:val="009C15D5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customStyle="1" w:styleId="17">
    <w:name w:val="Основной текст1"/>
    <w:basedOn w:val="a1"/>
    <w:next w:val="af4"/>
    <w:link w:val="af5"/>
    <w:uiPriority w:val="1"/>
    <w:unhideWhenUsed/>
    <w:qFormat/>
    <w:rsid w:val="009C15D5"/>
    <w:pPr>
      <w:spacing w:after="120"/>
    </w:pPr>
  </w:style>
  <w:style w:type="character" w:customStyle="1" w:styleId="af5">
    <w:name w:val="Основной текст Знак"/>
    <w:basedOn w:val="a2"/>
    <w:link w:val="17"/>
    <w:uiPriority w:val="99"/>
    <w:rsid w:val="009C15D5"/>
  </w:style>
  <w:style w:type="character" w:customStyle="1" w:styleId="27pt">
    <w:name w:val="Основной текст (2) + 7 pt"/>
    <w:basedOn w:val="a2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numbering" w:customStyle="1" w:styleId="111">
    <w:name w:val="Нет списка11"/>
    <w:next w:val="a4"/>
    <w:uiPriority w:val="99"/>
    <w:semiHidden/>
    <w:unhideWhenUsed/>
    <w:rsid w:val="009C15D5"/>
  </w:style>
  <w:style w:type="character" w:customStyle="1" w:styleId="25">
    <w:name w:val="Основной текст (2)_"/>
    <w:basedOn w:val="a2"/>
    <w:link w:val="26"/>
    <w:rsid w:val="009C15D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9C15D5"/>
    <w:pPr>
      <w:widowControl w:val="0"/>
      <w:shd w:val="clear" w:color="auto" w:fill="FFFFFF"/>
      <w:spacing w:before="720" w:after="0" w:line="571" w:lineRule="exact"/>
      <w:ind w:hanging="400"/>
      <w:jc w:val="center"/>
    </w:pPr>
    <w:rPr>
      <w:rFonts w:ascii="Times New Roman" w:eastAsia="Times New Roman" w:hAnsi="Times New Roman" w:cs="Times New Roman"/>
    </w:rPr>
  </w:style>
  <w:style w:type="character" w:customStyle="1" w:styleId="27">
    <w:name w:val="Основной текст (2) + Полужирный"/>
    <w:basedOn w:val="25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TableParagraph">
    <w:name w:val="Table Paragraph"/>
    <w:basedOn w:val="a1"/>
    <w:uiPriority w:val="1"/>
    <w:qFormat/>
    <w:rsid w:val="009C15D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numbering" w:customStyle="1" w:styleId="28">
    <w:name w:val="Нет списка2"/>
    <w:next w:val="a4"/>
    <w:uiPriority w:val="99"/>
    <w:semiHidden/>
    <w:unhideWhenUsed/>
    <w:rsid w:val="009C15D5"/>
  </w:style>
  <w:style w:type="table" w:customStyle="1" w:styleId="TableNormal">
    <w:name w:val="Table Normal"/>
    <w:uiPriority w:val="2"/>
    <w:semiHidden/>
    <w:unhideWhenUsed/>
    <w:qFormat/>
    <w:rsid w:val="009C15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5">
    <w:name w:val="Нет списка3"/>
    <w:next w:val="a4"/>
    <w:uiPriority w:val="99"/>
    <w:semiHidden/>
    <w:unhideWhenUsed/>
    <w:rsid w:val="009C15D5"/>
  </w:style>
  <w:style w:type="paragraph" w:customStyle="1" w:styleId="af6">
    <w:name w:val="Стиль"/>
    <w:rsid w:val="009C1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ragraphStyle">
    <w:name w:val="Paragraph Style"/>
    <w:rsid w:val="009C15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19">
    <w:name w:val="c19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rsid w:val="009C15D5"/>
  </w:style>
  <w:style w:type="paragraph" w:customStyle="1" w:styleId="c3">
    <w:name w:val="c3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C15D5"/>
  </w:style>
  <w:style w:type="paragraph" w:customStyle="1" w:styleId="c14">
    <w:name w:val="c14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1"/>
    <w:rsid w:val="009C1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бзац списка Знак"/>
    <w:link w:val="a9"/>
    <w:uiPriority w:val="34"/>
    <w:locked/>
    <w:rsid w:val="009C15D5"/>
  </w:style>
  <w:style w:type="table" w:customStyle="1" w:styleId="71">
    <w:name w:val="Сетка таблицы7"/>
    <w:basedOn w:val="a3"/>
    <w:next w:val="af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5pt">
    <w:name w:val="Основной текст (2) + 7;5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pt0">
    <w:name w:val="Основной текст (2) + 7 pt;Полужирный"/>
    <w:rsid w:val="009C15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enturyGothic65pt">
    <w:name w:val="Основной текст (2) + Century Gothic;6;5 pt;Полужирный"/>
    <w:rsid w:val="009C15D5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"/>
    <w:rsid w:val="009C15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numbering" w:customStyle="1" w:styleId="42">
    <w:name w:val="Нет списка4"/>
    <w:next w:val="a4"/>
    <w:uiPriority w:val="99"/>
    <w:semiHidden/>
    <w:unhideWhenUsed/>
    <w:rsid w:val="009C15D5"/>
  </w:style>
  <w:style w:type="table" w:customStyle="1" w:styleId="81">
    <w:name w:val="Сетка таблицы8"/>
    <w:basedOn w:val="a3"/>
    <w:next w:val="af"/>
    <w:uiPriority w:val="59"/>
    <w:rsid w:val="009C15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"/>
    <w:uiPriority w:val="59"/>
    <w:rsid w:val="009C15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4"/>
    <w:uiPriority w:val="99"/>
    <w:semiHidden/>
    <w:unhideWhenUsed/>
    <w:rsid w:val="009C15D5"/>
  </w:style>
  <w:style w:type="numbering" w:customStyle="1" w:styleId="62">
    <w:name w:val="Нет списка6"/>
    <w:next w:val="a4"/>
    <w:uiPriority w:val="99"/>
    <w:semiHidden/>
    <w:unhideWhenUsed/>
    <w:rsid w:val="009C15D5"/>
  </w:style>
  <w:style w:type="numbering" w:customStyle="1" w:styleId="72">
    <w:name w:val="Нет списка7"/>
    <w:next w:val="a4"/>
    <w:uiPriority w:val="99"/>
    <w:semiHidden/>
    <w:unhideWhenUsed/>
    <w:rsid w:val="009C15D5"/>
  </w:style>
  <w:style w:type="numbering" w:customStyle="1" w:styleId="82">
    <w:name w:val="Нет списка8"/>
    <w:next w:val="a4"/>
    <w:uiPriority w:val="99"/>
    <w:semiHidden/>
    <w:unhideWhenUsed/>
    <w:rsid w:val="009C15D5"/>
  </w:style>
  <w:style w:type="table" w:styleId="af">
    <w:name w:val="Table Grid"/>
    <w:basedOn w:val="a3"/>
    <w:uiPriority w:val="39"/>
    <w:semiHidden/>
    <w:unhideWhenUsed/>
    <w:rsid w:val="009C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1"/>
    <w:link w:val="18"/>
    <w:uiPriority w:val="99"/>
    <w:semiHidden/>
    <w:unhideWhenUsed/>
    <w:rsid w:val="009C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2"/>
    <w:link w:val="af0"/>
    <w:uiPriority w:val="99"/>
    <w:semiHidden/>
    <w:rsid w:val="009C15D5"/>
    <w:rPr>
      <w:rFonts w:ascii="Tahoma" w:hAnsi="Tahoma" w:cs="Tahoma"/>
      <w:sz w:val="16"/>
      <w:szCs w:val="16"/>
    </w:rPr>
  </w:style>
  <w:style w:type="paragraph" w:styleId="af3">
    <w:name w:val="Title"/>
    <w:basedOn w:val="a1"/>
    <w:next w:val="a1"/>
    <w:link w:val="af2"/>
    <w:uiPriority w:val="10"/>
    <w:qFormat/>
    <w:rsid w:val="009C15D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19">
    <w:name w:val="Название Знак1"/>
    <w:basedOn w:val="a2"/>
    <w:uiPriority w:val="10"/>
    <w:rsid w:val="009C15D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4">
    <w:name w:val="Body Text"/>
    <w:basedOn w:val="a1"/>
    <w:link w:val="1a"/>
    <w:uiPriority w:val="99"/>
    <w:unhideWhenUsed/>
    <w:qFormat/>
    <w:rsid w:val="009C15D5"/>
    <w:pPr>
      <w:spacing w:after="120"/>
    </w:pPr>
  </w:style>
  <w:style w:type="character" w:customStyle="1" w:styleId="1a">
    <w:name w:val="Основной текст Знак1"/>
    <w:basedOn w:val="a2"/>
    <w:link w:val="af4"/>
    <w:uiPriority w:val="99"/>
    <w:semiHidden/>
    <w:rsid w:val="009C15D5"/>
  </w:style>
  <w:style w:type="paragraph" w:customStyle="1" w:styleId="311">
    <w:name w:val="Заголовок 31"/>
    <w:basedOn w:val="a1"/>
    <w:next w:val="a1"/>
    <w:uiPriority w:val="9"/>
    <w:unhideWhenUsed/>
    <w:qFormat/>
    <w:rsid w:val="00A87841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US"/>
    </w:rPr>
  </w:style>
  <w:style w:type="paragraph" w:customStyle="1" w:styleId="510">
    <w:name w:val="Заголовок 5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customStyle="1" w:styleId="610">
    <w:name w:val="Заголовок 6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87841"/>
    <w:pPr>
      <w:keepNext/>
      <w:keepLines/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numbering" w:customStyle="1" w:styleId="92">
    <w:name w:val="Нет списка9"/>
    <w:next w:val="a4"/>
    <w:uiPriority w:val="99"/>
    <w:semiHidden/>
    <w:unhideWhenUsed/>
    <w:rsid w:val="00A87841"/>
  </w:style>
  <w:style w:type="character" w:customStyle="1" w:styleId="33">
    <w:name w:val="Заголовок 3 Знак"/>
    <w:basedOn w:val="a2"/>
    <w:link w:val="32"/>
    <w:uiPriority w:val="9"/>
    <w:rsid w:val="00A87841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2"/>
    <w:link w:val="5"/>
    <w:uiPriority w:val="9"/>
    <w:semiHidden/>
    <w:rsid w:val="00A8784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2"/>
    <w:link w:val="6"/>
    <w:uiPriority w:val="9"/>
    <w:semiHidden/>
    <w:rsid w:val="00A8784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2"/>
    <w:link w:val="7"/>
    <w:uiPriority w:val="9"/>
    <w:semiHidden/>
    <w:rsid w:val="00A8784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2"/>
    <w:link w:val="8"/>
    <w:uiPriority w:val="9"/>
    <w:semiHidden/>
    <w:rsid w:val="00A8784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8784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1b">
    <w:name w:val="Подзаголовок1"/>
    <w:basedOn w:val="a1"/>
    <w:next w:val="a1"/>
    <w:uiPriority w:val="11"/>
    <w:qFormat/>
    <w:rsid w:val="00A87841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7">
    <w:name w:val="Подзаголовок Знак"/>
    <w:basedOn w:val="a2"/>
    <w:link w:val="af8"/>
    <w:uiPriority w:val="11"/>
    <w:rsid w:val="00A8784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11">
    <w:name w:val="Основной текст 21"/>
    <w:basedOn w:val="a1"/>
    <w:next w:val="29"/>
    <w:link w:val="2a"/>
    <w:uiPriority w:val="99"/>
    <w:unhideWhenUsed/>
    <w:rsid w:val="00A87841"/>
    <w:pPr>
      <w:spacing w:after="120" w:line="480" w:lineRule="auto"/>
    </w:pPr>
    <w:rPr>
      <w:rFonts w:eastAsia="Times New Roman"/>
    </w:rPr>
  </w:style>
  <w:style w:type="character" w:customStyle="1" w:styleId="2a">
    <w:name w:val="Основной текст 2 Знак"/>
    <w:basedOn w:val="a2"/>
    <w:link w:val="211"/>
    <w:uiPriority w:val="99"/>
    <w:rsid w:val="00A87841"/>
    <w:rPr>
      <w:rFonts w:eastAsia="Times New Roman"/>
    </w:rPr>
  </w:style>
  <w:style w:type="paragraph" w:customStyle="1" w:styleId="312">
    <w:name w:val="Основной текст 31"/>
    <w:basedOn w:val="a1"/>
    <w:next w:val="36"/>
    <w:link w:val="37"/>
    <w:uiPriority w:val="99"/>
    <w:unhideWhenUsed/>
    <w:rsid w:val="00A87841"/>
    <w:pPr>
      <w:spacing w:after="120" w:line="276" w:lineRule="auto"/>
    </w:pPr>
    <w:rPr>
      <w:rFonts w:eastAsia="Times New Roman"/>
      <w:sz w:val="16"/>
      <w:szCs w:val="16"/>
    </w:rPr>
  </w:style>
  <w:style w:type="character" w:customStyle="1" w:styleId="37">
    <w:name w:val="Основной текст 3 Знак"/>
    <w:basedOn w:val="a2"/>
    <w:link w:val="312"/>
    <w:uiPriority w:val="99"/>
    <w:rsid w:val="00A87841"/>
    <w:rPr>
      <w:rFonts w:eastAsia="Times New Roman"/>
      <w:sz w:val="16"/>
      <w:szCs w:val="16"/>
    </w:rPr>
  </w:style>
  <w:style w:type="paragraph" w:customStyle="1" w:styleId="1c">
    <w:name w:val="Список1"/>
    <w:basedOn w:val="a1"/>
    <w:next w:val="af9"/>
    <w:uiPriority w:val="99"/>
    <w:unhideWhenUsed/>
    <w:rsid w:val="00A87841"/>
    <w:pPr>
      <w:spacing w:after="200" w:line="276" w:lineRule="auto"/>
      <w:ind w:left="360" w:hanging="360"/>
      <w:contextualSpacing/>
    </w:pPr>
    <w:rPr>
      <w:rFonts w:eastAsia="Times New Roman"/>
      <w:lang w:val="en-US"/>
    </w:rPr>
  </w:style>
  <w:style w:type="paragraph" w:customStyle="1" w:styleId="212">
    <w:name w:val="Список 21"/>
    <w:basedOn w:val="a1"/>
    <w:next w:val="2b"/>
    <w:uiPriority w:val="99"/>
    <w:unhideWhenUsed/>
    <w:rsid w:val="00A87841"/>
    <w:pPr>
      <w:spacing w:after="200" w:line="276" w:lineRule="auto"/>
      <w:ind w:left="720" w:hanging="360"/>
      <w:contextualSpacing/>
    </w:pPr>
    <w:rPr>
      <w:rFonts w:eastAsia="Times New Roman"/>
      <w:lang w:val="en-US"/>
    </w:rPr>
  </w:style>
  <w:style w:type="paragraph" w:customStyle="1" w:styleId="313">
    <w:name w:val="Список 31"/>
    <w:basedOn w:val="a1"/>
    <w:next w:val="38"/>
    <w:uiPriority w:val="99"/>
    <w:unhideWhenUsed/>
    <w:rsid w:val="00A87841"/>
    <w:pPr>
      <w:spacing w:after="200" w:line="276" w:lineRule="auto"/>
      <w:ind w:left="1080" w:hanging="360"/>
      <w:contextualSpacing/>
    </w:pPr>
    <w:rPr>
      <w:rFonts w:eastAsia="Times New Roman"/>
      <w:lang w:val="en-US"/>
    </w:rPr>
  </w:style>
  <w:style w:type="paragraph" w:customStyle="1" w:styleId="10">
    <w:name w:val="Маркированный список1"/>
    <w:basedOn w:val="a1"/>
    <w:next w:val="a"/>
    <w:uiPriority w:val="99"/>
    <w:unhideWhenUsed/>
    <w:rsid w:val="00A87841"/>
    <w:pPr>
      <w:numPr>
        <w:numId w:val="48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0">
    <w:name w:val="Маркированный список 21"/>
    <w:basedOn w:val="a1"/>
    <w:next w:val="2"/>
    <w:uiPriority w:val="99"/>
    <w:unhideWhenUsed/>
    <w:rsid w:val="00A87841"/>
    <w:pPr>
      <w:numPr>
        <w:numId w:val="49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0">
    <w:name w:val="Маркированный список 31"/>
    <w:basedOn w:val="a1"/>
    <w:next w:val="30"/>
    <w:uiPriority w:val="99"/>
    <w:unhideWhenUsed/>
    <w:rsid w:val="00A87841"/>
    <w:pPr>
      <w:numPr>
        <w:numId w:val="50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">
    <w:name w:val="Нумерованный список1"/>
    <w:basedOn w:val="a1"/>
    <w:next w:val="a0"/>
    <w:uiPriority w:val="99"/>
    <w:unhideWhenUsed/>
    <w:rsid w:val="00A87841"/>
    <w:pPr>
      <w:numPr>
        <w:numId w:val="51"/>
      </w:numPr>
      <w:tabs>
        <w:tab w:val="clear" w:pos="36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21">
    <w:name w:val="Нумерованный список 21"/>
    <w:basedOn w:val="a1"/>
    <w:next w:val="20"/>
    <w:uiPriority w:val="99"/>
    <w:unhideWhenUsed/>
    <w:rsid w:val="00A87841"/>
    <w:pPr>
      <w:numPr>
        <w:numId w:val="52"/>
      </w:numPr>
      <w:spacing w:after="200" w:line="276" w:lineRule="auto"/>
      <w:contextualSpacing/>
    </w:pPr>
    <w:rPr>
      <w:rFonts w:eastAsia="Times New Roman"/>
      <w:lang w:val="en-US"/>
    </w:rPr>
  </w:style>
  <w:style w:type="paragraph" w:customStyle="1" w:styleId="31">
    <w:name w:val="Нумерованный список 31"/>
    <w:basedOn w:val="a1"/>
    <w:next w:val="3"/>
    <w:uiPriority w:val="99"/>
    <w:unhideWhenUsed/>
    <w:rsid w:val="00A87841"/>
    <w:pPr>
      <w:numPr>
        <w:numId w:val="53"/>
      </w:numPr>
      <w:tabs>
        <w:tab w:val="clear" w:pos="1080"/>
        <w:tab w:val="num" w:pos="720"/>
      </w:tabs>
      <w:spacing w:after="20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1d">
    <w:name w:val="Продолжение списка1"/>
    <w:basedOn w:val="a1"/>
    <w:next w:val="afa"/>
    <w:uiPriority w:val="99"/>
    <w:unhideWhenUsed/>
    <w:rsid w:val="00A87841"/>
    <w:pPr>
      <w:spacing w:after="120" w:line="276" w:lineRule="auto"/>
      <w:ind w:left="360"/>
      <w:contextualSpacing/>
    </w:pPr>
    <w:rPr>
      <w:rFonts w:eastAsia="Times New Roman"/>
      <w:lang w:val="en-US"/>
    </w:rPr>
  </w:style>
  <w:style w:type="paragraph" w:customStyle="1" w:styleId="213">
    <w:name w:val="Продолжение списка 21"/>
    <w:basedOn w:val="a1"/>
    <w:next w:val="2c"/>
    <w:uiPriority w:val="99"/>
    <w:unhideWhenUsed/>
    <w:rsid w:val="00A87841"/>
    <w:pPr>
      <w:spacing w:after="120" w:line="276" w:lineRule="auto"/>
      <w:ind w:left="720"/>
      <w:contextualSpacing/>
    </w:pPr>
    <w:rPr>
      <w:rFonts w:eastAsia="Times New Roman"/>
      <w:lang w:val="en-US"/>
    </w:rPr>
  </w:style>
  <w:style w:type="paragraph" w:customStyle="1" w:styleId="314">
    <w:name w:val="Продолжение списка 31"/>
    <w:basedOn w:val="a1"/>
    <w:next w:val="39"/>
    <w:uiPriority w:val="99"/>
    <w:unhideWhenUsed/>
    <w:rsid w:val="00A87841"/>
    <w:pPr>
      <w:spacing w:after="120" w:line="276" w:lineRule="auto"/>
      <w:ind w:left="1080"/>
      <w:contextualSpacing/>
    </w:pPr>
    <w:rPr>
      <w:rFonts w:eastAsia="Times New Roman"/>
      <w:lang w:val="en-US"/>
    </w:rPr>
  </w:style>
  <w:style w:type="paragraph" w:customStyle="1" w:styleId="1e">
    <w:name w:val="Текст макроса1"/>
    <w:next w:val="afb"/>
    <w:link w:val="afc"/>
    <w:uiPriority w:val="99"/>
    <w:unhideWhenUsed/>
    <w:rsid w:val="00A8784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="Times New Roman" w:hAnsi="Courier"/>
      <w:sz w:val="20"/>
      <w:szCs w:val="20"/>
    </w:rPr>
  </w:style>
  <w:style w:type="character" w:customStyle="1" w:styleId="afc">
    <w:name w:val="Текст макроса Знак"/>
    <w:basedOn w:val="a2"/>
    <w:link w:val="1e"/>
    <w:uiPriority w:val="99"/>
    <w:rsid w:val="00A87841"/>
    <w:rPr>
      <w:rFonts w:ascii="Courier" w:eastAsia="Times New Roman" w:hAnsi="Courier"/>
      <w:sz w:val="20"/>
      <w:szCs w:val="20"/>
    </w:rPr>
  </w:style>
  <w:style w:type="paragraph" w:customStyle="1" w:styleId="214">
    <w:name w:val="Цитата 21"/>
    <w:basedOn w:val="a1"/>
    <w:next w:val="a1"/>
    <w:uiPriority w:val="29"/>
    <w:qFormat/>
    <w:rsid w:val="00A87841"/>
    <w:pPr>
      <w:spacing w:after="200" w:line="276" w:lineRule="auto"/>
    </w:pPr>
    <w:rPr>
      <w:rFonts w:eastAsia="Times New Roman"/>
      <w:i/>
      <w:iCs/>
      <w:color w:val="000000"/>
      <w:lang w:val="en-US"/>
    </w:rPr>
  </w:style>
  <w:style w:type="character" w:customStyle="1" w:styleId="2d">
    <w:name w:val="Цитата 2 Знак"/>
    <w:basedOn w:val="a2"/>
    <w:link w:val="2e"/>
    <w:uiPriority w:val="29"/>
    <w:rsid w:val="00A87841"/>
    <w:rPr>
      <w:rFonts w:eastAsia="Times New Roman"/>
      <w:i/>
      <w:iCs/>
      <w:color w:val="000000"/>
    </w:rPr>
  </w:style>
  <w:style w:type="paragraph" w:customStyle="1" w:styleId="1f">
    <w:name w:val="Название объекта1"/>
    <w:basedOn w:val="a1"/>
    <w:next w:val="a1"/>
    <w:uiPriority w:val="35"/>
    <w:semiHidden/>
    <w:unhideWhenUsed/>
    <w:qFormat/>
    <w:rsid w:val="00A87841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character" w:styleId="afd">
    <w:name w:val="Emphasis"/>
    <w:basedOn w:val="a2"/>
    <w:uiPriority w:val="20"/>
    <w:qFormat/>
    <w:rsid w:val="00A87841"/>
    <w:rPr>
      <w:i/>
      <w:iCs/>
    </w:rPr>
  </w:style>
  <w:style w:type="paragraph" w:customStyle="1" w:styleId="1f0">
    <w:name w:val="Выделенная цитата1"/>
    <w:basedOn w:val="a1"/>
    <w:next w:val="a1"/>
    <w:uiPriority w:val="30"/>
    <w:qFormat/>
    <w:rsid w:val="00A8784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lang w:val="en-US"/>
    </w:rPr>
  </w:style>
  <w:style w:type="character" w:customStyle="1" w:styleId="afe">
    <w:name w:val="Выделенная цитата Знак"/>
    <w:basedOn w:val="a2"/>
    <w:link w:val="aff"/>
    <w:uiPriority w:val="30"/>
    <w:rsid w:val="00A87841"/>
    <w:rPr>
      <w:rFonts w:eastAsia="Times New Roman"/>
      <w:b/>
      <w:bCs/>
      <w:i/>
      <w:iCs/>
      <w:color w:val="4F81BD"/>
    </w:rPr>
  </w:style>
  <w:style w:type="character" w:customStyle="1" w:styleId="1f1">
    <w:name w:val="Слабое выделение1"/>
    <w:basedOn w:val="a2"/>
    <w:uiPriority w:val="19"/>
    <w:qFormat/>
    <w:rsid w:val="00A87841"/>
    <w:rPr>
      <w:i/>
      <w:iCs/>
      <w:color w:val="808080"/>
    </w:rPr>
  </w:style>
  <w:style w:type="character" w:customStyle="1" w:styleId="1f2">
    <w:name w:val="Сильное выделение1"/>
    <w:basedOn w:val="a2"/>
    <w:uiPriority w:val="21"/>
    <w:qFormat/>
    <w:rsid w:val="00A87841"/>
    <w:rPr>
      <w:b/>
      <w:bCs/>
      <w:i/>
      <w:iCs/>
      <w:color w:val="4F81BD"/>
    </w:rPr>
  </w:style>
  <w:style w:type="character" w:customStyle="1" w:styleId="1f3">
    <w:name w:val="Слабая ссылка1"/>
    <w:basedOn w:val="a2"/>
    <w:uiPriority w:val="31"/>
    <w:qFormat/>
    <w:rsid w:val="00A87841"/>
    <w:rPr>
      <w:smallCaps/>
      <w:color w:val="C0504D"/>
      <w:u w:val="single"/>
    </w:rPr>
  </w:style>
  <w:style w:type="character" w:customStyle="1" w:styleId="1f4">
    <w:name w:val="Сильная ссылка1"/>
    <w:basedOn w:val="a2"/>
    <w:uiPriority w:val="32"/>
    <w:qFormat/>
    <w:rsid w:val="00A87841"/>
    <w:rPr>
      <w:b/>
      <w:bCs/>
      <w:smallCaps/>
      <w:color w:val="C0504D"/>
      <w:spacing w:val="5"/>
      <w:u w:val="single"/>
    </w:rPr>
  </w:style>
  <w:style w:type="character" w:styleId="aff0">
    <w:name w:val="Book Title"/>
    <w:basedOn w:val="a2"/>
    <w:uiPriority w:val="33"/>
    <w:qFormat/>
    <w:rsid w:val="00A87841"/>
    <w:rPr>
      <w:b/>
      <w:bCs/>
      <w:smallCaps/>
      <w:spacing w:val="5"/>
    </w:rPr>
  </w:style>
  <w:style w:type="paragraph" w:customStyle="1" w:styleId="1f5">
    <w:name w:val="Заголовок оглавления1"/>
    <w:basedOn w:val="11"/>
    <w:next w:val="a1"/>
    <w:uiPriority w:val="39"/>
    <w:semiHidden/>
    <w:unhideWhenUsed/>
    <w:qFormat/>
    <w:rsid w:val="00A8784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93">
    <w:name w:val="Сетка таблицы9"/>
    <w:basedOn w:val="a3"/>
    <w:next w:val="af"/>
    <w:uiPriority w:val="59"/>
    <w:rsid w:val="00A87841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6">
    <w:name w:val="Светлая заливка1"/>
    <w:basedOn w:val="a3"/>
    <w:next w:val="aff1"/>
    <w:uiPriority w:val="60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3"/>
    <w:next w:val="-1"/>
    <w:uiPriority w:val="60"/>
    <w:rsid w:val="00A87841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3"/>
    <w:next w:val="-2"/>
    <w:uiPriority w:val="60"/>
    <w:rsid w:val="00A87841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3"/>
    <w:next w:val="-3"/>
    <w:uiPriority w:val="60"/>
    <w:rsid w:val="00A87841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a3"/>
    <w:next w:val="-4"/>
    <w:uiPriority w:val="60"/>
    <w:rsid w:val="00A87841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a3"/>
    <w:next w:val="-5"/>
    <w:uiPriority w:val="60"/>
    <w:rsid w:val="00A87841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a3"/>
    <w:next w:val="-6"/>
    <w:uiPriority w:val="60"/>
    <w:rsid w:val="00A87841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f7">
    <w:name w:val="Светлый список1"/>
    <w:basedOn w:val="a3"/>
    <w:next w:val="aff2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a3"/>
    <w:next w:val="-1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a3"/>
    <w:next w:val="-2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a3"/>
    <w:next w:val="-3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a3"/>
    <w:next w:val="-4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a3"/>
    <w:next w:val="-60"/>
    <w:uiPriority w:val="61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f8">
    <w:name w:val="Светлая сетка1"/>
    <w:basedOn w:val="a3"/>
    <w:next w:val="aff3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a3"/>
    <w:next w:val="-1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a3"/>
    <w:next w:val="-2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a3"/>
    <w:next w:val="-3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a3"/>
    <w:next w:val="-4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a3"/>
    <w:next w:val="-5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a3"/>
    <w:next w:val="-62"/>
    <w:uiPriority w:val="62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2">
    <w:name w:val="Средняя заливка 11"/>
    <w:basedOn w:val="a3"/>
    <w:next w:val="1f9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next w:val="1-1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a3"/>
    <w:next w:val="1-2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a3"/>
    <w:next w:val="1-3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a3"/>
    <w:next w:val="1-4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a3"/>
    <w:next w:val="1-5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a3"/>
    <w:next w:val="1-6"/>
    <w:uiPriority w:val="63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5">
    <w:name w:val="Средняя заливка 21"/>
    <w:basedOn w:val="a3"/>
    <w:next w:val="2f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next w:val="2-1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a3"/>
    <w:next w:val="2-2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a3"/>
    <w:next w:val="2-3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a3"/>
    <w:next w:val="2-4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a3"/>
    <w:next w:val="2-5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a3"/>
    <w:next w:val="2-6"/>
    <w:uiPriority w:val="64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">
    <w:name w:val="Средний список 11"/>
    <w:basedOn w:val="a3"/>
    <w:next w:val="1fa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a3"/>
    <w:next w:val="1-1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a3"/>
    <w:next w:val="1-2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a3"/>
    <w:next w:val="1-3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a3"/>
    <w:next w:val="1-4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a3"/>
    <w:next w:val="1-5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a3"/>
    <w:next w:val="1-60"/>
    <w:uiPriority w:val="65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6">
    <w:name w:val="Средний список 21"/>
    <w:basedOn w:val="a3"/>
    <w:next w:val="2f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a3"/>
    <w:next w:val="2-1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a3"/>
    <w:next w:val="2-2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a3"/>
    <w:next w:val="2-3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a3"/>
    <w:next w:val="2-4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a3"/>
    <w:next w:val="2-5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a3"/>
    <w:next w:val="2-60"/>
    <w:uiPriority w:val="66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4">
    <w:name w:val="Средняя сетка 11"/>
    <w:basedOn w:val="a3"/>
    <w:next w:val="1fb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a3"/>
    <w:next w:val="1-1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a3"/>
    <w:next w:val="1-2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a3"/>
    <w:next w:val="1-3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a3"/>
    <w:next w:val="1-4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a3"/>
    <w:next w:val="1-5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a3"/>
    <w:next w:val="1-62"/>
    <w:uiPriority w:val="67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7">
    <w:name w:val="Средняя сетка 21"/>
    <w:basedOn w:val="a3"/>
    <w:next w:val="2f1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a3"/>
    <w:next w:val="2-1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a3"/>
    <w:next w:val="2-2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a3"/>
    <w:next w:val="2-3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a3"/>
    <w:next w:val="2-4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a3"/>
    <w:next w:val="2-5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a3"/>
    <w:next w:val="2-62"/>
    <w:uiPriority w:val="68"/>
    <w:rsid w:val="00A8784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5">
    <w:name w:val="Средняя сетка 31"/>
    <w:basedOn w:val="a3"/>
    <w:next w:val="3a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a3"/>
    <w:next w:val="3-1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a3"/>
    <w:next w:val="3-2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a3"/>
    <w:next w:val="3-3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a3"/>
    <w:next w:val="3-4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a3"/>
    <w:next w:val="3-5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a3"/>
    <w:next w:val="3-6"/>
    <w:uiPriority w:val="69"/>
    <w:rsid w:val="00A8784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fc">
    <w:name w:val="Темный список1"/>
    <w:basedOn w:val="a3"/>
    <w:next w:val="aff4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a3"/>
    <w:next w:val="-1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a3"/>
    <w:next w:val="-2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a3"/>
    <w:next w:val="-3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a3"/>
    <w:next w:val="-4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a3"/>
    <w:next w:val="-5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a3"/>
    <w:next w:val="-63"/>
    <w:uiPriority w:val="70"/>
    <w:rsid w:val="00A8784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fd">
    <w:name w:val="Цветная заливка1"/>
    <w:basedOn w:val="a3"/>
    <w:next w:val="aff5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a3"/>
    <w:next w:val="-1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a3"/>
    <w:next w:val="-2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a3"/>
    <w:next w:val="-3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a3"/>
    <w:next w:val="-4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a3"/>
    <w:next w:val="-5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a3"/>
    <w:next w:val="-64"/>
    <w:uiPriority w:val="71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fe">
    <w:name w:val="Цветной список1"/>
    <w:basedOn w:val="a3"/>
    <w:next w:val="aff6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a3"/>
    <w:next w:val="-1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a3"/>
    <w:next w:val="-2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a3"/>
    <w:next w:val="-3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a3"/>
    <w:next w:val="-4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a3"/>
    <w:next w:val="-5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a3"/>
    <w:next w:val="-65"/>
    <w:uiPriority w:val="72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ff">
    <w:name w:val="Цветная сетка1"/>
    <w:basedOn w:val="a3"/>
    <w:next w:val="aff7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a3"/>
    <w:next w:val="-1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a3"/>
    <w:next w:val="-2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a3"/>
    <w:next w:val="-3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a3"/>
    <w:next w:val="-4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a3"/>
    <w:next w:val="-5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a3"/>
    <w:next w:val="-66"/>
    <w:uiPriority w:val="73"/>
    <w:rsid w:val="00A8784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21">
    <w:name w:val="Нет списка12"/>
    <w:next w:val="a4"/>
    <w:uiPriority w:val="99"/>
    <w:semiHidden/>
    <w:unhideWhenUsed/>
    <w:rsid w:val="00A87841"/>
  </w:style>
  <w:style w:type="character" w:customStyle="1" w:styleId="316">
    <w:name w:val="Заголовок 3 Знак1"/>
    <w:basedOn w:val="a2"/>
    <w:uiPriority w:val="9"/>
    <w:semiHidden/>
    <w:rsid w:val="00A8784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11">
    <w:name w:val="Заголовок 5 Знак1"/>
    <w:basedOn w:val="a2"/>
    <w:uiPriority w:val="9"/>
    <w:semiHidden/>
    <w:rsid w:val="00A878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11">
    <w:name w:val="Заголовок 6 Знак1"/>
    <w:basedOn w:val="a2"/>
    <w:uiPriority w:val="9"/>
    <w:semiHidden/>
    <w:rsid w:val="00A878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11">
    <w:name w:val="Заголовок 7 Знак1"/>
    <w:basedOn w:val="a2"/>
    <w:uiPriority w:val="9"/>
    <w:semiHidden/>
    <w:rsid w:val="00A878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1">
    <w:name w:val="Заголовок 8 Знак1"/>
    <w:basedOn w:val="a2"/>
    <w:uiPriority w:val="9"/>
    <w:semiHidden/>
    <w:rsid w:val="00A878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10">
    <w:name w:val="Заголовок 9 Знак1"/>
    <w:basedOn w:val="a2"/>
    <w:uiPriority w:val="9"/>
    <w:semiHidden/>
    <w:rsid w:val="00A878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1"/>
    <w:next w:val="a1"/>
    <w:link w:val="af7"/>
    <w:uiPriority w:val="11"/>
    <w:qFormat/>
    <w:rsid w:val="00A87841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f0">
    <w:name w:val="Подзаголовок Знак1"/>
    <w:basedOn w:val="a2"/>
    <w:uiPriority w:val="11"/>
    <w:rsid w:val="00A8784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29">
    <w:name w:val="Body Text 2"/>
    <w:basedOn w:val="a1"/>
    <w:link w:val="218"/>
    <w:uiPriority w:val="99"/>
    <w:unhideWhenUsed/>
    <w:rsid w:val="00A87841"/>
    <w:pPr>
      <w:spacing w:after="120" w:line="480" w:lineRule="auto"/>
    </w:pPr>
  </w:style>
  <w:style w:type="character" w:customStyle="1" w:styleId="218">
    <w:name w:val="Основной текст 2 Знак1"/>
    <w:basedOn w:val="a2"/>
    <w:link w:val="29"/>
    <w:uiPriority w:val="99"/>
    <w:semiHidden/>
    <w:rsid w:val="00A87841"/>
  </w:style>
  <w:style w:type="paragraph" w:styleId="36">
    <w:name w:val="Body Text 3"/>
    <w:basedOn w:val="a1"/>
    <w:link w:val="317"/>
    <w:uiPriority w:val="99"/>
    <w:unhideWhenUsed/>
    <w:rsid w:val="00A87841"/>
    <w:pPr>
      <w:spacing w:after="120"/>
    </w:pPr>
    <w:rPr>
      <w:sz w:val="16"/>
      <w:szCs w:val="16"/>
    </w:rPr>
  </w:style>
  <w:style w:type="character" w:customStyle="1" w:styleId="317">
    <w:name w:val="Основной текст 3 Знак1"/>
    <w:basedOn w:val="a2"/>
    <w:link w:val="36"/>
    <w:uiPriority w:val="99"/>
    <w:semiHidden/>
    <w:rsid w:val="00A87841"/>
    <w:rPr>
      <w:sz w:val="16"/>
      <w:szCs w:val="16"/>
    </w:rPr>
  </w:style>
  <w:style w:type="paragraph" w:styleId="af9">
    <w:name w:val="List"/>
    <w:basedOn w:val="a1"/>
    <w:uiPriority w:val="99"/>
    <w:unhideWhenUsed/>
    <w:rsid w:val="00A87841"/>
    <w:pPr>
      <w:ind w:left="283" w:hanging="283"/>
      <w:contextualSpacing/>
    </w:pPr>
  </w:style>
  <w:style w:type="paragraph" w:styleId="2b">
    <w:name w:val="List 2"/>
    <w:basedOn w:val="a1"/>
    <w:uiPriority w:val="99"/>
    <w:unhideWhenUsed/>
    <w:rsid w:val="00A87841"/>
    <w:pPr>
      <w:ind w:left="566" w:hanging="283"/>
      <w:contextualSpacing/>
    </w:pPr>
  </w:style>
  <w:style w:type="paragraph" w:styleId="38">
    <w:name w:val="List 3"/>
    <w:basedOn w:val="a1"/>
    <w:uiPriority w:val="99"/>
    <w:unhideWhenUsed/>
    <w:rsid w:val="00A87841"/>
    <w:pPr>
      <w:ind w:left="849" w:hanging="283"/>
      <w:contextualSpacing/>
    </w:pPr>
  </w:style>
  <w:style w:type="paragraph" w:styleId="a">
    <w:name w:val="List Bullet"/>
    <w:basedOn w:val="a1"/>
    <w:uiPriority w:val="99"/>
    <w:unhideWhenUsed/>
    <w:rsid w:val="00A87841"/>
    <w:pPr>
      <w:numPr>
        <w:numId w:val="42"/>
      </w:numPr>
      <w:contextualSpacing/>
    </w:pPr>
  </w:style>
  <w:style w:type="paragraph" w:styleId="2">
    <w:name w:val="List Bullet 2"/>
    <w:basedOn w:val="a1"/>
    <w:uiPriority w:val="99"/>
    <w:unhideWhenUsed/>
    <w:rsid w:val="00A87841"/>
    <w:pPr>
      <w:numPr>
        <w:numId w:val="43"/>
      </w:numPr>
      <w:contextualSpacing/>
    </w:pPr>
  </w:style>
  <w:style w:type="paragraph" w:styleId="30">
    <w:name w:val="List Bullet 3"/>
    <w:basedOn w:val="a1"/>
    <w:uiPriority w:val="99"/>
    <w:unhideWhenUsed/>
    <w:rsid w:val="00A87841"/>
    <w:pPr>
      <w:numPr>
        <w:numId w:val="44"/>
      </w:numPr>
      <w:contextualSpacing/>
    </w:pPr>
  </w:style>
  <w:style w:type="paragraph" w:styleId="a0">
    <w:name w:val="List Number"/>
    <w:basedOn w:val="a1"/>
    <w:uiPriority w:val="99"/>
    <w:unhideWhenUsed/>
    <w:rsid w:val="00A87841"/>
    <w:pPr>
      <w:numPr>
        <w:numId w:val="45"/>
      </w:numPr>
      <w:contextualSpacing/>
    </w:pPr>
  </w:style>
  <w:style w:type="paragraph" w:styleId="20">
    <w:name w:val="List Number 2"/>
    <w:basedOn w:val="a1"/>
    <w:uiPriority w:val="99"/>
    <w:unhideWhenUsed/>
    <w:rsid w:val="00A87841"/>
    <w:pPr>
      <w:numPr>
        <w:numId w:val="46"/>
      </w:numPr>
      <w:contextualSpacing/>
    </w:pPr>
  </w:style>
  <w:style w:type="paragraph" w:styleId="3">
    <w:name w:val="List Number 3"/>
    <w:basedOn w:val="a1"/>
    <w:uiPriority w:val="99"/>
    <w:unhideWhenUsed/>
    <w:rsid w:val="00A87841"/>
    <w:pPr>
      <w:numPr>
        <w:numId w:val="47"/>
      </w:numPr>
      <w:contextualSpacing/>
    </w:pPr>
  </w:style>
  <w:style w:type="paragraph" w:styleId="afa">
    <w:name w:val="List Continue"/>
    <w:basedOn w:val="a1"/>
    <w:uiPriority w:val="99"/>
    <w:unhideWhenUsed/>
    <w:rsid w:val="00A87841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unhideWhenUsed/>
    <w:rsid w:val="00A87841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unhideWhenUsed/>
    <w:rsid w:val="00A87841"/>
    <w:pPr>
      <w:spacing w:after="120"/>
      <w:ind w:left="849"/>
      <w:contextualSpacing/>
    </w:pPr>
  </w:style>
  <w:style w:type="paragraph" w:styleId="afb">
    <w:name w:val="macro"/>
    <w:link w:val="1ff1"/>
    <w:uiPriority w:val="99"/>
    <w:unhideWhenUsed/>
    <w:rsid w:val="00A878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1ff1">
    <w:name w:val="Текст макроса Знак1"/>
    <w:basedOn w:val="a2"/>
    <w:link w:val="afb"/>
    <w:uiPriority w:val="99"/>
    <w:semiHidden/>
    <w:rsid w:val="00A87841"/>
    <w:rPr>
      <w:rFonts w:ascii="Consolas" w:hAnsi="Consolas" w:cs="Consolas"/>
      <w:sz w:val="20"/>
      <w:szCs w:val="20"/>
    </w:rPr>
  </w:style>
  <w:style w:type="paragraph" w:styleId="2e">
    <w:name w:val="Quote"/>
    <w:basedOn w:val="a1"/>
    <w:next w:val="a1"/>
    <w:link w:val="2d"/>
    <w:uiPriority w:val="29"/>
    <w:qFormat/>
    <w:rsid w:val="00A87841"/>
    <w:rPr>
      <w:rFonts w:eastAsia="Times New Roman"/>
      <w:i/>
      <w:iCs/>
      <w:color w:val="000000"/>
    </w:rPr>
  </w:style>
  <w:style w:type="character" w:customStyle="1" w:styleId="219">
    <w:name w:val="Цитата 2 Знак1"/>
    <w:basedOn w:val="a2"/>
    <w:uiPriority w:val="29"/>
    <w:rsid w:val="00A87841"/>
    <w:rPr>
      <w:i/>
      <w:iCs/>
      <w:color w:val="000000" w:themeColor="text1"/>
    </w:rPr>
  </w:style>
  <w:style w:type="paragraph" w:styleId="aff">
    <w:name w:val="Intense Quote"/>
    <w:basedOn w:val="a1"/>
    <w:next w:val="a1"/>
    <w:link w:val="afe"/>
    <w:uiPriority w:val="30"/>
    <w:qFormat/>
    <w:rsid w:val="00A87841"/>
    <w:pPr>
      <w:pBdr>
        <w:bottom w:val="single" w:sz="4" w:space="4" w:color="4472C4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1ff2">
    <w:name w:val="Выделенная цитата Знак1"/>
    <w:basedOn w:val="a2"/>
    <w:uiPriority w:val="30"/>
    <w:rsid w:val="00A87841"/>
    <w:rPr>
      <w:b/>
      <w:bCs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A87841"/>
    <w:rPr>
      <w:i/>
      <w:iCs/>
      <w:color w:val="808080" w:themeColor="text1" w:themeTint="7F"/>
    </w:rPr>
  </w:style>
  <w:style w:type="character" w:styleId="aff9">
    <w:name w:val="Intense Emphasis"/>
    <w:basedOn w:val="a2"/>
    <w:uiPriority w:val="21"/>
    <w:qFormat/>
    <w:rsid w:val="00A87841"/>
    <w:rPr>
      <w:b/>
      <w:bCs/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A87841"/>
    <w:rPr>
      <w:smallCaps/>
      <w:color w:val="ED7D31" w:themeColor="accent2"/>
      <w:u w:val="single"/>
    </w:rPr>
  </w:style>
  <w:style w:type="character" w:styleId="affb">
    <w:name w:val="Intense Reference"/>
    <w:basedOn w:val="a2"/>
    <w:uiPriority w:val="32"/>
    <w:qFormat/>
    <w:rsid w:val="00A87841"/>
    <w:rPr>
      <w:b/>
      <w:bCs/>
      <w:smallCaps/>
      <w:color w:val="ED7D31" w:themeColor="accent2"/>
      <w:spacing w:val="5"/>
      <w:u w:val="single"/>
    </w:rPr>
  </w:style>
  <w:style w:type="table" w:styleId="aff1">
    <w:name w:val="Light Shading"/>
    <w:basedOn w:val="a3"/>
    <w:uiPriority w:val="60"/>
    <w:rsid w:val="00A878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8784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">
    <w:name w:val="Light Shading Accent 2"/>
    <w:basedOn w:val="a3"/>
    <w:uiPriority w:val="60"/>
    <w:rsid w:val="00A8784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3"/>
    <w:uiPriority w:val="60"/>
    <w:rsid w:val="00A8784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">
    <w:name w:val="Light Shading Accent 4"/>
    <w:basedOn w:val="a3"/>
    <w:uiPriority w:val="60"/>
    <w:rsid w:val="00A8784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3"/>
    <w:uiPriority w:val="60"/>
    <w:rsid w:val="00A8784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">
    <w:name w:val="Light Shading Accent 6"/>
    <w:basedOn w:val="a3"/>
    <w:uiPriority w:val="60"/>
    <w:rsid w:val="00A8784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2">
    <w:name w:val="Light List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0">
    <w:name w:val="Light List Accent 2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0">
    <w:name w:val="Light List Accent 3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0">
    <w:name w:val="Light List Accent 4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0">
    <w:name w:val="Light List Accent 5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0">
    <w:name w:val="Light List Accent 6"/>
    <w:basedOn w:val="a3"/>
    <w:uiPriority w:val="61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3">
    <w:name w:val="Light Grid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2">
    <w:name w:val="Light Grid Accent 1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2">
    <w:name w:val="Light Grid Accent 2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2">
    <w:name w:val="Light Grid Accent 3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2">
    <w:name w:val="Light Grid Accent 4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2">
    <w:name w:val="Light Grid Accent 5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2">
    <w:name w:val="Light Grid Accent 6"/>
    <w:basedOn w:val="a3"/>
    <w:uiPriority w:val="62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f9">
    <w:name w:val="Medium Shading 1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878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fa">
    <w:name w:val="Medium List 1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0">
    <w:name w:val="Medium List 1 Accent 2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0">
    <w:name w:val="Medium List 1 Accent 6"/>
    <w:basedOn w:val="a3"/>
    <w:uiPriority w:val="65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0">
    <w:name w:val="Medium List 2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b">
    <w:name w:val="Medium Grid 1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2">
    <w:name w:val="Medium Grid 1 Accent 2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2">
    <w:name w:val="Medium Grid 1 Accent 3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2">
    <w:name w:val="Medium Grid 1 Accent 4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2">
    <w:name w:val="Medium Grid 1 Accent 5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2">
    <w:name w:val="Medium Grid 1 Accent 6"/>
    <w:basedOn w:val="a3"/>
    <w:uiPriority w:val="67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f1">
    <w:name w:val="Medium Grid 2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2">
    <w:name w:val="Medium Grid 2 Accent 2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Grid 2 Accent 3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2">
    <w:name w:val="Medium Grid 2 Accent 4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2">
    <w:name w:val="Medium Grid 2 Accent 5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2">
    <w:name w:val="Medium Grid 2 Accent 6"/>
    <w:basedOn w:val="a3"/>
    <w:uiPriority w:val="68"/>
    <w:rsid w:val="00A878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3"/>
    <w:uiPriority w:val="69"/>
    <w:rsid w:val="00A878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aff4">
    <w:name w:val="Dark List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3">
    <w:name w:val="Dark List Accent 2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3">
    <w:name w:val="Dark List Accent 3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3">
    <w:name w:val="Dark List Accent 6"/>
    <w:basedOn w:val="a3"/>
    <w:uiPriority w:val="70"/>
    <w:rsid w:val="00A878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aff5">
    <w:name w:val="Colorful Shading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4">
    <w:name w:val="Colorful Shading Accent 2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4">
    <w:name w:val="Colorful Shading Accent 3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4">
    <w:name w:val="Colorful Shading Accent 4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3"/>
    <w:uiPriority w:val="71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5">
    <w:name w:val="Colorful List Accent 2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5">
    <w:name w:val="Colorful List Accent 3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5">
    <w:name w:val="Colorful List Accent 4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5">
    <w:name w:val="Colorful List Accent 5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5">
    <w:name w:val="Colorful List Accent 6"/>
    <w:basedOn w:val="a3"/>
    <w:uiPriority w:val="72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7">
    <w:name w:val="Colorful Grid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6">
    <w:name w:val="Colorful Grid Accent 2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6">
    <w:name w:val="Colorful Grid Accent 3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6">
    <w:name w:val="Colorful Grid Accent 4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6">
    <w:name w:val="Colorful Grid Accent 5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6">
    <w:name w:val="Colorful Grid Accent 6"/>
    <w:basedOn w:val="a3"/>
    <w:uiPriority w:val="73"/>
    <w:rsid w:val="00A878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numbering" w:customStyle="1" w:styleId="100">
    <w:name w:val="Нет списка10"/>
    <w:next w:val="a4"/>
    <w:uiPriority w:val="99"/>
    <w:semiHidden/>
    <w:unhideWhenUsed/>
    <w:rsid w:val="00476239"/>
  </w:style>
  <w:style w:type="paragraph" w:customStyle="1" w:styleId="2f2">
    <w:name w:val="Название объекта2"/>
    <w:basedOn w:val="a1"/>
    <w:next w:val="a1"/>
    <w:uiPriority w:val="35"/>
    <w:semiHidden/>
    <w:unhideWhenUsed/>
    <w:qFormat/>
    <w:rsid w:val="00476239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2f3">
    <w:name w:val="Заголовок оглавления2"/>
    <w:basedOn w:val="11"/>
    <w:next w:val="a1"/>
    <w:uiPriority w:val="39"/>
    <w:semiHidden/>
    <w:unhideWhenUsed/>
    <w:qFormat/>
    <w:rsid w:val="0047623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01">
    <w:name w:val="Сетка таблицы10"/>
    <w:basedOn w:val="a3"/>
    <w:next w:val="af"/>
    <w:uiPriority w:val="59"/>
    <w:rsid w:val="00476239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Светлая заливка2"/>
    <w:basedOn w:val="a3"/>
    <w:next w:val="aff1"/>
    <w:uiPriority w:val="60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20">
    <w:name w:val="Светлая заливка - Акцент 12"/>
    <w:basedOn w:val="a3"/>
    <w:next w:val="-1"/>
    <w:uiPriority w:val="60"/>
    <w:rsid w:val="00476239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0">
    <w:name w:val="Светлая заливка - Акцент 22"/>
    <w:basedOn w:val="a3"/>
    <w:next w:val="-2"/>
    <w:uiPriority w:val="60"/>
    <w:rsid w:val="00476239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0">
    <w:name w:val="Светлая заливка - Акцент 32"/>
    <w:basedOn w:val="a3"/>
    <w:next w:val="-3"/>
    <w:uiPriority w:val="60"/>
    <w:rsid w:val="00476239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20">
    <w:name w:val="Светлая заливка - Акцент 42"/>
    <w:basedOn w:val="a3"/>
    <w:next w:val="-4"/>
    <w:uiPriority w:val="60"/>
    <w:rsid w:val="00476239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20">
    <w:name w:val="Светлая заливка - Акцент 52"/>
    <w:basedOn w:val="a3"/>
    <w:next w:val="-5"/>
    <w:uiPriority w:val="60"/>
    <w:rsid w:val="00476239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20">
    <w:name w:val="Светлая заливка - Акцент 62"/>
    <w:basedOn w:val="a3"/>
    <w:next w:val="-6"/>
    <w:uiPriority w:val="60"/>
    <w:rsid w:val="00476239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2f5">
    <w:name w:val="Светлый список2"/>
    <w:basedOn w:val="a3"/>
    <w:next w:val="aff2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21">
    <w:name w:val="Светлый список - Акцент 12"/>
    <w:basedOn w:val="a3"/>
    <w:next w:val="-1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21">
    <w:name w:val="Светлый список - Акцент 22"/>
    <w:basedOn w:val="a3"/>
    <w:next w:val="-2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Светлый список - Акцент 32"/>
    <w:basedOn w:val="a3"/>
    <w:next w:val="-3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21">
    <w:name w:val="Светлый список - Акцент 42"/>
    <w:basedOn w:val="a3"/>
    <w:next w:val="-4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21">
    <w:name w:val="Светлый список - Акцент 52"/>
    <w:basedOn w:val="a3"/>
    <w:next w:val="-5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21">
    <w:name w:val="Светлый список - Акцент 62"/>
    <w:basedOn w:val="a3"/>
    <w:next w:val="-60"/>
    <w:uiPriority w:val="61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2f6">
    <w:name w:val="Светлая сетка2"/>
    <w:basedOn w:val="a3"/>
    <w:next w:val="aff3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2">
    <w:name w:val="Светлая сетка - Акцент 12"/>
    <w:basedOn w:val="a3"/>
    <w:next w:val="-1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2">
    <w:name w:val="Светлая сетка - Акцент 22"/>
    <w:basedOn w:val="a3"/>
    <w:next w:val="-2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22">
    <w:name w:val="Светлая сетка - Акцент 32"/>
    <w:basedOn w:val="a3"/>
    <w:next w:val="-3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22">
    <w:name w:val="Светлая сетка - Акцент 42"/>
    <w:basedOn w:val="a3"/>
    <w:next w:val="-4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22">
    <w:name w:val="Светлая сетка - Акцент 52"/>
    <w:basedOn w:val="a3"/>
    <w:next w:val="-5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2">
    <w:name w:val="Светлая сетка - Акцент 62"/>
    <w:basedOn w:val="a3"/>
    <w:next w:val="-62"/>
    <w:uiPriority w:val="62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22">
    <w:name w:val="Средняя заливка 12"/>
    <w:basedOn w:val="a3"/>
    <w:next w:val="1f9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0">
    <w:name w:val="Средняя заливка 1 - Акцент 12"/>
    <w:basedOn w:val="a3"/>
    <w:next w:val="1-1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20">
    <w:name w:val="Средняя заливка 1 - Акцент 22"/>
    <w:basedOn w:val="a3"/>
    <w:next w:val="1-2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Средняя заливка 1 - Акцент 32"/>
    <w:basedOn w:val="a3"/>
    <w:next w:val="1-3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20">
    <w:name w:val="Средняя заливка 1 - Акцент 42"/>
    <w:basedOn w:val="a3"/>
    <w:next w:val="1-4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20">
    <w:name w:val="Средняя заливка 1 - Акцент 52"/>
    <w:basedOn w:val="a3"/>
    <w:next w:val="1-5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20">
    <w:name w:val="Средняя заливка 1 - Акцент 62"/>
    <w:basedOn w:val="a3"/>
    <w:next w:val="1-6"/>
    <w:uiPriority w:val="63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Средняя заливка 22"/>
    <w:basedOn w:val="a3"/>
    <w:next w:val="2f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0">
    <w:name w:val="Средняя заливка 2 - Акцент 12"/>
    <w:basedOn w:val="a3"/>
    <w:next w:val="2-1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20">
    <w:name w:val="Средняя заливка 2 - Акцент 22"/>
    <w:basedOn w:val="a3"/>
    <w:next w:val="2-2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0">
    <w:name w:val="Средняя заливка 2 - Акцент 32"/>
    <w:basedOn w:val="a3"/>
    <w:next w:val="2-3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20">
    <w:name w:val="Средняя заливка 2 - Акцент 42"/>
    <w:basedOn w:val="a3"/>
    <w:next w:val="2-4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20">
    <w:name w:val="Средняя заливка 2 - Акцент 52"/>
    <w:basedOn w:val="a3"/>
    <w:next w:val="2-5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20">
    <w:name w:val="Средняя заливка 2 - Акцент 62"/>
    <w:basedOn w:val="a3"/>
    <w:next w:val="2-6"/>
    <w:uiPriority w:val="64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3">
    <w:name w:val="Средний список 12"/>
    <w:basedOn w:val="a3"/>
    <w:next w:val="1fa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21">
    <w:name w:val="Средний список 1 - Акцент 12"/>
    <w:basedOn w:val="a3"/>
    <w:next w:val="1-1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21">
    <w:name w:val="Средний список 1 - Акцент 22"/>
    <w:basedOn w:val="a3"/>
    <w:next w:val="1-2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21">
    <w:name w:val="Средний список 1 - Акцент 32"/>
    <w:basedOn w:val="a3"/>
    <w:next w:val="1-3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21">
    <w:name w:val="Средний список 1 - Акцент 42"/>
    <w:basedOn w:val="a3"/>
    <w:next w:val="1-4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21">
    <w:name w:val="Средний список 1 - Акцент 52"/>
    <w:basedOn w:val="a3"/>
    <w:next w:val="1-5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21">
    <w:name w:val="Средний список 1 - Акцент 62"/>
    <w:basedOn w:val="a3"/>
    <w:next w:val="1-60"/>
    <w:uiPriority w:val="65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21">
    <w:name w:val="Средний список 22"/>
    <w:basedOn w:val="a3"/>
    <w:next w:val="2f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21">
    <w:name w:val="Средний список 2 - Акцент 12"/>
    <w:basedOn w:val="a3"/>
    <w:next w:val="2-1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21">
    <w:name w:val="Средний список 2 - Акцент 22"/>
    <w:basedOn w:val="a3"/>
    <w:next w:val="2-2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21">
    <w:name w:val="Средний список 2 - Акцент 32"/>
    <w:basedOn w:val="a3"/>
    <w:next w:val="2-3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21">
    <w:name w:val="Средний список 2 - Акцент 42"/>
    <w:basedOn w:val="a3"/>
    <w:next w:val="2-4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21">
    <w:name w:val="Средний список 2 - Акцент 52"/>
    <w:basedOn w:val="a3"/>
    <w:next w:val="2-5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21">
    <w:name w:val="Средний список 2 - Акцент 62"/>
    <w:basedOn w:val="a3"/>
    <w:next w:val="2-60"/>
    <w:uiPriority w:val="66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4">
    <w:name w:val="Средняя сетка 12"/>
    <w:basedOn w:val="a3"/>
    <w:next w:val="1fb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22">
    <w:name w:val="Средняя сетка 1 - Акцент 12"/>
    <w:basedOn w:val="a3"/>
    <w:next w:val="1-1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22">
    <w:name w:val="Средняя сетка 1 - Акцент 22"/>
    <w:basedOn w:val="a3"/>
    <w:next w:val="1-2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22">
    <w:name w:val="Средняя сетка 1 - Акцент 32"/>
    <w:basedOn w:val="a3"/>
    <w:next w:val="1-3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22">
    <w:name w:val="Средняя сетка 1 - Акцент 42"/>
    <w:basedOn w:val="a3"/>
    <w:next w:val="1-4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22">
    <w:name w:val="Средняя сетка 1 - Акцент 52"/>
    <w:basedOn w:val="a3"/>
    <w:next w:val="1-5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22">
    <w:name w:val="Средняя сетка 1 - Акцент 62"/>
    <w:basedOn w:val="a3"/>
    <w:next w:val="1-62"/>
    <w:uiPriority w:val="67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22">
    <w:name w:val="Средняя сетка 22"/>
    <w:basedOn w:val="a3"/>
    <w:next w:val="2f1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22">
    <w:name w:val="Средняя сетка 2 - Акцент 12"/>
    <w:basedOn w:val="a3"/>
    <w:next w:val="2-1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22">
    <w:name w:val="Средняя сетка 2 - Акцент 22"/>
    <w:basedOn w:val="a3"/>
    <w:next w:val="2-2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22">
    <w:name w:val="Средняя сетка 2 - Акцент 32"/>
    <w:basedOn w:val="a3"/>
    <w:next w:val="2-3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22">
    <w:name w:val="Средняя сетка 2 - Акцент 42"/>
    <w:basedOn w:val="a3"/>
    <w:next w:val="2-4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22">
    <w:name w:val="Средняя сетка 2 - Акцент 52"/>
    <w:basedOn w:val="a3"/>
    <w:next w:val="2-5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22">
    <w:name w:val="Средняя сетка 2 - Акцент 62"/>
    <w:basedOn w:val="a3"/>
    <w:next w:val="2-62"/>
    <w:uiPriority w:val="68"/>
    <w:rsid w:val="00476239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20">
    <w:name w:val="Средняя сетка 32"/>
    <w:basedOn w:val="a3"/>
    <w:next w:val="3a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2">
    <w:name w:val="Средняя сетка 3 - Акцент 12"/>
    <w:basedOn w:val="a3"/>
    <w:next w:val="3-1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2">
    <w:name w:val="Средняя сетка 3 - Акцент 22"/>
    <w:basedOn w:val="a3"/>
    <w:next w:val="3-2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2">
    <w:name w:val="Средняя сетка 3 - Акцент 32"/>
    <w:basedOn w:val="a3"/>
    <w:next w:val="3-3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2">
    <w:name w:val="Средняя сетка 3 - Акцент 42"/>
    <w:basedOn w:val="a3"/>
    <w:next w:val="3-4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2">
    <w:name w:val="Средняя сетка 3 - Акцент 52"/>
    <w:basedOn w:val="a3"/>
    <w:next w:val="3-5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2">
    <w:name w:val="Средняя сетка 3 - Акцент 62"/>
    <w:basedOn w:val="a3"/>
    <w:next w:val="3-6"/>
    <w:uiPriority w:val="69"/>
    <w:rsid w:val="00476239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f7">
    <w:name w:val="Темный список2"/>
    <w:basedOn w:val="a3"/>
    <w:next w:val="aff4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23">
    <w:name w:val="Темный список - Акцент 12"/>
    <w:basedOn w:val="a3"/>
    <w:next w:val="-1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23">
    <w:name w:val="Темный список - Акцент 22"/>
    <w:basedOn w:val="a3"/>
    <w:next w:val="-2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23">
    <w:name w:val="Темный список - Акцент 32"/>
    <w:basedOn w:val="a3"/>
    <w:next w:val="-3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23">
    <w:name w:val="Темный список - Акцент 42"/>
    <w:basedOn w:val="a3"/>
    <w:next w:val="-4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23">
    <w:name w:val="Темный список - Акцент 52"/>
    <w:basedOn w:val="a3"/>
    <w:next w:val="-5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23">
    <w:name w:val="Темный список - Акцент 62"/>
    <w:basedOn w:val="a3"/>
    <w:next w:val="-63"/>
    <w:uiPriority w:val="70"/>
    <w:rsid w:val="00476239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2f8">
    <w:name w:val="Цветная заливка2"/>
    <w:basedOn w:val="a3"/>
    <w:next w:val="aff5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4">
    <w:name w:val="Цветная заливка - Акцент 12"/>
    <w:basedOn w:val="a3"/>
    <w:next w:val="-1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4">
    <w:name w:val="Цветная заливка - Акцент 22"/>
    <w:basedOn w:val="a3"/>
    <w:next w:val="-2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24">
    <w:name w:val="Цветная заливка - Акцент 32"/>
    <w:basedOn w:val="a3"/>
    <w:next w:val="-3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4">
    <w:name w:val="Цветная заливка - Акцент 42"/>
    <w:basedOn w:val="a3"/>
    <w:next w:val="-4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24">
    <w:name w:val="Цветная заливка - Акцент 52"/>
    <w:basedOn w:val="a3"/>
    <w:next w:val="-5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24">
    <w:name w:val="Цветная заливка - Акцент 62"/>
    <w:basedOn w:val="a3"/>
    <w:next w:val="-64"/>
    <w:uiPriority w:val="71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f9">
    <w:name w:val="Цветной список2"/>
    <w:basedOn w:val="a3"/>
    <w:next w:val="aff6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25">
    <w:name w:val="Цветной список - Акцент 12"/>
    <w:basedOn w:val="a3"/>
    <w:next w:val="-1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25">
    <w:name w:val="Цветной список - Акцент 22"/>
    <w:basedOn w:val="a3"/>
    <w:next w:val="-2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25">
    <w:name w:val="Цветной список - Акцент 32"/>
    <w:basedOn w:val="a3"/>
    <w:next w:val="-3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25">
    <w:name w:val="Цветной список - Акцент 42"/>
    <w:basedOn w:val="a3"/>
    <w:next w:val="-4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25">
    <w:name w:val="Цветной список - Акцент 52"/>
    <w:basedOn w:val="a3"/>
    <w:next w:val="-5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25">
    <w:name w:val="Цветной список - Акцент 62"/>
    <w:basedOn w:val="a3"/>
    <w:next w:val="-65"/>
    <w:uiPriority w:val="72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2fa">
    <w:name w:val="Цветная сетка2"/>
    <w:basedOn w:val="a3"/>
    <w:next w:val="aff7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26">
    <w:name w:val="Цветная сетка - Акцент 12"/>
    <w:basedOn w:val="a3"/>
    <w:next w:val="-1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26">
    <w:name w:val="Цветная сетка - Акцент 22"/>
    <w:basedOn w:val="a3"/>
    <w:next w:val="-2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26">
    <w:name w:val="Цветная сетка - Акцент 32"/>
    <w:basedOn w:val="a3"/>
    <w:next w:val="-3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26">
    <w:name w:val="Цветная сетка - Акцент 42"/>
    <w:basedOn w:val="a3"/>
    <w:next w:val="-4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6">
    <w:name w:val="Цветная сетка - Акцент 52"/>
    <w:basedOn w:val="a3"/>
    <w:next w:val="-5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6">
    <w:name w:val="Цветная сетка - Акцент 62"/>
    <w:basedOn w:val="a3"/>
    <w:next w:val="-66"/>
    <w:uiPriority w:val="73"/>
    <w:rsid w:val="00476239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30">
    <w:name w:val="Нет списка13"/>
    <w:next w:val="a4"/>
    <w:uiPriority w:val="99"/>
    <w:semiHidden/>
    <w:unhideWhenUsed/>
    <w:rsid w:val="00476239"/>
  </w:style>
  <w:style w:type="numbering" w:customStyle="1" w:styleId="140">
    <w:name w:val="Нет списка14"/>
    <w:next w:val="a4"/>
    <w:uiPriority w:val="99"/>
    <w:semiHidden/>
    <w:unhideWhenUsed/>
    <w:rsid w:val="004538F3"/>
  </w:style>
  <w:style w:type="paragraph" w:customStyle="1" w:styleId="3b">
    <w:name w:val="Название объекта3"/>
    <w:basedOn w:val="a1"/>
    <w:next w:val="a1"/>
    <w:uiPriority w:val="35"/>
    <w:semiHidden/>
    <w:unhideWhenUsed/>
    <w:qFormat/>
    <w:rsid w:val="004538F3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3c">
    <w:name w:val="Заголовок оглавления3"/>
    <w:basedOn w:val="11"/>
    <w:next w:val="a1"/>
    <w:uiPriority w:val="39"/>
    <w:semiHidden/>
    <w:unhideWhenUsed/>
    <w:qFormat/>
    <w:rsid w:val="004538F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31">
    <w:name w:val="Сетка таблицы13"/>
    <w:basedOn w:val="a3"/>
    <w:next w:val="af"/>
    <w:uiPriority w:val="59"/>
    <w:rsid w:val="004538F3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ветлая заливка3"/>
    <w:basedOn w:val="a3"/>
    <w:next w:val="aff1"/>
    <w:uiPriority w:val="60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30">
    <w:name w:val="Светлая заливка - Акцент 13"/>
    <w:basedOn w:val="a3"/>
    <w:next w:val="-1"/>
    <w:uiPriority w:val="60"/>
    <w:rsid w:val="004538F3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30">
    <w:name w:val="Светлая заливка - Акцент 23"/>
    <w:basedOn w:val="a3"/>
    <w:next w:val="-2"/>
    <w:uiPriority w:val="60"/>
    <w:rsid w:val="004538F3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30">
    <w:name w:val="Светлая заливка - Акцент 33"/>
    <w:basedOn w:val="a3"/>
    <w:next w:val="-3"/>
    <w:uiPriority w:val="60"/>
    <w:rsid w:val="004538F3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30">
    <w:name w:val="Светлая заливка - Акцент 43"/>
    <w:basedOn w:val="a3"/>
    <w:next w:val="-4"/>
    <w:uiPriority w:val="60"/>
    <w:rsid w:val="004538F3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30">
    <w:name w:val="Светлая заливка - Акцент 53"/>
    <w:basedOn w:val="a3"/>
    <w:next w:val="-5"/>
    <w:uiPriority w:val="60"/>
    <w:rsid w:val="004538F3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30">
    <w:name w:val="Светлая заливка - Акцент 63"/>
    <w:basedOn w:val="a3"/>
    <w:next w:val="-6"/>
    <w:uiPriority w:val="60"/>
    <w:rsid w:val="004538F3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3e">
    <w:name w:val="Светлый список3"/>
    <w:basedOn w:val="a3"/>
    <w:next w:val="aff2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31">
    <w:name w:val="Светлый список - Акцент 13"/>
    <w:basedOn w:val="a3"/>
    <w:next w:val="-1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31">
    <w:name w:val="Светлый список - Акцент 23"/>
    <w:basedOn w:val="a3"/>
    <w:next w:val="-2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">
    <w:name w:val="Светлый список - Акцент 33"/>
    <w:basedOn w:val="a3"/>
    <w:next w:val="-3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31">
    <w:name w:val="Светлый список - Акцент 43"/>
    <w:basedOn w:val="a3"/>
    <w:next w:val="-4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31">
    <w:name w:val="Светлый список - Акцент 53"/>
    <w:basedOn w:val="a3"/>
    <w:next w:val="-5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31">
    <w:name w:val="Светлый список - Акцент 63"/>
    <w:basedOn w:val="a3"/>
    <w:next w:val="-60"/>
    <w:uiPriority w:val="61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3f">
    <w:name w:val="Светлая сетка3"/>
    <w:basedOn w:val="a3"/>
    <w:next w:val="aff3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2">
    <w:name w:val="Светлая сетка - Акцент 13"/>
    <w:basedOn w:val="a3"/>
    <w:next w:val="-1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2">
    <w:name w:val="Светлая сетка - Акцент 23"/>
    <w:basedOn w:val="a3"/>
    <w:next w:val="-2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2">
    <w:name w:val="Светлая сетка - Акцент 33"/>
    <w:basedOn w:val="a3"/>
    <w:next w:val="-3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2">
    <w:name w:val="Светлая сетка - Акцент 43"/>
    <w:basedOn w:val="a3"/>
    <w:next w:val="-4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2">
    <w:name w:val="Светлая сетка - Акцент 53"/>
    <w:basedOn w:val="a3"/>
    <w:next w:val="-5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2">
    <w:name w:val="Светлая сетка - Акцент 63"/>
    <w:basedOn w:val="a3"/>
    <w:next w:val="-62"/>
    <w:uiPriority w:val="62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32">
    <w:name w:val="Средняя заливка 13"/>
    <w:basedOn w:val="a3"/>
    <w:next w:val="1f9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3">
    <w:name w:val="Средняя заливка 1 - Акцент 13"/>
    <w:basedOn w:val="a3"/>
    <w:next w:val="1-1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3">
    <w:name w:val="Средняя заливка 1 - Акцент 23"/>
    <w:basedOn w:val="a3"/>
    <w:next w:val="1-2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3">
    <w:name w:val="Средняя заливка 1 - Акцент 33"/>
    <w:basedOn w:val="a3"/>
    <w:next w:val="1-3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3">
    <w:name w:val="Средняя заливка 1 - Акцент 43"/>
    <w:basedOn w:val="a3"/>
    <w:next w:val="1-4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3">
    <w:name w:val="Средняя заливка 1 - Акцент 53"/>
    <w:basedOn w:val="a3"/>
    <w:next w:val="1-5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3">
    <w:name w:val="Средняя заливка 1 - Акцент 63"/>
    <w:basedOn w:val="a3"/>
    <w:next w:val="1-6"/>
    <w:uiPriority w:val="63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0">
    <w:name w:val="Средняя заливка 23"/>
    <w:basedOn w:val="a3"/>
    <w:next w:val="2f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3">
    <w:name w:val="Средняя заливка 2 - Акцент 13"/>
    <w:basedOn w:val="a3"/>
    <w:next w:val="2-1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3">
    <w:name w:val="Средняя заливка 2 - Акцент 23"/>
    <w:basedOn w:val="a3"/>
    <w:next w:val="2-2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Средняя заливка 2 - Акцент 33"/>
    <w:basedOn w:val="a3"/>
    <w:next w:val="2-3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3">
    <w:name w:val="Средняя заливка 2 - Акцент 43"/>
    <w:basedOn w:val="a3"/>
    <w:next w:val="2-4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3">
    <w:name w:val="Средняя заливка 2 - Акцент 53"/>
    <w:basedOn w:val="a3"/>
    <w:next w:val="2-5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3">
    <w:name w:val="Средняя заливка 2 - Акцент 63"/>
    <w:basedOn w:val="a3"/>
    <w:next w:val="2-6"/>
    <w:uiPriority w:val="64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3">
    <w:name w:val="Средний список 13"/>
    <w:basedOn w:val="a3"/>
    <w:next w:val="1fa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30">
    <w:name w:val="Средний список 1 - Акцент 13"/>
    <w:basedOn w:val="a3"/>
    <w:next w:val="1-1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30">
    <w:name w:val="Средний список 1 - Акцент 23"/>
    <w:basedOn w:val="a3"/>
    <w:next w:val="1-2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30">
    <w:name w:val="Средний список 1 - Акцент 33"/>
    <w:basedOn w:val="a3"/>
    <w:next w:val="1-3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30">
    <w:name w:val="Средний список 1 - Акцент 43"/>
    <w:basedOn w:val="a3"/>
    <w:next w:val="1-4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30">
    <w:name w:val="Средний список 1 - Акцент 53"/>
    <w:basedOn w:val="a3"/>
    <w:next w:val="1-5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30">
    <w:name w:val="Средний список 1 - Акцент 63"/>
    <w:basedOn w:val="a3"/>
    <w:next w:val="1-60"/>
    <w:uiPriority w:val="65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31">
    <w:name w:val="Средний список 23"/>
    <w:basedOn w:val="a3"/>
    <w:next w:val="2f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30">
    <w:name w:val="Средний список 2 - Акцент 13"/>
    <w:basedOn w:val="a3"/>
    <w:next w:val="2-1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30">
    <w:name w:val="Средний список 2 - Акцент 23"/>
    <w:basedOn w:val="a3"/>
    <w:next w:val="2-2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30">
    <w:name w:val="Средний список 2 - Акцент 33"/>
    <w:basedOn w:val="a3"/>
    <w:next w:val="2-3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30">
    <w:name w:val="Средний список 2 - Акцент 43"/>
    <w:basedOn w:val="a3"/>
    <w:next w:val="2-4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30">
    <w:name w:val="Средний список 2 - Акцент 53"/>
    <w:basedOn w:val="a3"/>
    <w:next w:val="2-5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30">
    <w:name w:val="Средний список 2 - Акцент 63"/>
    <w:basedOn w:val="a3"/>
    <w:next w:val="2-60"/>
    <w:uiPriority w:val="66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4">
    <w:name w:val="Средняя сетка 13"/>
    <w:basedOn w:val="a3"/>
    <w:next w:val="1fb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31">
    <w:name w:val="Средняя сетка 1 - Акцент 13"/>
    <w:basedOn w:val="a3"/>
    <w:next w:val="1-1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31">
    <w:name w:val="Средняя сетка 1 - Акцент 23"/>
    <w:basedOn w:val="a3"/>
    <w:next w:val="1-2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31">
    <w:name w:val="Средняя сетка 1 - Акцент 33"/>
    <w:basedOn w:val="a3"/>
    <w:next w:val="1-3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31">
    <w:name w:val="Средняя сетка 1 - Акцент 43"/>
    <w:basedOn w:val="a3"/>
    <w:next w:val="1-4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31">
    <w:name w:val="Средняя сетка 1 - Акцент 53"/>
    <w:basedOn w:val="a3"/>
    <w:next w:val="1-5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31">
    <w:name w:val="Средняя сетка 1 - Акцент 63"/>
    <w:basedOn w:val="a3"/>
    <w:next w:val="1-62"/>
    <w:uiPriority w:val="67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32">
    <w:name w:val="Средняя сетка 23"/>
    <w:basedOn w:val="a3"/>
    <w:next w:val="2f1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31">
    <w:name w:val="Средняя сетка 2 - Акцент 13"/>
    <w:basedOn w:val="a3"/>
    <w:next w:val="2-1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31">
    <w:name w:val="Средняя сетка 2 - Акцент 23"/>
    <w:basedOn w:val="a3"/>
    <w:next w:val="2-2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31">
    <w:name w:val="Средняя сетка 2 - Акцент 33"/>
    <w:basedOn w:val="a3"/>
    <w:next w:val="2-3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31">
    <w:name w:val="Средняя сетка 2 - Акцент 43"/>
    <w:basedOn w:val="a3"/>
    <w:next w:val="2-4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31">
    <w:name w:val="Средняя сетка 2 - Акцент 53"/>
    <w:basedOn w:val="a3"/>
    <w:next w:val="2-5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31">
    <w:name w:val="Средняя сетка 2 - Акцент 63"/>
    <w:basedOn w:val="a3"/>
    <w:next w:val="2-62"/>
    <w:uiPriority w:val="68"/>
    <w:rsid w:val="004538F3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30">
    <w:name w:val="Средняя сетка 33"/>
    <w:basedOn w:val="a3"/>
    <w:next w:val="3a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3">
    <w:name w:val="Средняя сетка 3 - Акцент 13"/>
    <w:basedOn w:val="a3"/>
    <w:next w:val="3-1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3">
    <w:name w:val="Средняя сетка 3 - Акцент 23"/>
    <w:basedOn w:val="a3"/>
    <w:next w:val="3-2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3">
    <w:name w:val="Средняя сетка 3 - Акцент 33"/>
    <w:basedOn w:val="a3"/>
    <w:next w:val="3-3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3">
    <w:name w:val="Средняя сетка 3 - Акцент 43"/>
    <w:basedOn w:val="a3"/>
    <w:next w:val="3-4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3">
    <w:name w:val="Средняя сетка 3 - Акцент 53"/>
    <w:basedOn w:val="a3"/>
    <w:next w:val="3-5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3">
    <w:name w:val="Средняя сетка 3 - Акцент 63"/>
    <w:basedOn w:val="a3"/>
    <w:next w:val="3-6"/>
    <w:uiPriority w:val="69"/>
    <w:rsid w:val="004538F3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f0">
    <w:name w:val="Темный список3"/>
    <w:basedOn w:val="a3"/>
    <w:next w:val="aff4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33">
    <w:name w:val="Темный список - Акцент 13"/>
    <w:basedOn w:val="a3"/>
    <w:next w:val="-1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33">
    <w:name w:val="Темный список - Акцент 23"/>
    <w:basedOn w:val="a3"/>
    <w:next w:val="-2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33">
    <w:name w:val="Темный список - Акцент 33"/>
    <w:basedOn w:val="a3"/>
    <w:next w:val="-3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33">
    <w:name w:val="Темный список - Акцент 43"/>
    <w:basedOn w:val="a3"/>
    <w:next w:val="-4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33">
    <w:name w:val="Темный список - Акцент 53"/>
    <w:basedOn w:val="a3"/>
    <w:next w:val="-5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33">
    <w:name w:val="Темный список - Акцент 63"/>
    <w:basedOn w:val="a3"/>
    <w:next w:val="-63"/>
    <w:uiPriority w:val="70"/>
    <w:rsid w:val="004538F3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3f1">
    <w:name w:val="Цветная заливка3"/>
    <w:basedOn w:val="a3"/>
    <w:next w:val="aff5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34">
    <w:name w:val="Цветная заливка - Акцент 13"/>
    <w:basedOn w:val="a3"/>
    <w:next w:val="-1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34">
    <w:name w:val="Цветная заливка - Акцент 23"/>
    <w:basedOn w:val="a3"/>
    <w:next w:val="-2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34">
    <w:name w:val="Цветная заливка - Акцент 33"/>
    <w:basedOn w:val="a3"/>
    <w:next w:val="-3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4">
    <w:name w:val="Цветная заливка - Акцент 43"/>
    <w:basedOn w:val="a3"/>
    <w:next w:val="-4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34">
    <w:name w:val="Цветная заливка - Акцент 53"/>
    <w:basedOn w:val="a3"/>
    <w:next w:val="-5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34">
    <w:name w:val="Цветная заливка - Акцент 63"/>
    <w:basedOn w:val="a3"/>
    <w:next w:val="-64"/>
    <w:uiPriority w:val="71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3f2">
    <w:name w:val="Цветной список3"/>
    <w:basedOn w:val="a3"/>
    <w:next w:val="aff6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35">
    <w:name w:val="Цветной список - Акцент 13"/>
    <w:basedOn w:val="a3"/>
    <w:next w:val="-1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35">
    <w:name w:val="Цветной список - Акцент 23"/>
    <w:basedOn w:val="a3"/>
    <w:next w:val="-2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35">
    <w:name w:val="Цветной список - Акцент 33"/>
    <w:basedOn w:val="a3"/>
    <w:next w:val="-3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35">
    <w:name w:val="Цветной список - Акцент 43"/>
    <w:basedOn w:val="a3"/>
    <w:next w:val="-4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35">
    <w:name w:val="Цветной список - Акцент 53"/>
    <w:basedOn w:val="a3"/>
    <w:next w:val="-5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35">
    <w:name w:val="Цветной список - Акцент 63"/>
    <w:basedOn w:val="a3"/>
    <w:next w:val="-65"/>
    <w:uiPriority w:val="72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3f3">
    <w:name w:val="Цветная сетка3"/>
    <w:basedOn w:val="a3"/>
    <w:next w:val="aff7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36">
    <w:name w:val="Цветная сетка - Акцент 13"/>
    <w:basedOn w:val="a3"/>
    <w:next w:val="-1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36">
    <w:name w:val="Цветная сетка - Акцент 23"/>
    <w:basedOn w:val="a3"/>
    <w:next w:val="-2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36">
    <w:name w:val="Цветная сетка - Акцент 33"/>
    <w:basedOn w:val="a3"/>
    <w:next w:val="-3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36">
    <w:name w:val="Цветная сетка - Акцент 43"/>
    <w:basedOn w:val="a3"/>
    <w:next w:val="-4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36">
    <w:name w:val="Цветная сетка - Акцент 53"/>
    <w:basedOn w:val="a3"/>
    <w:next w:val="-5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36">
    <w:name w:val="Цветная сетка - Акцент 63"/>
    <w:basedOn w:val="a3"/>
    <w:next w:val="-66"/>
    <w:uiPriority w:val="73"/>
    <w:rsid w:val="004538F3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50">
    <w:name w:val="Нет списка15"/>
    <w:next w:val="a4"/>
    <w:uiPriority w:val="99"/>
    <w:semiHidden/>
    <w:unhideWhenUsed/>
    <w:rsid w:val="004538F3"/>
  </w:style>
  <w:style w:type="numbering" w:customStyle="1" w:styleId="160">
    <w:name w:val="Нет списка16"/>
    <w:next w:val="a4"/>
    <w:uiPriority w:val="99"/>
    <w:semiHidden/>
    <w:unhideWhenUsed/>
    <w:rsid w:val="00D91621"/>
  </w:style>
  <w:style w:type="paragraph" w:customStyle="1" w:styleId="43">
    <w:name w:val="Название объекта4"/>
    <w:basedOn w:val="a1"/>
    <w:next w:val="a1"/>
    <w:uiPriority w:val="35"/>
    <w:semiHidden/>
    <w:unhideWhenUsed/>
    <w:qFormat/>
    <w:rsid w:val="00D91621"/>
    <w:pPr>
      <w:spacing w:after="200" w:line="240" w:lineRule="auto"/>
    </w:pPr>
    <w:rPr>
      <w:rFonts w:eastAsia="Times New Roman"/>
      <w:b/>
      <w:bCs/>
      <w:color w:val="4F81BD"/>
      <w:sz w:val="18"/>
      <w:szCs w:val="18"/>
      <w:lang w:val="en-US"/>
    </w:rPr>
  </w:style>
  <w:style w:type="paragraph" w:customStyle="1" w:styleId="44">
    <w:name w:val="Заголовок оглавления4"/>
    <w:basedOn w:val="11"/>
    <w:next w:val="a1"/>
    <w:uiPriority w:val="39"/>
    <w:semiHidden/>
    <w:unhideWhenUsed/>
    <w:qFormat/>
    <w:rsid w:val="00D9162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table" w:customStyle="1" w:styleId="141">
    <w:name w:val="Сетка таблицы14"/>
    <w:basedOn w:val="a3"/>
    <w:next w:val="af"/>
    <w:uiPriority w:val="59"/>
    <w:rsid w:val="00D91621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ветлая заливка4"/>
    <w:basedOn w:val="a3"/>
    <w:next w:val="aff1"/>
    <w:uiPriority w:val="60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40">
    <w:name w:val="Светлая заливка - Акцент 14"/>
    <w:basedOn w:val="a3"/>
    <w:next w:val="-1"/>
    <w:uiPriority w:val="60"/>
    <w:rsid w:val="00D91621"/>
    <w:pPr>
      <w:spacing w:after="0" w:line="240" w:lineRule="auto"/>
    </w:pPr>
    <w:rPr>
      <w:rFonts w:eastAsia="Times New Roman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40">
    <w:name w:val="Светлая заливка - Акцент 24"/>
    <w:basedOn w:val="a3"/>
    <w:next w:val="-2"/>
    <w:uiPriority w:val="60"/>
    <w:rsid w:val="00D91621"/>
    <w:pPr>
      <w:spacing w:after="0" w:line="240" w:lineRule="auto"/>
    </w:pPr>
    <w:rPr>
      <w:rFonts w:eastAsia="Times New Roman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40">
    <w:name w:val="Светлая заливка - Акцент 34"/>
    <w:basedOn w:val="a3"/>
    <w:next w:val="-3"/>
    <w:uiPriority w:val="60"/>
    <w:rsid w:val="00D91621"/>
    <w:pPr>
      <w:spacing w:after="0" w:line="240" w:lineRule="auto"/>
    </w:pPr>
    <w:rPr>
      <w:rFonts w:eastAsia="Times New Roman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40">
    <w:name w:val="Светлая заливка - Акцент 44"/>
    <w:basedOn w:val="a3"/>
    <w:next w:val="-4"/>
    <w:uiPriority w:val="60"/>
    <w:rsid w:val="00D91621"/>
    <w:pPr>
      <w:spacing w:after="0" w:line="240" w:lineRule="auto"/>
    </w:pPr>
    <w:rPr>
      <w:rFonts w:eastAsia="Times New Roman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40">
    <w:name w:val="Светлая заливка - Акцент 54"/>
    <w:basedOn w:val="a3"/>
    <w:next w:val="-5"/>
    <w:uiPriority w:val="60"/>
    <w:rsid w:val="00D91621"/>
    <w:pPr>
      <w:spacing w:after="0" w:line="240" w:lineRule="auto"/>
    </w:pPr>
    <w:rPr>
      <w:rFonts w:eastAsia="Times New Roman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40">
    <w:name w:val="Светлая заливка - Акцент 64"/>
    <w:basedOn w:val="a3"/>
    <w:next w:val="-6"/>
    <w:uiPriority w:val="60"/>
    <w:rsid w:val="00D91621"/>
    <w:pPr>
      <w:spacing w:after="0" w:line="240" w:lineRule="auto"/>
    </w:pPr>
    <w:rPr>
      <w:rFonts w:eastAsia="Times New Roman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46">
    <w:name w:val="Светлый список4"/>
    <w:basedOn w:val="a3"/>
    <w:next w:val="aff2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41">
    <w:name w:val="Светлый список - Акцент 14"/>
    <w:basedOn w:val="a3"/>
    <w:next w:val="-1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41">
    <w:name w:val="Светлый список - Акцент 24"/>
    <w:basedOn w:val="a3"/>
    <w:next w:val="-2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">
    <w:name w:val="Светлый список - Акцент 34"/>
    <w:basedOn w:val="a3"/>
    <w:next w:val="-3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41">
    <w:name w:val="Светлый список - Акцент 44"/>
    <w:basedOn w:val="a3"/>
    <w:next w:val="-4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41">
    <w:name w:val="Светлый список - Акцент 54"/>
    <w:basedOn w:val="a3"/>
    <w:next w:val="-5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41">
    <w:name w:val="Светлый список - Акцент 64"/>
    <w:basedOn w:val="a3"/>
    <w:next w:val="-60"/>
    <w:uiPriority w:val="61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47">
    <w:name w:val="Светлая сетка4"/>
    <w:basedOn w:val="a3"/>
    <w:next w:val="aff3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2">
    <w:name w:val="Светлая сетка - Акцент 14"/>
    <w:basedOn w:val="a3"/>
    <w:next w:val="-1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42">
    <w:name w:val="Светлая сетка - Акцент 24"/>
    <w:basedOn w:val="a3"/>
    <w:next w:val="-2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42">
    <w:name w:val="Светлая сетка - Акцент 34"/>
    <w:basedOn w:val="a3"/>
    <w:next w:val="-3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42">
    <w:name w:val="Светлая сетка - Акцент 44"/>
    <w:basedOn w:val="a3"/>
    <w:next w:val="-4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42">
    <w:name w:val="Светлая сетка - Акцент 54"/>
    <w:basedOn w:val="a3"/>
    <w:next w:val="-5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2">
    <w:name w:val="Светлая сетка - Акцент 64"/>
    <w:basedOn w:val="a3"/>
    <w:next w:val="-62"/>
    <w:uiPriority w:val="62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42">
    <w:name w:val="Средняя заливка 14"/>
    <w:basedOn w:val="a3"/>
    <w:next w:val="1f9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">
    <w:name w:val="Средняя заливка 1 - Акцент 14"/>
    <w:basedOn w:val="a3"/>
    <w:next w:val="1-1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4">
    <w:name w:val="Средняя заливка 1 - Акцент 24"/>
    <w:basedOn w:val="a3"/>
    <w:next w:val="1-2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4">
    <w:name w:val="Средняя заливка 1 - Акцент 34"/>
    <w:basedOn w:val="a3"/>
    <w:next w:val="1-3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4">
    <w:name w:val="Средняя заливка 1 - Акцент 44"/>
    <w:basedOn w:val="a3"/>
    <w:next w:val="1-4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4">
    <w:name w:val="Средняя заливка 1 - Акцент 54"/>
    <w:basedOn w:val="a3"/>
    <w:next w:val="1-5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4">
    <w:name w:val="Средняя заливка 1 - Акцент 64"/>
    <w:basedOn w:val="a3"/>
    <w:next w:val="1-6"/>
    <w:uiPriority w:val="63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40">
    <w:name w:val="Средняя заливка 24"/>
    <w:basedOn w:val="a3"/>
    <w:next w:val="2f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4">
    <w:name w:val="Средняя заливка 2 - Акцент 14"/>
    <w:basedOn w:val="a3"/>
    <w:next w:val="2-1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4">
    <w:name w:val="Средняя заливка 2 - Акцент 24"/>
    <w:basedOn w:val="a3"/>
    <w:next w:val="2-2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4">
    <w:name w:val="Средняя заливка 2 - Акцент 34"/>
    <w:basedOn w:val="a3"/>
    <w:next w:val="2-3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4">
    <w:name w:val="Средняя заливка 2 - Акцент 44"/>
    <w:basedOn w:val="a3"/>
    <w:next w:val="2-4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4">
    <w:name w:val="Средняя заливка 2 - Акцент 54"/>
    <w:basedOn w:val="a3"/>
    <w:next w:val="2-5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4">
    <w:name w:val="Средняя заливка 2 - Акцент 64"/>
    <w:basedOn w:val="a3"/>
    <w:next w:val="2-6"/>
    <w:uiPriority w:val="64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3">
    <w:name w:val="Средний список 14"/>
    <w:basedOn w:val="a3"/>
    <w:next w:val="1fa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40">
    <w:name w:val="Средний список 1 - Акцент 14"/>
    <w:basedOn w:val="a3"/>
    <w:next w:val="1-1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40">
    <w:name w:val="Средний список 1 - Акцент 24"/>
    <w:basedOn w:val="a3"/>
    <w:next w:val="1-2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40">
    <w:name w:val="Средний список 1 - Акцент 34"/>
    <w:basedOn w:val="a3"/>
    <w:next w:val="1-3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40">
    <w:name w:val="Средний список 1 - Акцент 44"/>
    <w:basedOn w:val="a3"/>
    <w:next w:val="1-4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40">
    <w:name w:val="Средний список 1 - Акцент 54"/>
    <w:basedOn w:val="a3"/>
    <w:next w:val="1-5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40">
    <w:name w:val="Средний список 1 - Акцент 64"/>
    <w:basedOn w:val="a3"/>
    <w:next w:val="1-60"/>
    <w:uiPriority w:val="65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41">
    <w:name w:val="Средний список 24"/>
    <w:basedOn w:val="a3"/>
    <w:next w:val="2f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40">
    <w:name w:val="Средний список 2 - Акцент 14"/>
    <w:basedOn w:val="a3"/>
    <w:next w:val="2-1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40">
    <w:name w:val="Средний список 2 - Акцент 24"/>
    <w:basedOn w:val="a3"/>
    <w:next w:val="2-2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40">
    <w:name w:val="Средний список 2 - Акцент 34"/>
    <w:basedOn w:val="a3"/>
    <w:next w:val="2-3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40">
    <w:name w:val="Средний список 2 - Акцент 44"/>
    <w:basedOn w:val="a3"/>
    <w:next w:val="2-4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40">
    <w:name w:val="Средний список 2 - Акцент 54"/>
    <w:basedOn w:val="a3"/>
    <w:next w:val="2-5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40">
    <w:name w:val="Средний список 2 - Акцент 64"/>
    <w:basedOn w:val="a3"/>
    <w:next w:val="2-60"/>
    <w:uiPriority w:val="66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44">
    <w:name w:val="Средняя сетка 14"/>
    <w:basedOn w:val="a3"/>
    <w:next w:val="1fb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41">
    <w:name w:val="Средняя сетка 1 - Акцент 14"/>
    <w:basedOn w:val="a3"/>
    <w:next w:val="1-1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41">
    <w:name w:val="Средняя сетка 1 - Акцент 24"/>
    <w:basedOn w:val="a3"/>
    <w:next w:val="1-2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41">
    <w:name w:val="Средняя сетка 1 - Акцент 34"/>
    <w:basedOn w:val="a3"/>
    <w:next w:val="1-3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41">
    <w:name w:val="Средняя сетка 1 - Акцент 44"/>
    <w:basedOn w:val="a3"/>
    <w:next w:val="1-4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41">
    <w:name w:val="Средняя сетка 1 - Акцент 54"/>
    <w:basedOn w:val="a3"/>
    <w:next w:val="1-5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41">
    <w:name w:val="Средняя сетка 1 - Акцент 64"/>
    <w:basedOn w:val="a3"/>
    <w:next w:val="1-62"/>
    <w:uiPriority w:val="67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42">
    <w:name w:val="Средняя сетка 24"/>
    <w:basedOn w:val="a3"/>
    <w:next w:val="2f1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41">
    <w:name w:val="Средняя сетка 2 - Акцент 14"/>
    <w:basedOn w:val="a3"/>
    <w:next w:val="2-1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41">
    <w:name w:val="Средняя сетка 2 - Акцент 24"/>
    <w:basedOn w:val="a3"/>
    <w:next w:val="2-2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41">
    <w:name w:val="Средняя сетка 2 - Акцент 34"/>
    <w:basedOn w:val="a3"/>
    <w:next w:val="2-3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41">
    <w:name w:val="Средняя сетка 2 - Акцент 44"/>
    <w:basedOn w:val="a3"/>
    <w:next w:val="2-4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41">
    <w:name w:val="Средняя сетка 2 - Акцент 54"/>
    <w:basedOn w:val="a3"/>
    <w:next w:val="2-5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41">
    <w:name w:val="Средняя сетка 2 - Акцент 64"/>
    <w:basedOn w:val="a3"/>
    <w:next w:val="2-62"/>
    <w:uiPriority w:val="68"/>
    <w:rsid w:val="00D91621"/>
    <w:pPr>
      <w:spacing w:after="0" w:line="240" w:lineRule="auto"/>
    </w:pPr>
    <w:rPr>
      <w:rFonts w:ascii="Cambria" w:eastAsia="Times New Roman" w:hAnsi="Cambria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40">
    <w:name w:val="Средняя сетка 34"/>
    <w:basedOn w:val="a3"/>
    <w:next w:val="3a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4">
    <w:name w:val="Средняя сетка 3 - Акцент 14"/>
    <w:basedOn w:val="a3"/>
    <w:next w:val="3-1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4">
    <w:name w:val="Средняя сетка 3 - Акцент 24"/>
    <w:basedOn w:val="a3"/>
    <w:next w:val="3-2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4">
    <w:name w:val="Средняя сетка 3 - Акцент 34"/>
    <w:basedOn w:val="a3"/>
    <w:next w:val="3-3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4">
    <w:name w:val="Средняя сетка 3 - Акцент 44"/>
    <w:basedOn w:val="a3"/>
    <w:next w:val="3-4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4">
    <w:name w:val="Средняя сетка 3 - Акцент 54"/>
    <w:basedOn w:val="a3"/>
    <w:next w:val="3-5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4">
    <w:name w:val="Средняя сетка 3 - Акцент 64"/>
    <w:basedOn w:val="a3"/>
    <w:next w:val="3-6"/>
    <w:uiPriority w:val="69"/>
    <w:rsid w:val="00D91621"/>
    <w:pPr>
      <w:spacing w:after="0" w:line="240" w:lineRule="auto"/>
    </w:pPr>
    <w:rPr>
      <w:rFonts w:eastAsia="Times New Roman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48">
    <w:name w:val="Темный список4"/>
    <w:basedOn w:val="a3"/>
    <w:next w:val="aff4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43">
    <w:name w:val="Темный список - Акцент 14"/>
    <w:basedOn w:val="a3"/>
    <w:next w:val="-1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43">
    <w:name w:val="Темный список - Акцент 24"/>
    <w:basedOn w:val="a3"/>
    <w:next w:val="-2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43">
    <w:name w:val="Темный список - Акцент 34"/>
    <w:basedOn w:val="a3"/>
    <w:next w:val="-3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43">
    <w:name w:val="Темный список - Акцент 44"/>
    <w:basedOn w:val="a3"/>
    <w:next w:val="-4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43">
    <w:name w:val="Темный список - Акцент 54"/>
    <w:basedOn w:val="a3"/>
    <w:next w:val="-5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43">
    <w:name w:val="Темный список - Акцент 64"/>
    <w:basedOn w:val="a3"/>
    <w:next w:val="-63"/>
    <w:uiPriority w:val="70"/>
    <w:rsid w:val="00D91621"/>
    <w:pPr>
      <w:spacing w:after="0" w:line="240" w:lineRule="auto"/>
    </w:pPr>
    <w:rPr>
      <w:rFonts w:eastAsia="Times New Roman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49">
    <w:name w:val="Цветная заливка4"/>
    <w:basedOn w:val="a3"/>
    <w:next w:val="aff5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44">
    <w:name w:val="Цветная заливка - Акцент 14"/>
    <w:basedOn w:val="a3"/>
    <w:next w:val="-1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44">
    <w:name w:val="Цветная заливка - Акцент 24"/>
    <w:basedOn w:val="a3"/>
    <w:next w:val="-2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44">
    <w:name w:val="Цветная заливка - Акцент 34"/>
    <w:basedOn w:val="a3"/>
    <w:next w:val="-3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4">
    <w:name w:val="Цветная заливка - Акцент 44"/>
    <w:basedOn w:val="a3"/>
    <w:next w:val="-4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44">
    <w:name w:val="Цветная заливка - Акцент 54"/>
    <w:basedOn w:val="a3"/>
    <w:next w:val="-5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44">
    <w:name w:val="Цветная заливка - Акцент 64"/>
    <w:basedOn w:val="a3"/>
    <w:next w:val="-64"/>
    <w:uiPriority w:val="71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4a">
    <w:name w:val="Цветной список4"/>
    <w:basedOn w:val="a3"/>
    <w:next w:val="aff6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45">
    <w:name w:val="Цветной список - Акцент 14"/>
    <w:basedOn w:val="a3"/>
    <w:next w:val="-1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45">
    <w:name w:val="Цветной список - Акцент 24"/>
    <w:basedOn w:val="a3"/>
    <w:next w:val="-2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45">
    <w:name w:val="Цветной список - Акцент 34"/>
    <w:basedOn w:val="a3"/>
    <w:next w:val="-3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45">
    <w:name w:val="Цветной список - Акцент 44"/>
    <w:basedOn w:val="a3"/>
    <w:next w:val="-4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45">
    <w:name w:val="Цветной список - Акцент 54"/>
    <w:basedOn w:val="a3"/>
    <w:next w:val="-5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45">
    <w:name w:val="Цветной список - Акцент 64"/>
    <w:basedOn w:val="a3"/>
    <w:next w:val="-65"/>
    <w:uiPriority w:val="72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4b">
    <w:name w:val="Цветная сетка4"/>
    <w:basedOn w:val="a3"/>
    <w:next w:val="aff7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46">
    <w:name w:val="Цветная сетка - Акцент 14"/>
    <w:basedOn w:val="a3"/>
    <w:next w:val="-1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46">
    <w:name w:val="Цветная сетка - Акцент 24"/>
    <w:basedOn w:val="a3"/>
    <w:next w:val="-2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46">
    <w:name w:val="Цветная сетка - Акцент 34"/>
    <w:basedOn w:val="a3"/>
    <w:next w:val="-3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46">
    <w:name w:val="Цветная сетка - Акцент 44"/>
    <w:basedOn w:val="a3"/>
    <w:next w:val="-4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46">
    <w:name w:val="Цветная сетка - Акцент 54"/>
    <w:basedOn w:val="a3"/>
    <w:next w:val="-5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46">
    <w:name w:val="Цветная сетка - Акцент 64"/>
    <w:basedOn w:val="a3"/>
    <w:next w:val="-66"/>
    <w:uiPriority w:val="73"/>
    <w:rsid w:val="00D91621"/>
    <w:pPr>
      <w:spacing w:after="0" w:line="240" w:lineRule="auto"/>
    </w:pPr>
    <w:rPr>
      <w:rFonts w:eastAsia="Times New Roman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numbering" w:customStyle="1" w:styleId="170">
    <w:name w:val="Нет списка17"/>
    <w:next w:val="a4"/>
    <w:uiPriority w:val="99"/>
    <w:semiHidden/>
    <w:unhideWhenUsed/>
    <w:rsid w:val="00D9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23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19930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" TargetMode="External"/><Relationship Id="rId117" Type="http://schemas.openxmlformats.org/officeDocument/2006/relationships/hyperlink" Target="https://resh.edu.ru" TargetMode="External"/><Relationship Id="rId21" Type="http://schemas.openxmlformats.org/officeDocument/2006/relationships/hyperlink" Target="https://resh.edu.ru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resh.edu.ru" TargetMode="External"/><Relationship Id="rId63" Type="http://schemas.openxmlformats.org/officeDocument/2006/relationships/hyperlink" Target="https://resh.edu.ru" TargetMode="External"/><Relationship Id="rId68" Type="http://schemas.openxmlformats.org/officeDocument/2006/relationships/hyperlink" Target="https://resh.edu.ru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s://resh.edu.ru" TargetMode="External"/><Relationship Id="rId112" Type="http://schemas.openxmlformats.org/officeDocument/2006/relationships/hyperlink" Target="https://resh.edu.ru" TargetMode="External"/><Relationship Id="rId133" Type="http://schemas.openxmlformats.org/officeDocument/2006/relationships/hyperlink" Target="https://resh.edu.ru" TargetMode="External"/><Relationship Id="rId138" Type="http://schemas.openxmlformats.org/officeDocument/2006/relationships/hyperlink" Target="https://resh.edu.ru" TargetMode="External"/><Relationship Id="rId154" Type="http://schemas.openxmlformats.org/officeDocument/2006/relationships/hyperlink" Target="https://resh.edu.ru" TargetMode="External"/><Relationship Id="rId159" Type="http://schemas.openxmlformats.org/officeDocument/2006/relationships/hyperlink" Target="https://resh.edu.ru" TargetMode="External"/><Relationship Id="rId175" Type="http://schemas.openxmlformats.org/officeDocument/2006/relationships/hyperlink" Target="http://trudovik.ucoz.ua/" TargetMode="External"/><Relationship Id="rId170" Type="http://schemas.openxmlformats.org/officeDocument/2006/relationships/hyperlink" Target="http://www.openclass.ru/" TargetMode="External"/><Relationship Id="rId16" Type="http://schemas.openxmlformats.org/officeDocument/2006/relationships/hyperlink" Target="https://resh.edu.ru" TargetMode="External"/><Relationship Id="rId107" Type="http://schemas.openxmlformats.org/officeDocument/2006/relationships/hyperlink" Target="https://resh.edu.ru" TargetMode="External"/><Relationship Id="rId11" Type="http://schemas.openxmlformats.org/officeDocument/2006/relationships/hyperlink" Target="https://resh.edu.ru" TargetMode="External"/><Relationship Id="rId32" Type="http://schemas.openxmlformats.org/officeDocument/2006/relationships/hyperlink" Target="https://resh.edu.ru" TargetMode="External"/><Relationship Id="rId37" Type="http://schemas.openxmlformats.org/officeDocument/2006/relationships/hyperlink" Target="https://resh.edu.ru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resh.edu.ru" TargetMode="External"/><Relationship Id="rId74" Type="http://schemas.openxmlformats.org/officeDocument/2006/relationships/hyperlink" Target="https://resh.edu.ru" TargetMode="External"/><Relationship Id="rId79" Type="http://schemas.openxmlformats.org/officeDocument/2006/relationships/hyperlink" Target="https://resh.edu.ru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resh.edu.ru" TargetMode="External"/><Relationship Id="rId128" Type="http://schemas.openxmlformats.org/officeDocument/2006/relationships/hyperlink" Target="https://resh.edu.ru" TargetMode="External"/><Relationship Id="rId144" Type="http://schemas.openxmlformats.org/officeDocument/2006/relationships/hyperlink" Target="https://resh.edu.ru" TargetMode="External"/><Relationship Id="rId149" Type="http://schemas.openxmlformats.org/officeDocument/2006/relationships/hyperlink" Target="https://resh.edu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" TargetMode="External"/><Relationship Id="rId95" Type="http://schemas.openxmlformats.org/officeDocument/2006/relationships/hyperlink" Target="https://resh.edu.ru" TargetMode="External"/><Relationship Id="rId160" Type="http://schemas.openxmlformats.org/officeDocument/2006/relationships/hyperlink" Target="https://resh.edu.ru" TargetMode="External"/><Relationship Id="rId165" Type="http://schemas.openxmlformats.org/officeDocument/2006/relationships/hyperlink" Target="https://resh.edu.ru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43" Type="http://schemas.openxmlformats.org/officeDocument/2006/relationships/hyperlink" Target="https://resh.edu.ru" TargetMode="External"/><Relationship Id="rId48" Type="http://schemas.openxmlformats.org/officeDocument/2006/relationships/hyperlink" Target="https://resh.edu.ru" TargetMode="External"/><Relationship Id="rId64" Type="http://schemas.openxmlformats.org/officeDocument/2006/relationships/hyperlink" Target="https://resh.edu.ru" TargetMode="External"/><Relationship Id="rId69" Type="http://schemas.openxmlformats.org/officeDocument/2006/relationships/hyperlink" Target="https://resh.edu.ru" TargetMode="External"/><Relationship Id="rId113" Type="http://schemas.openxmlformats.org/officeDocument/2006/relationships/hyperlink" Target="https://resh.edu.ru" TargetMode="External"/><Relationship Id="rId118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139" Type="http://schemas.openxmlformats.org/officeDocument/2006/relationships/hyperlink" Target="https://resh.edu.ru" TargetMode="External"/><Relationship Id="rId80" Type="http://schemas.openxmlformats.org/officeDocument/2006/relationships/hyperlink" Target="https://resh.edu.ru" TargetMode="External"/><Relationship Id="rId85" Type="http://schemas.openxmlformats.org/officeDocument/2006/relationships/hyperlink" Target="https://resh.edu.ru" TargetMode="External"/><Relationship Id="rId150" Type="http://schemas.openxmlformats.org/officeDocument/2006/relationships/hyperlink" Target="https://resh.edu.ru" TargetMode="External"/><Relationship Id="rId155" Type="http://schemas.openxmlformats.org/officeDocument/2006/relationships/hyperlink" Target="https://resh.edu.ru" TargetMode="External"/><Relationship Id="rId171" Type="http://schemas.openxmlformats.org/officeDocument/2006/relationships/hyperlink" Target="http://interneturok.ru/" TargetMode="External"/><Relationship Id="rId176" Type="http://schemas.openxmlformats.org/officeDocument/2006/relationships/hyperlink" Target="https://uchi.ru/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resh.edu.ru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resh.edu.ru" TargetMode="External"/><Relationship Id="rId59" Type="http://schemas.openxmlformats.org/officeDocument/2006/relationships/hyperlink" Target="https://resh.edu.ru" TargetMode="External"/><Relationship Id="rId103" Type="http://schemas.openxmlformats.org/officeDocument/2006/relationships/hyperlink" Target="https://resh.edu.ru" TargetMode="External"/><Relationship Id="rId108" Type="http://schemas.openxmlformats.org/officeDocument/2006/relationships/hyperlink" Target="https://resh.edu.ru" TargetMode="External"/><Relationship Id="rId124" Type="http://schemas.openxmlformats.org/officeDocument/2006/relationships/hyperlink" Target="https://resh.edu.ru" TargetMode="External"/><Relationship Id="rId129" Type="http://schemas.openxmlformats.org/officeDocument/2006/relationships/hyperlink" Target="https://resh.edu.ru" TargetMode="External"/><Relationship Id="rId54" Type="http://schemas.openxmlformats.org/officeDocument/2006/relationships/hyperlink" Target="https://resh.edu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resh.edu.ru" TargetMode="External"/><Relationship Id="rId91" Type="http://schemas.openxmlformats.org/officeDocument/2006/relationships/hyperlink" Target="https://resh.edu.ru" TargetMode="External"/><Relationship Id="rId96" Type="http://schemas.openxmlformats.org/officeDocument/2006/relationships/hyperlink" Target="https://resh.edu.ru" TargetMode="External"/><Relationship Id="rId140" Type="http://schemas.openxmlformats.org/officeDocument/2006/relationships/hyperlink" Target="https://resh.edu.ru" TargetMode="External"/><Relationship Id="rId145" Type="http://schemas.openxmlformats.org/officeDocument/2006/relationships/hyperlink" Target="https://resh.edu.ru" TargetMode="External"/><Relationship Id="rId161" Type="http://schemas.openxmlformats.org/officeDocument/2006/relationships/hyperlink" Target="https://resh.edu.ru" TargetMode="External"/><Relationship Id="rId166" Type="http://schemas.openxmlformats.org/officeDocument/2006/relationships/hyperlink" Target="https://resh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sh.edu.ru" TargetMode="External"/><Relationship Id="rId28" Type="http://schemas.openxmlformats.org/officeDocument/2006/relationships/hyperlink" Target="https://resh.edu.ru" TargetMode="External"/><Relationship Id="rId49" Type="http://schemas.openxmlformats.org/officeDocument/2006/relationships/hyperlink" Target="https://resh.edu.ru" TargetMode="External"/><Relationship Id="rId114" Type="http://schemas.openxmlformats.org/officeDocument/2006/relationships/hyperlink" Target="https://resh.edu.ru" TargetMode="External"/><Relationship Id="rId119" Type="http://schemas.openxmlformats.org/officeDocument/2006/relationships/hyperlink" Target="https://resh.edu.ru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resh.edu.ru" TargetMode="External"/><Relationship Id="rId44" Type="http://schemas.openxmlformats.org/officeDocument/2006/relationships/hyperlink" Target="https://resh.edu.ru" TargetMode="External"/><Relationship Id="rId52" Type="http://schemas.openxmlformats.org/officeDocument/2006/relationships/hyperlink" Target="https://resh.edu.ru" TargetMode="External"/><Relationship Id="rId60" Type="http://schemas.openxmlformats.org/officeDocument/2006/relationships/hyperlink" Target="https://resh.edu.ru" TargetMode="External"/><Relationship Id="rId65" Type="http://schemas.openxmlformats.org/officeDocument/2006/relationships/hyperlink" Target="https://resh.edu.ru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resh.edu.ru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s://resh.edu.ru" TargetMode="External"/><Relationship Id="rId94" Type="http://schemas.openxmlformats.org/officeDocument/2006/relationships/hyperlink" Target="https://resh.edu.ru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resh.edu.ru" TargetMode="External"/><Relationship Id="rId122" Type="http://schemas.openxmlformats.org/officeDocument/2006/relationships/hyperlink" Target="https://resh.edu.ru" TargetMode="External"/><Relationship Id="rId130" Type="http://schemas.openxmlformats.org/officeDocument/2006/relationships/hyperlink" Target="https://resh.edu.ru" TargetMode="External"/><Relationship Id="rId135" Type="http://schemas.openxmlformats.org/officeDocument/2006/relationships/hyperlink" Target="https://resh.edu.ru" TargetMode="External"/><Relationship Id="rId143" Type="http://schemas.openxmlformats.org/officeDocument/2006/relationships/hyperlink" Target="https://resh.edu.ru" TargetMode="External"/><Relationship Id="rId148" Type="http://schemas.openxmlformats.org/officeDocument/2006/relationships/hyperlink" Target="https://resh.edu.ru" TargetMode="External"/><Relationship Id="rId151" Type="http://schemas.openxmlformats.org/officeDocument/2006/relationships/hyperlink" Target="https://resh.edu.ru" TargetMode="External"/><Relationship Id="rId156" Type="http://schemas.openxmlformats.org/officeDocument/2006/relationships/hyperlink" Target="https://resh.edu.ru" TargetMode="External"/><Relationship Id="rId164" Type="http://schemas.openxmlformats.org/officeDocument/2006/relationships/hyperlink" Target="https://resh.edu.ru" TargetMode="External"/><Relationship Id="rId169" Type="http://schemas.openxmlformats.org/officeDocument/2006/relationships/hyperlink" Target="http://nachalka.info/" TargetMode="External"/><Relationship Id="rId177" Type="http://schemas.openxmlformats.org/officeDocument/2006/relationships/hyperlink" Target="https://resh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72" Type="http://schemas.openxmlformats.org/officeDocument/2006/relationships/hyperlink" Target="http://pedsovet.su/" TargetMode="External"/><Relationship Id="rId180" Type="http://schemas.openxmlformats.org/officeDocument/2006/relationships/theme" Target="theme/theme1.xm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resh.edu.ru" TargetMode="External"/><Relationship Id="rId39" Type="http://schemas.openxmlformats.org/officeDocument/2006/relationships/hyperlink" Target="https://resh.edu.ru" TargetMode="External"/><Relationship Id="rId109" Type="http://schemas.openxmlformats.org/officeDocument/2006/relationships/hyperlink" Target="https://resh.edu.ru" TargetMode="External"/><Relationship Id="rId34" Type="http://schemas.openxmlformats.org/officeDocument/2006/relationships/hyperlink" Target="https://resh.edu.ru" TargetMode="External"/><Relationship Id="rId50" Type="http://schemas.openxmlformats.org/officeDocument/2006/relationships/hyperlink" Target="https://resh.edu.ru" TargetMode="External"/><Relationship Id="rId55" Type="http://schemas.openxmlformats.org/officeDocument/2006/relationships/hyperlink" Target="https://resh.edu.ru" TargetMode="External"/><Relationship Id="rId76" Type="http://schemas.openxmlformats.org/officeDocument/2006/relationships/hyperlink" Target="https://resh.edu.ru" TargetMode="External"/><Relationship Id="rId97" Type="http://schemas.openxmlformats.org/officeDocument/2006/relationships/hyperlink" Target="https://resh.edu.ru" TargetMode="External"/><Relationship Id="rId104" Type="http://schemas.openxmlformats.org/officeDocument/2006/relationships/hyperlink" Target="https://resh.edu.ru" TargetMode="External"/><Relationship Id="rId120" Type="http://schemas.openxmlformats.org/officeDocument/2006/relationships/hyperlink" Target="https://resh.edu.ru" TargetMode="External"/><Relationship Id="rId125" Type="http://schemas.openxmlformats.org/officeDocument/2006/relationships/hyperlink" Target="https://resh.edu.ru" TargetMode="External"/><Relationship Id="rId141" Type="http://schemas.openxmlformats.org/officeDocument/2006/relationships/hyperlink" Target="https://resh.edu.ru" TargetMode="External"/><Relationship Id="rId146" Type="http://schemas.openxmlformats.org/officeDocument/2006/relationships/hyperlink" Target="https://resh.edu.ru" TargetMode="External"/><Relationship Id="rId167" Type="http://schemas.openxmlformats.org/officeDocument/2006/relationships/hyperlink" Target="https://resh.edu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" TargetMode="External"/><Relationship Id="rId92" Type="http://schemas.openxmlformats.org/officeDocument/2006/relationships/hyperlink" Target="https://resh.edu.ru" TargetMode="External"/><Relationship Id="rId162" Type="http://schemas.openxmlformats.org/officeDocument/2006/relationships/hyperlink" Target="https://resh.edu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" TargetMode="External"/><Relationship Id="rId24" Type="http://schemas.openxmlformats.org/officeDocument/2006/relationships/hyperlink" Target="https://resh.edu.ru" TargetMode="External"/><Relationship Id="rId40" Type="http://schemas.openxmlformats.org/officeDocument/2006/relationships/hyperlink" Target="https://resh.edu.ru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resh.edu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115" Type="http://schemas.openxmlformats.org/officeDocument/2006/relationships/hyperlink" Target="https://resh.edu.ru" TargetMode="External"/><Relationship Id="rId131" Type="http://schemas.openxmlformats.org/officeDocument/2006/relationships/hyperlink" Target="https://resh.edu.ru" TargetMode="External"/><Relationship Id="rId136" Type="http://schemas.openxmlformats.org/officeDocument/2006/relationships/hyperlink" Target="https://resh.edu.ru" TargetMode="External"/><Relationship Id="rId157" Type="http://schemas.openxmlformats.org/officeDocument/2006/relationships/hyperlink" Target="https://resh.edu.ru" TargetMode="External"/><Relationship Id="rId178" Type="http://schemas.openxmlformats.org/officeDocument/2006/relationships/hyperlink" Target="https://education.yandex.ru/home/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resh.edu.ru" TargetMode="External"/><Relationship Id="rId152" Type="http://schemas.openxmlformats.org/officeDocument/2006/relationships/hyperlink" Target="https://resh.edu.ru" TargetMode="External"/><Relationship Id="rId173" Type="http://schemas.openxmlformats.org/officeDocument/2006/relationships/hyperlink" Target="http://musabiqe.edu.az/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s://resh.edu.ru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resh.edu.ru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resh.edu.ru" TargetMode="External"/><Relationship Id="rId105" Type="http://schemas.openxmlformats.org/officeDocument/2006/relationships/hyperlink" Target="https://resh.edu.ru" TargetMode="External"/><Relationship Id="rId126" Type="http://schemas.openxmlformats.org/officeDocument/2006/relationships/hyperlink" Target="https://resh.edu.ru" TargetMode="External"/><Relationship Id="rId147" Type="http://schemas.openxmlformats.org/officeDocument/2006/relationships/hyperlink" Target="https://resh.edu.ru" TargetMode="External"/><Relationship Id="rId168" Type="http://schemas.openxmlformats.org/officeDocument/2006/relationships/hyperlink" Target="http://school-collection.edu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esh.edu.ru" TargetMode="External"/><Relationship Id="rId72" Type="http://schemas.openxmlformats.org/officeDocument/2006/relationships/hyperlink" Target="https://resh.edu.ru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resh.edu.ru" TargetMode="External"/><Relationship Id="rId121" Type="http://schemas.openxmlformats.org/officeDocument/2006/relationships/hyperlink" Target="https://resh.edu.ru" TargetMode="External"/><Relationship Id="rId142" Type="http://schemas.openxmlformats.org/officeDocument/2006/relationships/hyperlink" Target="https://resh.edu.ru" TargetMode="External"/><Relationship Id="rId163" Type="http://schemas.openxmlformats.org/officeDocument/2006/relationships/hyperlink" Target="https://resh.edu.ru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sh.edu.ru" TargetMode="External"/><Relationship Id="rId46" Type="http://schemas.openxmlformats.org/officeDocument/2006/relationships/hyperlink" Target="https://resh.edu.ru" TargetMode="External"/><Relationship Id="rId67" Type="http://schemas.openxmlformats.org/officeDocument/2006/relationships/hyperlink" Target="https://resh.edu.ru" TargetMode="External"/><Relationship Id="rId116" Type="http://schemas.openxmlformats.org/officeDocument/2006/relationships/hyperlink" Target="https://resh.edu.ru" TargetMode="External"/><Relationship Id="rId137" Type="http://schemas.openxmlformats.org/officeDocument/2006/relationships/hyperlink" Target="https://resh.edu.ru" TargetMode="External"/><Relationship Id="rId158" Type="http://schemas.openxmlformats.org/officeDocument/2006/relationships/hyperlink" Target="https://resh.edu.ru" TargetMode="External"/><Relationship Id="rId20" Type="http://schemas.openxmlformats.org/officeDocument/2006/relationships/hyperlink" Target="https://resh.edu.ru" TargetMode="External"/><Relationship Id="rId41" Type="http://schemas.openxmlformats.org/officeDocument/2006/relationships/hyperlink" Target="https://resh.edu.ru" TargetMode="External"/><Relationship Id="rId62" Type="http://schemas.openxmlformats.org/officeDocument/2006/relationships/hyperlink" Target="https://resh.edu.ru" TargetMode="External"/><Relationship Id="rId83" Type="http://schemas.openxmlformats.org/officeDocument/2006/relationships/hyperlink" Target="https://resh.edu.ru" TargetMode="External"/><Relationship Id="rId88" Type="http://schemas.openxmlformats.org/officeDocument/2006/relationships/hyperlink" Target="https://resh.edu.ru" TargetMode="External"/><Relationship Id="rId111" Type="http://schemas.openxmlformats.org/officeDocument/2006/relationships/hyperlink" Target="https://resh.edu.ru" TargetMode="External"/><Relationship Id="rId132" Type="http://schemas.openxmlformats.org/officeDocument/2006/relationships/hyperlink" Target="https://resh.edu.ru" TargetMode="External"/><Relationship Id="rId153" Type="http://schemas.openxmlformats.org/officeDocument/2006/relationships/hyperlink" Target="https://resh.edu.ru" TargetMode="External"/><Relationship Id="rId174" Type="http://schemas.openxmlformats.org/officeDocument/2006/relationships/hyperlink" Target="http://www.4stupeni.ru/" TargetMode="External"/><Relationship Id="rId179" Type="http://schemas.openxmlformats.org/officeDocument/2006/relationships/fontTable" Target="fontTable.xml"/><Relationship Id="rId15" Type="http://schemas.openxmlformats.org/officeDocument/2006/relationships/hyperlink" Target="https://resh.edu.ru" TargetMode="External"/><Relationship Id="rId36" Type="http://schemas.openxmlformats.org/officeDocument/2006/relationships/hyperlink" Target="https://resh.edu.ru" TargetMode="External"/><Relationship Id="rId57" Type="http://schemas.openxmlformats.org/officeDocument/2006/relationships/hyperlink" Target="https://resh.edu.ru" TargetMode="External"/><Relationship Id="rId106" Type="http://schemas.openxmlformats.org/officeDocument/2006/relationships/hyperlink" Target="https://resh.edu.ru" TargetMode="External"/><Relationship Id="rId127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61BE-035A-4807-826E-220C78C0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15</Words>
  <Characters>126061</Characters>
  <Application>Microsoft Office Word</Application>
  <DocSecurity>0</DocSecurity>
  <Lines>1050</Lines>
  <Paragraphs>2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Иван</cp:lastModifiedBy>
  <cp:revision>8</cp:revision>
  <cp:lastPrinted>2023-09-27T05:33:00Z</cp:lastPrinted>
  <dcterms:created xsi:type="dcterms:W3CDTF">2023-09-18T15:06:00Z</dcterms:created>
  <dcterms:modified xsi:type="dcterms:W3CDTF">2023-09-27T15:56:00Z</dcterms:modified>
</cp:coreProperties>
</file>